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695" w:rsidRPr="005A1DB4" w:rsidRDefault="00360695" w:rsidP="00360695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60695" w:rsidRPr="005A1DB4" w:rsidRDefault="00360695" w:rsidP="00360695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:rsidR="00360695" w:rsidRPr="005A1DB4" w:rsidRDefault="00360695" w:rsidP="00360695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60695" w:rsidRPr="005A1DB4" w:rsidRDefault="00CE6FCD" w:rsidP="00360695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30DE44C0">
            <wp:extent cx="5937885" cy="2243455"/>
            <wp:effectExtent l="0" t="0" r="571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243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60695" w:rsidRPr="005A1DB4" w:rsidRDefault="00360695" w:rsidP="00360695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60695" w:rsidRPr="00CE6FCD" w:rsidRDefault="00360695" w:rsidP="00360695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60695" w:rsidRPr="00CE6FCD" w:rsidRDefault="00360695" w:rsidP="00360695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60695" w:rsidRPr="005A1DB4" w:rsidRDefault="00360695" w:rsidP="0036069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5A1DB4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</w:t>
      </w:r>
    </w:p>
    <w:p w:rsidR="00360695" w:rsidRDefault="00360695" w:rsidP="00CE6FCD">
      <w:pPr>
        <w:spacing w:after="0" w:line="6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60572" w:rsidRPr="00BD3E05" w:rsidRDefault="00160572" w:rsidP="00160572">
      <w:pPr>
        <w:spacing w:after="0" w:line="60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3E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разовательная программа дошкольного образования </w:t>
      </w:r>
    </w:p>
    <w:p w:rsidR="00160572" w:rsidRDefault="00160572" w:rsidP="00160572">
      <w:pPr>
        <w:spacing w:after="0" w:line="60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3E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БДОУ детский сад №10 «Мишутка» г. Карачев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160572" w:rsidRDefault="00160572" w:rsidP="00160572">
      <w:pPr>
        <w:spacing w:after="0" w:line="60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ладшая группа</w:t>
      </w:r>
    </w:p>
    <w:p w:rsidR="00CE6FCD" w:rsidRDefault="00CE6FCD" w:rsidP="00160572">
      <w:pPr>
        <w:spacing w:after="0" w:line="60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133542" w:rsidRDefault="00133542" w:rsidP="00160572">
      <w:pPr>
        <w:spacing w:after="0" w:line="60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3542" w:rsidRDefault="00133542" w:rsidP="00160572">
      <w:pPr>
        <w:spacing w:after="0" w:line="60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3542" w:rsidRDefault="00133542" w:rsidP="00160572">
      <w:pPr>
        <w:spacing w:after="0" w:line="60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3542" w:rsidRDefault="00133542" w:rsidP="00160572">
      <w:pPr>
        <w:spacing w:after="0" w:line="60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3542" w:rsidRDefault="00133542" w:rsidP="00360695">
      <w:pPr>
        <w:spacing w:after="0" w:line="6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07AB" w:rsidRPr="005A1DB4" w:rsidRDefault="002E07AB" w:rsidP="002E07AB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E07AB" w:rsidRPr="005A1DB4" w:rsidRDefault="002E07AB" w:rsidP="002E07AB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17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5"/>
        <w:gridCol w:w="7796"/>
        <w:gridCol w:w="1247"/>
      </w:tblGrid>
      <w:tr w:rsidR="002E07AB" w:rsidRPr="00EB5448" w:rsidTr="000D7839">
        <w:tc>
          <w:tcPr>
            <w:tcW w:w="1135" w:type="dxa"/>
          </w:tcPr>
          <w:p w:rsidR="002E07AB" w:rsidRPr="00EB5448" w:rsidRDefault="002E07AB" w:rsidP="000D7839">
            <w:pPr>
              <w:rPr>
                <w:b/>
                <w:sz w:val="24"/>
                <w:szCs w:val="24"/>
              </w:rPr>
            </w:pPr>
          </w:p>
        </w:tc>
        <w:tc>
          <w:tcPr>
            <w:tcW w:w="7796" w:type="dxa"/>
          </w:tcPr>
          <w:p w:rsidR="002E07AB" w:rsidRPr="00EB5448" w:rsidRDefault="002E07AB" w:rsidP="000D7839">
            <w:pPr>
              <w:rPr>
                <w:b/>
                <w:sz w:val="24"/>
                <w:szCs w:val="24"/>
              </w:rPr>
            </w:pPr>
            <w:r w:rsidRPr="00EB5448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247" w:type="dxa"/>
          </w:tcPr>
          <w:p w:rsidR="002E07AB" w:rsidRPr="00EB5448" w:rsidRDefault="002E07AB" w:rsidP="000D7839">
            <w:pPr>
              <w:rPr>
                <w:b/>
                <w:sz w:val="24"/>
                <w:szCs w:val="24"/>
              </w:rPr>
            </w:pPr>
          </w:p>
        </w:tc>
      </w:tr>
      <w:tr w:rsidR="002E07AB" w:rsidRPr="00EB5448" w:rsidTr="000D7839">
        <w:tc>
          <w:tcPr>
            <w:tcW w:w="1135" w:type="dxa"/>
          </w:tcPr>
          <w:p w:rsidR="002E07AB" w:rsidRPr="00EB5448" w:rsidRDefault="002E07AB" w:rsidP="000D7839">
            <w:pPr>
              <w:rPr>
                <w:b/>
                <w:bCs/>
                <w:kern w:val="28"/>
                <w:sz w:val="24"/>
                <w:szCs w:val="24"/>
              </w:rPr>
            </w:pPr>
            <w:r w:rsidRPr="00EB5448">
              <w:rPr>
                <w:b/>
                <w:bCs/>
                <w:kern w:val="28"/>
                <w:sz w:val="24"/>
                <w:szCs w:val="24"/>
              </w:rPr>
              <w:t>1.</w:t>
            </w:r>
          </w:p>
        </w:tc>
        <w:tc>
          <w:tcPr>
            <w:tcW w:w="7796" w:type="dxa"/>
          </w:tcPr>
          <w:p w:rsidR="002E07AB" w:rsidRPr="00EB5448" w:rsidRDefault="002E07AB" w:rsidP="000D7839">
            <w:pPr>
              <w:rPr>
                <w:b/>
                <w:bCs/>
                <w:kern w:val="28"/>
                <w:sz w:val="24"/>
                <w:szCs w:val="24"/>
              </w:rPr>
            </w:pPr>
            <w:r w:rsidRPr="00EB5448">
              <w:rPr>
                <w:b/>
                <w:bCs/>
                <w:kern w:val="28"/>
                <w:sz w:val="24"/>
                <w:szCs w:val="24"/>
              </w:rPr>
              <w:t>Целевой раздел</w:t>
            </w:r>
          </w:p>
          <w:p w:rsidR="002E07AB" w:rsidRPr="00EB5448" w:rsidRDefault="002E07AB" w:rsidP="000D7839">
            <w:pPr>
              <w:rPr>
                <w:b/>
                <w:bCs/>
                <w:kern w:val="28"/>
                <w:sz w:val="24"/>
                <w:szCs w:val="24"/>
              </w:rPr>
            </w:pPr>
            <w:r w:rsidRPr="00EB5448">
              <w:rPr>
                <w:b/>
                <w:bCs/>
                <w:kern w:val="28"/>
                <w:sz w:val="24"/>
                <w:szCs w:val="24"/>
              </w:rPr>
              <w:t>ПОЯСНИТЕЛЬНАЯ ЗАПИСКА</w:t>
            </w:r>
          </w:p>
        </w:tc>
        <w:tc>
          <w:tcPr>
            <w:tcW w:w="1247" w:type="dxa"/>
          </w:tcPr>
          <w:p w:rsidR="002E07AB" w:rsidRPr="00EB5448" w:rsidRDefault="002E07AB" w:rsidP="000D7839">
            <w:pPr>
              <w:rPr>
                <w:b/>
                <w:bCs/>
                <w:kern w:val="28"/>
                <w:sz w:val="24"/>
                <w:szCs w:val="24"/>
              </w:rPr>
            </w:pPr>
          </w:p>
          <w:p w:rsidR="002E07AB" w:rsidRPr="00EB5448" w:rsidRDefault="002E07AB" w:rsidP="000D7839">
            <w:pPr>
              <w:rPr>
                <w:b/>
                <w:bCs/>
                <w:kern w:val="28"/>
                <w:sz w:val="24"/>
                <w:szCs w:val="24"/>
              </w:rPr>
            </w:pPr>
            <w:r w:rsidRPr="00EB5448">
              <w:rPr>
                <w:b/>
                <w:bCs/>
                <w:kern w:val="28"/>
                <w:sz w:val="24"/>
                <w:szCs w:val="24"/>
              </w:rPr>
              <w:t>2-3</w:t>
            </w:r>
          </w:p>
        </w:tc>
      </w:tr>
      <w:tr w:rsidR="002E07AB" w:rsidRPr="00EB5448" w:rsidTr="000D7839">
        <w:tc>
          <w:tcPr>
            <w:tcW w:w="1135" w:type="dxa"/>
          </w:tcPr>
          <w:p w:rsidR="002E07AB" w:rsidRPr="00EB5448" w:rsidRDefault="002E07AB" w:rsidP="000D7839">
            <w:pPr>
              <w:widowControl w:val="0"/>
              <w:tabs>
                <w:tab w:val="left" w:pos="284"/>
              </w:tabs>
              <w:autoSpaceDE w:val="0"/>
              <w:autoSpaceDN w:val="0"/>
              <w:outlineLvl w:val="0"/>
              <w:rPr>
                <w:b/>
                <w:bCs/>
                <w:caps/>
                <w:kern w:val="28"/>
                <w:sz w:val="24"/>
                <w:szCs w:val="24"/>
              </w:rPr>
            </w:pPr>
          </w:p>
        </w:tc>
        <w:tc>
          <w:tcPr>
            <w:tcW w:w="7796" w:type="dxa"/>
          </w:tcPr>
          <w:p w:rsidR="002E07AB" w:rsidRPr="00EB5448" w:rsidRDefault="002E07AB" w:rsidP="000D7839">
            <w:pPr>
              <w:widowControl w:val="0"/>
              <w:tabs>
                <w:tab w:val="left" w:pos="284"/>
              </w:tabs>
              <w:autoSpaceDE w:val="0"/>
              <w:autoSpaceDN w:val="0"/>
              <w:outlineLvl w:val="0"/>
              <w:rPr>
                <w:b/>
                <w:bCs/>
                <w:caps/>
                <w:kern w:val="28"/>
                <w:sz w:val="24"/>
                <w:szCs w:val="24"/>
              </w:rPr>
            </w:pPr>
            <w:r w:rsidRPr="00EB5448">
              <w:rPr>
                <w:b/>
                <w:bCs/>
                <w:kern w:val="28"/>
                <w:sz w:val="24"/>
                <w:szCs w:val="24"/>
              </w:rPr>
              <w:t>Цели</w:t>
            </w:r>
            <w:r w:rsidRPr="00EB5448">
              <w:rPr>
                <w:b/>
                <w:bCs/>
                <w:spacing w:val="-1"/>
                <w:kern w:val="28"/>
                <w:sz w:val="24"/>
                <w:szCs w:val="24"/>
              </w:rPr>
              <w:t xml:space="preserve"> </w:t>
            </w:r>
            <w:r w:rsidRPr="00EB5448">
              <w:rPr>
                <w:b/>
                <w:bCs/>
                <w:kern w:val="28"/>
                <w:sz w:val="24"/>
                <w:szCs w:val="24"/>
              </w:rPr>
              <w:t>и</w:t>
            </w:r>
            <w:r w:rsidRPr="00EB5448">
              <w:rPr>
                <w:b/>
                <w:bCs/>
                <w:spacing w:val="-1"/>
                <w:kern w:val="28"/>
                <w:sz w:val="24"/>
                <w:szCs w:val="24"/>
              </w:rPr>
              <w:t xml:space="preserve"> </w:t>
            </w:r>
            <w:r w:rsidRPr="00EB5448">
              <w:rPr>
                <w:b/>
                <w:bCs/>
                <w:kern w:val="28"/>
                <w:sz w:val="24"/>
                <w:szCs w:val="24"/>
              </w:rPr>
              <w:t>задачи</w:t>
            </w:r>
            <w:r w:rsidRPr="00EB5448">
              <w:rPr>
                <w:b/>
                <w:bCs/>
                <w:spacing w:val="-1"/>
                <w:kern w:val="28"/>
                <w:sz w:val="24"/>
                <w:szCs w:val="24"/>
              </w:rPr>
              <w:t xml:space="preserve"> </w:t>
            </w:r>
            <w:r w:rsidRPr="00EB5448">
              <w:rPr>
                <w:b/>
                <w:bCs/>
                <w:kern w:val="28"/>
                <w:sz w:val="24"/>
                <w:szCs w:val="24"/>
              </w:rPr>
              <w:t>программы</w:t>
            </w:r>
          </w:p>
        </w:tc>
        <w:tc>
          <w:tcPr>
            <w:tcW w:w="1247" w:type="dxa"/>
          </w:tcPr>
          <w:p w:rsidR="002E07AB" w:rsidRPr="00EB5448" w:rsidRDefault="002E07AB" w:rsidP="000D7839">
            <w:pPr>
              <w:rPr>
                <w:b/>
                <w:sz w:val="24"/>
                <w:szCs w:val="24"/>
              </w:rPr>
            </w:pPr>
            <w:r w:rsidRPr="00EB5448">
              <w:rPr>
                <w:b/>
                <w:sz w:val="24"/>
                <w:szCs w:val="24"/>
              </w:rPr>
              <w:t>5</w:t>
            </w:r>
          </w:p>
        </w:tc>
      </w:tr>
      <w:tr w:rsidR="002E07AB" w:rsidRPr="00EB5448" w:rsidTr="000D7839">
        <w:trPr>
          <w:trHeight w:val="315"/>
        </w:trPr>
        <w:tc>
          <w:tcPr>
            <w:tcW w:w="1135" w:type="dxa"/>
          </w:tcPr>
          <w:p w:rsidR="002E07AB" w:rsidRPr="00EB5448" w:rsidRDefault="002E07AB" w:rsidP="000D7839">
            <w:pPr>
              <w:widowControl w:val="0"/>
              <w:tabs>
                <w:tab w:val="left" w:pos="567"/>
              </w:tabs>
              <w:autoSpaceDE w:val="0"/>
              <w:autoSpaceDN w:val="0"/>
              <w:outlineLvl w:val="0"/>
              <w:rPr>
                <w:b/>
                <w:bCs/>
                <w:caps/>
                <w:kern w:val="28"/>
                <w:sz w:val="24"/>
                <w:szCs w:val="24"/>
              </w:rPr>
            </w:pPr>
          </w:p>
        </w:tc>
        <w:tc>
          <w:tcPr>
            <w:tcW w:w="7796" w:type="dxa"/>
          </w:tcPr>
          <w:p w:rsidR="002E07AB" w:rsidRPr="00EB5448" w:rsidRDefault="002E07AB" w:rsidP="000D7839">
            <w:pPr>
              <w:widowControl w:val="0"/>
              <w:tabs>
                <w:tab w:val="left" w:pos="567"/>
              </w:tabs>
              <w:autoSpaceDE w:val="0"/>
              <w:autoSpaceDN w:val="0"/>
              <w:outlineLvl w:val="0"/>
              <w:rPr>
                <w:b/>
                <w:bCs/>
                <w:caps/>
                <w:kern w:val="28"/>
                <w:sz w:val="24"/>
                <w:szCs w:val="24"/>
              </w:rPr>
            </w:pPr>
            <w:r w:rsidRPr="00EB5448">
              <w:rPr>
                <w:b/>
                <w:bCs/>
                <w:kern w:val="28"/>
                <w:sz w:val="24"/>
                <w:szCs w:val="24"/>
              </w:rPr>
              <w:t>Принципы</w:t>
            </w:r>
            <w:r w:rsidRPr="00EB5448">
              <w:rPr>
                <w:b/>
                <w:bCs/>
                <w:spacing w:val="-6"/>
                <w:kern w:val="28"/>
                <w:sz w:val="24"/>
                <w:szCs w:val="24"/>
              </w:rPr>
              <w:t xml:space="preserve"> </w:t>
            </w:r>
            <w:r w:rsidRPr="00EB5448">
              <w:rPr>
                <w:b/>
                <w:bCs/>
                <w:kern w:val="28"/>
                <w:sz w:val="24"/>
                <w:szCs w:val="24"/>
              </w:rPr>
              <w:t>и</w:t>
            </w:r>
            <w:r w:rsidRPr="00EB5448">
              <w:rPr>
                <w:b/>
                <w:bCs/>
                <w:spacing w:val="-2"/>
                <w:kern w:val="28"/>
                <w:sz w:val="24"/>
                <w:szCs w:val="24"/>
              </w:rPr>
              <w:t xml:space="preserve"> </w:t>
            </w:r>
            <w:r w:rsidRPr="00EB5448">
              <w:rPr>
                <w:b/>
                <w:bCs/>
                <w:kern w:val="28"/>
                <w:sz w:val="24"/>
                <w:szCs w:val="24"/>
              </w:rPr>
              <w:t>подходы</w:t>
            </w:r>
            <w:r w:rsidRPr="00EB5448">
              <w:rPr>
                <w:b/>
                <w:bCs/>
                <w:spacing w:val="-2"/>
                <w:kern w:val="28"/>
                <w:sz w:val="24"/>
                <w:szCs w:val="24"/>
              </w:rPr>
              <w:t xml:space="preserve"> </w:t>
            </w:r>
            <w:r w:rsidRPr="00EB5448">
              <w:rPr>
                <w:b/>
                <w:bCs/>
                <w:kern w:val="28"/>
                <w:sz w:val="24"/>
                <w:szCs w:val="24"/>
              </w:rPr>
              <w:t>к</w:t>
            </w:r>
            <w:r w:rsidRPr="00EB5448">
              <w:rPr>
                <w:b/>
                <w:bCs/>
                <w:spacing w:val="-3"/>
                <w:kern w:val="28"/>
                <w:sz w:val="24"/>
                <w:szCs w:val="24"/>
              </w:rPr>
              <w:t xml:space="preserve"> </w:t>
            </w:r>
            <w:r w:rsidRPr="00EB5448">
              <w:rPr>
                <w:b/>
                <w:bCs/>
                <w:kern w:val="28"/>
                <w:sz w:val="24"/>
                <w:szCs w:val="24"/>
              </w:rPr>
              <w:t>формированию программы</w:t>
            </w:r>
          </w:p>
        </w:tc>
        <w:tc>
          <w:tcPr>
            <w:tcW w:w="1247" w:type="dxa"/>
          </w:tcPr>
          <w:p w:rsidR="002E07AB" w:rsidRPr="00EB5448" w:rsidRDefault="002E07AB" w:rsidP="000D7839">
            <w:pPr>
              <w:rPr>
                <w:b/>
                <w:sz w:val="24"/>
                <w:szCs w:val="24"/>
              </w:rPr>
            </w:pPr>
            <w:r w:rsidRPr="00EB5448">
              <w:rPr>
                <w:b/>
                <w:sz w:val="24"/>
                <w:szCs w:val="24"/>
              </w:rPr>
              <w:t>5-6</w:t>
            </w:r>
          </w:p>
        </w:tc>
      </w:tr>
      <w:tr w:rsidR="002E07AB" w:rsidRPr="00EB5448" w:rsidTr="000D7839">
        <w:trPr>
          <w:trHeight w:val="225"/>
        </w:trPr>
        <w:tc>
          <w:tcPr>
            <w:tcW w:w="1135" w:type="dxa"/>
          </w:tcPr>
          <w:p w:rsidR="002E07AB" w:rsidRPr="00EB5448" w:rsidRDefault="002E07AB" w:rsidP="000D7839">
            <w:pPr>
              <w:widowControl w:val="0"/>
              <w:tabs>
                <w:tab w:val="left" w:pos="567"/>
              </w:tabs>
              <w:autoSpaceDE w:val="0"/>
              <w:autoSpaceDN w:val="0"/>
              <w:outlineLvl w:val="0"/>
              <w:rPr>
                <w:b/>
                <w:bCs/>
                <w:caps/>
                <w:kern w:val="28"/>
                <w:sz w:val="24"/>
                <w:szCs w:val="24"/>
              </w:rPr>
            </w:pPr>
          </w:p>
        </w:tc>
        <w:tc>
          <w:tcPr>
            <w:tcW w:w="7796" w:type="dxa"/>
          </w:tcPr>
          <w:p w:rsidR="002E07AB" w:rsidRPr="00EB5448" w:rsidRDefault="002E07AB" w:rsidP="000D7839">
            <w:pPr>
              <w:widowControl w:val="0"/>
              <w:tabs>
                <w:tab w:val="left" w:pos="567"/>
              </w:tabs>
              <w:autoSpaceDE w:val="0"/>
              <w:autoSpaceDN w:val="0"/>
              <w:outlineLvl w:val="0"/>
              <w:rPr>
                <w:b/>
                <w:bCs/>
                <w:kern w:val="28"/>
                <w:sz w:val="24"/>
                <w:szCs w:val="24"/>
              </w:rPr>
            </w:pPr>
            <w:r w:rsidRPr="00EB5448">
              <w:rPr>
                <w:b/>
                <w:bCs/>
                <w:kern w:val="28"/>
                <w:sz w:val="24"/>
                <w:szCs w:val="24"/>
              </w:rPr>
              <w:t>Психолог педагогическая характеристика особенностей развития детей группы</w:t>
            </w:r>
          </w:p>
        </w:tc>
        <w:tc>
          <w:tcPr>
            <w:tcW w:w="1247" w:type="dxa"/>
          </w:tcPr>
          <w:p w:rsidR="002E07AB" w:rsidRPr="00EB5448" w:rsidRDefault="002E07AB" w:rsidP="000D783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2E07AB" w:rsidRPr="00EB5448" w:rsidTr="000D7839">
        <w:trPr>
          <w:trHeight w:val="180"/>
        </w:trPr>
        <w:tc>
          <w:tcPr>
            <w:tcW w:w="1135" w:type="dxa"/>
          </w:tcPr>
          <w:p w:rsidR="002E07AB" w:rsidRPr="00EB5448" w:rsidRDefault="002E07AB" w:rsidP="000D7839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7796" w:type="dxa"/>
          </w:tcPr>
          <w:p w:rsidR="002E07AB" w:rsidRPr="00EB5448" w:rsidRDefault="002E07AB" w:rsidP="000D7839">
            <w:pPr>
              <w:rPr>
                <w:b/>
                <w:sz w:val="24"/>
                <w:szCs w:val="24"/>
              </w:rPr>
            </w:pPr>
            <w:r w:rsidRPr="00EB5448">
              <w:rPr>
                <w:b/>
                <w:sz w:val="24"/>
                <w:szCs w:val="24"/>
              </w:rPr>
              <w:t>Характеристики особенностей развития детей дошкольного возраста (четвертый год жизни)</w:t>
            </w:r>
          </w:p>
        </w:tc>
        <w:tc>
          <w:tcPr>
            <w:tcW w:w="1247" w:type="dxa"/>
          </w:tcPr>
          <w:p w:rsidR="002E07AB" w:rsidRPr="00EB5448" w:rsidRDefault="002E07AB" w:rsidP="000D7839">
            <w:pPr>
              <w:rPr>
                <w:b/>
                <w:sz w:val="24"/>
                <w:szCs w:val="24"/>
              </w:rPr>
            </w:pPr>
            <w:r w:rsidRPr="00EB5448">
              <w:rPr>
                <w:b/>
                <w:sz w:val="24"/>
                <w:szCs w:val="24"/>
              </w:rPr>
              <w:t>6-8</w:t>
            </w:r>
          </w:p>
        </w:tc>
      </w:tr>
      <w:tr w:rsidR="002E07AB" w:rsidRPr="00EB5448" w:rsidTr="000D7839">
        <w:trPr>
          <w:trHeight w:val="465"/>
        </w:trPr>
        <w:tc>
          <w:tcPr>
            <w:tcW w:w="1135" w:type="dxa"/>
          </w:tcPr>
          <w:p w:rsidR="002E07AB" w:rsidRPr="00EB5448" w:rsidRDefault="002E07AB" w:rsidP="000D7839">
            <w:pPr>
              <w:rPr>
                <w:b/>
                <w:sz w:val="24"/>
                <w:szCs w:val="24"/>
              </w:rPr>
            </w:pPr>
            <w:r w:rsidRPr="00EB5448">
              <w:rPr>
                <w:b/>
                <w:sz w:val="24"/>
                <w:szCs w:val="24"/>
                <w:lang w:val="en-US"/>
              </w:rPr>
              <w:t>1.</w:t>
            </w:r>
            <w:r w:rsidRPr="00EB5448">
              <w:rPr>
                <w:b/>
                <w:sz w:val="24"/>
                <w:szCs w:val="24"/>
              </w:rPr>
              <w:t>2</w:t>
            </w:r>
            <w:r w:rsidRPr="00EB5448">
              <w:rPr>
                <w:b/>
                <w:sz w:val="24"/>
                <w:szCs w:val="24"/>
                <w:lang w:val="en-US"/>
              </w:rPr>
              <w:t>.</w:t>
            </w:r>
            <w:r w:rsidRPr="00EB5448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7796" w:type="dxa"/>
          </w:tcPr>
          <w:p w:rsidR="002E07AB" w:rsidRPr="00EB5448" w:rsidRDefault="002E07AB" w:rsidP="000D7839">
            <w:pPr>
              <w:rPr>
                <w:b/>
                <w:sz w:val="24"/>
                <w:szCs w:val="24"/>
              </w:rPr>
            </w:pPr>
            <w:r w:rsidRPr="00EB5448">
              <w:rPr>
                <w:b/>
                <w:sz w:val="24"/>
                <w:szCs w:val="24"/>
              </w:rPr>
              <w:t xml:space="preserve">Планируемые результаты освоения Программы </w:t>
            </w:r>
          </w:p>
        </w:tc>
        <w:tc>
          <w:tcPr>
            <w:tcW w:w="1247" w:type="dxa"/>
          </w:tcPr>
          <w:p w:rsidR="002E07AB" w:rsidRPr="00EB5448" w:rsidRDefault="002E07AB" w:rsidP="000D7839">
            <w:pPr>
              <w:rPr>
                <w:b/>
                <w:sz w:val="24"/>
                <w:szCs w:val="24"/>
              </w:rPr>
            </w:pPr>
            <w:r w:rsidRPr="00EB5448">
              <w:rPr>
                <w:b/>
                <w:sz w:val="24"/>
                <w:szCs w:val="24"/>
              </w:rPr>
              <w:t>8-9</w:t>
            </w:r>
          </w:p>
        </w:tc>
      </w:tr>
      <w:tr w:rsidR="002E07AB" w:rsidRPr="00EB5448" w:rsidTr="000D7839">
        <w:trPr>
          <w:trHeight w:val="285"/>
        </w:trPr>
        <w:tc>
          <w:tcPr>
            <w:tcW w:w="1135" w:type="dxa"/>
          </w:tcPr>
          <w:p w:rsidR="002E07AB" w:rsidRPr="00EB5448" w:rsidRDefault="002E07AB" w:rsidP="000D7839">
            <w:pPr>
              <w:rPr>
                <w:b/>
                <w:bCs/>
                <w:kern w:val="28"/>
                <w:sz w:val="24"/>
                <w:szCs w:val="24"/>
              </w:rPr>
            </w:pPr>
            <w:r w:rsidRPr="00EB5448">
              <w:rPr>
                <w:b/>
                <w:bCs/>
                <w:kern w:val="28"/>
                <w:sz w:val="24"/>
                <w:szCs w:val="24"/>
              </w:rPr>
              <w:t xml:space="preserve">1.3. </w:t>
            </w:r>
          </w:p>
        </w:tc>
        <w:tc>
          <w:tcPr>
            <w:tcW w:w="7796" w:type="dxa"/>
          </w:tcPr>
          <w:p w:rsidR="002E07AB" w:rsidRPr="00EB5448" w:rsidRDefault="002E07AB" w:rsidP="000D7839">
            <w:pPr>
              <w:rPr>
                <w:b/>
                <w:bCs/>
                <w:kern w:val="28"/>
                <w:sz w:val="24"/>
                <w:szCs w:val="24"/>
              </w:rPr>
            </w:pPr>
            <w:r w:rsidRPr="00EB5448">
              <w:rPr>
                <w:b/>
                <w:bCs/>
                <w:kern w:val="28"/>
                <w:sz w:val="24"/>
                <w:szCs w:val="24"/>
              </w:rPr>
              <w:t xml:space="preserve"> Педагогическая диагностика достижения планируемых результатов</w:t>
            </w:r>
          </w:p>
        </w:tc>
        <w:tc>
          <w:tcPr>
            <w:tcW w:w="1247" w:type="dxa"/>
          </w:tcPr>
          <w:p w:rsidR="002E07AB" w:rsidRPr="00EB5448" w:rsidRDefault="002E07AB" w:rsidP="000D7839">
            <w:pPr>
              <w:rPr>
                <w:b/>
                <w:sz w:val="24"/>
                <w:szCs w:val="24"/>
              </w:rPr>
            </w:pPr>
            <w:r w:rsidRPr="00EB5448">
              <w:rPr>
                <w:b/>
                <w:sz w:val="24"/>
                <w:szCs w:val="24"/>
              </w:rPr>
              <w:t>9-11</w:t>
            </w:r>
          </w:p>
        </w:tc>
      </w:tr>
      <w:tr w:rsidR="002E07AB" w:rsidRPr="00EB5448" w:rsidTr="000D7839">
        <w:trPr>
          <w:trHeight w:val="315"/>
        </w:trPr>
        <w:tc>
          <w:tcPr>
            <w:tcW w:w="1135" w:type="dxa"/>
          </w:tcPr>
          <w:p w:rsidR="002E07AB" w:rsidRPr="00EB5448" w:rsidRDefault="002E07AB" w:rsidP="000D7839">
            <w:pPr>
              <w:rPr>
                <w:b/>
                <w:bCs/>
                <w:kern w:val="28"/>
                <w:sz w:val="24"/>
                <w:szCs w:val="24"/>
              </w:rPr>
            </w:pPr>
            <w:r w:rsidRPr="00EB5448">
              <w:rPr>
                <w:b/>
                <w:bCs/>
                <w:kern w:val="28"/>
                <w:sz w:val="24"/>
                <w:szCs w:val="24"/>
              </w:rPr>
              <w:t xml:space="preserve">II. </w:t>
            </w:r>
          </w:p>
        </w:tc>
        <w:tc>
          <w:tcPr>
            <w:tcW w:w="7796" w:type="dxa"/>
          </w:tcPr>
          <w:p w:rsidR="002E07AB" w:rsidRPr="00EB5448" w:rsidRDefault="002E07AB" w:rsidP="000D7839">
            <w:pPr>
              <w:rPr>
                <w:b/>
                <w:bCs/>
                <w:kern w:val="28"/>
                <w:sz w:val="24"/>
                <w:szCs w:val="24"/>
              </w:rPr>
            </w:pPr>
            <w:r w:rsidRPr="00EB5448">
              <w:rPr>
                <w:b/>
                <w:bCs/>
                <w:kern w:val="28"/>
                <w:sz w:val="24"/>
                <w:szCs w:val="24"/>
              </w:rPr>
              <w:t>II. Содержательный раздел</w:t>
            </w:r>
          </w:p>
        </w:tc>
        <w:tc>
          <w:tcPr>
            <w:tcW w:w="1247" w:type="dxa"/>
          </w:tcPr>
          <w:p w:rsidR="002E07AB" w:rsidRPr="00EB5448" w:rsidRDefault="002E07AB" w:rsidP="000D7839">
            <w:pPr>
              <w:rPr>
                <w:b/>
                <w:sz w:val="24"/>
                <w:szCs w:val="24"/>
              </w:rPr>
            </w:pPr>
            <w:r w:rsidRPr="00EB5448">
              <w:rPr>
                <w:b/>
                <w:sz w:val="24"/>
                <w:szCs w:val="24"/>
              </w:rPr>
              <w:t>11</w:t>
            </w:r>
          </w:p>
        </w:tc>
      </w:tr>
      <w:tr w:rsidR="002E07AB" w:rsidRPr="00EB5448" w:rsidTr="000D7839">
        <w:trPr>
          <w:trHeight w:val="240"/>
        </w:trPr>
        <w:tc>
          <w:tcPr>
            <w:tcW w:w="1135" w:type="dxa"/>
          </w:tcPr>
          <w:p w:rsidR="002E07AB" w:rsidRPr="00EB5448" w:rsidRDefault="002E07AB" w:rsidP="000D7839">
            <w:pPr>
              <w:rPr>
                <w:b/>
                <w:bCs/>
                <w:kern w:val="28"/>
                <w:sz w:val="24"/>
                <w:szCs w:val="24"/>
              </w:rPr>
            </w:pPr>
            <w:r w:rsidRPr="00EB5448">
              <w:rPr>
                <w:b/>
                <w:bCs/>
                <w:kern w:val="28"/>
                <w:sz w:val="24"/>
                <w:szCs w:val="24"/>
              </w:rPr>
              <w:t>2.1</w:t>
            </w:r>
          </w:p>
        </w:tc>
        <w:tc>
          <w:tcPr>
            <w:tcW w:w="7796" w:type="dxa"/>
          </w:tcPr>
          <w:p w:rsidR="002E07AB" w:rsidRPr="00EB5448" w:rsidRDefault="002E07AB" w:rsidP="000D7839">
            <w:pPr>
              <w:rPr>
                <w:b/>
                <w:bCs/>
                <w:kern w:val="28"/>
                <w:sz w:val="24"/>
                <w:szCs w:val="24"/>
              </w:rPr>
            </w:pPr>
            <w:r w:rsidRPr="00EB5448">
              <w:rPr>
                <w:b/>
                <w:bCs/>
                <w:kern w:val="28"/>
                <w:sz w:val="24"/>
                <w:szCs w:val="24"/>
              </w:rPr>
              <w:t xml:space="preserve"> Содержание образовательной области</w:t>
            </w:r>
          </w:p>
        </w:tc>
        <w:tc>
          <w:tcPr>
            <w:tcW w:w="1247" w:type="dxa"/>
          </w:tcPr>
          <w:p w:rsidR="002E07AB" w:rsidRPr="00EB5448" w:rsidRDefault="002E07AB" w:rsidP="000D7839">
            <w:pPr>
              <w:rPr>
                <w:b/>
                <w:sz w:val="24"/>
                <w:szCs w:val="24"/>
              </w:rPr>
            </w:pPr>
            <w:r w:rsidRPr="00EB5448">
              <w:rPr>
                <w:b/>
                <w:sz w:val="24"/>
                <w:szCs w:val="24"/>
              </w:rPr>
              <w:t>11</w:t>
            </w:r>
          </w:p>
        </w:tc>
      </w:tr>
      <w:tr w:rsidR="002E07AB" w:rsidRPr="00EB5448" w:rsidTr="000D7839">
        <w:tc>
          <w:tcPr>
            <w:tcW w:w="1135" w:type="dxa"/>
          </w:tcPr>
          <w:p w:rsidR="002E07AB" w:rsidRPr="00EB5448" w:rsidRDefault="002E07AB" w:rsidP="000D7839">
            <w:pPr>
              <w:rPr>
                <w:b/>
                <w:bCs/>
                <w:kern w:val="28"/>
                <w:sz w:val="24"/>
                <w:szCs w:val="24"/>
              </w:rPr>
            </w:pPr>
          </w:p>
        </w:tc>
        <w:tc>
          <w:tcPr>
            <w:tcW w:w="7796" w:type="dxa"/>
          </w:tcPr>
          <w:p w:rsidR="002E07AB" w:rsidRPr="00EB5448" w:rsidRDefault="002E07AB" w:rsidP="000D7839">
            <w:pPr>
              <w:rPr>
                <w:b/>
                <w:bCs/>
                <w:kern w:val="28"/>
                <w:sz w:val="24"/>
                <w:szCs w:val="24"/>
              </w:rPr>
            </w:pPr>
            <w:r w:rsidRPr="00EB5448">
              <w:rPr>
                <w:b/>
                <w:bCs/>
                <w:kern w:val="28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1247" w:type="dxa"/>
          </w:tcPr>
          <w:p w:rsidR="002E07AB" w:rsidRPr="00EB5448" w:rsidRDefault="002E07AB" w:rsidP="000D7839">
            <w:pPr>
              <w:rPr>
                <w:b/>
                <w:sz w:val="24"/>
                <w:szCs w:val="24"/>
              </w:rPr>
            </w:pPr>
            <w:r w:rsidRPr="00EB5448">
              <w:rPr>
                <w:b/>
                <w:sz w:val="24"/>
                <w:szCs w:val="24"/>
              </w:rPr>
              <w:t>11-14</w:t>
            </w:r>
          </w:p>
        </w:tc>
      </w:tr>
      <w:tr w:rsidR="002E07AB" w:rsidRPr="00EB5448" w:rsidTr="000D7839">
        <w:tc>
          <w:tcPr>
            <w:tcW w:w="1135" w:type="dxa"/>
          </w:tcPr>
          <w:p w:rsidR="002E07AB" w:rsidRPr="00EB5448" w:rsidRDefault="002E07AB" w:rsidP="000D7839">
            <w:pPr>
              <w:shd w:val="clear" w:color="auto" w:fill="FFFFFF"/>
              <w:ind w:left="-142"/>
              <w:rPr>
                <w:b/>
                <w:sz w:val="24"/>
                <w:szCs w:val="24"/>
              </w:rPr>
            </w:pPr>
          </w:p>
        </w:tc>
        <w:tc>
          <w:tcPr>
            <w:tcW w:w="7796" w:type="dxa"/>
          </w:tcPr>
          <w:p w:rsidR="002E07AB" w:rsidRPr="00EB5448" w:rsidRDefault="002E07AB" w:rsidP="000D783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EB5448">
              <w:rPr>
                <w:b/>
                <w:sz w:val="24"/>
                <w:szCs w:val="24"/>
              </w:rPr>
              <w:t>Познавательное развитие. От 3 лет до 4 лет.</w:t>
            </w:r>
          </w:p>
        </w:tc>
        <w:tc>
          <w:tcPr>
            <w:tcW w:w="1247" w:type="dxa"/>
          </w:tcPr>
          <w:p w:rsidR="002E07AB" w:rsidRPr="00EB5448" w:rsidRDefault="002E07AB" w:rsidP="000D7839">
            <w:pPr>
              <w:rPr>
                <w:b/>
                <w:sz w:val="24"/>
                <w:szCs w:val="24"/>
              </w:rPr>
            </w:pPr>
            <w:r w:rsidRPr="00EB5448">
              <w:rPr>
                <w:b/>
                <w:sz w:val="24"/>
                <w:szCs w:val="24"/>
              </w:rPr>
              <w:t>14-16</w:t>
            </w:r>
          </w:p>
        </w:tc>
      </w:tr>
      <w:tr w:rsidR="002E07AB" w:rsidRPr="00EB5448" w:rsidTr="000D7839">
        <w:trPr>
          <w:trHeight w:val="320"/>
        </w:trPr>
        <w:tc>
          <w:tcPr>
            <w:tcW w:w="1135" w:type="dxa"/>
          </w:tcPr>
          <w:p w:rsidR="002E07AB" w:rsidRPr="00EB5448" w:rsidRDefault="002E07AB" w:rsidP="000D7839">
            <w:pPr>
              <w:rPr>
                <w:b/>
                <w:sz w:val="24"/>
                <w:szCs w:val="24"/>
              </w:rPr>
            </w:pPr>
          </w:p>
        </w:tc>
        <w:tc>
          <w:tcPr>
            <w:tcW w:w="7796" w:type="dxa"/>
          </w:tcPr>
          <w:p w:rsidR="002E07AB" w:rsidRPr="00EB5448" w:rsidRDefault="002E07AB" w:rsidP="000D7839">
            <w:pPr>
              <w:rPr>
                <w:b/>
                <w:sz w:val="24"/>
                <w:szCs w:val="24"/>
              </w:rPr>
            </w:pPr>
            <w:r w:rsidRPr="00EB5448">
              <w:rPr>
                <w:b/>
                <w:sz w:val="24"/>
                <w:szCs w:val="24"/>
              </w:rPr>
              <w:t xml:space="preserve"> Речевое развитие.  От 3 лет до 4 лет</w:t>
            </w:r>
          </w:p>
        </w:tc>
        <w:tc>
          <w:tcPr>
            <w:tcW w:w="1247" w:type="dxa"/>
          </w:tcPr>
          <w:p w:rsidR="002E07AB" w:rsidRPr="00EB5448" w:rsidRDefault="002E07AB" w:rsidP="000D7839">
            <w:pPr>
              <w:rPr>
                <w:b/>
                <w:sz w:val="24"/>
                <w:szCs w:val="24"/>
              </w:rPr>
            </w:pPr>
            <w:r w:rsidRPr="00EB5448">
              <w:rPr>
                <w:b/>
                <w:sz w:val="24"/>
                <w:szCs w:val="24"/>
              </w:rPr>
              <w:t>16-18</w:t>
            </w:r>
          </w:p>
        </w:tc>
      </w:tr>
      <w:tr w:rsidR="002E07AB" w:rsidRPr="00EB5448" w:rsidTr="000D7839">
        <w:trPr>
          <w:trHeight w:val="435"/>
        </w:trPr>
        <w:tc>
          <w:tcPr>
            <w:tcW w:w="1135" w:type="dxa"/>
          </w:tcPr>
          <w:p w:rsidR="002E07AB" w:rsidRPr="00EB5448" w:rsidRDefault="002E07AB" w:rsidP="000D7839">
            <w:pPr>
              <w:rPr>
                <w:b/>
                <w:sz w:val="24"/>
                <w:szCs w:val="24"/>
              </w:rPr>
            </w:pPr>
          </w:p>
        </w:tc>
        <w:tc>
          <w:tcPr>
            <w:tcW w:w="7796" w:type="dxa"/>
          </w:tcPr>
          <w:p w:rsidR="002E07AB" w:rsidRPr="00EB5448" w:rsidRDefault="002E07AB" w:rsidP="000D7839">
            <w:pPr>
              <w:rPr>
                <w:b/>
                <w:sz w:val="24"/>
                <w:szCs w:val="24"/>
              </w:rPr>
            </w:pPr>
            <w:r w:rsidRPr="00EB5448">
              <w:rPr>
                <w:b/>
                <w:sz w:val="24"/>
                <w:szCs w:val="24"/>
              </w:rPr>
              <w:t>Художественно-эстетическое развитие. От 3 лет до 4 лет.</w:t>
            </w:r>
          </w:p>
        </w:tc>
        <w:tc>
          <w:tcPr>
            <w:tcW w:w="1247" w:type="dxa"/>
          </w:tcPr>
          <w:p w:rsidR="002E07AB" w:rsidRPr="00EB5448" w:rsidRDefault="002E07AB" w:rsidP="000D7839">
            <w:pPr>
              <w:rPr>
                <w:b/>
                <w:sz w:val="24"/>
                <w:szCs w:val="24"/>
              </w:rPr>
            </w:pPr>
            <w:r w:rsidRPr="00EB5448">
              <w:rPr>
                <w:b/>
                <w:sz w:val="24"/>
                <w:szCs w:val="24"/>
              </w:rPr>
              <w:t>18-25</w:t>
            </w:r>
          </w:p>
        </w:tc>
      </w:tr>
      <w:tr w:rsidR="002E07AB" w:rsidRPr="00EB5448" w:rsidTr="000D7839">
        <w:trPr>
          <w:trHeight w:val="255"/>
        </w:trPr>
        <w:tc>
          <w:tcPr>
            <w:tcW w:w="1135" w:type="dxa"/>
          </w:tcPr>
          <w:p w:rsidR="002E07AB" w:rsidRPr="00EB5448" w:rsidRDefault="002E07AB" w:rsidP="000D7839">
            <w:pPr>
              <w:rPr>
                <w:b/>
                <w:bCs/>
                <w:kern w:val="28"/>
                <w:sz w:val="24"/>
                <w:szCs w:val="24"/>
              </w:rPr>
            </w:pPr>
          </w:p>
        </w:tc>
        <w:tc>
          <w:tcPr>
            <w:tcW w:w="7796" w:type="dxa"/>
          </w:tcPr>
          <w:p w:rsidR="002E07AB" w:rsidRPr="00EB5448" w:rsidRDefault="002E07AB" w:rsidP="000D7839">
            <w:pPr>
              <w:rPr>
                <w:b/>
                <w:bCs/>
                <w:kern w:val="28"/>
                <w:sz w:val="24"/>
                <w:szCs w:val="24"/>
              </w:rPr>
            </w:pPr>
            <w:r w:rsidRPr="00EB5448">
              <w:rPr>
                <w:b/>
                <w:bCs/>
                <w:kern w:val="28"/>
                <w:sz w:val="24"/>
                <w:szCs w:val="24"/>
              </w:rPr>
              <w:t>Физическое развитие</w:t>
            </w:r>
          </w:p>
        </w:tc>
        <w:tc>
          <w:tcPr>
            <w:tcW w:w="1247" w:type="dxa"/>
          </w:tcPr>
          <w:p w:rsidR="002E07AB" w:rsidRPr="00EB5448" w:rsidRDefault="002E07AB" w:rsidP="000D7839">
            <w:pPr>
              <w:rPr>
                <w:b/>
                <w:sz w:val="24"/>
                <w:szCs w:val="24"/>
              </w:rPr>
            </w:pPr>
            <w:r w:rsidRPr="00EB5448">
              <w:rPr>
                <w:b/>
                <w:sz w:val="24"/>
                <w:szCs w:val="24"/>
              </w:rPr>
              <w:t>25-27</w:t>
            </w:r>
          </w:p>
        </w:tc>
      </w:tr>
      <w:tr w:rsidR="002E07AB" w:rsidRPr="00EB5448" w:rsidTr="000D7839">
        <w:trPr>
          <w:trHeight w:val="285"/>
        </w:trPr>
        <w:tc>
          <w:tcPr>
            <w:tcW w:w="1135" w:type="dxa"/>
          </w:tcPr>
          <w:p w:rsidR="002E07AB" w:rsidRPr="00EB5448" w:rsidRDefault="002E07AB" w:rsidP="000D7839">
            <w:pPr>
              <w:rPr>
                <w:b/>
                <w:bCs/>
                <w:kern w:val="28"/>
                <w:sz w:val="24"/>
                <w:szCs w:val="24"/>
              </w:rPr>
            </w:pPr>
            <w:r w:rsidRPr="00EB5448">
              <w:rPr>
                <w:b/>
                <w:bCs/>
                <w:kern w:val="28"/>
                <w:sz w:val="24"/>
                <w:szCs w:val="24"/>
              </w:rPr>
              <w:t>2.2</w:t>
            </w:r>
          </w:p>
        </w:tc>
        <w:tc>
          <w:tcPr>
            <w:tcW w:w="7796" w:type="dxa"/>
          </w:tcPr>
          <w:p w:rsidR="002E07AB" w:rsidRPr="00EB5448" w:rsidRDefault="002E07AB" w:rsidP="000D7839">
            <w:pPr>
              <w:rPr>
                <w:b/>
                <w:bCs/>
                <w:kern w:val="28"/>
                <w:sz w:val="24"/>
                <w:szCs w:val="24"/>
              </w:rPr>
            </w:pPr>
            <w:r w:rsidRPr="00EB5448">
              <w:rPr>
                <w:b/>
                <w:sz w:val="24"/>
                <w:szCs w:val="24"/>
              </w:rPr>
              <w:t xml:space="preserve"> Модель  организации образовательной деятельности </w:t>
            </w:r>
          </w:p>
        </w:tc>
        <w:tc>
          <w:tcPr>
            <w:tcW w:w="1247" w:type="dxa"/>
          </w:tcPr>
          <w:p w:rsidR="002E07AB" w:rsidRPr="00EB5448" w:rsidRDefault="002E07AB" w:rsidP="000D7839">
            <w:pPr>
              <w:rPr>
                <w:b/>
                <w:sz w:val="24"/>
                <w:szCs w:val="24"/>
              </w:rPr>
            </w:pPr>
            <w:r w:rsidRPr="00EB5448">
              <w:rPr>
                <w:b/>
                <w:sz w:val="24"/>
                <w:szCs w:val="24"/>
              </w:rPr>
              <w:t>27-30</w:t>
            </w:r>
          </w:p>
        </w:tc>
      </w:tr>
      <w:tr w:rsidR="002E07AB" w:rsidRPr="00EB5448" w:rsidTr="000D7839">
        <w:trPr>
          <w:trHeight w:val="562"/>
        </w:trPr>
        <w:tc>
          <w:tcPr>
            <w:tcW w:w="1135" w:type="dxa"/>
          </w:tcPr>
          <w:p w:rsidR="002E07AB" w:rsidRPr="00EB5448" w:rsidRDefault="002E07AB" w:rsidP="000D7839">
            <w:pPr>
              <w:rPr>
                <w:b/>
                <w:bCs/>
                <w:kern w:val="28"/>
                <w:sz w:val="24"/>
                <w:szCs w:val="24"/>
              </w:rPr>
            </w:pPr>
            <w:r w:rsidRPr="00EB5448">
              <w:rPr>
                <w:b/>
                <w:sz w:val="24"/>
                <w:szCs w:val="24"/>
              </w:rPr>
              <w:t>2.3.</w:t>
            </w:r>
          </w:p>
        </w:tc>
        <w:tc>
          <w:tcPr>
            <w:tcW w:w="7796" w:type="dxa"/>
          </w:tcPr>
          <w:p w:rsidR="002E07AB" w:rsidRPr="00EB5448" w:rsidRDefault="002E07AB" w:rsidP="000D7839">
            <w:pPr>
              <w:rPr>
                <w:b/>
                <w:sz w:val="24"/>
                <w:szCs w:val="24"/>
              </w:rPr>
            </w:pPr>
            <w:r w:rsidRPr="00EB5448">
              <w:rPr>
                <w:b/>
                <w:sz w:val="24"/>
                <w:szCs w:val="24"/>
              </w:rPr>
              <w:t>Особенности образовательной деятельности разных видов и культурных практик</w:t>
            </w:r>
          </w:p>
        </w:tc>
        <w:tc>
          <w:tcPr>
            <w:tcW w:w="1247" w:type="dxa"/>
          </w:tcPr>
          <w:p w:rsidR="002E07AB" w:rsidRPr="00EB5448" w:rsidRDefault="002E07AB" w:rsidP="000D7839">
            <w:pPr>
              <w:rPr>
                <w:b/>
                <w:sz w:val="24"/>
                <w:szCs w:val="24"/>
              </w:rPr>
            </w:pPr>
            <w:r w:rsidRPr="00EB5448">
              <w:rPr>
                <w:b/>
                <w:sz w:val="24"/>
                <w:szCs w:val="24"/>
              </w:rPr>
              <w:t>30-36</w:t>
            </w:r>
          </w:p>
        </w:tc>
      </w:tr>
      <w:tr w:rsidR="002E07AB" w:rsidRPr="00EB5448" w:rsidTr="000D7839">
        <w:trPr>
          <w:trHeight w:val="195"/>
        </w:trPr>
        <w:tc>
          <w:tcPr>
            <w:tcW w:w="1135" w:type="dxa"/>
          </w:tcPr>
          <w:p w:rsidR="002E07AB" w:rsidRPr="00EB5448" w:rsidRDefault="002E07AB" w:rsidP="000D7839">
            <w:pPr>
              <w:rPr>
                <w:b/>
                <w:bCs/>
                <w:kern w:val="28"/>
                <w:sz w:val="24"/>
                <w:szCs w:val="24"/>
              </w:rPr>
            </w:pPr>
            <w:r w:rsidRPr="00EB5448">
              <w:rPr>
                <w:b/>
                <w:bCs/>
                <w:kern w:val="28"/>
                <w:sz w:val="24"/>
                <w:szCs w:val="24"/>
              </w:rPr>
              <w:t>2.4</w:t>
            </w:r>
          </w:p>
        </w:tc>
        <w:tc>
          <w:tcPr>
            <w:tcW w:w="7796" w:type="dxa"/>
          </w:tcPr>
          <w:p w:rsidR="002E07AB" w:rsidRPr="00EB5448" w:rsidRDefault="002E07AB" w:rsidP="000D7839">
            <w:pPr>
              <w:jc w:val="left"/>
              <w:rPr>
                <w:rFonts w:eastAsia="Calibri"/>
                <w:b/>
                <w:sz w:val="24"/>
                <w:szCs w:val="24"/>
              </w:rPr>
            </w:pPr>
            <w:r w:rsidRPr="00EB5448">
              <w:rPr>
                <w:b/>
                <w:sz w:val="24"/>
                <w:szCs w:val="24"/>
              </w:rPr>
              <w:t>Комплексно-тематическое планирование</w:t>
            </w:r>
            <w:r w:rsidRPr="00EB5448">
              <w:rPr>
                <w:rFonts w:eastAsia="Calibri"/>
                <w:b/>
                <w:sz w:val="24"/>
                <w:szCs w:val="24"/>
              </w:rPr>
              <w:t xml:space="preserve"> </w:t>
            </w:r>
          </w:p>
          <w:p w:rsidR="002E07AB" w:rsidRPr="00EB5448" w:rsidRDefault="002E07AB" w:rsidP="000D7839">
            <w:pPr>
              <w:rPr>
                <w:b/>
                <w:sz w:val="24"/>
                <w:szCs w:val="24"/>
              </w:rPr>
            </w:pPr>
          </w:p>
        </w:tc>
        <w:tc>
          <w:tcPr>
            <w:tcW w:w="1247" w:type="dxa"/>
          </w:tcPr>
          <w:p w:rsidR="002E07AB" w:rsidRPr="00EB5448" w:rsidRDefault="002E07AB" w:rsidP="000D7839">
            <w:pPr>
              <w:rPr>
                <w:b/>
                <w:sz w:val="24"/>
                <w:szCs w:val="24"/>
              </w:rPr>
            </w:pPr>
            <w:r w:rsidRPr="00EB5448">
              <w:rPr>
                <w:b/>
                <w:sz w:val="24"/>
                <w:szCs w:val="24"/>
              </w:rPr>
              <w:t>37-40</w:t>
            </w:r>
          </w:p>
        </w:tc>
      </w:tr>
      <w:tr w:rsidR="002E07AB" w:rsidRPr="00EB5448" w:rsidTr="000D7839">
        <w:tc>
          <w:tcPr>
            <w:tcW w:w="1135" w:type="dxa"/>
          </w:tcPr>
          <w:p w:rsidR="002E07AB" w:rsidRPr="00EB5448" w:rsidRDefault="002E07AB" w:rsidP="000D7839">
            <w:pPr>
              <w:rPr>
                <w:b/>
                <w:bCs/>
                <w:kern w:val="28"/>
                <w:sz w:val="24"/>
                <w:szCs w:val="24"/>
              </w:rPr>
            </w:pPr>
            <w:r w:rsidRPr="00EB5448">
              <w:rPr>
                <w:b/>
                <w:bCs/>
                <w:kern w:val="28"/>
                <w:sz w:val="24"/>
                <w:szCs w:val="24"/>
              </w:rPr>
              <w:t>2.5.</w:t>
            </w:r>
          </w:p>
        </w:tc>
        <w:tc>
          <w:tcPr>
            <w:tcW w:w="7796" w:type="dxa"/>
          </w:tcPr>
          <w:p w:rsidR="002E07AB" w:rsidRPr="00EB5448" w:rsidRDefault="002E07AB" w:rsidP="000D7839">
            <w:pPr>
              <w:rPr>
                <w:b/>
                <w:bCs/>
                <w:kern w:val="28"/>
                <w:sz w:val="24"/>
                <w:szCs w:val="24"/>
              </w:rPr>
            </w:pPr>
            <w:r w:rsidRPr="00EB5448">
              <w:rPr>
                <w:b/>
                <w:bCs/>
                <w:kern w:val="28"/>
                <w:sz w:val="24"/>
                <w:szCs w:val="24"/>
              </w:rPr>
              <w:t xml:space="preserve">Взаимодействие педагогического коллектива с семьями </w:t>
            </w:r>
            <w:proofErr w:type="gramStart"/>
            <w:r w:rsidRPr="00EB5448">
              <w:rPr>
                <w:b/>
                <w:bCs/>
                <w:kern w:val="28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247" w:type="dxa"/>
          </w:tcPr>
          <w:p w:rsidR="002E07AB" w:rsidRPr="00EB5448" w:rsidRDefault="002E07AB" w:rsidP="000D7839">
            <w:pPr>
              <w:rPr>
                <w:b/>
                <w:sz w:val="24"/>
                <w:szCs w:val="24"/>
              </w:rPr>
            </w:pPr>
            <w:r w:rsidRPr="00EB5448">
              <w:rPr>
                <w:b/>
                <w:sz w:val="24"/>
                <w:szCs w:val="24"/>
              </w:rPr>
              <w:t>40</w:t>
            </w:r>
          </w:p>
        </w:tc>
      </w:tr>
      <w:tr w:rsidR="002E07AB" w:rsidRPr="00EB5448" w:rsidTr="000D7839">
        <w:tc>
          <w:tcPr>
            <w:tcW w:w="1135" w:type="dxa"/>
          </w:tcPr>
          <w:p w:rsidR="002E07AB" w:rsidRPr="00EB5448" w:rsidRDefault="002E07AB" w:rsidP="000D7839">
            <w:pPr>
              <w:rPr>
                <w:b/>
                <w:bCs/>
                <w:kern w:val="28"/>
                <w:sz w:val="24"/>
                <w:szCs w:val="24"/>
              </w:rPr>
            </w:pPr>
            <w:r w:rsidRPr="00EB5448">
              <w:rPr>
                <w:b/>
                <w:bCs/>
                <w:kern w:val="28"/>
                <w:sz w:val="24"/>
                <w:szCs w:val="24"/>
              </w:rPr>
              <w:t>2.6.</w:t>
            </w:r>
          </w:p>
        </w:tc>
        <w:tc>
          <w:tcPr>
            <w:tcW w:w="7796" w:type="dxa"/>
          </w:tcPr>
          <w:p w:rsidR="002E07AB" w:rsidRPr="00EB5448" w:rsidRDefault="002E07AB" w:rsidP="000D7839">
            <w:pPr>
              <w:rPr>
                <w:b/>
                <w:bCs/>
                <w:kern w:val="28"/>
                <w:sz w:val="24"/>
                <w:szCs w:val="24"/>
              </w:rPr>
            </w:pPr>
            <w:r w:rsidRPr="00EB5448">
              <w:rPr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  <w:r w:rsidRPr="00EB5448">
              <w:rPr>
                <w:b/>
                <w:bCs/>
                <w:kern w:val="28"/>
                <w:sz w:val="24"/>
                <w:szCs w:val="24"/>
              </w:rPr>
              <w:t xml:space="preserve"> </w:t>
            </w:r>
          </w:p>
          <w:p w:rsidR="002E07AB" w:rsidRPr="00EB5448" w:rsidRDefault="002E07AB" w:rsidP="000D7839">
            <w:pPr>
              <w:rPr>
                <w:b/>
                <w:bCs/>
                <w:kern w:val="28"/>
                <w:sz w:val="24"/>
                <w:szCs w:val="24"/>
              </w:rPr>
            </w:pPr>
          </w:p>
        </w:tc>
        <w:tc>
          <w:tcPr>
            <w:tcW w:w="1247" w:type="dxa"/>
          </w:tcPr>
          <w:p w:rsidR="002E07AB" w:rsidRPr="00EB5448" w:rsidRDefault="002E07AB" w:rsidP="000D7839">
            <w:pPr>
              <w:rPr>
                <w:b/>
                <w:sz w:val="24"/>
                <w:szCs w:val="24"/>
              </w:rPr>
            </w:pPr>
            <w:r w:rsidRPr="00EB5448">
              <w:rPr>
                <w:b/>
                <w:sz w:val="24"/>
                <w:szCs w:val="24"/>
              </w:rPr>
              <w:t>40-45</w:t>
            </w:r>
          </w:p>
        </w:tc>
      </w:tr>
      <w:tr w:rsidR="002E07AB" w:rsidRPr="00EB5448" w:rsidTr="000D7839">
        <w:tc>
          <w:tcPr>
            <w:tcW w:w="1135" w:type="dxa"/>
          </w:tcPr>
          <w:p w:rsidR="002E07AB" w:rsidRPr="00EB5448" w:rsidRDefault="002E07AB" w:rsidP="000D7839">
            <w:pPr>
              <w:rPr>
                <w:b/>
                <w:bCs/>
                <w:kern w:val="28"/>
                <w:sz w:val="24"/>
                <w:szCs w:val="24"/>
              </w:rPr>
            </w:pPr>
            <w:r w:rsidRPr="00EB5448">
              <w:rPr>
                <w:b/>
                <w:sz w:val="24"/>
                <w:szCs w:val="24"/>
                <w:lang w:val="en-US"/>
              </w:rPr>
              <w:t>III</w:t>
            </w:r>
            <w:r w:rsidRPr="00EB544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796" w:type="dxa"/>
          </w:tcPr>
          <w:p w:rsidR="002E07AB" w:rsidRPr="00EB5448" w:rsidRDefault="002E07AB" w:rsidP="000D7839">
            <w:pPr>
              <w:rPr>
                <w:b/>
                <w:sz w:val="24"/>
                <w:szCs w:val="24"/>
              </w:rPr>
            </w:pPr>
            <w:r w:rsidRPr="00EB5448">
              <w:rPr>
                <w:b/>
                <w:sz w:val="24"/>
                <w:szCs w:val="24"/>
              </w:rPr>
              <w:t>Организационный раздел</w:t>
            </w:r>
          </w:p>
          <w:p w:rsidR="002E07AB" w:rsidRPr="00EB5448" w:rsidRDefault="002E07AB" w:rsidP="000D7839">
            <w:pPr>
              <w:rPr>
                <w:b/>
                <w:bCs/>
                <w:kern w:val="28"/>
                <w:sz w:val="24"/>
                <w:szCs w:val="24"/>
              </w:rPr>
            </w:pPr>
          </w:p>
        </w:tc>
        <w:tc>
          <w:tcPr>
            <w:tcW w:w="1247" w:type="dxa"/>
          </w:tcPr>
          <w:p w:rsidR="002E07AB" w:rsidRPr="00EB5448" w:rsidRDefault="002E07AB" w:rsidP="000D7839">
            <w:pPr>
              <w:rPr>
                <w:b/>
                <w:sz w:val="24"/>
                <w:szCs w:val="24"/>
              </w:rPr>
            </w:pPr>
            <w:r w:rsidRPr="00EB5448">
              <w:rPr>
                <w:b/>
                <w:sz w:val="24"/>
                <w:szCs w:val="24"/>
              </w:rPr>
              <w:t>46</w:t>
            </w:r>
          </w:p>
        </w:tc>
      </w:tr>
      <w:tr w:rsidR="002E07AB" w:rsidRPr="00EB5448" w:rsidTr="000D7839">
        <w:tc>
          <w:tcPr>
            <w:tcW w:w="1135" w:type="dxa"/>
          </w:tcPr>
          <w:p w:rsidR="002E07AB" w:rsidRPr="00EB5448" w:rsidRDefault="002E07AB" w:rsidP="000D7839">
            <w:pPr>
              <w:rPr>
                <w:b/>
                <w:bCs/>
                <w:kern w:val="28"/>
                <w:sz w:val="24"/>
                <w:szCs w:val="24"/>
              </w:rPr>
            </w:pPr>
            <w:r w:rsidRPr="00EB5448">
              <w:rPr>
                <w:b/>
                <w:bCs/>
                <w:kern w:val="28"/>
                <w:sz w:val="24"/>
                <w:szCs w:val="24"/>
              </w:rPr>
              <w:t>3.1</w:t>
            </w:r>
          </w:p>
        </w:tc>
        <w:tc>
          <w:tcPr>
            <w:tcW w:w="7796" w:type="dxa"/>
          </w:tcPr>
          <w:p w:rsidR="002E07AB" w:rsidRPr="00EB5448" w:rsidRDefault="002E07AB" w:rsidP="000D7839">
            <w:pPr>
              <w:rPr>
                <w:b/>
                <w:sz w:val="24"/>
                <w:szCs w:val="24"/>
              </w:rPr>
            </w:pPr>
            <w:r w:rsidRPr="00EB5448">
              <w:rPr>
                <w:b/>
                <w:sz w:val="24"/>
                <w:szCs w:val="24"/>
              </w:rPr>
              <w:t xml:space="preserve">Особенности  организации  жизни и деятельности детей в младшей группе  МБДОУ детский сад №10 «Мишутка» </w:t>
            </w:r>
          </w:p>
          <w:p w:rsidR="002E07AB" w:rsidRPr="00EB5448" w:rsidRDefault="002E07AB" w:rsidP="000D7839">
            <w:pPr>
              <w:rPr>
                <w:b/>
                <w:bCs/>
                <w:kern w:val="28"/>
                <w:sz w:val="24"/>
                <w:szCs w:val="24"/>
              </w:rPr>
            </w:pPr>
          </w:p>
        </w:tc>
        <w:tc>
          <w:tcPr>
            <w:tcW w:w="1247" w:type="dxa"/>
          </w:tcPr>
          <w:p w:rsidR="002E07AB" w:rsidRPr="00EB5448" w:rsidRDefault="002E07AB" w:rsidP="000D7839">
            <w:pPr>
              <w:rPr>
                <w:b/>
                <w:sz w:val="24"/>
                <w:szCs w:val="24"/>
              </w:rPr>
            </w:pPr>
            <w:r w:rsidRPr="00EB5448">
              <w:rPr>
                <w:b/>
                <w:sz w:val="24"/>
                <w:szCs w:val="24"/>
              </w:rPr>
              <w:t>46-47</w:t>
            </w:r>
          </w:p>
        </w:tc>
      </w:tr>
      <w:tr w:rsidR="002E07AB" w:rsidRPr="00EB5448" w:rsidTr="000D7839">
        <w:tc>
          <w:tcPr>
            <w:tcW w:w="1135" w:type="dxa"/>
          </w:tcPr>
          <w:p w:rsidR="002E07AB" w:rsidRPr="00EB5448" w:rsidRDefault="002E07AB" w:rsidP="000D7839">
            <w:pPr>
              <w:rPr>
                <w:b/>
                <w:bCs/>
                <w:kern w:val="28"/>
                <w:sz w:val="24"/>
                <w:szCs w:val="24"/>
              </w:rPr>
            </w:pPr>
            <w:r w:rsidRPr="00EB5448">
              <w:rPr>
                <w:b/>
                <w:bCs/>
                <w:kern w:val="28"/>
                <w:sz w:val="24"/>
                <w:szCs w:val="24"/>
              </w:rPr>
              <w:t>3.2.</w:t>
            </w:r>
          </w:p>
        </w:tc>
        <w:tc>
          <w:tcPr>
            <w:tcW w:w="7796" w:type="dxa"/>
          </w:tcPr>
          <w:p w:rsidR="002E07AB" w:rsidRPr="00EB5448" w:rsidRDefault="002E07AB" w:rsidP="000D7839">
            <w:pPr>
              <w:rPr>
                <w:b/>
                <w:bCs/>
                <w:kern w:val="28"/>
                <w:sz w:val="24"/>
                <w:szCs w:val="24"/>
              </w:rPr>
            </w:pPr>
            <w:r w:rsidRPr="00EB5448">
              <w:rPr>
                <w:b/>
                <w:sz w:val="24"/>
                <w:szCs w:val="24"/>
              </w:rPr>
              <w:t xml:space="preserve">Примерный режим дня </w:t>
            </w:r>
          </w:p>
        </w:tc>
        <w:tc>
          <w:tcPr>
            <w:tcW w:w="1247" w:type="dxa"/>
          </w:tcPr>
          <w:p w:rsidR="002E07AB" w:rsidRPr="00EB5448" w:rsidRDefault="002E07AB" w:rsidP="000D7839">
            <w:pPr>
              <w:rPr>
                <w:b/>
                <w:sz w:val="24"/>
                <w:szCs w:val="24"/>
              </w:rPr>
            </w:pPr>
            <w:r w:rsidRPr="00EB5448">
              <w:rPr>
                <w:b/>
                <w:sz w:val="24"/>
                <w:szCs w:val="24"/>
              </w:rPr>
              <w:t>47-48</w:t>
            </w:r>
          </w:p>
        </w:tc>
      </w:tr>
      <w:tr w:rsidR="002E07AB" w:rsidRPr="00EB5448" w:rsidTr="000D7839">
        <w:tc>
          <w:tcPr>
            <w:tcW w:w="1135" w:type="dxa"/>
          </w:tcPr>
          <w:p w:rsidR="002E07AB" w:rsidRPr="00EB5448" w:rsidRDefault="002E07AB" w:rsidP="000D7839">
            <w:pPr>
              <w:rPr>
                <w:b/>
                <w:bCs/>
                <w:kern w:val="28"/>
                <w:sz w:val="24"/>
                <w:szCs w:val="24"/>
              </w:rPr>
            </w:pPr>
            <w:r w:rsidRPr="00EB5448">
              <w:rPr>
                <w:b/>
                <w:sz w:val="24"/>
                <w:szCs w:val="24"/>
              </w:rPr>
              <w:t>3.3.</w:t>
            </w:r>
          </w:p>
        </w:tc>
        <w:tc>
          <w:tcPr>
            <w:tcW w:w="7796" w:type="dxa"/>
          </w:tcPr>
          <w:p w:rsidR="002E07AB" w:rsidRPr="00EB5448" w:rsidRDefault="002E07AB" w:rsidP="000D7839">
            <w:pPr>
              <w:rPr>
                <w:b/>
                <w:bCs/>
                <w:kern w:val="28"/>
                <w:sz w:val="24"/>
                <w:szCs w:val="24"/>
              </w:rPr>
            </w:pPr>
            <w:r w:rsidRPr="00EB5448">
              <w:rPr>
                <w:b/>
                <w:sz w:val="24"/>
                <w:szCs w:val="24"/>
              </w:rPr>
              <w:t>Организация предметно-пространственной среды.</w:t>
            </w:r>
          </w:p>
        </w:tc>
        <w:tc>
          <w:tcPr>
            <w:tcW w:w="1247" w:type="dxa"/>
          </w:tcPr>
          <w:p w:rsidR="002E07AB" w:rsidRPr="00EB5448" w:rsidRDefault="002E07AB" w:rsidP="000D7839">
            <w:pPr>
              <w:rPr>
                <w:b/>
                <w:sz w:val="24"/>
                <w:szCs w:val="24"/>
              </w:rPr>
            </w:pPr>
            <w:r w:rsidRPr="00EB5448">
              <w:rPr>
                <w:b/>
                <w:sz w:val="24"/>
                <w:szCs w:val="24"/>
              </w:rPr>
              <w:t>48-51</w:t>
            </w:r>
          </w:p>
        </w:tc>
      </w:tr>
      <w:tr w:rsidR="002E07AB" w:rsidRPr="00EB5448" w:rsidTr="000D7839">
        <w:tc>
          <w:tcPr>
            <w:tcW w:w="1135" w:type="dxa"/>
          </w:tcPr>
          <w:p w:rsidR="002E07AB" w:rsidRPr="00EB5448" w:rsidRDefault="002E07AB" w:rsidP="000D7839">
            <w:pPr>
              <w:rPr>
                <w:b/>
                <w:bCs/>
                <w:kern w:val="28"/>
                <w:sz w:val="24"/>
                <w:szCs w:val="24"/>
              </w:rPr>
            </w:pPr>
            <w:r w:rsidRPr="00EB5448">
              <w:rPr>
                <w:b/>
                <w:sz w:val="24"/>
                <w:szCs w:val="24"/>
              </w:rPr>
              <w:t>3.4.</w:t>
            </w:r>
          </w:p>
        </w:tc>
        <w:tc>
          <w:tcPr>
            <w:tcW w:w="7796" w:type="dxa"/>
          </w:tcPr>
          <w:p w:rsidR="002E07AB" w:rsidRPr="00EB5448" w:rsidRDefault="002E07AB" w:rsidP="000D7839">
            <w:pPr>
              <w:contextualSpacing/>
              <w:rPr>
                <w:b/>
                <w:sz w:val="24"/>
                <w:szCs w:val="24"/>
              </w:rPr>
            </w:pPr>
            <w:r w:rsidRPr="00EB5448">
              <w:rPr>
                <w:b/>
                <w:sz w:val="24"/>
                <w:szCs w:val="24"/>
              </w:rPr>
              <w:t xml:space="preserve">Обеспеченность методическими материалами  </w:t>
            </w:r>
          </w:p>
          <w:p w:rsidR="002E07AB" w:rsidRPr="00EB5448" w:rsidRDefault="002E07AB" w:rsidP="000D7839">
            <w:pPr>
              <w:rPr>
                <w:b/>
                <w:bCs/>
                <w:kern w:val="28"/>
                <w:sz w:val="24"/>
                <w:szCs w:val="24"/>
              </w:rPr>
            </w:pPr>
          </w:p>
        </w:tc>
        <w:tc>
          <w:tcPr>
            <w:tcW w:w="1247" w:type="dxa"/>
          </w:tcPr>
          <w:p w:rsidR="002E07AB" w:rsidRPr="00EB5448" w:rsidRDefault="002E07AB" w:rsidP="000D7839">
            <w:pPr>
              <w:rPr>
                <w:b/>
                <w:sz w:val="24"/>
                <w:szCs w:val="24"/>
              </w:rPr>
            </w:pPr>
            <w:r w:rsidRPr="00EB5448">
              <w:rPr>
                <w:b/>
                <w:sz w:val="24"/>
                <w:szCs w:val="24"/>
              </w:rPr>
              <w:t>51-55</w:t>
            </w:r>
          </w:p>
        </w:tc>
      </w:tr>
      <w:tr w:rsidR="002E07AB" w:rsidRPr="00EB5448" w:rsidTr="000D7839">
        <w:tc>
          <w:tcPr>
            <w:tcW w:w="1135" w:type="dxa"/>
          </w:tcPr>
          <w:p w:rsidR="002E07AB" w:rsidRPr="00EB5448" w:rsidRDefault="002E07AB" w:rsidP="000D7839">
            <w:pPr>
              <w:rPr>
                <w:b/>
                <w:bCs/>
                <w:kern w:val="28"/>
                <w:sz w:val="24"/>
                <w:szCs w:val="24"/>
              </w:rPr>
            </w:pPr>
          </w:p>
        </w:tc>
        <w:tc>
          <w:tcPr>
            <w:tcW w:w="7796" w:type="dxa"/>
          </w:tcPr>
          <w:p w:rsidR="002E07AB" w:rsidRPr="00EB5448" w:rsidRDefault="002E07AB" w:rsidP="000D7839">
            <w:pPr>
              <w:rPr>
                <w:b/>
                <w:bCs/>
                <w:kern w:val="28"/>
                <w:sz w:val="24"/>
                <w:szCs w:val="24"/>
              </w:rPr>
            </w:pPr>
            <w:r w:rsidRPr="00EB5448">
              <w:rPr>
                <w:b/>
                <w:bCs/>
                <w:kern w:val="28"/>
                <w:sz w:val="24"/>
                <w:szCs w:val="24"/>
              </w:rPr>
              <w:t xml:space="preserve"> </w:t>
            </w:r>
            <w:r w:rsidRPr="00EB5448">
              <w:rPr>
                <w:b/>
                <w:sz w:val="24"/>
                <w:szCs w:val="24"/>
              </w:rPr>
              <w:t>Примерный перечень литературных, музыкальных, художественных, анимационных произведений для реализации Федеральной программы</w:t>
            </w:r>
          </w:p>
        </w:tc>
        <w:tc>
          <w:tcPr>
            <w:tcW w:w="1247" w:type="dxa"/>
          </w:tcPr>
          <w:p w:rsidR="002E07AB" w:rsidRPr="00EB5448" w:rsidRDefault="002E07AB" w:rsidP="000D7839">
            <w:pPr>
              <w:rPr>
                <w:b/>
                <w:sz w:val="24"/>
                <w:szCs w:val="24"/>
              </w:rPr>
            </w:pPr>
            <w:r w:rsidRPr="00EB5448">
              <w:rPr>
                <w:b/>
                <w:sz w:val="24"/>
                <w:szCs w:val="24"/>
              </w:rPr>
              <w:t>55-57</w:t>
            </w:r>
          </w:p>
        </w:tc>
      </w:tr>
      <w:tr w:rsidR="002E07AB" w:rsidRPr="00EB5448" w:rsidTr="000D7839">
        <w:tc>
          <w:tcPr>
            <w:tcW w:w="1135" w:type="dxa"/>
          </w:tcPr>
          <w:p w:rsidR="002E07AB" w:rsidRPr="00EB5448" w:rsidRDefault="002E07AB" w:rsidP="000D7839">
            <w:pPr>
              <w:rPr>
                <w:b/>
                <w:bCs/>
                <w:kern w:val="28"/>
                <w:sz w:val="24"/>
                <w:szCs w:val="24"/>
              </w:rPr>
            </w:pPr>
          </w:p>
        </w:tc>
        <w:tc>
          <w:tcPr>
            <w:tcW w:w="7796" w:type="dxa"/>
          </w:tcPr>
          <w:p w:rsidR="002E07AB" w:rsidRPr="00EB5448" w:rsidRDefault="002E07AB" w:rsidP="000D7839">
            <w:pPr>
              <w:widowControl w:val="0"/>
              <w:autoSpaceDE w:val="0"/>
              <w:autoSpaceDN w:val="0"/>
              <w:ind w:firstLine="540"/>
              <w:outlineLvl w:val="3"/>
              <w:rPr>
                <w:b/>
                <w:sz w:val="24"/>
                <w:szCs w:val="24"/>
              </w:rPr>
            </w:pPr>
            <w:r w:rsidRPr="00EB5448">
              <w:rPr>
                <w:b/>
                <w:sz w:val="24"/>
                <w:szCs w:val="24"/>
              </w:rPr>
              <w:t>Примерный перечень основных государственных и народных праздников, памятных дат в календарном плане воспитательной работы в ДОО.</w:t>
            </w:r>
          </w:p>
          <w:p w:rsidR="002E07AB" w:rsidRPr="00EB5448" w:rsidRDefault="002E07AB" w:rsidP="000D7839">
            <w:pPr>
              <w:rPr>
                <w:b/>
                <w:bCs/>
                <w:kern w:val="28"/>
                <w:sz w:val="24"/>
                <w:szCs w:val="24"/>
              </w:rPr>
            </w:pPr>
          </w:p>
        </w:tc>
        <w:tc>
          <w:tcPr>
            <w:tcW w:w="1247" w:type="dxa"/>
          </w:tcPr>
          <w:p w:rsidR="002E07AB" w:rsidRPr="00EB5448" w:rsidRDefault="002E07AB" w:rsidP="000D7839">
            <w:pPr>
              <w:rPr>
                <w:b/>
                <w:sz w:val="24"/>
                <w:szCs w:val="24"/>
              </w:rPr>
            </w:pPr>
            <w:r w:rsidRPr="00EB5448">
              <w:rPr>
                <w:b/>
                <w:sz w:val="24"/>
                <w:szCs w:val="24"/>
              </w:rPr>
              <w:t>57</w:t>
            </w:r>
          </w:p>
        </w:tc>
      </w:tr>
    </w:tbl>
    <w:p w:rsidR="002E07AB" w:rsidRDefault="002E07AB" w:rsidP="002E07AB">
      <w:pPr>
        <w:rPr>
          <w:rFonts w:ascii="Times New Roman" w:hAnsi="Times New Roman" w:cs="Times New Roman"/>
          <w:b/>
          <w:sz w:val="24"/>
          <w:szCs w:val="24"/>
        </w:rPr>
      </w:pPr>
    </w:p>
    <w:p w:rsidR="002E07AB" w:rsidRDefault="002E07AB" w:rsidP="002E07AB">
      <w:pPr>
        <w:rPr>
          <w:rFonts w:ascii="Times New Roman" w:hAnsi="Times New Roman" w:cs="Times New Roman"/>
          <w:b/>
          <w:sz w:val="24"/>
          <w:szCs w:val="24"/>
        </w:rPr>
      </w:pPr>
    </w:p>
    <w:p w:rsidR="002E07AB" w:rsidRDefault="002E07AB" w:rsidP="002E07AB">
      <w:pPr>
        <w:rPr>
          <w:rFonts w:ascii="Times New Roman" w:hAnsi="Times New Roman" w:cs="Times New Roman"/>
          <w:b/>
          <w:sz w:val="24"/>
          <w:szCs w:val="24"/>
        </w:rPr>
      </w:pPr>
    </w:p>
    <w:p w:rsidR="002E07AB" w:rsidRPr="00EB5448" w:rsidRDefault="002E07AB" w:rsidP="002E07AB">
      <w:pPr>
        <w:rPr>
          <w:rFonts w:ascii="Times New Roman" w:hAnsi="Times New Roman" w:cs="Times New Roman"/>
          <w:b/>
          <w:sz w:val="24"/>
          <w:szCs w:val="24"/>
        </w:rPr>
      </w:pPr>
    </w:p>
    <w:p w:rsidR="00160572" w:rsidRPr="000934B6" w:rsidRDefault="008754BB" w:rsidP="00160572">
      <w:pPr>
        <w:rPr>
          <w:rFonts w:ascii="Times New Roman" w:hAnsi="Times New Roman" w:cs="Times New Roman"/>
          <w:b/>
          <w:caps/>
          <w:sz w:val="24"/>
          <w:szCs w:val="24"/>
          <w:lang w:eastAsia="ru-RU"/>
        </w:rPr>
      </w:pPr>
      <w:r w:rsidRPr="000934B6">
        <w:rPr>
          <w:rFonts w:ascii="Times New Roman" w:hAnsi="Times New Roman" w:cs="Times New Roman"/>
          <w:b/>
          <w:sz w:val="24"/>
          <w:szCs w:val="24"/>
          <w:lang w:eastAsia="ru-RU"/>
        </w:rPr>
        <w:t>1.</w:t>
      </w:r>
      <w:r w:rsidR="00160572" w:rsidRPr="000934B6">
        <w:rPr>
          <w:rFonts w:ascii="Times New Roman" w:hAnsi="Times New Roman" w:cs="Times New Roman"/>
          <w:b/>
          <w:sz w:val="24"/>
          <w:szCs w:val="24"/>
          <w:lang w:eastAsia="ru-RU"/>
        </w:rPr>
        <w:t>Целевой раздел</w:t>
      </w:r>
    </w:p>
    <w:p w:rsidR="00133542" w:rsidRPr="000934B6" w:rsidRDefault="008754BB" w:rsidP="00133542">
      <w:pPr>
        <w:rPr>
          <w:rFonts w:ascii="Times New Roman" w:hAnsi="Times New Roman" w:cs="Times New Roman"/>
          <w:b/>
          <w:caps/>
          <w:sz w:val="24"/>
          <w:szCs w:val="24"/>
          <w:lang w:eastAsia="ru-RU"/>
        </w:rPr>
      </w:pPr>
      <w:r w:rsidRPr="000934B6">
        <w:rPr>
          <w:rFonts w:ascii="Times New Roman" w:hAnsi="Times New Roman" w:cs="Times New Roman"/>
          <w:b/>
          <w:caps/>
          <w:sz w:val="24"/>
          <w:szCs w:val="24"/>
          <w:lang w:eastAsia="ru-RU"/>
        </w:rPr>
        <w:t>1.1.</w:t>
      </w:r>
      <w:r w:rsidR="00160572" w:rsidRPr="000934B6">
        <w:rPr>
          <w:rFonts w:ascii="Times New Roman" w:hAnsi="Times New Roman" w:cs="Times New Roman"/>
          <w:b/>
          <w:caps/>
          <w:sz w:val="24"/>
          <w:szCs w:val="24"/>
          <w:lang w:eastAsia="ru-RU"/>
        </w:rPr>
        <w:t>ПОЯСНИТЕЛЬНАЯ ЗАПИСКА</w:t>
      </w:r>
    </w:p>
    <w:p w:rsidR="00133542" w:rsidRPr="000934B6" w:rsidRDefault="00133542" w:rsidP="00133542">
      <w:pPr>
        <w:keepNext/>
        <w:keepLine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hAnsi="Times New Roman" w:cs="Times New Roman"/>
          <w:sz w:val="24"/>
          <w:szCs w:val="24"/>
        </w:rPr>
        <w:t xml:space="preserve">Настоящая рабочая программа разработана в соответствии с образовательной программой дошкольного образования в соответствии с требованиями ФОП </w:t>
      </w:r>
      <w:proofErr w:type="gramStart"/>
      <w:r w:rsidRPr="000934B6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0934B6">
        <w:rPr>
          <w:rFonts w:ascii="Times New Roman" w:hAnsi="Times New Roman" w:cs="Times New Roman"/>
          <w:sz w:val="24"/>
          <w:szCs w:val="24"/>
        </w:rPr>
        <w:t xml:space="preserve"> и ФГОС ДО.</w:t>
      </w: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 определяет содержание и организацию образовательного процесса с воспитанниками группы. Программа строится на принципе личностно-ориентированного взаимодействия взрослого с воспитанниками и обеспечивает физическое, социально коммуникативное, познавательное, речевое и художественно-эстетическое развитие детей в возрасте от 3 до 4 лет с учетом их возрастных и индивидуальных особенностей. Рабочая программа направлена на: разностороннее развитие ребёнка в период дошкольного детства с учётом возрастных и индивидуальных особенностей на основе духовно-нравственных ценностей российского народ, исторических и национально-культурных традиций.</w:t>
      </w:r>
    </w:p>
    <w:p w:rsidR="00133542" w:rsidRPr="000934B6" w:rsidRDefault="00133542" w:rsidP="00133542">
      <w:pPr>
        <w:rPr>
          <w:rFonts w:ascii="Times New Roman" w:hAnsi="Times New Roman" w:cs="Times New Roman"/>
          <w:sz w:val="24"/>
          <w:szCs w:val="24"/>
        </w:rPr>
      </w:pPr>
      <w:bookmarkStart w:id="1" w:name="_Toc134737130"/>
      <w:r w:rsidRPr="000934B6">
        <w:rPr>
          <w:rFonts w:ascii="Times New Roman" w:hAnsi="Times New Roman" w:cs="Times New Roman"/>
          <w:b/>
          <w:bCs/>
          <w:sz w:val="24"/>
          <w:szCs w:val="24"/>
        </w:rPr>
        <w:t>Нормативно-правовые документы</w:t>
      </w:r>
      <w:bookmarkEnd w:id="1"/>
    </w:p>
    <w:p w:rsidR="00160572" w:rsidRPr="000934B6" w:rsidRDefault="00133542" w:rsidP="00133542">
      <w:pPr>
        <w:rPr>
          <w:rFonts w:ascii="Times New Roman" w:hAnsi="Times New Roman" w:cs="Times New Roman"/>
          <w:caps/>
          <w:sz w:val="24"/>
          <w:szCs w:val="24"/>
          <w:lang w:eastAsia="ru-RU"/>
        </w:rPr>
      </w:pPr>
      <w:r w:rsidRPr="000934B6">
        <w:rPr>
          <w:rFonts w:ascii="Times New Roman" w:hAnsi="Times New Roman" w:cs="Times New Roman"/>
          <w:sz w:val="24"/>
          <w:szCs w:val="24"/>
          <w:lang w:eastAsia="ru-RU"/>
        </w:rPr>
        <w:t xml:space="preserve">  -</w:t>
      </w:r>
      <w:r w:rsidR="00160572" w:rsidRPr="000934B6">
        <w:rPr>
          <w:rFonts w:ascii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="00160572" w:rsidRPr="000934B6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160572" w:rsidRPr="000934B6">
        <w:rPr>
          <w:rFonts w:ascii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="00160572" w:rsidRPr="000934B6">
        <w:rPr>
          <w:rFonts w:ascii="Times New Roman" w:hAnsi="Times New Roman" w:cs="Times New Roman"/>
          <w:sz w:val="24"/>
          <w:szCs w:val="24"/>
          <w:lang w:eastAsia="ru-RU"/>
        </w:rPr>
        <w:t>соответствии</w:t>
      </w:r>
      <w:r w:rsidR="00160572" w:rsidRPr="000934B6">
        <w:rPr>
          <w:rFonts w:ascii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="00160572" w:rsidRPr="000934B6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160572" w:rsidRPr="000934B6">
        <w:rPr>
          <w:rFonts w:ascii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="00160572" w:rsidRPr="000934B6">
        <w:rPr>
          <w:rFonts w:ascii="Times New Roman" w:hAnsi="Times New Roman" w:cs="Times New Roman"/>
          <w:sz w:val="24"/>
          <w:szCs w:val="24"/>
          <w:lang w:eastAsia="ru-RU"/>
        </w:rPr>
        <w:t>федеральным</w:t>
      </w:r>
      <w:r w:rsidR="00160572" w:rsidRPr="000934B6">
        <w:rPr>
          <w:rFonts w:ascii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="00160572" w:rsidRPr="000934B6">
        <w:rPr>
          <w:rFonts w:ascii="Times New Roman" w:hAnsi="Times New Roman" w:cs="Times New Roman"/>
          <w:sz w:val="24"/>
          <w:szCs w:val="24"/>
          <w:lang w:eastAsia="ru-RU"/>
        </w:rPr>
        <w:t>государственным</w:t>
      </w:r>
      <w:r w:rsidR="00160572" w:rsidRPr="000934B6">
        <w:rPr>
          <w:rFonts w:ascii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="00160572" w:rsidRPr="000934B6">
        <w:rPr>
          <w:rFonts w:ascii="Times New Roman" w:hAnsi="Times New Roman" w:cs="Times New Roman"/>
          <w:sz w:val="24"/>
          <w:szCs w:val="24"/>
          <w:lang w:eastAsia="ru-RU"/>
        </w:rPr>
        <w:t>образовательным</w:t>
      </w:r>
      <w:r w:rsidR="00160572" w:rsidRPr="000934B6">
        <w:rPr>
          <w:rFonts w:ascii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="00160572" w:rsidRPr="000934B6">
        <w:rPr>
          <w:rFonts w:ascii="Times New Roman" w:hAnsi="Times New Roman" w:cs="Times New Roman"/>
          <w:sz w:val="24"/>
          <w:szCs w:val="24"/>
          <w:lang w:eastAsia="ru-RU"/>
        </w:rPr>
        <w:t>стандартом</w:t>
      </w:r>
      <w:r w:rsidR="00160572" w:rsidRPr="000934B6">
        <w:rPr>
          <w:rFonts w:ascii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="00160572" w:rsidRPr="000934B6">
        <w:rPr>
          <w:rFonts w:ascii="Times New Roman" w:hAnsi="Times New Roman" w:cs="Times New Roman"/>
          <w:sz w:val="24"/>
          <w:szCs w:val="24"/>
          <w:lang w:eastAsia="ru-RU"/>
        </w:rPr>
        <w:t>дошкольного</w:t>
      </w:r>
      <w:r w:rsidR="00160572" w:rsidRPr="000934B6">
        <w:rPr>
          <w:rFonts w:ascii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="00160572" w:rsidRPr="000934B6">
        <w:rPr>
          <w:rFonts w:ascii="Times New Roman" w:hAnsi="Times New Roman" w:cs="Times New Roman"/>
          <w:sz w:val="24"/>
          <w:szCs w:val="24"/>
          <w:lang w:eastAsia="ru-RU"/>
        </w:rPr>
        <w:t>образования</w:t>
      </w:r>
      <w:r w:rsidR="00160572" w:rsidRPr="000934B6">
        <w:rPr>
          <w:rFonts w:ascii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="00160572" w:rsidRPr="000934B6">
        <w:rPr>
          <w:rFonts w:ascii="Times New Roman" w:hAnsi="Times New Roman" w:cs="Times New Roman"/>
          <w:sz w:val="24"/>
          <w:szCs w:val="24"/>
          <w:lang w:eastAsia="ru-RU"/>
        </w:rPr>
        <w:t xml:space="preserve">(утвержден приказом </w:t>
      </w:r>
      <w:proofErr w:type="spellStart"/>
      <w:r w:rsidR="00160572" w:rsidRPr="000934B6">
        <w:rPr>
          <w:rFonts w:ascii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="00160572" w:rsidRPr="000934B6">
        <w:rPr>
          <w:rFonts w:ascii="Times New Roman" w:hAnsi="Times New Roman" w:cs="Times New Roman"/>
          <w:sz w:val="24"/>
          <w:szCs w:val="24"/>
          <w:lang w:eastAsia="ru-RU"/>
        </w:rPr>
        <w:t xml:space="preserve"> России от 17 октября 2013 г. № 1155, зарегистрировано в Минюсте России 14 ноября 2013 г., регистрационный № 30384; </w:t>
      </w:r>
      <w:proofErr w:type="gramStart"/>
      <w:r w:rsidR="00160572" w:rsidRPr="000934B6">
        <w:rPr>
          <w:rFonts w:ascii="Times New Roman" w:hAnsi="Times New Roman" w:cs="Times New Roman"/>
          <w:sz w:val="24"/>
          <w:szCs w:val="24"/>
          <w:lang w:eastAsia="ru-RU"/>
        </w:rPr>
        <w:t xml:space="preserve">в редакции приказа </w:t>
      </w:r>
      <w:proofErr w:type="spellStart"/>
      <w:r w:rsidR="00160572" w:rsidRPr="000934B6">
        <w:rPr>
          <w:rFonts w:ascii="Times New Roman" w:hAnsi="Times New Roman" w:cs="Times New Roman"/>
          <w:sz w:val="24"/>
          <w:szCs w:val="24"/>
          <w:lang w:eastAsia="ru-RU"/>
        </w:rPr>
        <w:t>Минпросвещения</w:t>
      </w:r>
      <w:proofErr w:type="spellEnd"/>
      <w:r w:rsidR="00160572" w:rsidRPr="000934B6">
        <w:rPr>
          <w:rFonts w:ascii="Times New Roman" w:hAnsi="Times New Roman" w:cs="Times New Roman"/>
          <w:sz w:val="24"/>
          <w:szCs w:val="24"/>
          <w:lang w:eastAsia="ru-RU"/>
        </w:rPr>
        <w:t xml:space="preserve"> России от 8 ноября 2022 г. № 955, зарегистрировано в Минюсте России 6 февраля 2023 г., регистрационный № 72264) (далее –</w:t>
      </w:r>
      <w:r w:rsidR="00160572" w:rsidRPr="000934B6">
        <w:rPr>
          <w:rFonts w:ascii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="00160572" w:rsidRPr="000934B6">
        <w:rPr>
          <w:rFonts w:ascii="Times New Roman" w:hAnsi="Times New Roman" w:cs="Times New Roman"/>
          <w:sz w:val="24"/>
          <w:szCs w:val="24"/>
          <w:lang w:eastAsia="ru-RU"/>
        </w:rPr>
        <w:t>ФГОС</w:t>
      </w:r>
      <w:r w:rsidR="00160572" w:rsidRPr="000934B6">
        <w:rPr>
          <w:rFonts w:ascii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="00160572" w:rsidRPr="000934B6">
        <w:rPr>
          <w:rFonts w:ascii="Times New Roman" w:hAnsi="Times New Roman" w:cs="Times New Roman"/>
          <w:sz w:val="24"/>
          <w:szCs w:val="24"/>
          <w:lang w:eastAsia="ru-RU"/>
        </w:rPr>
        <w:t>ДО)</w:t>
      </w:r>
      <w:r w:rsidR="00160572" w:rsidRPr="000934B6">
        <w:rPr>
          <w:rFonts w:ascii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="00160572" w:rsidRPr="000934B6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160572" w:rsidRPr="000934B6">
        <w:rPr>
          <w:rFonts w:ascii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="00160572" w:rsidRPr="000934B6">
        <w:rPr>
          <w:rFonts w:ascii="Times New Roman" w:hAnsi="Times New Roman" w:cs="Times New Roman"/>
          <w:sz w:val="24"/>
          <w:szCs w:val="24"/>
          <w:lang w:eastAsia="ru-RU"/>
        </w:rPr>
        <w:t xml:space="preserve">федеральной образовательной программой дошкольного образования (утверждена приказом </w:t>
      </w:r>
      <w:proofErr w:type="spellStart"/>
      <w:r w:rsidR="00160572" w:rsidRPr="000934B6">
        <w:rPr>
          <w:rFonts w:ascii="Times New Roman" w:hAnsi="Times New Roman" w:cs="Times New Roman"/>
          <w:sz w:val="24"/>
          <w:szCs w:val="24"/>
          <w:lang w:eastAsia="ru-RU"/>
        </w:rPr>
        <w:t>Минпросвещения</w:t>
      </w:r>
      <w:proofErr w:type="spellEnd"/>
      <w:r w:rsidR="00160572" w:rsidRPr="000934B6">
        <w:rPr>
          <w:rFonts w:ascii="Times New Roman" w:hAnsi="Times New Roman" w:cs="Times New Roman"/>
          <w:sz w:val="24"/>
          <w:szCs w:val="24"/>
          <w:lang w:eastAsia="ru-RU"/>
        </w:rPr>
        <w:t xml:space="preserve"> России от 25 ноября 2022 г. № 1028, зарегистрировано в Минюсте России 28 декабря 2022 г., регистрационный № 71847) (далее – ФОП ДО).</w:t>
      </w:r>
      <w:proofErr w:type="gramEnd"/>
    </w:p>
    <w:p w:rsidR="00160572" w:rsidRPr="000934B6" w:rsidRDefault="00160572" w:rsidP="00160572">
      <w:pPr>
        <w:jc w:val="both"/>
        <w:rPr>
          <w:rFonts w:ascii="Times New Roman" w:hAnsi="Times New Roman" w:cs="Times New Roman"/>
          <w:sz w:val="24"/>
          <w:szCs w:val="24"/>
        </w:rPr>
      </w:pPr>
      <w:r w:rsidRPr="000934B6">
        <w:rPr>
          <w:rFonts w:ascii="Times New Roman" w:hAnsi="Times New Roman" w:cs="Times New Roman"/>
          <w:sz w:val="24"/>
          <w:szCs w:val="24"/>
        </w:rPr>
        <w:t>Нормативно-правовой</w:t>
      </w:r>
      <w:r w:rsidRPr="000934B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934B6">
        <w:rPr>
          <w:rFonts w:ascii="Times New Roman" w:hAnsi="Times New Roman" w:cs="Times New Roman"/>
          <w:sz w:val="24"/>
          <w:szCs w:val="24"/>
        </w:rPr>
        <w:t>основой</w:t>
      </w:r>
      <w:r w:rsidRPr="000934B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934B6">
        <w:rPr>
          <w:rFonts w:ascii="Times New Roman" w:hAnsi="Times New Roman" w:cs="Times New Roman"/>
          <w:sz w:val="24"/>
          <w:szCs w:val="24"/>
        </w:rPr>
        <w:t>для</w:t>
      </w:r>
      <w:r w:rsidRPr="000934B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934B6">
        <w:rPr>
          <w:rFonts w:ascii="Times New Roman" w:hAnsi="Times New Roman" w:cs="Times New Roman"/>
          <w:sz w:val="24"/>
          <w:szCs w:val="24"/>
        </w:rPr>
        <w:t>разработки</w:t>
      </w:r>
      <w:r w:rsidRPr="000934B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934B6">
        <w:rPr>
          <w:rFonts w:ascii="Times New Roman" w:hAnsi="Times New Roman" w:cs="Times New Roman"/>
          <w:sz w:val="24"/>
          <w:szCs w:val="24"/>
        </w:rPr>
        <w:t>Программы</w:t>
      </w:r>
      <w:r w:rsidRPr="000934B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934B6">
        <w:rPr>
          <w:rFonts w:ascii="Times New Roman" w:hAnsi="Times New Roman" w:cs="Times New Roman"/>
          <w:sz w:val="24"/>
          <w:szCs w:val="24"/>
        </w:rPr>
        <w:t>являются</w:t>
      </w:r>
      <w:r w:rsidRPr="000934B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934B6">
        <w:rPr>
          <w:rFonts w:ascii="Times New Roman" w:hAnsi="Times New Roman" w:cs="Times New Roman"/>
          <w:sz w:val="24"/>
          <w:szCs w:val="24"/>
        </w:rPr>
        <w:t>следующие</w:t>
      </w:r>
      <w:r w:rsidRPr="000934B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934B6">
        <w:rPr>
          <w:rFonts w:ascii="Times New Roman" w:hAnsi="Times New Roman" w:cs="Times New Roman"/>
          <w:sz w:val="24"/>
          <w:szCs w:val="24"/>
        </w:rPr>
        <w:t>нормативно-правовые</w:t>
      </w:r>
      <w:r w:rsidRPr="000934B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934B6">
        <w:rPr>
          <w:rFonts w:ascii="Times New Roman" w:hAnsi="Times New Roman" w:cs="Times New Roman"/>
          <w:sz w:val="24"/>
          <w:szCs w:val="24"/>
        </w:rPr>
        <w:t>документы:</w:t>
      </w:r>
    </w:p>
    <w:p w:rsidR="00160572" w:rsidRPr="000934B6" w:rsidRDefault="00160572" w:rsidP="00160572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hAnsi="Times New Roman" w:cs="Times New Roman"/>
          <w:sz w:val="24"/>
          <w:szCs w:val="24"/>
          <w:lang w:eastAsia="ru-RU"/>
        </w:rPr>
        <w:t>- Федеральный закон от 29</w:t>
      </w:r>
      <w:r w:rsidRPr="000934B6">
        <w:rPr>
          <w:rFonts w:ascii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0934B6">
        <w:rPr>
          <w:rFonts w:ascii="Times New Roman" w:hAnsi="Times New Roman" w:cs="Times New Roman"/>
          <w:sz w:val="24"/>
          <w:szCs w:val="24"/>
          <w:lang w:eastAsia="ru-RU"/>
        </w:rPr>
        <w:t>декабря</w:t>
      </w:r>
      <w:r w:rsidRPr="000934B6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0934B6">
        <w:rPr>
          <w:rFonts w:ascii="Times New Roman" w:hAnsi="Times New Roman" w:cs="Times New Roman"/>
          <w:sz w:val="24"/>
          <w:szCs w:val="24"/>
          <w:lang w:eastAsia="ru-RU"/>
        </w:rPr>
        <w:t>2012</w:t>
      </w:r>
      <w:r w:rsidRPr="000934B6">
        <w:rPr>
          <w:rFonts w:ascii="Times New Roman" w:hAnsi="Times New Roman" w:cs="Times New Roman"/>
          <w:spacing w:val="4"/>
          <w:sz w:val="24"/>
          <w:szCs w:val="24"/>
          <w:lang w:eastAsia="ru-RU"/>
        </w:rPr>
        <w:t xml:space="preserve"> </w:t>
      </w:r>
      <w:r w:rsidRPr="000934B6">
        <w:rPr>
          <w:rFonts w:ascii="Times New Roman" w:hAnsi="Times New Roman" w:cs="Times New Roman"/>
          <w:sz w:val="24"/>
          <w:szCs w:val="24"/>
          <w:lang w:eastAsia="ru-RU"/>
        </w:rPr>
        <w:t>г.</w:t>
      </w:r>
      <w:r w:rsidRPr="000934B6">
        <w:rPr>
          <w:rFonts w:ascii="Times New Roman" w:hAnsi="Times New Roman" w:cs="Times New Roman"/>
          <w:spacing w:val="-15"/>
          <w:sz w:val="24"/>
          <w:szCs w:val="24"/>
          <w:lang w:eastAsia="ru-RU"/>
        </w:rPr>
        <w:t xml:space="preserve"> </w:t>
      </w:r>
      <w:r w:rsidRPr="000934B6">
        <w:rPr>
          <w:rFonts w:ascii="Times New Roman" w:hAnsi="Times New Roman" w:cs="Times New Roman"/>
          <w:sz w:val="24"/>
          <w:szCs w:val="24"/>
          <w:lang w:eastAsia="ru-RU"/>
        </w:rPr>
        <w:t>№</w:t>
      </w:r>
      <w:r w:rsidRPr="000934B6">
        <w:rPr>
          <w:rFonts w:ascii="Times New Roman" w:hAnsi="Times New Roman" w:cs="Times New Roman"/>
          <w:spacing w:val="-11"/>
          <w:sz w:val="24"/>
          <w:szCs w:val="24"/>
          <w:lang w:eastAsia="ru-RU"/>
        </w:rPr>
        <w:t xml:space="preserve"> </w:t>
      </w:r>
      <w:r w:rsidRPr="000934B6">
        <w:rPr>
          <w:rFonts w:ascii="Times New Roman" w:hAnsi="Times New Roman" w:cs="Times New Roman"/>
          <w:sz w:val="24"/>
          <w:szCs w:val="24"/>
          <w:lang w:eastAsia="ru-RU"/>
        </w:rPr>
        <w:t>273-ФЗ «Об образовании в Российской Федерации»;</w:t>
      </w:r>
    </w:p>
    <w:p w:rsidR="00160572" w:rsidRPr="000934B6" w:rsidRDefault="00160572" w:rsidP="00160572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hAnsi="Times New Roman" w:cs="Times New Roman"/>
          <w:sz w:val="24"/>
          <w:szCs w:val="24"/>
          <w:lang w:eastAsia="ru-RU"/>
        </w:rPr>
        <w:t>- Федеральный закон от 31 июля 2020 г. № 304-ФЗ «О внесении изменений в Федеральный закон «Об образовании в Российской Федерации» по вопросам воспитания обучающихся»</w:t>
      </w:r>
    </w:p>
    <w:p w:rsidR="00160572" w:rsidRPr="000934B6" w:rsidRDefault="00160572" w:rsidP="00160572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hAnsi="Times New Roman" w:cs="Times New Roman"/>
          <w:sz w:val="24"/>
          <w:szCs w:val="24"/>
          <w:lang w:eastAsia="ru-RU"/>
        </w:rPr>
        <w:t>- Федеральный закон от 24 сентября 2022 г. № 371-ФЗ «О внесении изменений в Федеральный закон «Об образовании в Российской Федерации» и статью 1 Федерального закона «Об обязательных требованиях в Российской Федерации»</w:t>
      </w:r>
    </w:p>
    <w:p w:rsidR="00160572" w:rsidRPr="000934B6" w:rsidRDefault="00160572" w:rsidP="00160572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hAnsi="Times New Roman" w:cs="Times New Roman"/>
          <w:sz w:val="24"/>
          <w:szCs w:val="24"/>
          <w:lang w:eastAsia="ru-RU"/>
        </w:rPr>
        <w:t>- Распоряжение Правительства Российской Федерации от 29 мая 2015 г. №   999-р «Об утверждении Стратегии развития воспитания в Российской Федерации на период до 2025 года»;</w:t>
      </w:r>
    </w:p>
    <w:p w:rsidR="00160572" w:rsidRPr="000934B6" w:rsidRDefault="00160572" w:rsidP="00160572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- Федеральный государственный образовательный стандарт дошкольного</w:t>
      </w:r>
      <w:r w:rsidRPr="000934B6">
        <w:rPr>
          <w:rFonts w:ascii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0934B6">
        <w:rPr>
          <w:rFonts w:ascii="Times New Roman" w:hAnsi="Times New Roman" w:cs="Times New Roman"/>
          <w:sz w:val="24"/>
          <w:szCs w:val="24"/>
          <w:lang w:eastAsia="ru-RU"/>
        </w:rPr>
        <w:t>образования</w:t>
      </w:r>
      <w:r w:rsidRPr="000934B6">
        <w:rPr>
          <w:rFonts w:ascii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0934B6">
        <w:rPr>
          <w:rFonts w:ascii="Times New Roman" w:hAnsi="Times New Roman" w:cs="Times New Roman"/>
          <w:sz w:val="24"/>
          <w:szCs w:val="24"/>
          <w:lang w:eastAsia="ru-RU"/>
        </w:rPr>
        <w:t xml:space="preserve">(утвержден приказом </w:t>
      </w:r>
      <w:proofErr w:type="spellStart"/>
      <w:r w:rsidRPr="000934B6">
        <w:rPr>
          <w:rFonts w:ascii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0934B6">
        <w:rPr>
          <w:rFonts w:ascii="Times New Roman" w:hAnsi="Times New Roman" w:cs="Times New Roman"/>
          <w:sz w:val="24"/>
          <w:szCs w:val="24"/>
          <w:lang w:eastAsia="ru-RU"/>
        </w:rPr>
        <w:t xml:space="preserve"> России от 17 октября 2013 г. № 1155, зарегистрировано  в Минюсте России 14 ноября 2013 г., регистрационный № 30384; в редакции приказа </w:t>
      </w:r>
      <w:proofErr w:type="spellStart"/>
      <w:r w:rsidRPr="000934B6">
        <w:rPr>
          <w:rFonts w:ascii="Times New Roman" w:hAnsi="Times New Roman" w:cs="Times New Roman"/>
          <w:sz w:val="24"/>
          <w:szCs w:val="24"/>
          <w:lang w:eastAsia="ru-RU"/>
        </w:rPr>
        <w:t>Минпросвещения</w:t>
      </w:r>
      <w:proofErr w:type="spellEnd"/>
      <w:r w:rsidRPr="000934B6">
        <w:rPr>
          <w:rFonts w:ascii="Times New Roman" w:hAnsi="Times New Roman" w:cs="Times New Roman"/>
          <w:sz w:val="24"/>
          <w:szCs w:val="24"/>
          <w:lang w:eastAsia="ru-RU"/>
        </w:rPr>
        <w:t xml:space="preserve"> России от 8 ноября 2022 г. № 955, зарегистрировано в Минюсте России  6 февраля 2023 г., регистрационный № 72264</w:t>
      </w:r>
      <w:r w:rsidRPr="000934B6">
        <w:rPr>
          <w:rFonts w:ascii="Times New Roman" w:hAnsi="Times New Roman" w:cs="Times New Roman"/>
          <w:w w:val="95"/>
          <w:sz w:val="24"/>
          <w:szCs w:val="24"/>
          <w:lang w:eastAsia="ru-RU"/>
        </w:rPr>
        <w:t>);</w:t>
      </w:r>
    </w:p>
    <w:p w:rsidR="00160572" w:rsidRPr="000934B6" w:rsidRDefault="00160572" w:rsidP="00160572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hAnsi="Times New Roman" w:cs="Times New Roman"/>
          <w:sz w:val="24"/>
          <w:szCs w:val="24"/>
          <w:lang w:eastAsia="ru-RU"/>
        </w:rPr>
        <w:t xml:space="preserve">-Федеральная образовательная программа дошкольного образования (утверждена приказом </w:t>
      </w:r>
      <w:proofErr w:type="spellStart"/>
      <w:r w:rsidRPr="000934B6">
        <w:rPr>
          <w:rFonts w:ascii="Times New Roman" w:hAnsi="Times New Roman" w:cs="Times New Roman"/>
          <w:sz w:val="24"/>
          <w:szCs w:val="24"/>
          <w:lang w:eastAsia="ru-RU"/>
        </w:rPr>
        <w:t>Минпросвещения</w:t>
      </w:r>
      <w:proofErr w:type="spellEnd"/>
      <w:r w:rsidRPr="000934B6">
        <w:rPr>
          <w:rFonts w:ascii="Times New Roman" w:hAnsi="Times New Roman" w:cs="Times New Roman"/>
          <w:sz w:val="24"/>
          <w:szCs w:val="24"/>
          <w:lang w:eastAsia="ru-RU"/>
        </w:rPr>
        <w:t xml:space="preserve"> России от 25 ноября 2022 г. № 1028, зарегистрировано в Минюсте России 28 декабря 2022 г., регистрационный № 71847);</w:t>
      </w:r>
    </w:p>
    <w:p w:rsidR="00160572" w:rsidRPr="000934B6" w:rsidRDefault="00160572" w:rsidP="00160572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hAnsi="Times New Roman" w:cs="Times New Roman"/>
          <w:sz w:val="24"/>
          <w:szCs w:val="24"/>
          <w:lang w:eastAsia="ru-RU"/>
        </w:rPr>
        <w:t>-Порядок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 (</w:t>
      </w:r>
      <w:proofErr w:type="gramStart"/>
      <w:r w:rsidRPr="000934B6">
        <w:rPr>
          <w:rFonts w:ascii="Times New Roman" w:hAnsi="Times New Roman" w:cs="Times New Roman"/>
          <w:sz w:val="24"/>
          <w:szCs w:val="24"/>
          <w:lang w:eastAsia="ru-RU"/>
        </w:rPr>
        <w:t>утверждена</w:t>
      </w:r>
      <w:proofErr w:type="gramEnd"/>
      <w:r w:rsidRPr="000934B6">
        <w:rPr>
          <w:rFonts w:ascii="Times New Roman" w:hAnsi="Times New Roman" w:cs="Times New Roman"/>
          <w:sz w:val="24"/>
          <w:szCs w:val="24"/>
          <w:lang w:eastAsia="ru-RU"/>
        </w:rPr>
        <w:t xml:space="preserve"> приказом </w:t>
      </w:r>
      <w:proofErr w:type="spellStart"/>
      <w:r w:rsidRPr="000934B6">
        <w:rPr>
          <w:rFonts w:ascii="Times New Roman" w:hAnsi="Times New Roman" w:cs="Times New Roman"/>
          <w:sz w:val="24"/>
          <w:szCs w:val="24"/>
          <w:lang w:eastAsia="ru-RU"/>
        </w:rPr>
        <w:t>Минпросвещения</w:t>
      </w:r>
      <w:proofErr w:type="spellEnd"/>
      <w:r w:rsidRPr="000934B6">
        <w:rPr>
          <w:rFonts w:ascii="Times New Roman" w:hAnsi="Times New Roman" w:cs="Times New Roman"/>
          <w:sz w:val="24"/>
          <w:szCs w:val="24"/>
          <w:lang w:eastAsia="ru-RU"/>
        </w:rPr>
        <w:t xml:space="preserve"> России от 31 июля 2020 года № 373, зарегистрировано в Минюсте России 31 августа 2020 г., регистрационный № 59599);                    </w:t>
      </w:r>
      <w:proofErr w:type="gramStart"/>
      <w:r w:rsidRPr="000934B6">
        <w:rPr>
          <w:rFonts w:ascii="Times New Roman" w:hAnsi="Times New Roman" w:cs="Times New Roman"/>
          <w:sz w:val="24"/>
          <w:szCs w:val="24"/>
          <w:lang w:eastAsia="ru-RU"/>
        </w:rPr>
        <w:t>-Санитарные</w:t>
      </w:r>
      <w:r w:rsidRPr="000934B6">
        <w:rPr>
          <w:rFonts w:ascii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0934B6">
        <w:rPr>
          <w:rFonts w:ascii="Times New Roman" w:hAnsi="Times New Roman" w:cs="Times New Roman"/>
          <w:sz w:val="24"/>
          <w:szCs w:val="24"/>
          <w:lang w:eastAsia="ru-RU"/>
        </w:rPr>
        <w:t>правила</w:t>
      </w:r>
      <w:r w:rsidRPr="000934B6">
        <w:rPr>
          <w:rFonts w:ascii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0934B6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0934B6">
        <w:rPr>
          <w:rFonts w:ascii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0934B6">
        <w:rPr>
          <w:rFonts w:ascii="Times New Roman" w:hAnsi="Times New Roman" w:cs="Times New Roman"/>
          <w:sz w:val="24"/>
          <w:szCs w:val="24"/>
          <w:lang w:eastAsia="ru-RU"/>
        </w:rPr>
        <w:t>нормы</w:t>
      </w:r>
      <w:r w:rsidRPr="000934B6">
        <w:rPr>
          <w:rFonts w:ascii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0934B6">
        <w:rPr>
          <w:rFonts w:ascii="Times New Roman" w:hAnsi="Times New Roman" w:cs="Times New Roman"/>
          <w:sz w:val="24"/>
          <w:szCs w:val="24"/>
          <w:lang w:eastAsia="ru-RU"/>
        </w:rPr>
        <w:t>СанПиН</w:t>
      </w:r>
      <w:r w:rsidRPr="000934B6">
        <w:rPr>
          <w:rFonts w:ascii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0934B6">
        <w:rPr>
          <w:rFonts w:ascii="Times New Roman" w:hAnsi="Times New Roman" w:cs="Times New Roman"/>
          <w:sz w:val="24"/>
          <w:szCs w:val="24"/>
          <w:lang w:eastAsia="ru-RU"/>
        </w:rPr>
        <w:t>1.2.3685-21</w:t>
      </w:r>
      <w:r w:rsidRPr="000934B6">
        <w:rPr>
          <w:rFonts w:ascii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0934B6">
        <w:rPr>
          <w:rFonts w:ascii="Times New Roman" w:hAnsi="Times New Roman" w:cs="Times New Roman"/>
          <w:sz w:val="24"/>
          <w:szCs w:val="24"/>
          <w:lang w:eastAsia="ru-RU"/>
        </w:rPr>
        <w:t>"Гигиенические</w:t>
      </w:r>
      <w:r w:rsidRPr="000934B6">
        <w:rPr>
          <w:rFonts w:ascii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0934B6">
        <w:rPr>
          <w:rFonts w:ascii="Times New Roman" w:hAnsi="Times New Roman" w:cs="Times New Roman"/>
          <w:sz w:val="24"/>
          <w:szCs w:val="24"/>
          <w:lang w:eastAsia="ru-RU"/>
        </w:rPr>
        <w:t>нормативы</w:t>
      </w:r>
      <w:r w:rsidRPr="000934B6">
        <w:rPr>
          <w:rFonts w:ascii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0934B6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0934B6">
        <w:rPr>
          <w:rFonts w:ascii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0934B6">
        <w:rPr>
          <w:rFonts w:ascii="Times New Roman" w:hAnsi="Times New Roman" w:cs="Times New Roman"/>
          <w:sz w:val="24"/>
          <w:szCs w:val="24"/>
          <w:lang w:eastAsia="ru-RU"/>
        </w:rPr>
        <w:t>требования</w:t>
      </w:r>
      <w:r w:rsidRPr="000934B6">
        <w:rPr>
          <w:rFonts w:ascii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0934B6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0934B6">
        <w:rPr>
          <w:rFonts w:ascii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0934B6">
        <w:rPr>
          <w:rFonts w:ascii="Times New Roman" w:hAnsi="Times New Roman" w:cs="Times New Roman"/>
          <w:sz w:val="24"/>
          <w:szCs w:val="24"/>
          <w:lang w:eastAsia="ru-RU"/>
        </w:rPr>
        <w:t>обеспечению</w:t>
      </w:r>
      <w:r w:rsidRPr="000934B6">
        <w:rPr>
          <w:rFonts w:ascii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0934B6">
        <w:rPr>
          <w:rFonts w:ascii="Times New Roman" w:hAnsi="Times New Roman" w:cs="Times New Roman"/>
          <w:sz w:val="24"/>
          <w:szCs w:val="24"/>
          <w:lang w:eastAsia="ru-RU"/>
        </w:rPr>
        <w:t>безопасности</w:t>
      </w:r>
      <w:r w:rsidRPr="000934B6">
        <w:rPr>
          <w:rFonts w:ascii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0934B6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0934B6">
        <w:rPr>
          <w:rFonts w:ascii="Times New Roman" w:hAnsi="Times New Roman" w:cs="Times New Roman"/>
          <w:spacing w:val="71"/>
          <w:sz w:val="24"/>
          <w:szCs w:val="24"/>
          <w:lang w:eastAsia="ru-RU"/>
        </w:rPr>
        <w:t xml:space="preserve"> </w:t>
      </w:r>
      <w:r w:rsidRPr="000934B6">
        <w:rPr>
          <w:rFonts w:ascii="Times New Roman" w:hAnsi="Times New Roman" w:cs="Times New Roman"/>
          <w:sz w:val="24"/>
          <w:szCs w:val="24"/>
          <w:lang w:eastAsia="ru-RU"/>
        </w:rPr>
        <w:t>(или)</w:t>
      </w:r>
      <w:r w:rsidRPr="000934B6">
        <w:rPr>
          <w:rFonts w:ascii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0934B6">
        <w:rPr>
          <w:rFonts w:ascii="Times New Roman" w:hAnsi="Times New Roman" w:cs="Times New Roman"/>
          <w:sz w:val="24"/>
          <w:szCs w:val="24"/>
          <w:lang w:eastAsia="ru-RU"/>
        </w:rPr>
        <w:t>безвредности</w:t>
      </w:r>
      <w:r w:rsidRPr="000934B6">
        <w:rPr>
          <w:rFonts w:ascii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0934B6">
        <w:rPr>
          <w:rFonts w:ascii="Times New Roman" w:hAnsi="Times New Roman" w:cs="Times New Roman"/>
          <w:sz w:val="24"/>
          <w:szCs w:val="24"/>
          <w:lang w:eastAsia="ru-RU"/>
        </w:rPr>
        <w:t>для</w:t>
      </w:r>
      <w:r w:rsidRPr="000934B6">
        <w:rPr>
          <w:rFonts w:ascii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0934B6">
        <w:rPr>
          <w:rFonts w:ascii="Times New Roman" w:hAnsi="Times New Roman" w:cs="Times New Roman"/>
          <w:sz w:val="24"/>
          <w:szCs w:val="24"/>
          <w:lang w:eastAsia="ru-RU"/>
        </w:rPr>
        <w:t>человека</w:t>
      </w:r>
      <w:r w:rsidRPr="000934B6">
        <w:rPr>
          <w:rFonts w:ascii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0934B6">
        <w:rPr>
          <w:rFonts w:ascii="Times New Roman" w:hAnsi="Times New Roman" w:cs="Times New Roman"/>
          <w:sz w:val="24"/>
          <w:szCs w:val="24"/>
          <w:lang w:eastAsia="ru-RU"/>
        </w:rPr>
        <w:t>факторов</w:t>
      </w:r>
      <w:r w:rsidRPr="000934B6">
        <w:rPr>
          <w:rFonts w:ascii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0934B6">
        <w:rPr>
          <w:rFonts w:ascii="Times New Roman" w:hAnsi="Times New Roman" w:cs="Times New Roman"/>
          <w:sz w:val="24"/>
          <w:szCs w:val="24"/>
          <w:lang w:eastAsia="ru-RU"/>
        </w:rPr>
        <w:t>среды</w:t>
      </w:r>
      <w:r w:rsidRPr="000934B6">
        <w:rPr>
          <w:rFonts w:ascii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0934B6">
        <w:rPr>
          <w:rFonts w:ascii="Times New Roman" w:hAnsi="Times New Roman" w:cs="Times New Roman"/>
          <w:sz w:val="24"/>
          <w:szCs w:val="24"/>
          <w:lang w:eastAsia="ru-RU"/>
        </w:rPr>
        <w:t>обитания"</w:t>
      </w:r>
      <w:r w:rsidRPr="000934B6">
        <w:rPr>
          <w:rFonts w:ascii="Times New Roman" w:hAnsi="Times New Roman" w:cs="Times New Roman"/>
          <w:spacing w:val="4"/>
          <w:sz w:val="24"/>
          <w:szCs w:val="24"/>
          <w:lang w:eastAsia="ru-RU"/>
        </w:rPr>
        <w:t xml:space="preserve">  утвержденные постановлением Главного государственного санитарного врача Российской Федерации от 28.01.2021 г. № 2 (зарегистрировано Министерством юстиции Российской Федерации 29.01.2021 г., регистрационный № 62296), действующим до 1 марта 2027 года.</w:t>
      </w:r>
      <w:proofErr w:type="gramEnd"/>
    </w:p>
    <w:p w:rsidR="00160572" w:rsidRPr="000934B6" w:rsidRDefault="00160572" w:rsidP="00160572">
      <w:pPr>
        <w:jc w:val="both"/>
        <w:rPr>
          <w:rFonts w:ascii="Times New Roman" w:hAnsi="Times New Roman" w:cs="Times New Roman"/>
          <w:sz w:val="24"/>
          <w:szCs w:val="24"/>
        </w:rPr>
      </w:pPr>
      <w:r w:rsidRPr="000934B6">
        <w:rPr>
          <w:rFonts w:ascii="Times New Roman" w:hAnsi="Times New Roman" w:cs="Times New Roman"/>
          <w:sz w:val="24"/>
          <w:szCs w:val="24"/>
        </w:rPr>
        <w:t xml:space="preserve">-Санитарные правила СП 2.4.3648-20 «Санитарно-эпидемиологические требования </w:t>
      </w:r>
      <w:r w:rsidRPr="000934B6">
        <w:rPr>
          <w:rFonts w:ascii="Times New Roman" w:hAnsi="Times New Roman" w:cs="Times New Roman"/>
          <w:sz w:val="24"/>
          <w:szCs w:val="24"/>
        </w:rPr>
        <w:br/>
        <w:t xml:space="preserve">к организациям воспитания и обучения, отдыха и оздоровления детей и молодёжи (утверждены постановлением Главного государственного санитарного врача Российской Федерации от 28 сентября 2020 г. № 28, зарегистрировано в Минюсте России 18 декабря 2020 г., регистрационный № 61573), действующим до 1 января 2027 года.                                                                 - СанПиН 2.3/2.4.3590-20 – СанПиН 2.3/2.4.3590-20 «Санитарно-эпидемиологические требования к организации общественного питания населения», утвержденным постановлением Главного государственного санитарного врача Российской Федерации от 27.10.2020 г. № 32 (зарегистрировано Министерством юстиции Российской Федерации 11.11.2020 г., регистрационный № 60833), действующим до 1 января 2027 года.                                                                - Устав ДОО (МБДОУ детский сад №10 «Мишутка» </w:t>
      </w:r>
      <w:proofErr w:type="spellStart"/>
      <w:r w:rsidRPr="000934B6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0934B6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0934B6">
        <w:rPr>
          <w:rFonts w:ascii="Times New Roman" w:hAnsi="Times New Roman" w:cs="Times New Roman"/>
          <w:sz w:val="24"/>
          <w:szCs w:val="24"/>
        </w:rPr>
        <w:t>арачева</w:t>
      </w:r>
      <w:proofErr w:type="spellEnd"/>
      <w:r w:rsidRPr="000934B6">
        <w:rPr>
          <w:rFonts w:ascii="Times New Roman" w:hAnsi="Times New Roman" w:cs="Times New Roman"/>
          <w:sz w:val="24"/>
          <w:szCs w:val="24"/>
        </w:rPr>
        <w:t>;                                                                           - Программа</w:t>
      </w:r>
      <w:r w:rsidRPr="000934B6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0934B6">
        <w:rPr>
          <w:rFonts w:ascii="Times New Roman" w:hAnsi="Times New Roman" w:cs="Times New Roman"/>
          <w:sz w:val="24"/>
          <w:szCs w:val="24"/>
        </w:rPr>
        <w:t>развития</w:t>
      </w:r>
      <w:r w:rsidRPr="000934B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934B6">
        <w:rPr>
          <w:rFonts w:ascii="Times New Roman" w:hAnsi="Times New Roman" w:cs="Times New Roman"/>
          <w:sz w:val="24"/>
          <w:szCs w:val="24"/>
        </w:rPr>
        <w:t xml:space="preserve">ДОО (МБДОУ детский сад №10 «Мишутка» </w:t>
      </w:r>
      <w:proofErr w:type="spellStart"/>
      <w:r w:rsidRPr="000934B6">
        <w:rPr>
          <w:rFonts w:ascii="Times New Roman" w:hAnsi="Times New Roman" w:cs="Times New Roman"/>
          <w:sz w:val="24"/>
          <w:szCs w:val="24"/>
        </w:rPr>
        <w:t>г.Карачева</w:t>
      </w:r>
      <w:proofErr w:type="spellEnd"/>
      <w:r w:rsidRPr="000934B6">
        <w:rPr>
          <w:rFonts w:ascii="Times New Roman" w:hAnsi="Times New Roman" w:cs="Times New Roman"/>
          <w:sz w:val="24"/>
          <w:szCs w:val="24"/>
        </w:rPr>
        <w:t xml:space="preserve">);                                       </w:t>
      </w:r>
      <w:proofErr w:type="gramStart"/>
      <w:r w:rsidRPr="000934B6">
        <w:rPr>
          <w:rFonts w:ascii="Times New Roman" w:hAnsi="Times New Roman" w:cs="Times New Roman"/>
          <w:sz w:val="24"/>
          <w:szCs w:val="24"/>
        </w:rPr>
        <w:t>Программа отвечает образовательному запросу социума, обеспечивает развитие личности   детей дошкольного возраста в различных видах общения и деятельности с учетом их возрастных, индивидуальных, психологических и физиологических особенностей, в том числе достижение детьми дошкольного возраста уровня развития, необходимого и достаточного для успешного освоения ими образовательных программ начального общего образования, на основе индивидуального подхода к детям дошкольного возраста и специфичных для детей дошкольного</w:t>
      </w:r>
      <w:proofErr w:type="gramEnd"/>
      <w:r w:rsidRPr="000934B6">
        <w:rPr>
          <w:rFonts w:ascii="Times New Roman" w:hAnsi="Times New Roman" w:cs="Times New Roman"/>
          <w:sz w:val="24"/>
          <w:szCs w:val="24"/>
        </w:rPr>
        <w:t xml:space="preserve"> возраста видов деятельности.</w:t>
      </w:r>
    </w:p>
    <w:p w:rsidR="00FC5106" w:rsidRPr="000934B6" w:rsidRDefault="00FC5106" w:rsidP="0016057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934B6">
        <w:rPr>
          <w:rFonts w:ascii="Times New Roman" w:hAnsi="Times New Roman" w:cs="Times New Roman"/>
          <w:b/>
          <w:sz w:val="24"/>
          <w:szCs w:val="24"/>
        </w:rPr>
        <w:t>Цель и задач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8"/>
        <w:gridCol w:w="6693"/>
      </w:tblGrid>
      <w:tr w:rsidR="00133542" w:rsidRPr="000934B6" w:rsidTr="00FC5106">
        <w:tc>
          <w:tcPr>
            <w:tcW w:w="2878" w:type="dxa"/>
            <w:shd w:val="clear" w:color="auto" w:fill="auto"/>
          </w:tcPr>
          <w:p w:rsidR="00133542" w:rsidRPr="000934B6" w:rsidRDefault="00133542" w:rsidP="00133542">
            <w:pPr>
              <w:keepNext/>
              <w:keepLines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2" w:name="_Toc134737127"/>
            <w:bookmarkStart w:id="3" w:name="_Toc143458372"/>
            <w:r w:rsidRPr="000934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Цель</w:t>
            </w:r>
            <w:bookmarkEnd w:id="2"/>
            <w:bookmarkEnd w:id="3"/>
          </w:p>
        </w:tc>
        <w:tc>
          <w:tcPr>
            <w:tcW w:w="6693" w:type="dxa"/>
            <w:shd w:val="clear" w:color="auto" w:fill="auto"/>
          </w:tcPr>
          <w:p w:rsidR="00133542" w:rsidRPr="000934B6" w:rsidRDefault="00133542" w:rsidP="00133542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содержания образовательной программы дошкольного образования ______________ в соответствии с требованиями ФОП </w:t>
            </w:r>
            <w:proofErr w:type="gramStart"/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ФГОС ДО.</w:t>
            </w:r>
          </w:p>
        </w:tc>
      </w:tr>
      <w:tr w:rsidR="00133542" w:rsidRPr="000934B6" w:rsidTr="00FC5106">
        <w:trPr>
          <w:trHeight w:val="11430"/>
        </w:trPr>
        <w:tc>
          <w:tcPr>
            <w:tcW w:w="2878" w:type="dxa"/>
            <w:shd w:val="clear" w:color="auto" w:fill="auto"/>
          </w:tcPr>
          <w:p w:rsidR="00133542" w:rsidRPr="000934B6" w:rsidRDefault="00133542" w:rsidP="00133542">
            <w:pPr>
              <w:keepNext/>
              <w:keepLines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4" w:name="_Toc134737128"/>
            <w:bookmarkStart w:id="5" w:name="_Toc143458373"/>
            <w:r w:rsidRPr="000934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и</w:t>
            </w:r>
            <w:bookmarkEnd w:id="4"/>
            <w:bookmarkEnd w:id="5"/>
          </w:p>
        </w:tc>
        <w:tc>
          <w:tcPr>
            <w:tcW w:w="6693" w:type="dxa"/>
            <w:shd w:val="clear" w:color="auto" w:fill="auto"/>
          </w:tcPr>
          <w:p w:rsidR="00133542" w:rsidRPr="000934B6" w:rsidRDefault="00133542" w:rsidP="00133542">
            <w:pPr>
              <w:keepNext/>
              <w:keepLines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единых для Российской Федерации содержания ДО и планируемых результатов освоения образовательной программы </w:t>
            </w:r>
            <w:proofErr w:type="gramStart"/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133542" w:rsidRPr="000934B6" w:rsidRDefault="00133542" w:rsidP="00133542">
            <w:pPr>
              <w:keepNext/>
              <w:keepLines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щение детей (в соответствии с возрастными особенностями) к базовым ценностям российского народа – жизнь, достоинство, права и свободы человека, патриотизм, гражданственность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; </w:t>
            </w:r>
            <w:proofErr w:type="gramEnd"/>
          </w:p>
          <w:p w:rsidR="00133542" w:rsidRPr="000934B6" w:rsidRDefault="00133542" w:rsidP="00133542">
            <w:pPr>
              <w:keepNext/>
              <w:keepLines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формирования ценностного отношения к окружающему миру, становления опыта действий и поступков на основе осмысления ценностей; </w:t>
            </w:r>
          </w:p>
          <w:p w:rsidR="00133542" w:rsidRPr="000934B6" w:rsidRDefault="00133542" w:rsidP="00133542">
            <w:pPr>
              <w:keepNext/>
              <w:keepLines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роение (структурирование) содержания образовательной деятельности на основе учёта возрастных и индивидуальных особенностей развития; </w:t>
            </w:r>
          </w:p>
          <w:p w:rsidR="00133542" w:rsidRPr="000934B6" w:rsidRDefault="00133542" w:rsidP="00133542">
            <w:pPr>
              <w:keepNext/>
              <w:keepLines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;</w:t>
            </w:r>
          </w:p>
          <w:p w:rsidR="00133542" w:rsidRPr="000934B6" w:rsidRDefault="00133542" w:rsidP="00133542">
            <w:pPr>
              <w:keepNext/>
              <w:keepLines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и укрепление физического и психического здоровья детей, в том числе их эмоционального благополучия;</w:t>
            </w:r>
          </w:p>
          <w:p w:rsidR="00133542" w:rsidRPr="000934B6" w:rsidRDefault="00133542" w:rsidP="00133542">
            <w:pPr>
              <w:keepNext/>
              <w:keepLines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развития физических, личностных, нравственных качеств и основ патриотизма, интеллектуальных и художественно-творческих способностей ребёнка, его инициативности, самостоятельности и ответственности;  </w:t>
            </w:r>
          </w:p>
          <w:p w:rsidR="00133542" w:rsidRPr="000934B6" w:rsidRDefault="00133542" w:rsidP="00133542">
            <w:pPr>
              <w:keepNext/>
              <w:keepLines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сихолого-педагогической поддержки семьи и повышение компетентности родителей (законных представителей) в вопросах воспитания, обучения и развития, охраны и укрепления здоровья детей, обеспечения их безопасности;</w:t>
            </w:r>
          </w:p>
          <w:p w:rsidR="00FC5106" w:rsidRPr="000934B6" w:rsidRDefault="00133542" w:rsidP="00133542">
            <w:pPr>
              <w:keepNext/>
              <w:keepLines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жение детьми на этапе завершения ДО уровня развития, необходимого и достаточного для успешного освоения ими образовательных программ начального общего образования.</w:t>
            </w:r>
          </w:p>
        </w:tc>
      </w:tr>
      <w:tr w:rsidR="00FC5106" w:rsidRPr="000934B6" w:rsidTr="00B77B93">
        <w:trPr>
          <w:trHeight w:val="315"/>
        </w:trPr>
        <w:tc>
          <w:tcPr>
            <w:tcW w:w="9571" w:type="dxa"/>
            <w:gridSpan w:val="2"/>
            <w:shd w:val="clear" w:color="auto" w:fill="auto"/>
          </w:tcPr>
          <w:p w:rsidR="00FC5106" w:rsidRPr="000934B6" w:rsidRDefault="00FC5106" w:rsidP="00FC5106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4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нципы и подходы к формированию рабочей программы</w:t>
            </w:r>
          </w:p>
        </w:tc>
      </w:tr>
      <w:tr w:rsidR="00133542" w:rsidRPr="000934B6" w:rsidTr="00FC5106">
        <w:tc>
          <w:tcPr>
            <w:tcW w:w="2878" w:type="dxa"/>
            <w:shd w:val="clear" w:color="auto" w:fill="auto"/>
          </w:tcPr>
          <w:p w:rsidR="00133542" w:rsidRPr="000934B6" w:rsidRDefault="00133542" w:rsidP="00133542">
            <w:pPr>
              <w:keepNext/>
              <w:keepLines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6" w:name="_Toc134737129"/>
            <w:bookmarkStart w:id="7" w:name="_Toc143458374"/>
            <w:r w:rsidRPr="000934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нципы и подходы к формированию рабочей программы</w:t>
            </w:r>
            <w:bookmarkEnd w:id="6"/>
            <w:bookmarkEnd w:id="7"/>
          </w:p>
        </w:tc>
        <w:tc>
          <w:tcPr>
            <w:tcW w:w="6693" w:type="dxa"/>
            <w:shd w:val="clear" w:color="auto" w:fill="auto"/>
          </w:tcPr>
          <w:p w:rsidR="00133542" w:rsidRPr="000934B6" w:rsidRDefault="00133542" w:rsidP="00133542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 полноценное проживание ребёнком всех этапов детства (младенческого, раннего и дошкольного возрастов), обогащение (амплификация) детского развития; </w:t>
            </w:r>
          </w:p>
          <w:p w:rsidR="00133542" w:rsidRPr="000934B6" w:rsidRDefault="00133542" w:rsidP="00133542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 построение образовательной деятельности на основе индивидуальных особенностей каждого ребёнка, при котором сам ребёнок становится активным в выборе содержания </w:t>
            </w: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воего образования, становится субъектом образования; </w:t>
            </w:r>
          </w:p>
          <w:p w:rsidR="00133542" w:rsidRPr="000934B6" w:rsidRDefault="00133542" w:rsidP="00133542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) содействие и сотрудничество детей и родителей (законных представителей), совершеннолетних членов семьи, принимающих участие в воспитании детей младенческого, раннего и дошкольного возрастов, а также педагогических работников; </w:t>
            </w:r>
          </w:p>
          <w:p w:rsidR="00133542" w:rsidRPr="000934B6" w:rsidRDefault="00133542" w:rsidP="00133542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) признание ребёнка полноценным участником (субъектом) образовательных отношений; </w:t>
            </w:r>
          </w:p>
          <w:p w:rsidR="00133542" w:rsidRPr="000934B6" w:rsidRDefault="00133542" w:rsidP="00133542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) поддержка инициативы детей в различных видах деятельности; </w:t>
            </w:r>
          </w:p>
          <w:p w:rsidR="00133542" w:rsidRPr="000934B6" w:rsidRDefault="00133542" w:rsidP="00133542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) сотрудничество ДОО с семьей;</w:t>
            </w:r>
          </w:p>
          <w:p w:rsidR="00133542" w:rsidRPr="000934B6" w:rsidRDefault="00133542" w:rsidP="00133542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) приобщение детей к социокультурным нормам, традициям семьи, общества и государства;</w:t>
            </w:r>
          </w:p>
          <w:p w:rsidR="00133542" w:rsidRPr="000934B6" w:rsidRDefault="00133542" w:rsidP="00133542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) формирование познавательных интересов и познавательных действий ребёнка в различных видах деятельности; </w:t>
            </w:r>
          </w:p>
          <w:p w:rsidR="00133542" w:rsidRPr="000934B6" w:rsidRDefault="00133542" w:rsidP="00133542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) возрастная адекватность дошкольного образования (соответствие условий, требований, методов возрасту и особенностям развития); </w:t>
            </w:r>
          </w:p>
          <w:p w:rsidR="00133542" w:rsidRPr="000934B6" w:rsidRDefault="00133542" w:rsidP="00133542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) учёт этнокультурной ситуации развития детей.</w:t>
            </w:r>
          </w:p>
          <w:p w:rsidR="00133542" w:rsidRPr="000934B6" w:rsidRDefault="00133542" w:rsidP="00133542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3542" w:rsidRPr="000934B6" w:rsidRDefault="00133542" w:rsidP="00133542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33542" w:rsidRPr="000934B6" w:rsidRDefault="00FC5106" w:rsidP="00160572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8" w:name="_Toc143458375"/>
      <w:r w:rsidRPr="000934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сихолог педагогическая характеристика особенностей развития детей группы</w:t>
      </w:r>
      <w:bookmarkEnd w:id="8"/>
    </w:p>
    <w:p w:rsidR="00FC5106" w:rsidRPr="000934B6" w:rsidRDefault="00FC5106" w:rsidP="00FC5106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а воспитанников группы _______ на 2023-2024 учебный год:</w:t>
      </w:r>
    </w:p>
    <w:p w:rsidR="00FC5106" w:rsidRPr="000934B6" w:rsidRDefault="00FC5106" w:rsidP="00FC5106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е количество детей - ___человек </w:t>
      </w:r>
    </w:p>
    <w:p w:rsidR="00FC5106" w:rsidRPr="000934B6" w:rsidRDefault="00FC5106" w:rsidP="00FC5106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___ девочек - ___%</w:t>
      </w:r>
    </w:p>
    <w:p w:rsidR="00FC5106" w:rsidRPr="000934B6" w:rsidRDefault="00FC5106" w:rsidP="00FC5106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___мальчиков – ___%</w:t>
      </w:r>
    </w:p>
    <w:p w:rsidR="00FC5106" w:rsidRPr="000934B6" w:rsidRDefault="00FC5106" w:rsidP="00160572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54BB" w:rsidRPr="000934B6" w:rsidRDefault="008754BB" w:rsidP="008754BB">
      <w:pPr>
        <w:spacing w:before="360" w:after="12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28"/>
          <w:sz w:val="24"/>
          <w:szCs w:val="24"/>
          <w:lang w:eastAsia="ru-RU"/>
        </w:rPr>
      </w:pPr>
      <w:bookmarkStart w:id="9" w:name="_Toc143458376"/>
      <w:r w:rsidRPr="000934B6">
        <w:rPr>
          <w:rFonts w:ascii="Times New Roman" w:hAnsi="Times New Roman" w:cs="Times New Roman"/>
          <w:b/>
          <w:sz w:val="24"/>
          <w:szCs w:val="24"/>
        </w:rPr>
        <w:t>Характеристики особенностей развития детей дошкольного возраста</w:t>
      </w:r>
      <w:r w:rsidRPr="000934B6">
        <w:rPr>
          <w:rFonts w:ascii="Times New Roman" w:eastAsia="Times New Roman" w:hAnsi="Times New Roman" w:cs="Times New Roman"/>
          <w:b/>
          <w:sz w:val="24"/>
          <w:szCs w:val="24"/>
        </w:rPr>
        <w:t xml:space="preserve"> (четвертый год жизни)</w:t>
      </w:r>
      <w:bookmarkEnd w:id="9"/>
      <w:r w:rsidRPr="000934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54BB" w:rsidRPr="000934B6" w:rsidRDefault="008754BB" w:rsidP="008754BB">
      <w:pPr>
        <w:spacing w:before="360" w:after="120" w:line="36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bookmarkStart w:id="10" w:name="_Toc143458377"/>
      <w:r w:rsidRPr="000934B6">
        <w:rPr>
          <w:rFonts w:ascii="Times New Roman" w:eastAsia="Times New Roman" w:hAnsi="Times New Roman" w:cs="Times New Roman"/>
          <w:b/>
          <w:sz w:val="24"/>
          <w:szCs w:val="24"/>
        </w:rPr>
        <w:t xml:space="preserve">В </w:t>
      </w:r>
      <w:r w:rsidRPr="000934B6">
        <w:rPr>
          <w:rFonts w:ascii="Times New Roman" w:eastAsia="Times New Roman" w:hAnsi="Times New Roman" w:cs="Times New Roman"/>
          <w:sz w:val="24"/>
          <w:szCs w:val="24"/>
        </w:rPr>
        <w:t>данном возрасте уровень развития скелета и мышечной системы определяет возможность формирования осанки, свода стопы, базовых двигательных стереотипов. Продолжается формирование физиологических систем организма: дыхания, кровообращения терморегуляции, обеспечения обмена веществ.</w:t>
      </w:r>
      <w:bookmarkEnd w:id="10"/>
    </w:p>
    <w:p w:rsidR="008754BB" w:rsidRPr="000934B6" w:rsidRDefault="008754BB" w:rsidP="00FC5106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4B6">
        <w:rPr>
          <w:rFonts w:ascii="Times New Roman" w:eastAsia="Times New Roman" w:hAnsi="Times New Roman" w:cs="Times New Roman"/>
          <w:sz w:val="24"/>
          <w:szCs w:val="24"/>
        </w:rPr>
        <w:t>Данный</w:t>
      </w:r>
      <w:r w:rsidRPr="000934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934B6">
        <w:rPr>
          <w:rFonts w:ascii="Times New Roman" w:eastAsia="Times New Roman" w:hAnsi="Times New Roman" w:cs="Times New Roman"/>
          <w:sz w:val="24"/>
          <w:szCs w:val="24"/>
        </w:rPr>
        <w:t>возраст</w:t>
      </w:r>
      <w:r w:rsidRPr="000934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934B6">
        <w:rPr>
          <w:rFonts w:ascii="Times New Roman" w:eastAsia="Times New Roman" w:hAnsi="Times New Roman" w:cs="Times New Roman"/>
          <w:sz w:val="24"/>
          <w:szCs w:val="24"/>
        </w:rPr>
        <w:t>характеризуется</w:t>
      </w:r>
      <w:r w:rsidRPr="000934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934B6">
        <w:rPr>
          <w:rFonts w:ascii="Times New Roman" w:eastAsia="Times New Roman" w:hAnsi="Times New Roman" w:cs="Times New Roman"/>
          <w:sz w:val="24"/>
          <w:szCs w:val="24"/>
        </w:rPr>
        <w:t>интенсивным</w:t>
      </w:r>
      <w:r w:rsidRPr="000934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934B6">
        <w:rPr>
          <w:rFonts w:ascii="Times New Roman" w:eastAsia="Times New Roman" w:hAnsi="Times New Roman" w:cs="Times New Roman"/>
          <w:sz w:val="24"/>
          <w:szCs w:val="24"/>
        </w:rPr>
        <w:t>созреванием</w:t>
      </w:r>
      <w:r w:rsidRPr="000934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934B6">
        <w:rPr>
          <w:rFonts w:ascii="Times New Roman" w:eastAsia="Times New Roman" w:hAnsi="Times New Roman" w:cs="Times New Roman"/>
          <w:sz w:val="24"/>
          <w:szCs w:val="24"/>
        </w:rPr>
        <w:t>нейронного</w:t>
      </w:r>
      <w:r w:rsidRPr="000934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934B6">
        <w:rPr>
          <w:rFonts w:ascii="Times New Roman" w:eastAsia="Times New Roman" w:hAnsi="Times New Roman" w:cs="Times New Roman"/>
          <w:sz w:val="24"/>
          <w:szCs w:val="24"/>
        </w:rPr>
        <w:t>аппарата</w:t>
      </w:r>
      <w:r w:rsidRPr="000934B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0934B6">
        <w:rPr>
          <w:rFonts w:ascii="Times New Roman" w:eastAsia="Times New Roman" w:hAnsi="Times New Roman" w:cs="Times New Roman"/>
          <w:sz w:val="24"/>
          <w:szCs w:val="24"/>
        </w:rPr>
        <w:t>проекционной</w:t>
      </w:r>
      <w:r w:rsidRPr="000934B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934B6">
        <w:rPr>
          <w:rFonts w:ascii="Times New Roman" w:eastAsia="Times New Roman" w:hAnsi="Times New Roman" w:cs="Times New Roman"/>
          <w:sz w:val="24"/>
          <w:szCs w:val="24"/>
        </w:rPr>
        <w:t>и ассоциативной</w:t>
      </w:r>
      <w:r w:rsidRPr="000934B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934B6">
        <w:rPr>
          <w:rFonts w:ascii="Times New Roman" w:eastAsia="Times New Roman" w:hAnsi="Times New Roman" w:cs="Times New Roman"/>
          <w:sz w:val="24"/>
          <w:szCs w:val="24"/>
        </w:rPr>
        <w:t>коры</w:t>
      </w:r>
      <w:r w:rsidRPr="000934B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934B6">
        <w:rPr>
          <w:rFonts w:ascii="Times New Roman" w:eastAsia="Times New Roman" w:hAnsi="Times New Roman" w:cs="Times New Roman"/>
          <w:sz w:val="24"/>
          <w:szCs w:val="24"/>
        </w:rPr>
        <w:t>больших</w:t>
      </w:r>
      <w:r w:rsidRPr="000934B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934B6">
        <w:rPr>
          <w:rFonts w:ascii="Times New Roman" w:eastAsia="Times New Roman" w:hAnsi="Times New Roman" w:cs="Times New Roman"/>
          <w:sz w:val="24"/>
          <w:szCs w:val="24"/>
        </w:rPr>
        <w:t>полушарий.</w:t>
      </w:r>
    </w:p>
    <w:p w:rsidR="008754BB" w:rsidRPr="000934B6" w:rsidRDefault="008754BB" w:rsidP="00FC5106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4B6">
        <w:rPr>
          <w:rFonts w:ascii="Times New Roman" w:eastAsia="Times New Roman" w:hAnsi="Times New Roman" w:cs="Times New Roman"/>
          <w:b/>
          <w:i/>
          <w:sz w:val="24"/>
          <w:szCs w:val="24"/>
        </w:rPr>
        <w:t>Психические</w:t>
      </w:r>
      <w:r w:rsidRPr="000934B6">
        <w:rPr>
          <w:rFonts w:ascii="Times New Roman" w:eastAsia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0934B6">
        <w:rPr>
          <w:rFonts w:ascii="Times New Roman" w:eastAsia="Times New Roman" w:hAnsi="Times New Roman" w:cs="Times New Roman"/>
          <w:b/>
          <w:i/>
          <w:sz w:val="24"/>
          <w:szCs w:val="24"/>
        </w:rPr>
        <w:t>функции.</w:t>
      </w:r>
      <w:r w:rsidRPr="000934B6">
        <w:rPr>
          <w:rFonts w:ascii="Times New Roman" w:eastAsia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0934B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934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934B6">
        <w:rPr>
          <w:rFonts w:ascii="Times New Roman" w:eastAsia="Times New Roman" w:hAnsi="Times New Roman" w:cs="Times New Roman"/>
          <w:sz w:val="24"/>
          <w:szCs w:val="24"/>
        </w:rPr>
        <w:t>три-четыре</w:t>
      </w:r>
      <w:r w:rsidRPr="000934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934B6">
        <w:rPr>
          <w:rFonts w:ascii="Times New Roman" w:eastAsia="Times New Roman" w:hAnsi="Times New Roman" w:cs="Times New Roman"/>
          <w:sz w:val="24"/>
          <w:szCs w:val="24"/>
        </w:rPr>
        <w:t>года</w:t>
      </w:r>
      <w:r w:rsidRPr="000934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934B6">
        <w:rPr>
          <w:rFonts w:ascii="Times New Roman" w:eastAsia="Times New Roman" w:hAnsi="Times New Roman" w:cs="Times New Roman"/>
          <w:sz w:val="24"/>
          <w:szCs w:val="24"/>
        </w:rPr>
        <w:t>память</w:t>
      </w:r>
      <w:r w:rsidRPr="000934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934B6">
        <w:rPr>
          <w:rFonts w:ascii="Times New Roman" w:eastAsia="Times New Roman" w:hAnsi="Times New Roman" w:cs="Times New Roman"/>
          <w:sz w:val="24"/>
          <w:szCs w:val="24"/>
        </w:rPr>
        <w:t>ребенка</w:t>
      </w:r>
      <w:r w:rsidRPr="000934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934B6">
        <w:rPr>
          <w:rFonts w:ascii="Times New Roman" w:eastAsia="Times New Roman" w:hAnsi="Times New Roman" w:cs="Times New Roman"/>
          <w:sz w:val="24"/>
          <w:szCs w:val="24"/>
        </w:rPr>
        <w:t>носит</w:t>
      </w:r>
      <w:r w:rsidRPr="000934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934B6">
        <w:rPr>
          <w:rFonts w:ascii="Times New Roman" w:eastAsia="Times New Roman" w:hAnsi="Times New Roman" w:cs="Times New Roman"/>
          <w:sz w:val="24"/>
          <w:szCs w:val="24"/>
        </w:rPr>
        <w:t>непроизвольный,</w:t>
      </w:r>
      <w:r w:rsidRPr="000934B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0934B6">
        <w:rPr>
          <w:rFonts w:ascii="Times New Roman" w:eastAsia="Times New Roman" w:hAnsi="Times New Roman" w:cs="Times New Roman"/>
          <w:sz w:val="24"/>
          <w:szCs w:val="24"/>
        </w:rPr>
        <w:t>непосредственный</w:t>
      </w:r>
      <w:r w:rsidRPr="000934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934B6">
        <w:rPr>
          <w:rFonts w:ascii="Times New Roman" w:eastAsia="Times New Roman" w:hAnsi="Times New Roman" w:cs="Times New Roman"/>
          <w:sz w:val="24"/>
          <w:szCs w:val="24"/>
        </w:rPr>
        <w:t>характер.</w:t>
      </w:r>
      <w:r w:rsidRPr="000934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934B6">
        <w:rPr>
          <w:rFonts w:ascii="Times New Roman" w:eastAsia="Times New Roman" w:hAnsi="Times New Roman" w:cs="Times New Roman"/>
          <w:sz w:val="24"/>
          <w:szCs w:val="24"/>
        </w:rPr>
        <w:t>Наряду</w:t>
      </w:r>
      <w:r w:rsidRPr="000934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934B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0934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934B6">
        <w:rPr>
          <w:rFonts w:ascii="Times New Roman" w:eastAsia="Times New Roman" w:hAnsi="Times New Roman" w:cs="Times New Roman"/>
          <w:sz w:val="24"/>
          <w:szCs w:val="24"/>
        </w:rPr>
        <w:t>непроизвольной</w:t>
      </w:r>
      <w:r w:rsidRPr="000934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934B6">
        <w:rPr>
          <w:rFonts w:ascii="Times New Roman" w:eastAsia="Times New Roman" w:hAnsi="Times New Roman" w:cs="Times New Roman"/>
          <w:sz w:val="24"/>
          <w:szCs w:val="24"/>
        </w:rPr>
        <w:t>памятью,</w:t>
      </w:r>
      <w:r w:rsidRPr="000934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934B6">
        <w:rPr>
          <w:rFonts w:ascii="Times New Roman" w:eastAsia="Times New Roman" w:hAnsi="Times New Roman" w:cs="Times New Roman"/>
          <w:sz w:val="24"/>
          <w:szCs w:val="24"/>
        </w:rPr>
        <w:t>начинает</w:t>
      </w:r>
      <w:r w:rsidRPr="000934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934B6">
        <w:rPr>
          <w:rFonts w:ascii="Times New Roman" w:eastAsia="Times New Roman" w:hAnsi="Times New Roman" w:cs="Times New Roman"/>
          <w:sz w:val="24"/>
          <w:szCs w:val="24"/>
        </w:rPr>
        <w:t>формироваться</w:t>
      </w:r>
      <w:r w:rsidRPr="000934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934B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934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934B6">
        <w:rPr>
          <w:rFonts w:ascii="Times New Roman" w:eastAsia="Times New Roman" w:hAnsi="Times New Roman" w:cs="Times New Roman"/>
          <w:sz w:val="24"/>
          <w:szCs w:val="24"/>
        </w:rPr>
        <w:t>произвольная</w:t>
      </w:r>
      <w:r w:rsidRPr="000934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934B6">
        <w:rPr>
          <w:rFonts w:ascii="Times New Roman" w:eastAsia="Times New Roman" w:hAnsi="Times New Roman" w:cs="Times New Roman"/>
          <w:sz w:val="24"/>
          <w:szCs w:val="24"/>
        </w:rPr>
        <w:t>память.</w:t>
      </w:r>
      <w:r w:rsidRPr="000934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934B6">
        <w:rPr>
          <w:rFonts w:ascii="Times New Roman" w:eastAsia="Times New Roman" w:hAnsi="Times New Roman" w:cs="Times New Roman"/>
          <w:sz w:val="24"/>
          <w:szCs w:val="24"/>
        </w:rPr>
        <w:t>Ребенок</w:t>
      </w:r>
      <w:r w:rsidRPr="000934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934B6">
        <w:rPr>
          <w:rFonts w:ascii="Times New Roman" w:eastAsia="Times New Roman" w:hAnsi="Times New Roman" w:cs="Times New Roman"/>
          <w:sz w:val="24"/>
          <w:szCs w:val="24"/>
        </w:rPr>
        <w:t>запоминает</w:t>
      </w:r>
      <w:r w:rsidRPr="000934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934B6">
        <w:rPr>
          <w:rFonts w:ascii="Times New Roman" w:eastAsia="Times New Roman" w:hAnsi="Times New Roman" w:cs="Times New Roman"/>
          <w:sz w:val="24"/>
          <w:szCs w:val="24"/>
        </w:rPr>
        <w:t>эмоционально</w:t>
      </w:r>
      <w:r w:rsidRPr="000934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934B6">
        <w:rPr>
          <w:rFonts w:ascii="Times New Roman" w:eastAsia="Times New Roman" w:hAnsi="Times New Roman" w:cs="Times New Roman"/>
          <w:sz w:val="24"/>
          <w:szCs w:val="24"/>
        </w:rPr>
        <w:t>значимую</w:t>
      </w:r>
      <w:r w:rsidRPr="000934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934B6">
        <w:rPr>
          <w:rFonts w:ascii="Times New Roman" w:eastAsia="Times New Roman" w:hAnsi="Times New Roman" w:cs="Times New Roman"/>
          <w:sz w:val="24"/>
          <w:szCs w:val="24"/>
        </w:rPr>
        <w:t>информацию.</w:t>
      </w:r>
      <w:r w:rsidRPr="000934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934B6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0934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934B6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Pr="000934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934B6">
        <w:rPr>
          <w:rFonts w:ascii="Times New Roman" w:eastAsia="Times New Roman" w:hAnsi="Times New Roman" w:cs="Times New Roman"/>
          <w:sz w:val="24"/>
          <w:szCs w:val="24"/>
        </w:rPr>
        <w:t>накопления</w:t>
      </w:r>
      <w:r w:rsidRPr="000934B6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0934B6">
        <w:rPr>
          <w:rFonts w:ascii="Times New Roman" w:eastAsia="Times New Roman" w:hAnsi="Times New Roman" w:cs="Times New Roman"/>
          <w:sz w:val="24"/>
          <w:szCs w:val="24"/>
        </w:rPr>
        <w:t>представлений</w:t>
      </w:r>
      <w:r w:rsidRPr="000934B6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0934B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934B6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0934B6">
        <w:rPr>
          <w:rFonts w:ascii="Times New Roman" w:eastAsia="Times New Roman" w:hAnsi="Times New Roman" w:cs="Times New Roman"/>
          <w:sz w:val="24"/>
          <w:szCs w:val="24"/>
        </w:rPr>
        <w:t>предметах</w:t>
      </w:r>
      <w:r w:rsidRPr="000934B6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0934B6">
        <w:rPr>
          <w:rFonts w:ascii="Times New Roman" w:eastAsia="Times New Roman" w:hAnsi="Times New Roman" w:cs="Times New Roman"/>
          <w:sz w:val="24"/>
          <w:szCs w:val="24"/>
        </w:rPr>
        <w:t>окружающего</w:t>
      </w:r>
      <w:r w:rsidRPr="000934B6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0934B6">
        <w:rPr>
          <w:rFonts w:ascii="Times New Roman" w:eastAsia="Times New Roman" w:hAnsi="Times New Roman" w:cs="Times New Roman"/>
          <w:sz w:val="24"/>
          <w:szCs w:val="24"/>
        </w:rPr>
        <w:t>мира</w:t>
      </w:r>
      <w:r w:rsidRPr="000934B6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0934B6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0934B6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0934B6">
        <w:rPr>
          <w:rFonts w:ascii="Times New Roman" w:eastAsia="Times New Roman" w:hAnsi="Times New Roman" w:cs="Times New Roman"/>
          <w:sz w:val="24"/>
          <w:szCs w:val="24"/>
        </w:rPr>
        <w:t>ребенка</w:t>
      </w:r>
      <w:r w:rsidRPr="000934B6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0934B6">
        <w:rPr>
          <w:rFonts w:ascii="Times New Roman" w:eastAsia="Times New Roman" w:hAnsi="Times New Roman" w:cs="Times New Roman"/>
          <w:sz w:val="24"/>
          <w:szCs w:val="24"/>
        </w:rPr>
        <w:t>интенсивно</w:t>
      </w:r>
      <w:r w:rsidRPr="000934B6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0934B6">
        <w:rPr>
          <w:rFonts w:ascii="Times New Roman" w:eastAsia="Times New Roman" w:hAnsi="Times New Roman" w:cs="Times New Roman"/>
          <w:sz w:val="24"/>
          <w:szCs w:val="24"/>
        </w:rPr>
        <w:t>развивается</w:t>
      </w:r>
    </w:p>
    <w:p w:rsidR="008754BB" w:rsidRPr="000934B6" w:rsidRDefault="008754BB" w:rsidP="00FC5106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4B6">
        <w:rPr>
          <w:rFonts w:ascii="Times New Roman" w:eastAsia="Times New Roman" w:hAnsi="Times New Roman" w:cs="Times New Roman"/>
          <w:sz w:val="24"/>
          <w:szCs w:val="24"/>
        </w:rPr>
        <w:t>образное</w:t>
      </w:r>
      <w:r w:rsidRPr="000934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934B6">
        <w:rPr>
          <w:rFonts w:ascii="Times New Roman" w:eastAsia="Times New Roman" w:hAnsi="Times New Roman" w:cs="Times New Roman"/>
          <w:sz w:val="24"/>
          <w:szCs w:val="24"/>
        </w:rPr>
        <w:t>мышление,</w:t>
      </w:r>
      <w:r w:rsidRPr="000934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934B6">
        <w:rPr>
          <w:rFonts w:ascii="Times New Roman" w:eastAsia="Times New Roman" w:hAnsi="Times New Roman" w:cs="Times New Roman"/>
          <w:sz w:val="24"/>
          <w:szCs w:val="24"/>
        </w:rPr>
        <w:t>воображение.</w:t>
      </w:r>
      <w:r w:rsidRPr="000934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934B6">
        <w:rPr>
          <w:rFonts w:ascii="Times New Roman" w:eastAsia="Times New Roman" w:hAnsi="Times New Roman" w:cs="Times New Roman"/>
          <w:sz w:val="24"/>
          <w:szCs w:val="24"/>
        </w:rPr>
        <w:t>Продолжается</w:t>
      </w:r>
      <w:r w:rsidRPr="000934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934B6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 w:rsidRPr="000934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934B6">
        <w:rPr>
          <w:rFonts w:ascii="Times New Roman" w:eastAsia="Times New Roman" w:hAnsi="Times New Roman" w:cs="Times New Roman"/>
          <w:sz w:val="24"/>
          <w:szCs w:val="24"/>
        </w:rPr>
        <w:t>речи,</w:t>
      </w:r>
      <w:r w:rsidRPr="000934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934B6">
        <w:rPr>
          <w:rFonts w:ascii="Times New Roman" w:eastAsia="Times New Roman" w:hAnsi="Times New Roman" w:cs="Times New Roman"/>
          <w:sz w:val="24"/>
          <w:szCs w:val="24"/>
        </w:rPr>
        <w:t>накопление</w:t>
      </w:r>
      <w:r w:rsidRPr="000934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934B6">
        <w:rPr>
          <w:rFonts w:ascii="Times New Roman" w:eastAsia="Times New Roman" w:hAnsi="Times New Roman" w:cs="Times New Roman"/>
          <w:sz w:val="24"/>
          <w:szCs w:val="24"/>
        </w:rPr>
        <w:t>словаря,</w:t>
      </w:r>
      <w:r w:rsidRPr="000934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934B6">
        <w:rPr>
          <w:rFonts w:ascii="Times New Roman" w:eastAsia="Times New Roman" w:hAnsi="Times New Roman" w:cs="Times New Roman"/>
          <w:sz w:val="24"/>
          <w:szCs w:val="24"/>
        </w:rPr>
        <w:t>развитие</w:t>
      </w:r>
      <w:r w:rsidRPr="000934B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934B6">
        <w:rPr>
          <w:rFonts w:ascii="Times New Roman" w:eastAsia="Times New Roman" w:hAnsi="Times New Roman" w:cs="Times New Roman"/>
          <w:sz w:val="24"/>
          <w:szCs w:val="24"/>
        </w:rPr>
        <w:t>связной речи.</w:t>
      </w:r>
    </w:p>
    <w:p w:rsidR="008754BB" w:rsidRPr="000934B6" w:rsidRDefault="008754BB" w:rsidP="00FC5106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4B6">
        <w:rPr>
          <w:rFonts w:ascii="Times New Roman" w:eastAsia="Times New Roman" w:hAnsi="Times New Roman" w:cs="Times New Roman"/>
          <w:sz w:val="24"/>
          <w:szCs w:val="24"/>
        </w:rPr>
        <w:lastRenderedPageBreak/>
        <w:t>В три-четыре года внимание ребёнка носит непроизвольный, непосредственный характер.</w:t>
      </w:r>
      <w:r w:rsidRPr="000934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934B6">
        <w:rPr>
          <w:rFonts w:ascii="Times New Roman" w:eastAsia="Times New Roman" w:hAnsi="Times New Roman" w:cs="Times New Roman"/>
          <w:sz w:val="24"/>
          <w:szCs w:val="24"/>
        </w:rPr>
        <w:t>Отмечается двусторонняя связь восприятия и внимания – внимание регулируется восприятием</w:t>
      </w:r>
      <w:r w:rsidRPr="000934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934B6">
        <w:rPr>
          <w:rFonts w:ascii="Times New Roman" w:eastAsia="Times New Roman" w:hAnsi="Times New Roman" w:cs="Times New Roman"/>
          <w:sz w:val="24"/>
          <w:szCs w:val="24"/>
        </w:rPr>
        <w:t>(увидел яркое – обратил внимание). В младшем дошкольном возрасте развивается перцептивная</w:t>
      </w:r>
      <w:r w:rsidRPr="000934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934B6">
        <w:rPr>
          <w:rFonts w:ascii="Times New Roman" w:eastAsia="Times New Roman" w:hAnsi="Times New Roman" w:cs="Times New Roman"/>
          <w:sz w:val="24"/>
          <w:szCs w:val="24"/>
        </w:rPr>
        <w:t xml:space="preserve">деятельность. Дети от использования </w:t>
      </w:r>
      <w:proofErr w:type="spellStart"/>
      <w:r w:rsidRPr="000934B6">
        <w:rPr>
          <w:rFonts w:ascii="Times New Roman" w:eastAsia="Times New Roman" w:hAnsi="Times New Roman" w:cs="Times New Roman"/>
          <w:sz w:val="24"/>
          <w:szCs w:val="24"/>
        </w:rPr>
        <w:t>предэталонов</w:t>
      </w:r>
      <w:proofErr w:type="spellEnd"/>
      <w:r w:rsidRPr="000934B6">
        <w:rPr>
          <w:rFonts w:ascii="Times New Roman" w:eastAsia="Times New Roman" w:hAnsi="Times New Roman" w:cs="Times New Roman"/>
          <w:sz w:val="24"/>
          <w:szCs w:val="24"/>
        </w:rPr>
        <w:t xml:space="preserve"> — индивидуальных единиц восприятия —</w:t>
      </w:r>
      <w:r w:rsidRPr="000934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934B6">
        <w:rPr>
          <w:rFonts w:ascii="Times New Roman" w:eastAsia="Times New Roman" w:hAnsi="Times New Roman" w:cs="Times New Roman"/>
          <w:sz w:val="24"/>
          <w:szCs w:val="24"/>
        </w:rPr>
        <w:t>переходят к сенсорным эталонам — культурно выработанным средствам восприятия. К концу</w:t>
      </w:r>
      <w:r w:rsidRPr="000934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934B6">
        <w:rPr>
          <w:rFonts w:ascii="Times New Roman" w:eastAsia="Times New Roman" w:hAnsi="Times New Roman" w:cs="Times New Roman"/>
          <w:sz w:val="24"/>
          <w:szCs w:val="24"/>
        </w:rPr>
        <w:t>младшего дошкольного возраста дети могут воспринимать до пяти и более форм предметов и до</w:t>
      </w:r>
      <w:r w:rsidRPr="000934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934B6">
        <w:rPr>
          <w:rFonts w:ascii="Times New Roman" w:eastAsia="Times New Roman" w:hAnsi="Times New Roman" w:cs="Times New Roman"/>
          <w:sz w:val="24"/>
          <w:szCs w:val="24"/>
        </w:rPr>
        <w:t>семи</w:t>
      </w:r>
      <w:r w:rsidRPr="000934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934B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934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934B6">
        <w:rPr>
          <w:rFonts w:ascii="Times New Roman" w:eastAsia="Times New Roman" w:hAnsi="Times New Roman" w:cs="Times New Roman"/>
          <w:sz w:val="24"/>
          <w:szCs w:val="24"/>
        </w:rPr>
        <w:t>более</w:t>
      </w:r>
      <w:r w:rsidRPr="000934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934B6">
        <w:rPr>
          <w:rFonts w:ascii="Times New Roman" w:eastAsia="Times New Roman" w:hAnsi="Times New Roman" w:cs="Times New Roman"/>
          <w:sz w:val="24"/>
          <w:szCs w:val="24"/>
        </w:rPr>
        <w:t>цветов,</w:t>
      </w:r>
      <w:r w:rsidRPr="000934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934B6">
        <w:rPr>
          <w:rFonts w:ascii="Times New Roman" w:eastAsia="Times New Roman" w:hAnsi="Times New Roman" w:cs="Times New Roman"/>
          <w:sz w:val="24"/>
          <w:szCs w:val="24"/>
        </w:rPr>
        <w:t>способны</w:t>
      </w:r>
      <w:r w:rsidRPr="000934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934B6">
        <w:rPr>
          <w:rFonts w:ascii="Times New Roman" w:eastAsia="Times New Roman" w:hAnsi="Times New Roman" w:cs="Times New Roman"/>
          <w:sz w:val="24"/>
          <w:szCs w:val="24"/>
        </w:rPr>
        <w:t>дифференцировать</w:t>
      </w:r>
      <w:r w:rsidRPr="000934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934B6">
        <w:rPr>
          <w:rFonts w:ascii="Times New Roman" w:eastAsia="Times New Roman" w:hAnsi="Times New Roman" w:cs="Times New Roman"/>
          <w:sz w:val="24"/>
          <w:szCs w:val="24"/>
        </w:rPr>
        <w:t>предметы</w:t>
      </w:r>
      <w:r w:rsidRPr="000934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934B6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0934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934B6">
        <w:rPr>
          <w:rFonts w:ascii="Times New Roman" w:eastAsia="Times New Roman" w:hAnsi="Times New Roman" w:cs="Times New Roman"/>
          <w:sz w:val="24"/>
          <w:szCs w:val="24"/>
        </w:rPr>
        <w:t>величине,</w:t>
      </w:r>
      <w:r w:rsidRPr="000934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934B6">
        <w:rPr>
          <w:rFonts w:ascii="Times New Roman" w:eastAsia="Times New Roman" w:hAnsi="Times New Roman" w:cs="Times New Roman"/>
          <w:sz w:val="24"/>
          <w:szCs w:val="24"/>
        </w:rPr>
        <w:t>ориентироваться</w:t>
      </w:r>
      <w:r w:rsidRPr="000934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934B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934B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0934B6">
        <w:rPr>
          <w:rFonts w:ascii="Times New Roman" w:eastAsia="Times New Roman" w:hAnsi="Times New Roman" w:cs="Times New Roman"/>
          <w:sz w:val="24"/>
          <w:szCs w:val="24"/>
        </w:rPr>
        <w:t>пространстве группы детского сада, а при определенной организации образовательного процесса и</w:t>
      </w:r>
      <w:r w:rsidRPr="000934B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0934B6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0934B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934B6">
        <w:rPr>
          <w:rFonts w:ascii="Times New Roman" w:eastAsia="Times New Roman" w:hAnsi="Times New Roman" w:cs="Times New Roman"/>
          <w:sz w:val="24"/>
          <w:szCs w:val="24"/>
        </w:rPr>
        <w:t>всех</w:t>
      </w:r>
      <w:r w:rsidRPr="000934B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0934B6">
        <w:rPr>
          <w:rFonts w:ascii="Times New Roman" w:eastAsia="Times New Roman" w:hAnsi="Times New Roman" w:cs="Times New Roman"/>
          <w:sz w:val="24"/>
          <w:szCs w:val="24"/>
        </w:rPr>
        <w:t>знакомых</w:t>
      </w:r>
      <w:r w:rsidRPr="000934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934B6">
        <w:rPr>
          <w:rFonts w:ascii="Times New Roman" w:eastAsia="Times New Roman" w:hAnsi="Times New Roman" w:cs="Times New Roman"/>
          <w:sz w:val="24"/>
          <w:szCs w:val="24"/>
        </w:rPr>
        <w:t>ему</w:t>
      </w:r>
      <w:r w:rsidRPr="000934B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934B6">
        <w:rPr>
          <w:rFonts w:ascii="Times New Roman" w:eastAsia="Times New Roman" w:hAnsi="Times New Roman" w:cs="Times New Roman"/>
          <w:sz w:val="24"/>
          <w:szCs w:val="24"/>
        </w:rPr>
        <w:t>помещениях</w:t>
      </w:r>
      <w:r w:rsidRPr="000934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934B6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0934B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0934B6">
        <w:rPr>
          <w:rFonts w:ascii="Times New Roman" w:eastAsia="Times New Roman" w:hAnsi="Times New Roman" w:cs="Times New Roman"/>
          <w:sz w:val="24"/>
          <w:szCs w:val="24"/>
        </w:rPr>
        <w:t>организации.</w:t>
      </w:r>
    </w:p>
    <w:p w:rsidR="008754BB" w:rsidRPr="000934B6" w:rsidRDefault="008754BB" w:rsidP="00FC5106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4B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Детские виды деятельности. </w:t>
      </w:r>
      <w:r w:rsidRPr="000934B6">
        <w:rPr>
          <w:rFonts w:ascii="Times New Roman" w:eastAsia="Times New Roman" w:hAnsi="Times New Roman" w:cs="Times New Roman"/>
          <w:sz w:val="24"/>
          <w:szCs w:val="24"/>
        </w:rPr>
        <w:t>Система значимых отношений ребенка с социальной средой</w:t>
      </w:r>
      <w:r w:rsidRPr="000934B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0934B6">
        <w:rPr>
          <w:rFonts w:ascii="Times New Roman" w:eastAsia="Times New Roman" w:hAnsi="Times New Roman" w:cs="Times New Roman"/>
          <w:sz w:val="24"/>
          <w:szCs w:val="24"/>
        </w:rPr>
        <w:t>определяется возможностями познавательной сферы, наличием образного мышления, наличием</w:t>
      </w:r>
      <w:r w:rsidRPr="000934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934B6">
        <w:rPr>
          <w:rFonts w:ascii="Times New Roman" w:eastAsia="Times New Roman" w:hAnsi="Times New Roman" w:cs="Times New Roman"/>
          <w:sz w:val="24"/>
          <w:szCs w:val="24"/>
        </w:rPr>
        <w:t>самосознания</w:t>
      </w:r>
      <w:r w:rsidRPr="000934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934B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934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934B6">
        <w:rPr>
          <w:rFonts w:ascii="Times New Roman" w:eastAsia="Times New Roman" w:hAnsi="Times New Roman" w:cs="Times New Roman"/>
          <w:sz w:val="24"/>
          <w:szCs w:val="24"/>
        </w:rPr>
        <w:t>начальными</w:t>
      </w:r>
      <w:r w:rsidRPr="000934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934B6">
        <w:rPr>
          <w:rFonts w:ascii="Times New Roman" w:eastAsia="Times New Roman" w:hAnsi="Times New Roman" w:cs="Times New Roman"/>
          <w:sz w:val="24"/>
          <w:szCs w:val="24"/>
        </w:rPr>
        <w:t>формами</w:t>
      </w:r>
      <w:r w:rsidRPr="000934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934B6">
        <w:rPr>
          <w:rFonts w:ascii="Times New Roman" w:eastAsia="Times New Roman" w:hAnsi="Times New Roman" w:cs="Times New Roman"/>
          <w:sz w:val="24"/>
          <w:szCs w:val="24"/>
        </w:rPr>
        <w:t>произвольного</w:t>
      </w:r>
      <w:r w:rsidRPr="000934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934B6">
        <w:rPr>
          <w:rFonts w:ascii="Times New Roman" w:eastAsia="Times New Roman" w:hAnsi="Times New Roman" w:cs="Times New Roman"/>
          <w:sz w:val="24"/>
          <w:szCs w:val="24"/>
        </w:rPr>
        <w:t>поведения</w:t>
      </w:r>
      <w:r w:rsidRPr="000934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934B6">
        <w:rPr>
          <w:rFonts w:ascii="Times New Roman" w:eastAsia="Times New Roman" w:hAnsi="Times New Roman" w:cs="Times New Roman"/>
          <w:sz w:val="24"/>
          <w:szCs w:val="24"/>
        </w:rPr>
        <w:t>(действие</w:t>
      </w:r>
      <w:r w:rsidRPr="000934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934B6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0934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934B6">
        <w:rPr>
          <w:rFonts w:ascii="Times New Roman" w:eastAsia="Times New Roman" w:hAnsi="Times New Roman" w:cs="Times New Roman"/>
          <w:sz w:val="24"/>
          <w:szCs w:val="24"/>
        </w:rPr>
        <w:t>инструкции,</w:t>
      </w:r>
      <w:r w:rsidRPr="000934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934B6">
        <w:rPr>
          <w:rFonts w:ascii="Times New Roman" w:eastAsia="Times New Roman" w:hAnsi="Times New Roman" w:cs="Times New Roman"/>
          <w:sz w:val="24"/>
          <w:szCs w:val="24"/>
        </w:rPr>
        <w:t>действие по образцу). Социальная ситуация развития характеризуется выраженным интересом</w:t>
      </w:r>
      <w:r w:rsidRPr="000934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934B6">
        <w:rPr>
          <w:rFonts w:ascii="Times New Roman" w:eastAsia="Times New Roman" w:hAnsi="Times New Roman" w:cs="Times New Roman"/>
          <w:sz w:val="24"/>
          <w:szCs w:val="24"/>
        </w:rPr>
        <w:t>ребенка к системе социальных отношений между людьми (мама-дочка, врач-пациент), ребенок</w:t>
      </w:r>
      <w:r w:rsidRPr="000934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934B6">
        <w:rPr>
          <w:rFonts w:ascii="Times New Roman" w:eastAsia="Times New Roman" w:hAnsi="Times New Roman" w:cs="Times New Roman"/>
          <w:sz w:val="24"/>
          <w:szCs w:val="24"/>
        </w:rPr>
        <w:t>хочет подражать взрослому, быть «как взрослый». Противоречие между стремлением быть «как</w:t>
      </w:r>
      <w:r w:rsidRPr="000934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934B6">
        <w:rPr>
          <w:rFonts w:ascii="Times New Roman" w:eastAsia="Times New Roman" w:hAnsi="Times New Roman" w:cs="Times New Roman"/>
          <w:sz w:val="24"/>
          <w:szCs w:val="24"/>
        </w:rPr>
        <w:t>взрослый» и невозможностью непосредственного воплощения данного стремления приводит к</w:t>
      </w:r>
      <w:r w:rsidRPr="000934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934B6">
        <w:rPr>
          <w:rFonts w:ascii="Times New Roman" w:eastAsia="Times New Roman" w:hAnsi="Times New Roman" w:cs="Times New Roman"/>
          <w:sz w:val="24"/>
          <w:szCs w:val="24"/>
        </w:rPr>
        <w:t>формированию</w:t>
      </w:r>
      <w:r w:rsidRPr="000934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934B6">
        <w:rPr>
          <w:rFonts w:ascii="Times New Roman" w:eastAsia="Times New Roman" w:hAnsi="Times New Roman" w:cs="Times New Roman"/>
          <w:sz w:val="24"/>
          <w:szCs w:val="24"/>
        </w:rPr>
        <w:t>игровой</w:t>
      </w:r>
      <w:r w:rsidRPr="000934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934B6">
        <w:rPr>
          <w:rFonts w:ascii="Times New Roman" w:eastAsia="Times New Roman" w:hAnsi="Times New Roman" w:cs="Times New Roman"/>
          <w:sz w:val="24"/>
          <w:szCs w:val="24"/>
        </w:rPr>
        <w:t>деятельности,</w:t>
      </w:r>
      <w:r w:rsidRPr="000934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934B6">
        <w:rPr>
          <w:rFonts w:ascii="Times New Roman" w:eastAsia="Times New Roman" w:hAnsi="Times New Roman" w:cs="Times New Roman"/>
          <w:sz w:val="24"/>
          <w:szCs w:val="24"/>
        </w:rPr>
        <w:t>где</w:t>
      </w:r>
      <w:r w:rsidRPr="000934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934B6">
        <w:rPr>
          <w:rFonts w:ascii="Times New Roman" w:eastAsia="Times New Roman" w:hAnsi="Times New Roman" w:cs="Times New Roman"/>
          <w:sz w:val="24"/>
          <w:szCs w:val="24"/>
        </w:rPr>
        <w:t>ребенок</w:t>
      </w:r>
      <w:r w:rsidRPr="000934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934B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934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934B6">
        <w:rPr>
          <w:rFonts w:ascii="Times New Roman" w:eastAsia="Times New Roman" w:hAnsi="Times New Roman" w:cs="Times New Roman"/>
          <w:sz w:val="24"/>
          <w:szCs w:val="24"/>
        </w:rPr>
        <w:t>доступной</w:t>
      </w:r>
      <w:r w:rsidRPr="000934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934B6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0934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934B6">
        <w:rPr>
          <w:rFonts w:ascii="Times New Roman" w:eastAsia="Times New Roman" w:hAnsi="Times New Roman" w:cs="Times New Roman"/>
          <w:sz w:val="24"/>
          <w:szCs w:val="24"/>
        </w:rPr>
        <w:t>него</w:t>
      </w:r>
      <w:r w:rsidRPr="000934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934B6">
        <w:rPr>
          <w:rFonts w:ascii="Times New Roman" w:eastAsia="Times New Roman" w:hAnsi="Times New Roman" w:cs="Times New Roman"/>
          <w:sz w:val="24"/>
          <w:szCs w:val="24"/>
        </w:rPr>
        <w:t>форме</w:t>
      </w:r>
      <w:r w:rsidRPr="000934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934B6">
        <w:rPr>
          <w:rFonts w:ascii="Times New Roman" w:eastAsia="Times New Roman" w:hAnsi="Times New Roman" w:cs="Times New Roman"/>
          <w:sz w:val="24"/>
          <w:szCs w:val="24"/>
        </w:rPr>
        <w:t>отображает</w:t>
      </w:r>
      <w:r w:rsidRPr="000934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934B6">
        <w:rPr>
          <w:rFonts w:ascii="Times New Roman" w:eastAsia="Times New Roman" w:hAnsi="Times New Roman" w:cs="Times New Roman"/>
          <w:sz w:val="24"/>
          <w:szCs w:val="24"/>
        </w:rPr>
        <w:t>систему человеческих</w:t>
      </w:r>
      <w:r w:rsidRPr="000934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934B6">
        <w:rPr>
          <w:rFonts w:ascii="Times New Roman" w:eastAsia="Times New Roman" w:hAnsi="Times New Roman" w:cs="Times New Roman"/>
          <w:sz w:val="24"/>
          <w:szCs w:val="24"/>
        </w:rPr>
        <w:t>взаимоотношений,</w:t>
      </w:r>
      <w:r w:rsidRPr="000934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934B6">
        <w:rPr>
          <w:rFonts w:ascii="Times New Roman" w:eastAsia="Times New Roman" w:hAnsi="Times New Roman" w:cs="Times New Roman"/>
          <w:sz w:val="24"/>
          <w:szCs w:val="24"/>
        </w:rPr>
        <w:t>осваивает</w:t>
      </w:r>
      <w:r w:rsidRPr="000934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934B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934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934B6">
        <w:rPr>
          <w:rFonts w:ascii="Times New Roman" w:eastAsia="Times New Roman" w:hAnsi="Times New Roman" w:cs="Times New Roman"/>
          <w:sz w:val="24"/>
          <w:szCs w:val="24"/>
        </w:rPr>
        <w:t>применяет</w:t>
      </w:r>
      <w:r w:rsidRPr="000934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934B6">
        <w:rPr>
          <w:rFonts w:ascii="Times New Roman" w:eastAsia="Times New Roman" w:hAnsi="Times New Roman" w:cs="Times New Roman"/>
          <w:sz w:val="24"/>
          <w:szCs w:val="24"/>
        </w:rPr>
        <w:t>нормы и</w:t>
      </w:r>
      <w:r w:rsidRPr="000934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934B6">
        <w:rPr>
          <w:rFonts w:ascii="Times New Roman" w:eastAsia="Times New Roman" w:hAnsi="Times New Roman" w:cs="Times New Roman"/>
          <w:sz w:val="24"/>
          <w:szCs w:val="24"/>
        </w:rPr>
        <w:t>правила общения и</w:t>
      </w:r>
      <w:r w:rsidRPr="000934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934B6">
        <w:rPr>
          <w:rFonts w:ascii="Times New Roman" w:eastAsia="Times New Roman" w:hAnsi="Times New Roman" w:cs="Times New Roman"/>
          <w:sz w:val="24"/>
          <w:szCs w:val="24"/>
        </w:rPr>
        <w:t>взаимодействия</w:t>
      </w:r>
      <w:r w:rsidRPr="000934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934B6">
        <w:rPr>
          <w:rFonts w:ascii="Times New Roman" w:eastAsia="Times New Roman" w:hAnsi="Times New Roman" w:cs="Times New Roman"/>
          <w:sz w:val="24"/>
          <w:szCs w:val="24"/>
        </w:rPr>
        <w:t>человека</w:t>
      </w:r>
      <w:r w:rsidRPr="000934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934B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934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934B6">
        <w:rPr>
          <w:rFonts w:ascii="Times New Roman" w:eastAsia="Times New Roman" w:hAnsi="Times New Roman" w:cs="Times New Roman"/>
          <w:sz w:val="24"/>
          <w:szCs w:val="24"/>
        </w:rPr>
        <w:t>разных</w:t>
      </w:r>
      <w:r w:rsidRPr="000934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934B6">
        <w:rPr>
          <w:rFonts w:ascii="Times New Roman" w:eastAsia="Times New Roman" w:hAnsi="Times New Roman" w:cs="Times New Roman"/>
          <w:sz w:val="24"/>
          <w:szCs w:val="24"/>
        </w:rPr>
        <w:t>сферах</w:t>
      </w:r>
      <w:r w:rsidRPr="000934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934B6">
        <w:rPr>
          <w:rFonts w:ascii="Times New Roman" w:eastAsia="Times New Roman" w:hAnsi="Times New Roman" w:cs="Times New Roman"/>
          <w:sz w:val="24"/>
          <w:szCs w:val="24"/>
        </w:rPr>
        <w:t>жизни.</w:t>
      </w:r>
      <w:r w:rsidRPr="000934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934B6">
        <w:rPr>
          <w:rFonts w:ascii="Times New Roman" w:eastAsia="Times New Roman" w:hAnsi="Times New Roman" w:cs="Times New Roman"/>
          <w:sz w:val="24"/>
          <w:szCs w:val="24"/>
        </w:rPr>
        <w:t>Игра</w:t>
      </w:r>
      <w:r w:rsidRPr="000934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934B6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0934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934B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934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934B6">
        <w:rPr>
          <w:rFonts w:ascii="Times New Roman" w:eastAsia="Times New Roman" w:hAnsi="Times New Roman" w:cs="Times New Roman"/>
          <w:sz w:val="24"/>
          <w:szCs w:val="24"/>
        </w:rPr>
        <w:t>три-четыре</w:t>
      </w:r>
      <w:r w:rsidRPr="000934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934B6">
        <w:rPr>
          <w:rFonts w:ascii="Times New Roman" w:eastAsia="Times New Roman" w:hAnsi="Times New Roman" w:cs="Times New Roman"/>
          <w:sz w:val="24"/>
          <w:szCs w:val="24"/>
        </w:rPr>
        <w:t>года</w:t>
      </w:r>
      <w:r w:rsidRPr="000934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934B6">
        <w:rPr>
          <w:rFonts w:ascii="Times New Roman" w:eastAsia="Times New Roman" w:hAnsi="Times New Roman" w:cs="Times New Roman"/>
          <w:sz w:val="24"/>
          <w:szCs w:val="24"/>
        </w:rPr>
        <w:t>отличается</w:t>
      </w:r>
      <w:r w:rsidRPr="000934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934B6">
        <w:rPr>
          <w:rFonts w:ascii="Times New Roman" w:eastAsia="Times New Roman" w:hAnsi="Times New Roman" w:cs="Times New Roman"/>
          <w:sz w:val="24"/>
          <w:szCs w:val="24"/>
        </w:rPr>
        <w:t>однообразием сюжетов, где центральным содержанием игровой деятельности является действие с</w:t>
      </w:r>
      <w:r w:rsidRPr="000934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934B6">
        <w:rPr>
          <w:rFonts w:ascii="Times New Roman" w:eastAsia="Times New Roman" w:hAnsi="Times New Roman" w:cs="Times New Roman"/>
          <w:sz w:val="24"/>
          <w:szCs w:val="24"/>
        </w:rPr>
        <w:t>игрушкой, игра протекает либо в индивидуальной форме, либо в паре, нарушение логики игры</w:t>
      </w:r>
      <w:r w:rsidRPr="000934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934B6">
        <w:rPr>
          <w:rFonts w:ascii="Times New Roman" w:eastAsia="Times New Roman" w:hAnsi="Times New Roman" w:cs="Times New Roman"/>
          <w:sz w:val="24"/>
          <w:szCs w:val="24"/>
        </w:rPr>
        <w:t>ребенком</w:t>
      </w:r>
      <w:r w:rsidRPr="000934B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934B6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0934B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934B6">
        <w:rPr>
          <w:rFonts w:ascii="Times New Roman" w:eastAsia="Times New Roman" w:hAnsi="Times New Roman" w:cs="Times New Roman"/>
          <w:sz w:val="24"/>
          <w:szCs w:val="24"/>
        </w:rPr>
        <w:t>опротестовывается.</w:t>
      </w:r>
    </w:p>
    <w:p w:rsidR="008754BB" w:rsidRPr="000934B6" w:rsidRDefault="008754BB" w:rsidP="00FC5106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4B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934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934B6">
        <w:rPr>
          <w:rFonts w:ascii="Times New Roman" w:eastAsia="Times New Roman" w:hAnsi="Times New Roman" w:cs="Times New Roman"/>
          <w:sz w:val="24"/>
          <w:szCs w:val="24"/>
        </w:rPr>
        <w:t>данный</w:t>
      </w:r>
      <w:r w:rsidRPr="000934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934B6">
        <w:rPr>
          <w:rFonts w:ascii="Times New Roman" w:eastAsia="Times New Roman" w:hAnsi="Times New Roman" w:cs="Times New Roman"/>
          <w:sz w:val="24"/>
          <w:szCs w:val="24"/>
        </w:rPr>
        <w:t>период</w:t>
      </w:r>
      <w:r w:rsidRPr="000934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934B6">
        <w:rPr>
          <w:rFonts w:ascii="Times New Roman" w:eastAsia="Times New Roman" w:hAnsi="Times New Roman" w:cs="Times New Roman"/>
          <w:sz w:val="24"/>
          <w:szCs w:val="24"/>
        </w:rPr>
        <w:t>начинают</w:t>
      </w:r>
      <w:r w:rsidRPr="000934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934B6">
        <w:rPr>
          <w:rFonts w:ascii="Times New Roman" w:eastAsia="Times New Roman" w:hAnsi="Times New Roman" w:cs="Times New Roman"/>
          <w:sz w:val="24"/>
          <w:szCs w:val="24"/>
        </w:rPr>
        <w:t>формироваться</w:t>
      </w:r>
      <w:r w:rsidRPr="000934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934B6">
        <w:rPr>
          <w:rFonts w:ascii="Times New Roman" w:eastAsia="Times New Roman" w:hAnsi="Times New Roman" w:cs="Times New Roman"/>
          <w:sz w:val="24"/>
          <w:szCs w:val="24"/>
        </w:rPr>
        <w:t>продуктивные</w:t>
      </w:r>
      <w:r w:rsidRPr="000934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934B6">
        <w:rPr>
          <w:rFonts w:ascii="Times New Roman" w:eastAsia="Times New Roman" w:hAnsi="Times New Roman" w:cs="Times New Roman"/>
          <w:sz w:val="24"/>
          <w:szCs w:val="24"/>
        </w:rPr>
        <w:t>виды</w:t>
      </w:r>
      <w:r w:rsidRPr="000934B6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0934B6">
        <w:rPr>
          <w:rFonts w:ascii="Times New Roman" w:eastAsia="Times New Roman" w:hAnsi="Times New Roman" w:cs="Times New Roman"/>
          <w:sz w:val="24"/>
          <w:szCs w:val="24"/>
        </w:rPr>
        <w:t>деятельности,</w:t>
      </w:r>
      <w:r w:rsidRPr="000934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934B6">
        <w:rPr>
          <w:rFonts w:ascii="Times New Roman" w:eastAsia="Times New Roman" w:hAnsi="Times New Roman" w:cs="Times New Roman"/>
          <w:sz w:val="24"/>
          <w:szCs w:val="24"/>
        </w:rPr>
        <w:t>формируются первичные навыки рисования, лепки, конструирования. Графические образы пока</w:t>
      </w:r>
      <w:r w:rsidRPr="000934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934B6">
        <w:rPr>
          <w:rFonts w:ascii="Times New Roman" w:eastAsia="Times New Roman" w:hAnsi="Times New Roman" w:cs="Times New Roman"/>
          <w:sz w:val="24"/>
          <w:szCs w:val="24"/>
        </w:rPr>
        <w:t>бедны, у одних детей в изображениях отсутствуют детали, у других рисунки могут быть более</w:t>
      </w:r>
      <w:r w:rsidRPr="000934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934B6">
        <w:rPr>
          <w:rFonts w:ascii="Times New Roman" w:eastAsia="Times New Roman" w:hAnsi="Times New Roman" w:cs="Times New Roman"/>
          <w:sz w:val="24"/>
          <w:szCs w:val="24"/>
        </w:rPr>
        <w:t>детализированы.</w:t>
      </w:r>
      <w:r w:rsidRPr="000934B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934B6">
        <w:rPr>
          <w:rFonts w:ascii="Times New Roman" w:eastAsia="Times New Roman" w:hAnsi="Times New Roman" w:cs="Times New Roman"/>
          <w:sz w:val="24"/>
          <w:szCs w:val="24"/>
        </w:rPr>
        <w:t>Дети</w:t>
      </w:r>
      <w:r w:rsidRPr="000934B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934B6">
        <w:rPr>
          <w:rFonts w:ascii="Times New Roman" w:eastAsia="Times New Roman" w:hAnsi="Times New Roman" w:cs="Times New Roman"/>
          <w:sz w:val="24"/>
          <w:szCs w:val="24"/>
        </w:rPr>
        <w:t>начинают активно</w:t>
      </w:r>
      <w:r w:rsidRPr="000934B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934B6">
        <w:rPr>
          <w:rFonts w:ascii="Times New Roman" w:eastAsia="Times New Roman" w:hAnsi="Times New Roman" w:cs="Times New Roman"/>
          <w:sz w:val="24"/>
          <w:szCs w:val="24"/>
        </w:rPr>
        <w:t>использовать</w:t>
      </w:r>
      <w:r w:rsidRPr="000934B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934B6">
        <w:rPr>
          <w:rFonts w:ascii="Times New Roman" w:eastAsia="Times New Roman" w:hAnsi="Times New Roman" w:cs="Times New Roman"/>
          <w:sz w:val="24"/>
          <w:szCs w:val="24"/>
        </w:rPr>
        <w:t>цвет.</w:t>
      </w:r>
    </w:p>
    <w:p w:rsidR="008754BB" w:rsidRPr="000934B6" w:rsidRDefault="008754BB" w:rsidP="00FC5106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4B6">
        <w:rPr>
          <w:rFonts w:ascii="Times New Roman" w:eastAsia="Times New Roman" w:hAnsi="Times New Roman" w:cs="Times New Roman"/>
          <w:sz w:val="24"/>
          <w:szCs w:val="24"/>
        </w:rPr>
        <w:t>Большое</w:t>
      </w:r>
      <w:r w:rsidRPr="000934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934B6">
        <w:rPr>
          <w:rFonts w:ascii="Times New Roman" w:eastAsia="Times New Roman" w:hAnsi="Times New Roman" w:cs="Times New Roman"/>
          <w:sz w:val="24"/>
          <w:szCs w:val="24"/>
        </w:rPr>
        <w:t>значение</w:t>
      </w:r>
      <w:r w:rsidRPr="000934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934B6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0934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934B6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0934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934B6">
        <w:rPr>
          <w:rFonts w:ascii="Times New Roman" w:eastAsia="Times New Roman" w:hAnsi="Times New Roman" w:cs="Times New Roman"/>
          <w:sz w:val="24"/>
          <w:szCs w:val="24"/>
        </w:rPr>
        <w:t>мелкой</w:t>
      </w:r>
      <w:r w:rsidRPr="000934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934B6">
        <w:rPr>
          <w:rFonts w:ascii="Times New Roman" w:eastAsia="Times New Roman" w:hAnsi="Times New Roman" w:cs="Times New Roman"/>
          <w:sz w:val="24"/>
          <w:szCs w:val="24"/>
        </w:rPr>
        <w:t>моторики</w:t>
      </w:r>
      <w:r w:rsidRPr="000934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934B6">
        <w:rPr>
          <w:rFonts w:ascii="Times New Roman" w:eastAsia="Times New Roman" w:hAnsi="Times New Roman" w:cs="Times New Roman"/>
          <w:sz w:val="24"/>
          <w:szCs w:val="24"/>
        </w:rPr>
        <w:t>имеет</w:t>
      </w:r>
      <w:r w:rsidRPr="000934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934B6">
        <w:rPr>
          <w:rFonts w:ascii="Times New Roman" w:eastAsia="Times New Roman" w:hAnsi="Times New Roman" w:cs="Times New Roman"/>
          <w:sz w:val="24"/>
          <w:szCs w:val="24"/>
        </w:rPr>
        <w:t>лепка.</w:t>
      </w:r>
      <w:r w:rsidRPr="000934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934B6">
        <w:rPr>
          <w:rFonts w:ascii="Times New Roman" w:eastAsia="Times New Roman" w:hAnsi="Times New Roman" w:cs="Times New Roman"/>
          <w:sz w:val="24"/>
          <w:szCs w:val="24"/>
        </w:rPr>
        <w:t>Дети</w:t>
      </w:r>
      <w:r w:rsidRPr="000934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934B6">
        <w:rPr>
          <w:rFonts w:ascii="Times New Roman" w:eastAsia="Times New Roman" w:hAnsi="Times New Roman" w:cs="Times New Roman"/>
          <w:sz w:val="24"/>
          <w:szCs w:val="24"/>
        </w:rPr>
        <w:t>способны</w:t>
      </w:r>
      <w:r w:rsidRPr="000934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934B6">
        <w:rPr>
          <w:rFonts w:ascii="Times New Roman" w:eastAsia="Times New Roman" w:hAnsi="Times New Roman" w:cs="Times New Roman"/>
          <w:sz w:val="24"/>
          <w:szCs w:val="24"/>
        </w:rPr>
        <w:t>под</w:t>
      </w:r>
      <w:r w:rsidRPr="000934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934B6">
        <w:rPr>
          <w:rFonts w:ascii="Times New Roman" w:eastAsia="Times New Roman" w:hAnsi="Times New Roman" w:cs="Times New Roman"/>
          <w:sz w:val="24"/>
          <w:szCs w:val="24"/>
        </w:rPr>
        <w:t>руководством взрослого</w:t>
      </w:r>
      <w:r w:rsidRPr="000934B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934B6">
        <w:rPr>
          <w:rFonts w:ascii="Times New Roman" w:eastAsia="Times New Roman" w:hAnsi="Times New Roman" w:cs="Times New Roman"/>
          <w:sz w:val="24"/>
          <w:szCs w:val="24"/>
        </w:rPr>
        <w:t>вылепить</w:t>
      </w:r>
      <w:r w:rsidRPr="000934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934B6">
        <w:rPr>
          <w:rFonts w:ascii="Times New Roman" w:eastAsia="Times New Roman" w:hAnsi="Times New Roman" w:cs="Times New Roman"/>
          <w:sz w:val="24"/>
          <w:szCs w:val="24"/>
        </w:rPr>
        <w:t>простые</w:t>
      </w:r>
      <w:r w:rsidRPr="000934B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934B6">
        <w:rPr>
          <w:rFonts w:ascii="Times New Roman" w:eastAsia="Times New Roman" w:hAnsi="Times New Roman" w:cs="Times New Roman"/>
          <w:sz w:val="24"/>
          <w:szCs w:val="24"/>
        </w:rPr>
        <w:t>предметы.</w:t>
      </w:r>
    </w:p>
    <w:p w:rsidR="008754BB" w:rsidRPr="000934B6" w:rsidRDefault="008754BB" w:rsidP="00FC5106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4B6">
        <w:rPr>
          <w:rFonts w:ascii="Times New Roman" w:eastAsia="Times New Roman" w:hAnsi="Times New Roman" w:cs="Times New Roman"/>
          <w:sz w:val="24"/>
          <w:szCs w:val="24"/>
        </w:rPr>
        <w:t>Конструктивная деятельность в младшем дошкольном возрасте ограничена возведением</w:t>
      </w:r>
      <w:r w:rsidRPr="000934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934B6">
        <w:rPr>
          <w:rFonts w:ascii="Times New Roman" w:eastAsia="Times New Roman" w:hAnsi="Times New Roman" w:cs="Times New Roman"/>
          <w:sz w:val="24"/>
          <w:szCs w:val="24"/>
        </w:rPr>
        <w:t>несложных построек</w:t>
      </w:r>
      <w:r w:rsidRPr="000934B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934B6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0934B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934B6">
        <w:rPr>
          <w:rFonts w:ascii="Times New Roman" w:eastAsia="Times New Roman" w:hAnsi="Times New Roman" w:cs="Times New Roman"/>
          <w:sz w:val="24"/>
          <w:szCs w:val="24"/>
        </w:rPr>
        <w:t>образцу</w:t>
      </w:r>
      <w:r w:rsidRPr="000934B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0934B6">
        <w:rPr>
          <w:rFonts w:ascii="Times New Roman" w:eastAsia="Times New Roman" w:hAnsi="Times New Roman" w:cs="Times New Roman"/>
          <w:sz w:val="24"/>
          <w:szCs w:val="24"/>
        </w:rPr>
        <w:t>и по замыслу.</w:t>
      </w:r>
    </w:p>
    <w:p w:rsidR="008754BB" w:rsidRPr="000934B6" w:rsidRDefault="008754BB" w:rsidP="00FC5106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4B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Коммуникация и социализация. </w:t>
      </w:r>
      <w:r w:rsidRPr="000934B6">
        <w:rPr>
          <w:rFonts w:ascii="Times New Roman" w:eastAsia="Times New Roman" w:hAnsi="Times New Roman" w:cs="Times New Roman"/>
          <w:sz w:val="24"/>
          <w:szCs w:val="24"/>
        </w:rPr>
        <w:t xml:space="preserve">В общении </w:t>
      </w:r>
      <w:proofErr w:type="gramStart"/>
      <w:r w:rsidRPr="000934B6">
        <w:rPr>
          <w:rFonts w:ascii="Times New Roman" w:eastAsia="Times New Roman" w:hAnsi="Times New Roman" w:cs="Times New Roman"/>
          <w:sz w:val="24"/>
          <w:szCs w:val="24"/>
        </w:rPr>
        <w:t>со</w:t>
      </w:r>
      <w:proofErr w:type="gramEnd"/>
      <w:r w:rsidRPr="000934B6">
        <w:rPr>
          <w:rFonts w:ascii="Times New Roman" w:eastAsia="Times New Roman" w:hAnsi="Times New Roman" w:cs="Times New Roman"/>
          <w:sz w:val="24"/>
          <w:szCs w:val="24"/>
        </w:rPr>
        <w:t xml:space="preserve"> взрослыми, наряду с ситуативно-деловой</w:t>
      </w:r>
      <w:r w:rsidRPr="000934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934B6">
        <w:rPr>
          <w:rFonts w:ascii="Times New Roman" w:eastAsia="Times New Roman" w:hAnsi="Times New Roman" w:cs="Times New Roman"/>
          <w:sz w:val="24"/>
          <w:szCs w:val="24"/>
        </w:rPr>
        <w:t>формой</w:t>
      </w:r>
      <w:r w:rsidRPr="000934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934B6">
        <w:rPr>
          <w:rFonts w:ascii="Times New Roman" w:eastAsia="Times New Roman" w:hAnsi="Times New Roman" w:cs="Times New Roman"/>
          <w:sz w:val="24"/>
          <w:szCs w:val="24"/>
        </w:rPr>
        <w:t>общения,</w:t>
      </w:r>
      <w:r w:rsidRPr="000934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934B6">
        <w:rPr>
          <w:rFonts w:ascii="Times New Roman" w:eastAsia="Times New Roman" w:hAnsi="Times New Roman" w:cs="Times New Roman"/>
          <w:sz w:val="24"/>
          <w:szCs w:val="24"/>
        </w:rPr>
        <w:t>начинает</w:t>
      </w:r>
      <w:r w:rsidRPr="000934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934B6">
        <w:rPr>
          <w:rFonts w:ascii="Times New Roman" w:eastAsia="Times New Roman" w:hAnsi="Times New Roman" w:cs="Times New Roman"/>
          <w:sz w:val="24"/>
          <w:szCs w:val="24"/>
        </w:rPr>
        <w:t>интенсивно</w:t>
      </w:r>
      <w:r w:rsidRPr="000934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934B6">
        <w:rPr>
          <w:rFonts w:ascii="Times New Roman" w:eastAsia="Times New Roman" w:hAnsi="Times New Roman" w:cs="Times New Roman"/>
          <w:sz w:val="24"/>
          <w:szCs w:val="24"/>
        </w:rPr>
        <w:t>формироваться</w:t>
      </w:r>
      <w:r w:rsidRPr="000934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0934B6">
        <w:rPr>
          <w:rFonts w:ascii="Times New Roman" w:eastAsia="Times New Roman" w:hAnsi="Times New Roman" w:cs="Times New Roman"/>
          <w:sz w:val="24"/>
          <w:szCs w:val="24"/>
        </w:rPr>
        <w:t>внеситуативно</w:t>
      </w:r>
      <w:proofErr w:type="spellEnd"/>
      <w:r w:rsidRPr="000934B6">
        <w:rPr>
          <w:rFonts w:ascii="Times New Roman" w:eastAsia="Times New Roman" w:hAnsi="Times New Roman" w:cs="Times New Roman"/>
          <w:sz w:val="24"/>
          <w:szCs w:val="24"/>
        </w:rPr>
        <w:t>-познавательная</w:t>
      </w:r>
      <w:r w:rsidRPr="000934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934B6">
        <w:rPr>
          <w:rFonts w:ascii="Times New Roman" w:eastAsia="Times New Roman" w:hAnsi="Times New Roman" w:cs="Times New Roman"/>
          <w:sz w:val="24"/>
          <w:szCs w:val="24"/>
        </w:rPr>
        <w:t>форма</w:t>
      </w:r>
      <w:r w:rsidRPr="000934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934B6">
        <w:rPr>
          <w:rFonts w:ascii="Times New Roman" w:eastAsia="Times New Roman" w:hAnsi="Times New Roman" w:cs="Times New Roman"/>
          <w:sz w:val="24"/>
          <w:szCs w:val="24"/>
        </w:rPr>
        <w:t>общения,</w:t>
      </w:r>
      <w:r w:rsidRPr="000934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934B6">
        <w:rPr>
          <w:rFonts w:ascii="Times New Roman" w:eastAsia="Times New Roman" w:hAnsi="Times New Roman" w:cs="Times New Roman"/>
          <w:sz w:val="24"/>
          <w:szCs w:val="24"/>
        </w:rPr>
        <w:t>формируются</w:t>
      </w:r>
      <w:r w:rsidRPr="000934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934B6">
        <w:rPr>
          <w:rFonts w:ascii="Times New Roman" w:eastAsia="Times New Roman" w:hAnsi="Times New Roman" w:cs="Times New Roman"/>
          <w:sz w:val="24"/>
          <w:szCs w:val="24"/>
        </w:rPr>
        <w:t>основы</w:t>
      </w:r>
      <w:r w:rsidRPr="000934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934B6">
        <w:rPr>
          <w:rFonts w:ascii="Times New Roman" w:eastAsia="Times New Roman" w:hAnsi="Times New Roman" w:cs="Times New Roman"/>
          <w:sz w:val="24"/>
          <w:szCs w:val="24"/>
        </w:rPr>
        <w:t>познавательного</w:t>
      </w:r>
      <w:r w:rsidRPr="000934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934B6">
        <w:rPr>
          <w:rFonts w:ascii="Times New Roman" w:eastAsia="Times New Roman" w:hAnsi="Times New Roman" w:cs="Times New Roman"/>
          <w:sz w:val="24"/>
          <w:szCs w:val="24"/>
        </w:rPr>
        <w:t>общения.</w:t>
      </w:r>
      <w:r w:rsidRPr="000934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934B6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0934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934B6">
        <w:rPr>
          <w:rFonts w:ascii="Times New Roman" w:eastAsia="Times New Roman" w:hAnsi="Times New Roman" w:cs="Times New Roman"/>
          <w:sz w:val="24"/>
          <w:szCs w:val="24"/>
        </w:rPr>
        <w:t>сверстниками</w:t>
      </w:r>
      <w:r w:rsidRPr="000934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934B6">
        <w:rPr>
          <w:rFonts w:ascii="Times New Roman" w:eastAsia="Times New Roman" w:hAnsi="Times New Roman" w:cs="Times New Roman"/>
          <w:sz w:val="24"/>
          <w:szCs w:val="24"/>
        </w:rPr>
        <w:lastRenderedPageBreak/>
        <w:t>интенсивно</w:t>
      </w:r>
      <w:r w:rsidRPr="000934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934B6">
        <w:rPr>
          <w:rFonts w:ascii="Times New Roman" w:eastAsia="Times New Roman" w:hAnsi="Times New Roman" w:cs="Times New Roman"/>
          <w:sz w:val="24"/>
          <w:szCs w:val="24"/>
        </w:rPr>
        <w:t>формируется</w:t>
      </w:r>
      <w:r w:rsidRPr="000934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934B6">
        <w:rPr>
          <w:rFonts w:ascii="Times New Roman" w:eastAsia="Times New Roman" w:hAnsi="Times New Roman" w:cs="Times New Roman"/>
          <w:sz w:val="24"/>
          <w:szCs w:val="24"/>
        </w:rPr>
        <w:t>ситуативно-деловая</w:t>
      </w:r>
      <w:r w:rsidRPr="000934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934B6">
        <w:rPr>
          <w:rFonts w:ascii="Times New Roman" w:eastAsia="Times New Roman" w:hAnsi="Times New Roman" w:cs="Times New Roman"/>
          <w:sz w:val="24"/>
          <w:szCs w:val="24"/>
        </w:rPr>
        <w:t>форма</w:t>
      </w:r>
      <w:r w:rsidRPr="000934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934B6">
        <w:rPr>
          <w:rFonts w:ascii="Times New Roman" w:eastAsia="Times New Roman" w:hAnsi="Times New Roman" w:cs="Times New Roman"/>
          <w:sz w:val="24"/>
          <w:szCs w:val="24"/>
        </w:rPr>
        <w:t>общения,</w:t>
      </w:r>
      <w:r w:rsidRPr="000934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934B6">
        <w:rPr>
          <w:rFonts w:ascii="Times New Roman" w:eastAsia="Times New Roman" w:hAnsi="Times New Roman" w:cs="Times New Roman"/>
          <w:sz w:val="24"/>
          <w:szCs w:val="24"/>
        </w:rPr>
        <w:t>что</w:t>
      </w:r>
      <w:r w:rsidRPr="000934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934B6">
        <w:rPr>
          <w:rFonts w:ascii="Times New Roman" w:eastAsia="Times New Roman" w:hAnsi="Times New Roman" w:cs="Times New Roman"/>
          <w:sz w:val="24"/>
          <w:szCs w:val="24"/>
        </w:rPr>
        <w:t>определяется</w:t>
      </w:r>
      <w:r w:rsidRPr="000934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934B6">
        <w:rPr>
          <w:rFonts w:ascii="Times New Roman" w:eastAsia="Times New Roman" w:hAnsi="Times New Roman" w:cs="Times New Roman"/>
          <w:sz w:val="24"/>
          <w:szCs w:val="24"/>
        </w:rPr>
        <w:t>становлением</w:t>
      </w:r>
      <w:r w:rsidRPr="000934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934B6">
        <w:rPr>
          <w:rFonts w:ascii="Times New Roman" w:eastAsia="Times New Roman" w:hAnsi="Times New Roman" w:cs="Times New Roman"/>
          <w:sz w:val="24"/>
          <w:szCs w:val="24"/>
        </w:rPr>
        <w:t>игровой</w:t>
      </w:r>
      <w:r w:rsidRPr="000934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934B6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0934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934B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934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934B6">
        <w:rPr>
          <w:rFonts w:ascii="Times New Roman" w:eastAsia="Times New Roman" w:hAnsi="Times New Roman" w:cs="Times New Roman"/>
          <w:sz w:val="24"/>
          <w:szCs w:val="24"/>
        </w:rPr>
        <w:t>необходимостью</w:t>
      </w:r>
      <w:r w:rsidRPr="000934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934B6">
        <w:rPr>
          <w:rFonts w:ascii="Times New Roman" w:eastAsia="Times New Roman" w:hAnsi="Times New Roman" w:cs="Times New Roman"/>
          <w:sz w:val="24"/>
          <w:szCs w:val="24"/>
        </w:rPr>
        <w:t>согласовывать</w:t>
      </w:r>
      <w:r w:rsidRPr="000934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934B6">
        <w:rPr>
          <w:rFonts w:ascii="Times New Roman" w:eastAsia="Times New Roman" w:hAnsi="Times New Roman" w:cs="Times New Roman"/>
          <w:sz w:val="24"/>
          <w:szCs w:val="24"/>
        </w:rPr>
        <w:t>действия</w:t>
      </w:r>
      <w:r w:rsidRPr="000934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934B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0934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934B6">
        <w:rPr>
          <w:rFonts w:ascii="Times New Roman" w:eastAsia="Times New Roman" w:hAnsi="Times New Roman" w:cs="Times New Roman"/>
          <w:sz w:val="24"/>
          <w:szCs w:val="24"/>
        </w:rPr>
        <w:t>другим</w:t>
      </w:r>
      <w:r w:rsidRPr="000934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934B6">
        <w:rPr>
          <w:rFonts w:ascii="Times New Roman" w:eastAsia="Times New Roman" w:hAnsi="Times New Roman" w:cs="Times New Roman"/>
          <w:sz w:val="24"/>
          <w:szCs w:val="24"/>
        </w:rPr>
        <w:t>ребенком</w:t>
      </w:r>
      <w:r w:rsidRPr="000934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934B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934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934B6">
        <w:rPr>
          <w:rFonts w:ascii="Times New Roman" w:eastAsia="Times New Roman" w:hAnsi="Times New Roman" w:cs="Times New Roman"/>
          <w:sz w:val="24"/>
          <w:szCs w:val="24"/>
        </w:rPr>
        <w:t>ходе</w:t>
      </w:r>
      <w:r w:rsidRPr="000934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934B6">
        <w:rPr>
          <w:rFonts w:ascii="Times New Roman" w:eastAsia="Times New Roman" w:hAnsi="Times New Roman" w:cs="Times New Roman"/>
          <w:sz w:val="24"/>
          <w:szCs w:val="24"/>
        </w:rPr>
        <w:t>игрового</w:t>
      </w:r>
      <w:r w:rsidRPr="000934B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0934B6">
        <w:rPr>
          <w:rFonts w:ascii="Times New Roman" w:eastAsia="Times New Roman" w:hAnsi="Times New Roman" w:cs="Times New Roman"/>
          <w:sz w:val="24"/>
          <w:szCs w:val="24"/>
        </w:rPr>
        <w:t>взаимодействия.</w:t>
      </w:r>
      <w:r w:rsidRPr="000934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934B6">
        <w:rPr>
          <w:rFonts w:ascii="Times New Roman" w:eastAsia="Times New Roman" w:hAnsi="Times New Roman" w:cs="Times New Roman"/>
          <w:sz w:val="24"/>
          <w:szCs w:val="24"/>
        </w:rPr>
        <w:t>Положительно-индифферентное</w:t>
      </w:r>
      <w:r w:rsidRPr="000934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934B6">
        <w:rPr>
          <w:rFonts w:ascii="Times New Roman" w:eastAsia="Times New Roman" w:hAnsi="Times New Roman" w:cs="Times New Roman"/>
          <w:sz w:val="24"/>
          <w:szCs w:val="24"/>
        </w:rPr>
        <w:t>отношение</w:t>
      </w:r>
      <w:r w:rsidRPr="000934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934B6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0934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934B6">
        <w:rPr>
          <w:rFonts w:ascii="Times New Roman" w:eastAsia="Times New Roman" w:hAnsi="Times New Roman" w:cs="Times New Roman"/>
          <w:sz w:val="24"/>
          <w:szCs w:val="24"/>
        </w:rPr>
        <w:t>сверстнику,</w:t>
      </w:r>
      <w:r w:rsidRPr="000934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934B6">
        <w:rPr>
          <w:rFonts w:ascii="Times New Roman" w:eastAsia="Times New Roman" w:hAnsi="Times New Roman" w:cs="Times New Roman"/>
          <w:sz w:val="24"/>
          <w:szCs w:val="24"/>
        </w:rPr>
        <w:t>преобладающее</w:t>
      </w:r>
      <w:r w:rsidRPr="000934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934B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934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934B6">
        <w:rPr>
          <w:rFonts w:ascii="Times New Roman" w:eastAsia="Times New Roman" w:hAnsi="Times New Roman" w:cs="Times New Roman"/>
          <w:sz w:val="24"/>
          <w:szCs w:val="24"/>
        </w:rPr>
        <w:t>раннем возрасте, сменяется конкурентным типом отношения к сверстнику, где другой ребенок</w:t>
      </w:r>
      <w:r w:rsidRPr="000934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934B6">
        <w:rPr>
          <w:rFonts w:ascii="Times New Roman" w:eastAsia="Times New Roman" w:hAnsi="Times New Roman" w:cs="Times New Roman"/>
          <w:sz w:val="24"/>
          <w:szCs w:val="24"/>
        </w:rPr>
        <w:t>выступает</w:t>
      </w:r>
      <w:r w:rsidRPr="000934B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934B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934B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934B6">
        <w:rPr>
          <w:rFonts w:ascii="Times New Roman" w:eastAsia="Times New Roman" w:hAnsi="Times New Roman" w:cs="Times New Roman"/>
          <w:sz w:val="24"/>
          <w:szCs w:val="24"/>
        </w:rPr>
        <w:t>качестве</w:t>
      </w:r>
      <w:r w:rsidRPr="000934B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934B6">
        <w:rPr>
          <w:rFonts w:ascii="Times New Roman" w:eastAsia="Times New Roman" w:hAnsi="Times New Roman" w:cs="Times New Roman"/>
          <w:sz w:val="24"/>
          <w:szCs w:val="24"/>
        </w:rPr>
        <w:t>средства</w:t>
      </w:r>
      <w:r w:rsidRPr="000934B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934B6">
        <w:rPr>
          <w:rFonts w:ascii="Times New Roman" w:eastAsia="Times New Roman" w:hAnsi="Times New Roman" w:cs="Times New Roman"/>
          <w:sz w:val="24"/>
          <w:szCs w:val="24"/>
        </w:rPr>
        <w:t>самопознания.</w:t>
      </w:r>
    </w:p>
    <w:p w:rsidR="008754BB" w:rsidRPr="000934B6" w:rsidRDefault="008754BB" w:rsidP="00FC5106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934B6">
        <w:rPr>
          <w:rFonts w:ascii="Times New Roman" w:eastAsia="Times New Roman" w:hAnsi="Times New Roman" w:cs="Times New Roman"/>
          <w:b/>
          <w:i/>
          <w:sz w:val="24"/>
          <w:szCs w:val="24"/>
        </w:rPr>
        <w:t>Саморегуляция</w:t>
      </w:r>
      <w:proofErr w:type="spellEnd"/>
      <w:r w:rsidRPr="000934B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 </w:t>
      </w:r>
      <w:r w:rsidRPr="000934B6">
        <w:rPr>
          <w:rFonts w:ascii="Times New Roman" w:eastAsia="Times New Roman" w:hAnsi="Times New Roman" w:cs="Times New Roman"/>
          <w:sz w:val="24"/>
          <w:szCs w:val="24"/>
        </w:rPr>
        <w:t>В три года у ребенка преобладает ситуативное поведение, произвольное</w:t>
      </w:r>
      <w:r w:rsidRPr="000934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934B6">
        <w:rPr>
          <w:rFonts w:ascii="Times New Roman" w:eastAsia="Times New Roman" w:hAnsi="Times New Roman" w:cs="Times New Roman"/>
          <w:sz w:val="24"/>
          <w:szCs w:val="24"/>
        </w:rPr>
        <w:t>поведение,</w:t>
      </w:r>
      <w:r w:rsidRPr="000934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934B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934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934B6">
        <w:rPr>
          <w:rFonts w:ascii="Times New Roman" w:eastAsia="Times New Roman" w:hAnsi="Times New Roman" w:cs="Times New Roman"/>
          <w:sz w:val="24"/>
          <w:szCs w:val="24"/>
        </w:rPr>
        <w:t>основном,</w:t>
      </w:r>
      <w:r w:rsidRPr="000934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934B6">
        <w:rPr>
          <w:rFonts w:ascii="Times New Roman" w:eastAsia="Times New Roman" w:hAnsi="Times New Roman" w:cs="Times New Roman"/>
          <w:sz w:val="24"/>
          <w:szCs w:val="24"/>
        </w:rPr>
        <w:t>регулируется</w:t>
      </w:r>
      <w:r w:rsidRPr="000934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934B6">
        <w:rPr>
          <w:rFonts w:ascii="Times New Roman" w:eastAsia="Times New Roman" w:hAnsi="Times New Roman" w:cs="Times New Roman"/>
          <w:sz w:val="24"/>
          <w:szCs w:val="24"/>
        </w:rPr>
        <w:t>взрослым.</w:t>
      </w:r>
      <w:r w:rsidRPr="000934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934B6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0934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934B6">
        <w:rPr>
          <w:rFonts w:ascii="Times New Roman" w:eastAsia="Times New Roman" w:hAnsi="Times New Roman" w:cs="Times New Roman"/>
          <w:sz w:val="24"/>
          <w:szCs w:val="24"/>
        </w:rPr>
        <w:t>этом</w:t>
      </w:r>
      <w:proofErr w:type="gramStart"/>
      <w:r w:rsidRPr="000934B6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0934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934B6">
        <w:rPr>
          <w:rFonts w:ascii="Times New Roman" w:eastAsia="Times New Roman" w:hAnsi="Times New Roman" w:cs="Times New Roman"/>
          <w:sz w:val="24"/>
          <w:szCs w:val="24"/>
        </w:rPr>
        <w:t>ребенок</w:t>
      </w:r>
      <w:r w:rsidRPr="000934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934B6">
        <w:rPr>
          <w:rFonts w:ascii="Times New Roman" w:eastAsia="Times New Roman" w:hAnsi="Times New Roman" w:cs="Times New Roman"/>
          <w:sz w:val="24"/>
          <w:szCs w:val="24"/>
        </w:rPr>
        <w:t>может</w:t>
      </w:r>
      <w:r w:rsidRPr="000934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934B6">
        <w:rPr>
          <w:rFonts w:ascii="Times New Roman" w:eastAsia="Times New Roman" w:hAnsi="Times New Roman" w:cs="Times New Roman"/>
          <w:sz w:val="24"/>
          <w:szCs w:val="24"/>
        </w:rPr>
        <w:t>действовать</w:t>
      </w:r>
      <w:r w:rsidRPr="000934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934B6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0934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934B6">
        <w:rPr>
          <w:rFonts w:ascii="Times New Roman" w:eastAsia="Times New Roman" w:hAnsi="Times New Roman" w:cs="Times New Roman"/>
          <w:sz w:val="24"/>
          <w:szCs w:val="24"/>
        </w:rPr>
        <w:t>инструкции,</w:t>
      </w:r>
      <w:r w:rsidRPr="000934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934B6">
        <w:rPr>
          <w:rFonts w:ascii="Times New Roman" w:eastAsia="Times New Roman" w:hAnsi="Times New Roman" w:cs="Times New Roman"/>
          <w:sz w:val="24"/>
          <w:szCs w:val="24"/>
        </w:rPr>
        <w:t>состоящей</w:t>
      </w:r>
      <w:r w:rsidRPr="000934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934B6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0934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934B6">
        <w:rPr>
          <w:rFonts w:ascii="Times New Roman" w:eastAsia="Times New Roman" w:hAnsi="Times New Roman" w:cs="Times New Roman"/>
          <w:sz w:val="24"/>
          <w:szCs w:val="24"/>
        </w:rPr>
        <w:t>2-3</w:t>
      </w:r>
      <w:r w:rsidRPr="000934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934B6">
        <w:rPr>
          <w:rFonts w:ascii="Times New Roman" w:eastAsia="Times New Roman" w:hAnsi="Times New Roman" w:cs="Times New Roman"/>
          <w:sz w:val="24"/>
          <w:szCs w:val="24"/>
        </w:rPr>
        <w:t>указаний.</w:t>
      </w:r>
      <w:r w:rsidRPr="000934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934B6">
        <w:rPr>
          <w:rFonts w:ascii="Times New Roman" w:eastAsia="Times New Roman" w:hAnsi="Times New Roman" w:cs="Times New Roman"/>
          <w:sz w:val="24"/>
          <w:szCs w:val="24"/>
        </w:rPr>
        <w:t>Слово</w:t>
      </w:r>
      <w:r w:rsidRPr="000934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934B6">
        <w:rPr>
          <w:rFonts w:ascii="Times New Roman" w:eastAsia="Times New Roman" w:hAnsi="Times New Roman" w:cs="Times New Roman"/>
          <w:sz w:val="24"/>
          <w:szCs w:val="24"/>
        </w:rPr>
        <w:t>играет</w:t>
      </w:r>
      <w:r w:rsidRPr="000934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934B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934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934B6">
        <w:rPr>
          <w:rFonts w:ascii="Times New Roman" w:eastAsia="Times New Roman" w:hAnsi="Times New Roman" w:cs="Times New Roman"/>
          <w:sz w:val="24"/>
          <w:szCs w:val="24"/>
        </w:rPr>
        <w:t>большей</w:t>
      </w:r>
      <w:r w:rsidRPr="000934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934B6">
        <w:rPr>
          <w:rFonts w:ascii="Times New Roman" w:eastAsia="Times New Roman" w:hAnsi="Times New Roman" w:cs="Times New Roman"/>
          <w:sz w:val="24"/>
          <w:szCs w:val="24"/>
        </w:rPr>
        <w:t>степени</w:t>
      </w:r>
      <w:r w:rsidRPr="000934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934B6">
        <w:rPr>
          <w:rFonts w:ascii="Times New Roman" w:eastAsia="Times New Roman" w:hAnsi="Times New Roman" w:cs="Times New Roman"/>
          <w:sz w:val="24"/>
          <w:szCs w:val="24"/>
        </w:rPr>
        <w:t>побудительную</w:t>
      </w:r>
      <w:r w:rsidRPr="000934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934B6">
        <w:rPr>
          <w:rFonts w:ascii="Times New Roman" w:eastAsia="Times New Roman" w:hAnsi="Times New Roman" w:cs="Times New Roman"/>
          <w:sz w:val="24"/>
          <w:szCs w:val="24"/>
        </w:rPr>
        <w:t>функцию,</w:t>
      </w:r>
      <w:r w:rsidRPr="000934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934B6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0934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934B6">
        <w:rPr>
          <w:rFonts w:ascii="Times New Roman" w:eastAsia="Times New Roman" w:hAnsi="Times New Roman" w:cs="Times New Roman"/>
          <w:sz w:val="24"/>
          <w:szCs w:val="24"/>
        </w:rPr>
        <w:t>сравнению</w:t>
      </w:r>
      <w:r w:rsidRPr="000934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934B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0934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934B6">
        <w:rPr>
          <w:rFonts w:ascii="Times New Roman" w:eastAsia="Times New Roman" w:hAnsi="Times New Roman" w:cs="Times New Roman"/>
          <w:sz w:val="24"/>
          <w:szCs w:val="24"/>
        </w:rPr>
        <w:t>функцией</w:t>
      </w:r>
      <w:r w:rsidRPr="000934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934B6">
        <w:rPr>
          <w:rFonts w:ascii="Times New Roman" w:eastAsia="Times New Roman" w:hAnsi="Times New Roman" w:cs="Times New Roman"/>
          <w:sz w:val="24"/>
          <w:szCs w:val="24"/>
        </w:rPr>
        <w:t>торможения.</w:t>
      </w:r>
      <w:r w:rsidRPr="000934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934B6">
        <w:rPr>
          <w:rFonts w:ascii="Times New Roman" w:eastAsia="Times New Roman" w:hAnsi="Times New Roman" w:cs="Times New Roman"/>
          <w:sz w:val="24"/>
          <w:szCs w:val="24"/>
        </w:rPr>
        <w:t>Эмоции</w:t>
      </w:r>
      <w:r w:rsidRPr="000934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934B6">
        <w:rPr>
          <w:rFonts w:ascii="Times New Roman" w:eastAsia="Times New Roman" w:hAnsi="Times New Roman" w:cs="Times New Roman"/>
          <w:sz w:val="24"/>
          <w:szCs w:val="24"/>
        </w:rPr>
        <w:t>выполняют</w:t>
      </w:r>
      <w:r w:rsidRPr="000934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934B6">
        <w:rPr>
          <w:rFonts w:ascii="Times New Roman" w:eastAsia="Times New Roman" w:hAnsi="Times New Roman" w:cs="Times New Roman"/>
          <w:sz w:val="24"/>
          <w:szCs w:val="24"/>
        </w:rPr>
        <w:t>регулирующую</w:t>
      </w:r>
      <w:r w:rsidRPr="000934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934B6">
        <w:rPr>
          <w:rFonts w:ascii="Times New Roman" w:eastAsia="Times New Roman" w:hAnsi="Times New Roman" w:cs="Times New Roman"/>
          <w:sz w:val="24"/>
          <w:szCs w:val="24"/>
        </w:rPr>
        <w:t>роль,</w:t>
      </w:r>
      <w:r w:rsidRPr="000934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934B6">
        <w:rPr>
          <w:rFonts w:ascii="Times New Roman" w:eastAsia="Times New Roman" w:hAnsi="Times New Roman" w:cs="Times New Roman"/>
          <w:sz w:val="24"/>
          <w:szCs w:val="24"/>
        </w:rPr>
        <w:t>накапливается</w:t>
      </w:r>
      <w:r w:rsidRPr="000934B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934B6">
        <w:rPr>
          <w:rFonts w:ascii="Times New Roman" w:eastAsia="Times New Roman" w:hAnsi="Times New Roman" w:cs="Times New Roman"/>
          <w:sz w:val="24"/>
          <w:szCs w:val="24"/>
        </w:rPr>
        <w:t>эмоциональный</w:t>
      </w:r>
      <w:r w:rsidRPr="000934B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934B6">
        <w:rPr>
          <w:rFonts w:ascii="Times New Roman" w:eastAsia="Times New Roman" w:hAnsi="Times New Roman" w:cs="Times New Roman"/>
          <w:sz w:val="24"/>
          <w:szCs w:val="24"/>
        </w:rPr>
        <w:t>опыт,</w:t>
      </w:r>
      <w:r w:rsidRPr="000934B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934B6">
        <w:rPr>
          <w:rFonts w:ascii="Times New Roman" w:eastAsia="Times New Roman" w:hAnsi="Times New Roman" w:cs="Times New Roman"/>
          <w:sz w:val="24"/>
          <w:szCs w:val="24"/>
        </w:rPr>
        <w:t>позволяющий</w:t>
      </w:r>
      <w:r w:rsidRPr="000934B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934B6">
        <w:rPr>
          <w:rFonts w:ascii="Times New Roman" w:eastAsia="Times New Roman" w:hAnsi="Times New Roman" w:cs="Times New Roman"/>
          <w:sz w:val="24"/>
          <w:szCs w:val="24"/>
        </w:rPr>
        <w:t>предвосхищать действия</w:t>
      </w:r>
      <w:r w:rsidRPr="000934B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934B6">
        <w:rPr>
          <w:rFonts w:ascii="Times New Roman" w:eastAsia="Times New Roman" w:hAnsi="Times New Roman" w:cs="Times New Roman"/>
          <w:sz w:val="24"/>
          <w:szCs w:val="24"/>
        </w:rPr>
        <w:t>ребенка.</w:t>
      </w:r>
    </w:p>
    <w:p w:rsidR="008754BB" w:rsidRPr="000934B6" w:rsidRDefault="008754BB" w:rsidP="00FC5106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4B6">
        <w:rPr>
          <w:rFonts w:ascii="Times New Roman" w:eastAsia="Times New Roman" w:hAnsi="Times New Roman" w:cs="Times New Roman"/>
          <w:b/>
          <w:i/>
          <w:sz w:val="24"/>
          <w:szCs w:val="24"/>
        </w:rPr>
        <w:t>Личность и самооценка</w:t>
      </w:r>
      <w:r w:rsidRPr="000934B6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0934B6">
        <w:rPr>
          <w:rFonts w:ascii="Times New Roman" w:eastAsia="Times New Roman" w:hAnsi="Times New Roman" w:cs="Times New Roman"/>
          <w:sz w:val="24"/>
          <w:szCs w:val="24"/>
        </w:rPr>
        <w:t>У ребенка начинает</w:t>
      </w:r>
      <w:r w:rsidRPr="000934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934B6">
        <w:rPr>
          <w:rFonts w:ascii="Times New Roman" w:eastAsia="Times New Roman" w:hAnsi="Times New Roman" w:cs="Times New Roman"/>
          <w:sz w:val="24"/>
          <w:szCs w:val="24"/>
        </w:rPr>
        <w:t>формироваться периферия самосознания,</w:t>
      </w:r>
      <w:r w:rsidRPr="000934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934B6">
        <w:rPr>
          <w:rFonts w:ascii="Times New Roman" w:eastAsia="Times New Roman" w:hAnsi="Times New Roman" w:cs="Times New Roman"/>
          <w:sz w:val="24"/>
          <w:szCs w:val="24"/>
        </w:rPr>
        <w:t>дифференцированная</w:t>
      </w:r>
      <w:r w:rsidRPr="000934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934B6">
        <w:rPr>
          <w:rFonts w:ascii="Times New Roman" w:eastAsia="Times New Roman" w:hAnsi="Times New Roman" w:cs="Times New Roman"/>
          <w:sz w:val="24"/>
          <w:szCs w:val="24"/>
        </w:rPr>
        <w:t>самооценка.</w:t>
      </w:r>
      <w:r w:rsidRPr="000934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934B6">
        <w:rPr>
          <w:rFonts w:ascii="Times New Roman" w:eastAsia="Times New Roman" w:hAnsi="Times New Roman" w:cs="Times New Roman"/>
          <w:sz w:val="24"/>
          <w:szCs w:val="24"/>
        </w:rPr>
        <w:t>Ребенок,</w:t>
      </w:r>
      <w:r w:rsidRPr="000934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934B6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0934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934B6">
        <w:rPr>
          <w:rFonts w:ascii="Times New Roman" w:eastAsia="Times New Roman" w:hAnsi="Times New Roman" w:cs="Times New Roman"/>
          <w:sz w:val="24"/>
          <w:szCs w:val="24"/>
        </w:rPr>
        <w:t>осознании</w:t>
      </w:r>
      <w:r w:rsidRPr="000934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934B6">
        <w:rPr>
          <w:rFonts w:ascii="Times New Roman" w:eastAsia="Times New Roman" w:hAnsi="Times New Roman" w:cs="Times New Roman"/>
          <w:sz w:val="24"/>
          <w:szCs w:val="24"/>
        </w:rPr>
        <w:t>собственных</w:t>
      </w:r>
      <w:r w:rsidRPr="000934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934B6">
        <w:rPr>
          <w:rFonts w:ascii="Times New Roman" w:eastAsia="Times New Roman" w:hAnsi="Times New Roman" w:cs="Times New Roman"/>
          <w:sz w:val="24"/>
          <w:szCs w:val="24"/>
        </w:rPr>
        <w:t>умений,</w:t>
      </w:r>
      <w:r w:rsidRPr="000934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934B6">
        <w:rPr>
          <w:rFonts w:ascii="Times New Roman" w:eastAsia="Times New Roman" w:hAnsi="Times New Roman" w:cs="Times New Roman"/>
          <w:sz w:val="24"/>
          <w:szCs w:val="24"/>
        </w:rPr>
        <w:t>опирается</w:t>
      </w:r>
      <w:r w:rsidRPr="000934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934B6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0934B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0934B6">
        <w:rPr>
          <w:rFonts w:ascii="Times New Roman" w:eastAsia="Times New Roman" w:hAnsi="Times New Roman" w:cs="Times New Roman"/>
          <w:sz w:val="24"/>
          <w:szCs w:val="24"/>
        </w:rPr>
        <w:t>оценку</w:t>
      </w:r>
      <w:r w:rsidRPr="000934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934B6">
        <w:rPr>
          <w:rFonts w:ascii="Times New Roman" w:eastAsia="Times New Roman" w:hAnsi="Times New Roman" w:cs="Times New Roman"/>
          <w:sz w:val="24"/>
          <w:szCs w:val="24"/>
        </w:rPr>
        <w:t>взрослого,</w:t>
      </w:r>
      <w:r w:rsidRPr="000934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934B6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0934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934B6">
        <w:rPr>
          <w:rFonts w:ascii="Times New Roman" w:eastAsia="Times New Roman" w:hAnsi="Times New Roman" w:cs="Times New Roman"/>
          <w:sz w:val="24"/>
          <w:szCs w:val="24"/>
        </w:rPr>
        <w:t>четырем</w:t>
      </w:r>
      <w:r w:rsidRPr="000934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934B6">
        <w:rPr>
          <w:rFonts w:ascii="Times New Roman" w:eastAsia="Times New Roman" w:hAnsi="Times New Roman" w:cs="Times New Roman"/>
          <w:sz w:val="24"/>
          <w:szCs w:val="24"/>
        </w:rPr>
        <w:t>годам</w:t>
      </w:r>
      <w:r w:rsidRPr="000934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934B6">
        <w:rPr>
          <w:rFonts w:ascii="Times New Roman" w:eastAsia="Times New Roman" w:hAnsi="Times New Roman" w:cs="Times New Roman"/>
          <w:sz w:val="24"/>
          <w:szCs w:val="24"/>
        </w:rPr>
        <w:t>ребенок</w:t>
      </w:r>
      <w:r w:rsidRPr="000934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934B6">
        <w:rPr>
          <w:rFonts w:ascii="Times New Roman" w:eastAsia="Times New Roman" w:hAnsi="Times New Roman" w:cs="Times New Roman"/>
          <w:sz w:val="24"/>
          <w:szCs w:val="24"/>
        </w:rPr>
        <w:t>начинает</w:t>
      </w:r>
      <w:r w:rsidRPr="000934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934B6">
        <w:rPr>
          <w:rFonts w:ascii="Times New Roman" w:eastAsia="Times New Roman" w:hAnsi="Times New Roman" w:cs="Times New Roman"/>
          <w:sz w:val="24"/>
          <w:szCs w:val="24"/>
        </w:rPr>
        <w:t>сравнивать</w:t>
      </w:r>
      <w:r w:rsidRPr="000934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934B6">
        <w:rPr>
          <w:rFonts w:ascii="Times New Roman" w:eastAsia="Times New Roman" w:hAnsi="Times New Roman" w:cs="Times New Roman"/>
          <w:sz w:val="24"/>
          <w:szCs w:val="24"/>
        </w:rPr>
        <w:t>свои</w:t>
      </w:r>
      <w:r w:rsidRPr="000934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934B6">
        <w:rPr>
          <w:rFonts w:ascii="Times New Roman" w:eastAsia="Times New Roman" w:hAnsi="Times New Roman" w:cs="Times New Roman"/>
          <w:sz w:val="24"/>
          <w:szCs w:val="24"/>
        </w:rPr>
        <w:t>достижения</w:t>
      </w:r>
      <w:r w:rsidRPr="000934B6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0934B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0934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934B6">
        <w:rPr>
          <w:rFonts w:ascii="Times New Roman" w:eastAsia="Times New Roman" w:hAnsi="Times New Roman" w:cs="Times New Roman"/>
          <w:sz w:val="24"/>
          <w:szCs w:val="24"/>
        </w:rPr>
        <w:t>достижениями сверстников, что может повышать конфликтность между детьми. Данный возраст</w:t>
      </w:r>
      <w:r w:rsidRPr="000934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934B6">
        <w:rPr>
          <w:rFonts w:ascii="Times New Roman" w:eastAsia="Times New Roman" w:hAnsi="Times New Roman" w:cs="Times New Roman"/>
          <w:sz w:val="24"/>
          <w:szCs w:val="24"/>
        </w:rPr>
        <w:t>связан</w:t>
      </w:r>
      <w:r w:rsidRPr="000934B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934B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0934B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934B6">
        <w:rPr>
          <w:rFonts w:ascii="Times New Roman" w:eastAsia="Times New Roman" w:hAnsi="Times New Roman" w:cs="Times New Roman"/>
          <w:sz w:val="24"/>
          <w:szCs w:val="24"/>
        </w:rPr>
        <w:t>дебютом личности.</w:t>
      </w:r>
    </w:p>
    <w:p w:rsidR="00160572" w:rsidRPr="000934B6" w:rsidRDefault="00160572" w:rsidP="00160572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  <w:bCs/>
          <w:kern w:val="28"/>
          <w:sz w:val="24"/>
          <w:szCs w:val="24"/>
        </w:rPr>
      </w:pPr>
    </w:p>
    <w:p w:rsidR="008754BB" w:rsidRPr="000934B6" w:rsidRDefault="008754BB" w:rsidP="008754BB">
      <w:pPr>
        <w:keepNext/>
        <w:keepLines/>
        <w:spacing w:after="0" w:line="259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bookmarkStart w:id="11" w:name="_Toc134737133"/>
      <w:bookmarkStart w:id="12" w:name="_Toc143458378"/>
      <w:r w:rsidRPr="000934B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1.2.Планируемые результаты освоения рабочей программы</w:t>
      </w:r>
      <w:bookmarkEnd w:id="11"/>
      <w:bookmarkEnd w:id="12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505"/>
      </w:tblGrid>
      <w:tr w:rsidR="008754BB" w:rsidRPr="000934B6" w:rsidTr="00C403C9">
        <w:tc>
          <w:tcPr>
            <w:tcW w:w="817" w:type="dxa"/>
            <w:shd w:val="clear" w:color="auto" w:fill="auto"/>
          </w:tcPr>
          <w:p w:rsidR="008754BB" w:rsidRPr="000934B6" w:rsidRDefault="008754BB" w:rsidP="008754BB">
            <w:pPr>
              <w:numPr>
                <w:ilvl w:val="0"/>
                <w:numId w:val="8"/>
              </w:numPr>
              <w:tabs>
                <w:tab w:val="left" w:pos="142"/>
              </w:tabs>
              <w:spacing w:after="0" w:line="259" w:lineRule="auto"/>
              <w:ind w:hanging="5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8754BB" w:rsidRPr="000934B6" w:rsidRDefault="008754BB" w:rsidP="008754B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енок демонстрирует положительное отношение к разнообразным физическим упражнениям, проявляет избирательный интерес к отдельным двигательным действиям (бросание и ловля, ходьба, бег, прыжки) и подвижным играм;</w:t>
            </w:r>
          </w:p>
        </w:tc>
      </w:tr>
      <w:tr w:rsidR="008754BB" w:rsidRPr="000934B6" w:rsidTr="00C403C9">
        <w:tc>
          <w:tcPr>
            <w:tcW w:w="817" w:type="dxa"/>
            <w:shd w:val="clear" w:color="auto" w:fill="auto"/>
          </w:tcPr>
          <w:p w:rsidR="008754BB" w:rsidRPr="000934B6" w:rsidRDefault="008754BB" w:rsidP="008754BB">
            <w:pPr>
              <w:numPr>
                <w:ilvl w:val="0"/>
                <w:numId w:val="8"/>
              </w:numPr>
              <w:tabs>
                <w:tab w:val="left" w:pos="142"/>
              </w:tabs>
              <w:spacing w:after="0" w:line="259" w:lineRule="auto"/>
              <w:ind w:hanging="5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8754BB" w:rsidRPr="000934B6" w:rsidRDefault="008754BB" w:rsidP="008754B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бенок проявляет элементы самостоятельности в двигательной деятельности, с интересом включается в подвижные игры, стремится к выполнению правил и основных ролей в игре, выполняет простейшие правила построения и перестроения, выполняет </w:t>
            </w:r>
            <w:proofErr w:type="gramStart"/>
            <w:r w:rsidRPr="00093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мические движения</w:t>
            </w:r>
            <w:proofErr w:type="gramEnd"/>
            <w:r w:rsidRPr="00093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 музыку;</w:t>
            </w:r>
          </w:p>
        </w:tc>
      </w:tr>
      <w:tr w:rsidR="008754BB" w:rsidRPr="000934B6" w:rsidTr="00C403C9">
        <w:tc>
          <w:tcPr>
            <w:tcW w:w="817" w:type="dxa"/>
            <w:shd w:val="clear" w:color="auto" w:fill="auto"/>
          </w:tcPr>
          <w:p w:rsidR="008754BB" w:rsidRPr="000934B6" w:rsidRDefault="008754BB" w:rsidP="008754BB">
            <w:pPr>
              <w:numPr>
                <w:ilvl w:val="0"/>
                <w:numId w:val="8"/>
              </w:numPr>
              <w:tabs>
                <w:tab w:val="left" w:pos="142"/>
              </w:tabs>
              <w:spacing w:after="0" w:line="259" w:lineRule="auto"/>
              <w:ind w:hanging="5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8754BB" w:rsidRPr="000934B6" w:rsidRDefault="008754BB" w:rsidP="008754B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бенок демонстрирует достаточную координацию движений при выполнении упражнений, сохраняет равновесие при ходьбе, беге, прыжках, способен реагировать на сигналы, переключаться с одного движения на другое, выполнять </w:t>
            </w:r>
            <w:proofErr w:type="gramStart"/>
            <w:r w:rsidRPr="00093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ения</w:t>
            </w:r>
            <w:proofErr w:type="gramEnd"/>
            <w:r w:rsidRPr="00093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общем для всех темпе;</w:t>
            </w:r>
          </w:p>
        </w:tc>
      </w:tr>
      <w:tr w:rsidR="008754BB" w:rsidRPr="000934B6" w:rsidTr="00C403C9">
        <w:tc>
          <w:tcPr>
            <w:tcW w:w="817" w:type="dxa"/>
            <w:shd w:val="clear" w:color="auto" w:fill="auto"/>
          </w:tcPr>
          <w:p w:rsidR="008754BB" w:rsidRPr="000934B6" w:rsidRDefault="008754BB" w:rsidP="008754BB">
            <w:pPr>
              <w:numPr>
                <w:ilvl w:val="0"/>
                <w:numId w:val="8"/>
              </w:numPr>
              <w:tabs>
                <w:tab w:val="left" w:pos="142"/>
              </w:tabs>
              <w:spacing w:after="0" w:line="259" w:lineRule="auto"/>
              <w:ind w:hanging="5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8754BB" w:rsidRPr="000934B6" w:rsidRDefault="008754BB" w:rsidP="008754B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енок владеет культурно-гигиенические навыки: умывание, одевание и т.п., соблюдает требования гигиены, имеет первичные представления о факторах, положительно влияющих на здоровье;</w:t>
            </w:r>
          </w:p>
        </w:tc>
      </w:tr>
      <w:tr w:rsidR="008754BB" w:rsidRPr="000934B6" w:rsidTr="00C403C9">
        <w:trPr>
          <w:trHeight w:val="734"/>
        </w:trPr>
        <w:tc>
          <w:tcPr>
            <w:tcW w:w="817" w:type="dxa"/>
            <w:shd w:val="clear" w:color="auto" w:fill="auto"/>
          </w:tcPr>
          <w:p w:rsidR="008754BB" w:rsidRPr="000934B6" w:rsidRDefault="008754BB" w:rsidP="008754BB">
            <w:pPr>
              <w:numPr>
                <w:ilvl w:val="0"/>
                <w:numId w:val="8"/>
              </w:numPr>
              <w:tabs>
                <w:tab w:val="left" w:pos="142"/>
              </w:tabs>
              <w:spacing w:after="0" w:line="259" w:lineRule="auto"/>
              <w:ind w:hanging="5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8754BB" w:rsidRPr="000934B6" w:rsidRDefault="008754BB" w:rsidP="008754B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енок проявляет доверие к миру, положительно оценивает себя, говорит о себе в первом лице;</w:t>
            </w:r>
          </w:p>
        </w:tc>
      </w:tr>
      <w:tr w:rsidR="008754BB" w:rsidRPr="000934B6" w:rsidTr="00C403C9">
        <w:tc>
          <w:tcPr>
            <w:tcW w:w="817" w:type="dxa"/>
            <w:shd w:val="clear" w:color="auto" w:fill="auto"/>
          </w:tcPr>
          <w:p w:rsidR="008754BB" w:rsidRPr="000934B6" w:rsidRDefault="008754BB" w:rsidP="008754BB">
            <w:pPr>
              <w:numPr>
                <w:ilvl w:val="0"/>
                <w:numId w:val="8"/>
              </w:numPr>
              <w:tabs>
                <w:tab w:val="left" w:pos="142"/>
              </w:tabs>
              <w:spacing w:after="0" w:line="259" w:lineRule="auto"/>
              <w:ind w:hanging="5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8754BB" w:rsidRPr="000934B6" w:rsidRDefault="008754BB" w:rsidP="008754B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енок откликается эмоционально на ярко выраженное состояние близких и сверстников по показу и побуждению взрослых; дружелюбно настроен, спокойно играет рядом с детьми;</w:t>
            </w:r>
          </w:p>
        </w:tc>
      </w:tr>
      <w:tr w:rsidR="008754BB" w:rsidRPr="000934B6" w:rsidTr="00C403C9">
        <w:tc>
          <w:tcPr>
            <w:tcW w:w="817" w:type="dxa"/>
            <w:shd w:val="clear" w:color="auto" w:fill="auto"/>
          </w:tcPr>
          <w:p w:rsidR="008754BB" w:rsidRPr="000934B6" w:rsidRDefault="008754BB" w:rsidP="008754BB">
            <w:pPr>
              <w:numPr>
                <w:ilvl w:val="0"/>
                <w:numId w:val="8"/>
              </w:numPr>
              <w:tabs>
                <w:tab w:val="left" w:pos="142"/>
              </w:tabs>
              <w:spacing w:after="0" w:line="259" w:lineRule="auto"/>
              <w:ind w:hanging="5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8754BB" w:rsidRPr="000934B6" w:rsidRDefault="008754BB" w:rsidP="008754B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бенок владеет элементарными нормами и правилами поведения, связанными с определенными разрешениями и запретами («можно», «нельзя»), </w:t>
            </w:r>
            <w:r w:rsidRPr="00093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монстрирует стремление к положительным поступкам;</w:t>
            </w:r>
          </w:p>
        </w:tc>
      </w:tr>
      <w:tr w:rsidR="008754BB" w:rsidRPr="000934B6" w:rsidTr="00C403C9">
        <w:tc>
          <w:tcPr>
            <w:tcW w:w="817" w:type="dxa"/>
            <w:shd w:val="clear" w:color="auto" w:fill="auto"/>
          </w:tcPr>
          <w:p w:rsidR="008754BB" w:rsidRPr="000934B6" w:rsidRDefault="008754BB" w:rsidP="008754BB">
            <w:pPr>
              <w:numPr>
                <w:ilvl w:val="0"/>
                <w:numId w:val="8"/>
              </w:numPr>
              <w:tabs>
                <w:tab w:val="left" w:pos="142"/>
              </w:tabs>
              <w:spacing w:after="0" w:line="259" w:lineRule="auto"/>
              <w:ind w:hanging="5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8754BB" w:rsidRPr="000934B6" w:rsidRDefault="008754BB" w:rsidP="008754B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бенок включается охотно в совместную деятельность </w:t>
            </w:r>
            <w:proofErr w:type="gramStart"/>
            <w:r w:rsidRPr="00093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093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зрослым, подражает его действиям, отвечает на вопросы взрослого и комментирует его действия в процессе совместной деятельности;</w:t>
            </w:r>
          </w:p>
        </w:tc>
      </w:tr>
      <w:tr w:rsidR="008754BB" w:rsidRPr="000934B6" w:rsidTr="00C403C9">
        <w:tc>
          <w:tcPr>
            <w:tcW w:w="817" w:type="dxa"/>
            <w:shd w:val="clear" w:color="auto" w:fill="auto"/>
          </w:tcPr>
          <w:p w:rsidR="008754BB" w:rsidRPr="000934B6" w:rsidRDefault="008754BB" w:rsidP="008754BB">
            <w:pPr>
              <w:numPr>
                <w:ilvl w:val="0"/>
                <w:numId w:val="8"/>
              </w:numPr>
              <w:tabs>
                <w:tab w:val="left" w:pos="142"/>
              </w:tabs>
              <w:spacing w:after="0" w:line="259" w:lineRule="auto"/>
              <w:ind w:hanging="5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8754BB" w:rsidRPr="000934B6" w:rsidRDefault="008754BB" w:rsidP="008754B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енок демонстрирует интерес к сверстникам, к взаимодействию в игре, в повседневном общении и бытовой деятельности, владеет элементарными средствами общения в процессе взаимодействия со сверстниками;</w:t>
            </w:r>
          </w:p>
        </w:tc>
      </w:tr>
      <w:tr w:rsidR="008754BB" w:rsidRPr="000934B6" w:rsidTr="00C403C9">
        <w:tc>
          <w:tcPr>
            <w:tcW w:w="817" w:type="dxa"/>
            <w:shd w:val="clear" w:color="auto" w:fill="auto"/>
          </w:tcPr>
          <w:p w:rsidR="008754BB" w:rsidRPr="000934B6" w:rsidRDefault="008754BB" w:rsidP="008754BB">
            <w:pPr>
              <w:numPr>
                <w:ilvl w:val="0"/>
                <w:numId w:val="8"/>
              </w:numPr>
              <w:tabs>
                <w:tab w:val="left" w:pos="142"/>
              </w:tabs>
              <w:spacing w:after="0" w:line="259" w:lineRule="auto"/>
              <w:ind w:hanging="5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8754BB" w:rsidRPr="000934B6" w:rsidRDefault="008754BB" w:rsidP="008754B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енок владеет игровыми действиями с игрушками и предметами-заместителями, разворачивает игровой сюжет из нескольких эпизодов;</w:t>
            </w:r>
          </w:p>
        </w:tc>
      </w:tr>
      <w:tr w:rsidR="008754BB" w:rsidRPr="000934B6" w:rsidTr="00C403C9">
        <w:tc>
          <w:tcPr>
            <w:tcW w:w="817" w:type="dxa"/>
            <w:shd w:val="clear" w:color="auto" w:fill="auto"/>
          </w:tcPr>
          <w:p w:rsidR="008754BB" w:rsidRPr="000934B6" w:rsidRDefault="008754BB" w:rsidP="008754BB">
            <w:pPr>
              <w:numPr>
                <w:ilvl w:val="0"/>
                <w:numId w:val="8"/>
              </w:numPr>
              <w:tabs>
                <w:tab w:val="left" w:pos="142"/>
              </w:tabs>
              <w:spacing w:after="0" w:line="259" w:lineRule="auto"/>
              <w:ind w:hanging="5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8754BB" w:rsidRPr="000934B6" w:rsidRDefault="008754BB" w:rsidP="008754B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енок проявляет интерес к правилам безопасного поведения; осваивает безопасные способы обращения со знакомыми предметами ближайшего окружения;</w:t>
            </w:r>
          </w:p>
        </w:tc>
      </w:tr>
      <w:tr w:rsidR="008754BB" w:rsidRPr="000934B6" w:rsidTr="00C403C9">
        <w:tc>
          <w:tcPr>
            <w:tcW w:w="817" w:type="dxa"/>
            <w:shd w:val="clear" w:color="auto" w:fill="auto"/>
          </w:tcPr>
          <w:p w:rsidR="008754BB" w:rsidRPr="000934B6" w:rsidRDefault="008754BB" w:rsidP="008754BB">
            <w:pPr>
              <w:numPr>
                <w:ilvl w:val="0"/>
                <w:numId w:val="8"/>
              </w:numPr>
              <w:tabs>
                <w:tab w:val="left" w:pos="142"/>
              </w:tabs>
              <w:spacing w:after="0" w:line="259" w:lineRule="auto"/>
              <w:ind w:hanging="5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8754BB" w:rsidRPr="000934B6" w:rsidRDefault="008754BB" w:rsidP="008754B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енок принимает участие в несложной совместной познавательной деятельности, принимает цель и основные задачи деятельности, образец и инструкцию взрослого, стремится завершить начатое действие;</w:t>
            </w:r>
          </w:p>
        </w:tc>
      </w:tr>
      <w:tr w:rsidR="008754BB" w:rsidRPr="000934B6" w:rsidTr="00C403C9">
        <w:tc>
          <w:tcPr>
            <w:tcW w:w="817" w:type="dxa"/>
            <w:shd w:val="clear" w:color="auto" w:fill="auto"/>
          </w:tcPr>
          <w:p w:rsidR="008754BB" w:rsidRPr="000934B6" w:rsidRDefault="008754BB" w:rsidP="008754BB">
            <w:pPr>
              <w:numPr>
                <w:ilvl w:val="0"/>
                <w:numId w:val="8"/>
              </w:numPr>
              <w:tabs>
                <w:tab w:val="left" w:pos="142"/>
              </w:tabs>
              <w:spacing w:after="0" w:line="259" w:lineRule="auto"/>
              <w:ind w:hanging="5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8754BB" w:rsidRPr="000934B6" w:rsidRDefault="008754BB" w:rsidP="008754B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бенок демонстрирует познавательную активность в деятельности, проявляет эмоции удивления в процессе познания, отражает в общении и совместной деятельности </w:t>
            </w:r>
            <w:proofErr w:type="gramStart"/>
            <w:r w:rsidRPr="00093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093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зрослыми и сверстниками, полученные представления о предметах и объектах ближайшего окружения, задает вопросы констатирующего характера;</w:t>
            </w:r>
          </w:p>
        </w:tc>
      </w:tr>
      <w:tr w:rsidR="008754BB" w:rsidRPr="000934B6" w:rsidTr="00C403C9">
        <w:tc>
          <w:tcPr>
            <w:tcW w:w="817" w:type="dxa"/>
            <w:shd w:val="clear" w:color="auto" w:fill="auto"/>
          </w:tcPr>
          <w:p w:rsidR="008754BB" w:rsidRPr="000934B6" w:rsidRDefault="008754BB" w:rsidP="008754BB">
            <w:pPr>
              <w:numPr>
                <w:ilvl w:val="0"/>
                <w:numId w:val="8"/>
              </w:numPr>
              <w:tabs>
                <w:tab w:val="left" w:pos="142"/>
              </w:tabs>
              <w:spacing w:after="0" w:line="259" w:lineRule="auto"/>
              <w:ind w:hanging="5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8754BB" w:rsidRPr="000934B6" w:rsidRDefault="008754BB" w:rsidP="008754B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бенок проявляет интерес к миру, потребность в познавательном общении </w:t>
            </w:r>
            <w:proofErr w:type="gramStart"/>
            <w:r w:rsidRPr="00093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093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зрослыми; демонстрирует стремление к наблюдению, сравнению, обследованию свойств и качеств предметов, к простейшему экспериментированию;</w:t>
            </w:r>
          </w:p>
        </w:tc>
      </w:tr>
      <w:tr w:rsidR="008754BB" w:rsidRPr="000934B6" w:rsidTr="00C403C9">
        <w:trPr>
          <w:trHeight w:val="2278"/>
        </w:trPr>
        <w:tc>
          <w:tcPr>
            <w:tcW w:w="817" w:type="dxa"/>
            <w:shd w:val="clear" w:color="auto" w:fill="auto"/>
          </w:tcPr>
          <w:p w:rsidR="008754BB" w:rsidRPr="000934B6" w:rsidRDefault="008754BB" w:rsidP="008754BB">
            <w:pPr>
              <w:numPr>
                <w:ilvl w:val="0"/>
                <w:numId w:val="8"/>
              </w:numPr>
              <w:tabs>
                <w:tab w:val="left" w:pos="142"/>
              </w:tabs>
              <w:spacing w:after="0" w:line="259" w:lineRule="auto"/>
              <w:ind w:hanging="5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8754BB" w:rsidRPr="000934B6" w:rsidRDefault="008754BB" w:rsidP="008754B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бенок демонстрирует умения вступать в речевое общение со знакомыми взрослыми: понимает обращенную к нему речь, отвечает на вопросы, используя простые распространенные предложения; проявляет речевую активность в общении со сверстником; здоровается и прощается с воспитателем и детьми, благодарит за обед, выражает просьбу, узнает содержание прослушанных произведений по иллюстрациям, эмоционально откликается; совместно </w:t>
            </w:r>
            <w:proofErr w:type="gramStart"/>
            <w:r w:rsidRPr="00093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093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зрослым пересказывает знакомые сказки, читает короткие стихи.</w:t>
            </w:r>
          </w:p>
        </w:tc>
      </w:tr>
    </w:tbl>
    <w:p w:rsidR="00160572" w:rsidRPr="000934B6" w:rsidRDefault="00160572" w:rsidP="00160572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  <w:bCs/>
          <w:kern w:val="28"/>
          <w:sz w:val="24"/>
          <w:szCs w:val="24"/>
        </w:rPr>
      </w:pPr>
    </w:p>
    <w:p w:rsidR="00FC5106" w:rsidRPr="000934B6" w:rsidRDefault="00FC5106" w:rsidP="00FC5106">
      <w:pPr>
        <w:tabs>
          <w:tab w:val="left" w:pos="426"/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3. Педагогическая диагностика достижения планируемых результатов</w:t>
      </w:r>
    </w:p>
    <w:p w:rsidR="00FC5106" w:rsidRPr="000934B6" w:rsidRDefault="00FC5106" w:rsidP="00FC510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ческая диагностика проводится педагогом в ходе внутреннего мониторинга становления основных (ключевых) характеристик развития личности ребенка, результаты которого могут быть использованы только для оптимизации образовательной работы с группой дошкольников и для решения задач индивидуализации образования через построение образовательной траектории для детей, испытывающих трудности в образовательном процессе или имеющих особые образовательные потребности. </w:t>
      </w:r>
    </w:p>
    <w:p w:rsidR="00FC5106" w:rsidRPr="000934B6" w:rsidRDefault="00FC5106" w:rsidP="00FC510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иторинг осуществляется в форме регулярных наблюдений педагога за детьми в повседневной жизни и в процессе непосредственной образовательной работы с ними.</w:t>
      </w:r>
    </w:p>
    <w:p w:rsidR="00FC5106" w:rsidRPr="000934B6" w:rsidRDefault="00FC5106" w:rsidP="00FC510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качестве показателей оценки основных (ключевых) характеристик развития личности ребенка выделены внешние (наблюдаемые) проявления этих характеристик у ребенка в поведении, в деятельности, во взаимодействии со сверстниками и взрослыми, которые отражают становление этой характеристики на протяжении всего дошкольного возраста. Для построения развивающего образования система мониторинга становления основных (ключевых) характеристик развития личности ребенка учитывает необходимость организации образовательной работы в зоне его ближайшего развития. Поэтому диапазон оценки выделенных показателей определяется уровнем развития интегральной характеристики - от возможностей, которые еще не доступны ребенку, до способности проявлять характеристики в самостоятельной деятельности и поведении. </w:t>
      </w:r>
    </w:p>
    <w:p w:rsidR="00FC5106" w:rsidRPr="000934B6" w:rsidRDefault="00FC5106" w:rsidP="00FC510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картина по группе позволит выделить детей, которые нуждаются в особом внимании педагога и в отношении которых необходимо скорректировать, изменить способы взаимодействия.</w:t>
      </w:r>
    </w:p>
    <w:p w:rsidR="00FC5106" w:rsidRPr="000934B6" w:rsidRDefault="00FC5106" w:rsidP="00FC510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мониторинга должны отражать динамику становления основных (ключевых) характеристик, которые развиваются у детей на протяжении всего образовательного процесса. Прослеживая динамику развития основных (ключевых) характеристик, выявляя, имеет ли она неизменяющийся, прогрессивный или регрессивный характер, можно дать общую психолого-педагогическую оценку успешности воспитательных и образовательных воздействий взрослых на разных ступенях образовательного процесса, а также выделить направления развития, в которых ребенок нуждается в помощи.</w:t>
      </w:r>
    </w:p>
    <w:p w:rsidR="00FC5106" w:rsidRPr="000934B6" w:rsidRDefault="00FC5106" w:rsidP="00FC510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4B6">
        <w:rPr>
          <w:rFonts w:ascii="Times New Roman" w:eastAsia="Times New Roman" w:hAnsi="Times New Roman" w:cs="Times New Roman"/>
          <w:sz w:val="24"/>
          <w:szCs w:val="24"/>
        </w:rPr>
        <w:t>Выделенные показатели отражают основные моменты развития дошкольников, те характеристики, которые складываются и развиваются в дошкольном детстве и обуславливают успешность перехода ребенка на следующий возрастной этап. Поэтому данные мониторинга – особенности динамики становления основных (ключевых) характеристик развития личности ребенка в дошкольном образовании – окажут помощь и педагогу начального общего образования для построения более эффективного взаимодействия с ребенком в период адаптации к новым условиям развития на следующем уровне образования.</w:t>
      </w:r>
    </w:p>
    <w:p w:rsidR="00FC5106" w:rsidRPr="000934B6" w:rsidRDefault="00FC5106" w:rsidP="00FC5106">
      <w:pPr>
        <w:tabs>
          <w:tab w:val="left" w:pos="527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934B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зультаты педагогической диагностики (мониторинга) могут использоваться исключительно для решения следующих образовательных задач:</w:t>
      </w:r>
    </w:p>
    <w:p w:rsidR="00FC5106" w:rsidRPr="000934B6" w:rsidRDefault="00FC5106" w:rsidP="00FC5106">
      <w:pPr>
        <w:tabs>
          <w:tab w:val="left" w:pos="527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934B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1) индивидуализации образования (в том числе поддержки ребёнка, построения его образовательной траектории или профессиональной коррекции особенностей его развития); </w:t>
      </w:r>
    </w:p>
    <w:p w:rsidR="00FC5106" w:rsidRPr="000934B6" w:rsidRDefault="00FC5106" w:rsidP="00FC5106">
      <w:pPr>
        <w:tabs>
          <w:tab w:val="left" w:pos="527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934B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) оптимизации работы с группой детей. </w:t>
      </w:r>
    </w:p>
    <w:p w:rsidR="00FC5106" w:rsidRPr="000934B6" w:rsidRDefault="00FC5106" w:rsidP="00FC510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Педагогическая диагностика завершается анализом полученных данных, на основе которых педагог выстраивает взаимодействие с детьми, организует РППС, мотивирующую активную творческую деятельность обучающихся, составляет индивидуальные образовательные маршруты освоения  образовательной Программы, осознанно и целенаправленно проектирует образовательный процесс. Анализ продуктов детской деятельности может осуществляться на основе изучения материалов портфолио ребёнка (рисунков, работ по аппликации, фотографий работ по лепке, построек, поделок и другого). Полученные в процессе анализа качественные характеристики существенно дополнят результаты наблюдения за продуктивной деятельностью детей (изобразительной, конструктивной, музыкальной и другой деятельностью).</w:t>
      </w:r>
    </w:p>
    <w:p w:rsidR="00FC5106" w:rsidRPr="000934B6" w:rsidRDefault="00FC5106" w:rsidP="00FC5106">
      <w:pPr>
        <w:tabs>
          <w:tab w:val="left" w:pos="527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934B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    </w:t>
      </w:r>
      <w:r w:rsidRPr="000934B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и необходимости используется психологическая диагностика развития детей (выявление и изучение индивидуально-психологических особенностей детей, причин возникновения трудностей в освоении образовательной программы), которую проводят квалифицированные специалисты (педагоги­ психологи, психологи). Участие ребёнка в психологической диагностике допускается только с согласия его родителей (законных представителей).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.  </w:t>
      </w:r>
    </w:p>
    <w:p w:rsidR="00FC5106" w:rsidRPr="000934B6" w:rsidRDefault="00FC5106" w:rsidP="00FC5106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  <w:bCs/>
          <w:kern w:val="28"/>
          <w:sz w:val="24"/>
          <w:szCs w:val="24"/>
        </w:rPr>
      </w:pPr>
    </w:p>
    <w:p w:rsidR="00160572" w:rsidRPr="000934B6" w:rsidRDefault="00160572" w:rsidP="001605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0572" w:rsidRPr="000934B6" w:rsidRDefault="008754BB" w:rsidP="00B77B93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3" w:name="_Toc143458379"/>
      <w:r w:rsidRPr="000934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="00160572" w:rsidRPr="000934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тельный раздел</w:t>
      </w:r>
      <w:bookmarkEnd w:id="13"/>
      <w:r w:rsidR="00160572" w:rsidRPr="000934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160572" w:rsidRPr="000934B6" w:rsidRDefault="00160572" w:rsidP="001605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5106" w:rsidRPr="000934B6" w:rsidRDefault="00FC5106" w:rsidP="00B77B93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4" w:name="_Toc143458380"/>
      <w:r w:rsidRPr="000934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 Содержание образовательной области</w:t>
      </w:r>
      <w:bookmarkEnd w:id="14"/>
    </w:p>
    <w:p w:rsidR="00B77B93" w:rsidRDefault="00160572" w:rsidP="00B77B93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5" w:name="_Toc143458381"/>
      <w:r w:rsidRPr="000934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циально-коммуникативное развитие. От 3 лет до 4 лет.</w:t>
      </w:r>
      <w:bookmarkEnd w:id="15"/>
    </w:p>
    <w:p w:rsidR="00160572" w:rsidRPr="00B77B93" w:rsidRDefault="00160572" w:rsidP="00B77B93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16" w:name="_Toc143458382"/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ласти социально-коммуникативного развития основными задачами образовательной деятельности являются:</w:t>
      </w:r>
      <w:bookmarkEnd w:id="16"/>
    </w:p>
    <w:p w:rsidR="00160572" w:rsidRPr="000934B6" w:rsidRDefault="00160572" w:rsidP="00B77B93">
      <w:pPr>
        <w:widowControl w:val="0"/>
        <w:autoSpaceDE w:val="0"/>
        <w:autoSpaceDN w:val="0"/>
        <w:spacing w:before="2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1) в сфере социальных отношений:</w:t>
      </w:r>
    </w:p>
    <w:p w:rsidR="00160572" w:rsidRPr="000934B6" w:rsidRDefault="00160572" w:rsidP="00B77B93">
      <w:pPr>
        <w:widowControl w:val="0"/>
        <w:autoSpaceDE w:val="0"/>
        <w:autoSpaceDN w:val="0"/>
        <w:spacing w:before="2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эмоциональную отзывчивость, способность откликаться на ярко выраженные эмоции сверстников и взрослых, различать и понимать отдельные эмоциональные проявления, учить правильно их называть;</w:t>
      </w:r>
    </w:p>
    <w:p w:rsidR="00160572" w:rsidRPr="000934B6" w:rsidRDefault="00160572" w:rsidP="00B77B93">
      <w:pPr>
        <w:widowControl w:val="0"/>
        <w:autoSpaceDE w:val="0"/>
        <w:autoSpaceDN w:val="0"/>
        <w:spacing w:before="2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гащать представления детей о действиях, в которых проявляются доброе отношение и забота о членах семьи, близком окружении;</w:t>
      </w:r>
    </w:p>
    <w:p w:rsidR="00160572" w:rsidRPr="000934B6" w:rsidRDefault="00160572" w:rsidP="00B77B93">
      <w:pPr>
        <w:widowControl w:val="0"/>
        <w:autoSpaceDE w:val="0"/>
        <w:autoSpaceDN w:val="0"/>
        <w:spacing w:before="2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ивать в установлении положительных контактов между детьми, основанных на общих интересах к действиям с игрушками, предметами и взаимной симпатии;</w:t>
      </w:r>
    </w:p>
    <w:p w:rsidR="00160572" w:rsidRPr="000934B6" w:rsidRDefault="00160572" w:rsidP="00B77B93">
      <w:pPr>
        <w:widowControl w:val="0"/>
        <w:autoSpaceDE w:val="0"/>
        <w:autoSpaceDN w:val="0"/>
        <w:spacing w:before="2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ывать помощь в освоении способов взаимодействия со сверстниками в игре, в повседневном общении и бытовой деятельности;</w:t>
      </w:r>
    </w:p>
    <w:p w:rsidR="00160572" w:rsidRPr="000934B6" w:rsidRDefault="00160572" w:rsidP="00B77B93">
      <w:pPr>
        <w:widowControl w:val="0"/>
        <w:autoSpaceDE w:val="0"/>
        <w:autoSpaceDN w:val="0"/>
        <w:spacing w:before="2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учать детей к выполнению элементарных правил культуры поведения в ДОО;</w:t>
      </w:r>
    </w:p>
    <w:p w:rsidR="00160572" w:rsidRPr="000934B6" w:rsidRDefault="00160572" w:rsidP="00B77B93">
      <w:pPr>
        <w:widowControl w:val="0"/>
        <w:autoSpaceDE w:val="0"/>
        <w:autoSpaceDN w:val="0"/>
        <w:spacing w:before="2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2) в области формирования основ гражданственности и патриотизма:</w:t>
      </w:r>
    </w:p>
    <w:p w:rsidR="00160572" w:rsidRPr="000934B6" w:rsidRDefault="00160572" w:rsidP="00B77B93">
      <w:pPr>
        <w:widowControl w:val="0"/>
        <w:autoSpaceDE w:val="0"/>
        <w:autoSpaceDN w:val="0"/>
        <w:spacing w:before="2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огащать представления детей о малой родине и поддерживать их отражения в различных видах деятельности;</w:t>
      </w:r>
    </w:p>
    <w:p w:rsidR="00160572" w:rsidRPr="000934B6" w:rsidRDefault="00160572" w:rsidP="00B77B93">
      <w:pPr>
        <w:widowControl w:val="0"/>
        <w:autoSpaceDE w:val="0"/>
        <w:autoSpaceDN w:val="0"/>
        <w:spacing w:before="2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3) в сфере трудового воспитания:</w:t>
      </w:r>
    </w:p>
    <w:p w:rsidR="00160572" w:rsidRPr="000934B6" w:rsidRDefault="00160572" w:rsidP="00160572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интерес к труду взрослых в ДОО и в семье, формировать представления о конкретных видах хозяйственно-бытового труда, направленных на заботу о детях (мытье посуды, уборка помещений группы и участка и прочее) и трудовые навыки;</w:t>
      </w:r>
    </w:p>
    <w:p w:rsidR="00160572" w:rsidRPr="000934B6" w:rsidRDefault="00160572" w:rsidP="00B77B93">
      <w:pPr>
        <w:widowControl w:val="0"/>
        <w:autoSpaceDE w:val="0"/>
        <w:autoSpaceDN w:val="0"/>
        <w:spacing w:before="2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бережное отношение к предметам и игрушкам как результатам труда взрослых;</w:t>
      </w:r>
    </w:p>
    <w:p w:rsidR="00160572" w:rsidRPr="000934B6" w:rsidRDefault="00160572" w:rsidP="00B77B93">
      <w:pPr>
        <w:widowControl w:val="0"/>
        <w:autoSpaceDE w:val="0"/>
        <w:autoSpaceDN w:val="0"/>
        <w:spacing w:before="2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щать детей к самообслуживанию (одевание, раздевание, умывание), развивать самостоятельность, уверенность, положительную самооценку;</w:t>
      </w:r>
    </w:p>
    <w:p w:rsidR="00160572" w:rsidRPr="000934B6" w:rsidRDefault="00160572" w:rsidP="00B77B93">
      <w:pPr>
        <w:widowControl w:val="0"/>
        <w:autoSpaceDE w:val="0"/>
        <w:autoSpaceDN w:val="0"/>
        <w:spacing w:before="2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4) в области формирования основ безопасного поведения:</w:t>
      </w:r>
    </w:p>
    <w:p w:rsidR="00160572" w:rsidRPr="000934B6" w:rsidRDefault="00160572" w:rsidP="00B77B93">
      <w:pPr>
        <w:widowControl w:val="0"/>
        <w:autoSpaceDE w:val="0"/>
        <w:autoSpaceDN w:val="0"/>
        <w:spacing w:before="2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интерес к правилам безопасного поведения;</w:t>
      </w:r>
    </w:p>
    <w:p w:rsidR="00160572" w:rsidRPr="000934B6" w:rsidRDefault="00160572" w:rsidP="00B77B93">
      <w:pPr>
        <w:widowControl w:val="0"/>
        <w:autoSpaceDE w:val="0"/>
        <w:autoSpaceDN w:val="0"/>
        <w:spacing w:before="2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гащать представления о правилах безопасного поведения в быту, безопасного использования бытовых предметов и гаджетов, исключая практическое использование электронных средств обучения.</w:t>
      </w:r>
    </w:p>
    <w:p w:rsidR="00160572" w:rsidRPr="000934B6" w:rsidRDefault="00160572" w:rsidP="00160572">
      <w:pPr>
        <w:widowControl w:val="0"/>
        <w:autoSpaceDE w:val="0"/>
        <w:autoSpaceDN w:val="0"/>
        <w:spacing w:before="2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образовательной деятельности.</w:t>
      </w:r>
    </w:p>
    <w:p w:rsidR="00160572" w:rsidRPr="000934B6" w:rsidRDefault="00160572" w:rsidP="00B77B93">
      <w:pPr>
        <w:widowControl w:val="0"/>
        <w:autoSpaceDE w:val="0"/>
        <w:autoSpaceDN w:val="0"/>
        <w:spacing w:before="2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1) В сфере социальных отношений.</w:t>
      </w:r>
    </w:p>
    <w:p w:rsidR="00160572" w:rsidRPr="000934B6" w:rsidRDefault="00160572" w:rsidP="00B77B93">
      <w:pPr>
        <w:widowControl w:val="0"/>
        <w:autoSpaceDE w:val="0"/>
        <w:autoSpaceDN w:val="0"/>
        <w:spacing w:before="2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 создает условия для формирования у детей образа Я: закрепляет умение называть свое имя и возраст, говорить о себе в первом лице; проговаривает с детьми характеристики, отличающие их друг от друга (внешность, предпочтения в деятельности, личные достижения).</w:t>
      </w:r>
    </w:p>
    <w:p w:rsidR="00160572" w:rsidRPr="000934B6" w:rsidRDefault="00160572" w:rsidP="00B77B93">
      <w:pPr>
        <w:widowControl w:val="0"/>
        <w:autoSpaceDE w:val="0"/>
        <w:autoSpaceDN w:val="0"/>
        <w:spacing w:before="2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 способствуют различению детьми основных эмоций (радость, печаль, грусть, гнев, страх, удивление) и пониманию ярко выраженных эмоциональных состояний. При общении с детьми педагог интересуется настроением детей, предоставляет возможность рассказать о своих переживаниях, демонстрирует разнообразные способы </w:t>
      </w:r>
      <w:proofErr w:type="spellStart"/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эмпатийного</w:t>
      </w:r>
      <w:proofErr w:type="spellEnd"/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дения (поддержать, пожалеть, обнадежить, отвлечь и порадовать). При чтении художественной литературы педагог обращает внимание на проявления, характеризующие настроения, эмоции и чувства героев, комментирует их отношения и поведение, поощряет подражание детей позитивному опыту персонажей художественных произведений и мультипликации.</w:t>
      </w:r>
    </w:p>
    <w:p w:rsidR="00160572" w:rsidRPr="000934B6" w:rsidRDefault="00160572" w:rsidP="00B77B93">
      <w:pPr>
        <w:widowControl w:val="0"/>
        <w:autoSpaceDE w:val="0"/>
        <w:autoSpaceDN w:val="0"/>
        <w:spacing w:before="2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 обогащает представления детей о действиях и поступках людей, в которых проявляются доброе отношение и забота о членах семьи, близком окружении, о животных, растениях; знакомит с произведениями, отражающими отношения между членами семьи.</w:t>
      </w:r>
    </w:p>
    <w:p w:rsidR="00160572" w:rsidRPr="000934B6" w:rsidRDefault="00160572" w:rsidP="00B77B93">
      <w:pPr>
        <w:widowControl w:val="0"/>
        <w:autoSpaceDE w:val="0"/>
        <w:autoSpaceDN w:val="0"/>
        <w:spacing w:before="2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 создает в группе положительный эмоциональный фон для объединения детей, проводит игры и упражнения в кругу, где дети видят и слышат друг друга. Педагог поощряет позитивный опыт взаимодействия детей, создает условия для совместных игр, демонстрирует позитивный настрой и удовольствие, которое можно испытывать от общения и совместной игры. Помогает детям обращаться друг к другу, распознавать проявление основных эмоций и реагировать на них. Способствует освоению детьми простых способов общения и взаимодействия: обращаться к детям по именам, договариваться о совместных действиях, вступать в парное общение (спокойно играть </w:t>
      </w: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ядом, обмениваться игрушками, объединяться в парной игре, вместе рассматривать картинки, наблюдать и прочее). В совместных игровых и бытовых действиях педагог демонстрирует готовность действовать согласованно, создает условия для возникновения между детьми договоренности.</w:t>
      </w:r>
    </w:p>
    <w:p w:rsidR="00160572" w:rsidRPr="000934B6" w:rsidRDefault="00160572" w:rsidP="00B77B93">
      <w:pPr>
        <w:widowControl w:val="0"/>
        <w:autoSpaceDE w:val="0"/>
        <w:autoSpaceDN w:val="0"/>
        <w:spacing w:before="2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ит детей с элементарными правилами культуры поведения, упражняет в их выполнении (здороваться, прощаться, благодарить), демонстрирует одобрение при самостоятельном выполнении детьми правил поведения.</w:t>
      </w:r>
    </w:p>
    <w:p w:rsidR="00160572" w:rsidRPr="000934B6" w:rsidRDefault="00160572" w:rsidP="00B77B93">
      <w:pPr>
        <w:widowControl w:val="0"/>
        <w:autoSpaceDE w:val="0"/>
        <w:autoSpaceDN w:val="0"/>
        <w:spacing w:before="2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2) В области формирования основ гражданственности и патриотизма.</w:t>
      </w:r>
    </w:p>
    <w:p w:rsidR="00160572" w:rsidRPr="000934B6" w:rsidRDefault="00160572" w:rsidP="00B77B93">
      <w:pPr>
        <w:widowControl w:val="0"/>
        <w:autoSpaceDE w:val="0"/>
        <w:autoSpaceDN w:val="0"/>
        <w:spacing w:before="2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 обогащает представления детей о малой родине: регулярно напоминает название населенного пункта, в котором они живут; знакомит с близлежащим окружением ДОО (зданиями, природными объектами), доступными для рассматривания с территории. Обсуждает с детьми их любимые места времяпрепровождения в населенном пункте. Демонстрирует эмоциональную отзывчивость на красоту родного края, восхищается природными явлениями.</w:t>
      </w:r>
    </w:p>
    <w:p w:rsidR="00160572" w:rsidRPr="000934B6" w:rsidRDefault="00160572" w:rsidP="00B77B93">
      <w:pPr>
        <w:widowControl w:val="0"/>
        <w:autoSpaceDE w:val="0"/>
        <w:autoSpaceDN w:val="0"/>
        <w:spacing w:before="2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ивает отражение детьми своих впечатлений о малой родине в различных видах деятельности (рассказывает, изображает, воплощает образы в играх, разворачивает сюжет и так далее).</w:t>
      </w:r>
    </w:p>
    <w:p w:rsidR="00160572" w:rsidRPr="000934B6" w:rsidRDefault="00160572" w:rsidP="00B77B93">
      <w:pPr>
        <w:widowControl w:val="0"/>
        <w:autoSpaceDE w:val="0"/>
        <w:autoSpaceDN w:val="0"/>
        <w:spacing w:before="2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3) В сфере трудового воспитания.</w:t>
      </w:r>
    </w:p>
    <w:p w:rsidR="00160572" w:rsidRPr="000934B6" w:rsidRDefault="00160572" w:rsidP="00B77B93">
      <w:pPr>
        <w:widowControl w:val="0"/>
        <w:autoSpaceDE w:val="0"/>
        <w:autoSpaceDN w:val="0"/>
        <w:spacing w:before="2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 формирует первоначальные представления о том, что предметы делаются людьми, например, демонстрирует процессы изготовления атрибутов для игр. В процессе взаимодействия с детьми выделяет особенности строения предметов и знакомит с назначением их частей (например: ручка на входной двери нужна для того, чтобы удобнее было открыть дверь и прочее). </w:t>
      </w:r>
      <w:proofErr w:type="gramStart"/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омит детей с основными свойствами и качествами материалов, из которых изготовлены предметы, знакомые </w:t>
      </w:r>
      <w:proofErr w:type="spellStart"/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енку</w:t>
      </w:r>
      <w:proofErr w:type="spellEnd"/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артон, бумага, дерево, ткань), создает игровые ситуации, вызывающие необходимость в создании предметов из разных материалов, использует дидактические игры с предметами и картинками на группировку по схожим признакам, моделирует ситуации для активизации желания детей включиться в выполнение простейших действий бытового труда.</w:t>
      </w:r>
      <w:proofErr w:type="gramEnd"/>
    </w:p>
    <w:p w:rsidR="00160572" w:rsidRPr="000934B6" w:rsidRDefault="00160572" w:rsidP="00B77B93">
      <w:pPr>
        <w:widowControl w:val="0"/>
        <w:autoSpaceDE w:val="0"/>
        <w:autoSpaceDN w:val="0"/>
        <w:spacing w:before="2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 формирует первоначальные представления о хозяйственно-бытовом труде взрослых дома и в группе ДОО, поощряет желание детей соблюдать порядок при раздевании на дневной сон (аккуратное складывание одежды), уборке рабочего места после продуктивных видов деятельности (лепки, рисования, аппликации) и тому подобное. Использует приемы одобрения и поощрения ребенка при правильном выполнении элементарных трудовых действий (убирает за собой посуду на раздаточный стол, убирает рабочее место после занятий, собирает игрушки, помогает раздать наглядный материал на занятие и тому подобное).</w:t>
      </w:r>
    </w:p>
    <w:p w:rsidR="00160572" w:rsidRPr="000934B6" w:rsidRDefault="00160572" w:rsidP="00B77B93">
      <w:pPr>
        <w:widowControl w:val="0"/>
        <w:autoSpaceDE w:val="0"/>
        <w:autoSpaceDN w:val="0"/>
        <w:spacing w:before="2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 поддерживает стремления ребенка самостоятельно выполнять отдельные действия самообслуживания: одевание на прогулку, умывание после сна или перед приемом пищи, элементарный уход за собой (расчесывание волос, поддержание опрятности одежды, пользование носовым платком и тому подобное). Педагог создает условия для приучения детей к соблюдению порядка, используя приемы напоминания, упражнения, личного примера, поощрения и одобрения при самостоятельном и правильном выполнении действий по самообслуживанию.</w:t>
      </w:r>
    </w:p>
    <w:p w:rsidR="00160572" w:rsidRPr="000934B6" w:rsidRDefault="00160572" w:rsidP="00B77B93">
      <w:pPr>
        <w:widowControl w:val="0"/>
        <w:autoSpaceDE w:val="0"/>
        <w:autoSpaceDN w:val="0"/>
        <w:spacing w:before="2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.</w:t>
      </w:r>
    </w:p>
    <w:p w:rsidR="00160572" w:rsidRPr="000934B6" w:rsidRDefault="00160572" w:rsidP="00B77B93">
      <w:pPr>
        <w:widowControl w:val="0"/>
        <w:autoSpaceDE w:val="0"/>
        <w:autoSpaceDN w:val="0"/>
        <w:spacing w:before="2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) В области формирования основ безопасного поведения.</w:t>
      </w:r>
    </w:p>
    <w:p w:rsidR="00160572" w:rsidRPr="000934B6" w:rsidRDefault="00160572" w:rsidP="00160572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 поддерживает интерес детей к бытовым предметам, объясняет их назначение и правила использования, доброжелательно и корректно обращает внимание, что несоблюдение правил использования бытовых предметов позволяет создать ситуации, небезопасные для здоровья.</w:t>
      </w:r>
    </w:p>
    <w:p w:rsidR="00160572" w:rsidRPr="000934B6" w:rsidRDefault="00160572" w:rsidP="00B77B93">
      <w:pPr>
        <w:widowControl w:val="0"/>
        <w:autoSpaceDE w:val="0"/>
        <w:autoSpaceDN w:val="0"/>
        <w:spacing w:before="2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 использует игровые ситуации, создавая условия для демонстрации и формирования умений ребенка пользоваться простыми бытовыми приборами, обсуждает с детьми какими предметами быта детям можно пользоваться только вместе </w:t>
      </w:r>
      <w:proofErr w:type="gramStart"/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и: ножи, иголки, ножницы, лекарства, спички и так далее.</w:t>
      </w:r>
    </w:p>
    <w:p w:rsidR="00160572" w:rsidRPr="000934B6" w:rsidRDefault="00160572" w:rsidP="00B77B93">
      <w:pPr>
        <w:widowControl w:val="0"/>
        <w:autoSpaceDE w:val="0"/>
        <w:autoSpaceDN w:val="0"/>
        <w:spacing w:before="2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 обсуждает с детьми правила безопасного поведения в группе, рассказывает, почему игрушки нужно убирать на свои места, демонстрирует детям, как безопасно вести себя за столом, во время одевания на прогулку, во время совместных игр.</w:t>
      </w:r>
    </w:p>
    <w:p w:rsidR="00160572" w:rsidRPr="000934B6" w:rsidRDefault="00160572" w:rsidP="00B77B93">
      <w:pPr>
        <w:widowControl w:val="0"/>
        <w:autoSpaceDE w:val="0"/>
        <w:autoSpaceDN w:val="0"/>
        <w:spacing w:before="2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 рассказывает детям о том, как себя вести на площадке ДОО, игровой площадке рядом с домом. Обращает внимание детей на необходимость оповещать взрослых (педагога, родителей (законных представителей)), если ребенок хочет покинуть игровую площадку, уйти с участка ДОО. </w:t>
      </w:r>
      <w:proofErr w:type="gramStart"/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уждает вместе с детьми их действия, дает возможность ребенку рассказать о своем опыте, как себя вести безопасно: рядом с бездомными животными (не нужно подходить близко, пугать животных), рядом с незнакомыми растениями (без разрешения взрослых не пробовать незнакомые ягоды, листья растений, если у ребенка появляется желание их попробовать, обязательно сначала спросить у взрослого, можно ли их есть).</w:t>
      </w:r>
      <w:proofErr w:type="gramEnd"/>
    </w:p>
    <w:p w:rsidR="00160572" w:rsidRPr="000934B6" w:rsidRDefault="00160572" w:rsidP="00B77B93">
      <w:pPr>
        <w:widowControl w:val="0"/>
        <w:autoSpaceDE w:val="0"/>
        <w:autoSpaceDN w:val="0"/>
        <w:spacing w:before="2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 поддерживает интерес детей к вопросам безопасного поведения, поощряет вопросы детей дошкольного возраста, с готовностью на них отвечает, привлекая к обсуждению всех детей. Использует приемы упражнения, напоминания, личного примера для закрепления формируемых представлений.</w:t>
      </w:r>
    </w:p>
    <w:p w:rsidR="00160572" w:rsidRPr="000934B6" w:rsidRDefault="00160572" w:rsidP="0016057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0572" w:rsidRPr="000934B6" w:rsidRDefault="00160572" w:rsidP="00FC5106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7" w:name="_Toc143458383"/>
      <w:r w:rsidRPr="000934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знавательное развитие.</w:t>
      </w:r>
      <w:r w:rsidR="008754BB" w:rsidRPr="000934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934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3 лет до 4 лет.</w:t>
      </w:r>
      <w:bookmarkEnd w:id="17"/>
    </w:p>
    <w:p w:rsidR="00160572" w:rsidRPr="000934B6" w:rsidRDefault="00160572" w:rsidP="00160572">
      <w:pPr>
        <w:widowControl w:val="0"/>
        <w:autoSpaceDE w:val="0"/>
        <w:autoSpaceDN w:val="0"/>
        <w:spacing w:before="2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ласти познавательного развития основными задачами образовательной деятельности являются:</w:t>
      </w:r>
    </w:p>
    <w:p w:rsidR="00160572" w:rsidRPr="000934B6" w:rsidRDefault="00160572" w:rsidP="00B77B93">
      <w:pPr>
        <w:widowControl w:val="0"/>
        <w:autoSpaceDE w:val="0"/>
        <w:autoSpaceDN w:val="0"/>
        <w:spacing w:before="2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1) формировать представления детей о сенсорных эталонах цвета и формы, их использовании в самостоятельной деятельности;</w:t>
      </w:r>
    </w:p>
    <w:p w:rsidR="00160572" w:rsidRPr="000934B6" w:rsidRDefault="00160572" w:rsidP="00B77B93">
      <w:pPr>
        <w:widowControl w:val="0"/>
        <w:autoSpaceDE w:val="0"/>
        <w:autoSpaceDN w:val="0"/>
        <w:spacing w:before="2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2) развивать умение непосредственного попарного сравнения предметов по форме, величине и количеству, определяя их соотношение между собой; помогать осваивать чувственные способы ориентировки в пространстве и времени; развивать исследовательские умения;</w:t>
      </w:r>
    </w:p>
    <w:p w:rsidR="00160572" w:rsidRPr="000934B6" w:rsidRDefault="00160572" w:rsidP="00B77B93">
      <w:pPr>
        <w:widowControl w:val="0"/>
        <w:autoSpaceDE w:val="0"/>
        <w:autoSpaceDN w:val="0"/>
        <w:spacing w:before="2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3) обогащать представления ребенка о себе, окружающих людях, эмоционально-положительного отношения к членам семьи, к другим взрослым и сверстникам;</w:t>
      </w:r>
    </w:p>
    <w:p w:rsidR="00160572" w:rsidRPr="000934B6" w:rsidRDefault="00160572" w:rsidP="00B77B93">
      <w:pPr>
        <w:widowControl w:val="0"/>
        <w:autoSpaceDE w:val="0"/>
        <w:autoSpaceDN w:val="0"/>
        <w:spacing w:before="2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4) конкретизировать представления детей об объектах ближайшего окружения: о родном населенном пункте, его названии, достопримечательностях и традициях, накапливать эмоциональный опыт участия в праздниках;</w:t>
      </w:r>
    </w:p>
    <w:p w:rsidR="00160572" w:rsidRPr="000934B6" w:rsidRDefault="00160572" w:rsidP="00B77B93">
      <w:pPr>
        <w:widowControl w:val="0"/>
        <w:autoSpaceDE w:val="0"/>
        <w:autoSpaceDN w:val="0"/>
        <w:spacing w:before="2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5) расширять представления детей о многообразии и особенностях растений, животных ближайшего окружения, их существенных отличительных признаках, неживой природе, явлениях природы и деятельности человека в природе в разные сезоны года, знакомить с правилами поведения по отношению к живым объектам природы.</w:t>
      </w:r>
    </w:p>
    <w:p w:rsidR="00160572" w:rsidRPr="000934B6" w:rsidRDefault="00160572" w:rsidP="00B77B93">
      <w:pPr>
        <w:widowControl w:val="0"/>
        <w:autoSpaceDE w:val="0"/>
        <w:autoSpaceDN w:val="0"/>
        <w:spacing w:before="20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держание образовательной деятельности.</w:t>
      </w:r>
    </w:p>
    <w:p w:rsidR="00160572" w:rsidRPr="000934B6" w:rsidRDefault="00160572" w:rsidP="00B77B93">
      <w:pPr>
        <w:widowControl w:val="0"/>
        <w:autoSpaceDE w:val="0"/>
        <w:autoSpaceDN w:val="0"/>
        <w:spacing w:before="2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1) Сенсорные эталоны и познавательные действия:</w:t>
      </w:r>
    </w:p>
    <w:p w:rsidR="00160572" w:rsidRPr="000934B6" w:rsidRDefault="00160572" w:rsidP="00B77B93">
      <w:pPr>
        <w:widowControl w:val="0"/>
        <w:autoSpaceDE w:val="0"/>
        <w:autoSpaceDN w:val="0"/>
        <w:spacing w:before="2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 развивает у детей осязательно-двигательные действия: рассматривание, поглаживание, ощупывание ладонью, пальцами по контуру, прокатывание, бросание и тому подобное, расширяет содержание представлений ребенка о различных цветах (красный, желтый, зеленый, синий, черный, белый), знакомит с оттенками (розовый, голубой, серый) и закрепляет слова, обозначающие цвет.</w:t>
      </w:r>
      <w:proofErr w:type="gramEnd"/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уя поисковую деятельность, конкретизирует и обогащает познавательные действия детей, задает детям вопросы, обращает внимание на постановку цели, определение задач деятельности, развивает умения принимать образец, инструкцию взрослого, поощряет стремление самостоятельно завершить начатое действие. Организует и поддерживает совместные действия ребенка </w:t>
      </w:r>
      <w:proofErr w:type="gramStart"/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 и сверстниками;</w:t>
      </w:r>
    </w:p>
    <w:p w:rsidR="00160572" w:rsidRPr="000934B6" w:rsidRDefault="00160572" w:rsidP="00B77B93">
      <w:pPr>
        <w:widowControl w:val="0"/>
        <w:autoSpaceDE w:val="0"/>
        <w:autoSpaceDN w:val="0"/>
        <w:spacing w:before="2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сравнении двух предметов по одному признаку педагог направляет внимание детей на выделение сходства, на овладение действием соединения в пары предметов с ярко выраженными признаками сходства, группировкой по заданному предметному образцу и по слову.</w:t>
      </w:r>
    </w:p>
    <w:p w:rsidR="00160572" w:rsidRPr="000934B6" w:rsidRDefault="00160572" w:rsidP="00B77B93">
      <w:pPr>
        <w:widowControl w:val="0"/>
        <w:autoSpaceDE w:val="0"/>
        <w:autoSpaceDN w:val="0"/>
        <w:spacing w:before="2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2) Математические представления:</w:t>
      </w:r>
    </w:p>
    <w:p w:rsidR="00160572" w:rsidRPr="000934B6" w:rsidRDefault="00160572" w:rsidP="00B77B93">
      <w:pPr>
        <w:widowControl w:val="0"/>
        <w:autoSpaceDE w:val="0"/>
        <w:autoSpaceDN w:val="0"/>
        <w:spacing w:before="2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 продолжает работу по освоению детьми практического установления простейших пространственно-количественных связей и отношений между предметами: больше-меньше, короче-длиннее, шире-уже, выше-ниже, такие же по размеру; больше-меньше, столько же, поровну, не поровну по количеству, используя приемы наложения и приложения;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;</w:t>
      </w:r>
      <w:proofErr w:type="gramEnd"/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ширяет диапазон слов, обозначающих свойства, качества предметов и отношений между ними;</w:t>
      </w:r>
    </w:p>
    <w:p w:rsidR="00160572" w:rsidRPr="000934B6" w:rsidRDefault="00160572" w:rsidP="00B77B93">
      <w:pPr>
        <w:widowControl w:val="0"/>
        <w:autoSpaceDE w:val="0"/>
        <w:autoSpaceDN w:val="0"/>
        <w:spacing w:before="2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ит детей с некоторыми фигурами: шар, куб, круг, квадрат, треугольник, активизируя в их речи данные названия; обращает внимание на использование в быту характеристик: ближе (дальше), раньше (позже); помогает на чувственном уровне ориентироваться в пространстве от себя: впереди (сзади), сверху (снизу), справа (слева) и времени (понимать контрастные особенности утра и вечера, дня и ночи).</w:t>
      </w:r>
      <w:proofErr w:type="gramEnd"/>
    </w:p>
    <w:p w:rsidR="00160572" w:rsidRPr="000934B6" w:rsidRDefault="00160572" w:rsidP="00B77B93">
      <w:pPr>
        <w:widowControl w:val="0"/>
        <w:autoSpaceDE w:val="0"/>
        <w:autoSpaceDN w:val="0"/>
        <w:spacing w:before="2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3) Окружающий мир:</w:t>
      </w:r>
    </w:p>
    <w:p w:rsidR="00160572" w:rsidRPr="000934B6" w:rsidRDefault="00160572" w:rsidP="00B77B93">
      <w:pPr>
        <w:widowControl w:val="0"/>
        <w:autoSpaceDE w:val="0"/>
        <w:autoSpaceDN w:val="0"/>
        <w:spacing w:before="2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 формирует у детей начальные представления и эмоционально</w:t>
      </w:r>
      <w:r w:rsidR="00C403C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ительное отношение к родителям (законным представителям) и другим членам семьи, людям ближайшего окружения, поощряет стремление детей называть их по имени, включаться в диалог, в общение и игры с ними; побуждает ребенка благодарить за подарки, оказывать посильную помощь родным, приобщаться к традициям семьи. Знакомит с населенным пунктом, в котором живет ребенок, дает начальные представления о родной стране, о некоторых наиболее важных праздниках и событиях. Включая детей в отдельные бытовые ситуации, знакомит с трудом людей близкого окружения, (ходят в магазин, убирают квартиру, двор, готовят еду, водят транспорт и </w:t>
      </w:r>
      <w:proofErr w:type="gramStart"/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ое</w:t>
      </w:r>
      <w:proofErr w:type="gramEnd"/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Знакомит с трудом работников ДОО (помощника воспитателя, повара, дворника, водителя). Демонстрирует некоторые инструменты труда, воспитывает бережное отношение к предметам, сделанным руками человека. Поощряет детей за проявление аккуратности (не сорить, убирать за собой, не расходовать лишние материалы зря и так далее). </w:t>
      </w:r>
      <w:proofErr w:type="gramStart"/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ет первые представления о разнообразии вещей: игрушек, видов транспорта (машина, автобус, корабль и другие), книг (большие, маленькие, толстые, тонкие, книжки-игрушки, книжки-картинки и </w:t>
      </w: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ругие).</w:t>
      </w:r>
      <w:proofErr w:type="gramEnd"/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практического обследования знакомит с некоторыми овощами и фруктами (морковка, репка, яблоко, банан, апельсин и другие), их вкусовыми качествами (кислый, сладкий, соленый).</w:t>
      </w:r>
      <w:proofErr w:type="gramEnd"/>
    </w:p>
    <w:p w:rsidR="00160572" w:rsidRPr="000934B6" w:rsidRDefault="00160572" w:rsidP="00B77B93">
      <w:pPr>
        <w:widowControl w:val="0"/>
        <w:autoSpaceDE w:val="0"/>
        <w:autoSpaceDN w:val="0"/>
        <w:spacing w:before="2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4) Природа:</w:t>
      </w:r>
    </w:p>
    <w:p w:rsidR="00160572" w:rsidRPr="000934B6" w:rsidRDefault="00160572" w:rsidP="00B77B93">
      <w:pPr>
        <w:widowControl w:val="0"/>
        <w:autoSpaceDE w:val="0"/>
        <w:autoSpaceDN w:val="0"/>
        <w:spacing w:before="2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 расширяет представления о диких и домашних животных, деревьях, кустарниках, цветковых, травянистых растениях, овощах и фруктах, ягодах данной местности, помогает их различать и группировать на основе существенных признаков: внешний вид, питание; польза для человека; знакомит с объектами неживой природы и некоторыми свойствами воды, песка, глины, камней. Продолжает развивать способность наблюдать за явлениями природы в разные сезоны года и изменениями в жизни животных, растений и человека (выделять признаки времен года по состоянию листвы на деревьях, почвенному покрову). Способствует усвоению правил поведения в природе (не ломать ветки, не рвать растения, осторожно обращаться с животными, заботиться о них), развивает умение видеть красоту природы и замечать изменения в ней в связи со сменой времен года.</w:t>
      </w:r>
    </w:p>
    <w:p w:rsidR="00160572" w:rsidRPr="000934B6" w:rsidRDefault="00160572" w:rsidP="00160572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0572" w:rsidRPr="000934B6" w:rsidRDefault="00160572" w:rsidP="00B77B93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8" w:name="_Toc143458384"/>
      <w:r w:rsidRPr="000934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чевое развитие.  От 3 лет до 4 лет.</w:t>
      </w:r>
      <w:bookmarkEnd w:id="18"/>
    </w:p>
    <w:p w:rsidR="00160572" w:rsidRPr="000934B6" w:rsidRDefault="00160572" w:rsidP="00160572">
      <w:pPr>
        <w:widowControl w:val="0"/>
        <w:autoSpaceDE w:val="0"/>
        <w:autoSpaceDN w:val="0"/>
        <w:spacing w:before="2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ласти речевого развития основными задачами образовательной деятельности являются:</w:t>
      </w:r>
    </w:p>
    <w:p w:rsidR="00160572" w:rsidRPr="000934B6" w:rsidRDefault="00160572" w:rsidP="00B77B93">
      <w:pPr>
        <w:widowControl w:val="0"/>
        <w:autoSpaceDE w:val="0"/>
        <w:autoSpaceDN w:val="0"/>
        <w:spacing w:before="2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1) Формирование словаря:</w:t>
      </w:r>
    </w:p>
    <w:p w:rsidR="00160572" w:rsidRPr="000934B6" w:rsidRDefault="00160572" w:rsidP="00B77B93">
      <w:pPr>
        <w:widowControl w:val="0"/>
        <w:autoSpaceDE w:val="0"/>
        <w:autoSpaceDN w:val="0"/>
        <w:spacing w:before="2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гащение словаря: закреплять у детей умение различать и называть части предметов, качества предметов, сходные по назначению предметы, понимать обобщающие слова;</w:t>
      </w:r>
    </w:p>
    <w:p w:rsidR="00160572" w:rsidRPr="000934B6" w:rsidRDefault="00160572" w:rsidP="00B77B93">
      <w:pPr>
        <w:widowControl w:val="0"/>
        <w:autoSpaceDE w:val="0"/>
        <w:autoSpaceDN w:val="0"/>
        <w:spacing w:before="2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изация словаря: активизировать в речи слова, обозначающие названия предметов ближайшего окружения.</w:t>
      </w:r>
    </w:p>
    <w:p w:rsidR="00160572" w:rsidRPr="000934B6" w:rsidRDefault="00160572" w:rsidP="00B77B93">
      <w:pPr>
        <w:widowControl w:val="0"/>
        <w:autoSpaceDE w:val="0"/>
        <w:autoSpaceDN w:val="0"/>
        <w:spacing w:before="2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2) Звуковая культура речи:</w:t>
      </w:r>
    </w:p>
    <w:p w:rsidR="00160572" w:rsidRPr="000934B6" w:rsidRDefault="00160572" w:rsidP="00B77B93">
      <w:pPr>
        <w:widowControl w:val="0"/>
        <w:autoSpaceDE w:val="0"/>
        <w:autoSpaceDN w:val="0"/>
        <w:spacing w:before="2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ть закреплять у детей умение внятно произносить в словах все гласные и согласные звуки, кроме шипящих и сонорных. Вырабатывать правильный темп речи, интонационную выразительность; отчетливо произносить слова и короткие фразы.</w:t>
      </w:r>
    </w:p>
    <w:p w:rsidR="00160572" w:rsidRPr="000934B6" w:rsidRDefault="00160572" w:rsidP="00B77B93">
      <w:pPr>
        <w:widowControl w:val="0"/>
        <w:autoSpaceDE w:val="0"/>
        <w:autoSpaceDN w:val="0"/>
        <w:spacing w:before="2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3) Грамматический строй речи:</w:t>
      </w:r>
    </w:p>
    <w:p w:rsidR="00160572" w:rsidRPr="000934B6" w:rsidRDefault="00160572" w:rsidP="00B77B93">
      <w:pPr>
        <w:widowControl w:val="0"/>
        <w:autoSpaceDE w:val="0"/>
        <w:autoSpaceDN w:val="0"/>
        <w:spacing w:before="2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ть формировать у детей умения согласовывать слова в роде, числе, падеже; употреблять существительные с предлогами, использовать в речи имена существительные в форме единственного и множественного числа, обозначающие животных и их детенышей; существительных в форме множественного числа в родительном падеже; составлять предложения с однородными членами. Закреплять у детей умения образовывать повелительную форму глаголов, использовать приставочный способ для образования глаголов, знакомить детей с образованием звукоподражательных глаголов. Совершенствовать у детей умение пользоваться в речи разными способами словообразования.</w:t>
      </w:r>
    </w:p>
    <w:p w:rsidR="00160572" w:rsidRPr="000934B6" w:rsidRDefault="00160572" w:rsidP="00B77B93">
      <w:pPr>
        <w:widowControl w:val="0"/>
        <w:autoSpaceDE w:val="0"/>
        <w:autoSpaceDN w:val="0"/>
        <w:spacing w:before="2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4) Связная речь:</w:t>
      </w:r>
    </w:p>
    <w:p w:rsidR="00160572" w:rsidRPr="000934B6" w:rsidRDefault="00160572" w:rsidP="00B77B93">
      <w:pPr>
        <w:widowControl w:val="0"/>
        <w:autoSpaceDE w:val="0"/>
        <w:autoSpaceDN w:val="0"/>
        <w:spacing w:before="2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ать закреплять у детей умение отвечать на вопросы педагога при рассматривании предметов, картин, иллюстраций; свободно вступать в общение </w:t>
      </w:r>
      <w:proofErr w:type="gramStart"/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и и детьми, пользоваться простыми формулами речевого этикета. Воспитывать умение повторять за педагогом рассказ из 3 - 4 предложений об игрушке или по содержанию картины, побуждать участвовать в драматизации отрывков из знакомых сказок. Подводить детей к </w:t>
      </w:r>
      <w:proofErr w:type="spellStart"/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ересказыванию</w:t>
      </w:r>
      <w:proofErr w:type="spellEnd"/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тературных произведений, формировать умение воспроизводить текст знакомой сказки или короткого рассказа сначала по вопросам педагога, а затем совместно с ним.</w:t>
      </w:r>
    </w:p>
    <w:p w:rsidR="00160572" w:rsidRPr="000934B6" w:rsidRDefault="00160572" w:rsidP="00B77B93">
      <w:pPr>
        <w:widowControl w:val="0"/>
        <w:autoSpaceDE w:val="0"/>
        <w:autoSpaceDN w:val="0"/>
        <w:spacing w:before="2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5) Подготовка детей к обучению грамоте:</w:t>
      </w:r>
    </w:p>
    <w:p w:rsidR="00160572" w:rsidRPr="000934B6" w:rsidRDefault="00160572" w:rsidP="00B77B93">
      <w:pPr>
        <w:widowControl w:val="0"/>
        <w:autoSpaceDE w:val="0"/>
        <w:autoSpaceDN w:val="0"/>
        <w:spacing w:before="2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умение вслушиваться в звучание слова, знакомить детей с терминами "слово", "звук" в практическом плане.</w:t>
      </w:r>
    </w:p>
    <w:p w:rsidR="00160572" w:rsidRPr="000934B6" w:rsidRDefault="00160572" w:rsidP="00B77B93">
      <w:pPr>
        <w:widowControl w:val="0"/>
        <w:autoSpaceDE w:val="0"/>
        <w:autoSpaceDN w:val="0"/>
        <w:spacing w:before="2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6) Интерес к художественной литературе:</w:t>
      </w:r>
    </w:p>
    <w:p w:rsidR="00160572" w:rsidRPr="000934B6" w:rsidRDefault="00160572" w:rsidP="00B77B93">
      <w:pPr>
        <w:widowControl w:val="0"/>
        <w:autoSpaceDE w:val="0"/>
        <w:autoSpaceDN w:val="0"/>
        <w:spacing w:before="2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гащать опыт восприятия жанров фольклора (</w:t>
      </w:r>
      <w:proofErr w:type="spellStart"/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шки</w:t>
      </w:r>
      <w:proofErr w:type="spellEnd"/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, песенки, прибаутки, сказки о животных) и художественной литературы (небольшие авторские сказки, рассказы, стихотворения);</w:t>
      </w:r>
    </w:p>
    <w:p w:rsidR="00160572" w:rsidRPr="000934B6" w:rsidRDefault="00160572" w:rsidP="00B77B93">
      <w:pPr>
        <w:widowControl w:val="0"/>
        <w:autoSpaceDE w:val="0"/>
        <w:autoSpaceDN w:val="0"/>
        <w:spacing w:before="2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навык совместного слушания выразительного чтения и рассказывания (с наглядным сопровождением и без него);</w:t>
      </w:r>
    </w:p>
    <w:p w:rsidR="00160572" w:rsidRPr="000934B6" w:rsidRDefault="00160572" w:rsidP="00B77B93">
      <w:pPr>
        <w:widowControl w:val="0"/>
        <w:autoSpaceDE w:val="0"/>
        <w:autoSpaceDN w:val="0"/>
        <w:spacing w:before="2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восприятию и пониманию содержания и композиции текста (поступки персонажей, последовательность событий в сказках, рассказах);</w:t>
      </w:r>
    </w:p>
    <w:p w:rsidR="00160572" w:rsidRPr="000934B6" w:rsidRDefault="00160572" w:rsidP="00B77B93">
      <w:pPr>
        <w:widowControl w:val="0"/>
        <w:autoSpaceDE w:val="0"/>
        <w:autoSpaceDN w:val="0"/>
        <w:spacing w:before="2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ть умение внятно, не спеша произносить небольшие </w:t>
      </w:r>
      <w:proofErr w:type="spellStart"/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шки</w:t>
      </w:r>
      <w:proofErr w:type="spellEnd"/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тихотворения, воспроизводить короткие ролевые диалоги из сказок и прибауток в играх-драматизациях, повторять за педагогом знакомые строчки и рифмы из стихов, песенок, пальчиковых игр;</w:t>
      </w:r>
    </w:p>
    <w:p w:rsidR="00160572" w:rsidRPr="000934B6" w:rsidRDefault="00160572" w:rsidP="00B77B93">
      <w:pPr>
        <w:widowControl w:val="0"/>
        <w:autoSpaceDE w:val="0"/>
        <w:autoSpaceDN w:val="0"/>
        <w:spacing w:before="2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ивать общение детей друг с другом и с педагогом в процессе совместного рассматривания книжек-картинок, иллюстраций;</w:t>
      </w:r>
    </w:p>
    <w:p w:rsidR="00160572" w:rsidRPr="000934B6" w:rsidRDefault="00160572" w:rsidP="00B77B93">
      <w:pPr>
        <w:widowControl w:val="0"/>
        <w:autoSpaceDE w:val="0"/>
        <w:autoSpaceDN w:val="0"/>
        <w:spacing w:before="2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ивать положительные эмоциональные проявления (улыбки, смех, жесты) детей в процессе совместного слушания художественных произведений.</w:t>
      </w:r>
    </w:p>
    <w:p w:rsidR="00160572" w:rsidRPr="000934B6" w:rsidRDefault="00160572" w:rsidP="00160572">
      <w:pPr>
        <w:widowControl w:val="0"/>
        <w:autoSpaceDE w:val="0"/>
        <w:autoSpaceDN w:val="0"/>
        <w:spacing w:before="2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ание образовательной деятельности.</w:t>
      </w:r>
    </w:p>
    <w:p w:rsidR="00160572" w:rsidRPr="000934B6" w:rsidRDefault="00160572" w:rsidP="00B77B93">
      <w:pPr>
        <w:widowControl w:val="0"/>
        <w:autoSpaceDE w:val="0"/>
        <w:autoSpaceDN w:val="0"/>
        <w:spacing w:before="2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1) Формирование словаря:</w:t>
      </w:r>
    </w:p>
    <w:p w:rsidR="00160572" w:rsidRPr="000934B6" w:rsidRDefault="00160572" w:rsidP="00B77B93">
      <w:pPr>
        <w:widowControl w:val="0"/>
        <w:autoSpaceDE w:val="0"/>
        <w:autoSpaceDN w:val="0"/>
        <w:spacing w:before="2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гащение словаря: педагог обогащает словарь детей за счет расширения представлений о людях, предметах, частях предметов (у рубашки - рукава, воротник, пуговица), качеств предметов (величина, цвет, форма, материал), некоторых сходных по назначению предметов (стул - табурет), объектах природы ближайшего окружения, их действиях, ярко выраженных особенностях, формирует у детей умение понимать обобщающие слова (мебель, одежда);</w:t>
      </w:r>
      <w:proofErr w:type="gramEnd"/>
    </w:p>
    <w:p w:rsidR="00160572" w:rsidRPr="000934B6" w:rsidRDefault="00160572" w:rsidP="00B77B93">
      <w:pPr>
        <w:widowControl w:val="0"/>
        <w:autoSpaceDE w:val="0"/>
        <w:autoSpaceDN w:val="0"/>
        <w:spacing w:before="2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изация словаря: педагог формирует у детей умение использовать в речи названия предметов и объектов ближайшего окружения, знать их назначение, части и свойства, действия с ними; названия действий гигиенических процессов умывания, одевания, купания, еды, ухода за внешним видом и поддержания порядка; названия некоторых качеств и свойств предметов; материалов; объектов и явлений природы.</w:t>
      </w:r>
      <w:proofErr w:type="gramEnd"/>
    </w:p>
    <w:p w:rsidR="00160572" w:rsidRPr="000934B6" w:rsidRDefault="00160572" w:rsidP="00B77B93">
      <w:pPr>
        <w:widowControl w:val="0"/>
        <w:autoSpaceDE w:val="0"/>
        <w:autoSpaceDN w:val="0"/>
        <w:spacing w:before="2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2) Звуковая культура речи:</w:t>
      </w:r>
    </w:p>
    <w:p w:rsidR="00160572" w:rsidRPr="000934B6" w:rsidRDefault="00160572" w:rsidP="00B77B93">
      <w:pPr>
        <w:widowControl w:val="0"/>
        <w:autoSpaceDE w:val="0"/>
        <w:autoSpaceDN w:val="0"/>
        <w:spacing w:before="2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 продолжает развивать у детей звуковую и интонационную культуру речи, фонематический слух, умение правильно произносить гласные звуки; твердые и мягкие согласные звуки ([м], [б], [</w:t>
      </w:r>
      <w:proofErr w:type="gramStart"/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], [т], [д], [н], [к], [г], [х], [ф], [в], [л], [с], [ц]); слышать специально интонируемый в речи педагога звук, формирует правильное речевое дыхание, слуховое внимание, моторику речевого аппарата, совершенствует умение детей воспроизводить ритм стихотворения.</w:t>
      </w:r>
    </w:p>
    <w:p w:rsidR="00160572" w:rsidRPr="000934B6" w:rsidRDefault="00160572" w:rsidP="00B77B93">
      <w:pPr>
        <w:widowControl w:val="0"/>
        <w:autoSpaceDE w:val="0"/>
        <w:autoSpaceDN w:val="0"/>
        <w:spacing w:before="2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) Грамматический строй речи:</w:t>
      </w:r>
    </w:p>
    <w:p w:rsidR="00160572" w:rsidRPr="000934B6" w:rsidRDefault="00160572" w:rsidP="00B77B93">
      <w:pPr>
        <w:widowControl w:val="0"/>
        <w:autoSpaceDE w:val="0"/>
        <w:autoSpaceDN w:val="0"/>
        <w:spacing w:before="2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 формирует у детей умения использовать в речи и правильно согласовывать прилагательные и существительные в роде, падеже, употреблять существительные с предлогами (в, на, под, за), использовать в речи названия животных и их детенышей в единственном и множественном числе (кошка - котенок, котята); составлять простое распространенное предложение и с помощью педагога строить сложные предложения;</w:t>
      </w:r>
      <w:proofErr w:type="gramEnd"/>
    </w:p>
    <w:p w:rsidR="00160572" w:rsidRPr="000934B6" w:rsidRDefault="00160572" w:rsidP="00B77B93">
      <w:pPr>
        <w:widowControl w:val="0"/>
        <w:autoSpaceDE w:val="0"/>
        <w:autoSpaceDN w:val="0"/>
        <w:spacing w:before="2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 закрепляет овладение детьми разными способами словообразования (наименования предметов посуды с помощью суффиксов), формирует умение образовывать повелительную форму глаголов (беги, лови), использовать приставочный способ для образования глаголов (вошел - вышел), образовывать звукоподражательные глаголы (чирикает).</w:t>
      </w:r>
    </w:p>
    <w:p w:rsidR="00160572" w:rsidRPr="000934B6" w:rsidRDefault="00160572" w:rsidP="00B77B93">
      <w:pPr>
        <w:widowControl w:val="0"/>
        <w:autoSpaceDE w:val="0"/>
        <w:autoSpaceDN w:val="0"/>
        <w:spacing w:before="2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4) Связная речь:</w:t>
      </w:r>
    </w:p>
    <w:p w:rsidR="00160572" w:rsidRPr="000934B6" w:rsidRDefault="00160572" w:rsidP="00B77B93">
      <w:pPr>
        <w:widowControl w:val="0"/>
        <w:autoSpaceDE w:val="0"/>
        <w:autoSpaceDN w:val="0"/>
        <w:spacing w:before="2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 развивает у детей следующие умения: по инициативе взрослого называть членов своей семьи, знакомых литературных героев и их действия на картинках, разговаривать о любимых игрушках; элементарно договариваться со сверстником о совместных действиях в игровом общении; с помощью педагога определять и называть ярко выраженные эмоциональные состояния детей, учитывать их при общении: пожалеть, развеселить, использовать ласковые слова.</w:t>
      </w:r>
      <w:proofErr w:type="gramEnd"/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 закрепляет у детей умения использовать основные формы речевого этикета в разных ситуациях общения;</w:t>
      </w:r>
    </w:p>
    <w:p w:rsidR="00160572" w:rsidRPr="000934B6" w:rsidRDefault="00160572" w:rsidP="00B77B93">
      <w:pPr>
        <w:widowControl w:val="0"/>
        <w:autoSpaceDE w:val="0"/>
        <w:autoSpaceDN w:val="0"/>
        <w:spacing w:before="2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 способствует освоению умений диалогической речи: отвечать на вопросы и обращения педагога; сообщать о своих впечатлениях, желаниях; задавать вопросы в условиях наглядно представленной ситуации общения. Педагог формирует умения у детей использовать дружелюбный, спокойный тон, речевые формы вежливого общения </w:t>
      </w:r>
      <w:proofErr w:type="gramStart"/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и и сверстниками: здороваться, прощаться, благодарить, выражать просьбу, знакомиться, развивает у детей умения отвечать на вопросы, используя форму простого предложения или высказывания из 2 - 3 простых фраз;</w:t>
      </w:r>
    </w:p>
    <w:p w:rsidR="00160572" w:rsidRPr="000934B6" w:rsidRDefault="00160572" w:rsidP="00B77B93">
      <w:pPr>
        <w:widowControl w:val="0"/>
        <w:autoSpaceDE w:val="0"/>
        <w:autoSpaceDN w:val="0"/>
        <w:spacing w:before="2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 способствует освоению умений монологической речи: по вопросам составлять рассказ по картинке из 3 - 4 предложений; совместно с педагогом пересказывать хорошо знакомые сказки; читать наизусть короткие стихотворения, слушать чтение детских книг и рассматривать иллюстрации.</w:t>
      </w:r>
    </w:p>
    <w:p w:rsidR="00160572" w:rsidRPr="000934B6" w:rsidRDefault="00160572" w:rsidP="00B77B93">
      <w:pPr>
        <w:widowControl w:val="0"/>
        <w:autoSpaceDE w:val="0"/>
        <w:autoSpaceDN w:val="0"/>
        <w:spacing w:before="2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5) Подготовка детей к обучению грамоте:</w:t>
      </w:r>
    </w:p>
    <w:p w:rsidR="00160572" w:rsidRPr="000934B6" w:rsidRDefault="00160572" w:rsidP="00B77B93">
      <w:pPr>
        <w:widowControl w:val="0"/>
        <w:autoSpaceDE w:val="0"/>
        <w:autoSpaceDN w:val="0"/>
        <w:spacing w:before="2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 формирует у детей умение вслушиваться в звучание слова, закрепляет в речи детей термины "слово", "звук" в практическом плане.</w:t>
      </w:r>
    </w:p>
    <w:p w:rsidR="00160572" w:rsidRPr="000934B6" w:rsidRDefault="00160572" w:rsidP="001605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0572" w:rsidRPr="000934B6" w:rsidRDefault="00160572" w:rsidP="00B77B93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9" w:name="_Toc143458385"/>
      <w:r w:rsidRPr="000934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удожественно-эстетическое развитие. От 3 лет до 4 лет.</w:t>
      </w:r>
      <w:bookmarkEnd w:id="19"/>
    </w:p>
    <w:p w:rsidR="00160572" w:rsidRPr="000934B6" w:rsidRDefault="00160572" w:rsidP="00B77B93">
      <w:pPr>
        <w:widowControl w:val="0"/>
        <w:autoSpaceDE w:val="0"/>
        <w:autoSpaceDN w:val="0"/>
        <w:spacing w:before="2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ласти художественно-эстетического развития основными задачами образовательной деятельности являются:</w:t>
      </w:r>
    </w:p>
    <w:p w:rsidR="00160572" w:rsidRPr="000934B6" w:rsidRDefault="00160572" w:rsidP="00B77B93">
      <w:pPr>
        <w:widowControl w:val="0"/>
        <w:autoSpaceDE w:val="0"/>
        <w:autoSpaceDN w:val="0"/>
        <w:spacing w:before="2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иобщение к искусству:</w:t>
      </w:r>
    </w:p>
    <w:p w:rsidR="00160572" w:rsidRPr="000934B6" w:rsidRDefault="00160572" w:rsidP="00B77B93">
      <w:pPr>
        <w:widowControl w:val="0"/>
        <w:autoSpaceDE w:val="0"/>
        <w:autoSpaceDN w:val="0"/>
        <w:spacing w:before="2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ть развивать художественное восприятие, подводить детей к восприятию произведений искусства (разглядывать и чувствовать);</w:t>
      </w:r>
    </w:p>
    <w:p w:rsidR="00160572" w:rsidRPr="000934B6" w:rsidRDefault="00160572" w:rsidP="00B77B93">
      <w:pPr>
        <w:widowControl w:val="0"/>
        <w:autoSpaceDE w:val="0"/>
        <w:autoSpaceDN w:val="0"/>
        <w:spacing w:before="2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интерес к искусству;</w:t>
      </w:r>
    </w:p>
    <w:p w:rsidR="00160572" w:rsidRPr="000934B6" w:rsidRDefault="00160572" w:rsidP="00B77B93">
      <w:pPr>
        <w:widowControl w:val="0"/>
        <w:autoSpaceDE w:val="0"/>
        <w:autoSpaceDN w:val="0"/>
        <w:spacing w:before="2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ть понимание красоты произведений искусства, потребность общения с </w:t>
      </w: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скусством;</w:t>
      </w:r>
    </w:p>
    <w:p w:rsidR="00160572" w:rsidRPr="000934B6" w:rsidRDefault="00160572" w:rsidP="00B77B93">
      <w:pPr>
        <w:widowControl w:val="0"/>
        <w:autoSpaceDE w:val="0"/>
        <w:autoSpaceDN w:val="0"/>
        <w:spacing w:before="2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у детей эстетические чувства при восприятии музыки, изобразительного, народного декоративно-прикладного искусства; содействовать возникновению положительного эмоционального отклика на красоту окружающего мира, выраженного в произведениях искусства;</w:t>
      </w:r>
    </w:p>
    <w:p w:rsidR="00160572" w:rsidRPr="000934B6" w:rsidRDefault="00160572" w:rsidP="00B77B93">
      <w:pPr>
        <w:widowControl w:val="0"/>
        <w:autoSpaceDE w:val="0"/>
        <w:autoSpaceDN w:val="0"/>
        <w:spacing w:before="2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патриотическое отношение и чувство сопричастности к природе родного края, к семье в процессе музыкальной, изобразительной, театрализованной деятельности;</w:t>
      </w:r>
    </w:p>
    <w:p w:rsidR="00160572" w:rsidRPr="000934B6" w:rsidRDefault="00160572" w:rsidP="00B77B93">
      <w:pPr>
        <w:widowControl w:val="0"/>
        <w:autoSpaceDE w:val="0"/>
        <w:autoSpaceDN w:val="0"/>
        <w:spacing w:before="2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ить детей с элементарными средствами выразительности в разных видах искусства (музыке, изобразительном искусстве, театрализованной деятельности);</w:t>
      </w:r>
    </w:p>
    <w:p w:rsidR="00160572" w:rsidRPr="000934B6" w:rsidRDefault="00160572" w:rsidP="00B77B93">
      <w:pPr>
        <w:widowControl w:val="0"/>
        <w:autoSpaceDE w:val="0"/>
        <w:autoSpaceDN w:val="0"/>
        <w:spacing w:before="2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ить детей к посещению кукольного театра, выставки детских работ и так далее;</w:t>
      </w:r>
    </w:p>
    <w:p w:rsidR="00160572" w:rsidRPr="000934B6" w:rsidRDefault="00160572" w:rsidP="00B77B93">
      <w:pPr>
        <w:widowControl w:val="0"/>
        <w:autoSpaceDE w:val="0"/>
        <w:autoSpaceDN w:val="0"/>
        <w:spacing w:before="2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щать детей к участию в концертах, праздниках в семье и ДОО: исполнение танца, песни, чтение стихов;</w:t>
      </w:r>
    </w:p>
    <w:p w:rsidR="00160572" w:rsidRPr="000934B6" w:rsidRDefault="00160572" w:rsidP="00B77B93">
      <w:pPr>
        <w:widowControl w:val="0"/>
        <w:autoSpaceDE w:val="0"/>
        <w:autoSpaceDN w:val="0"/>
        <w:spacing w:before="2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2) изобразительная деятельность:</w:t>
      </w:r>
    </w:p>
    <w:p w:rsidR="00160572" w:rsidRPr="000934B6" w:rsidRDefault="00160572" w:rsidP="00B77B93">
      <w:pPr>
        <w:widowControl w:val="0"/>
        <w:autoSpaceDE w:val="0"/>
        <w:autoSpaceDN w:val="0"/>
        <w:spacing w:before="2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у детей интерес к занятиям изобразительной деятельностью;</w:t>
      </w:r>
    </w:p>
    <w:p w:rsidR="00160572" w:rsidRPr="000934B6" w:rsidRDefault="00160572" w:rsidP="00B77B93">
      <w:pPr>
        <w:widowControl w:val="0"/>
        <w:autoSpaceDE w:val="0"/>
        <w:autoSpaceDN w:val="0"/>
        <w:spacing w:before="2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у детей знания в области изобразительной деятельности;</w:t>
      </w:r>
    </w:p>
    <w:p w:rsidR="00160572" w:rsidRPr="000934B6" w:rsidRDefault="00160572" w:rsidP="00B77B93">
      <w:pPr>
        <w:widowControl w:val="0"/>
        <w:autoSpaceDE w:val="0"/>
        <w:autoSpaceDN w:val="0"/>
        <w:spacing w:before="2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у детей эстетическое восприятие;</w:t>
      </w:r>
    </w:p>
    <w:p w:rsidR="00160572" w:rsidRPr="000934B6" w:rsidRDefault="00160572" w:rsidP="00B77B93">
      <w:pPr>
        <w:widowControl w:val="0"/>
        <w:autoSpaceDE w:val="0"/>
        <w:autoSpaceDN w:val="0"/>
        <w:spacing w:before="2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умение у детей видеть цельный художественный образ в единстве изобразительно-выразительных средств колористической, композиционной и смысловой трактовки;</w:t>
      </w:r>
    </w:p>
    <w:p w:rsidR="00160572" w:rsidRPr="000934B6" w:rsidRDefault="00160572" w:rsidP="00B77B93">
      <w:pPr>
        <w:widowControl w:val="0"/>
        <w:autoSpaceDE w:val="0"/>
        <w:autoSpaceDN w:val="0"/>
        <w:spacing w:before="2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умение у детей в рисовании, лепке, аппликации изображать простые предметы и явления, передавая их образную выразительность;</w:t>
      </w:r>
    </w:p>
    <w:p w:rsidR="00160572" w:rsidRPr="000934B6" w:rsidRDefault="00160572" w:rsidP="00B77B93">
      <w:pPr>
        <w:widowControl w:val="0"/>
        <w:autoSpaceDE w:val="0"/>
        <w:autoSpaceDN w:val="0"/>
        <w:spacing w:before="2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связь между предметами и явлениями окружающего мира и их изображениями (в рисунке, лепке, аппликации);</w:t>
      </w:r>
    </w:p>
    <w:p w:rsidR="00160572" w:rsidRPr="000934B6" w:rsidRDefault="00160572" w:rsidP="00B77B93">
      <w:pPr>
        <w:widowControl w:val="0"/>
        <w:autoSpaceDE w:val="0"/>
        <w:autoSpaceDN w:val="0"/>
        <w:spacing w:before="2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положительный эмоциональный отклик детей на эстетические свойства и качества предметов, на эстетическую сторону явлений природы и окружающего мира; отображать свои представления и впечатления об окружающем мире доступными графическими и живописными средствами;</w:t>
      </w:r>
    </w:p>
    <w:p w:rsidR="00160572" w:rsidRPr="000934B6" w:rsidRDefault="00160572" w:rsidP="00B77B93">
      <w:pPr>
        <w:widowControl w:val="0"/>
        <w:autoSpaceDE w:val="0"/>
        <w:autoSpaceDN w:val="0"/>
        <w:spacing w:before="2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у детей способы зрительного и тактильного обследования различных объектов для обогащения и уточнения восприятия особенностей их формы, пропорций, цвета, фактуры;</w:t>
      </w:r>
    </w:p>
    <w:p w:rsidR="00160572" w:rsidRPr="000934B6" w:rsidRDefault="00160572" w:rsidP="00B77B93">
      <w:pPr>
        <w:widowControl w:val="0"/>
        <w:autoSpaceDE w:val="0"/>
        <w:autoSpaceDN w:val="0"/>
        <w:spacing w:before="2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зывать у детей положительный эмоциональный отклик на красоту природы, произведения искусства (книжные иллюстрации, изделия народных промыслов, предметы быта и </w:t>
      </w:r>
      <w:proofErr w:type="gramStart"/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ое</w:t>
      </w:r>
      <w:proofErr w:type="gramEnd"/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160572" w:rsidRPr="000934B6" w:rsidRDefault="00160572" w:rsidP="00B77B93">
      <w:pPr>
        <w:widowControl w:val="0"/>
        <w:autoSpaceDE w:val="0"/>
        <w:autoSpaceDN w:val="0"/>
        <w:spacing w:before="2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умение у детей создавать как индивидуальные, так и коллективные композиции в рисунках, лепке, аппликации;</w:t>
      </w:r>
    </w:p>
    <w:p w:rsidR="00160572" w:rsidRPr="000934B6" w:rsidRDefault="00160572" w:rsidP="00B77B93">
      <w:pPr>
        <w:widowControl w:val="0"/>
        <w:autoSpaceDE w:val="0"/>
        <w:autoSpaceDN w:val="0"/>
        <w:spacing w:before="2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ить детей с народной игрушкой (</w:t>
      </w:r>
      <w:proofErr w:type="spellStart"/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имоновской</w:t>
      </w:r>
      <w:proofErr w:type="spellEnd"/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ымковской, семеновской, </w:t>
      </w:r>
      <w:proofErr w:type="spellStart"/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ородской</w:t>
      </w:r>
      <w:proofErr w:type="spellEnd"/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) для обогащения зрительных впечатлений и показа условно-обобщенной трактовки художественных образов;</w:t>
      </w:r>
    </w:p>
    <w:p w:rsidR="00160572" w:rsidRPr="000934B6" w:rsidRDefault="00160572" w:rsidP="00B77B93">
      <w:pPr>
        <w:widowControl w:val="0"/>
        <w:autoSpaceDE w:val="0"/>
        <w:autoSpaceDN w:val="0"/>
        <w:spacing w:before="2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одить детей от рисования-подражания к самостоятельному творчеству;</w:t>
      </w:r>
    </w:p>
    <w:p w:rsidR="00160572" w:rsidRPr="000934B6" w:rsidRDefault="00160572" w:rsidP="00B77B93">
      <w:pPr>
        <w:widowControl w:val="0"/>
        <w:autoSpaceDE w:val="0"/>
        <w:autoSpaceDN w:val="0"/>
        <w:spacing w:before="2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) конструктивная деятельность:</w:t>
      </w:r>
    </w:p>
    <w:p w:rsidR="00160572" w:rsidRPr="000934B6" w:rsidRDefault="00160572" w:rsidP="00B77B93">
      <w:pPr>
        <w:widowControl w:val="0"/>
        <w:autoSpaceDE w:val="0"/>
        <w:autoSpaceDN w:val="0"/>
        <w:spacing w:before="2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ть у детей конструктивные умения;</w:t>
      </w:r>
    </w:p>
    <w:p w:rsidR="00160572" w:rsidRPr="000934B6" w:rsidRDefault="00160572" w:rsidP="00B77B93">
      <w:pPr>
        <w:widowControl w:val="0"/>
        <w:autoSpaceDE w:val="0"/>
        <w:autoSpaceDN w:val="0"/>
        <w:spacing w:before="2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умение у детей различать, называть и использовать основные строительные детали (кубики, кирпичики, пластины, цилиндры, трехгранные призмы); сооружать новые постройки, используя полученные ранее умения (накладывание, приставление, прикладывание);</w:t>
      </w:r>
      <w:proofErr w:type="gramEnd"/>
    </w:p>
    <w:p w:rsidR="00160572" w:rsidRPr="000934B6" w:rsidRDefault="00160572" w:rsidP="00B77B93">
      <w:pPr>
        <w:widowControl w:val="0"/>
        <w:autoSpaceDE w:val="0"/>
        <w:autoSpaceDN w:val="0"/>
        <w:spacing w:before="2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умение у детей использовать в постройках детали разного цвета;</w:t>
      </w:r>
    </w:p>
    <w:p w:rsidR="00160572" w:rsidRPr="000934B6" w:rsidRDefault="00160572" w:rsidP="00B77B93">
      <w:pPr>
        <w:widowControl w:val="0"/>
        <w:autoSpaceDE w:val="0"/>
        <w:autoSpaceDN w:val="0"/>
        <w:spacing w:before="2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4) музыкальная деятельность:</w:t>
      </w:r>
    </w:p>
    <w:p w:rsidR="00160572" w:rsidRPr="000934B6" w:rsidRDefault="00160572" w:rsidP="00B77B93">
      <w:pPr>
        <w:widowControl w:val="0"/>
        <w:autoSpaceDE w:val="0"/>
        <w:autoSpaceDN w:val="0"/>
        <w:spacing w:before="2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у детей эмоциональную отзывчивость на музыку; знакомить детей с тремя жанрами музыкальных произведений: песней, танцем, маршем;</w:t>
      </w:r>
    </w:p>
    <w:p w:rsidR="00160572" w:rsidRPr="000934B6" w:rsidRDefault="00160572" w:rsidP="00B77B93">
      <w:pPr>
        <w:widowControl w:val="0"/>
        <w:autoSpaceDE w:val="0"/>
        <w:autoSpaceDN w:val="0"/>
        <w:spacing w:before="2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у детей умение узнавать знакомые песни, пьесы; чувствовать характер музыки (веселый, бодрый, спокойный), эмоционально на нее реагировать; выражать свое настроение в движении под музыку;</w:t>
      </w:r>
    </w:p>
    <w:p w:rsidR="00160572" w:rsidRPr="000934B6" w:rsidRDefault="00160572" w:rsidP="00B77B93">
      <w:pPr>
        <w:widowControl w:val="0"/>
        <w:autoSpaceDE w:val="0"/>
        <w:autoSpaceDN w:val="0"/>
        <w:spacing w:before="2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ь детей петь простые народные песни, </w:t>
      </w:r>
      <w:proofErr w:type="spellStart"/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евки</w:t>
      </w:r>
      <w:proofErr w:type="spellEnd"/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баутки, передавая их настроение и характер;</w:t>
      </w:r>
    </w:p>
    <w:p w:rsidR="00160572" w:rsidRPr="000934B6" w:rsidRDefault="00160572" w:rsidP="00B77B93">
      <w:pPr>
        <w:widowControl w:val="0"/>
        <w:autoSpaceDE w:val="0"/>
        <w:autoSpaceDN w:val="0"/>
        <w:spacing w:before="2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ивать детское экспериментирование с немузыкальными (шумовыми, природными) и музыкальными звуками и исследования качеств музыкального звука: высоты, длительности, динамики, тембра;</w:t>
      </w:r>
    </w:p>
    <w:p w:rsidR="00160572" w:rsidRPr="000934B6" w:rsidRDefault="00160572" w:rsidP="00B77B93">
      <w:pPr>
        <w:widowControl w:val="0"/>
        <w:autoSpaceDE w:val="0"/>
        <w:autoSpaceDN w:val="0"/>
        <w:spacing w:before="2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5) театрализованная деятельность:</w:t>
      </w:r>
    </w:p>
    <w:p w:rsidR="00160572" w:rsidRPr="000934B6" w:rsidRDefault="00160572" w:rsidP="00B77B93">
      <w:pPr>
        <w:widowControl w:val="0"/>
        <w:autoSpaceDE w:val="0"/>
        <w:autoSpaceDN w:val="0"/>
        <w:spacing w:before="2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у детей устойчивый интерес детей к театрализованной игре, создавать условия для ее проведения;</w:t>
      </w:r>
    </w:p>
    <w:p w:rsidR="00160572" w:rsidRPr="000934B6" w:rsidRDefault="00160572" w:rsidP="00B77B93">
      <w:pPr>
        <w:widowControl w:val="0"/>
        <w:autoSpaceDE w:val="0"/>
        <w:autoSpaceDN w:val="0"/>
        <w:spacing w:before="2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положительные, доброжелательные, коллективные взаимоотношения;</w:t>
      </w:r>
    </w:p>
    <w:p w:rsidR="00160572" w:rsidRPr="000934B6" w:rsidRDefault="00160572" w:rsidP="00B77B93">
      <w:pPr>
        <w:widowControl w:val="0"/>
        <w:autoSpaceDE w:val="0"/>
        <w:autoSpaceDN w:val="0"/>
        <w:spacing w:before="2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умение следить за развитием действия в играх-драматизациях и кукольных спектаклях, созданных силами взрослых и старших детей;</w:t>
      </w:r>
    </w:p>
    <w:p w:rsidR="00160572" w:rsidRPr="000934B6" w:rsidRDefault="00160572" w:rsidP="00B77B93">
      <w:pPr>
        <w:widowControl w:val="0"/>
        <w:autoSpaceDE w:val="0"/>
        <w:autoSpaceDN w:val="0"/>
        <w:spacing w:before="2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умение у детей имитировать характерные действия персонажей (птички летают, козленок скачет), передавать эмоциональное состояние человека (мимикой, позой, жестом, движением).</w:t>
      </w:r>
    </w:p>
    <w:p w:rsidR="00160572" w:rsidRPr="000934B6" w:rsidRDefault="00160572" w:rsidP="00B77B93">
      <w:pPr>
        <w:widowControl w:val="0"/>
        <w:autoSpaceDE w:val="0"/>
        <w:autoSpaceDN w:val="0"/>
        <w:spacing w:before="2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накомить детей с различными видами театра (кукольным, настольным, пальчиковым, театром теней, театром на </w:t>
      </w:r>
      <w:proofErr w:type="spellStart"/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фланелеграфе</w:t>
      </w:r>
      <w:proofErr w:type="spellEnd"/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160572" w:rsidRPr="000934B6" w:rsidRDefault="00160572" w:rsidP="00B77B93">
      <w:pPr>
        <w:widowControl w:val="0"/>
        <w:autoSpaceDE w:val="0"/>
        <w:autoSpaceDN w:val="0"/>
        <w:spacing w:before="2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ить детей с приемами вождения настольных кукол;</w:t>
      </w:r>
    </w:p>
    <w:p w:rsidR="00160572" w:rsidRPr="000934B6" w:rsidRDefault="00160572" w:rsidP="00B77B93">
      <w:pPr>
        <w:widowControl w:val="0"/>
        <w:autoSpaceDE w:val="0"/>
        <w:autoSpaceDN w:val="0"/>
        <w:spacing w:before="2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у детей умение сопровождать движения простой песенкой;</w:t>
      </w:r>
    </w:p>
    <w:p w:rsidR="00160572" w:rsidRPr="000934B6" w:rsidRDefault="00160572" w:rsidP="00B77B93">
      <w:pPr>
        <w:widowControl w:val="0"/>
        <w:autoSpaceDE w:val="0"/>
        <w:autoSpaceDN w:val="0"/>
        <w:spacing w:before="2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зывать желание действовать с элементами костюмов (шапочки, воротнички и так далее) и атрибутами как внешними символами роли;</w:t>
      </w:r>
    </w:p>
    <w:p w:rsidR="00160572" w:rsidRPr="000934B6" w:rsidRDefault="00160572" w:rsidP="00B77B93">
      <w:pPr>
        <w:widowControl w:val="0"/>
        <w:autoSpaceDE w:val="0"/>
        <w:autoSpaceDN w:val="0"/>
        <w:spacing w:before="2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у детей интонационную выразительность речи в процессе театрально-игровой деятельности;</w:t>
      </w:r>
    </w:p>
    <w:p w:rsidR="00160572" w:rsidRPr="000934B6" w:rsidRDefault="00160572" w:rsidP="00B77B93">
      <w:pPr>
        <w:widowControl w:val="0"/>
        <w:autoSpaceDE w:val="0"/>
        <w:autoSpaceDN w:val="0"/>
        <w:spacing w:before="2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у детей диалогическую речь в процессе театрально-игровой деятельности;</w:t>
      </w:r>
    </w:p>
    <w:p w:rsidR="00160572" w:rsidRPr="000934B6" w:rsidRDefault="00160572" w:rsidP="00B77B93">
      <w:pPr>
        <w:widowControl w:val="0"/>
        <w:autoSpaceDE w:val="0"/>
        <w:autoSpaceDN w:val="0"/>
        <w:spacing w:before="2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ть у детей умение следить за развитием действия в драматизациях и кукольных </w:t>
      </w: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пектаклях;</w:t>
      </w:r>
    </w:p>
    <w:p w:rsidR="00160572" w:rsidRPr="000934B6" w:rsidRDefault="00160572" w:rsidP="00B77B93">
      <w:pPr>
        <w:widowControl w:val="0"/>
        <w:autoSpaceDE w:val="0"/>
        <w:autoSpaceDN w:val="0"/>
        <w:spacing w:before="2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у детей умение использовать импровизационные формы диалогов действующих лиц в хорошо знакомых сказках;</w:t>
      </w:r>
    </w:p>
    <w:p w:rsidR="00160572" w:rsidRPr="000934B6" w:rsidRDefault="00160572" w:rsidP="00B77B93">
      <w:pPr>
        <w:widowControl w:val="0"/>
        <w:autoSpaceDE w:val="0"/>
        <w:autoSpaceDN w:val="0"/>
        <w:spacing w:before="2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6) культурно-досуговая деятельность:</w:t>
      </w:r>
    </w:p>
    <w:p w:rsidR="00160572" w:rsidRPr="000934B6" w:rsidRDefault="00160572" w:rsidP="00B77B93">
      <w:pPr>
        <w:widowControl w:val="0"/>
        <w:autoSpaceDE w:val="0"/>
        <w:autoSpaceDN w:val="0"/>
        <w:spacing w:before="2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организации культурно-досуговой деятельности детей по интересам, обеспечивая эмоциональное благополучие и отдых;</w:t>
      </w:r>
    </w:p>
    <w:p w:rsidR="00160572" w:rsidRPr="000934B6" w:rsidRDefault="00160572" w:rsidP="00B77B93">
      <w:pPr>
        <w:widowControl w:val="0"/>
        <w:autoSpaceDE w:val="0"/>
        <w:autoSpaceDN w:val="0"/>
        <w:spacing w:before="2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гать детям организовывать</w:t>
      </w:r>
      <w:proofErr w:type="gramEnd"/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бодное время с интересом;</w:t>
      </w:r>
    </w:p>
    <w:p w:rsidR="00160572" w:rsidRPr="000934B6" w:rsidRDefault="00160572" w:rsidP="00B77B93">
      <w:pPr>
        <w:widowControl w:val="0"/>
        <w:autoSpaceDE w:val="0"/>
        <w:autoSpaceDN w:val="0"/>
        <w:spacing w:before="2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условия для активного и пассивного отдыха;</w:t>
      </w:r>
    </w:p>
    <w:p w:rsidR="00160572" w:rsidRPr="000934B6" w:rsidRDefault="00160572" w:rsidP="00B77B93">
      <w:pPr>
        <w:widowControl w:val="0"/>
        <w:autoSpaceDE w:val="0"/>
        <w:autoSpaceDN w:val="0"/>
        <w:spacing w:before="2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атмосферу эмоционального благополучия в культурно-досуговой деятельности;</w:t>
      </w:r>
    </w:p>
    <w:p w:rsidR="00160572" w:rsidRPr="000934B6" w:rsidRDefault="00160572" w:rsidP="00B77B93">
      <w:pPr>
        <w:widowControl w:val="0"/>
        <w:autoSpaceDE w:val="0"/>
        <w:autoSpaceDN w:val="0"/>
        <w:spacing w:before="2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интерес к просмотру кукольных спектаклей, прослушиванию музыкальных и литературных произведений;</w:t>
      </w:r>
    </w:p>
    <w:p w:rsidR="00160572" w:rsidRPr="000934B6" w:rsidRDefault="00160572" w:rsidP="00B77B93">
      <w:pPr>
        <w:widowControl w:val="0"/>
        <w:autoSpaceDE w:val="0"/>
        <w:autoSpaceDN w:val="0"/>
        <w:spacing w:before="2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желание участвовать в праздниках и развлечениях;</w:t>
      </w:r>
    </w:p>
    <w:p w:rsidR="00160572" w:rsidRPr="000934B6" w:rsidRDefault="00160572" w:rsidP="00B77B93">
      <w:pPr>
        <w:widowControl w:val="0"/>
        <w:autoSpaceDE w:val="0"/>
        <w:autoSpaceDN w:val="0"/>
        <w:spacing w:before="2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основы праздничной культуры и навыки общения в ходе праздника и развлечения.</w:t>
      </w:r>
    </w:p>
    <w:p w:rsidR="00160572" w:rsidRPr="000934B6" w:rsidRDefault="00160572" w:rsidP="00B77B93">
      <w:pPr>
        <w:widowControl w:val="0"/>
        <w:autoSpaceDE w:val="0"/>
        <w:autoSpaceDN w:val="0"/>
        <w:spacing w:before="20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образовательной деятельности.</w:t>
      </w:r>
    </w:p>
    <w:p w:rsidR="00160572" w:rsidRPr="000934B6" w:rsidRDefault="00160572" w:rsidP="00B77B93">
      <w:pPr>
        <w:widowControl w:val="0"/>
        <w:autoSpaceDE w:val="0"/>
        <w:autoSpaceDN w:val="0"/>
        <w:spacing w:before="2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щение к искусству.</w:t>
      </w:r>
    </w:p>
    <w:p w:rsidR="00160572" w:rsidRPr="000934B6" w:rsidRDefault="00160572" w:rsidP="00B77B93">
      <w:pPr>
        <w:widowControl w:val="0"/>
        <w:autoSpaceDE w:val="0"/>
        <w:autoSpaceDN w:val="0"/>
        <w:spacing w:before="2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1) Педагог подводит детей к восприятию произведений искусства, содействует возникновению эмоционального отклика на музыкальные произведения, произведения народного и профессионального изобразительного искусства. Знакомит детей с элементарными средствами выразительности в разных видах искусства (цвет, звук, форма, движение, жесты, интонация), подводит к различению видов искусства через художественный образ. Педагог формирует у детей умение сосредотачивать внимание на эстетическую сторону предметно-пространственной среды, природных явлений.</w:t>
      </w:r>
    </w:p>
    <w:p w:rsidR="00160572" w:rsidRPr="000934B6" w:rsidRDefault="00160572" w:rsidP="00B77B93">
      <w:pPr>
        <w:widowControl w:val="0"/>
        <w:autoSpaceDE w:val="0"/>
        <w:autoSpaceDN w:val="0"/>
        <w:spacing w:before="2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2) Педагог формирует у детей патриотическое отношение и чувства сопричастности к природе родного края, к семье в процессе музыкальной, изобразительной, театрализованной деятельности.</w:t>
      </w:r>
    </w:p>
    <w:p w:rsidR="00160572" w:rsidRPr="000934B6" w:rsidRDefault="00160572" w:rsidP="00B77B93">
      <w:pPr>
        <w:widowControl w:val="0"/>
        <w:autoSpaceDE w:val="0"/>
        <w:autoSpaceDN w:val="0"/>
        <w:spacing w:before="2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Педагог в процессе ознакомления с народным искусством: глиняными игрушками, игрушками из соломы и дерева, предметами быта и одежды; скульптурой малых форм; репродукциями картин русских художников, с детскими книгами (иллюстрации художников Ю. Васнецова, В. </w:t>
      </w:r>
      <w:proofErr w:type="spellStart"/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Сутеева</w:t>
      </w:r>
      <w:proofErr w:type="spellEnd"/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. </w:t>
      </w:r>
      <w:proofErr w:type="spellStart"/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Чарушина</w:t>
      </w:r>
      <w:proofErr w:type="spellEnd"/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), с близкими детскому опыту живописными образами, формирует у ребенка эстетическое и эмоционально-нравственное отношение к отражению окружающей действительности в изобразительном искусстве и художественных произведениях.</w:t>
      </w:r>
    </w:p>
    <w:p w:rsidR="00160572" w:rsidRPr="000934B6" w:rsidRDefault="00160572" w:rsidP="00B77B93">
      <w:pPr>
        <w:widowControl w:val="0"/>
        <w:autoSpaceDE w:val="0"/>
        <w:autoSpaceDN w:val="0"/>
        <w:spacing w:before="2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4) Педагог развивает у детей эстетическое восприятие, умение видеть красоту и своеобразие окружающего мира, вызывать у детей положительный эмоциональный отклик на красоту природы, поддерживать желание отображать полученные впечатления в продуктивных видах художественно-эстетической деятельности.</w:t>
      </w:r>
    </w:p>
    <w:p w:rsidR="00160572" w:rsidRPr="000934B6" w:rsidRDefault="00160572" w:rsidP="00B77B93">
      <w:pPr>
        <w:widowControl w:val="0"/>
        <w:autoSpaceDE w:val="0"/>
        <w:autoSpaceDN w:val="0"/>
        <w:spacing w:before="2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5) Педагог начинает приобщать детей к посещению кукольного театра, различных детских художественных выставок.</w:t>
      </w:r>
    </w:p>
    <w:p w:rsidR="00160572" w:rsidRPr="000934B6" w:rsidRDefault="00160572" w:rsidP="00B77B93">
      <w:pPr>
        <w:widowControl w:val="0"/>
        <w:autoSpaceDE w:val="0"/>
        <w:autoSpaceDN w:val="0"/>
        <w:spacing w:before="20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образительная деятельность.</w:t>
      </w:r>
    </w:p>
    <w:p w:rsidR="00160572" w:rsidRPr="000934B6" w:rsidRDefault="00160572" w:rsidP="00B77B93">
      <w:pPr>
        <w:widowControl w:val="0"/>
        <w:autoSpaceDE w:val="0"/>
        <w:autoSpaceDN w:val="0"/>
        <w:spacing w:before="2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едагог формирует у детей интерес к занятиям изобразительной деятельностью; воспитывает у детей художественный вкус и чувство гармонии; продолжает развивать у детей художественное восприятие, закрепляет у детей умение выделять цвет, форму, величину как особые свойства предметов, группировать однородные предметы по нескольким сенсорным признакам: величине, форме, цвету, активно включая все органы чувств; учит детей видеть и восхищаться красотой изображенных предметов (формой, цветом) на картинах и при рассматривании народных игрушек, декоративно-прикладных изделий.</w:t>
      </w:r>
    </w:p>
    <w:p w:rsidR="00160572" w:rsidRPr="000934B6" w:rsidRDefault="00160572" w:rsidP="00B77B93">
      <w:pPr>
        <w:widowControl w:val="0"/>
        <w:autoSpaceDE w:val="0"/>
        <w:autoSpaceDN w:val="0"/>
        <w:spacing w:before="2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1) Рисование:</w:t>
      </w:r>
    </w:p>
    <w:p w:rsidR="00160572" w:rsidRPr="000934B6" w:rsidRDefault="00160572" w:rsidP="00B77B93">
      <w:pPr>
        <w:widowControl w:val="0"/>
        <w:autoSpaceDE w:val="0"/>
        <w:autoSpaceDN w:val="0"/>
        <w:spacing w:before="2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 формирует у детей интерес к рисованию; умение передавать в рисунках красоту окружающих предметов и природы (голубое небо с белыми облаками; кружащиеся на ветру и падающие на землю разноцветные листья; снежинки и тому подобное);</w:t>
      </w:r>
    </w:p>
    <w:p w:rsidR="00160572" w:rsidRPr="000934B6" w:rsidRDefault="00160572" w:rsidP="00B77B93">
      <w:pPr>
        <w:widowControl w:val="0"/>
        <w:autoSpaceDE w:val="0"/>
        <w:autoSpaceDN w:val="0"/>
        <w:spacing w:before="2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ает учить </w:t>
      </w:r>
      <w:proofErr w:type="gramStart"/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</w:t>
      </w:r>
      <w:proofErr w:type="gramEnd"/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ржать карандаш, фломастер, кисть, не напрягая мышц и не сжимая сильно пальцы; формирует навык свободного движения руки с карандашом и кистью во время рисования; </w:t>
      </w:r>
      <w:proofErr w:type="gramStart"/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 детей набирать краску на кисть: аккуратно обмакивать ее всем ворсом в баночку с краской, снимать лишнюю краску о край баночки легким прикосновением ворса, хорошо промывать кисть, прежде чем набрать краску другого цвета; приучает детей осушать промытую кисть о мягкую тряпочку или бумажную салфетку; закрепляет знание названий цветов (красный, синий, зеленый, желтый, белый, черный);</w:t>
      </w:r>
      <w:proofErr w:type="gramEnd"/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ит детей с оттенками (розовый, голубой, серый); педагог обращает внимание детей на подбор цвета, соответствующего изображаемому предмету; учит детей ритмичному нанесению линий, штрихов, пятен, мазков (опадают с деревьев листочки, идет дождь, "снег, снег кружится, белая вся улица", "дождик, дождик, кап, кап, кап...");</w:t>
      </w:r>
      <w:proofErr w:type="gramEnd"/>
    </w:p>
    <w:p w:rsidR="00160572" w:rsidRPr="000934B6" w:rsidRDefault="00160572" w:rsidP="00B77B93">
      <w:pPr>
        <w:widowControl w:val="0"/>
        <w:autoSpaceDE w:val="0"/>
        <w:autoSpaceDN w:val="0"/>
        <w:spacing w:before="2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 формирует у детей умение изображать простые предметы, рисовать прямые линии (короткие, длинные) в разных направлениях, перекрещивать их (полоски, ленточки, дорожки, заборчик, клетчатый платочек и другое); подводит детей к изображению предметов разной формы (округлая, прямоугольная) и предметов, состоящих из комбинаций разных форм и линий (неваляшка, снеговик, цыпленок, тележка, вагончик и другое);</w:t>
      </w:r>
      <w:proofErr w:type="gramEnd"/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ует у детей умение создавать несложные сюжетные композиции, повторяя изображение одного предмета (елочки на нашем участке, неваляшки гуляют) </w:t>
      </w:r>
      <w:proofErr w:type="gramStart"/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proofErr w:type="gramEnd"/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ображая разнообразные предметы, насекомых и тому подобное (в траве ползают жучки и червячки; колобок катится по дорожке и другое); учит детей располагать изображения по всему листу.</w:t>
      </w:r>
    </w:p>
    <w:p w:rsidR="00160572" w:rsidRPr="000934B6" w:rsidRDefault="00160572" w:rsidP="00B77B93">
      <w:pPr>
        <w:widowControl w:val="0"/>
        <w:autoSpaceDE w:val="0"/>
        <w:autoSpaceDN w:val="0"/>
        <w:spacing w:before="2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2) Лепка:</w:t>
      </w:r>
    </w:p>
    <w:p w:rsidR="00160572" w:rsidRPr="000934B6" w:rsidRDefault="00160572" w:rsidP="00B77B93">
      <w:pPr>
        <w:widowControl w:val="0"/>
        <w:autoSpaceDE w:val="0"/>
        <w:autoSpaceDN w:val="0"/>
        <w:spacing w:before="2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 формирует у детей интерес к лепке; закрепляет представления детей о свойствах глины, пластилина, пластической массы и способах лепки; учит детей раскатывать комочки прямыми и круговыми движениями, соединять концы получившейся палочки, сплющивать шар, сминая его ладонями обеих рук; педагог побуждает детей украшать вылепленные предметы, используя палочку с заточенным концом; учит детей создавать предметы, состоящие из 2 - 3 частей, соединяя их путем </w:t>
      </w:r>
      <w:proofErr w:type="gramStart"/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жимания</w:t>
      </w:r>
      <w:proofErr w:type="gramEnd"/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г к другу; закрепляет у детей умение аккуратно пользоваться глиной, класть комочки и вылепленные предметы на дощечку; учит детей лепить несложные предметы, состоящие из нескольких частей (неваляшка, цыпленок, пирамидка и другие); педагог предлагает объединять вылепленные фигурки в коллективную композицию (неваляшки водят хоровод, яблоки лежат на тарелке и так далее); педагог воспитывает у детей способность радоваться от восприятия результата общей работы.</w:t>
      </w:r>
    </w:p>
    <w:p w:rsidR="00160572" w:rsidRPr="000934B6" w:rsidRDefault="00160572" w:rsidP="00B77B93">
      <w:pPr>
        <w:widowControl w:val="0"/>
        <w:autoSpaceDE w:val="0"/>
        <w:autoSpaceDN w:val="0"/>
        <w:spacing w:before="2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3) Аппликация:</w:t>
      </w:r>
    </w:p>
    <w:p w:rsidR="00160572" w:rsidRPr="000934B6" w:rsidRDefault="00160572" w:rsidP="00B77B93">
      <w:pPr>
        <w:widowControl w:val="0"/>
        <w:autoSpaceDE w:val="0"/>
        <w:autoSpaceDN w:val="0"/>
        <w:spacing w:before="2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едагог приобщает детей к искусству аппликации, формирует интерес к этому виду деятельности; учит детей предварительно выкладывать (в определенной последовательности) на листе бумаги готовые детали разной формы, величины, цвета, составляя изображение (задуманное ребенком или заданное педагогом), и наклеивать их; педагог учит детей аккуратно пользоваться клеем: намазывать его кисточкой тонким слоем на обратную сторону наклеиваемой фигуры (на специально приготовленной клеенке);</w:t>
      </w:r>
      <w:proofErr w:type="gramEnd"/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ладывать стороной, намазанной клеем, к листу бумаги и плотно прижимать салфеткой; педагог формирует у детей навык аккуратной работы; учит детей создавать в аппликации на бумаге разной формы (квадрат, розетта и другое) предметные и декоративные композиции из геометрических форм и природных материалов, повторяя и чередуя их по форме и цвету; развивает у детей чувство ритма;</w:t>
      </w:r>
      <w:proofErr w:type="gramEnd"/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 закрепляет у детей знание формы предметов и их цвета;</w:t>
      </w:r>
    </w:p>
    <w:p w:rsidR="00160572" w:rsidRPr="000934B6" w:rsidRDefault="00160572" w:rsidP="00B77B93">
      <w:pPr>
        <w:widowControl w:val="0"/>
        <w:autoSpaceDE w:val="0"/>
        <w:autoSpaceDN w:val="0"/>
        <w:spacing w:before="2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4) Народное декоративно-прикладное искусство:</w:t>
      </w:r>
    </w:p>
    <w:p w:rsidR="00160572" w:rsidRPr="000934B6" w:rsidRDefault="00160572" w:rsidP="00B77B93">
      <w:pPr>
        <w:widowControl w:val="0"/>
        <w:autoSpaceDE w:val="0"/>
        <w:autoSpaceDN w:val="0"/>
        <w:spacing w:before="2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 приобщает детей к декоративной деятельности: учит украшать дымковскими узорами силуэты игрушек, вырезанных педагогом (птичка, козлик, конь и другие), и разных предметов (блюдечко, рукавички).</w:t>
      </w:r>
    </w:p>
    <w:p w:rsidR="00160572" w:rsidRPr="000934B6" w:rsidRDefault="00160572" w:rsidP="00B77B93">
      <w:pPr>
        <w:widowControl w:val="0"/>
        <w:autoSpaceDE w:val="0"/>
        <w:autoSpaceDN w:val="0"/>
        <w:spacing w:before="20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структивная деятельность.</w:t>
      </w:r>
    </w:p>
    <w:p w:rsidR="00160572" w:rsidRPr="000934B6" w:rsidRDefault="00160572" w:rsidP="00B77B93">
      <w:pPr>
        <w:widowControl w:val="0"/>
        <w:autoSpaceDE w:val="0"/>
        <w:autoSpaceDN w:val="0"/>
        <w:spacing w:before="2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 учит детей простейшему анализу созданных построек; вызывает чувство радости при удавшейся постройке. Учит детей располагать кирпичики, пластины вертикально (в ряд, по кругу, по периметру четырехугольника), ставить их плотно друг к другу, на определенном расстоянии (заборчик, ворота). Педагог побуждает детей к созданию вариантов конструкций, добавляя другие детали (на столбики ворот ставить трехгранные призмы, рядом со столбами - кубики и </w:t>
      </w:r>
      <w:proofErr w:type="gramStart"/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ое</w:t>
      </w:r>
      <w:proofErr w:type="gramEnd"/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). Учит детей изменять постройки двумя способами: заменяя одни детали другими или надстраивая их в высоту, длину (низкая и высокая башенка, короткий и длинный поезд). Развивает у детей желание сооружать постройки по собственному замыслу. Продолжает формировать умение у детей обыгрывать постройки, объединять их по сюжету: дорожка и дома - улица; стол, стул, диван - мебель для кукол. Педагог приучает детей после игры аккуратно складывать детали в коробки. Педагог знакомит детей со свойствами песка, снега, сооружая из них постройки.</w:t>
      </w:r>
    </w:p>
    <w:p w:rsidR="00160572" w:rsidRPr="000934B6" w:rsidRDefault="00160572" w:rsidP="00B77B93">
      <w:pPr>
        <w:widowControl w:val="0"/>
        <w:autoSpaceDE w:val="0"/>
        <w:autoSpaceDN w:val="0"/>
        <w:spacing w:before="20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зыкальная деятельность.</w:t>
      </w:r>
    </w:p>
    <w:p w:rsidR="00160572" w:rsidRPr="000934B6" w:rsidRDefault="00160572" w:rsidP="00B77B93">
      <w:pPr>
        <w:widowControl w:val="0"/>
        <w:autoSpaceDE w:val="0"/>
        <w:autoSpaceDN w:val="0"/>
        <w:spacing w:before="2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1) Слушание: педагог учит детей слушать музыкальное произведение до конца, понимать характер музыки, узнавать и определять, сколько частей в произведении; выражать свои впечатления после прослушивания словом, мимикой, жестом. Развивает у детей способность различать звуки по высоте в пределах октавы - септимы, замечать изменение в силе звучания мелодии (громко, тихо). Совершенствует у детей умение различать звучание музыкальных игрушек, детских музыкальных инструментов (музыкальный молоточек, шарманка, погремушка, барабан, бубен, металлофон и другие).</w:t>
      </w:r>
    </w:p>
    <w:p w:rsidR="00160572" w:rsidRPr="000934B6" w:rsidRDefault="00160572" w:rsidP="00B77B93">
      <w:pPr>
        <w:widowControl w:val="0"/>
        <w:autoSpaceDE w:val="0"/>
        <w:autoSpaceDN w:val="0"/>
        <w:spacing w:before="2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2) Пение: педагог способствует развитию у детей певческих навыков: петь без напряжения в диапазоне ре (ми) - ля (си), в одном темпе со всеми, чисто и ясно произносить слова, передавать характер песни (весело, протяжно, ласково, напевно).</w:t>
      </w:r>
      <w:proofErr w:type="gramEnd"/>
    </w:p>
    <w:p w:rsidR="00160572" w:rsidRPr="000934B6" w:rsidRDefault="00160572" w:rsidP="00B77B93">
      <w:pPr>
        <w:widowControl w:val="0"/>
        <w:autoSpaceDE w:val="0"/>
        <w:autoSpaceDN w:val="0"/>
        <w:spacing w:before="2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3) Песенное творчество: педагог учит детей допевать мелодии колыбельных песен на слог "баю-баю" и веселых мелодий на слог "ля-ля". Способствует у детей формированию навыка сочинительства веселых и грустных мелодий по образцу.</w:t>
      </w:r>
    </w:p>
    <w:p w:rsidR="00160572" w:rsidRPr="000934B6" w:rsidRDefault="00160572" w:rsidP="00B77B93">
      <w:pPr>
        <w:widowControl w:val="0"/>
        <w:autoSpaceDE w:val="0"/>
        <w:autoSpaceDN w:val="0"/>
        <w:spacing w:before="2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4) Музыкально-ритмические движения:</w:t>
      </w:r>
    </w:p>
    <w:p w:rsidR="00160572" w:rsidRPr="000934B6" w:rsidRDefault="00160572" w:rsidP="00B77B93">
      <w:pPr>
        <w:widowControl w:val="0"/>
        <w:autoSpaceDE w:val="0"/>
        <w:autoSpaceDN w:val="0"/>
        <w:spacing w:before="2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едагог учит детей двигаться в соответствии с двухчастной формой музыки и силой ее звучания (громко, тихо); реагировать на начало звучания музыки и ее</w:t>
      </w:r>
      <w:r w:rsidR="00B77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чание. Совершенствует у детей навыки основных движений (ходьба и бег). Учит детей маршировать вместе со всеми и индивидуально, бегать легко, в умеренном и быстром темпе под музыку. Педагог улучшает качество исполнения танцевальных движений: притопывания попеременно двумя ногами и одной ногой. Развивает у детей умение кружиться в парах, выполнять прямой галоп, двигаться под музыку ритмично и согласно темпу и характеру музыкального произведения с предметами, игрушками и без них. Педагог способствует у детей развитию навыков выразительной и эмоциональной передачи игровых и сказочных образов: идет медведь, крадется кошка, бегают мышата, скачет зайка, ходит петушок, клюют зернышки цыплята, летают птички и так далее;</w:t>
      </w:r>
    </w:p>
    <w:p w:rsidR="00160572" w:rsidRPr="000934B6" w:rsidRDefault="00160572" w:rsidP="00B77B93">
      <w:pPr>
        <w:widowControl w:val="0"/>
        <w:autoSpaceDE w:val="0"/>
        <w:autoSpaceDN w:val="0"/>
        <w:spacing w:before="2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 активизирует танцевально-игровое творчество детей; поддерживает у детей самостоятельность в выполнение танцевальных движений под плясовые мелодии; учит детей точности выполнения движений, передающих характер изображаемых животных;</w:t>
      </w:r>
    </w:p>
    <w:p w:rsidR="00160572" w:rsidRPr="000934B6" w:rsidRDefault="00160572" w:rsidP="00B77B93">
      <w:pPr>
        <w:widowControl w:val="0"/>
        <w:autoSpaceDE w:val="0"/>
        <w:autoSpaceDN w:val="0"/>
        <w:spacing w:before="2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 поощряет детей в использовании песен, музыкально-</w:t>
      </w:r>
      <w:proofErr w:type="gramStart"/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ритмических движений</w:t>
      </w:r>
      <w:proofErr w:type="gramEnd"/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, музыкальных игр в повседневной жизни и различных видах досуговой деятельности (праздниках, развлечениях и других видах досуговой деятельности);</w:t>
      </w:r>
    </w:p>
    <w:p w:rsidR="00160572" w:rsidRPr="000934B6" w:rsidRDefault="00160572" w:rsidP="00B77B93">
      <w:pPr>
        <w:widowControl w:val="0"/>
        <w:autoSpaceDE w:val="0"/>
        <w:autoSpaceDN w:val="0"/>
        <w:spacing w:before="2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5) Игра на детских музыкальных инструментах:</w:t>
      </w:r>
    </w:p>
    <w:p w:rsidR="00160572" w:rsidRPr="000934B6" w:rsidRDefault="00160572" w:rsidP="00B77B93">
      <w:pPr>
        <w:widowControl w:val="0"/>
        <w:autoSpaceDE w:val="0"/>
        <w:autoSpaceDN w:val="0"/>
        <w:spacing w:before="2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 знакомит детей с некоторыми детскими музыкальными инструментами: дудочкой, металлофоном, колокольчиком, бубном, погремушкой, барабаном, а также их звучанием; учит детей подыгрывать на детских ударных музыкальных инструментах. Формирует умение у детей сравнивать разные по звучанию детские музыкальные инструменты (предметы) в процессе манипулирования, </w:t>
      </w:r>
      <w:proofErr w:type="spellStart"/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оизвлечения</w:t>
      </w:r>
      <w:proofErr w:type="spellEnd"/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60572" w:rsidRPr="000934B6" w:rsidRDefault="00160572" w:rsidP="00B77B93">
      <w:pPr>
        <w:widowControl w:val="0"/>
        <w:autoSpaceDE w:val="0"/>
        <w:autoSpaceDN w:val="0"/>
        <w:spacing w:before="2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ощряет детей в самостоятельном экспериментировании со звуками в разных видах деятельности, исследовании качества музыкального звука: высоты, длительности, тембра.</w:t>
      </w:r>
    </w:p>
    <w:p w:rsidR="00160572" w:rsidRPr="000934B6" w:rsidRDefault="00160572" w:rsidP="00B77B93">
      <w:pPr>
        <w:widowControl w:val="0"/>
        <w:autoSpaceDE w:val="0"/>
        <w:autoSpaceDN w:val="0"/>
        <w:spacing w:before="20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атрализованная деятельность.</w:t>
      </w:r>
    </w:p>
    <w:p w:rsidR="00160572" w:rsidRPr="000934B6" w:rsidRDefault="00160572" w:rsidP="00B77B93">
      <w:pPr>
        <w:widowControl w:val="0"/>
        <w:autoSpaceDE w:val="0"/>
        <w:autoSpaceDN w:val="0"/>
        <w:spacing w:before="2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 формирует у детей интерес к театрализованной деятельности, знакомит детей с различными видами театра (настольный, плоскостной, театр игрушек) и умением использовать их в самостоятельной игровой деятельности. Учит передавать песенные, танцевальные характеристики персонажей (ласковая кошечка, мишка косолапый, маленькая птичка и так далее). Формирует умение использовать в игре различные шапочки, воротники, атрибуты. Педагог поощряет участие детей в играх-драматизациях, формирует умение следить за сюжетом.</w:t>
      </w:r>
    </w:p>
    <w:p w:rsidR="00160572" w:rsidRPr="000934B6" w:rsidRDefault="00160572" w:rsidP="00B77B93">
      <w:pPr>
        <w:widowControl w:val="0"/>
        <w:autoSpaceDE w:val="0"/>
        <w:autoSpaceDN w:val="0"/>
        <w:spacing w:before="20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льтурно-досуговая деятельность.</w:t>
      </w:r>
    </w:p>
    <w:p w:rsidR="00160572" w:rsidRPr="000934B6" w:rsidRDefault="00160572" w:rsidP="00B77B93">
      <w:pPr>
        <w:widowControl w:val="0"/>
        <w:autoSpaceDE w:val="0"/>
        <w:autoSpaceDN w:val="0"/>
        <w:spacing w:before="2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1) Педагог организует культурно-досуговую деятельность детей по интересам, обеспечивая эмоциональное благополучие и отдых.</w:t>
      </w:r>
    </w:p>
    <w:p w:rsidR="00160572" w:rsidRPr="000934B6" w:rsidRDefault="00160572" w:rsidP="00B77B93">
      <w:pPr>
        <w:widowControl w:val="0"/>
        <w:autoSpaceDE w:val="0"/>
        <w:autoSpaceDN w:val="0"/>
        <w:spacing w:before="2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2) Педагог учит детей организовывать свободное время с пользой. Развивает умение проявлять интерес к различным видам досуговой деятельности (рассматривание иллюстраций, рисование, пение и так далее), создает атмосферу эмоционального благополучия. Побуждает к участию в развлечениях (играх-забавах, музыкальных рассказах, просмотрах настольного театра и так далее). Формирует желание участвовать в праздниках. Педагог знакомит с культурой поведения в ходе праздничных мероприятий.</w:t>
      </w:r>
    </w:p>
    <w:p w:rsidR="00160572" w:rsidRPr="000934B6" w:rsidRDefault="00160572" w:rsidP="001605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07AB" w:rsidRDefault="002E07AB" w:rsidP="00B77B93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0" w:name="_Toc143458386"/>
    </w:p>
    <w:p w:rsidR="002E07AB" w:rsidRDefault="002E07AB" w:rsidP="00B77B93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0572" w:rsidRPr="000934B6" w:rsidRDefault="00160572" w:rsidP="00B77B93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Физическое развитие. От 3 лет до 4 лет.</w:t>
      </w:r>
      <w:bookmarkEnd w:id="20"/>
    </w:p>
    <w:p w:rsidR="00160572" w:rsidRPr="000934B6" w:rsidRDefault="00160572" w:rsidP="00B77B93">
      <w:pPr>
        <w:widowControl w:val="0"/>
        <w:autoSpaceDE w:val="0"/>
        <w:autoSpaceDN w:val="0"/>
        <w:spacing w:before="2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задачи образовательной деятельности в области физического развития:</w:t>
      </w:r>
    </w:p>
    <w:p w:rsidR="00160572" w:rsidRPr="000934B6" w:rsidRDefault="00160572" w:rsidP="00B77B93">
      <w:pPr>
        <w:widowControl w:val="0"/>
        <w:autoSpaceDE w:val="0"/>
        <w:autoSpaceDN w:val="0"/>
        <w:spacing w:before="2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гащать двигательный опыт детей, используя упражнения основной гимнастики (строевые упражнения, основные движения, общеразвивающие, в том числе музыкально-</w:t>
      </w:r>
      <w:proofErr w:type="gramStart"/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ритмические упражнения</w:t>
      </w:r>
      <w:proofErr w:type="gramEnd"/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), спортивные упражнения, подвижные игры, помогая согласовывать свои действия с действиями других детей, соблюдать правила в игре;</w:t>
      </w:r>
    </w:p>
    <w:p w:rsidR="00160572" w:rsidRPr="000934B6" w:rsidRDefault="00160572" w:rsidP="00B77B93">
      <w:pPr>
        <w:widowControl w:val="0"/>
        <w:autoSpaceDE w:val="0"/>
        <w:autoSpaceDN w:val="0"/>
        <w:spacing w:before="2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психофизические качества, ориентировку в пространстве, координацию, равновесие, способность быстро реагировать на сигнал;</w:t>
      </w:r>
    </w:p>
    <w:p w:rsidR="00160572" w:rsidRPr="000934B6" w:rsidRDefault="00160572" w:rsidP="00B77B93">
      <w:pPr>
        <w:widowControl w:val="0"/>
        <w:autoSpaceDE w:val="0"/>
        <w:autoSpaceDN w:val="0"/>
        <w:spacing w:before="2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интерес и положительное отношение к занятиям физической культурой и активному отдыху, воспитывать самостоятельность;</w:t>
      </w:r>
    </w:p>
    <w:p w:rsidR="00160572" w:rsidRPr="000934B6" w:rsidRDefault="00160572" w:rsidP="00B77B93">
      <w:pPr>
        <w:widowControl w:val="0"/>
        <w:autoSpaceDE w:val="0"/>
        <w:autoSpaceDN w:val="0"/>
        <w:spacing w:before="2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еплять здоровье детей средствами физического воспитания, создавать условия для формирования правильной осанки, способствовать усвоению правил безопасного поведения в двигательной деятельности;</w:t>
      </w:r>
    </w:p>
    <w:p w:rsidR="00160572" w:rsidRPr="000934B6" w:rsidRDefault="00160572" w:rsidP="00B77B93">
      <w:pPr>
        <w:widowControl w:val="0"/>
        <w:autoSpaceDE w:val="0"/>
        <w:autoSpaceDN w:val="0"/>
        <w:spacing w:before="2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ять культурно-гигиенические навыки и навыки самообслуживания, формируя полезные привычки, приобщая к здоровому образу жизни.</w:t>
      </w:r>
    </w:p>
    <w:p w:rsidR="00160572" w:rsidRPr="000934B6" w:rsidRDefault="00160572" w:rsidP="00B77B93">
      <w:pPr>
        <w:widowControl w:val="0"/>
        <w:autoSpaceDE w:val="0"/>
        <w:autoSpaceDN w:val="0"/>
        <w:spacing w:before="20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образовательной деятельности.</w:t>
      </w:r>
    </w:p>
    <w:p w:rsidR="00160572" w:rsidRPr="000934B6" w:rsidRDefault="00160572" w:rsidP="00B77B93">
      <w:pPr>
        <w:widowControl w:val="0"/>
        <w:autoSpaceDE w:val="0"/>
        <w:autoSpaceDN w:val="0"/>
        <w:spacing w:before="2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 формирует умение организованно выполнять строевые упражнения, находить свое место при совместных построениях, передвижениях. Выполнять общеразвивающие, музыкально-</w:t>
      </w:r>
      <w:proofErr w:type="gramStart"/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ритмические упражнения</w:t>
      </w:r>
      <w:proofErr w:type="gramEnd"/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оказу; создает условия для активной двигательной деятельности и положительного эмоционального состояния детей. Педагог воспитывает умение слушать и следить за показом, выполнять предложенные задания сообща, </w:t>
      </w:r>
      <w:proofErr w:type="gramStart"/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я</w:t>
      </w:r>
      <w:proofErr w:type="gramEnd"/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щем для всех темпе. Организует подвижные игры, помогая детям выполнять движения с эмоциональным отражением замысла, соблюдать правила в подвижной игре.</w:t>
      </w:r>
    </w:p>
    <w:p w:rsidR="00160572" w:rsidRPr="000934B6" w:rsidRDefault="00160572" w:rsidP="00B77B93">
      <w:pPr>
        <w:widowControl w:val="0"/>
        <w:autoSpaceDE w:val="0"/>
        <w:autoSpaceDN w:val="0"/>
        <w:spacing w:before="2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 продумывает и организует активный отдых, приобщает детей к здоровому образу жизни, к овладению элементарными нормами и правилами поведения в двигательной деятельности, формирует умения и навыки личной гигиены, воспитывает полезные для здоровья привычки.</w:t>
      </w:r>
    </w:p>
    <w:p w:rsidR="00160572" w:rsidRPr="000934B6" w:rsidRDefault="00160572" w:rsidP="00B77B93">
      <w:pPr>
        <w:widowControl w:val="0"/>
        <w:autoSpaceDE w:val="0"/>
        <w:autoSpaceDN w:val="0"/>
        <w:spacing w:before="2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1) Основная гимнастика (основные движения, общеразвивающие и строевые упражнения).</w:t>
      </w:r>
    </w:p>
    <w:p w:rsidR="00160572" w:rsidRPr="000934B6" w:rsidRDefault="00160572" w:rsidP="00B77B93">
      <w:pPr>
        <w:widowControl w:val="0"/>
        <w:autoSpaceDE w:val="0"/>
        <w:autoSpaceDN w:val="0"/>
        <w:spacing w:before="2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движения:</w:t>
      </w:r>
    </w:p>
    <w:p w:rsidR="00160572" w:rsidRPr="000934B6" w:rsidRDefault="00160572" w:rsidP="00B77B93">
      <w:pPr>
        <w:widowControl w:val="0"/>
        <w:autoSpaceDE w:val="0"/>
        <w:autoSpaceDN w:val="0"/>
        <w:spacing w:before="2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бросание, катание, ловля, метание: прокатывание двумя руками большого мяча вокруг предмета, подталкивая его сверху или сзади; скатывание мяча по наклонной доске; катание мяча друг другу, сидя парами ноги врозь, стоя на коленях; прокатывание мяча в воротца, под дугу, стоя парами; ходьба вдоль скамейки, прокатывая по ней мяч двумя и одной рукой;</w:t>
      </w:r>
      <w:proofErr w:type="gramEnd"/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льное прокатывание обруча, ловля обруча, катящегося от педагога; бросание мешочка в горизонтальную цель</w:t>
      </w:r>
      <w:r w:rsidR="00B77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(корзину) двумя и одной рукой; подбрасывание мяча вверх и ловля его; бросание мяча о землю и ловля его; бросание и ловля мяча в парах; бросание, одной рукой мяча в обруч, расположенный на уровне глаз ребенка, с расстояния 1,5 м;</w:t>
      </w:r>
      <w:proofErr w:type="gramEnd"/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ание вдаль; перебрасывание мяча через сетку;</w:t>
      </w:r>
    </w:p>
    <w:p w:rsidR="00160572" w:rsidRPr="000934B6" w:rsidRDefault="00160572" w:rsidP="00B77B93">
      <w:pPr>
        <w:widowControl w:val="0"/>
        <w:autoSpaceDE w:val="0"/>
        <w:autoSpaceDN w:val="0"/>
        <w:spacing w:before="2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зание, лазанье: ползание на четвереньках на расстояние 4 - 5 - 6 м до кегли (взять ее, встать, выпрямиться, поднять двумя руками над головой); по гимнастической скамейке, за катящимся мячом; </w:t>
      </w:r>
      <w:proofErr w:type="spellStart"/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олзание</w:t>
      </w:r>
      <w:proofErr w:type="spellEnd"/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четвереньках под 3 - 4 дугами (высота 50 см, </w:t>
      </w: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сстояние 1 м); ползание на четвереньках с опорой на ладони и ступни по доске;</w:t>
      </w:r>
      <w:proofErr w:type="gramEnd"/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езание на лесенку-стремянку или гимнастическую стенку произвольным способом (не пропуская реек) и спуск с нее; </w:t>
      </w:r>
      <w:proofErr w:type="spellStart"/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зание</w:t>
      </w:r>
      <w:proofErr w:type="spellEnd"/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 дугу, не касаясь руками пола;</w:t>
      </w:r>
    </w:p>
    <w:p w:rsidR="00160572" w:rsidRPr="000934B6" w:rsidRDefault="00160572" w:rsidP="00B77B93">
      <w:pPr>
        <w:widowControl w:val="0"/>
        <w:autoSpaceDE w:val="0"/>
        <w:autoSpaceDN w:val="0"/>
        <w:spacing w:before="2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ьба: ходьба в заданном направлении, небольшими группами, друг за другом по ориентирам (по прямой, по кругу, обходя предметы, врассыпную, "змейкой", с поворотом и сменой направления); на носках; высоко поднимая колени, перешагивая предметы, с остановкой по сигналу; парами друг за другом, в разных направлениях; с выполнением заданий (присесть, встать, идти дальше);</w:t>
      </w:r>
      <w:proofErr w:type="gramEnd"/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наклонной доске; в чередовании с бегом;</w:t>
      </w:r>
    </w:p>
    <w:p w:rsidR="00160572" w:rsidRPr="000934B6" w:rsidRDefault="00160572" w:rsidP="00B77B93">
      <w:pPr>
        <w:widowControl w:val="0"/>
        <w:autoSpaceDE w:val="0"/>
        <w:autoSpaceDN w:val="0"/>
        <w:spacing w:before="2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бег: бег группами и по одному за направляющим, врассыпную, со сменой темпа; по кругу, обегая предметы, между двух или вдоль одной линии; со сменой направления, с остановками, мелким шагом, на носках; в чередовании с ходьбой; убегание от ловящего, ловля убегающего; бег в течение 50 - 60 сек; быстрый бег 10 - 15 м;</w:t>
      </w:r>
      <w:proofErr w:type="gramEnd"/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дленный бег 120 - 150 м;</w:t>
      </w:r>
    </w:p>
    <w:p w:rsidR="00160572" w:rsidRPr="000934B6" w:rsidRDefault="00160572" w:rsidP="00B77B93">
      <w:pPr>
        <w:widowControl w:val="0"/>
        <w:autoSpaceDE w:val="0"/>
        <w:autoSpaceDN w:val="0"/>
        <w:spacing w:before="2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прыжки: прыжки на двух и на одной ноге; на месте, продвигаясь вперед на 2 - 3 м; через линию, (вперед и, развернувшись, в обратную сторону); в длину с места (не менее 40 см); через 2 линии (расстояние 25 - 30 см), из обруча в обруч (плоский) по прямой; через 4 - 6 параллельных линий (расстояние 15 - 20 см);</w:t>
      </w:r>
      <w:proofErr w:type="gramEnd"/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рыгивание (высота 10 - 15 см), перепрыгивание через веревку (высота 2 - 5 см);</w:t>
      </w:r>
    </w:p>
    <w:p w:rsidR="00160572" w:rsidRPr="000934B6" w:rsidRDefault="00160572" w:rsidP="00B77B93">
      <w:pPr>
        <w:widowControl w:val="0"/>
        <w:autoSpaceDE w:val="0"/>
        <w:autoSpaceDN w:val="0"/>
        <w:spacing w:before="2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 в равновесии: ходьба по прямой и извилистой дорожке (ширина 15 - 20 см, длина 2 - 2,5 м), обычным и приставным шагом; по гимнастической скамье, по ребристой доске, наклонной доске; перешагивая рейки лестницы, лежащей на полу; по шнуру, плоскому обучу, лежащему на полу, приставным шагом; с выполнением заданий (присесть, встать и продолжить движение);</w:t>
      </w:r>
      <w:proofErr w:type="gramEnd"/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носках, с остановкой.</w:t>
      </w:r>
    </w:p>
    <w:p w:rsidR="00160572" w:rsidRPr="000934B6" w:rsidRDefault="00160572" w:rsidP="00B77B93">
      <w:pPr>
        <w:widowControl w:val="0"/>
        <w:autoSpaceDE w:val="0"/>
        <w:autoSpaceDN w:val="0"/>
        <w:spacing w:before="2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азвивающие упражнения:</w:t>
      </w:r>
    </w:p>
    <w:p w:rsidR="00160572" w:rsidRPr="000934B6" w:rsidRDefault="00160572" w:rsidP="00B77B93">
      <w:pPr>
        <w:widowControl w:val="0"/>
        <w:autoSpaceDE w:val="0"/>
        <w:autoSpaceDN w:val="0"/>
        <w:spacing w:before="2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 для кистей рук, развития и укрепления мышц плечевого пояса: поднимание и опускание прямых рук вперед, отведение их в стороны, вверх, на пояс, за спину (одновременно, поочередно); перекладывание предмета из одной руки в другую; хлопки над головой и перед собой; махи руками; упражнения для кистей рук;</w:t>
      </w:r>
    </w:p>
    <w:p w:rsidR="00160572" w:rsidRPr="000934B6" w:rsidRDefault="00160572" w:rsidP="00B77B93">
      <w:pPr>
        <w:widowControl w:val="0"/>
        <w:autoSpaceDE w:val="0"/>
        <w:autoSpaceDN w:val="0"/>
        <w:spacing w:before="2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жнения для развития и укрепления мышц спины и гибкости позвоночника: потягивание, приседание, обхватив руками колени; наклоны вперед и в стороны; сгибание и разгибание ног из </w:t>
      </w:r>
      <w:proofErr w:type="gramStart"/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</w:t>
      </w:r>
      <w:proofErr w:type="gramEnd"/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дя; поднимание и опускание ног из положения лежа; повороты со спины на живот и обратно;</w:t>
      </w:r>
    </w:p>
    <w:p w:rsidR="00160572" w:rsidRPr="000934B6" w:rsidRDefault="00160572" w:rsidP="00B77B93">
      <w:pPr>
        <w:widowControl w:val="0"/>
        <w:autoSpaceDE w:val="0"/>
        <w:autoSpaceDN w:val="0"/>
        <w:spacing w:before="2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 для развития и укрепления мышц ног и брюшного пресса: поднимание и опускание ног, согнутых в коленях; приседание с предметами, поднимание на носки; выставление ноги вперед, в сторону, назад;</w:t>
      </w:r>
    </w:p>
    <w:p w:rsidR="00160572" w:rsidRPr="000934B6" w:rsidRDefault="00160572" w:rsidP="00B77B93">
      <w:pPr>
        <w:widowControl w:val="0"/>
        <w:autoSpaceDE w:val="0"/>
        <w:autoSpaceDN w:val="0"/>
        <w:spacing w:before="2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о-ритмические упражнения, разученные на музыкальных занятиях, педагог включает в содержание физкультурных занятий, различные формы активного отдыха и подвижные игры: ритмичная ходьба и бег под музыку по прямой и по кругу, держась за руки, на носках, топающим шагом, вперед, приставным шагом; поочередное выставление ноги вперед, на пятку, притопывание, приседания "пружинки", кружение;</w:t>
      </w:r>
      <w:proofErr w:type="gramEnd"/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итационные движения - разнообразные упражнения, раскрывающие понятный детям образ, настроение или состояние (веселый котенок, хитрая лиса, шустрый зайчик и так далее).</w:t>
      </w:r>
    </w:p>
    <w:p w:rsidR="00160572" w:rsidRPr="000934B6" w:rsidRDefault="00160572" w:rsidP="00B77B93">
      <w:pPr>
        <w:widowControl w:val="0"/>
        <w:autoSpaceDE w:val="0"/>
        <w:autoSpaceDN w:val="0"/>
        <w:spacing w:before="2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вые упражнения:</w:t>
      </w:r>
    </w:p>
    <w:p w:rsidR="00160572" w:rsidRPr="000934B6" w:rsidRDefault="00160572" w:rsidP="00B77B93">
      <w:pPr>
        <w:widowControl w:val="0"/>
        <w:autoSpaceDE w:val="0"/>
        <w:autoSpaceDN w:val="0"/>
        <w:spacing w:before="2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 предлагает детям следующие строевые упражнения: построение в колонну по </w:t>
      </w: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дному, в шеренгу, в круг по ориентирам; перестроение в колонну по два, врассыпную, смыкание и размыкание обычным шагом, повороты направо и налево переступанием.</w:t>
      </w:r>
    </w:p>
    <w:p w:rsidR="00160572" w:rsidRPr="000934B6" w:rsidRDefault="00160572" w:rsidP="00B77B93">
      <w:pPr>
        <w:widowControl w:val="0"/>
        <w:autoSpaceDE w:val="0"/>
        <w:autoSpaceDN w:val="0"/>
        <w:spacing w:before="2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 выполняет вместе с детьми упражнения из разных исходных положений (стоя, ноги слегка расставлены, ноги врозь, сидя, лежа на спине, животе, с заданным положением рук), с предметами (кубики двух цветов, флажки, кегли и </w:t>
      </w:r>
      <w:proofErr w:type="gramStart"/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ое</w:t>
      </w:r>
      <w:proofErr w:type="gramEnd"/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160572" w:rsidRPr="000934B6" w:rsidRDefault="00160572" w:rsidP="00B77B93">
      <w:pPr>
        <w:widowControl w:val="0"/>
        <w:autoSpaceDE w:val="0"/>
        <w:autoSpaceDN w:val="0"/>
        <w:spacing w:before="2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2) Подвижные игры: педагог поддерживает активность детей в процессе двигательной деятельности, организуя сюжетные и несюжетные подвижные игры. Воспитывает умение действовать сообща, соблюдать правила, начинать и заканчивать действия по указанию и в соответствии с сюжетом игры, двигаться определенным способом и в заданном направлении, придавать своим движениям выразительность (кошка просыпается, потягивается, мяукает).</w:t>
      </w:r>
    </w:p>
    <w:p w:rsidR="00160572" w:rsidRPr="000934B6" w:rsidRDefault="00160572" w:rsidP="00B77B93">
      <w:pPr>
        <w:widowControl w:val="0"/>
        <w:autoSpaceDE w:val="0"/>
        <w:autoSpaceDN w:val="0"/>
        <w:spacing w:before="2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3) Спортивные упражнения: педагог обучает детей спортивным упражнениям на прогулке или во время физкультурных занятий на свежем воздухе. Катание на санках, лыжах, велосипеде может быть организовано в самостоятельной двигательной деятельности в зависимости от имеющихся условий, а также региональных и климатических особенностей.</w:t>
      </w:r>
    </w:p>
    <w:p w:rsidR="00160572" w:rsidRPr="000934B6" w:rsidRDefault="00160572" w:rsidP="00B77B93">
      <w:pPr>
        <w:widowControl w:val="0"/>
        <w:autoSpaceDE w:val="0"/>
        <w:autoSpaceDN w:val="0"/>
        <w:spacing w:before="2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тание на санках: </w:t>
      </w:r>
      <w:proofErr w:type="gramStart"/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мой</w:t>
      </w:r>
      <w:proofErr w:type="gramEnd"/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, перевозя игрушки или друг друга, и самостоятельно с невысокой горки.</w:t>
      </w:r>
    </w:p>
    <w:p w:rsidR="00160572" w:rsidRPr="000934B6" w:rsidRDefault="00160572" w:rsidP="00B77B93">
      <w:pPr>
        <w:widowControl w:val="0"/>
        <w:autoSpaceDE w:val="0"/>
        <w:autoSpaceDN w:val="0"/>
        <w:spacing w:before="2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ьба на лыжах: по прямой, ровной лыжне ступающим и скользящим шагом, с поворотами переступанием.</w:t>
      </w:r>
    </w:p>
    <w:p w:rsidR="00160572" w:rsidRPr="000934B6" w:rsidRDefault="00160572" w:rsidP="00B77B93">
      <w:pPr>
        <w:widowControl w:val="0"/>
        <w:autoSpaceDE w:val="0"/>
        <w:autoSpaceDN w:val="0"/>
        <w:spacing w:before="2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тание на трехколесном велосипеде: по </w:t>
      </w:r>
      <w:proofErr w:type="gramStart"/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мой</w:t>
      </w:r>
      <w:proofErr w:type="gramEnd"/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кругу, с поворотами направо, налево.</w:t>
      </w:r>
    </w:p>
    <w:p w:rsidR="00160572" w:rsidRPr="000934B6" w:rsidRDefault="00160572" w:rsidP="00B77B93">
      <w:pPr>
        <w:widowControl w:val="0"/>
        <w:autoSpaceDE w:val="0"/>
        <w:autoSpaceDN w:val="0"/>
        <w:spacing w:before="2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вание: погружение в воду, ходьба и бег в воде прямо и по кругу, игры с плавающими игрушками в воде.</w:t>
      </w:r>
    </w:p>
    <w:p w:rsidR="00160572" w:rsidRPr="000934B6" w:rsidRDefault="00160572" w:rsidP="00B77B93">
      <w:pPr>
        <w:widowControl w:val="0"/>
        <w:autoSpaceDE w:val="0"/>
        <w:autoSpaceDN w:val="0"/>
        <w:spacing w:before="2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4) Формирование основ здорового образа жизни: педагог поддерживает стремление ребенка самостоятельно ухаживать за собой, соблюдать порядок и чистоту, ухаживать за своими вещами и игрушками; формирует первичные представления о роли чистоты, аккуратности для сохранения здоровья, напоминает о необходимости соблюдения правил безопасности в двигательной деятельности (бегать, не наталкиваясь друг на друга, не толкать товарища, не нарушать правила).</w:t>
      </w:r>
      <w:proofErr w:type="gramEnd"/>
    </w:p>
    <w:p w:rsidR="00160572" w:rsidRPr="000934B6" w:rsidRDefault="00160572" w:rsidP="00B77B93">
      <w:pPr>
        <w:widowControl w:val="0"/>
        <w:autoSpaceDE w:val="0"/>
        <w:autoSpaceDN w:val="0"/>
        <w:spacing w:before="2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5) Активный отдых.</w:t>
      </w:r>
    </w:p>
    <w:p w:rsidR="00160572" w:rsidRPr="000934B6" w:rsidRDefault="00160572" w:rsidP="00B77B93">
      <w:pPr>
        <w:widowControl w:val="0"/>
        <w:autoSpaceDE w:val="0"/>
        <w:autoSpaceDN w:val="0"/>
        <w:spacing w:before="2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культурные досуги: досуг проводится 1 - 2 раза в месяц во второй половине дня на свежем воздухе, продолжительностью 20 - 25 минут. Содержание составляют подвижные игры и игровые упражнения, игры-забавы, аттракционы, хороводы, игры с пением, музыкально-ритмические упражнения.</w:t>
      </w:r>
    </w:p>
    <w:p w:rsidR="00160572" w:rsidRPr="000934B6" w:rsidRDefault="00160572" w:rsidP="00B77B93">
      <w:pPr>
        <w:widowControl w:val="0"/>
        <w:autoSpaceDE w:val="0"/>
        <w:autoSpaceDN w:val="0"/>
        <w:spacing w:before="2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Дни здоровья: в этот день проводятся подвижные игры на свежем воздухе, физкультурный досуг, спортивные упражнения, возможен выход за пределы участка ДОО (прогулка-экскурсия). День здоровья проводится один раз в квартал.</w:t>
      </w:r>
    </w:p>
    <w:p w:rsidR="00FC5106" w:rsidRPr="000934B6" w:rsidRDefault="00FC5106" w:rsidP="0016057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2. Модель  организации образовательной деятельности </w:t>
      </w:r>
    </w:p>
    <w:p w:rsidR="00FC5106" w:rsidRPr="000934B6" w:rsidRDefault="00FC5106" w:rsidP="0016057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0572" w:rsidRPr="000934B6" w:rsidRDefault="00160572" w:rsidP="00FC510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вариативных форм, способов, методов и средств реализации Программы с учетом возрастных и индивидуальных особенностей воспитанников, специфики их образовательных потребностей и интересов</w:t>
      </w:r>
    </w:p>
    <w:p w:rsidR="00160572" w:rsidRPr="000934B6" w:rsidRDefault="00160572" w:rsidP="0016057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a"/>
        <w:tblW w:w="9246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457"/>
        <w:gridCol w:w="3686"/>
        <w:gridCol w:w="708"/>
        <w:gridCol w:w="567"/>
        <w:gridCol w:w="1843"/>
        <w:gridCol w:w="425"/>
        <w:gridCol w:w="687"/>
        <w:gridCol w:w="873"/>
      </w:tblGrid>
      <w:tr w:rsidR="00160572" w:rsidRPr="000934B6" w:rsidTr="00C403C9">
        <w:tc>
          <w:tcPr>
            <w:tcW w:w="9246" w:type="dxa"/>
            <w:gridSpan w:val="8"/>
          </w:tcPr>
          <w:p w:rsidR="00160572" w:rsidRPr="000934B6" w:rsidRDefault="00160572" w:rsidP="00160572">
            <w:pPr>
              <w:contextualSpacing/>
              <w:rPr>
                <w:sz w:val="24"/>
                <w:szCs w:val="24"/>
              </w:rPr>
            </w:pPr>
            <w:r w:rsidRPr="000934B6">
              <w:rPr>
                <w:b/>
                <w:sz w:val="24"/>
                <w:szCs w:val="24"/>
              </w:rPr>
              <w:t>Образовательные технологии</w:t>
            </w:r>
          </w:p>
        </w:tc>
      </w:tr>
      <w:tr w:rsidR="00160572" w:rsidRPr="000934B6" w:rsidTr="00C403C9">
        <w:tc>
          <w:tcPr>
            <w:tcW w:w="457" w:type="dxa"/>
          </w:tcPr>
          <w:p w:rsidR="00160572" w:rsidRPr="000934B6" w:rsidRDefault="00160572" w:rsidP="00160572">
            <w:pPr>
              <w:ind w:right="1467"/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6804" w:type="dxa"/>
            <w:gridSpan w:val="4"/>
          </w:tcPr>
          <w:p w:rsidR="00160572" w:rsidRPr="000934B6" w:rsidRDefault="00160572" w:rsidP="00160572">
            <w:pPr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Дистанционные образовательные технологии индивидуального сопровождения семей</w:t>
            </w:r>
          </w:p>
        </w:tc>
        <w:tc>
          <w:tcPr>
            <w:tcW w:w="1985" w:type="dxa"/>
            <w:gridSpan w:val="3"/>
          </w:tcPr>
          <w:p w:rsidR="00160572" w:rsidRPr="000934B6" w:rsidRDefault="00160572" w:rsidP="00160572">
            <w:pPr>
              <w:contextualSpacing/>
              <w:rPr>
                <w:sz w:val="24"/>
                <w:szCs w:val="24"/>
              </w:rPr>
            </w:pPr>
          </w:p>
        </w:tc>
      </w:tr>
      <w:tr w:rsidR="00160572" w:rsidRPr="000934B6" w:rsidTr="00C403C9">
        <w:tc>
          <w:tcPr>
            <w:tcW w:w="457" w:type="dxa"/>
          </w:tcPr>
          <w:p w:rsidR="00160572" w:rsidRPr="000934B6" w:rsidRDefault="00160572" w:rsidP="00160572">
            <w:pPr>
              <w:ind w:right="1467"/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2</w:t>
            </w:r>
          </w:p>
        </w:tc>
        <w:tc>
          <w:tcPr>
            <w:tcW w:w="6804" w:type="dxa"/>
            <w:gridSpan w:val="4"/>
          </w:tcPr>
          <w:p w:rsidR="00160572" w:rsidRPr="000934B6" w:rsidRDefault="00160572" w:rsidP="00160572">
            <w:pPr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Технологии индивидуального сопровождения детей с ОВЗ в условиях вариативности моделей совместного образования</w:t>
            </w:r>
          </w:p>
        </w:tc>
        <w:tc>
          <w:tcPr>
            <w:tcW w:w="1985" w:type="dxa"/>
            <w:gridSpan w:val="3"/>
          </w:tcPr>
          <w:p w:rsidR="00160572" w:rsidRPr="000934B6" w:rsidRDefault="00160572" w:rsidP="00160572">
            <w:pPr>
              <w:contextualSpacing/>
              <w:rPr>
                <w:sz w:val="24"/>
                <w:szCs w:val="24"/>
              </w:rPr>
            </w:pPr>
          </w:p>
        </w:tc>
      </w:tr>
      <w:tr w:rsidR="00160572" w:rsidRPr="000934B6" w:rsidTr="00C403C9">
        <w:tc>
          <w:tcPr>
            <w:tcW w:w="457" w:type="dxa"/>
          </w:tcPr>
          <w:p w:rsidR="00160572" w:rsidRPr="000934B6" w:rsidRDefault="00160572" w:rsidP="00160572">
            <w:pPr>
              <w:ind w:right="1467"/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3</w:t>
            </w:r>
          </w:p>
        </w:tc>
        <w:tc>
          <w:tcPr>
            <w:tcW w:w="6804" w:type="dxa"/>
            <w:gridSpan w:val="4"/>
          </w:tcPr>
          <w:p w:rsidR="00160572" w:rsidRPr="000934B6" w:rsidRDefault="00160572" w:rsidP="00160572">
            <w:pPr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Технологии альтернативной дополнительной коммуникации для формирования единого коммуникационного пространства для детей с вербальной и невербальной речью</w:t>
            </w:r>
          </w:p>
        </w:tc>
        <w:tc>
          <w:tcPr>
            <w:tcW w:w="1985" w:type="dxa"/>
            <w:gridSpan w:val="3"/>
          </w:tcPr>
          <w:p w:rsidR="00160572" w:rsidRPr="000934B6" w:rsidRDefault="00160572" w:rsidP="00160572">
            <w:pPr>
              <w:contextualSpacing/>
              <w:rPr>
                <w:sz w:val="24"/>
                <w:szCs w:val="24"/>
              </w:rPr>
            </w:pPr>
          </w:p>
        </w:tc>
      </w:tr>
      <w:tr w:rsidR="00160572" w:rsidRPr="000934B6" w:rsidTr="00C403C9">
        <w:tc>
          <w:tcPr>
            <w:tcW w:w="457" w:type="dxa"/>
          </w:tcPr>
          <w:p w:rsidR="00160572" w:rsidRPr="000934B6" w:rsidRDefault="00160572" w:rsidP="00160572">
            <w:pPr>
              <w:ind w:right="1467"/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4</w:t>
            </w:r>
          </w:p>
        </w:tc>
        <w:tc>
          <w:tcPr>
            <w:tcW w:w="6804" w:type="dxa"/>
            <w:gridSpan w:val="4"/>
          </w:tcPr>
          <w:p w:rsidR="00160572" w:rsidRPr="000934B6" w:rsidRDefault="00160572" w:rsidP="00160572">
            <w:pPr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Технологии развивающего обучения</w:t>
            </w:r>
          </w:p>
        </w:tc>
        <w:tc>
          <w:tcPr>
            <w:tcW w:w="1985" w:type="dxa"/>
            <w:gridSpan w:val="3"/>
          </w:tcPr>
          <w:p w:rsidR="00160572" w:rsidRPr="000934B6" w:rsidRDefault="00160572" w:rsidP="00160572">
            <w:pPr>
              <w:contextualSpacing/>
              <w:rPr>
                <w:sz w:val="24"/>
                <w:szCs w:val="24"/>
              </w:rPr>
            </w:pPr>
          </w:p>
        </w:tc>
      </w:tr>
      <w:tr w:rsidR="00160572" w:rsidRPr="000934B6" w:rsidTr="00C403C9">
        <w:tc>
          <w:tcPr>
            <w:tcW w:w="457" w:type="dxa"/>
          </w:tcPr>
          <w:p w:rsidR="00160572" w:rsidRPr="000934B6" w:rsidRDefault="00160572" w:rsidP="00160572">
            <w:pPr>
              <w:ind w:right="1467"/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5</w:t>
            </w:r>
          </w:p>
        </w:tc>
        <w:tc>
          <w:tcPr>
            <w:tcW w:w="6804" w:type="dxa"/>
            <w:gridSpan w:val="4"/>
          </w:tcPr>
          <w:p w:rsidR="00160572" w:rsidRPr="000934B6" w:rsidRDefault="00160572" w:rsidP="00160572">
            <w:pPr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Игровые технологии</w:t>
            </w:r>
          </w:p>
        </w:tc>
        <w:tc>
          <w:tcPr>
            <w:tcW w:w="1985" w:type="dxa"/>
            <w:gridSpan w:val="3"/>
          </w:tcPr>
          <w:p w:rsidR="00160572" w:rsidRPr="000934B6" w:rsidRDefault="00160572" w:rsidP="00160572">
            <w:pPr>
              <w:contextualSpacing/>
              <w:rPr>
                <w:sz w:val="24"/>
                <w:szCs w:val="24"/>
              </w:rPr>
            </w:pPr>
          </w:p>
        </w:tc>
      </w:tr>
      <w:tr w:rsidR="00160572" w:rsidRPr="000934B6" w:rsidTr="00C403C9">
        <w:tc>
          <w:tcPr>
            <w:tcW w:w="457" w:type="dxa"/>
          </w:tcPr>
          <w:p w:rsidR="00160572" w:rsidRPr="000934B6" w:rsidRDefault="00160572" w:rsidP="00160572">
            <w:pPr>
              <w:ind w:right="1467"/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6</w:t>
            </w:r>
          </w:p>
        </w:tc>
        <w:tc>
          <w:tcPr>
            <w:tcW w:w="6804" w:type="dxa"/>
            <w:gridSpan w:val="4"/>
          </w:tcPr>
          <w:p w:rsidR="00160572" w:rsidRPr="000934B6" w:rsidRDefault="00160572" w:rsidP="00160572">
            <w:pPr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Технологии исследовательской деятельности</w:t>
            </w:r>
          </w:p>
        </w:tc>
        <w:tc>
          <w:tcPr>
            <w:tcW w:w="1985" w:type="dxa"/>
            <w:gridSpan w:val="3"/>
          </w:tcPr>
          <w:p w:rsidR="00160572" w:rsidRPr="000934B6" w:rsidRDefault="00160572" w:rsidP="00160572">
            <w:pPr>
              <w:contextualSpacing/>
              <w:rPr>
                <w:sz w:val="24"/>
                <w:szCs w:val="24"/>
              </w:rPr>
            </w:pPr>
          </w:p>
        </w:tc>
      </w:tr>
      <w:tr w:rsidR="00160572" w:rsidRPr="000934B6" w:rsidTr="00C403C9">
        <w:tc>
          <w:tcPr>
            <w:tcW w:w="457" w:type="dxa"/>
          </w:tcPr>
          <w:p w:rsidR="00160572" w:rsidRPr="000934B6" w:rsidRDefault="00160572" w:rsidP="00160572">
            <w:pPr>
              <w:ind w:right="1467"/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7</w:t>
            </w:r>
          </w:p>
        </w:tc>
        <w:tc>
          <w:tcPr>
            <w:tcW w:w="6804" w:type="dxa"/>
            <w:gridSpan w:val="4"/>
          </w:tcPr>
          <w:p w:rsidR="00160572" w:rsidRPr="000934B6" w:rsidRDefault="00160572" w:rsidP="00160572">
            <w:pPr>
              <w:rPr>
                <w:sz w:val="24"/>
                <w:szCs w:val="24"/>
              </w:rPr>
            </w:pPr>
            <w:proofErr w:type="spellStart"/>
            <w:r w:rsidRPr="000934B6">
              <w:rPr>
                <w:sz w:val="24"/>
                <w:szCs w:val="24"/>
              </w:rPr>
              <w:t>Здоровьесозидающие</w:t>
            </w:r>
            <w:proofErr w:type="spellEnd"/>
            <w:r w:rsidRPr="000934B6">
              <w:rPr>
                <w:sz w:val="24"/>
                <w:szCs w:val="24"/>
              </w:rPr>
              <w:t xml:space="preserve"> и </w:t>
            </w:r>
            <w:proofErr w:type="spellStart"/>
            <w:r w:rsidRPr="000934B6">
              <w:rPr>
                <w:sz w:val="24"/>
                <w:szCs w:val="24"/>
              </w:rPr>
              <w:t>здоровьесберегающие</w:t>
            </w:r>
            <w:proofErr w:type="spellEnd"/>
            <w:r w:rsidRPr="000934B6">
              <w:rPr>
                <w:sz w:val="24"/>
                <w:szCs w:val="24"/>
              </w:rPr>
              <w:t xml:space="preserve"> технологии</w:t>
            </w:r>
          </w:p>
        </w:tc>
        <w:tc>
          <w:tcPr>
            <w:tcW w:w="1985" w:type="dxa"/>
            <w:gridSpan w:val="3"/>
          </w:tcPr>
          <w:p w:rsidR="00160572" w:rsidRPr="000934B6" w:rsidRDefault="00160572" w:rsidP="00160572">
            <w:pPr>
              <w:contextualSpacing/>
              <w:rPr>
                <w:sz w:val="24"/>
                <w:szCs w:val="24"/>
              </w:rPr>
            </w:pPr>
          </w:p>
        </w:tc>
      </w:tr>
      <w:tr w:rsidR="00160572" w:rsidRPr="000934B6" w:rsidTr="00C403C9">
        <w:tc>
          <w:tcPr>
            <w:tcW w:w="9246" w:type="dxa"/>
            <w:gridSpan w:val="8"/>
          </w:tcPr>
          <w:p w:rsidR="00160572" w:rsidRPr="000934B6" w:rsidRDefault="00160572" w:rsidP="00160572">
            <w:pPr>
              <w:contextualSpacing/>
              <w:rPr>
                <w:sz w:val="24"/>
                <w:szCs w:val="24"/>
              </w:rPr>
            </w:pPr>
            <w:r w:rsidRPr="000934B6">
              <w:rPr>
                <w:b/>
                <w:sz w:val="24"/>
                <w:szCs w:val="24"/>
              </w:rPr>
              <w:t>Организационные технологии</w:t>
            </w:r>
          </w:p>
        </w:tc>
      </w:tr>
      <w:tr w:rsidR="00160572" w:rsidRPr="000934B6" w:rsidTr="00C403C9">
        <w:tc>
          <w:tcPr>
            <w:tcW w:w="457" w:type="dxa"/>
          </w:tcPr>
          <w:p w:rsidR="00160572" w:rsidRPr="000934B6" w:rsidRDefault="00160572" w:rsidP="00160572">
            <w:pPr>
              <w:ind w:right="1467"/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  <w:gridSpan w:val="4"/>
          </w:tcPr>
          <w:p w:rsidR="00160572" w:rsidRPr="000934B6" w:rsidRDefault="00160572" w:rsidP="00160572">
            <w:pPr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Технологии совместного (интегративного / инклюзивного) образования</w:t>
            </w:r>
          </w:p>
        </w:tc>
        <w:tc>
          <w:tcPr>
            <w:tcW w:w="1985" w:type="dxa"/>
            <w:gridSpan w:val="3"/>
          </w:tcPr>
          <w:p w:rsidR="00160572" w:rsidRPr="000934B6" w:rsidRDefault="00160572" w:rsidP="00160572">
            <w:pPr>
              <w:contextualSpacing/>
              <w:rPr>
                <w:sz w:val="24"/>
                <w:szCs w:val="24"/>
              </w:rPr>
            </w:pPr>
          </w:p>
        </w:tc>
      </w:tr>
      <w:tr w:rsidR="00160572" w:rsidRPr="000934B6" w:rsidTr="00C403C9">
        <w:tc>
          <w:tcPr>
            <w:tcW w:w="457" w:type="dxa"/>
          </w:tcPr>
          <w:p w:rsidR="00160572" w:rsidRPr="000934B6" w:rsidRDefault="00160572" w:rsidP="00160572">
            <w:pPr>
              <w:ind w:right="1467"/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2</w:t>
            </w:r>
          </w:p>
        </w:tc>
        <w:tc>
          <w:tcPr>
            <w:tcW w:w="6804" w:type="dxa"/>
            <w:gridSpan w:val="4"/>
          </w:tcPr>
          <w:p w:rsidR="00160572" w:rsidRPr="000934B6" w:rsidRDefault="00160572" w:rsidP="00160572">
            <w:pPr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Технологии универсального дизайна</w:t>
            </w:r>
          </w:p>
        </w:tc>
        <w:tc>
          <w:tcPr>
            <w:tcW w:w="1985" w:type="dxa"/>
            <w:gridSpan w:val="3"/>
          </w:tcPr>
          <w:p w:rsidR="00160572" w:rsidRPr="000934B6" w:rsidRDefault="00160572" w:rsidP="00160572">
            <w:pPr>
              <w:contextualSpacing/>
              <w:rPr>
                <w:sz w:val="24"/>
                <w:szCs w:val="24"/>
              </w:rPr>
            </w:pPr>
          </w:p>
        </w:tc>
      </w:tr>
      <w:tr w:rsidR="00160572" w:rsidRPr="000934B6" w:rsidTr="00C403C9">
        <w:tc>
          <w:tcPr>
            <w:tcW w:w="9246" w:type="dxa"/>
            <w:gridSpan w:val="8"/>
          </w:tcPr>
          <w:p w:rsidR="00160572" w:rsidRPr="000934B6" w:rsidRDefault="00160572" w:rsidP="00160572">
            <w:pPr>
              <w:contextualSpacing/>
              <w:rPr>
                <w:sz w:val="24"/>
                <w:szCs w:val="24"/>
              </w:rPr>
            </w:pPr>
            <w:r w:rsidRPr="000934B6">
              <w:rPr>
                <w:b/>
                <w:sz w:val="24"/>
                <w:szCs w:val="24"/>
              </w:rPr>
              <w:t>Методы, используемые при организации воспитания и обучения</w:t>
            </w:r>
          </w:p>
        </w:tc>
      </w:tr>
      <w:tr w:rsidR="00160572" w:rsidRPr="000934B6" w:rsidTr="00C403C9">
        <w:tc>
          <w:tcPr>
            <w:tcW w:w="457" w:type="dxa"/>
          </w:tcPr>
          <w:p w:rsidR="00160572" w:rsidRPr="000934B6" w:rsidRDefault="00160572" w:rsidP="0016057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160572" w:rsidRPr="000934B6" w:rsidRDefault="00160572" w:rsidP="00160572">
            <w:pPr>
              <w:jc w:val="center"/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ВОСПИТАНИЕ (п.23.6, стр.133)</w:t>
            </w:r>
          </w:p>
        </w:tc>
        <w:tc>
          <w:tcPr>
            <w:tcW w:w="5103" w:type="dxa"/>
            <w:gridSpan w:val="6"/>
          </w:tcPr>
          <w:p w:rsidR="00160572" w:rsidRPr="000934B6" w:rsidRDefault="00160572" w:rsidP="00160572">
            <w:pPr>
              <w:jc w:val="center"/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ОБУЧЕНИЕ (п.23.6.1, стр. 133)</w:t>
            </w:r>
          </w:p>
        </w:tc>
      </w:tr>
      <w:tr w:rsidR="00160572" w:rsidRPr="000934B6" w:rsidTr="00C403C9">
        <w:tc>
          <w:tcPr>
            <w:tcW w:w="457" w:type="dxa"/>
          </w:tcPr>
          <w:p w:rsidR="00160572" w:rsidRPr="000934B6" w:rsidRDefault="00160572" w:rsidP="00160572">
            <w:pPr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160572" w:rsidRPr="000934B6" w:rsidRDefault="00160572" w:rsidP="00160572">
            <w:pPr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методы организации опыта поведения и деятельности (приучение к положительным формам общественного поведения, упражнение, воспитывающие ситуации, игровые методы)</w:t>
            </w:r>
          </w:p>
        </w:tc>
        <w:tc>
          <w:tcPr>
            <w:tcW w:w="708" w:type="dxa"/>
          </w:tcPr>
          <w:p w:rsidR="00160572" w:rsidRPr="000934B6" w:rsidRDefault="00160572" w:rsidP="00160572">
            <w:pPr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1</w:t>
            </w:r>
          </w:p>
        </w:tc>
        <w:tc>
          <w:tcPr>
            <w:tcW w:w="4395" w:type="dxa"/>
            <w:gridSpan w:val="5"/>
          </w:tcPr>
          <w:p w:rsidR="00160572" w:rsidRPr="000934B6" w:rsidRDefault="00160572" w:rsidP="00160572">
            <w:pPr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 xml:space="preserve">традиционные методы (словесные, наглядные, практические) </w:t>
            </w:r>
          </w:p>
        </w:tc>
      </w:tr>
      <w:tr w:rsidR="00160572" w:rsidRPr="000934B6" w:rsidTr="00C403C9">
        <w:tc>
          <w:tcPr>
            <w:tcW w:w="457" w:type="dxa"/>
          </w:tcPr>
          <w:p w:rsidR="00160572" w:rsidRPr="000934B6" w:rsidRDefault="00160572" w:rsidP="00160572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160572" w:rsidRPr="000934B6" w:rsidRDefault="00160572" w:rsidP="00160572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160572" w:rsidRPr="000934B6" w:rsidRDefault="00160572" w:rsidP="00160572">
            <w:pPr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2</w:t>
            </w:r>
          </w:p>
        </w:tc>
        <w:tc>
          <w:tcPr>
            <w:tcW w:w="4395" w:type="dxa"/>
            <w:gridSpan w:val="5"/>
          </w:tcPr>
          <w:p w:rsidR="00160572" w:rsidRPr="000934B6" w:rsidRDefault="00160572" w:rsidP="00160572">
            <w:pPr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методы, в основе которых положен характер познавательной деятельности детей</w:t>
            </w:r>
          </w:p>
        </w:tc>
      </w:tr>
      <w:tr w:rsidR="00160572" w:rsidRPr="000934B6" w:rsidTr="00C403C9">
        <w:tc>
          <w:tcPr>
            <w:tcW w:w="457" w:type="dxa"/>
          </w:tcPr>
          <w:p w:rsidR="00160572" w:rsidRPr="000934B6" w:rsidRDefault="00160572" w:rsidP="00160572">
            <w:pPr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160572" w:rsidRPr="000934B6" w:rsidRDefault="00160572" w:rsidP="00160572">
            <w:pPr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методы осознания детьми опыта поведения и деятельности (рассказ на моральные темы, разъяснение норм и правил поведения, чтение художественной литературы, этические беседы, обсуждение поступков и жизненных ситуаций, личный пример)</w:t>
            </w:r>
          </w:p>
        </w:tc>
        <w:tc>
          <w:tcPr>
            <w:tcW w:w="708" w:type="dxa"/>
          </w:tcPr>
          <w:p w:rsidR="00160572" w:rsidRPr="000934B6" w:rsidRDefault="00160572" w:rsidP="00160572">
            <w:pPr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3</w:t>
            </w:r>
          </w:p>
        </w:tc>
        <w:tc>
          <w:tcPr>
            <w:tcW w:w="4395" w:type="dxa"/>
            <w:gridSpan w:val="5"/>
          </w:tcPr>
          <w:p w:rsidR="00160572" w:rsidRPr="000934B6" w:rsidRDefault="00160572" w:rsidP="00160572">
            <w:pPr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информационно-рецептивный метод: действия ребенка с объектом изучения организуются по представляемой информации (распознающее наблюдение, рассматривание картин, демонстрация кино- и диафильмов, просмотр компьютерных презентаций, рассказы педагога или детей, чтение)</w:t>
            </w:r>
          </w:p>
        </w:tc>
      </w:tr>
      <w:tr w:rsidR="00160572" w:rsidRPr="000934B6" w:rsidTr="00C403C9">
        <w:tc>
          <w:tcPr>
            <w:tcW w:w="457" w:type="dxa"/>
          </w:tcPr>
          <w:p w:rsidR="00160572" w:rsidRPr="000934B6" w:rsidRDefault="00160572" w:rsidP="00160572">
            <w:pPr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160572" w:rsidRPr="000934B6" w:rsidRDefault="00160572" w:rsidP="00160572">
            <w:pPr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методы мотивации опыта поведения и деятельности (поощрение, методы развития эмоций, игры, соревнования, проектные методы)</w:t>
            </w:r>
          </w:p>
        </w:tc>
        <w:tc>
          <w:tcPr>
            <w:tcW w:w="708" w:type="dxa"/>
          </w:tcPr>
          <w:p w:rsidR="00160572" w:rsidRPr="000934B6" w:rsidRDefault="00160572" w:rsidP="00160572">
            <w:pPr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4</w:t>
            </w:r>
          </w:p>
        </w:tc>
        <w:tc>
          <w:tcPr>
            <w:tcW w:w="4395" w:type="dxa"/>
            <w:gridSpan w:val="5"/>
          </w:tcPr>
          <w:p w:rsidR="00160572" w:rsidRPr="000934B6" w:rsidRDefault="00160572" w:rsidP="00160572">
            <w:pPr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репродуктивный метод предполагает создание условий для воспроизведения представлений и способов деятельности, руководство их выполнением (упражнения на основе образца педагога, беседа, составление рассказов с опорой на предметную или предметно-схематическую модель)</w:t>
            </w:r>
          </w:p>
        </w:tc>
      </w:tr>
      <w:tr w:rsidR="00160572" w:rsidRPr="000934B6" w:rsidTr="00C403C9">
        <w:tc>
          <w:tcPr>
            <w:tcW w:w="457" w:type="dxa"/>
          </w:tcPr>
          <w:p w:rsidR="00160572" w:rsidRPr="000934B6" w:rsidRDefault="00160572" w:rsidP="00160572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160572" w:rsidRPr="000934B6" w:rsidRDefault="00160572" w:rsidP="00160572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160572" w:rsidRPr="000934B6" w:rsidRDefault="00160572" w:rsidP="00160572">
            <w:pPr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5</w:t>
            </w:r>
          </w:p>
        </w:tc>
        <w:tc>
          <w:tcPr>
            <w:tcW w:w="4395" w:type="dxa"/>
            <w:gridSpan w:val="5"/>
          </w:tcPr>
          <w:p w:rsidR="00160572" w:rsidRPr="000934B6" w:rsidRDefault="00160572" w:rsidP="00160572">
            <w:pPr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метод проблемного изложения представляет собой постановку проблемы и раскрытие пути ее решения в процессе организации опытов, наблюдений</w:t>
            </w:r>
          </w:p>
        </w:tc>
      </w:tr>
      <w:tr w:rsidR="00160572" w:rsidRPr="000934B6" w:rsidTr="00C403C9">
        <w:tc>
          <w:tcPr>
            <w:tcW w:w="457" w:type="dxa"/>
          </w:tcPr>
          <w:p w:rsidR="00160572" w:rsidRPr="000934B6" w:rsidRDefault="00160572" w:rsidP="00160572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160572" w:rsidRPr="000934B6" w:rsidRDefault="00160572" w:rsidP="00160572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160572" w:rsidRPr="000934B6" w:rsidRDefault="00160572" w:rsidP="00160572">
            <w:pPr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6</w:t>
            </w:r>
          </w:p>
        </w:tc>
        <w:tc>
          <w:tcPr>
            <w:tcW w:w="4395" w:type="dxa"/>
            <w:gridSpan w:val="5"/>
          </w:tcPr>
          <w:p w:rsidR="00160572" w:rsidRPr="000934B6" w:rsidRDefault="00160572" w:rsidP="00160572">
            <w:pPr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 xml:space="preserve">эвристический метод: (частично-поисковая) проблемная задача делится </w:t>
            </w:r>
            <w:r w:rsidRPr="000934B6">
              <w:rPr>
                <w:sz w:val="24"/>
                <w:szCs w:val="24"/>
              </w:rPr>
              <w:lastRenderedPageBreak/>
              <w:t>на части – проблемы, в решении которых принимают участие дети (применение представлений в новых условиях)</w:t>
            </w:r>
          </w:p>
        </w:tc>
      </w:tr>
      <w:tr w:rsidR="00160572" w:rsidRPr="000934B6" w:rsidTr="00C403C9">
        <w:tc>
          <w:tcPr>
            <w:tcW w:w="457" w:type="dxa"/>
          </w:tcPr>
          <w:p w:rsidR="00160572" w:rsidRPr="000934B6" w:rsidRDefault="00160572" w:rsidP="00160572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160572" w:rsidRPr="000934B6" w:rsidRDefault="00160572" w:rsidP="00160572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160572" w:rsidRPr="000934B6" w:rsidRDefault="00160572" w:rsidP="00160572">
            <w:pPr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7</w:t>
            </w:r>
          </w:p>
        </w:tc>
        <w:tc>
          <w:tcPr>
            <w:tcW w:w="4395" w:type="dxa"/>
            <w:gridSpan w:val="5"/>
          </w:tcPr>
          <w:p w:rsidR="00160572" w:rsidRPr="000934B6" w:rsidRDefault="00160572" w:rsidP="00160572">
            <w:pPr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исследовательский метод включает составление и предъявление проблемных ситуаций, ситуаций для экспериментирования и опытов (творческие задания, опыты, экспериментирование)</w:t>
            </w:r>
          </w:p>
        </w:tc>
      </w:tr>
      <w:tr w:rsidR="00160572" w:rsidRPr="000934B6" w:rsidTr="00C403C9">
        <w:tc>
          <w:tcPr>
            <w:tcW w:w="457" w:type="dxa"/>
          </w:tcPr>
          <w:p w:rsidR="00160572" w:rsidRPr="000934B6" w:rsidRDefault="00160572" w:rsidP="00160572">
            <w:pPr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8</w:t>
            </w:r>
          </w:p>
        </w:tc>
        <w:tc>
          <w:tcPr>
            <w:tcW w:w="8789" w:type="dxa"/>
            <w:gridSpan w:val="7"/>
          </w:tcPr>
          <w:p w:rsidR="00160572" w:rsidRPr="000934B6" w:rsidRDefault="00160572" w:rsidP="00160572">
            <w:pPr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 xml:space="preserve">метод проектов широко применяется для решения задач воспитания и обучения, способствует развитию у детей исследовательской активности, познавательных интересов, коммуникативных и творческих способностей, навыков сотрудничества и </w:t>
            </w:r>
            <w:proofErr w:type="gramStart"/>
            <w:r w:rsidRPr="000934B6">
              <w:rPr>
                <w:sz w:val="24"/>
                <w:szCs w:val="24"/>
              </w:rPr>
              <w:t>другое</w:t>
            </w:r>
            <w:proofErr w:type="gramEnd"/>
          </w:p>
        </w:tc>
      </w:tr>
      <w:tr w:rsidR="00160572" w:rsidRPr="000934B6" w:rsidTr="00C403C9">
        <w:tc>
          <w:tcPr>
            <w:tcW w:w="9246" w:type="dxa"/>
            <w:gridSpan w:val="8"/>
          </w:tcPr>
          <w:p w:rsidR="00160572" w:rsidRPr="000934B6" w:rsidRDefault="00160572" w:rsidP="00160572">
            <w:pPr>
              <w:contextualSpacing/>
              <w:rPr>
                <w:sz w:val="24"/>
                <w:szCs w:val="24"/>
              </w:rPr>
            </w:pPr>
            <w:r w:rsidRPr="000934B6">
              <w:rPr>
                <w:i/>
                <w:sz w:val="24"/>
                <w:szCs w:val="24"/>
              </w:rPr>
              <w:t xml:space="preserve">Педагог осуществляет выбор методов воспитания и обучения, учитывая возрастные и личностные особенности детей, педагогический потенциал каждого метода, условия его применения, реализуемые цели и задачи, прогнозирует возможные результаты. Для решения задач воспитания и обучения целесообразно использовать комплекс методов </w:t>
            </w:r>
            <w:r w:rsidRPr="000934B6">
              <w:rPr>
                <w:sz w:val="24"/>
                <w:szCs w:val="24"/>
              </w:rPr>
              <w:t>(п.23.6.2).</w:t>
            </w:r>
          </w:p>
        </w:tc>
      </w:tr>
      <w:tr w:rsidR="00160572" w:rsidRPr="000934B6" w:rsidTr="00C403C9">
        <w:tc>
          <w:tcPr>
            <w:tcW w:w="7686" w:type="dxa"/>
            <w:gridSpan w:val="6"/>
          </w:tcPr>
          <w:p w:rsidR="00160572" w:rsidRPr="000934B6" w:rsidRDefault="00160572" w:rsidP="00160572">
            <w:pPr>
              <w:contextualSpacing/>
              <w:rPr>
                <w:sz w:val="24"/>
                <w:szCs w:val="24"/>
              </w:rPr>
            </w:pPr>
            <w:r w:rsidRPr="000934B6">
              <w:rPr>
                <w:b/>
                <w:sz w:val="24"/>
                <w:szCs w:val="24"/>
              </w:rPr>
              <w:t xml:space="preserve">Средства для реализации Программы, </w:t>
            </w:r>
            <w:r w:rsidRPr="000934B6">
              <w:rPr>
                <w:sz w:val="24"/>
                <w:szCs w:val="24"/>
              </w:rPr>
              <w:t>представленные совокупностью</w:t>
            </w:r>
          </w:p>
          <w:p w:rsidR="00160572" w:rsidRPr="000934B6" w:rsidRDefault="00160572" w:rsidP="00160572">
            <w:pPr>
              <w:contextualSpacing/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 xml:space="preserve"> материальных и идеальных объектов</w:t>
            </w:r>
          </w:p>
        </w:tc>
        <w:tc>
          <w:tcPr>
            <w:tcW w:w="1560" w:type="dxa"/>
            <w:gridSpan w:val="2"/>
          </w:tcPr>
          <w:p w:rsidR="00160572" w:rsidRPr="000934B6" w:rsidRDefault="00160572" w:rsidP="00160572">
            <w:pPr>
              <w:rPr>
                <w:sz w:val="24"/>
                <w:szCs w:val="24"/>
              </w:rPr>
            </w:pPr>
          </w:p>
          <w:p w:rsidR="00160572" w:rsidRPr="000934B6" w:rsidRDefault="00160572" w:rsidP="00160572">
            <w:pPr>
              <w:contextualSpacing/>
              <w:rPr>
                <w:sz w:val="24"/>
                <w:szCs w:val="24"/>
              </w:rPr>
            </w:pPr>
            <w:r w:rsidRPr="000934B6">
              <w:rPr>
                <w:b/>
                <w:sz w:val="24"/>
                <w:szCs w:val="24"/>
              </w:rPr>
              <w:t>ФОП ДО</w:t>
            </w:r>
          </w:p>
        </w:tc>
      </w:tr>
      <w:tr w:rsidR="00160572" w:rsidRPr="000934B6" w:rsidTr="00C403C9">
        <w:tc>
          <w:tcPr>
            <w:tcW w:w="457" w:type="dxa"/>
          </w:tcPr>
          <w:p w:rsidR="00160572" w:rsidRPr="000934B6" w:rsidRDefault="00160572" w:rsidP="00160572">
            <w:pPr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1</w:t>
            </w:r>
          </w:p>
        </w:tc>
        <w:tc>
          <w:tcPr>
            <w:tcW w:w="7229" w:type="dxa"/>
            <w:gridSpan w:val="5"/>
          </w:tcPr>
          <w:p w:rsidR="00160572" w:rsidRPr="000934B6" w:rsidRDefault="00160572" w:rsidP="00160572">
            <w:pPr>
              <w:contextualSpacing/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демонстрационные и раздаточные</w:t>
            </w:r>
          </w:p>
        </w:tc>
        <w:tc>
          <w:tcPr>
            <w:tcW w:w="1560" w:type="dxa"/>
            <w:gridSpan w:val="2"/>
            <w:vMerge w:val="restart"/>
          </w:tcPr>
          <w:p w:rsidR="00160572" w:rsidRPr="000934B6" w:rsidRDefault="00160572" w:rsidP="00160572">
            <w:pPr>
              <w:spacing w:line="264" w:lineRule="auto"/>
              <w:jc w:val="center"/>
              <w:rPr>
                <w:i/>
                <w:sz w:val="24"/>
                <w:szCs w:val="24"/>
              </w:rPr>
            </w:pPr>
            <w:r w:rsidRPr="000934B6">
              <w:rPr>
                <w:i/>
                <w:sz w:val="24"/>
                <w:szCs w:val="24"/>
              </w:rPr>
              <w:t>п.23.7</w:t>
            </w:r>
          </w:p>
          <w:p w:rsidR="00160572" w:rsidRPr="000934B6" w:rsidRDefault="00160572" w:rsidP="00160572">
            <w:pPr>
              <w:contextualSpacing/>
              <w:rPr>
                <w:sz w:val="24"/>
                <w:szCs w:val="24"/>
              </w:rPr>
            </w:pPr>
            <w:r w:rsidRPr="000934B6">
              <w:rPr>
                <w:i/>
                <w:sz w:val="24"/>
                <w:szCs w:val="24"/>
              </w:rPr>
              <w:t>стр.134</w:t>
            </w:r>
          </w:p>
        </w:tc>
      </w:tr>
      <w:tr w:rsidR="00160572" w:rsidRPr="000934B6" w:rsidTr="00C403C9">
        <w:tc>
          <w:tcPr>
            <w:tcW w:w="457" w:type="dxa"/>
          </w:tcPr>
          <w:p w:rsidR="00160572" w:rsidRPr="000934B6" w:rsidRDefault="00160572" w:rsidP="00160572">
            <w:pPr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2</w:t>
            </w:r>
          </w:p>
        </w:tc>
        <w:tc>
          <w:tcPr>
            <w:tcW w:w="7229" w:type="dxa"/>
            <w:gridSpan w:val="5"/>
          </w:tcPr>
          <w:p w:rsidR="00160572" w:rsidRPr="000934B6" w:rsidRDefault="00160572" w:rsidP="00160572">
            <w:pPr>
              <w:contextualSpacing/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 xml:space="preserve">визуальные, </w:t>
            </w:r>
            <w:proofErr w:type="spellStart"/>
            <w:r w:rsidRPr="000934B6">
              <w:rPr>
                <w:sz w:val="24"/>
                <w:szCs w:val="24"/>
              </w:rPr>
              <w:t>аудийные</w:t>
            </w:r>
            <w:proofErr w:type="spellEnd"/>
            <w:r w:rsidRPr="000934B6">
              <w:rPr>
                <w:sz w:val="24"/>
                <w:szCs w:val="24"/>
              </w:rPr>
              <w:t>, аудиовизуальные</w:t>
            </w:r>
          </w:p>
        </w:tc>
        <w:tc>
          <w:tcPr>
            <w:tcW w:w="1560" w:type="dxa"/>
            <w:gridSpan w:val="2"/>
            <w:vMerge/>
          </w:tcPr>
          <w:p w:rsidR="00160572" w:rsidRPr="000934B6" w:rsidRDefault="00160572" w:rsidP="00160572">
            <w:pPr>
              <w:contextualSpacing/>
              <w:rPr>
                <w:sz w:val="24"/>
                <w:szCs w:val="24"/>
              </w:rPr>
            </w:pPr>
          </w:p>
        </w:tc>
      </w:tr>
      <w:tr w:rsidR="00160572" w:rsidRPr="000934B6" w:rsidTr="00C403C9">
        <w:tc>
          <w:tcPr>
            <w:tcW w:w="457" w:type="dxa"/>
          </w:tcPr>
          <w:p w:rsidR="00160572" w:rsidRPr="000934B6" w:rsidRDefault="00160572" w:rsidP="00160572">
            <w:pPr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3</w:t>
            </w:r>
          </w:p>
        </w:tc>
        <w:tc>
          <w:tcPr>
            <w:tcW w:w="7229" w:type="dxa"/>
            <w:gridSpan w:val="5"/>
          </w:tcPr>
          <w:p w:rsidR="00160572" w:rsidRPr="000934B6" w:rsidRDefault="00160572" w:rsidP="00160572">
            <w:pPr>
              <w:contextualSpacing/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естественные и искусственные</w:t>
            </w:r>
          </w:p>
        </w:tc>
        <w:tc>
          <w:tcPr>
            <w:tcW w:w="1560" w:type="dxa"/>
            <w:gridSpan w:val="2"/>
            <w:vMerge/>
          </w:tcPr>
          <w:p w:rsidR="00160572" w:rsidRPr="000934B6" w:rsidRDefault="00160572" w:rsidP="00160572">
            <w:pPr>
              <w:contextualSpacing/>
              <w:rPr>
                <w:sz w:val="24"/>
                <w:szCs w:val="24"/>
              </w:rPr>
            </w:pPr>
          </w:p>
        </w:tc>
      </w:tr>
      <w:tr w:rsidR="00160572" w:rsidRPr="000934B6" w:rsidTr="00C403C9">
        <w:tc>
          <w:tcPr>
            <w:tcW w:w="457" w:type="dxa"/>
          </w:tcPr>
          <w:p w:rsidR="00160572" w:rsidRPr="000934B6" w:rsidRDefault="00160572" w:rsidP="00160572">
            <w:pPr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4</w:t>
            </w:r>
          </w:p>
        </w:tc>
        <w:tc>
          <w:tcPr>
            <w:tcW w:w="7229" w:type="dxa"/>
            <w:gridSpan w:val="5"/>
          </w:tcPr>
          <w:p w:rsidR="00160572" w:rsidRPr="000934B6" w:rsidRDefault="00160572" w:rsidP="00160572">
            <w:pPr>
              <w:contextualSpacing/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реальные и виртуальные</w:t>
            </w:r>
          </w:p>
        </w:tc>
        <w:tc>
          <w:tcPr>
            <w:tcW w:w="1560" w:type="dxa"/>
            <w:gridSpan w:val="2"/>
            <w:vMerge/>
          </w:tcPr>
          <w:p w:rsidR="00160572" w:rsidRPr="000934B6" w:rsidRDefault="00160572" w:rsidP="00160572">
            <w:pPr>
              <w:contextualSpacing/>
              <w:rPr>
                <w:sz w:val="24"/>
                <w:szCs w:val="24"/>
              </w:rPr>
            </w:pPr>
          </w:p>
        </w:tc>
      </w:tr>
      <w:tr w:rsidR="00160572" w:rsidRPr="000934B6" w:rsidTr="00C403C9">
        <w:tc>
          <w:tcPr>
            <w:tcW w:w="7686" w:type="dxa"/>
            <w:gridSpan w:val="6"/>
          </w:tcPr>
          <w:p w:rsidR="00160572" w:rsidRPr="000934B6" w:rsidRDefault="00160572" w:rsidP="00160572">
            <w:pPr>
              <w:contextualSpacing/>
              <w:rPr>
                <w:b/>
                <w:sz w:val="24"/>
                <w:szCs w:val="24"/>
              </w:rPr>
            </w:pPr>
            <w:r w:rsidRPr="000934B6">
              <w:rPr>
                <w:b/>
                <w:sz w:val="24"/>
                <w:szCs w:val="24"/>
              </w:rPr>
              <w:t xml:space="preserve">Средства, используемые для развития следующих видов деятельности </w:t>
            </w:r>
          </w:p>
          <w:p w:rsidR="00160572" w:rsidRPr="000934B6" w:rsidRDefault="00160572" w:rsidP="00160572">
            <w:pPr>
              <w:contextualSpacing/>
              <w:rPr>
                <w:sz w:val="24"/>
                <w:szCs w:val="24"/>
              </w:rPr>
            </w:pPr>
            <w:r w:rsidRPr="000934B6">
              <w:rPr>
                <w:b/>
                <w:sz w:val="24"/>
                <w:szCs w:val="24"/>
              </w:rPr>
              <w:t>детей</w:t>
            </w:r>
            <w:r w:rsidRPr="000934B6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gridSpan w:val="2"/>
          </w:tcPr>
          <w:p w:rsidR="00160572" w:rsidRPr="000934B6" w:rsidRDefault="00160572" w:rsidP="00160572">
            <w:pPr>
              <w:rPr>
                <w:sz w:val="24"/>
                <w:szCs w:val="24"/>
              </w:rPr>
            </w:pPr>
            <w:r w:rsidRPr="000934B6">
              <w:rPr>
                <w:i/>
                <w:sz w:val="24"/>
                <w:szCs w:val="24"/>
              </w:rPr>
              <w:t>п.23.8, стр.134</w:t>
            </w:r>
          </w:p>
          <w:p w:rsidR="00160572" w:rsidRPr="000934B6" w:rsidRDefault="00160572" w:rsidP="00160572">
            <w:pPr>
              <w:contextualSpacing/>
              <w:rPr>
                <w:sz w:val="24"/>
                <w:szCs w:val="24"/>
              </w:rPr>
            </w:pPr>
          </w:p>
        </w:tc>
      </w:tr>
      <w:tr w:rsidR="00160572" w:rsidRPr="000934B6" w:rsidTr="00C403C9">
        <w:tc>
          <w:tcPr>
            <w:tcW w:w="5418" w:type="dxa"/>
            <w:gridSpan w:val="4"/>
          </w:tcPr>
          <w:p w:rsidR="00160572" w:rsidRPr="000934B6" w:rsidRDefault="00160572" w:rsidP="00160572">
            <w:pPr>
              <w:jc w:val="center"/>
              <w:rPr>
                <w:b/>
                <w:sz w:val="24"/>
                <w:szCs w:val="24"/>
              </w:rPr>
            </w:pPr>
            <w:r w:rsidRPr="000934B6">
              <w:rPr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3828" w:type="dxa"/>
            <w:gridSpan w:val="4"/>
          </w:tcPr>
          <w:p w:rsidR="00160572" w:rsidRPr="000934B6" w:rsidRDefault="00160572" w:rsidP="00160572">
            <w:pPr>
              <w:contextualSpacing/>
              <w:rPr>
                <w:sz w:val="24"/>
                <w:szCs w:val="24"/>
              </w:rPr>
            </w:pPr>
            <w:r w:rsidRPr="000934B6">
              <w:rPr>
                <w:b/>
                <w:sz w:val="24"/>
                <w:szCs w:val="24"/>
              </w:rPr>
              <w:t>предлагаемое оборудование</w:t>
            </w:r>
          </w:p>
        </w:tc>
      </w:tr>
      <w:tr w:rsidR="00160572" w:rsidRPr="000934B6" w:rsidTr="00C403C9">
        <w:tc>
          <w:tcPr>
            <w:tcW w:w="5418" w:type="dxa"/>
            <w:gridSpan w:val="4"/>
            <w:vAlign w:val="center"/>
          </w:tcPr>
          <w:p w:rsidR="00160572" w:rsidRPr="000934B6" w:rsidRDefault="00160572" w:rsidP="00160572">
            <w:pPr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двигательная</w:t>
            </w:r>
          </w:p>
        </w:tc>
        <w:tc>
          <w:tcPr>
            <w:tcW w:w="3828" w:type="dxa"/>
            <w:gridSpan w:val="4"/>
          </w:tcPr>
          <w:p w:rsidR="00160572" w:rsidRPr="000934B6" w:rsidRDefault="00160572" w:rsidP="00160572">
            <w:pPr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оборудование для ходьбы, бега, ползания, лазанья, прыгания, занятий с мячом и другое</w:t>
            </w:r>
          </w:p>
        </w:tc>
      </w:tr>
      <w:tr w:rsidR="00160572" w:rsidRPr="000934B6" w:rsidTr="00C403C9">
        <w:tc>
          <w:tcPr>
            <w:tcW w:w="5418" w:type="dxa"/>
            <w:gridSpan w:val="4"/>
            <w:vAlign w:val="center"/>
          </w:tcPr>
          <w:p w:rsidR="00160572" w:rsidRPr="000934B6" w:rsidRDefault="00160572" w:rsidP="00160572">
            <w:pPr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предметная</w:t>
            </w:r>
          </w:p>
        </w:tc>
        <w:tc>
          <w:tcPr>
            <w:tcW w:w="3828" w:type="dxa"/>
            <w:gridSpan w:val="4"/>
          </w:tcPr>
          <w:p w:rsidR="00160572" w:rsidRPr="000934B6" w:rsidRDefault="00160572" w:rsidP="00160572">
            <w:pPr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 xml:space="preserve">образные и дидактические игрушки, реальные предметы и </w:t>
            </w:r>
            <w:proofErr w:type="gramStart"/>
            <w:r w:rsidRPr="000934B6">
              <w:rPr>
                <w:sz w:val="24"/>
                <w:szCs w:val="24"/>
              </w:rPr>
              <w:t>другое</w:t>
            </w:r>
            <w:proofErr w:type="gramEnd"/>
          </w:p>
        </w:tc>
      </w:tr>
      <w:tr w:rsidR="00160572" w:rsidRPr="000934B6" w:rsidTr="00C403C9">
        <w:tc>
          <w:tcPr>
            <w:tcW w:w="5418" w:type="dxa"/>
            <w:gridSpan w:val="4"/>
            <w:vAlign w:val="center"/>
          </w:tcPr>
          <w:p w:rsidR="00160572" w:rsidRPr="000934B6" w:rsidRDefault="00160572" w:rsidP="00160572">
            <w:pPr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игровая</w:t>
            </w:r>
          </w:p>
        </w:tc>
        <w:tc>
          <w:tcPr>
            <w:tcW w:w="3828" w:type="dxa"/>
            <w:gridSpan w:val="4"/>
          </w:tcPr>
          <w:p w:rsidR="00160572" w:rsidRPr="000934B6" w:rsidRDefault="00160572" w:rsidP="00160572">
            <w:pPr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игры, игрушки, игровое оборудование и другое</w:t>
            </w:r>
          </w:p>
        </w:tc>
      </w:tr>
      <w:tr w:rsidR="00160572" w:rsidRPr="000934B6" w:rsidTr="00C403C9">
        <w:tc>
          <w:tcPr>
            <w:tcW w:w="5418" w:type="dxa"/>
            <w:gridSpan w:val="4"/>
            <w:vAlign w:val="center"/>
          </w:tcPr>
          <w:p w:rsidR="00160572" w:rsidRPr="000934B6" w:rsidRDefault="00160572" w:rsidP="00160572">
            <w:pPr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коммуникативная</w:t>
            </w:r>
          </w:p>
        </w:tc>
        <w:tc>
          <w:tcPr>
            <w:tcW w:w="3828" w:type="dxa"/>
            <w:gridSpan w:val="4"/>
          </w:tcPr>
          <w:p w:rsidR="00160572" w:rsidRPr="000934B6" w:rsidRDefault="00160572" w:rsidP="00160572">
            <w:pPr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 xml:space="preserve">дидактический материал, предметы, игрушки, видеофильмы и </w:t>
            </w:r>
            <w:proofErr w:type="gramStart"/>
            <w:r w:rsidRPr="000934B6">
              <w:rPr>
                <w:sz w:val="24"/>
                <w:szCs w:val="24"/>
              </w:rPr>
              <w:t>другое</w:t>
            </w:r>
            <w:proofErr w:type="gramEnd"/>
          </w:p>
        </w:tc>
      </w:tr>
      <w:tr w:rsidR="00160572" w:rsidRPr="000934B6" w:rsidTr="00C403C9">
        <w:tc>
          <w:tcPr>
            <w:tcW w:w="5418" w:type="dxa"/>
            <w:gridSpan w:val="4"/>
            <w:vAlign w:val="center"/>
          </w:tcPr>
          <w:p w:rsidR="00160572" w:rsidRPr="000934B6" w:rsidRDefault="00160572" w:rsidP="00160572">
            <w:pPr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познавательно-исследовательская</w:t>
            </w:r>
          </w:p>
        </w:tc>
        <w:tc>
          <w:tcPr>
            <w:tcW w:w="3828" w:type="dxa"/>
            <w:gridSpan w:val="4"/>
          </w:tcPr>
          <w:p w:rsidR="00160572" w:rsidRPr="000934B6" w:rsidRDefault="00160572" w:rsidP="00160572">
            <w:pPr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 xml:space="preserve">натуральные предметы и оборудование для </w:t>
            </w:r>
            <w:proofErr w:type="gramStart"/>
            <w:r w:rsidRPr="000934B6">
              <w:rPr>
                <w:sz w:val="24"/>
                <w:szCs w:val="24"/>
              </w:rPr>
              <w:t>исследования</w:t>
            </w:r>
            <w:proofErr w:type="gramEnd"/>
            <w:r w:rsidRPr="000934B6">
              <w:rPr>
                <w:sz w:val="24"/>
                <w:szCs w:val="24"/>
              </w:rPr>
              <w:t xml:space="preserve"> и образно-символический материал, в том числе макеты, плакаты, модели, схемы и другое)</w:t>
            </w:r>
          </w:p>
        </w:tc>
      </w:tr>
      <w:tr w:rsidR="00160572" w:rsidRPr="000934B6" w:rsidTr="00C403C9">
        <w:tc>
          <w:tcPr>
            <w:tcW w:w="5418" w:type="dxa"/>
            <w:gridSpan w:val="4"/>
            <w:vAlign w:val="center"/>
          </w:tcPr>
          <w:p w:rsidR="00160572" w:rsidRPr="000934B6" w:rsidRDefault="00160572" w:rsidP="00160572">
            <w:pPr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экспериментирование</w:t>
            </w:r>
          </w:p>
        </w:tc>
        <w:tc>
          <w:tcPr>
            <w:tcW w:w="3828" w:type="dxa"/>
            <w:gridSpan w:val="4"/>
          </w:tcPr>
          <w:p w:rsidR="00160572" w:rsidRPr="000934B6" w:rsidRDefault="00160572" w:rsidP="00160572">
            <w:pPr>
              <w:rPr>
                <w:sz w:val="24"/>
                <w:szCs w:val="24"/>
              </w:rPr>
            </w:pPr>
          </w:p>
        </w:tc>
      </w:tr>
      <w:tr w:rsidR="00160572" w:rsidRPr="000934B6" w:rsidTr="00C403C9">
        <w:tc>
          <w:tcPr>
            <w:tcW w:w="5418" w:type="dxa"/>
            <w:gridSpan w:val="4"/>
            <w:vAlign w:val="center"/>
          </w:tcPr>
          <w:p w:rsidR="00160572" w:rsidRPr="000934B6" w:rsidRDefault="00160572" w:rsidP="00160572">
            <w:pPr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3828" w:type="dxa"/>
            <w:gridSpan w:val="4"/>
          </w:tcPr>
          <w:p w:rsidR="00160572" w:rsidRPr="000934B6" w:rsidRDefault="00160572" w:rsidP="00160572">
            <w:pPr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книги для детского чтения, в том числе аудиокниги, иллюстративный материал</w:t>
            </w:r>
          </w:p>
        </w:tc>
      </w:tr>
      <w:tr w:rsidR="00160572" w:rsidRPr="000934B6" w:rsidTr="00C403C9">
        <w:tc>
          <w:tcPr>
            <w:tcW w:w="5418" w:type="dxa"/>
            <w:gridSpan w:val="4"/>
            <w:vAlign w:val="center"/>
          </w:tcPr>
          <w:p w:rsidR="00160572" w:rsidRPr="000934B6" w:rsidRDefault="00160572" w:rsidP="00160572">
            <w:pPr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трудовая</w:t>
            </w:r>
          </w:p>
        </w:tc>
        <w:tc>
          <w:tcPr>
            <w:tcW w:w="3828" w:type="dxa"/>
            <w:gridSpan w:val="4"/>
          </w:tcPr>
          <w:p w:rsidR="00160572" w:rsidRPr="000934B6" w:rsidRDefault="00160572" w:rsidP="00160572">
            <w:pPr>
              <w:contextualSpacing/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 xml:space="preserve">оборудование и инвентарь для </w:t>
            </w:r>
            <w:r w:rsidRPr="000934B6">
              <w:rPr>
                <w:sz w:val="24"/>
                <w:szCs w:val="24"/>
              </w:rPr>
              <w:lastRenderedPageBreak/>
              <w:t>всех видов труда</w:t>
            </w:r>
          </w:p>
        </w:tc>
      </w:tr>
      <w:tr w:rsidR="00160572" w:rsidRPr="000934B6" w:rsidTr="00C403C9">
        <w:tc>
          <w:tcPr>
            <w:tcW w:w="5418" w:type="dxa"/>
            <w:gridSpan w:val="4"/>
            <w:vAlign w:val="center"/>
          </w:tcPr>
          <w:p w:rsidR="00160572" w:rsidRPr="000934B6" w:rsidRDefault="00160572" w:rsidP="00160572">
            <w:pPr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lastRenderedPageBreak/>
              <w:t>продуктивная</w:t>
            </w:r>
          </w:p>
        </w:tc>
        <w:tc>
          <w:tcPr>
            <w:tcW w:w="3828" w:type="dxa"/>
            <w:gridSpan w:val="4"/>
          </w:tcPr>
          <w:p w:rsidR="00160572" w:rsidRPr="000934B6" w:rsidRDefault="00160572" w:rsidP="00160572">
            <w:pPr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оборудование и материалы для лепки, аппликации, рисования и конструирования</w:t>
            </w:r>
          </w:p>
        </w:tc>
      </w:tr>
      <w:tr w:rsidR="00160572" w:rsidRPr="000934B6" w:rsidTr="00C403C9">
        <w:tc>
          <w:tcPr>
            <w:tcW w:w="5418" w:type="dxa"/>
            <w:gridSpan w:val="4"/>
            <w:vAlign w:val="center"/>
          </w:tcPr>
          <w:p w:rsidR="00160572" w:rsidRPr="000934B6" w:rsidRDefault="00160572" w:rsidP="00160572">
            <w:pPr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музыкальная</w:t>
            </w:r>
          </w:p>
        </w:tc>
        <w:tc>
          <w:tcPr>
            <w:tcW w:w="3828" w:type="dxa"/>
            <w:gridSpan w:val="4"/>
          </w:tcPr>
          <w:p w:rsidR="00160572" w:rsidRPr="000934B6" w:rsidRDefault="00160572" w:rsidP="00160572">
            <w:pPr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 xml:space="preserve">детские музыкальные инструменты, дидактический материал и </w:t>
            </w:r>
            <w:proofErr w:type="gramStart"/>
            <w:r w:rsidRPr="000934B6">
              <w:rPr>
                <w:sz w:val="24"/>
                <w:szCs w:val="24"/>
              </w:rPr>
              <w:t>другое</w:t>
            </w:r>
            <w:proofErr w:type="gramEnd"/>
          </w:p>
        </w:tc>
      </w:tr>
      <w:tr w:rsidR="00160572" w:rsidRPr="000934B6" w:rsidTr="00C403C9">
        <w:trPr>
          <w:trHeight w:val="270"/>
        </w:trPr>
        <w:tc>
          <w:tcPr>
            <w:tcW w:w="8373" w:type="dxa"/>
            <w:gridSpan w:val="7"/>
            <w:vAlign w:val="center"/>
          </w:tcPr>
          <w:p w:rsidR="00160572" w:rsidRPr="000934B6" w:rsidRDefault="00160572" w:rsidP="00160572">
            <w:pPr>
              <w:contextualSpacing/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Дошкольное образовательное учреждение самостоятельно определяет средства воспитания и обучения, в том числе технические, соответствующие материалы (в том числе расходные), игровое, спортивное, оздоровительное оборудование, инвентарь, необходимые для реализации Программы.</w:t>
            </w:r>
          </w:p>
        </w:tc>
        <w:tc>
          <w:tcPr>
            <w:tcW w:w="873" w:type="dxa"/>
            <w:vAlign w:val="center"/>
          </w:tcPr>
          <w:p w:rsidR="00160572" w:rsidRPr="000934B6" w:rsidRDefault="00160572" w:rsidP="00160572">
            <w:pPr>
              <w:jc w:val="center"/>
              <w:rPr>
                <w:i/>
                <w:sz w:val="24"/>
                <w:szCs w:val="24"/>
              </w:rPr>
            </w:pPr>
            <w:r w:rsidRPr="000934B6">
              <w:rPr>
                <w:i/>
                <w:sz w:val="24"/>
                <w:szCs w:val="24"/>
              </w:rPr>
              <w:t>п.23.9.</w:t>
            </w:r>
          </w:p>
          <w:p w:rsidR="00160572" w:rsidRPr="000934B6" w:rsidRDefault="00160572" w:rsidP="00160572">
            <w:pPr>
              <w:jc w:val="center"/>
              <w:rPr>
                <w:i/>
                <w:sz w:val="24"/>
                <w:szCs w:val="24"/>
              </w:rPr>
            </w:pPr>
            <w:r w:rsidRPr="000934B6">
              <w:rPr>
                <w:i/>
                <w:sz w:val="24"/>
                <w:szCs w:val="24"/>
              </w:rPr>
              <w:t>стр.134</w:t>
            </w:r>
          </w:p>
        </w:tc>
      </w:tr>
      <w:tr w:rsidR="00160572" w:rsidRPr="000934B6" w:rsidTr="00C403C9">
        <w:trPr>
          <w:trHeight w:val="270"/>
        </w:trPr>
        <w:tc>
          <w:tcPr>
            <w:tcW w:w="8373" w:type="dxa"/>
            <w:gridSpan w:val="7"/>
            <w:vAlign w:val="center"/>
          </w:tcPr>
          <w:p w:rsidR="00160572" w:rsidRPr="000934B6" w:rsidRDefault="00160572" w:rsidP="00160572">
            <w:pPr>
              <w:contextualSpacing/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 xml:space="preserve">Вариативность форм, методов и средств реализации Программы зависит не только от учета возрастных особенностей обучающихся, их индивидуальных и особых образовательных потребностей, но и от личных интересов, мотивов, ожиданий, желаний детей. </w:t>
            </w:r>
            <w:proofErr w:type="gramStart"/>
            <w:r w:rsidRPr="000934B6">
              <w:rPr>
                <w:sz w:val="24"/>
                <w:szCs w:val="24"/>
              </w:rPr>
              <w:t>Важное значение</w:t>
            </w:r>
            <w:proofErr w:type="gramEnd"/>
            <w:r w:rsidRPr="000934B6">
              <w:rPr>
                <w:sz w:val="24"/>
                <w:szCs w:val="24"/>
              </w:rPr>
              <w:t xml:space="preserve"> имеет признание приоритетной субъективной позиции ребенка в образовательном процессе.</w:t>
            </w:r>
          </w:p>
        </w:tc>
        <w:tc>
          <w:tcPr>
            <w:tcW w:w="873" w:type="dxa"/>
            <w:vAlign w:val="center"/>
          </w:tcPr>
          <w:p w:rsidR="00160572" w:rsidRPr="000934B6" w:rsidRDefault="00160572" w:rsidP="00160572">
            <w:pPr>
              <w:jc w:val="center"/>
              <w:rPr>
                <w:i/>
                <w:sz w:val="24"/>
                <w:szCs w:val="24"/>
              </w:rPr>
            </w:pPr>
            <w:r w:rsidRPr="000934B6">
              <w:rPr>
                <w:i/>
                <w:sz w:val="24"/>
                <w:szCs w:val="24"/>
              </w:rPr>
              <w:t>п.23.10</w:t>
            </w:r>
          </w:p>
          <w:p w:rsidR="00160572" w:rsidRPr="000934B6" w:rsidRDefault="00160572" w:rsidP="00160572">
            <w:pPr>
              <w:jc w:val="center"/>
              <w:rPr>
                <w:i/>
                <w:sz w:val="24"/>
                <w:szCs w:val="24"/>
              </w:rPr>
            </w:pPr>
            <w:r w:rsidRPr="000934B6">
              <w:rPr>
                <w:i/>
                <w:sz w:val="24"/>
                <w:szCs w:val="24"/>
              </w:rPr>
              <w:t>стр.135</w:t>
            </w:r>
          </w:p>
        </w:tc>
      </w:tr>
      <w:tr w:rsidR="00160572" w:rsidRPr="000934B6" w:rsidTr="00C403C9">
        <w:trPr>
          <w:trHeight w:val="165"/>
        </w:trPr>
        <w:tc>
          <w:tcPr>
            <w:tcW w:w="8373" w:type="dxa"/>
            <w:gridSpan w:val="7"/>
            <w:vAlign w:val="center"/>
          </w:tcPr>
          <w:p w:rsidR="00160572" w:rsidRPr="000934B6" w:rsidRDefault="00160572" w:rsidP="00160572">
            <w:pPr>
              <w:contextualSpacing/>
              <w:rPr>
                <w:sz w:val="24"/>
                <w:szCs w:val="24"/>
              </w:rPr>
            </w:pPr>
            <w:proofErr w:type="gramStart"/>
            <w:r w:rsidRPr="000934B6">
              <w:rPr>
                <w:sz w:val="24"/>
                <w:szCs w:val="24"/>
              </w:rPr>
              <w:t>При выборе форм, методов, средств реализации Программы педагоги учитывают субъектные проявления ребенка в деятельности: интерес к миру и культуре; избирательное отношение к социокультурным объектам и разным видам деятельности; инициативность и желание заниматься той или иной деятельностью; самостоятельность в выборе и осуществлении деятельности; творчество в интерпретации объектов культуры и создании продуктов деятельности.</w:t>
            </w:r>
            <w:proofErr w:type="gramEnd"/>
          </w:p>
        </w:tc>
        <w:tc>
          <w:tcPr>
            <w:tcW w:w="873" w:type="dxa"/>
            <w:vAlign w:val="center"/>
          </w:tcPr>
          <w:p w:rsidR="00160572" w:rsidRPr="000934B6" w:rsidRDefault="00160572" w:rsidP="00160572">
            <w:pPr>
              <w:jc w:val="center"/>
              <w:rPr>
                <w:i/>
                <w:sz w:val="24"/>
                <w:szCs w:val="24"/>
              </w:rPr>
            </w:pPr>
            <w:r w:rsidRPr="000934B6">
              <w:rPr>
                <w:i/>
                <w:sz w:val="24"/>
                <w:szCs w:val="24"/>
              </w:rPr>
              <w:t>п.23.11</w:t>
            </w:r>
          </w:p>
          <w:p w:rsidR="00160572" w:rsidRPr="000934B6" w:rsidRDefault="00160572" w:rsidP="00160572">
            <w:pPr>
              <w:jc w:val="center"/>
              <w:rPr>
                <w:i/>
                <w:sz w:val="24"/>
                <w:szCs w:val="24"/>
              </w:rPr>
            </w:pPr>
            <w:r w:rsidRPr="000934B6">
              <w:rPr>
                <w:i/>
                <w:sz w:val="24"/>
                <w:szCs w:val="24"/>
              </w:rPr>
              <w:t>стр.135</w:t>
            </w:r>
          </w:p>
        </w:tc>
      </w:tr>
      <w:tr w:rsidR="00160572" w:rsidRPr="000934B6" w:rsidTr="00C403C9">
        <w:trPr>
          <w:trHeight w:val="96"/>
        </w:trPr>
        <w:tc>
          <w:tcPr>
            <w:tcW w:w="8373" w:type="dxa"/>
            <w:gridSpan w:val="7"/>
            <w:vAlign w:val="center"/>
          </w:tcPr>
          <w:p w:rsidR="00160572" w:rsidRPr="000934B6" w:rsidRDefault="00160572" w:rsidP="00160572">
            <w:pPr>
              <w:contextualSpacing/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Выбор педагогами педагогически обоснованных форм, методов, средств реализации Программы, адекватных образовательным потребностям и предпочтениям детей, их соотношение и интеграция при решении задач воспитания и обучения обеспечивает их вариативность.</w:t>
            </w:r>
          </w:p>
        </w:tc>
        <w:tc>
          <w:tcPr>
            <w:tcW w:w="873" w:type="dxa"/>
            <w:vAlign w:val="center"/>
          </w:tcPr>
          <w:p w:rsidR="00160572" w:rsidRPr="000934B6" w:rsidRDefault="00160572" w:rsidP="00160572">
            <w:pPr>
              <w:jc w:val="center"/>
              <w:rPr>
                <w:i/>
                <w:sz w:val="24"/>
                <w:szCs w:val="24"/>
              </w:rPr>
            </w:pPr>
            <w:r w:rsidRPr="000934B6">
              <w:rPr>
                <w:i/>
                <w:sz w:val="24"/>
                <w:szCs w:val="24"/>
              </w:rPr>
              <w:t>п.23.12</w:t>
            </w:r>
          </w:p>
          <w:p w:rsidR="00160572" w:rsidRPr="000934B6" w:rsidRDefault="00160572" w:rsidP="00160572">
            <w:pPr>
              <w:jc w:val="center"/>
              <w:rPr>
                <w:i/>
                <w:sz w:val="24"/>
                <w:szCs w:val="24"/>
              </w:rPr>
            </w:pPr>
            <w:r w:rsidRPr="000934B6">
              <w:rPr>
                <w:i/>
                <w:sz w:val="24"/>
                <w:szCs w:val="24"/>
              </w:rPr>
              <w:t>стр.135</w:t>
            </w:r>
          </w:p>
        </w:tc>
      </w:tr>
      <w:tr w:rsidR="00160572" w:rsidRPr="000934B6" w:rsidTr="00C403C9">
        <w:trPr>
          <w:trHeight w:val="360"/>
        </w:trPr>
        <w:tc>
          <w:tcPr>
            <w:tcW w:w="5418" w:type="dxa"/>
            <w:gridSpan w:val="4"/>
          </w:tcPr>
          <w:p w:rsidR="00160572" w:rsidRPr="000934B6" w:rsidRDefault="00160572" w:rsidP="0016057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828" w:type="dxa"/>
            <w:gridSpan w:val="4"/>
          </w:tcPr>
          <w:p w:rsidR="00160572" w:rsidRPr="000934B6" w:rsidRDefault="00160572" w:rsidP="00160572">
            <w:pPr>
              <w:contextualSpacing/>
              <w:rPr>
                <w:sz w:val="24"/>
                <w:szCs w:val="24"/>
              </w:rPr>
            </w:pPr>
          </w:p>
        </w:tc>
      </w:tr>
      <w:tr w:rsidR="00160572" w:rsidRPr="000934B6" w:rsidTr="00C403C9">
        <w:trPr>
          <w:trHeight w:val="165"/>
        </w:trPr>
        <w:tc>
          <w:tcPr>
            <w:tcW w:w="5418" w:type="dxa"/>
            <w:gridSpan w:val="4"/>
          </w:tcPr>
          <w:p w:rsidR="00160572" w:rsidRPr="000934B6" w:rsidRDefault="00160572" w:rsidP="0016057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828" w:type="dxa"/>
            <w:gridSpan w:val="4"/>
          </w:tcPr>
          <w:p w:rsidR="00160572" w:rsidRPr="000934B6" w:rsidRDefault="00160572" w:rsidP="00160572">
            <w:pPr>
              <w:contextualSpacing/>
              <w:rPr>
                <w:sz w:val="24"/>
                <w:szCs w:val="24"/>
              </w:rPr>
            </w:pPr>
          </w:p>
        </w:tc>
      </w:tr>
    </w:tbl>
    <w:p w:rsidR="00160572" w:rsidRPr="000934B6" w:rsidRDefault="00C403C9" w:rsidP="0016057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3</w:t>
      </w:r>
      <w:r w:rsidR="00160572" w:rsidRPr="000934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Особенности образовательной деятельности разных видов и культурных практик</w:t>
      </w:r>
    </w:p>
    <w:p w:rsidR="00160572" w:rsidRPr="000934B6" w:rsidRDefault="00160572" w:rsidP="00160572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31"/>
        <w:gridCol w:w="1885"/>
        <w:gridCol w:w="1929"/>
        <w:gridCol w:w="621"/>
        <w:gridCol w:w="1050"/>
        <w:gridCol w:w="2155"/>
      </w:tblGrid>
      <w:tr w:rsidR="00160572" w:rsidRPr="000934B6" w:rsidTr="00951B17">
        <w:tc>
          <w:tcPr>
            <w:tcW w:w="9571" w:type="dxa"/>
            <w:gridSpan w:val="6"/>
          </w:tcPr>
          <w:p w:rsidR="00160572" w:rsidRPr="000934B6" w:rsidRDefault="00160572" w:rsidP="00160572">
            <w:pPr>
              <w:spacing w:line="264" w:lineRule="auto"/>
              <w:jc w:val="center"/>
              <w:rPr>
                <w:i/>
                <w:sz w:val="24"/>
                <w:szCs w:val="24"/>
              </w:rPr>
            </w:pPr>
            <w:r w:rsidRPr="000934B6">
              <w:rPr>
                <w:b/>
                <w:sz w:val="24"/>
                <w:szCs w:val="24"/>
              </w:rPr>
              <w:t xml:space="preserve">ОБРАЗОВАТЕЛЬНАЯ ДЕЯТЕЛЬНОСТЬ </w:t>
            </w:r>
            <w:r w:rsidRPr="000934B6">
              <w:rPr>
                <w:i/>
                <w:sz w:val="24"/>
                <w:szCs w:val="24"/>
              </w:rPr>
              <w:t>(п.24.1., стр.135)</w:t>
            </w:r>
          </w:p>
          <w:p w:rsidR="00160572" w:rsidRPr="000934B6" w:rsidRDefault="00160572" w:rsidP="0016057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934B6">
              <w:rPr>
                <w:i/>
                <w:sz w:val="24"/>
                <w:szCs w:val="24"/>
              </w:rPr>
              <w:t>(основные компоненты)</w:t>
            </w:r>
          </w:p>
        </w:tc>
      </w:tr>
      <w:tr w:rsidR="00160572" w:rsidRPr="000934B6" w:rsidTr="00951B17">
        <w:tc>
          <w:tcPr>
            <w:tcW w:w="1931" w:type="dxa"/>
            <w:vAlign w:val="center"/>
          </w:tcPr>
          <w:p w:rsidR="00160572" w:rsidRPr="000934B6" w:rsidRDefault="00160572" w:rsidP="00160572">
            <w:pPr>
              <w:jc w:val="center"/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1</w:t>
            </w:r>
          </w:p>
        </w:tc>
        <w:tc>
          <w:tcPr>
            <w:tcW w:w="1885" w:type="dxa"/>
            <w:vAlign w:val="center"/>
          </w:tcPr>
          <w:p w:rsidR="00160572" w:rsidRPr="000934B6" w:rsidRDefault="00160572" w:rsidP="00160572">
            <w:pPr>
              <w:jc w:val="center"/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2</w:t>
            </w:r>
          </w:p>
        </w:tc>
        <w:tc>
          <w:tcPr>
            <w:tcW w:w="1929" w:type="dxa"/>
            <w:vAlign w:val="center"/>
          </w:tcPr>
          <w:p w:rsidR="00160572" w:rsidRPr="000934B6" w:rsidRDefault="00160572" w:rsidP="00160572">
            <w:pPr>
              <w:jc w:val="center"/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3</w:t>
            </w:r>
          </w:p>
        </w:tc>
        <w:tc>
          <w:tcPr>
            <w:tcW w:w="3826" w:type="dxa"/>
            <w:gridSpan w:val="3"/>
            <w:vAlign w:val="center"/>
          </w:tcPr>
          <w:p w:rsidR="00160572" w:rsidRPr="000934B6" w:rsidRDefault="00160572" w:rsidP="00160572">
            <w:pPr>
              <w:jc w:val="center"/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4</w:t>
            </w:r>
          </w:p>
        </w:tc>
      </w:tr>
      <w:tr w:rsidR="00160572" w:rsidRPr="000934B6" w:rsidTr="00951B17">
        <w:tc>
          <w:tcPr>
            <w:tcW w:w="1931" w:type="dxa"/>
            <w:vAlign w:val="center"/>
          </w:tcPr>
          <w:p w:rsidR="00160572" w:rsidRPr="000934B6" w:rsidRDefault="00160572" w:rsidP="00160572">
            <w:pPr>
              <w:jc w:val="center"/>
              <w:rPr>
                <w:sz w:val="24"/>
                <w:szCs w:val="24"/>
              </w:rPr>
            </w:pPr>
            <w:proofErr w:type="gramStart"/>
            <w:r w:rsidRPr="000934B6">
              <w:rPr>
                <w:sz w:val="24"/>
                <w:szCs w:val="24"/>
              </w:rPr>
              <w:t>осуществляемая</w:t>
            </w:r>
            <w:proofErr w:type="gramEnd"/>
            <w:r w:rsidRPr="000934B6">
              <w:rPr>
                <w:sz w:val="24"/>
                <w:szCs w:val="24"/>
              </w:rPr>
              <w:t xml:space="preserve"> в процессе организации различных видов детской деятельности</w:t>
            </w:r>
          </w:p>
        </w:tc>
        <w:tc>
          <w:tcPr>
            <w:tcW w:w="1885" w:type="dxa"/>
            <w:vAlign w:val="center"/>
          </w:tcPr>
          <w:p w:rsidR="00160572" w:rsidRPr="000934B6" w:rsidRDefault="00160572" w:rsidP="00160572">
            <w:pPr>
              <w:jc w:val="center"/>
              <w:rPr>
                <w:sz w:val="24"/>
                <w:szCs w:val="24"/>
              </w:rPr>
            </w:pPr>
            <w:proofErr w:type="gramStart"/>
            <w:r w:rsidRPr="000934B6">
              <w:rPr>
                <w:sz w:val="24"/>
                <w:szCs w:val="24"/>
              </w:rPr>
              <w:t>осуществляемая</w:t>
            </w:r>
            <w:proofErr w:type="gramEnd"/>
            <w:r w:rsidRPr="000934B6">
              <w:rPr>
                <w:sz w:val="24"/>
                <w:szCs w:val="24"/>
              </w:rPr>
              <w:t xml:space="preserve"> в ходе режимных процессов</w:t>
            </w:r>
          </w:p>
        </w:tc>
        <w:tc>
          <w:tcPr>
            <w:tcW w:w="1929" w:type="dxa"/>
            <w:vAlign w:val="center"/>
          </w:tcPr>
          <w:p w:rsidR="00160572" w:rsidRPr="000934B6" w:rsidRDefault="00160572" w:rsidP="00160572">
            <w:pPr>
              <w:jc w:val="center"/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3826" w:type="dxa"/>
            <w:gridSpan w:val="3"/>
            <w:vAlign w:val="center"/>
          </w:tcPr>
          <w:p w:rsidR="00160572" w:rsidRPr="000934B6" w:rsidRDefault="00160572" w:rsidP="00160572">
            <w:pPr>
              <w:jc w:val="center"/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взаимодействие с семьями детей по реализации Программы</w:t>
            </w:r>
          </w:p>
        </w:tc>
      </w:tr>
      <w:tr w:rsidR="00160572" w:rsidRPr="000934B6" w:rsidTr="00951B17">
        <w:tc>
          <w:tcPr>
            <w:tcW w:w="9571" w:type="dxa"/>
            <w:gridSpan w:val="6"/>
          </w:tcPr>
          <w:p w:rsidR="00160572" w:rsidRPr="000934B6" w:rsidRDefault="00160572" w:rsidP="00160572">
            <w:pPr>
              <w:spacing w:line="264" w:lineRule="auto"/>
              <w:jc w:val="center"/>
              <w:rPr>
                <w:i/>
                <w:sz w:val="24"/>
                <w:szCs w:val="24"/>
              </w:rPr>
            </w:pPr>
            <w:r w:rsidRPr="000934B6">
              <w:rPr>
                <w:b/>
                <w:sz w:val="24"/>
                <w:szCs w:val="24"/>
              </w:rPr>
              <w:t xml:space="preserve">ОБРАЗОВАТЕЛЬНАЯ ДЕЯТЕЛЬНОСТЬ </w:t>
            </w:r>
            <w:r w:rsidRPr="000934B6">
              <w:rPr>
                <w:i/>
                <w:sz w:val="24"/>
                <w:szCs w:val="24"/>
              </w:rPr>
              <w:t>(п.24.1., стр.135)</w:t>
            </w:r>
          </w:p>
          <w:p w:rsidR="00160572" w:rsidRPr="000934B6" w:rsidRDefault="00160572" w:rsidP="00160572">
            <w:pPr>
              <w:spacing w:line="264" w:lineRule="auto"/>
              <w:jc w:val="center"/>
              <w:rPr>
                <w:b/>
                <w:sz w:val="24"/>
                <w:szCs w:val="24"/>
              </w:rPr>
            </w:pPr>
            <w:r w:rsidRPr="000934B6">
              <w:rPr>
                <w:b/>
                <w:sz w:val="24"/>
                <w:szCs w:val="24"/>
              </w:rPr>
              <w:t>(совместная деятельность педагога и детей, самостоятельная деятельность детей)</w:t>
            </w:r>
          </w:p>
          <w:p w:rsidR="00160572" w:rsidRPr="000934B6" w:rsidRDefault="00160572" w:rsidP="0016057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934B6">
              <w:rPr>
                <w:i/>
                <w:sz w:val="24"/>
                <w:szCs w:val="24"/>
              </w:rPr>
              <w:t>(этапы формирования самостоятельности)</w:t>
            </w:r>
          </w:p>
        </w:tc>
      </w:tr>
      <w:tr w:rsidR="00160572" w:rsidRPr="000934B6" w:rsidTr="00951B17">
        <w:tc>
          <w:tcPr>
            <w:tcW w:w="1931" w:type="dxa"/>
            <w:vAlign w:val="center"/>
          </w:tcPr>
          <w:p w:rsidR="00160572" w:rsidRPr="000934B6" w:rsidRDefault="00160572" w:rsidP="00160572">
            <w:pPr>
              <w:jc w:val="center"/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1</w:t>
            </w:r>
          </w:p>
        </w:tc>
        <w:tc>
          <w:tcPr>
            <w:tcW w:w="1885" w:type="dxa"/>
            <w:vAlign w:val="center"/>
          </w:tcPr>
          <w:p w:rsidR="00160572" w:rsidRPr="000934B6" w:rsidRDefault="00160572" w:rsidP="00160572">
            <w:pPr>
              <w:jc w:val="center"/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2</w:t>
            </w:r>
          </w:p>
        </w:tc>
        <w:tc>
          <w:tcPr>
            <w:tcW w:w="1929" w:type="dxa"/>
            <w:vAlign w:val="center"/>
          </w:tcPr>
          <w:p w:rsidR="00160572" w:rsidRPr="000934B6" w:rsidRDefault="00160572" w:rsidP="00160572">
            <w:pPr>
              <w:jc w:val="center"/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3</w:t>
            </w:r>
          </w:p>
        </w:tc>
        <w:tc>
          <w:tcPr>
            <w:tcW w:w="1671" w:type="dxa"/>
            <w:gridSpan w:val="2"/>
            <w:vAlign w:val="center"/>
          </w:tcPr>
          <w:p w:rsidR="00160572" w:rsidRPr="000934B6" w:rsidRDefault="00160572" w:rsidP="00160572">
            <w:pPr>
              <w:jc w:val="center"/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4</w:t>
            </w:r>
          </w:p>
        </w:tc>
        <w:tc>
          <w:tcPr>
            <w:tcW w:w="2155" w:type="dxa"/>
            <w:vAlign w:val="center"/>
          </w:tcPr>
          <w:p w:rsidR="00160572" w:rsidRPr="000934B6" w:rsidRDefault="00160572" w:rsidP="00160572">
            <w:pPr>
              <w:jc w:val="center"/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5</w:t>
            </w:r>
          </w:p>
        </w:tc>
      </w:tr>
      <w:tr w:rsidR="00160572" w:rsidRPr="000934B6" w:rsidTr="00951B17">
        <w:tc>
          <w:tcPr>
            <w:tcW w:w="1931" w:type="dxa"/>
            <w:vAlign w:val="center"/>
          </w:tcPr>
          <w:p w:rsidR="00160572" w:rsidRPr="000934B6" w:rsidRDefault="00160572" w:rsidP="00160572">
            <w:pPr>
              <w:jc w:val="center"/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 xml:space="preserve">совместная деятельность педагога с ребенком, где, взаимодействуя с ребенком, он </w:t>
            </w:r>
            <w:r w:rsidRPr="000934B6">
              <w:rPr>
                <w:sz w:val="24"/>
                <w:szCs w:val="24"/>
              </w:rPr>
              <w:lastRenderedPageBreak/>
              <w:t xml:space="preserve">выполняет функции педагога: </w:t>
            </w:r>
            <w:r w:rsidRPr="000934B6">
              <w:rPr>
                <w:sz w:val="24"/>
                <w:szCs w:val="24"/>
                <w:u w:val="single"/>
              </w:rPr>
              <w:t>обучает ребенка чему-то новому</w:t>
            </w:r>
          </w:p>
        </w:tc>
        <w:tc>
          <w:tcPr>
            <w:tcW w:w="1885" w:type="dxa"/>
            <w:vAlign w:val="center"/>
          </w:tcPr>
          <w:p w:rsidR="00160572" w:rsidRPr="000934B6" w:rsidRDefault="00160572" w:rsidP="00160572">
            <w:pPr>
              <w:jc w:val="center"/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lastRenderedPageBreak/>
              <w:t xml:space="preserve">совместная деятельность ребенка с педагогом, при которой </w:t>
            </w:r>
            <w:r w:rsidRPr="000934B6">
              <w:rPr>
                <w:sz w:val="24"/>
                <w:szCs w:val="24"/>
                <w:u w:val="single"/>
              </w:rPr>
              <w:t xml:space="preserve">ребенок и </w:t>
            </w:r>
            <w:r w:rsidRPr="000934B6">
              <w:rPr>
                <w:sz w:val="24"/>
                <w:szCs w:val="24"/>
                <w:u w:val="single"/>
              </w:rPr>
              <w:lastRenderedPageBreak/>
              <w:t>педагог – равноправные партнеры</w:t>
            </w:r>
          </w:p>
        </w:tc>
        <w:tc>
          <w:tcPr>
            <w:tcW w:w="1929" w:type="dxa"/>
            <w:vAlign w:val="center"/>
          </w:tcPr>
          <w:p w:rsidR="00160572" w:rsidRPr="000934B6" w:rsidRDefault="00160572" w:rsidP="00160572">
            <w:pPr>
              <w:jc w:val="center"/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  <w:u w:val="single"/>
              </w:rPr>
              <w:lastRenderedPageBreak/>
              <w:t>совместная деятельность группы детей под руководством педагога</w:t>
            </w:r>
            <w:r w:rsidRPr="000934B6">
              <w:rPr>
                <w:sz w:val="24"/>
                <w:szCs w:val="24"/>
              </w:rPr>
              <w:t xml:space="preserve">, </w:t>
            </w:r>
            <w:r w:rsidRPr="000934B6">
              <w:rPr>
                <w:sz w:val="24"/>
                <w:szCs w:val="24"/>
                <w:u w:val="single"/>
              </w:rPr>
              <w:lastRenderedPageBreak/>
              <w:t>который на правах участника</w:t>
            </w:r>
            <w:r w:rsidRPr="000934B6">
              <w:rPr>
                <w:sz w:val="24"/>
                <w:szCs w:val="24"/>
              </w:rPr>
              <w:t xml:space="preserve"> деятельности на всех этапах ее выполнения (от планирования до завершения) </w:t>
            </w:r>
            <w:r w:rsidRPr="000934B6">
              <w:rPr>
                <w:sz w:val="24"/>
                <w:szCs w:val="24"/>
                <w:u w:val="single"/>
              </w:rPr>
              <w:t>направляет совместную деятельность группы детей</w:t>
            </w:r>
          </w:p>
        </w:tc>
        <w:tc>
          <w:tcPr>
            <w:tcW w:w="1671" w:type="dxa"/>
            <w:gridSpan w:val="2"/>
            <w:vAlign w:val="center"/>
          </w:tcPr>
          <w:p w:rsidR="00160572" w:rsidRPr="000934B6" w:rsidRDefault="00160572" w:rsidP="00160572">
            <w:pPr>
              <w:jc w:val="center"/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  <w:u w:val="single"/>
              </w:rPr>
              <w:lastRenderedPageBreak/>
              <w:t>совместная деятельность детей со сверстниками без участия педагога</w:t>
            </w:r>
            <w:r w:rsidRPr="000934B6">
              <w:rPr>
                <w:sz w:val="24"/>
                <w:szCs w:val="24"/>
              </w:rPr>
              <w:t xml:space="preserve">, но </w:t>
            </w:r>
            <w:r w:rsidRPr="000934B6">
              <w:rPr>
                <w:sz w:val="24"/>
                <w:szCs w:val="24"/>
              </w:rPr>
              <w:lastRenderedPageBreak/>
              <w:t xml:space="preserve">по его заданию. </w:t>
            </w:r>
            <w:r w:rsidRPr="000934B6">
              <w:rPr>
                <w:sz w:val="24"/>
                <w:szCs w:val="24"/>
                <w:u w:val="single"/>
              </w:rPr>
              <w:t>Педагог в этой ситуации не является участником деятельности</w:t>
            </w:r>
            <w:r w:rsidRPr="000934B6">
              <w:rPr>
                <w:sz w:val="24"/>
                <w:szCs w:val="24"/>
              </w:rPr>
              <w:t xml:space="preserve">, </w:t>
            </w:r>
            <w:r w:rsidRPr="000934B6">
              <w:rPr>
                <w:sz w:val="24"/>
                <w:szCs w:val="24"/>
                <w:u w:val="single"/>
              </w:rPr>
              <w:t>но выступает в роли ее организатора</w:t>
            </w:r>
            <w:r w:rsidRPr="000934B6">
              <w:rPr>
                <w:sz w:val="24"/>
                <w:szCs w:val="24"/>
              </w:rPr>
              <w:t>, ставящего задачу группе детей, тем самым, актуализируя лидерские ресурсы самих детей</w:t>
            </w:r>
          </w:p>
        </w:tc>
        <w:tc>
          <w:tcPr>
            <w:tcW w:w="2155" w:type="dxa"/>
            <w:vAlign w:val="center"/>
          </w:tcPr>
          <w:p w:rsidR="00160572" w:rsidRPr="000934B6" w:rsidRDefault="00160572" w:rsidP="00160572">
            <w:pPr>
              <w:jc w:val="center"/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  <w:u w:val="single"/>
              </w:rPr>
              <w:lastRenderedPageBreak/>
              <w:t>самостоятельная,</w:t>
            </w:r>
            <w:r w:rsidRPr="000934B6">
              <w:rPr>
                <w:sz w:val="24"/>
                <w:szCs w:val="24"/>
              </w:rPr>
              <w:t xml:space="preserve"> </w:t>
            </w:r>
            <w:r w:rsidRPr="000934B6">
              <w:rPr>
                <w:sz w:val="24"/>
                <w:szCs w:val="24"/>
                <w:u w:val="single"/>
              </w:rPr>
              <w:t xml:space="preserve">спонтанно возникающая, совместная деятельность детей без всякого </w:t>
            </w:r>
            <w:r w:rsidRPr="000934B6">
              <w:rPr>
                <w:sz w:val="24"/>
                <w:szCs w:val="24"/>
                <w:u w:val="single"/>
              </w:rPr>
              <w:lastRenderedPageBreak/>
              <w:t>участия педагога</w:t>
            </w:r>
            <w:r w:rsidRPr="000934B6">
              <w:rPr>
                <w:sz w:val="24"/>
                <w:szCs w:val="24"/>
              </w:rPr>
              <w:t>. Это могут быть самостоятельные игры детей (сюжетно-ролевые, режиссерские, театрализованные, игры с правилами, музыкальные и другое), самостоятельная изобразительная деятельность по выбору детей, самостоятельная познавательно-исследовательская деятельность (опыты, эксперименты и другое)</w:t>
            </w:r>
          </w:p>
        </w:tc>
      </w:tr>
      <w:tr w:rsidR="00160572" w:rsidRPr="000934B6" w:rsidTr="00951B17">
        <w:tc>
          <w:tcPr>
            <w:tcW w:w="9571" w:type="dxa"/>
            <w:gridSpan w:val="6"/>
          </w:tcPr>
          <w:p w:rsidR="00160572" w:rsidRPr="000934B6" w:rsidRDefault="00160572" w:rsidP="0016057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lastRenderedPageBreak/>
              <w:t xml:space="preserve">Данное описание образовательной деятельности иллюстрирует развивающую систему обучения Л.В. </w:t>
            </w:r>
            <w:proofErr w:type="spellStart"/>
            <w:r w:rsidRPr="000934B6">
              <w:rPr>
                <w:sz w:val="24"/>
                <w:szCs w:val="24"/>
              </w:rPr>
              <w:t>Занкова</w:t>
            </w:r>
            <w:proofErr w:type="spellEnd"/>
            <w:r w:rsidRPr="000934B6">
              <w:rPr>
                <w:sz w:val="24"/>
                <w:szCs w:val="24"/>
              </w:rPr>
              <w:t xml:space="preserve"> и Д. В. </w:t>
            </w:r>
            <w:proofErr w:type="spellStart"/>
            <w:r w:rsidRPr="000934B6">
              <w:rPr>
                <w:sz w:val="24"/>
                <w:szCs w:val="24"/>
              </w:rPr>
              <w:t>Эльконина</w:t>
            </w:r>
            <w:proofErr w:type="spellEnd"/>
            <w:r w:rsidRPr="000934B6">
              <w:rPr>
                <w:sz w:val="24"/>
                <w:szCs w:val="24"/>
              </w:rPr>
              <w:t xml:space="preserve"> – В.В. Давыдова: возрастающая самостоятельность и компетентность обучающегося и изменение позиции педагога от прямого процесса обучения «делай как я» к планированию детской деятельности и переходу к самостоятельной детской деятельности.</w:t>
            </w:r>
          </w:p>
        </w:tc>
      </w:tr>
      <w:tr w:rsidR="00160572" w:rsidRPr="000934B6" w:rsidTr="00951B17">
        <w:tc>
          <w:tcPr>
            <w:tcW w:w="9571" w:type="dxa"/>
            <w:gridSpan w:val="6"/>
          </w:tcPr>
          <w:p w:rsidR="00160572" w:rsidRPr="000934B6" w:rsidRDefault="00160572" w:rsidP="0016057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934B6">
              <w:rPr>
                <w:b/>
                <w:sz w:val="24"/>
                <w:szCs w:val="24"/>
              </w:rPr>
              <w:t xml:space="preserve">ОБРАЗОВАТЕЛЬНАЯ ДЕЯТЕЛЬНОСТЬ </w:t>
            </w:r>
            <w:r w:rsidRPr="000934B6">
              <w:rPr>
                <w:i/>
                <w:sz w:val="24"/>
                <w:szCs w:val="24"/>
              </w:rPr>
              <w:t>(п.24.10, стр.137, п.24.16, стр.138)</w:t>
            </w:r>
          </w:p>
        </w:tc>
      </w:tr>
      <w:tr w:rsidR="00160572" w:rsidRPr="000934B6" w:rsidTr="00951B17">
        <w:trPr>
          <w:trHeight w:val="195"/>
        </w:trPr>
        <w:tc>
          <w:tcPr>
            <w:tcW w:w="3816" w:type="dxa"/>
            <w:gridSpan w:val="2"/>
            <w:vAlign w:val="center"/>
          </w:tcPr>
          <w:p w:rsidR="00160572" w:rsidRPr="000934B6" w:rsidRDefault="00160572" w:rsidP="00160572">
            <w:pPr>
              <w:jc w:val="center"/>
              <w:rPr>
                <w:b/>
                <w:sz w:val="24"/>
                <w:szCs w:val="24"/>
              </w:rPr>
            </w:pPr>
            <w:r w:rsidRPr="000934B6">
              <w:rPr>
                <w:b/>
                <w:sz w:val="24"/>
                <w:szCs w:val="24"/>
              </w:rPr>
              <w:t>в утренний отрезок времени</w:t>
            </w:r>
          </w:p>
        </w:tc>
        <w:tc>
          <w:tcPr>
            <w:tcW w:w="5755" w:type="dxa"/>
            <w:gridSpan w:val="4"/>
            <w:vAlign w:val="center"/>
          </w:tcPr>
          <w:p w:rsidR="00160572" w:rsidRPr="000934B6" w:rsidRDefault="00160572" w:rsidP="00160572">
            <w:pPr>
              <w:jc w:val="center"/>
              <w:rPr>
                <w:b/>
                <w:sz w:val="24"/>
                <w:szCs w:val="24"/>
              </w:rPr>
            </w:pPr>
            <w:r w:rsidRPr="000934B6">
              <w:rPr>
                <w:b/>
                <w:sz w:val="24"/>
                <w:szCs w:val="24"/>
              </w:rPr>
              <w:t>во второй половине дня</w:t>
            </w:r>
          </w:p>
        </w:tc>
      </w:tr>
      <w:tr w:rsidR="00160572" w:rsidRPr="000934B6" w:rsidTr="00951B17">
        <w:trPr>
          <w:trHeight w:val="120"/>
        </w:trPr>
        <w:tc>
          <w:tcPr>
            <w:tcW w:w="3816" w:type="dxa"/>
            <w:gridSpan w:val="2"/>
            <w:vAlign w:val="center"/>
          </w:tcPr>
          <w:p w:rsidR="00160572" w:rsidRPr="000934B6" w:rsidRDefault="00160572" w:rsidP="00160572">
            <w:pPr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игровые ситуации, индивидуальные игры и игры небольшими подгруппами (сюжетно-ролевые, режиссерские, дидактические, подвижные, музыкальные и другие)</w:t>
            </w:r>
          </w:p>
        </w:tc>
        <w:tc>
          <w:tcPr>
            <w:tcW w:w="5755" w:type="dxa"/>
            <w:gridSpan w:val="4"/>
            <w:vAlign w:val="center"/>
          </w:tcPr>
          <w:p w:rsidR="00160572" w:rsidRPr="000934B6" w:rsidRDefault="00160572" w:rsidP="00160572">
            <w:pPr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элементарная трудовая деятельность детей (уборка групповой комнаты; ремонт книг, настольно-печатных игр; стирка кукольного белья; изготовление игрушек-самоделок для игр малышей)</w:t>
            </w:r>
          </w:p>
        </w:tc>
      </w:tr>
      <w:tr w:rsidR="00160572" w:rsidRPr="000934B6" w:rsidTr="00951B17">
        <w:trPr>
          <w:trHeight w:val="105"/>
        </w:trPr>
        <w:tc>
          <w:tcPr>
            <w:tcW w:w="3816" w:type="dxa"/>
            <w:gridSpan w:val="2"/>
            <w:vAlign w:val="center"/>
          </w:tcPr>
          <w:p w:rsidR="00160572" w:rsidRPr="000934B6" w:rsidRDefault="00160572" w:rsidP="00160572">
            <w:pPr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беседы с детьми по их интересам, развивающее общение педагога с детьми (в том числе в форме утреннего и вечернего круга), рассматривание картин, иллюстраций</w:t>
            </w:r>
          </w:p>
        </w:tc>
        <w:tc>
          <w:tcPr>
            <w:tcW w:w="5755" w:type="dxa"/>
            <w:gridSpan w:val="4"/>
            <w:vAlign w:val="center"/>
          </w:tcPr>
          <w:p w:rsidR="00160572" w:rsidRPr="000934B6" w:rsidRDefault="00160572" w:rsidP="00160572">
            <w:pPr>
              <w:rPr>
                <w:sz w:val="24"/>
                <w:szCs w:val="24"/>
              </w:rPr>
            </w:pPr>
            <w:proofErr w:type="gramStart"/>
            <w:r w:rsidRPr="000934B6">
              <w:rPr>
                <w:sz w:val="24"/>
                <w:szCs w:val="24"/>
              </w:rPr>
              <w:t>проведение зрелищных мероприятий, развлечений, праздников (кукольный, настольный, теневой театры, игры-драматизации; концерты; спортивные, музыкальные и литературные досуги и другое)</w:t>
            </w:r>
            <w:proofErr w:type="gramEnd"/>
          </w:p>
        </w:tc>
      </w:tr>
      <w:tr w:rsidR="00160572" w:rsidRPr="000934B6" w:rsidTr="00951B17">
        <w:trPr>
          <w:trHeight w:val="120"/>
        </w:trPr>
        <w:tc>
          <w:tcPr>
            <w:tcW w:w="3816" w:type="dxa"/>
            <w:gridSpan w:val="2"/>
            <w:vAlign w:val="center"/>
          </w:tcPr>
          <w:p w:rsidR="00160572" w:rsidRPr="000934B6" w:rsidRDefault="00160572" w:rsidP="00160572">
            <w:pPr>
              <w:rPr>
                <w:sz w:val="24"/>
                <w:szCs w:val="24"/>
              </w:rPr>
            </w:pPr>
            <w:proofErr w:type="gramStart"/>
            <w:r w:rsidRPr="000934B6">
              <w:rPr>
                <w:sz w:val="24"/>
                <w:szCs w:val="24"/>
              </w:rPr>
              <w:t>практические, проблемные ситуации, упражнения (по освоению культурно-гигиенических навыков и культуры здоровья, правил и норм поведения и другие</w:t>
            </w:r>
            <w:proofErr w:type="gramEnd"/>
          </w:p>
        </w:tc>
        <w:tc>
          <w:tcPr>
            <w:tcW w:w="5755" w:type="dxa"/>
            <w:gridSpan w:val="4"/>
            <w:vAlign w:val="center"/>
          </w:tcPr>
          <w:p w:rsidR="00160572" w:rsidRPr="000934B6" w:rsidRDefault="00160572" w:rsidP="00160572">
            <w:pPr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игровые ситуации, индивидуальные игры и игры небольшими подгруппами (сюжетно-ролевые, режиссерские, дидактические, подвижные, музыкальные и другие)</w:t>
            </w:r>
          </w:p>
        </w:tc>
      </w:tr>
      <w:tr w:rsidR="00160572" w:rsidRPr="000934B6" w:rsidTr="00951B17">
        <w:trPr>
          <w:trHeight w:val="120"/>
        </w:trPr>
        <w:tc>
          <w:tcPr>
            <w:tcW w:w="3816" w:type="dxa"/>
            <w:gridSpan w:val="2"/>
            <w:vAlign w:val="center"/>
          </w:tcPr>
          <w:p w:rsidR="00160572" w:rsidRPr="000934B6" w:rsidRDefault="00160572" w:rsidP="00160572">
            <w:pPr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наблюдения за объектами и явлениями природы, трудом взрослых</w:t>
            </w:r>
          </w:p>
        </w:tc>
        <w:tc>
          <w:tcPr>
            <w:tcW w:w="5755" w:type="dxa"/>
            <w:gridSpan w:val="4"/>
            <w:vAlign w:val="center"/>
          </w:tcPr>
          <w:p w:rsidR="00160572" w:rsidRPr="000934B6" w:rsidRDefault="00160572" w:rsidP="00160572">
            <w:pPr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опыты и эксперименты, практико-ориентированные проекты, коллекционирование и другое</w:t>
            </w:r>
          </w:p>
        </w:tc>
      </w:tr>
      <w:tr w:rsidR="00160572" w:rsidRPr="000934B6" w:rsidTr="00951B17">
        <w:trPr>
          <w:trHeight w:val="150"/>
        </w:trPr>
        <w:tc>
          <w:tcPr>
            <w:tcW w:w="3816" w:type="dxa"/>
            <w:gridSpan w:val="2"/>
            <w:vAlign w:val="center"/>
          </w:tcPr>
          <w:p w:rsidR="00160572" w:rsidRPr="000934B6" w:rsidRDefault="00160572" w:rsidP="00160572">
            <w:pPr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 xml:space="preserve">трудовые поручения и дежурства (сервировка стола к приему пищи, </w:t>
            </w:r>
            <w:r w:rsidRPr="000934B6">
              <w:rPr>
                <w:sz w:val="24"/>
                <w:szCs w:val="24"/>
              </w:rPr>
              <w:lastRenderedPageBreak/>
              <w:t xml:space="preserve">уход за комнатными растениями и </w:t>
            </w:r>
            <w:proofErr w:type="gramStart"/>
            <w:r w:rsidRPr="000934B6">
              <w:rPr>
                <w:sz w:val="24"/>
                <w:szCs w:val="24"/>
              </w:rPr>
              <w:t>другое</w:t>
            </w:r>
            <w:proofErr w:type="gramEnd"/>
            <w:r w:rsidRPr="000934B6">
              <w:rPr>
                <w:sz w:val="24"/>
                <w:szCs w:val="24"/>
              </w:rPr>
              <w:t>)</w:t>
            </w:r>
          </w:p>
        </w:tc>
        <w:tc>
          <w:tcPr>
            <w:tcW w:w="5755" w:type="dxa"/>
            <w:gridSpan w:val="4"/>
            <w:vAlign w:val="center"/>
          </w:tcPr>
          <w:p w:rsidR="00160572" w:rsidRPr="000934B6" w:rsidRDefault="00160572" w:rsidP="00160572">
            <w:pPr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lastRenderedPageBreak/>
              <w:t xml:space="preserve">чтение художественной литературы, прослушивание аудиозаписей, лучших образцов чтения, </w:t>
            </w:r>
            <w:r w:rsidRPr="000934B6">
              <w:rPr>
                <w:sz w:val="24"/>
                <w:szCs w:val="24"/>
              </w:rPr>
              <w:lastRenderedPageBreak/>
              <w:t>рассматривание иллюстраций, просмотр мультфильмов и так далее</w:t>
            </w:r>
          </w:p>
        </w:tc>
      </w:tr>
      <w:tr w:rsidR="00160572" w:rsidRPr="000934B6" w:rsidTr="00951B17">
        <w:trPr>
          <w:trHeight w:val="180"/>
        </w:trPr>
        <w:tc>
          <w:tcPr>
            <w:tcW w:w="3816" w:type="dxa"/>
            <w:gridSpan w:val="2"/>
            <w:vAlign w:val="center"/>
          </w:tcPr>
          <w:p w:rsidR="00160572" w:rsidRPr="000934B6" w:rsidRDefault="00160572" w:rsidP="00160572">
            <w:pPr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lastRenderedPageBreak/>
              <w:t>индивидуальная работа с детьми в соответствии с задачами разных образовательных областей</w:t>
            </w:r>
          </w:p>
        </w:tc>
        <w:tc>
          <w:tcPr>
            <w:tcW w:w="5755" w:type="dxa"/>
            <w:gridSpan w:val="4"/>
            <w:vAlign w:val="center"/>
          </w:tcPr>
          <w:p w:rsidR="00160572" w:rsidRPr="000934B6" w:rsidRDefault="00160572" w:rsidP="00160572">
            <w:pPr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слушание и исполнение музыкальных произведений, музыкально-</w:t>
            </w:r>
            <w:proofErr w:type="gramStart"/>
            <w:r w:rsidRPr="000934B6">
              <w:rPr>
                <w:sz w:val="24"/>
                <w:szCs w:val="24"/>
              </w:rPr>
              <w:t>ритмические движения</w:t>
            </w:r>
            <w:proofErr w:type="gramEnd"/>
            <w:r w:rsidRPr="000934B6">
              <w:rPr>
                <w:sz w:val="24"/>
                <w:szCs w:val="24"/>
              </w:rPr>
              <w:t>, музыкальные игры и импровизации</w:t>
            </w:r>
          </w:p>
        </w:tc>
      </w:tr>
      <w:tr w:rsidR="00160572" w:rsidRPr="000934B6" w:rsidTr="00951B17">
        <w:tc>
          <w:tcPr>
            <w:tcW w:w="3816" w:type="dxa"/>
            <w:gridSpan w:val="2"/>
            <w:vAlign w:val="center"/>
          </w:tcPr>
          <w:p w:rsidR="00160572" w:rsidRPr="000934B6" w:rsidRDefault="00160572" w:rsidP="00160572">
            <w:pPr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продуктивная деятельность детей по интересам детей (рисование, конструирование, лепка и другое)</w:t>
            </w:r>
          </w:p>
        </w:tc>
        <w:tc>
          <w:tcPr>
            <w:tcW w:w="5755" w:type="dxa"/>
            <w:gridSpan w:val="4"/>
            <w:vAlign w:val="center"/>
          </w:tcPr>
          <w:p w:rsidR="00160572" w:rsidRPr="000934B6" w:rsidRDefault="00160572" w:rsidP="00160572">
            <w:pPr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организация и (или) посещение выставок детского творчества, изобразительного искусства, мастерских; просмотр репродукций картин классиков и современных художников и другого</w:t>
            </w:r>
          </w:p>
        </w:tc>
      </w:tr>
      <w:tr w:rsidR="00160572" w:rsidRPr="000934B6" w:rsidTr="00951B17">
        <w:tc>
          <w:tcPr>
            <w:tcW w:w="3816" w:type="dxa"/>
            <w:gridSpan w:val="2"/>
            <w:vAlign w:val="center"/>
          </w:tcPr>
          <w:p w:rsidR="00160572" w:rsidRPr="000934B6" w:rsidRDefault="00160572" w:rsidP="00160572">
            <w:pPr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 xml:space="preserve">оздоровительные и закаливающие процедуры, </w:t>
            </w:r>
            <w:proofErr w:type="spellStart"/>
            <w:r w:rsidRPr="000934B6">
              <w:rPr>
                <w:sz w:val="24"/>
                <w:szCs w:val="24"/>
              </w:rPr>
              <w:t>здоровьесберегающие</w:t>
            </w:r>
            <w:proofErr w:type="spellEnd"/>
            <w:r w:rsidRPr="000934B6">
              <w:rPr>
                <w:sz w:val="24"/>
                <w:szCs w:val="24"/>
              </w:rPr>
              <w:t xml:space="preserve"> мероприятия, двигательная деятельность (подвижные игры, гимнастика и </w:t>
            </w:r>
            <w:proofErr w:type="gramStart"/>
            <w:r w:rsidRPr="000934B6">
              <w:rPr>
                <w:sz w:val="24"/>
                <w:szCs w:val="24"/>
              </w:rPr>
              <w:t>другое</w:t>
            </w:r>
            <w:proofErr w:type="gramEnd"/>
            <w:r w:rsidRPr="000934B6">
              <w:rPr>
                <w:sz w:val="24"/>
                <w:szCs w:val="24"/>
              </w:rPr>
              <w:t>)</w:t>
            </w:r>
          </w:p>
        </w:tc>
        <w:tc>
          <w:tcPr>
            <w:tcW w:w="5755" w:type="dxa"/>
            <w:gridSpan w:val="4"/>
            <w:vAlign w:val="center"/>
          </w:tcPr>
          <w:p w:rsidR="00160572" w:rsidRPr="000934B6" w:rsidRDefault="00160572" w:rsidP="00160572">
            <w:pPr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индивидуальная работа по всем видам деятельности и образовательным областям</w:t>
            </w:r>
          </w:p>
        </w:tc>
      </w:tr>
      <w:tr w:rsidR="00160572" w:rsidRPr="000934B6" w:rsidTr="00951B17">
        <w:trPr>
          <w:trHeight w:val="270"/>
        </w:trPr>
        <w:tc>
          <w:tcPr>
            <w:tcW w:w="3816" w:type="dxa"/>
            <w:gridSpan w:val="2"/>
            <w:vAlign w:val="center"/>
          </w:tcPr>
          <w:p w:rsidR="00160572" w:rsidRPr="000934B6" w:rsidRDefault="00160572" w:rsidP="00160572">
            <w:pPr>
              <w:rPr>
                <w:sz w:val="24"/>
                <w:szCs w:val="24"/>
              </w:rPr>
            </w:pPr>
          </w:p>
        </w:tc>
        <w:tc>
          <w:tcPr>
            <w:tcW w:w="5755" w:type="dxa"/>
            <w:gridSpan w:val="4"/>
            <w:vAlign w:val="center"/>
          </w:tcPr>
          <w:p w:rsidR="00160572" w:rsidRPr="000934B6" w:rsidRDefault="00160572" w:rsidP="00160572">
            <w:pPr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работа с родителями (законными представителями)</w:t>
            </w:r>
          </w:p>
        </w:tc>
      </w:tr>
      <w:tr w:rsidR="00160572" w:rsidRPr="000934B6" w:rsidTr="00951B17">
        <w:trPr>
          <w:trHeight w:val="126"/>
        </w:trPr>
        <w:tc>
          <w:tcPr>
            <w:tcW w:w="9571" w:type="dxa"/>
            <w:gridSpan w:val="6"/>
            <w:vAlign w:val="center"/>
          </w:tcPr>
          <w:p w:rsidR="00160572" w:rsidRPr="000934B6" w:rsidRDefault="00160572" w:rsidP="00160572">
            <w:pPr>
              <w:rPr>
                <w:sz w:val="24"/>
                <w:szCs w:val="24"/>
              </w:rPr>
            </w:pPr>
            <w:r w:rsidRPr="000934B6">
              <w:rPr>
                <w:b/>
                <w:sz w:val="24"/>
                <w:szCs w:val="24"/>
              </w:rPr>
              <w:t>ОБРАЗОВАТЕЛЬНАЯ ДЕЯТЕЛЬНОСТЬ</w:t>
            </w:r>
          </w:p>
        </w:tc>
      </w:tr>
      <w:tr w:rsidR="00160572" w:rsidRPr="000934B6" w:rsidTr="00951B17">
        <w:trPr>
          <w:trHeight w:val="165"/>
        </w:trPr>
        <w:tc>
          <w:tcPr>
            <w:tcW w:w="3816" w:type="dxa"/>
            <w:gridSpan w:val="2"/>
            <w:vAlign w:val="center"/>
          </w:tcPr>
          <w:p w:rsidR="00160572" w:rsidRPr="000934B6" w:rsidRDefault="00160572" w:rsidP="00160572">
            <w:pPr>
              <w:jc w:val="center"/>
              <w:rPr>
                <w:b/>
                <w:sz w:val="24"/>
                <w:szCs w:val="24"/>
              </w:rPr>
            </w:pPr>
            <w:r w:rsidRPr="000934B6">
              <w:rPr>
                <w:b/>
                <w:sz w:val="24"/>
                <w:szCs w:val="24"/>
              </w:rPr>
              <w:t xml:space="preserve">занятие </w:t>
            </w:r>
          </w:p>
          <w:p w:rsidR="00160572" w:rsidRPr="000934B6" w:rsidRDefault="00160572" w:rsidP="00160572">
            <w:pPr>
              <w:jc w:val="center"/>
              <w:rPr>
                <w:b/>
                <w:sz w:val="24"/>
                <w:szCs w:val="24"/>
              </w:rPr>
            </w:pPr>
            <w:r w:rsidRPr="000934B6">
              <w:rPr>
                <w:i/>
                <w:sz w:val="24"/>
                <w:szCs w:val="24"/>
              </w:rPr>
              <w:t>(п.24.11, стр.137, п.24.12, стр.137)</w:t>
            </w:r>
          </w:p>
        </w:tc>
        <w:tc>
          <w:tcPr>
            <w:tcW w:w="5755" w:type="dxa"/>
            <w:gridSpan w:val="4"/>
            <w:vAlign w:val="center"/>
          </w:tcPr>
          <w:p w:rsidR="00160572" w:rsidRPr="000934B6" w:rsidRDefault="00160572" w:rsidP="00160572">
            <w:pPr>
              <w:jc w:val="center"/>
              <w:rPr>
                <w:b/>
                <w:sz w:val="24"/>
                <w:szCs w:val="24"/>
              </w:rPr>
            </w:pPr>
            <w:r w:rsidRPr="000934B6">
              <w:rPr>
                <w:b/>
                <w:sz w:val="24"/>
                <w:szCs w:val="24"/>
              </w:rPr>
              <w:t xml:space="preserve">культурные практики </w:t>
            </w:r>
          </w:p>
          <w:p w:rsidR="00160572" w:rsidRPr="000934B6" w:rsidRDefault="00160572" w:rsidP="00160572">
            <w:pPr>
              <w:jc w:val="center"/>
              <w:rPr>
                <w:b/>
                <w:sz w:val="24"/>
                <w:szCs w:val="24"/>
              </w:rPr>
            </w:pPr>
            <w:r w:rsidRPr="000934B6">
              <w:rPr>
                <w:i/>
                <w:sz w:val="24"/>
                <w:szCs w:val="24"/>
              </w:rPr>
              <w:t>(п.24.18-24.22, стр.138-139)</w:t>
            </w:r>
          </w:p>
        </w:tc>
      </w:tr>
      <w:tr w:rsidR="00160572" w:rsidRPr="000934B6" w:rsidTr="00951B17">
        <w:trPr>
          <w:trHeight w:val="96"/>
        </w:trPr>
        <w:tc>
          <w:tcPr>
            <w:tcW w:w="3816" w:type="dxa"/>
            <w:gridSpan w:val="2"/>
            <w:vAlign w:val="center"/>
          </w:tcPr>
          <w:p w:rsidR="00160572" w:rsidRPr="000934B6" w:rsidRDefault="00160572" w:rsidP="00160572">
            <w:pPr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дело, занимательное и интересное детям, развивающее их</w:t>
            </w:r>
          </w:p>
        </w:tc>
        <w:tc>
          <w:tcPr>
            <w:tcW w:w="5755" w:type="dxa"/>
            <w:gridSpan w:val="4"/>
            <w:vAlign w:val="center"/>
          </w:tcPr>
          <w:p w:rsidR="00160572" w:rsidRPr="000934B6" w:rsidRDefault="00160572" w:rsidP="00160572">
            <w:pPr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 xml:space="preserve">организовывать культурные практики педагог может во вторую половину дня </w:t>
            </w:r>
          </w:p>
        </w:tc>
      </w:tr>
      <w:tr w:rsidR="00160572" w:rsidRPr="000934B6" w:rsidTr="00951B17">
        <w:trPr>
          <w:trHeight w:val="126"/>
        </w:trPr>
        <w:tc>
          <w:tcPr>
            <w:tcW w:w="3816" w:type="dxa"/>
            <w:gridSpan w:val="2"/>
            <w:vAlign w:val="center"/>
          </w:tcPr>
          <w:p w:rsidR="00160572" w:rsidRPr="000934B6" w:rsidRDefault="00160572" w:rsidP="00160572">
            <w:pPr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деятельность, направленная на освоение детьми одной или нескольких образовательных областей, или их интеграцию с использованием разнообразных форм и методов работы, выбор которых осуществляется педагогам самостоятельно</w:t>
            </w:r>
          </w:p>
        </w:tc>
        <w:tc>
          <w:tcPr>
            <w:tcW w:w="5755" w:type="dxa"/>
            <w:gridSpan w:val="4"/>
            <w:vAlign w:val="center"/>
          </w:tcPr>
          <w:p w:rsidR="00160572" w:rsidRPr="000934B6" w:rsidRDefault="00160572" w:rsidP="00160572">
            <w:pPr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 xml:space="preserve">расширяют социальные и практические компоненты содержания образования, способствуют формированию у детей культурных умений при взаимодействии </w:t>
            </w:r>
            <w:proofErr w:type="gramStart"/>
            <w:r w:rsidRPr="000934B6">
              <w:rPr>
                <w:sz w:val="24"/>
                <w:szCs w:val="24"/>
              </w:rPr>
              <w:t>со</w:t>
            </w:r>
            <w:proofErr w:type="gramEnd"/>
            <w:r w:rsidRPr="000934B6">
              <w:rPr>
                <w:sz w:val="24"/>
                <w:szCs w:val="24"/>
              </w:rPr>
              <w:t xml:space="preserve"> взрослым и самостоятельной деятельности</w:t>
            </w:r>
          </w:p>
        </w:tc>
      </w:tr>
      <w:tr w:rsidR="00160572" w:rsidRPr="000934B6" w:rsidTr="00951B17">
        <w:trPr>
          <w:trHeight w:val="126"/>
        </w:trPr>
        <w:tc>
          <w:tcPr>
            <w:tcW w:w="3816" w:type="dxa"/>
            <w:gridSpan w:val="2"/>
            <w:vAlign w:val="center"/>
          </w:tcPr>
          <w:p w:rsidR="00160572" w:rsidRPr="000934B6" w:rsidRDefault="00160572" w:rsidP="00160572">
            <w:pPr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форма организации обучения, наряду с экскурсиями, дидактическими играми, играми-путешествиями и другими</w:t>
            </w:r>
          </w:p>
        </w:tc>
        <w:tc>
          <w:tcPr>
            <w:tcW w:w="5755" w:type="dxa"/>
            <w:gridSpan w:val="4"/>
            <w:vAlign w:val="center"/>
          </w:tcPr>
          <w:p w:rsidR="00160572" w:rsidRPr="000934B6" w:rsidRDefault="00160572" w:rsidP="00160572">
            <w:pPr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ориентированы на проявление детьми самостоятельности и творчества, активности и инициативности в разных видах деятельности, обеспечивают их продуктивность</w:t>
            </w:r>
          </w:p>
        </w:tc>
      </w:tr>
      <w:tr w:rsidR="00160572" w:rsidRPr="000934B6" w:rsidTr="00951B17">
        <w:trPr>
          <w:trHeight w:val="111"/>
        </w:trPr>
        <w:tc>
          <w:tcPr>
            <w:tcW w:w="3816" w:type="dxa"/>
            <w:gridSpan w:val="2"/>
            <w:vMerge w:val="restart"/>
            <w:vAlign w:val="center"/>
          </w:tcPr>
          <w:p w:rsidR="00160572" w:rsidRPr="000934B6" w:rsidRDefault="00160572" w:rsidP="00160572">
            <w:pPr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проводится в виде образовательных ситуаций, тематических событий, проектной деятельности, проблемно-обучающих ситуаций, интегрирующих содержание образовательных областей, творческих и исследовательских проектов и так далее</w:t>
            </w:r>
          </w:p>
        </w:tc>
        <w:tc>
          <w:tcPr>
            <w:tcW w:w="2550" w:type="dxa"/>
            <w:gridSpan w:val="2"/>
            <w:vAlign w:val="center"/>
          </w:tcPr>
          <w:p w:rsidR="00160572" w:rsidRPr="000934B6" w:rsidRDefault="00160572" w:rsidP="00160572">
            <w:pPr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игровая практика</w:t>
            </w:r>
          </w:p>
        </w:tc>
        <w:tc>
          <w:tcPr>
            <w:tcW w:w="3205" w:type="dxa"/>
            <w:gridSpan w:val="2"/>
            <w:vAlign w:val="center"/>
          </w:tcPr>
          <w:p w:rsidR="00160572" w:rsidRPr="000934B6" w:rsidRDefault="00160572" w:rsidP="00160572">
            <w:pPr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ребенок проявляет себя как творческий субъект (творческая инициатива)</w:t>
            </w:r>
          </w:p>
        </w:tc>
      </w:tr>
      <w:tr w:rsidR="00160572" w:rsidRPr="000934B6" w:rsidTr="00951B17">
        <w:trPr>
          <w:trHeight w:val="150"/>
        </w:trPr>
        <w:tc>
          <w:tcPr>
            <w:tcW w:w="3816" w:type="dxa"/>
            <w:gridSpan w:val="2"/>
            <w:vMerge/>
            <w:vAlign w:val="center"/>
          </w:tcPr>
          <w:p w:rsidR="00160572" w:rsidRPr="000934B6" w:rsidRDefault="00160572" w:rsidP="00160572">
            <w:pPr>
              <w:rPr>
                <w:sz w:val="24"/>
                <w:szCs w:val="24"/>
              </w:rPr>
            </w:pPr>
          </w:p>
        </w:tc>
        <w:tc>
          <w:tcPr>
            <w:tcW w:w="2550" w:type="dxa"/>
            <w:gridSpan w:val="2"/>
            <w:vAlign w:val="center"/>
          </w:tcPr>
          <w:p w:rsidR="00160572" w:rsidRPr="000934B6" w:rsidRDefault="00160572" w:rsidP="00160572">
            <w:pPr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продуктивная</w:t>
            </w:r>
          </w:p>
          <w:p w:rsidR="00160572" w:rsidRPr="000934B6" w:rsidRDefault="00160572" w:rsidP="00160572">
            <w:pPr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практика</w:t>
            </w:r>
          </w:p>
        </w:tc>
        <w:tc>
          <w:tcPr>
            <w:tcW w:w="3205" w:type="dxa"/>
            <w:gridSpan w:val="2"/>
            <w:vAlign w:val="center"/>
          </w:tcPr>
          <w:p w:rsidR="00160572" w:rsidRPr="000934B6" w:rsidRDefault="00160572" w:rsidP="00160572">
            <w:pPr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ребёнок – созидающий и волевой субъект (инициатива целеполагания)</w:t>
            </w:r>
          </w:p>
        </w:tc>
      </w:tr>
      <w:tr w:rsidR="00160572" w:rsidRPr="000934B6" w:rsidTr="00951B17">
        <w:trPr>
          <w:trHeight w:val="126"/>
        </w:trPr>
        <w:tc>
          <w:tcPr>
            <w:tcW w:w="3816" w:type="dxa"/>
            <w:gridSpan w:val="2"/>
            <w:vMerge w:val="restart"/>
            <w:vAlign w:val="center"/>
          </w:tcPr>
          <w:p w:rsidR="00160572" w:rsidRPr="000934B6" w:rsidRDefault="00160572" w:rsidP="00160572">
            <w:pPr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в рамках отведенного времени педагог может организовывать образовательную деятельность с учетом интересов, желаний детей, их образовательных потребностей, включая детей дошкольного возраста в процесс сотворчества, содействия, сопереживания</w:t>
            </w:r>
          </w:p>
        </w:tc>
        <w:tc>
          <w:tcPr>
            <w:tcW w:w="2550" w:type="dxa"/>
            <w:gridSpan w:val="2"/>
            <w:vAlign w:val="center"/>
          </w:tcPr>
          <w:p w:rsidR="00160572" w:rsidRPr="000934B6" w:rsidRDefault="00160572" w:rsidP="00160572">
            <w:pPr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познавательно-исследовательская практика</w:t>
            </w:r>
          </w:p>
        </w:tc>
        <w:tc>
          <w:tcPr>
            <w:tcW w:w="3205" w:type="dxa"/>
            <w:gridSpan w:val="2"/>
            <w:vAlign w:val="center"/>
          </w:tcPr>
          <w:p w:rsidR="00160572" w:rsidRPr="000934B6" w:rsidRDefault="00160572" w:rsidP="00160572">
            <w:pPr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ребёнок как субъект исследования (познавательная инициатива)</w:t>
            </w:r>
          </w:p>
        </w:tc>
      </w:tr>
      <w:tr w:rsidR="00160572" w:rsidRPr="000934B6" w:rsidTr="00951B17">
        <w:trPr>
          <w:trHeight w:val="135"/>
        </w:trPr>
        <w:tc>
          <w:tcPr>
            <w:tcW w:w="3816" w:type="dxa"/>
            <w:gridSpan w:val="2"/>
            <w:vMerge/>
            <w:vAlign w:val="center"/>
          </w:tcPr>
          <w:p w:rsidR="00160572" w:rsidRPr="000934B6" w:rsidRDefault="00160572" w:rsidP="00160572">
            <w:pPr>
              <w:rPr>
                <w:sz w:val="24"/>
                <w:szCs w:val="24"/>
              </w:rPr>
            </w:pPr>
          </w:p>
        </w:tc>
        <w:tc>
          <w:tcPr>
            <w:tcW w:w="2550" w:type="dxa"/>
            <w:gridSpan w:val="2"/>
            <w:vAlign w:val="center"/>
          </w:tcPr>
          <w:p w:rsidR="00160572" w:rsidRPr="000934B6" w:rsidRDefault="00160572" w:rsidP="00160572">
            <w:pPr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коммуникативная практика</w:t>
            </w:r>
          </w:p>
        </w:tc>
        <w:tc>
          <w:tcPr>
            <w:tcW w:w="3205" w:type="dxa"/>
            <w:gridSpan w:val="2"/>
            <w:vAlign w:val="center"/>
          </w:tcPr>
          <w:p w:rsidR="00160572" w:rsidRPr="000934B6" w:rsidRDefault="00160572" w:rsidP="00160572">
            <w:pPr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ребёнок – партнер по взаимодействию и собеседник (коммуникативная инициатива)</w:t>
            </w:r>
          </w:p>
        </w:tc>
      </w:tr>
      <w:tr w:rsidR="00160572" w:rsidRPr="000934B6" w:rsidTr="00951B17">
        <w:trPr>
          <w:trHeight w:val="150"/>
        </w:trPr>
        <w:tc>
          <w:tcPr>
            <w:tcW w:w="3816" w:type="dxa"/>
            <w:gridSpan w:val="2"/>
            <w:vAlign w:val="center"/>
          </w:tcPr>
          <w:p w:rsidR="00160572" w:rsidRPr="000934B6" w:rsidRDefault="00160572" w:rsidP="00160572">
            <w:pPr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 xml:space="preserve">время проведения занятий, их </w:t>
            </w:r>
            <w:r w:rsidRPr="000934B6">
              <w:rPr>
                <w:sz w:val="24"/>
                <w:szCs w:val="24"/>
              </w:rPr>
              <w:lastRenderedPageBreak/>
              <w:t>продолжительность, длительность перерывов, суммарная образовательная нагрузка для детей дошкольного возраста определяются СанПиН 1.2.3685-21</w:t>
            </w:r>
          </w:p>
        </w:tc>
        <w:tc>
          <w:tcPr>
            <w:tcW w:w="2550" w:type="dxa"/>
            <w:gridSpan w:val="2"/>
            <w:vMerge w:val="restart"/>
            <w:vAlign w:val="center"/>
          </w:tcPr>
          <w:p w:rsidR="00160572" w:rsidRPr="000934B6" w:rsidRDefault="00160572" w:rsidP="00160572">
            <w:pPr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lastRenderedPageBreak/>
              <w:t xml:space="preserve">чтение </w:t>
            </w:r>
            <w:r w:rsidRPr="000934B6">
              <w:rPr>
                <w:sz w:val="24"/>
                <w:szCs w:val="24"/>
              </w:rPr>
              <w:lastRenderedPageBreak/>
              <w:t>художественной литературы</w:t>
            </w:r>
          </w:p>
        </w:tc>
        <w:tc>
          <w:tcPr>
            <w:tcW w:w="3205" w:type="dxa"/>
            <w:gridSpan w:val="2"/>
            <w:vMerge w:val="restart"/>
            <w:vAlign w:val="center"/>
          </w:tcPr>
          <w:p w:rsidR="00160572" w:rsidRPr="000934B6" w:rsidRDefault="00160572" w:rsidP="00160572">
            <w:pPr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lastRenderedPageBreak/>
              <w:t xml:space="preserve">дополняет развивающие </w:t>
            </w:r>
            <w:r w:rsidRPr="000934B6">
              <w:rPr>
                <w:sz w:val="24"/>
                <w:szCs w:val="24"/>
              </w:rPr>
              <w:lastRenderedPageBreak/>
              <w:t>возможности других культурных практик детей дошкольного возраста (игровой, познавательно-исследовательской, продуктивной деятельности)</w:t>
            </w:r>
          </w:p>
        </w:tc>
      </w:tr>
      <w:tr w:rsidR="00160572" w:rsidRPr="000934B6" w:rsidTr="00951B17">
        <w:trPr>
          <w:trHeight w:val="111"/>
        </w:trPr>
        <w:tc>
          <w:tcPr>
            <w:tcW w:w="3816" w:type="dxa"/>
            <w:gridSpan w:val="2"/>
            <w:vAlign w:val="center"/>
          </w:tcPr>
          <w:p w:rsidR="00160572" w:rsidRPr="000934B6" w:rsidRDefault="00160572" w:rsidP="00160572">
            <w:pPr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lastRenderedPageBreak/>
              <w:t>при организации занятий педагог использует опыт, накопленный при проведении образовательной деятельности в рамках сформировавшихся подходов</w:t>
            </w:r>
          </w:p>
        </w:tc>
        <w:tc>
          <w:tcPr>
            <w:tcW w:w="2550" w:type="dxa"/>
            <w:gridSpan w:val="2"/>
            <w:vMerge/>
            <w:vAlign w:val="center"/>
          </w:tcPr>
          <w:p w:rsidR="00160572" w:rsidRPr="000934B6" w:rsidRDefault="00160572" w:rsidP="00160572">
            <w:pPr>
              <w:rPr>
                <w:sz w:val="24"/>
                <w:szCs w:val="24"/>
              </w:rPr>
            </w:pPr>
          </w:p>
        </w:tc>
        <w:tc>
          <w:tcPr>
            <w:tcW w:w="3205" w:type="dxa"/>
            <w:gridSpan w:val="2"/>
            <w:vMerge/>
            <w:vAlign w:val="center"/>
          </w:tcPr>
          <w:p w:rsidR="00160572" w:rsidRPr="000934B6" w:rsidRDefault="00160572" w:rsidP="00160572">
            <w:pPr>
              <w:rPr>
                <w:sz w:val="24"/>
                <w:szCs w:val="24"/>
              </w:rPr>
            </w:pPr>
          </w:p>
        </w:tc>
      </w:tr>
      <w:tr w:rsidR="00160572" w:rsidRPr="000934B6" w:rsidTr="00951B17">
        <w:trPr>
          <w:trHeight w:val="150"/>
        </w:trPr>
        <w:tc>
          <w:tcPr>
            <w:tcW w:w="3816" w:type="dxa"/>
            <w:gridSpan w:val="2"/>
            <w:vMerge w:val="restart"/>
            <w:vAlign w:val="center"/>
          </w:tcPr>
          <w:p w:rsidR="00160572" w:rsidRPr="000934B6" w:rsidRDefault="00160572" w:rsidP="00160572">
            <w:pPr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введение термина «занятие» не означает регламентацию процесса; термин фиксирует форму организации образовательной деятельности; содержание и педагогически обоснованную методику проведения занятий педагог может выбирать самостоятельно</w:t>
            </w:r>
          </w:p>
        </w:tc>
        <w:tc>
          <w:tcPr>
            <w:tcW w:w="5755" w:type="dxa"/>
            <w:gridSpan w:val="4"/>
            <w:vAlign w:val="center"/>
          </w:tcPr>
          <w:p w:rsidR="00160572" w:rsidRPr="000934B6" w:rsidRDefault="00160572" w:rsidP="00160572">
            <w:pPr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 xml:space="preserve">тематику помогают определить детские вопросы, проявленный интерес к явлениям окружающей действительности или предметам, значимые события, неожиданные явления, художественная литература и </w:t>
            </w:r>
            <w:proofErr w:type="gramStart"/>
            <w:r w:rsidRPr="000934B6">
              <w:rPr>
                <w:sz w:val="24"/>
                <w:szCs w:val="24"/>
              </w:rPr>
              <w:t>другое</w:t>
            </w:r>
            <w:proofErr w:type="gramEnd"/>
          </w:p>
        </w:tc>
      </w:tr>
      <w:tr w:rsidR="00160572" w:rsidRPr="000934B6" w:rsidTr="00951B17">
        <w:trPr>
          <w:trHeight w:val="111"/>
        </w:trPr>
        <w:tc>
          <w:tcPr>
            <w:tcW w:w="3816" w:type="dxa"/>
            <w:gridSpan w:val="2"/>
            <w:vMerge/>
            <w:vAlign w:val="center"/>
          </w:tcPr>
          <w:p w:rsidR="00160572" w:rsidRPr="000934B6" w:rsidRDefault="00160572" w:rsidP="00160572">
            <w:pPr>
              <w:rPr>
                <w:sz w:val="24"/>
                <w:szCs w:val="24"/>
              </w:rPr>
            </w:pPr>
          </w:p>
        </w:tc>
        <w:tc>
          <w:tcPr>
            <w:tcW w:w="5755" w:type="dxa"/>
            <w:gridSpan w:val="4"/>
            <w:vAlign w:val="center"/>
          </w:tcPr>
          <w:p w:rsidR="00160572" w:rsidRPr="000934B6" w:rsidRDefault="00160572" w:rsidP="00160572">
            <w:pPr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организация предполагает подгрупповой способ объединения детей</w:t>
            </w:r>
          </w:p>
        </w:tc>
      </w:tr>
      <w:tr w:rsidR="00160572" w:rsidRPr="000934B6" w:rsidTr="00951B17">
        <w:trPr>
          <w:trHeight w:val="165"/>
        </w:trPr>
        <w:tc>
          <w:tcPr>
            <w:tcW w:w="9571" w:type="dxa"/>
            <w:gridSpan w:val="6"/>
            <w:vAlign w:val="center"/>
          </w:tcPr>
          <w:p w:rsidR="00160572" w:rsidRPr="000934B6" w:rsidRDefault="00160572" w:rsidP="00160572">
            <w:pPr>
              <w:rPr>
                <w:sz w:val="24"/>
                <w:szCs w:val="24"/>
              </w:rPr>
            </w:pPr>
            <w:r w:rsidRPr="000934B6">
              <w:rPr>
                <w:b/>
                <w:sz w:val="24"/>
                <w:szCs w:val="24"/>
              </w:rPr>
              <w:t>ОБРАЗОВАТЕЛЬНАЯ ДЕЯТЕЛЬНОСТЬ</w:t>
            </w:r>
          </w:p>
        </w:tc>
      </w:tr>
      <w:tr w:rsidR="00160572" w:rsidRPr="000934B6" w:rsidTr="00951B17">
        <w:trPr>
          <w:trHeight w:val="96"/>
        </w:trPr>
        <w:tc>
          <w:tcPr>
            <w:tcW w:w="3816" w:type="dxa"/>
            <w:gridSpan w:val="2"/>
            <w:vAlign w:val="center"/>
          </w:tcPr>
          <w:p w:rsidR="00160572" w:rsidRPr="000934B6" w:rsidRDefault="00160572" w:rsidP="00160572">
            <w:pPr>
              <w:jc w:val="center"/>
              <w:rPr>
                <w:b/>
                <w:sz w:val="24"/>
                <w:szCs w:val="24"/>
              </w:rPr>
            </w:pPr>
            <w:r w:rsidRPr="000934B6">
              <w:rPr>
                <w:b/>
                <w:sz w:val="24"/>
                <w:szCs w:val="24"/>
              </w:rPr>
              <w:t xml:space="preserve">в игре </w:t>
            </w:r>
          </w:p>
          <w:p w:rsidR="00160572" w:rsidRPr="000934B6" w:rsidRDefault="00160572" w:rsidP="00160572">
            <w:pPr>
              <w:jc w:val="center"/>
              <w:rPr>
                <w:b/>
                <w:i/>
                <w:sz w:val="24"/>
                <w:szCs w:val="24"/>
              </w:rPr>
            </w:pPr>
            <w:r w:rsidRPr="000934B6">
              <w:rPr>
                <w:i/>
                <w:sz w:val="24"/>
                <w:szCs w:val="24"/>
              </w:rPr>
              <w:t>(п.24.5.-24.8, стр.136)</w:t>
            </w:r>
          </w:p>
        </w:tc>
        <w:tc>
          <w:tcPr>
            <w:tcW w:w="5755" w:type="dxa"/>
            <w:gridSpan w:val="4"/>
            <w:vAlign w:val="center"/>
          </w:tcPr>
          <w:p w:rsidR="00160572" w:rsidRPr="000934B6" w:rsidRDefault="00160572" w:rsidP="00160572">
            <w:pPr>
              <w:jc w:val="center"/>
              <w:rPr>
                <w:sz w:val="24"/>
                <w:szCs w:val="24"/>
              </w:rPr>
            </w:pPr>
            <w:r w:rsidRPr="000934B6">
              <w:rPr>
                <w:b/>
                <w:sz w:val="24"/>
                <w:szCs w:val="24"/>
              </w:rPr>
              <w:t xml:space="preserve">на прогулке </w:t>
            </w:r>
          </w:p>
          <w:p w:rsidR="00160572" w:rsidRPr="000934B6" w:rsidRDefault="00160572" w:rsidP="00160572">
            <w:pPr>
              <w:jc w:val="center"/>
              <w:rPr>
                <w:i/>
                <w:sz w:val="24"/>
                <w:szCs w:val="24"/>
              </w:rPr>
            </w:pPr>
            <w:r w:rsidRPr="000934B6">
              <w:rPr>
                <w:i/>
                <w:sz w:val="24"/>
                <w:szCs w:val="24"/>
              </w:rPr>
              <w:t>(п.24.15, стр.138).</w:t>
            </w:r>
          </w:p>
        </w:tc>
      </w:tr>
      <w:tr w:rsidR="00160572" w:rsidRPr="000934B6" w:rsidTr="00951B17">
        <w:trPr>
          <w:trHeight w:val="1350"/>
        </w:trPr>
        <w:tc>
          <w:tcPr>
            <w:tcW w:w="3816" w:type="dxa"/>
            <w:gridSpan w:val="2"/>
            <w:vAlign w:val="center"/>
          </w:tcPr>
          <w:p w:rsidR="00160572" w:rsidRPr="000934B6" w:rsidRDefault="00160572" w:rsidP="00160572">
            <w:pPr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занимает центральное место в жизни ребенка, являясь преобладающим видом его самостоятельной деятельности</w:t>
            </w:r>
          </w:p>
          <w:p w:rsidR="00160572" w:rsidRPr="000934B6" w:rsidRDefault="00160572" w:rsidP="00160572">
            <w:pPr>
              <w:rPr>
                <w:sz w:val="24"/>
                <w:szCs w:val="24"/>
              </w:rPr>
            </w:pPr>
          </w:p>
        </w:tc>
        <w:tc>
          <w:tcPr>
            <w:tcW w:w="5755" w:type="dxa"/>
            <w:gridSpan w:val="4"/>
            <w:vAlign w:val="center"/>
          </w:tcPr>
          <w:p w:rsidR="00160572" w:rsidRPr="000934B6" w:rsidRDefault="00160572" w:rsidP="00160572">
            <w:pPr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наблюдения за объектами и явлениями природы, направленные на установление разнообразных связей и зависимостей в природе, воспитание отношения к ней</w:t>
            </w:r>
          </w:p>
        </w:tc>
      </w:tr>
      <w:tr w:rsidR="00160572" w:rsidRPr="000934B6" w:rsidTr="00951B17">
        <w:trPr>
          <w:trHeight w:val="291"/>
        </w:trPr>
        <w:tc>
          <w:tcPr>
            <w:tcW w:w="3816" w:type="dxa"/>
            <w:gridSpan w:val="2"/>
            <w:vAlign w:val="center"/>
          </w:tcPr>
          <w:p w:rsidR="00160572" w:rsidRPr="000934B6" w:rsidRDefault="00160572" w:rsidP="00160572">
            <w:pPr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основной вид деятельности, в которой формируется личность ребенка, развиваются психические процессы, формируется ориентация в отношениях между людьми, первоначальные навыки кооперации</w:t>
            </w:r>
          </w:p>
        </w:tc>
        <w:tc>
          <w:tcPr>
            <w:tcW w:w="5755" w:type="dxa"/>
            <w:gridSpan w:val="4"/>
            <w:vAlign w:val="center"/>
          </w:tcPr>
          <w:p w:rsidR="00160572" w:rsidRPr="000934B6" w:rsidRDefault="00160572" w:rsidP="00160572">
            <w:pPr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экспериментирование с объектами неживой природы подвижные игры и спортивные упражнения, направленные на оптимизацию режима двигательной активности и укрепление здоровья детей</w:t>
            </w:r>
          </w:p>
        </w:tc>
      </w:tr>
      <w:tr w:rsidR="00160572" w:rsidRPr="000934B6" w:rsidTr="00951B17">
        <w:trPr>
          <w:trHeight w:val="195"/>
        </w:trPr>
        <w:tc>
          <w:tcPr>
            <w:tcW w:w="3816" w:type="dxa"/>
            <w:gridSpan w:val="2"/>
            <w:vAlign w:val="center"/>
          </w:tcPr>
          <w:p w:rsidR="00160572" w:rsidRPr="000934B6" w:rsidRDefault="00160572" w:rsidP="00160572">
            <w:pPr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 xml:space="preserve">в совместной игре дети строят свои взаимоотношения, учатся общению, проявляют активность, инициативу и </w:t>
            </w:r>
            <w:proofErr w:type="gramStart"/>
            <w:r w:rsidRPr="000934B6">
              <w:rPr>
                <w:sz w:val="24"/>
                <w:szCs w:val="24"/>
              </w:rPr>
              <w:t>другое</w:t>
            </w:r>
            <w:proofErr w:type="gramEnd"/>
          </w:p>
        </w:tc>
        <w:tc>
          <w:tcPr>
            <w:tcW w:w="5755" w:type="dxa"/>
            <w:gridSpan w:val="4"/>
            <w:vAlign w:val="center"/>
          </w:tcPr>
          <w:p w:rsidR="00160572" w:rsidRPr="000934B6" w:rsidRDefault="00160572" w:rsidP="00160572">
            <w:pPr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подвижные игры и спортивные упражнения, направленные на оптимизацию режима двигательной активности и укрепление здоровья детей</w:t>
            </w:r>
          </w:p>
        </w:tc>
      </w:tr>
      <w:tr w:rsidR="00160572" w:rsidRPr="000934B6" w:rsidTr="00951B17">
        <w:trPr>
          <w:trHeight w:val="195"/>
        </w:trPr>
        <w:tc>
          <w:tcPr>
            <w:tcW w:w="3816" w:type="dxa"/>
            <w:gridSpan w:val="2"/>
            <w:vMerge w:val="restart"/>
            <w:vAlign w:val="center"/>
          </w:tcPr>
          <w:p w:rsidR="00160572" w:rsidRPr="000934B6" w:rsidRDefault="00160572" w:rsidP="00160572">
            <w:pPr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 xml:space="preserve">выполняет различные функции: </w:t>
            </w:r>
          </w:p>
          <w:p w:rsidR="00160572" w:rsidRPr="000934B6" w:rsidRDefault="00160572" w:rsidP="00160572">
            <w:pPr>
              <w:numPr>
                <w:ilvl w:val="0"/>
                <w:numId w:val="3"/>
              </w:numPr>
              <w:contextualSpacing/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 xml:space="preserve">обучающую; </w:t>
            </w:r>
          </w:p>
          <w:p w:rsidR="00160572" w:rsidRPr="000934B6" w:rsidRDefault="00160572" w:rsidP="00160572">
            <w:pPr>
              <w:numPr>
                <w:ilvl w:val="0"/>
                <w:numId w:val="3"/>
              </w:numPr>
              <w:contextualSpacing/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познавательную;</w:t>
            </w:r>
          </w:p>
          <w:p w:rsidR="00160572" w:rsidRPr="000934B6" w:rsidRDefault="00160572" w:rsidP="00160572">
            <w:pPr>
              <w:numPr>
                <w:ilvl w:val="0"/>
                <w:numId w:val="3"/>
              </w:numPr>
              <w:contextualSpacing/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развивающую;</w:t>
            </w:r>
          </w:p>
          <w:p w:rsidR="00160572" w:rsidRPr="000934B6" w:rsidRDefault="00160572" w:rsidP="00160572">
            <w:pPr>
              <w:numPr>
                <w:ilvl w:val="0"/>
                <w:numId w:val="3"/>
              </w:numPr>
              <w:contextualSpacing/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 xml:space="preserve">воспитательную; </w:t>
            </w:r>
          </w:p>
          <w:p w:rsidR="00160572" w:rsidRPr="000934B6" w:rsidRDefault="00160572" w:rsidP="00160572">
            <w:pPr>
              <w:numPr>
                <w:ilvl w:val="0"/>
                <w:numId w:val="3"/>
              </w:numPr>
              <w:contextualSpacing/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 xml:space="preserve">социокультурную; </w:t>
            </w:r>
          </w:p>
          <w:p w:rsidR="00160572" w:rsidRPr="000934B6" w:rsidRDefault="00160572" w:rsidP="00160572">
            <w:pPr>
              <w:numPr>
                <w:ilvl w:val="0"/>
                <w:numId w:val="3"/>
              </w:numPr>
              <w:contextualSpacing/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 xml:space="preserve">коммуникативную; </w:t>
            </w:r>
          </w:p>
          <w:p w:rsidR="00160572" w:rsidRPr="000934B6" w:rsidRDefault="00160572" w:rsidP="00160572">
            <w:pPr>
              <w:numPr>
                <w:ilvl w:val="0"/>
                <w:numId w:val="3"/>
              </w:numPr>
              <w:contextualSpacing/>
              <w:rPr>
                <w:sz w:val="24"/>
                <w:szCs w:val="24"/>
              </w:rPr>
            </w:pPr>
            <w:proofErr w:type="spellStart"/>
            <w:r w:rsidRPr="000934B6">
              <w:rPr>
                <w:sz w:val="24"/>
                <w:szCs w:val="24"/>
              </w:rPr>
              <w:t>эмоциогенную</w:t>
            </w:r>
            <w:proofErr w:type="spellEnd"/>
            <w:r w:rsidRPr="000934B6">
              <w:rPr>
                <w:sz w:val="24"/>
                <w:szCs w:val="24"/>
              </w:rPr>
              <w:t xml:space="preserve">; </w:t>
            </w:r>
          </w:p>
          <w:p w:rsidR="00160572" w:rsidRPr="000934B6" w:rsidRDefault="00160572" w:rsidP="00160572">
            <w:pPr>
              <w:numPr>
                <w:ilvl w:val="0"/>
                <w:numId w:val="3"/>
              </w:numPr>
              <w:contextualSpacing/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 xml:space="preserve">развлекательную; </w:t>
            </w:r>
          </w:p>
          <w:p w:rsidR="00160572" w:rsidRPr="000934B6" w:rsidRDefault="00160572" w:rsidP="00160572">
            <w:pPr>
              <w:numPr>
                <w:ilvl w:val="0"/>
                <w:numId w:val="3"/>
              </w:numPr>
              <w:contextualSpacing/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 xml:space="preserve">диагностическую; </w:t>
            </w:r>
          </w:p>
          <w:p w:rsidR="00160572" w:rsidRPr="000934B6" w:rsidRDefault="00160572" w:rsidP="00160572">
            <w:pPr>
              <w:numPr>
                <w:ilvl w:val="0"/>
                <w:numId w:val="3"/>
              </w:numPr>
              <w:contextualSpacing/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психотерапевтическую;</w:t>
            </w:r>
          </w:p>
          <w:p w:rsidR="00160572" w:rsidRPr="000934B6" w:rsidRDefault="00160572" w:rsidP="00160572">
            <w:pPr>
              <w:numPr>
                <w:ilvl w:val="0"/>
                <w:numId w:val="3"/>
              </w:numPr>
              <w:contextualSpacing/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другие</w:t>
            </w:r>
          </w:p>
        </w:tc>
        <w:tc>
          <w:tcPr>
            <w:tcW w:w="5755" w:type="dxa"/>
            <w:gridSpan w:val="4"/>
            <w:vAlign w:val="center"/>
          </w:tcPr>
          <w:p w:rsidR="00160572" w:rsidRPr="000934B6" w:rsidRDefault="00160572" w:rsidP="00160572">
            <w:pPr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сюжетно-ролевые и конструктивные игры (с песком, со снегом, с природным материалом)</w:t>
            </w:r>
          </w:p>
        </w:tc>
      </w:tr>
      <w:tr w:rsidR="00160572" w:rsidRPr="000934B6" w:rsidTr="00951B17">
        <w:trPr>
          <w:trHeight w:val="195"/>
        </w:trPr>
        <w:tc>
          <w:tcPr>
            <w:tcW w:w="3816" w:type="dxa"/>
            <w:gridSpan w:val="2"/>
            <w:vMerge/>
            <w:vAlign w:val="center"/>
          </w:tcPr>
          <w:p w:rsidR="00160572" w:rsidRPr="000934B6" w:rsidRDefault="00160572" w:rsidP="00160572">
            <w:pPr>
              <w:rPr>
                <w:sz w:val="24"/>
                <w:szCs w:val="24"/>
              </w:rPr>
            </w:pPr>
          </w:p>
        </w:tc>
        <w:tc>
          <w:tcPr>
            <w:tcW w:w="5755" w:type="dxa"/>
            <w:gridSpan w:val="4"/>
            <w:vAlign w:val="center"/>
          </w:tcPr>
          <w:p w:rsidR="00160572" w:rsidRPr="000934B6" w:rsidRDefault="00160572" w:rsidP="00160572">
            <w:pPr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элементарная трудовая деятельность детей на участке ДОО</w:t>
            </w:r>
          </w:p>
        </w:tc>
      </w:tr>
      <w:tr w:rsidR="00160572" w:rsidRPr="000934B6" w:rsidTr="00951B17">
        <w:trPr>
          <w:trHeight w:val="195"/>
        </w:trPr>
        <w:tc>
          <w:tcPr>
            <w:tcW w:w="3816" w:type="dxa"/>
            <w:gridSpan w:val="2"/>
            <w:vMerge w:val="restart"/>
            <w:vAlign w:val="center"/>
          </w:tcPr>
          <w:p w:rsidR="00160572" w:rsidRPr="000934B6" w:rsidRDefault="00160572" w:rsidP="00160572">
            <w:pPr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выступает как:</w:t>
            </w:r>
          </w:p>
          <w:p w:rsidR="00160572" w:rsidRPr="000934B6" w:rsidRDefault="00160572" w:rsidP="00160572">
            <w:pPr>
              <w:numPr>
                <w:ilvl w:val="0"/>
                <w:numId w:val="4"/>
              </w:numPr>
              <w:contextualSpacing/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lastRenderedPageBreak/>
              <w:t xml:space="preserve">форма организации жизни и деятельности детей; </w:t>
            </w:r>
          </w:p>
          <w:p w:rsidR="00160572" w:rsidRPr="000934B6" w:rsidRDefault="00160572" w:rsidP="00160572">
            <w:pPr>
              <w:numPr>
                <w:ilvl w:val="0"/>
                <w:numId w:val="4"/>
              </w:numPr>
              <w:contextualSpacing/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 xml:space="preserve">средство разностороннего развития личности ребенка; </w:t>
            </w:r>
          </w:p>
          <w:p w:rsidR="00160572" w:rsidRPr="000934B6" w:rsidRDefault="00160572" w:rsidP="00160572">
            <w:pPr>
              <w:numPr>
                <w:ilvl w:val="0"/>
                <w:numId w:val="4"/>
              </w:numPr>
              <w:contextualSpacing/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 xml:space="preserve">метод или прием обучения; </w:t>
            </w:r>
          </w:p>
          <w:p w:rsidR="00160572" w:rsidRPr="000934B6" w:rsidRDefault="00160572" w:rsidP="00160572">
            <w:pPr>
              <w:numPr>
                <w:ilvl w:val="0"/>
                <w:numId w:val="4"/>
              </w:numPr>
              <w:contextualSpacing/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 xml:space="preserve">средство саморазвития; </w:t>
            </w:r>
          </w:p>
          <w:p w:rsidR="00160572" w:rsidRPr="000934B6" w:rsidRDefault="00160572" w:rsidP="00160572">
            <w:pPr>
              <w:numPr>
                <w:ilvl w:val="0"/>
                <w:numId w:val="4"/>
              </w:numPr>
              <w:contextualSpacing/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 xml:space="preserve">самовоспитания; </w:t>
            </w:r>
          </w:p>
          <w:p w:rsidR="00160572" w:rsidRPr="000934B6" w:rsidRDefault="00160572" w:rsidP="00160572">
            <w:pPr>
              <w:numPr>
                <w:ilvl w:val="0"/>
                <w:numId w:val="4"/>
              </w:numPr>
              <w:contextualSpacing/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 xml:space="preserve">самообучения; </w:t>
            </w:r>
          </w:p>
          <w:p w:rsidR="00160572" w:rsidRPr="000934B6" w:rsidRDefault="00160572" w:rsidP="00160572">
            <w:pPr>
              <w:numPr>
                <w:ilvl w:val="0"/>
                <w:numId w:val="4"/>
              </w:numPr>
              <w:contextualSpacing/>
              <w:rPr>
                <w:sz w:val="24"/>
                <w:szCs w:val="24"/>
              </w:rPr>
            </w:pPr>
            <w:proofErr w:type="spellStart"/>
            <w:r w:rsidRPr="000934B6">
              <w:rPr>
                <w:sz w:val="24"/>
                <w:szCs w:val="24"/>
              </w:rPr>
              <w:t>саморегуляции</w:t>
            </w:r>
            <w:proofErr w:type="spellEnd"/>
          </w:p>
        </w:tc>
        <w:tc>
          <w:tcPr>
            <w:tcW w:w="5755" w:type="dxa"/>
            <w:gridSpan w:val="4"/>
            <w:vAlign w:val="center"/>
          </w:tcPr>
          <w:p w:rsidR="00160572" w:rsidRPr="000934B6" w:rsidRDefault="00160572" w:rsidP="00160572">
            <w:pPr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lastRenderedPageBreak/>
              <w:t xml:space="preserve">свободное общение педагога с детьми, </w:t>
            </w:r>
            <w:r w:rsidRPr="000934B6">
              <w:rPr>
                <w:sz w:val="24"/>
                <w:szCs w:val="24"/>
              </w:rPr>
              <w:lastRenderedPageBreak/>
              <w:t>индивидуальная работа</w:t>
            </w:r>
          </w:p>
        </w:tc>
      </w:tr>
      <w:tr w:rsidR="00160572" w:rsidRPr="000934B6" w:rsidTr="00951B17">
        <w:trPr>
          <w:trHeight w:val="195"/>
        </w:trPr>
        <w:tc>
          <w:tcPr>
            <w:tcW w:w="3816" w:type="dxa"/>
            <w:gridSpan w:val="2"/>
            <w:vMerge/>
            <w:vAlign w:val="center"/>
          </w:tcPr>
          <w:p w:rsidR="00160572" w:rsidRPr="000934B6" w:rsidRDefault="00160572" w:rsidP="00160572">
            <w:pPr>
              <w:rPr>
                <w:sz w:val="24"/>
                <w:szCs w:val="24"/>
              </w:rPr>
            </w:pPr>
          </w:p>
        </w:tc>
        <w:tc>
          <w:tcPr>
            <w:tcW w:w="5755" w:type="dxa"/>
            <w:gridSpan w:val="4"/>
            <w:vAlign w:val="center"/>
          </w:tcPr>
          <w:p w:rsidR="00160572" w:rsidRPr="000934B6" w:rsidRDefault="00160572" w:rsidP="00160572">
            <w:pPr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проведение спортивных праздников (при необходимости)</w:t>
            </w:r>
          </w:p>
        </w:tc>
      </w:tr>
      <w:tr w:rsidR="00160572" w:rsidRPr="000934B6" w:rsidTr="00951B17">
        <w:trPr>
          <w:trHeight w:val="276"/>
        </w:trPr>
        <w:tc>
          <w:tcPr>
            <w:tcW w:w="3816" w:type="dxa"/>
            <w:gridSpan w:val="2"/>
            <w:vMerge/>
            <w:vAlign w:val="center"/>
          </w:tcPr>
          <w:p w:rsidR="00160572" w:rsidRPr="000934B6" w:rsidRDefault="00160572" w:rsidP="00160572">
            <w:pPr>
              <w:rPr>
                <w:sz w:val="24"/>
                <w:szCs w:val="24"/>
              </w:rPr>
            </w:pPr>
          </w:p>
        </w:tc>
        <w:tc>
          <w:tcPr>
            <w:tcW w:w="5755" w:type="dxa"/>
            <w:gridSpan w:val="4"/>
            <w:vMerge w:val="restart"/>
            <w:vAlign w:val="center"/>
          </w:tcPr>
          <w:p w:rsidR="00160572" w:rsidRPr="000934B6" w:rsidRDefault="00160572" w:rsidP="00160572">
            <w:pPr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проводится в отведённое время, предусмотренное в режиме дня, в соответствии с требованиями СанПиН 1.2.3685-21 к её организации</w:t>
            </w:r>
          </w:p>
        </w:tc>
      </w:tr>
      <w:tr w:rsidR="00160572" w:rsidRPr="000934B6" w:rsidTr="00951B17">
        <w:trPr>
          <w:trHeight w:val="885"/>
        </w:trPr>
        <w:tc>
          <w:tcPr>
            <w:tcW w:w="3816" w:type="dxa"/>
            <w:gridSpan w:val="2"/>
            <w:vAlign w:val="center"/>
          </w:tcPr>
          <w:p w:rsidR="00160572" w:rsidRPr="000934B6" w:rsidRDefault="00160572" w:rsidP="00160572">
            <w:pPr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максимально используются все варианты её применения в дошкольном образовании</w:t>
            </w:r>
          </w:p>
        </w:tc>
        <w:tc>
          <w:tcPr>
            <w:tcW w:w="5755" w:type="dxa"/>
            <w:gridSpan w:val="4"/>
            <w:vMerge/>
            <w:vAlign w:val="center"/>
          </w:tcPr>
          <w:p w:rsidR="00160572" w:rsidRPr="000934B6" w:rsidRDefault="00160572" w:rsidP="00160572">
            <w:pPr>
              <w:jc w:val="center"/>
              <w:rPr>
                <w:sz w:val="24"/>
                <w:szCs w:val="24"/>
              </w:rPr>
            </w:pPr>
          </w:p>
        </w:tc>
      </w:tr>
      <w:tr w:rsidR="00160572" w:rsidRPr="000934B6" w:rsidTr="00951B17">
        <w:trPr>
          <w:trHeight w:val="855"/>
        </w:trPr>
        <w:tc>
          <w:tcPr>
            <w:tcW w:w="9571" w:type="dxa"/>
            <w:gridSpan w:val="6"/>
            <w:vAlign w:val="center"/>
          </w:tcPr>
          <w:p w:rsidR="00160572" w:rsidRPr="000934B6" w:rsidRDefault="00160572" w:rsidP="00160572">
            <w:pPr>
              <w:spacing w:line="264" w:lineRule="auto"/>
              <w:jc w:val="center"/>
              <w:rPr>
                <w:b/>
                <w:sz w:val="24"/>
                <w:szCs w:val="24"/>
              </w:rPr>
            </w:pPr>
            <w:r w:rsidRPr="000934B6">
              <w:rPr>
                <w:b/>
                <w:sz w:val="24"/>
                <w:szCs w:val="24"/>
              </w:rPr>
              <w:t>ОБРАЗОВАТЕЛЬНАЯ ДЕЯТЕЛЬНОСТЬ</w:t>
            </w:r>
          </w:p>
          <w:p w:rsidR="00160572" w:rsidRPr="000934B6" w:rsidRDefault="00160572" w:rsidP="00160572">
            <w:pPr>
              <w:spacing w:line="264" w:lineRule="auto"/>
              <w:jc w:val="center"/>
              <w:rPr>
                <w:b/>
                <w:sz w:val="24"/>
                <w:szCs w:val="24"/>
              </w:rPr>
            </w:pPr>
            <w:r w:rsidRPr="000934B6">
              <w:rPr>
                <w:b/>
                <w:sz w:val="24"/>
                <w:szCs w:val="24"/>
              </w:rPr>
              <w:t>(форма самостоятельной инициативной деятельности)</w:t>
            </w:r>
          </w:p>
          <w:p w:rsidR="00160572" w:rsidRPr="000934B6" w:rsidRDefault="00160572" w:rsidP="00160572">
            <w:pPr>
              <w:jc w:val="center"/>
              <w:rPr>
                <w:sz w:val="24"/>
                <w:szCs w:val="24"/>
              </w:rPr>
            </w:pPr>
            <w:r w:rsidRPr="000934B6">
              <w:rPr>
                <w:i/>
                <w:sz w:val="24"/>
                <w:szCs w:val="24"/>
              </w:rPr>
              <w:t>(п.25, стр.139)</w:t>
            </w:r>
          </w:p>
        </w:tc>
      </w:tr>
      <w:tr w:rsidR="00160572" w:rsidRPr="000934B6" w:rsidTr="00951B17">
        <w:trPr>
          <w:trHeight w:val="135"/>
        </w:trPr>
        <w:tc>
          <w:tcPr>
            <w:tcW w:w="9571" w:type="dxa"/>
            <w:gridSpan w:val="6"/>
            <w:vAlign w:val="center"/>
          </w:tcPr>
          <w:p w:rsidR="00160572" w:rsidRPr="000934B6" w:rsidRDefault="00160572" w:rsidP="00160572">
            <w:pPr>
              <w:rPr>
                <w:b/>
                <w:sz w:val="24"/>
                <w:szCs w:val="24"/>
              </w:rPr>
            </w:pPr>
            <w:r w:rsidRPr="000934B6">
              <w:rPr>
                <w:b/>
                <w:sz w:val="24"/>
                <w:szCs w:val="24"/>
              </w:rPr>
              <w:t>Формы</w:t>
            </w:r>
          </w:p>
        </w:tc>
      </w:tr>
      <w:tr w:rsidR="00160572" w:rsidRPr="000934B6" w:rsidTr="00951B17">
        <w:trPr>
          <w:trHeight w:val="126"/>
        </w:trPr>
        <w:tc>
          <w:tcPr>
            <w:tcW w:w="9571" w:type="dxa"/>
            <w:gridSpan w:val="6"/>
            <w:vAlign w:val="center"/>
          </w:tcPr>
          <w:p w:rsidR="00160572" w:rsidRPr="000934B6" w:rsidRDefault="00160572" w:rsidP="00160572">
            <w:pPr>
              <w:rPr>
                <w:b/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1. самостоятельная исследовательская деятельность и экспериментирование</w:t>
            </w:r>
          </w:p>
        </w:tc>
      </w:tr>
      <w:tr w:rsidR="00160572" w:rsidRPr="000934B6" w:rsidTr="00951B17">
        <w:trPr>
          <w:trHeight w:val="180"/>
        </w:trPr>
        <w:tc>
          <w:tcPr>
            <w:tcW w:w="9571" w:type="dxa"/>
            <w:gridSpan w:val="6"/>
            <w:vAlign w:val="center"/>
          </w:tcPr>
          <w:p w:rsidR="00160572" w:rsidRPr="000934B6" w:rsidRDefault="00160572" w:rsidP="00160572">
            <w:pPr>
              <w:rPr>
                <w:b/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2. свободные сюжетно-ролевые, театрализованные, режиссерские игры</w:t>
            </w:r>
          </w:p>
        </w:tc>
      </w:tr>
      <w:tr w:rsidR="00160572" w:rsidRPr="000934B6" w:rsidTr="00951B17">
        <w:trPr>
          <w:trHeight w:val="139"/>
        </w:trPr>
        <w:tc>
          <w:tcPr>
            <w:tcW w:w="9571" w:type="dxa"/>
            <w:gridSpan w:val="6"/>
            <w:vAlign w:val="center"/>
          </w:tcPr>
          <w:p w:rsidR="00160572" w:rsidRPr="000934B6" w:rsidRDefault="00160572" w:rsidP="00160572">
            <w:pPr>
              <w:rPr>
                <w:b/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3. игры-импровизации и музыкальные игры</w:t>
            </w:r>
          </w:p>
        </w:tc>
      </w:tr>
      <w:tr w:rsidR="00160572" w:rsidRPr="000934B6" w:rsidTr="00951B17">
        <w:trPr>
          <w:trHeight w:val="255"/>
        </w:trPr>
        <w:tc>
          <w:tcPr>
            <w:tcW w:w="9571" w:type="dxa"/>
            <w:gridSpan w:val="6"/>
            <w:vAlign w:val="center"/>
          </w:tcPr>
          <w:p w:rsidR="00160572" w:rsidRPr="000934B6" w:rsidRDefault="00160572" w:rsidP="00160572">
            <w:pPr>
              <w:rPr>
                <w:b/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4. речевые и словесные игры, игры с буквами, слогами, звуками</w:t>
            </w:r>
          </w:p>
        </w:tc>
      </w:tr>
      <w:tr w:rsidR="00160572" w:rsidRPr="000934B6" w:rsidTr="00951B17">
        <w:trPr>
          <w:trHeight w:val="240"/>
        </w:trPr>
        <w:tc>
          <w:tcPr>
            <w:tcW w:w="9571" w:type="dxa"/>
            <w:gridSpan w:val="6"/>
            <w:vAlign w:val="center"/>
          </w:tcPr>
          <w:p w:rsidR="00160572" w:rsidRPr="000934B6" w:rsidRDefault="00160572" w:rsidP="00160572">
            <w:pPr>
              <w:rPr>
                <w:b/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5. логические игры, развивающие игры математического содержания</w:t>
            </w:r>
          </w:p>
        </w:tc>
      </w:tr>
      <w:tr w:rsidR="00160572" w:rsidRPr="000934B6" w:rsidTr="00951B17">
        <w:trPr>
          <w:trHeight w:val="285"/>
        </w:trPr>
        <w:tc>
          <w:tcPr>
            <w:tcW w:w="9571" w:type="dxa"/>
            <w:gridSpan w:val="6"/>
            <w:vAlign w:val="center"/>
          </w:tcPr>
          <w:p w:rsidR="00160572" w:rsidRPr="000934B6" w:rsidRDefault="00160572" w:rsidP="00160572">
            <w:pPr>
              <w:rPr>
                <w:b/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6. самостоятельная изобразительная деятельность, конструирование</w:t>
            </w:r>
          </w:p>
        </w:tc>
      </w:tr>
      <w:tr w:rsidR="00160572" w:rsidRPr="000934B6" w:rsidTr="00951B17">
        <w:trPr>
          <w:trHeight w:val="270"/>
        </w:trPr>
        <w:tc>
          <w:tcPr>
            <w:tcW w:w="9571" w:type="dxa"/>
            <w:gridSpan w:val="6"/>
            <w:vAlign w:val="center"/>
          </w:tcPr>
          <w:p w:rsidR="00160572" w:rsidRPr="000934B6" w:rsidRDefault="00160572" w:rsidP="00160572">
            <w:pPr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 xml:space="preserve">7. самостоятельная двигательная деятельность, подвижные игры, выполнение </w:t>
            </w:r>
            <w:proofErr w:type="gramStart"/>
            <w:r w:rsidRPr="000934B6">
              <w:rPr>
                <w:sz w:val="24"/>
                <w:szCs w:val="24"/>
              </w:rPr>
              <w:t>ритмических и танцевальных движений</w:t>
            </w:r>
            <w:proofErr w:type="gramEnd"/>
          </w:p>
        </w:tc>
      </w:tr>
      <w:tr w:rsidR="00160572" w:rsidRPr="000934B6" w:rsidTr="00951B17">
        <w:trPr>
          <w:trHeight w:val="225"/>
        </w:trPr>
        <w:tc>
          <w:tcPr>
            <w:tcW w:w="9571" w:type="dxa"/>
            <w:gridSpan w:val="6"/>
            <w:vAlign w:val="center"/>
          </w:tcPr>
          <w:p w:rsidR="00160572" w:rsidRPr="000934B6" w:rsidRDefault="00160572" w:rsidP="00160572">
            <w:pPr>
              <w:rPr>
                <w:b/>
                <w:sz w:val="24"/>
                <w:szCs w:val="24"/>
              </w:rPr>
            </w:pPr>
            <w:r w:rsidRPr="000934B6">
              <w:rPr>
                <w:b/>
                <w:sz w:val="24"/>
                <w:szCs w:val="24"/>
              </w:rPr>
              <w:t>Условия</w:t>
            </w:r>
          </w:p>
        </w:tc>
      </w:tr>
      <w:tr w:rsidR="00160572" w:rsidRPr="000934B6" w:rsidTr="00951B17">
        <w:trPr>
          <w:trHeight w:val="195"/>
        </w:trPr>
        <w:tc>
          <w:tcPr>
            <w:tcW w:w="9571" w:type="dxa"/>
            <w:gridSpan w:val="6"/>
            <w:vAlign w:val="center"/>
          </w:tcPr>
          <w:p w:rsidR="00160572" w:rsidRPr="000934B6" w:rsidRDefault="00160572" w:rsidP="00160572">
            <w:pPr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 xml:space="preserve">1. уделять внимание развитию детского интереса к окружающему миру, поощрять желание ребенка получать новые знания и умения, осуществлять </w:t>
            </w:r>
            <w:proofErr w:type="spellStart"/>
            <w:r w:rsidRPr="000934B6">
              <w:rPr>
                <w:sz w:val="24"/>
                <w:szCs w:val="24"/>
              </w:rPr>
              <w:t>деятельностные</w:t>
            </w:r>
            <w:proofErr w:type="spellEnd"/>
            <w:r w:rsidRPr="000934B6">
              <w:rPr>
                <w:sz w:val="24"/>
                <w:szCs w:val="24"/>
              </w:rPr>
              <w:t xml:space="preserve"> пробы в соответствии со своими интересами, задавать познавательные вопросы</w:t>
            </w:r>
          </w:p>
        </w:tc>
      </w:tr>
      <w:tr w:rsidR="00160572" w:rsidRPr="000934B6" w:rsidTr="00951B17">
        <w:trPr>
          <w:trHeight w:val="111"/>
        </w:trPr>
        <w:tc>
          <w:tcPr>
            <w:tcW w:w="9571" w:type="dxa"/>
            <w:gridSpan w:val="6"/>
            <w:vAlign w:val="center"/>
          </w:tcPr>
          <w:p w:rsidR="00160572" w:rsidRPr="000934B6" w:rsidRDefault="00160572" w:rsidP="00160572">
            <w:pPr>
              <w:jc w:val="center"/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2. организовывать ситуации, способствующие активизации личного опыта ребенка в деятельности, побуждающие детей к применению знаний, умений при выборе способов деятельности</w:t>
            </w:r>
          </w:p>
        </w:tc>
      </w:tr>
      <w:tr w:rsidR="00160572" w:rsidRPr="000934B6" w:rsidTr="00951B17">
        <w:trPr>
          <w:trHeight w:val="96"/>
        </w:trPr>
        <w:tc>
          <w:tcPr>
            <w:tcW w:w="9571" w:type="dxa"/>
            <w:gridSpan w:val="6"/>
            <w:vAlign w:val="center"/>
          </w:tcPr>
          <w:p w:rsidR="00160572" w:rsidRPr="000934B6" w:rsidRDefault="00160572" w:rsidP="00160572">
            <w:pPr>
              <w:jc w:val="center"/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3. расширять и усложнять в соответствии с возможностями и особенностями развития детей область задач, которые ребенок способен и желает решить самостоятельно; уделять внимание таким задачам, которые способствуют активизации у ребенка творчества, сообразительности, поиска новых подходов</w:t>
            </w:r>
          </w:p>
        </w:tc>
      </w:tr>
      <w:tr w:rsidR="00160572" w:rsidRPr="000934B6" w:rsidTr="00951B17">
        <w:trPr>
          <w:trHeight w:val="135"/>
        </w:trPr>
        <w:tc>
          <w:tcPr>
            <w:tcW w:w="9571" w:type="dxa"/>
            <w:gridSpan w:val="6"/>
            <w:vAlign w:val="center"/>
          </w:tcPr>
          <w:p w:rsidR="00160572" w:rsidRPr="000934B6" w:rsidRDefault="00160572" w:rsidP="00160572">
            <w:pPr>
              <w:jc w:val="center"/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4. поощрять проявление детской инициативы в течение всего дня пребывания ребенка в ДОО, используя приемы поддержки, одобрения, похвалы</w:t>
            </w:r>
          </w:p>
        </w:tc>
      </w:tr>
      <w:tr w:rsidR="00160572" w:rsidRPr="000934B6" w:rsidTr="00951B17">
        <w:trPr>
          <w:trHeight w:val="111"/>
        </w:trPr>
        <w:tc>
          <w:tcPr>
            <w:tcW w:w="9571" w:type="dxa"/>
            <w:gridSpan w:val="6"/>
            <w:vAlign w:val="center"/>
          </w:tcPr>
          <w:p w:rsidR="00160572" w:rsidRPr="000934B6" w:rsidRDefault="00160572" w:rsidP="00160572">
            <w:pPr>
              <w:jc w:val="center"/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5. создавать условия для развития произвольности в деятельности, использовать игры и упражнения, направленные на тренировку волевых усилий, поддержку готовности и желания ребенка преодолевать трудности, доводить деятельность до результата</w:t>
            </w:r>
          </w:p>
        </w:tc>
      </w:tr>
      <w:tr w:rsidR="00160572" w:rsidRPr="000934B6" w:rsidTr="00951B17">
        <w:trPr>
          <w:trHeight w:val="165"/>
        </w:trPr>
        <w:tc>
          <w:tcPr>
            <w:tcW w:w="9571" w:type="dxa"/>
            <w:gridSpan w:val="6"/>
            <w:vAlign w:val="center"/>
          </w:tcPr>
          <w:p w:rsidR="00160572" w:rsidRPr="000934B6" w:rsidRDefault="00160572" w:rsidP="00160572">
            <w:pPr>
              <w:jc w:val="center"/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6. поощрять и поддерживать желание детей получить результат деятельности, обращать внимание на важность стремления к качественному результату, подсказывать ребенку, проявляющему небрежность и равнодушие к результату, как можно довести дело до конца, какие приемы можно использовать, чтобы проверить качество своего результата</w:t>
            </w:r>
          </w:p>
        </w:tc>
      </w:tr>
      <w:tr w:rsidR="00160572" w:rsidRPr="000934B6" w:rsidTr="00951B17">
        <w:trPr>
          <w:trHeight w:val="150"/>
        </w:trPr>
        <w:tc>
          <w:tcPr>
            <w:tcW w:w="9571" w:type="dxa"/>
            <w:gridSpan w:val="6"/>
            <w:vAlign w:val="center"/>
          </w:tcPr>
          <w:p w:rsidR="00160572" w:rsidRPr="000934B6" w:rsidRDefault="00160572" w:rsidP="00160572">
            <w:pPr>
              <w:jc w:val="center"/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7. внимательно наблюдать за процессом самостоятельной деятельности детей, в случае необходимости оказывать детям помощь, но стремиться к ее дозированию. Если ребенок испытывает сложности при решении уже знакомой ему задачи, когда изменилась обстановка или иные условия деятельности, то целесообразно и достаточно использовать приемы наводящих вопросов, активизировать собственную активность и смекалку ребенка, намекнуть, посоветовать вспомнить, как он действовал в аналогичном случае</w:t>
            </w:r>
          </w:p>
        </w:tc>
      </w:tr>
      <w:tr w:rsidR="00160572" w:rsidRPr="000934B6" w:rsidTr="00951B17">
        <w:trPr>
          <w:trHeight w:val="135"/>
        </w:trPr>
        <w:tc>
          <w:tcPr>
            <w:tcW w:w="9571" w:type="dxa"/>
            <w:gridSpan w:val="6"/>
            <w:vAlign w:val="center"/>
          </w:tcPr>
          <w:p w:rsidR="00160572" w:rsidRPr="000934B6" w:rsidRDefault="00160572" w:rsidP="00160572">
            <w:pPr>
              <w:jc w:val="center"/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lastRenderedPageBreak/>
              <w:t>8. поддерживать у детей чувство гордости и радости от успешных самостоятельных действий, подчеркивать рост возможностей и достижений каждого ребенка, побуждать к проявлению инициативы и творчества через использование приемов похвалы, одобрения, восхищения</w:t>
            </w:r>
          </w:p>
        </w:tc>
      </w:tr>
      <w:tr w:rsidR="00160572" w:rsidRPr="000934B6" w:rsidTr="00951B17">
        <w:trPr>
          <w:trHeight w:val="210"/>
        </w:trPr>
        <w:tc>
          <w:tcPr>
            <w:tcW w:w="9571" w:type="dxa"/>
            <w:gridSpan w:val="6"/>
            <w:vAlign w:val="center"/>
          </w:tcPr>
          <w:p w:rsidR="00160572" w:rsidRPr="000934B6" w:rsidRDefault="00160572" w:rsidP="00160572">
            <w:pPr>
              <w:rPr>
                <w:sz w:val="24"/>
                <w:szCs w:val="24"/>
              </w:rPr>
            </w:pPr>
            <w:r w:rsidRPr="000934B6">
              <w:rPr>
                <w:b/>
                <w:sz w:val="24"/>
                <w:szCs w:val="24"/>
              </w:rPr>
              <w:t>Рекомендуемые способы и приёмы для поддержки детской инициативы</w:t>
            </w:r>
          </w:p>
        </w:tc>
      </w:tr>
      <w:tr w:rsidR="00160572" w:rsidRPr="000934B6" w:rsidTr="00951B17">
        <w:trPr>
          <w:trHeight w:val="255"/>
        </w:trPr>
        <w:tc>
          <w:tcPr>
            <w:tcW w:w="9571" w:type="dxa"/>
            <w:gridSpan w:val="6"/>
            <w:vAlign w:val="center"/>
          </w:tcPr>
          <w:p w:rsidR="00160572" w:rsidRPr="000934B6" w:rsidRDefault="00160572" w:rsidP="00160572">
            <w:pPr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1.Не следует сразу помогать ребенку, если он испытывает затруднения решения задачи, важно побуждать его к самостоятельному решению, подбадривать и поощрять попытки найти решение. В случае необходимости оказания помощи ребенку, педагог сначала стремится к ее минимизации: лучше дать совет, задать наводящие вопросы, активизировать имеющийся у ребенка прошлый опыт.</w:t>
            </w:r>
          </w:p>
        </w:tc>
      </w:tr>
      <w:tr w:rsidR="00160572" w:rsidRPr="000934B6" w:rsidTr="00951B17">
        <w:trPr>
          <w:trHeight w:val="1995"/>
        </w:trPr>
        <w:tc>
          <w:tcPr>
            <w:tcW w:w="9571" w:type="dxa"/>
            <w:gridSpan w:val="6"/>
            <w:vAlign w:val="center"/>
          </w:tcPr>
          <w:p w:rsidR="00160572" w:rsidRPr="000934B6" w:rsidRDefault="00160572" w:rsidP="00160572">
            <w:pPr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 xml:space="preserve">2.У ребенка всегда должна быть возможность самостоятельного решения поставленных задач. </w:t>
            </w:r>
            <w:proofErr w:type="gramStart"/>
            <w:r w:rsidRPr="000934B6">
              <w:rPr>
                <w:sz w:val="24"/>
                <w:szCs w:val="24"/>
              </w:rPr>
              <w:t>При этом педагог помогает детям искать разные варианты решения одной задачи, поощряет активность детей в поиске, принимает любые предположения детей, связанные с решением задачи, поддерживает инициативу и творческие решения, а также обязательно акцентирует внимание детей на качестве результата, их достижениях, одобряет и хвалит за результат, вызывает у них чувство радости и гордости от успешных самостоятельных, инициативных действий.</w:t>
            </w:r>
            <w:proofErr w:type="gramEnd"/>
          </w:p>
        </w:tc>
      </w:tr>
      <w:tr w:rsidR="00160572" w:rsidRPr="000934B6" w:rsidTr="00951B17">
        <w:trPr>
          <w:trHeight w:val="135"/>
        </w:trPr>
        <w:tc>
          <w:tcPr>
            <w:tcW w:w="9571" w:type="dxa"/>
            <w:gridSpan w:val="6"/>
            <w:vAlign w:val="center"/>
          </w:tcPr>
          <w:p w:rsidR="00160572" w:rsidRPr="000934B6" w:rsidRDefault="00160572" w:rsidP="00160572">
            <w:pPr>
              <w:contextualSpacing/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3.Особое внимание педагог уделяет общению с ребенком в период проявления кризиса семи лет: характерные для ребенка изменения в поведении и деятельности становятся поводом для смены стиля общения с ребенком. Важно уделять внимание ребенку, уважать его интересы, стремления, инициативы в познании, активно поддерживать стремление к самостоятельности. Дети седьмого года жизни очень чувствительны к мнению взрослых. Необходимо поддерживать у них ощущение своего взросления, вселять уверенность в своих силах.</w:t>
            </w:r>
          </w:p>
        </w:tc>
      </w:tr>
      <w:tr w:rsidR="00160572" w:rsidRPr="000934B6" w:rsidTr="00951B17">
        <w:trPr>
          <w:trHeight w:val="126"/>
        </w:trPr>
        <w:tc>
          <w:tcPr>
            <w:tcW w:w="9571" w:type="dxa"/>
            <w:gridSpan w:val="6"/>
            <w:vAlign w:val="center"/>
          </w:tcPr>
          <w:p w:rsidR="00160572" w:rsidRPr="000934B6" w:rsidRDefault="00160572" w:rsidP="00160572">
            <w:pPr>
              <w:contextualSpacing/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4.Педагог может акцентировать внимание на освоении ребенком универсальных умений организации своей деятельности и формировании у него основ целеполагания: поставить цель (или принять ее от педагога), обдумать способы ее достижения, осуществить свой замысел, оценить полученный результат с позиции цели. Задача развития данных умений ставится педагогом в разных видах деятельности. Педагог использует средства, помогающие детям планомерно и самостоятельно осуществлять свой замысел: опорные схемы, наглядные модели, пооперационные карты.</w:t>
            </w:r>
          </w:p>
        </w:tc>
      </w:tr>
      <w:tr w:rsidR="00160572" w:rsidRPr="000934B6" w:rsidTr="00951B17">
        <w:trPr>
          <w:trHeight w:val="135"/>
        </w:trPr>
        <w:tc>
          <w:tcPr>
            <w:tcW w:w="9571" w:type="dxa"/>
            <w:gridSpan w:val="6"/>
            <w:vAlign w:val="center"/>
          </w:tcPr>
          <w:p w:rsidR="00160572" w:rsidRPr="000934B6" w:rsidRDefault="00160572" w:rsidP="00160572">
            <w:pPr>
              <w:contextualSpacing/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5.Создание творческих ситуаций в игровой, музыкальной, изобразительной деятельности и театрализации, в ручном труде также способствует развитию самостоятельности у детей. Сочетание увлекательной творческой деятельности и необходимости решения задачи и проблемы привлекает ребенка, активизирует его желание самостоятельно определить замысел, способы и формы его воплощения.</w:t>
            </w:r>
          </w:p>
        </w:tc>
      </w:tr>
      <w:tr w:rsidR="00160572" w:rsidRPr="000934B6" w:rsidTr="00951B17">
        <w:trPr>
          <w:trHeight w:val="126"/>
        </w:trPr>
        <w:tc>
          <w:tcPr>
            <w:tcW w:w="9571" w:type="dxa"/>
            <w:gridSpan w:val="6"/>
            <w:vAlign w:val="center"/>
          </w:tcPr>
          <w:p w:rsidR="00160572" w:rsidRPr="000934B6" w:rsidRDefault="00160572" w:rsidP="00160572">
            <w:pPr>
              <w:contextualSpacing/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6.Педагог уделяет особое внимание обогащению РППС, обеспечивающей поддержку инициативности ребенка. В пространстве группы появляются предметы, побуждающие детей к проявлению интеллектуальной активности. Это могут быть новые игры и материалы, детали незнакомых устройств, сломанные игрушки, нуждающиеся в починке, зашифрованные записи, посылки, письма-схемы, новые таинственные книги и прочее. Разгадывая загадки, заключенные в таких предметах, дети учатся рассуждать, анализировать, отстаивать свою точку зрения, строить предположения, испытывают радость открытия и познания.</w:t>
            </w:r>
          </w:p>
        </w:tc>
      </w:tr>
      <w:tr w:rsidR="00160572" w:rsidRPr="000934B6" w:rsidTr="00951B17">
        <w:trPr>
          <w:trHeight w:val="180"/>
        </w:trPr>
        <w:tc>
          <w:tcPr>
            <w:tcW w:w="9571" w:type="dxa"/>
            <w:gridSpan w:val="6"/>
            <w:vAlign w:val="center"/>
          </w:tcPr>
          <w:p w:rsidR="00160572" w:rsidRPr="000934B6" w:rsidRDefault="00160572" w:rsidP="00160572">
            <w:pPr>
              <w:rPr>
                <w:b/>
                <w:i/>
                <w:sz w:val="24"/>
                <w:szCs w:val="24"/>
              </w:rPr>
            </w:pPr>
            <w:r w:rsidRPr="000934B6">
              <w:rPr>
                <w:b/>
                <w:i/>
                <w:sz w:val="24"/>
                <w:szCs w:val="24"/>
              </w:rPr>
              <w:t>Наиболее благоприятными отрезками времени для организации свободной самостоятельной инициативной деятельности детей является утро, когда ребенок приходит в дошкольное учреждение и вторая половина дня.</w:t>
            </w:r>
          </w:p>
        </w:tc>
      </w:tr>
      <w:tr w:rsidR="00160572" w:rsidRPr="00B77B93" w:rsidTr="00951B17">
        <w:trPr>
          <w:trHeight w:val="111"/>
        </w:trPr>
        <w:tc>
          <w:tcPr>
            <w:tcW w:w="9571" w:type="dxa"/>
            <w:gridSpan w:val="6"/>
            <w:vAlign w:val="center"/>
          </w:tcPr>
          <w:p w:rsidR="00E45D59" w:rsidRPr="00B77B93" w:rsidRDefault="00160572" w:rsidP="00E45D59">
            <w:pPr>
              <w:spacing w:line="264" w:lineRule="auto"/>
              <w:jc w:val="center"/>
              <w:rPr>
                <w:i/>
                <w:sz w:val="24"/>
                <w:szCs w:val="24"/>
              </w:rPr>
            </w:pPr>
            <w:r w:rsidRPr="00B77B93">
              <w:rPr>
                <w:i/>
                <w:sz w:val="24"/>
                <w:szCs w:val="24"/>
              </w:rPr>
              <w:t>Важно, чтобы у ребенка всегда была возможность выбора свободной деятельности, поэтому атрибуты и оборудование для детских видов деятельности должны быть достаточно разнообразными и постоянно меняющимися (смена примерно раз в два месяца).</w:t>
            </w:r>
          </w:p>
          <w:p w:rsidR="00E45D59" w:rsidRPr="00B77B93" w:rsidRDefault="00E45D59" w:rsidP="00E45D59">
            <w:pPr>
              <w:spacing w:line="264" w:lineRule="auto"/>
              <w:jc w:val="center"/>
              <w:rPr>
                <w:i/>
                <w:sz w:val="24"/>
                <w:szCs w:val="24"/>
              </w:rPr>
            </w:pPr>
          </w:p>
          <w:p w:rsidR="00E45D59" w:rsidRPr="00B77B93" w:rsidRDefault="00E45D59" w:rsidP="00E45D59">
            <w:pPr>
              <w:spacing w:line="264" w:lineRule="auto"/>
              <w:jc w:val="center"/>
              <w:rPr>
                <w:i/>
                <w:sz w:val="24"/>
                <w:szCs w:val="24"/>
              </w:rPr>
            </w:pPr>
          </w:p>
          <w:p w:rsidR="00E45D59" w:rsidRPr="00B77B93" w:rsidRDefault="00E45D59" w:rsidP="00E45D59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B77B93">
              <w:rPr>
                <w:sz w:val="24"/>
                <w:szCs w:val="24"/>
              </w:rPr>
              <w:t xml:space="preserve"> Возрастные характеристики детской самостоятельной инициативности </w:t>
            </w:r>
          </w:p>
          <w:p w:rsidR="00160572" w:rsidRPr="00B77B93" w:rsidRDefault="00E45D59" w:rsidP="00E45D59">
            <w:pPr>
              <w:rPr>
                <w:sz w:val="24"/>
                <w:szCs w:val="24"/>
              </w:rPr>
            </w:pPr>
            <w:r w:rsidRPr="00B77B93">
              <w:rPr>
                <w:sz w:val="24"/>
                <w:szCs w:val="24"/>
              </w:rPr>
              <w:t>и педагогические действия по поддержке детской инициативы</w:t>
            </w:r>
          </w:p>
          <w:p w:rsidR="00E45D59" w:rsidRPr="00B77B93" w:rsidRDefault="00E45D59" w:rsidP="00E45D59">
            <w:pPr>
              <w:rPr>
                <w:sz w:val="24"/>
                <w:szCs w:val="24"/>
              </w:rPr>
            </w:pPr>
          </w:p>
          <w:p w:rsidR="00E45D59" w:rsidRPr="00B77B93" w:rsidRDefault="00E45D59" w:rsidP="00E45D59">
            <w:pPr>
              <w:rPr>
                <w:sz w:val="24"/>
                <w:szCs w:val="24"/>
              </w:rPr>
            </w:pPr>
          </w:p>
          <w:p w:rsidR="00E45D59" w:rsidRPr="00B77B93" w:rsidRDefault="00E45D59" w:rsidP="00E45D59">
            <w:pPr>
              <w:rPr>
                <w:sz w:val="24"/>
                <w:szCs w:val="24"/>
              </w:rPr>
            </w:pPr>
            <w:r w:rsidRPr="00B77B93">
              <w:rPr>
                <w:sz w:val="24"/>
                <w:szCs w:val="24"/>
              </w:rPr>
              <w:t>3-4 года</w:t>
            </w:r>
          </w:p>
          <w:p w:rsidR="00E45D59" w:rsidRPr="00B77B93" w:rsidRDefault="00E45D59" w:rsidP="00E45D59">
            <w:pPr>
              <w:rPr>
                <w:sz w:val="24"/>
                <w:szCs w:val="24"/>
              </w:rPr>
            </w:pPr>
            <w:r w:rsidRPr="00B77B93">
              <w:rPr>
                <w:sz w:val="24"/>
                <w:szCs w:val="24"/>
              </w:rPr>
              <w:t xml:space="preserve">Ребёнок активно проявляет потребность в общении </w:t>
            </w:r>
            <w:proofErr w:type="gramStart"/>
            <w:r w:rsidRPr="00B77B93">
              <w:rPr>
                <w:sz w:val="24"/>
                <w:szCs w:val="24"/>
              </w:rPr>
              <w:t>со</w:t>
            </w:r>
            <w:proofErr w:type="gramEnd"/>
            <w:r w:rsidRPr="00B77B93">
              <w:rPr>
                <w:sz w:val="24"/>
                <w:szCs w:val="24"/>
              </w:rPr>
              <w:t xml:space="preserve"> взрослым, ребенок стремится через разговор с педагогом познать окружающий мир, узнать об интересующих его действиях, сведениях.</w:t>
            </w:r>
          </w:p>
          <w:p w:rsidR="00E45D59" w:rsidRPr="00B77B93" w:rsidRDefault="00E45D59" w:rsidP="00E45D59">
            <w:pPr>
              <w:rPr>
                <w:sz w:val="24"/>
                <w:szCs w:val="24"/>
              </w:rPr>
            </w:pPr>
          </w:p>
          <w:p w:rsidR="00E45D59" w:rsidRPr="00B77B93" w:rsidRDefault="00E45D59" w:rsidP="00E45D59">
            <w:pPr>
              <w:rPr>
                <w:sz w:val="24"/>
                <w:szCs w:val="24"/>
              </w:rPr>
            </w:pPr>
            <w:r w:rsidRPr="00B77B93">
              <w:rPr>
                <w:sz w:val="24"/>
                <w:szCs w:val="24"/>
              </w:rPr>
              <w:t>Важно поддержать данное стремление ребенка, поощрять познавательную активность детей младшего дошкольного возраста, использовать педагогические приемы, направленные на развитие стремлений ребенка наблюдать, сравнивать предметы, обследовать их свойства и качества.</w:t>
            </w:r>
          </w:p>
          <w:p w:rsidR="00E45D59" w:rsidRPr="00B77B93" w:rsidRDefault="00E45D59" w:rsidP="00E45D59">
            <w:pPr>
              <w:rPr>
                <w:sz w:val="24"/>
                <w:szCs w:val="24"/>
              </w:rPr>
            </w:pPr>
            <w:r w:rsidRPr="00B77B93">
              <w:rPr>
                <w:sz w:val="24"/>
                <w:szCs w:val="24"/>
              </w:rPr>
              <w:t xml:space="preserve">Ребенок задает различного рода вопросы. Педагогу важно проявлять внимание к детским вопросам, поощрять и поддерживать их познавательную активность, создавать ситуации, побуждающие ребенка самостоятельно искать решения возникающих проблем, осуществлять </w:t>
            </w:r>
            <w:proofErr w:type="spellStart"/>
            <w:r w:rsidRPr="00B77B93">
              <w:rPr>
                <w:sz w:val="24"/>
                <w:szCs w:val="24"/>
              </w:rPr>
              <w:t>деятельностные</w:t>
            </w:r>
            <w:proofErr w:type="spellEnd"/>
            <w:r w:rsidRPr="00B77B93">
              <w:rPr>
                <w:sz w:val="24"/>
                <w:szCs w:val="24"/>
              </w:rPr>
              <w:t xml:space="preserve"> пробы.</w:t>
            </w:r>
          </w:p>
          <w:p w:rsidR="00E45D59" w:rsidRPr="00B77B93" w:rsidRDefault="00E45D59" w:rsidP="00E45D59">
            <w:pPr>
              <w:rPr>
                <w:sz w:val="24"/>
                <w:szCs w:val="24"/>
              </w:rPr>
            </w:pPr>
            <w:r w:rsidRPr="00B77B93">
              <w:rPr>
                <w:sz w:val="24"/>
                <w:szCs w:val="24"/>
              </w:rPr>
              <w:t>При проектировании режима дня педагог уделяет особое внимание организации вариативных активностей детей, чтобы ребенок получил возможность участвовать в разнообразных делах: в играх, в экспериментах, в рисовании, в общении, в творчестве (имитации, танцевальные импровизации и тому подобное), в двигательной деятельности.</w:t>
            </w:r>
          </w:p>
          <w:p w:rsidR="00E45D59" w:rsidRPr="00B77B93" w:rsidRDefault="00E45D59" w:rsidP="00E45D59">
            <w:pPr>
              <w:rPr>
                <w:sz w:val="24"/>
                <w:szCs w:val="24"/>
              </w:rPr>
            </w:pPr>
          </w:p>
          <w:p w:rsidR="00E45D59" w:rsidRPr="00B77B93" w:rsidRDefault="00E45D59" w:rsidP="00E45D59">
            <w:pPr>
              <w:rPr>
                <w:sz w:val="24"/>
                <w:szCs w:val="24"/>
              </w:rPr>
            </w:pPr>
          </w:p>
          <w:p w:rsidR="00E45D59" w:rsidRPr="00B77B93" w:rsidRDefault="00E45D59" w:rsidP="00E45D59">
            <w:pPr>
              <w:rPr>
                <w:i/>
                <w:sz w:val="24"/>
                <w:szCs w:val="24"/>
              </w:rPr>
            </w:pPr>
          </w:p>
        </w:tc>
      </w:tr>
    </w:tbl>
    <w:p w:rsidR="00951B17" w:rsidRPr="00B77B93" w:rsidRDefault="00951B17" w:rsidP="00951B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1B17" w:rsidRPr="000934B6" w:rsidRDefault="00951B17" w:rsidP="00951B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51B17" w:rsidRPr="000934B6" w:rsidRDefault="00951B17" w:rsidP="00951B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45D59" w:rsidRDefault="00E45D59" w:rsidP="00E45D59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7B93" w:rsidRDefault="00B77B93" w:rsidP="00E45D59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7B93" w:rsidRDefault="00B77B93" w:rsidP="00E45D59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7B93" w:rsidRDefault="00B77B93" w:rsidP="00E45D59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7B93" w:rsidRDefault="00B77B93" w:rsidP="00E45D59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7B93" w:rsidRDefault="00B77B93" w:rsidP="00E45D59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7B93" w:rsidRDefault="00B77B93" w:rsidP="00E45D59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7B93" w:rsidRDefault="00B77B93" w:rsidP="00E45D59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03C9" w:rsidRDefault="00C403C9" w:rsidP="00E45D59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03C9" w:rsidRDefault="00C403C9" w:rsidP="00E45D59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03C9" w:rsidRDefault="00C403C9" w:rsidP="00E45D59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03C9" w:rsidRDefault="00C403C9" w:rsidP="00E45D59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03C9" w:rsidRDefault="00C403C9" w:rsidP="00E45D59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03C9" w:rsidRDefault="00C403C9" w:rsidP="00E45D59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03C9" w:rsidRDefault="00C403C9" w:rsidP="00E45D59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03C9" w:rsidRDefault="00C403C9" w:rsidP="00E45D59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03C9" w:rsidRDefault="00C403C9" w:rsidP="00E45D59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03C9" w:rsidRDefault="00C403C9" w:rsidP="00E45D59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03C9" w:rsidRDefault="00C403C9" w:rsidP="00E45D59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03C9" w:rsidRDefault="00C403C9" w:rsidP="00E45D59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03C9" w:rsidRDefault="00C403C9" w:rsidP="00E45D59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03C9" w:rsidRDefault="00C403C9" w:rsidP="00E45D59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03C9" w:rsidRDefault="00C403C9" w:rsidP="00E45D59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03C9" w:rsidRPr="000934B6" w:rsidRDefault="00C403C9" w:rsidP="00E45D59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0572" w:rsidRPr="000934B6" w:rsidRDefault="00160572" w:rsidP="0016057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7B93" w:rsidRPr="00B77B93" w:rsidRDefault="00933FC8" w:rsidP="00B77B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77B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лексно-тематическое планирование</w:t>
      </w:r>
      <w:r w:rsidR="00B77B93" w:rsidRPr="00B77B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</w:p>
    <w:p w:rsidR="00B77B93" w:rsidRPr="00DC3983" w:rsidRDefault="00B77B93" w:rsidP="00B77B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C3983">
        <w:rPr>
          <w:rFonts w:ascii="Times New Roman" w:eastAsia="Calibri" w:hAnsi="Times New Roman" w:cs="Times New Roman"/>
          <w:b/>
          <w:sz w:val="28"/>
          <w:szCs w:val="28"/>
        </w:rPr>
        <w:t>Комплексно – тематический план</w:t>
      </w:r>
    </w:p>
    <w:p w:rsidR="00B77B93" w:rsidRPr="00DC3983" w:rsidRDefault="00B77B93" w:rsidP="00B77B9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3020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73"/>
        <w:gridCol w:w="5031"/>
        <w:gridCol w:w="1438"/>
        <w:gridCol w:w="2389"/>
        <w:gridCol w:w="2389"/>
      </w:tblGrid>
      <w:tr w:rsidR="00B77B93" w:rsidRPr="00DC3983" w:rsidTr="00B77B93">
        <w:trPr>
          <w:gridAfter w:val="1"/>
          <w:wAfter w:w="2389" w:type="dxa"/>
          <w:trHeight w:val="597"/>
        </w:trPr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B93" w:rsidRPr="00DC3983" w:rsidRDefault="00B77B93" w:rsidP="00B77B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983">
              <w:rPr>
                <w:rFonts w:ascii="Times New Roman" w:eastAsia="Calibri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B93" w:rsidRPr="00DC3983" w:rsidRDefault="00B77B93" w:rsidP="00B77B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983">
              <w:rPr>
                <w:rFonts w:ascii="Times New Roman" w:eastAsia="Calibri" w:hAnsi="Times New Roman" w:cs="Times New Roman"/>
                <w:sz w:val="24"/>
                <w:szCs w:val="24"/>
              </w:rPr>
              <w:t>Развернутое содержание работы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B93" w:rsidRPr="00DC3983" w:rsidRDefault="00B77B93" w:rsidP="00B77B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983">
              <w:rPr>
                <w:rFonts w:ascii="Times New Roman" w:eastAsia="Calibri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B93" w:rsidRPr="00DC3983" w:rsidRDefault="00B77B93" w:rsidP="00B77B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983">
              <w:rPr>
                <w:rFonts w:ascii="Times New Roman" w:eastAsia="Calibri" w:hAnsi="Times New Roman" w:cs="Times New Roman"/>
                <w:sz w:val="24"/>
                <w:szCs w:val="24"/>
              </w:rPr>
              <w:t>Варианты итоговых мероприятий</w:t>
            </w:r>
          </w:p>
        </w:tc>
      </w:tr>
      <w:tr w:rsidR="00B77B93" w:rsidRPr="00DC3983" w:rsidTr="00B77B93">
        <w:trPr>
          <w:gridAfter w:val="1"/>
          <w:wAfter w:w="2389" w:type="dxa"/>
        </w:trPr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B93" w:rsidRDefault="00B77B93" w:rsidP="00B77B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983">
              <w:rPr>
                <w:rFonts w:ascii="Times New Roman" w:eastAsia="Calibri" w:hAnsi="Times New Roman" w:cs="Times New Roman"/>
                <w:sz w:val="24"/>
                <w:szCs w:val="24"/>
              </w:rPr>
              <w:t>Детский сад</w:t>
            </w:r>
          </w:p>
          <w:p w:rsidR="00B77B93" w:rsidRPr="001E30F7" w:rsidRDefault="00B77B93" w:rsidP="00B77B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ы </w:t>
            </w:r>
            <w:r w:rsidRPr="001E30F7">
              <w:rPr>
                <w:rFonts w:ascii="Times New Roman" w:eastAsia="Calibri" w:hAnsi="Times New Roman" w:cs="Times New Roman"/>
                <w:sz w:val="24"/>
                <w:szCs w:val="24"/>
              </w:rPr>
              <w:t>дружные</w:t>
            </w:r>
          </w:p>
          <w:p w:rsidR="00B77B93" w:rsidRPr="001E30F7" w:rsidRDefault="00B77B93" w:rsidP="00B77B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0F7">
              <w:rPr>
                <w:rFonts w:ascii="Times New Roman" w:eastAsia="Calibri" w:hAnsi="Times New Roman" w:cs="Times New Roman"/>
                <w:sz w:val="24"/>
                <w:szCs w:val="24"/>
              </w:rPr>
              <w:t>ребята.</w:t>
            </w:r>
          </w:p>
          <w:p w:rsidR="00B77B93" w:rsidRPr="00DC3983" w:rsidRDefault="00B77B93" w:rsidP="00B77B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B93" w:rsidRPr="00DC3983" w:rsidRDefault="00B77B93" w:rsidP="00B77B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9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звать у детей радость от возвращения в детский сад. Продолжать знакомство с детским садом как ближайшим социальным окружением ребенка: профессии сотрудников детского сада (воспитатель, помощник воспитателя, музыкальный руководитель, врач, дворник), предметное окружение, правила поведения в детском саду, взаимоотношения со сверстниками. 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B93" w:rsidRPr="00DC3983" w:rsidRDefault="00B77B93" w:rsidP="00B77B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9 по 10.09.23</w:t>
            </w:r>
            <w:r w:rsidRPr="00DC3983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B93" w:rsidRPr="00DC3983" w:rsidRDefault="00B77B93" w:rsidP="00B77B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9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лечение для детей, </w:t>
            </w:r>
            <w:proofErr w:type="gramStart"/>
            <w:r w:rsidRPr="00DC3983"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анный</w:t>
            </w:r>
            <w:proofErr w:type="gramEnd"/>
            <w:r w:rsidRPr="00DC39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трудниками детского сада, с участием родителей. Дети в подготовке не участвуют, но принимают активное участие в развлечении (в подвижных играх, викторинах).</w:t>
            </w:r>
          </w:p>
        </w:tc>
      </w:tr>
      <w:tr w:rsidR="00B77B93" w:rsidRPr="00DC3983" w:rsidTr="00B77B93">
        <w:trPr>
          <w:gridAfter w:val="1"/>
          <w:wAfter w:w="2389" w:type="dxa"/>
        </w:trPr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B93" w:rsidRPr="00DC3983" w:rsidRDefault="00B77B93" w:rsidP="00B77B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9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ниторинг </w:t>
            </w:r>
          </w:p>
        </w:tc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93" w:rsidRPr="00DC3983" w:rsidRDefault="00B77B93" w:rsidP="00B77B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B93" w:rsidRPr="00DC3983" w:rsidRDefault="00B77B93" w:rsidP="00B77B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9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-3 неделя сентября 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B93" w:rsidRPr="00DC3983" w:rsidRDefault="00B77B93" w:rsidP="00B77B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983">
              <w:rPr>
                <w:rFonts w:ascii="Times New Roman" w:eastAsia="Calibri" w:hAnsi="Times New Roman" w:cs="Times New Roman"/>
                <w:sz w:val="24"/>
                <w:szCs w:val="24"/>
              </w:rPr>
              <w:t>Заполнение персональных карт развития детей.</w:t>
            </w:r>
          </w:p>
        </w:tc>
      </w:tr>
      <w:tr w:rsidR="00B77B93" w:rsidRPr="00DC3983" w:rsidTr="00B77B93">
        <w:trPr>
          <w:gridAfter w:val="1"/>
          <w:wAfter w:w="2389" w:type="dxa"/>
        </w:trPr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93" w:rsidRPr="00DC3983" w:rsidRDefault="00B77B93" w:rsidP="00B77B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983">
              <w:rPr>
                <w:rFonts w:ascii="Times New Roman" w:eastAsia="Calibri" w:hAnsi="Times New Roman" w:cs="Times New Roman"/>
                <w:sz w:val="24"/>
                <w:szCs w:val="24"/>
              </w:rPr>
              <w:t>Осень  Сезонные изменения</w:t>
            </w:r>
          </w:p>
          <w:p w:rsidR="00B77B93" w:rsidRPr="00DC3983" w:rsidRDefault="00B77B93" w:rsidP="00B77B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77B93" w:rsidRPr="00DC3983" w:rsidRDefault="00B77B93" w:rsidP="00B77B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77B93" w:rsidRPr="00DC3983" w:rsidRDefault="00B77B93" w:rsidP="00B77B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77B93" w:rsidRPr="00DC3983" w:rsidRDefault="00B77B93" w:rsidP="00B77B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983">
              <w:rPr>
                <w:rFonts w:ascii="Times New Roman" w:eastAsia="Calibri" w:hAnsi="Times New Roman" w:cs="Times New Roman"/>
                <w:sz w:val="24"/>
                <w:szCs w:val="24"/>
              </w:rPr>
              <w:t>Урожа</w:t>
            </w:r>
            <w:proofErr w:type="gramStart"/>
            <w:r w:rsidRPr="00DC3983">
              <w:rPr>
                <w:rFonts w:ascii="Times New Roman" w:eastAsia="Calibri" w:hAnsi="Times New Roman" w:cs="Times New Roman"/>
                <w:sz w:val="24"/>
                <w:szCs w:val="24"/>
              </w:rPr>
              <w:t>й(</w:t>
            </w:r>
            <w:proofErr w:type="gramEnd"/>
            <w:r w:rsidRPr="00DC3983">
              <w:rPr>
                <w:rFonts w:ascii="Times New Roman" w:eastAsia="Calibri" w:hAnsi="Times New Roman" w:cs="Times New Roman"/>
                <w:sz w:val="24"/>
                <w:szCs w:val="24"/>
              </w:rPr>
              <w:t>овощи и фрукты)</w:t>
            </w:r>
          </w:p>
          <w:p w:rsidR="00B77B93" w:rsidRPr="00DC3983" w:rsidRDefault="00B77B93" w:rsidP="00B77B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9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годы</w:t>
            </w:r>
            <w:proofErr w:type="gramStart"/>
            <w:r w:rsidRPr="00DC39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C39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ибы</w:t>
            </w:r>
          </w:p>
        </w:tc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B93" w:rsidRPr="00DC3983" w:rsidRDefault="00B77B93" w:rsidP="00B77B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983">
              <w:rPr>
                <w:rFonts w:ascii="Times New Roman" w:eastAsia="Calibri" w:hAnsi="Times New Roman" w:cs="Times New Roman"/>
                <w:sz w:val="24"/>
                <w:szCs w:val="24"/>
              </w:rPr>
              <w:t>Расширять представления детей об осени (сезонные изменения в природе, одежде людей, на участке детского сада), о времени сбора урожая, о некоторых овощах, фруктах, ягодах, грибах. Знакомить с сельскохозяйственными профессиями. Знакомить с правилами безопасного поведения на природе. Воспитывать бережное отношение к природе. Развивать умения замечать красоту осенней природы, вести наблюдения за погодой. Расширять знания о домашних животных и птицах. Знакомить с некоторыми особенностями поведения лесных зверей и птиц осенью.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93" w:rsidRPr="00DC3983" w:rsidRDefault="00B77B93" w:rsidP="00B77B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11.09. по 16.09.23</w:t>
            </w:r>
            <w:r w:rsidRPr="00DC3983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  <w:p w:rsidR="00B77B93" w:rsidRPr="00DC3983" w:rsidRDefault="00B77B93" w:rsidP="00B77B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77B93" w:rsidRPr="00DC3983" w:rsidRDefault="00B77B93" w:rsidP="00B77B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77B93" w:rsidRPr="00DC3983" w:rsidRDefault="00B77B93" w:rsidP="00B77B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77B93" w:rsidRPr="00DC3983" w:rsidRDefault="00B77B93" w:rsidP="00B77B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77B93" w:rsidRPr="00DC3983" w:rsidRDefault="00B77B93" w:rsidP="00B77B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8</w:t>
            </w:r>
            <w:r w:rsidRPr="00DC3983">
              <w:rPr>
                <w:rFonts w:ascii="Times New Roman" w:eastAsia="Calibri" w:hAnsi="Times New Roman" w:cs="Times New Roman"/>
                <w:sz w:val="24"/>
                <w:szCs w:val="24"/>
              </w:rPr>
              <w:t>.09.по</w:t>
            </w:r>
          </w:p>
          <w:p w:rsidR="00B77B93" w:rsidRPr="00DC3983" w:rsidRDefault="00B77B93" w:rsidP="00B77B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09.23</w:t>
            </w:r>
            <w:r w:rsidRPr="00DC3983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  <w:p w:rsidR="00B77B93" w:rsidRPr="00DC3983" w:rsidRDefault="00B77B93" w:rsidP="00B77B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1.10 по 07.10.23</w:t>
            </w:r>
            <w:r w:rsidRPr="00DC3983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  <w:p w:rsidR="00B77B93" w:rsidRPr="00DC3983" w:rsidRDefault="00B77B93" w:rsidP="00B77B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77B93" w:rsidRPr="00DC3983" w:rsidRDefault="00B77B93" w:rsidP="00B77B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B93" w:rsidRPr="00DC3983" w:rsidRDefault="00B77B93" w:rsidP="00B77B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983">
              <w:rPr>
                <w:rFonts w:ascii="Times New Roman" w:eastAsia="Calibri" w:hAnsi="Times New Roman" w:cs="Times New Roman"/>
                <w:sz w:val="24"/>
                <w:szCs w:val="24"/>
              </w:rPr>
              <w:t>Праздник «Осень». Выставка детского творчества.</w:t>
            </w:r>
          </w:p>
        </w:tc>
      </w:tr>
      <w:tr w:rsidR="00B77B93" w:rsidRPr="00DC3983" w:rsidTr="00B77B93">
        <w:trPr>
          <w:gridAfter w:val="1"/>
          <w:wAfter w:w="2389" w:type="dxa"/>
        </w:trPr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B93" w:rsidRDefault="00B77B93" w:rsidP="00B77B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77B93" w:rsidRDefault="00B77B93" w:rsidP="00B77B93">
            <w:pPr>
              <w:pStyle w:val="a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983">
              <w:rPr>
                <w:rFonts w:ascii="Times New Roman" w:eastAsia="Calibri" w:hAnsi="Times New Roman" w:cs="Times New Roman"/>
                <w:sz w:val="24"/>
                <w:szCs w:val="24"/>
              </w:rPr>
              <w:t>Я человек</w:t>
            </w:r>
          </w:p>
          <w:p w:rsidR="00B77B93" w:rsidRPr="00BF7983" w:rsidRDefault="00B77B93" w:rsidP="00B77B9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BF7983">
              <w:rPr>
                <w:rFonts w:ascii="Times New Roman" w:hAnsi="Times New Roman" w:cs="Times New Roman"/>
                <w:sz w:val="24"/>
                <w:szCs w:val="24"/>
              </w:rPr>
              <w:t xml:space="preserve"> Быть </w:t>
            </w:r>
            <w:r w:rsidRPr="00BF79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доровыми</w:t>
            </w:r>
            <w:r w:rsidRPr="00BF7983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BF7983">
              <w:rPr>
                <w:rFonts w:ascii="Times New Roman" w:hAnsi="Times New Roman" w:cs="Times New Roman"/>
                <w:sz w:val="24"/>
                <w:szCs w:val="24"/>
              </w:rPr>
              <w:t>хотим.</w:t>
            </w:r>
          </w:p>
          <w:p w:rsidR="00B77B93" w:rsidRDefault="00B77B93" w:rsidP="00B77B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983">
              <w:rPr>
                <w:rFonts w:ascii="Times New Roman" w:hAnsi="Times New Roman" w:cs="Times New Roman"/>
                <w:sz w:val="24"/>
                <w:szCs w:val="24"/>
              </w:rPr>
              <w:t>Безопасность</w:t>
            </w:r>
          </w:p>
          <w:p w:rsidR="00B77B93" w:rsidRDefault="00B77B93" w:rsidP="00B77B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77B93" w:rsidRPr="00DC3983" w:rsidRDefault="00B77B93" w:rsidP="00B77B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B93" w:rsidRPr="00DC3983" w:rsidRDefault="00B77B93" w:rsidP="00B77B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983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начальные представления о здоровье и здоровом образе жизни. Формировать образ Я. Формировать элементарные навыки ухода за своим лицом и телом. Развивать представления о своем внешнем облике. Развивать гендерные представления. Формировать умение называть свои имя, фамилию, имена членов семьи, говорить о себе в первом лице. Развивать представления о своей семье.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B93" w:rsidRPr="00DC3983" w:rsidRDefault="00B77B93" w:rsidP="00B77B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10.23г. по15.10.23</w:t>
            </w:r>
          </w:p>
          <w:p w:rsidR="00B77B93" w:rsidRPr="00DC3983" w:rsidRDefault="00B77B93" w:rsidP="00B77B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15.10 по 29.10.23</w:t>
            </w:r>
            <w:r w:rsidRPr="00DC3983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B93" w:rsidRPr="00DC3983" w:rsidRDefault="00B77B93" w:rsidP="00B77B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983">
              <w:rPr>
                <w:rFonts w:ascii="Times New Roman" w:eastAsia="Calibri" w:hAnsi="Times New Roman" w:cs="Times New Roman"/>
                <w:sz w:val="24"/>
                <w:szCs w:val="24"/>
              </w:rPr>
              <w:t>Открытый день здоровья. Спортивное развлечение.</w:t>
            </w:r>
          </w:p>
        </w:tc>
      </w:tr>
      <w:tr w:rsidR="00B77B93" w:rsidRPr="00DC3983" w:rsidTr="00B77B93">
        <w:trPr>
          <w:gridAfter w:val="1"/>
          <w:wAfter w:w="2389" w:type="dxa"/>
        </w:trPr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B93" w:rsidRDefault="00B77B93" w:rsidP="00B77B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77B93" w:rsidRDefault="00B77B93" w:rsidP="00B77B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DC3983">
              <w:rPr>
                <w:rFonts w:ascii="Times New Roman" w:eastAsia="Calibri" w:hAnsi="Times New Roman" w:cs="Times New Roman"/>
                <w:sz w:val="24"/>
                <w:szCs w:val="24"/>
              </w:rPr>
              <w:t>емья</w:t>
            </w:r>
          </w:p>
          <w:p w:rsidR="00B77B93" w:rsidRPr="00DC3983" w:rsidRDefault="00B77B93" w:rsidP="00B77B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9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дная страна </w:t>
            </w:r>
          </w:p>
          <w:p w:rsidR="00B77B93" w:rsidRPr="00DC3983" w:rsidRDefault="00B77B93" w:rsidP="00B77B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983">
              <w:rPr>
                <w:rFonts w:ascii="Times New Roman" w:eastAsia="Calibri" w:hAnsi="Times New Roman" w:cs="Times New Roman"/>
                <w:sz w:val="24"/>
                <w:szCs w:val="24"/>
              </w:rPr>
              <w:t>Труд взрослых</w:t>
            </w:r>
          </w:p>
          <w:p w:rsidR="00B77B93" w:rsidRPr="00DC3983" w:rsidRDefault="00B77B93" w:rsidP="00B77B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98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Мой дом.</w:t>
            </w:r>
          </w:p>
          <w:p w:rsidR="00B77B93" w:rsidRPr="00DC3983" w:rsidRDefault="00B77B93" w:rsidP="00B77B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983">
              <w:rPr>
                <w:rFonts w:ascii="Times New Roman" w:eastAsia="Calibri" w:hAnsi="Times New Roman" w:cs="Times New Roman"/>
                <w:sz w:val="24"/>
                <w:szCs w:val="24"/>
              </w:rPr>
              <w:t>Мой город</w:t>
            </w:r>
          </w:p>
        </w:tc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B93" w:rsidRPr="00DC3983" w:rsidRDefault="00B77B93" w:rsidP="00B77B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98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накомить с домом, с предметами домашнего обихода, мебелью, бытовыми приборами. Знакомить с родным городом (поселком), его названием основными </w:t>
            </w:r>
            <w:r w:rsidRPr="00DC398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достопримечательностями. </w:t>
            </w:r>
          </w:p>
          <w:p w:rsidR="00B77B93" w:rsidRPr="00DC3983" w:rsidRDefault="00B77B93" w:rsidP="00B77B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9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комить с видами транспорта, в том числе с </w:t>
            </w:r>
            <w:proofErr w:type="gramStart"/>
            <w:r w:rsidRPr="00DC3983">
              <w:rPr>
                <w:rFonts w:ascii="Times New Roman" w:eastAsia="Calibri" w:hAnsi="Times New Roman" w:cs="Times New Roman"/>
                <w:sz w:val="24"/>
                <w:szCs w:val="24"/>
              </w:rPr>
              <w:t>городским</w:t>
            </w:r>
            <w:proofErr w:type="gramEnd"/>
            <w:r w:rsidRPr="00DC3983">
              <w:rPr>
                <w:rFonts w:ascii="Times New Roman" w:eastAsia="Calibri" w:hAnsi="Times New Roman" w:cs="Times New Roman"/>
                <w:sz w:val="24"/>
                <w:szCs w:val="24"/>
              </w:rPr>
              <w:t>, с правилами поведения в городе, с элементарными правилами дорожного движения. Знакомить с «городскими» профессиями (милиционер, продавец, парикмахер, шофер, водитель автобуса).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93" w:rsidRPr="00DC3983" w:rsidRDefault="00B77B93" w:rsidP="00B77B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С 01.11 по 12.11.23</w:t>
            </w:r>
            <w:r w:rsidRPr="00DC3983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  <w:p w:rsidR="00B77B93" w:rsidRPr="00DC3983" w:rsidRDefault="00B77B93" w:rsidP="00B77B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77B93" w:rsidRPr="00DC3983" w:rsidRDefault="00B77B93" w:rsidP="00B77B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77B93" w:rsidRPr="00DC3983" w:rsidRDefault="00B77B93" w:rsidP="00B77B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77B93" w:rsidRPr="00DC3983" w:rsidRDefault="00B77B93" w:rsidP="00B77B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16.11 по 30.11.23</w:t>
            </w:r>
            <w:r w:rsidRPr="00DC3983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  <w:p w:rsidR="00B77B93" w:rsidRPr="00DC3983" w:rsidRDefault="00B77B93" w:rsidP="00B77B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77B93" w:rsidRPr="00DC3983" w:rsidRDefault="00B77B93" w:rsidP="00B77B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B93" w:rsidRPr="00DC3983" w:rsidRDefault="00B77B93" w:rsidP="00B77B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98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южетн</w:t>
            </w:r>
            <w:proofErr w:type="gramStart"/>
            <w:r w:rsidRPr="00DC3983">
              <w:rPr>
                <w:rFonts w:ascii="Times New Roman" w:eastAsia="Calibri" w:hAnsi="Times New Roman" w:cs="Times New Roman"/>
                <w:sz w:val="24"/>
                <w:szCs w:val="24"/>
              </w:rPr>
              <w:t>о-</w:t>
            </w:r>
            <w:proofErr w:type="gramEnd"/>
            <w:r w:rsidRPr="00DC39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левая игра по правилам дорожного движения.</w:t>
            </w:r>
          </w:p>
          <w:p w:rsidR="00B77B93" w:rsidRPr="00DC3983" w:rsidRDefault="00B77B93" w:rsidP="00B77B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98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Альбом «Моя семья»</w:t>
            </w:r>
          </w:p>
        </w:tc>
      </w:tr>
      <w:tr w:rsidR="00B77B93" w:rsidRPr="00DC3983" w:rsidTr="00B77B93">
        <w:trPr>
          <w:gridAfter w:val="1"/>
          <w:wAfter w:w="2389" w:type="dxa"/>
        </w:trPr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B93" w:rsidRPr="00DC3983" w:rsidRDefault="00B77B93" w:rsidP="00B77B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98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овогодний праздник </w:t>
            </w:r>
          </w:p>
        </w:tc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B93" w:rsidRPr="00DC3983" w:rsidRDefault="00B77B93" w:rsidP="00B77B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983"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ывать все виды детской деятельности (игровой, коммуникативной, трудовой, познавательн</w:t>
            </w:r>
            <w:proofErr w:type="gramStart"/>
            <w:r w:rsidRPr="00DC3983">
              <w:rPr>
                <w:rFonts w:ascii="Times New Roman" w:eastAsia="Calibri" w:hAnsi="Times New Roman" w:cs="Times New Roman"/>
                <w:sz w:val="24"/>
                <w:szCs w:val="24"/>
              </w:rPr>
              <w:t>о-</w:t>
            </w:r>
            <w:proofErr w:type="gramEnd"/>
            <w:r w:rsidRPr="00DC39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следовательской, продуктивной, музыкально- художественной, чтения) вокруг темы Нового года и новогоднего праздника.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93" w:rsidRPr="00DC3983" w:rsidRDefault="00B77B93" w:rsidP="00B77B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12.  по 18.12.23</w:t>
            </w:r>
            <w:r w:rsidRPr="00DC3983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  <w:p w:rsidR="00B77B93" w:rsidRPr="00DC3983" w:rsidRDefault="00B77B93" w:rsidP="00B77B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18.12.по 31.12.23</w:t>
            </w:r>
            <w:r w:rsidRPr="00DC3983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  <w:p w:rsidR="00B77B93" w:rsidRPr="00DC3983" w:rsidRDefault="00B77B93" w:rsidP="00B77B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93" w:rsidRPr="00DC3983" w:rsidRDefault="00B77B93" w:rsidP="00B77B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77B93" w:rsidRPr="00DC3983" w:rsidRDefault="00B77B93" w:rsidP="00B77B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9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вогодний утренник </w:t>
            </w:r>
          </w:p>
          <w:p w:rsidR="00B77B93" w:rsidRPr="00DC3983" w:rsidRDefault="00B77B93" w:rsidP="00B77B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77B93" w:rsidRPr="00DC3983" w:rsidTr="00B77B93">
        <w:trPr>
          <w:gridAfter w:val="1"/>
          <w:wAfter w:w="2389" w:type="dxa"/>
        </w:trPr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93" w:rsidRPr="00DC3983" w:rsidRDefault="00B77B93" w:rsidP="00B77B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77B93" w:rsidRPr="00DC3983" w:rsidRDefault="00B77B93" w:rsidP="00B77B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9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има </w:t>
            </w:r>
          </w:p>
        </w:tc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93" w:rsidRPr="00DC3983" w:rsidRDefault="00B77B93" w:rsidP="00B77B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77B93" w:rsidRPr="00DC3983" w:rsidRDefault="00B77B93" w:rsidP="00B77B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9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ширять представления о зиме. Знакомить с зимними видами спорта. Формировать представления о безопасном поведении зимой. Формировать исследовательский и познавательный интерес в ходе экспериментирования с водой и льдом. Воспитывать бережное отношение к природе, умение замечать красоту зимней природы. Расширять представления о сезонных изменениях в природе (изменения в погоде, растения зимой, поведение зверей и птиц). Формировать первичные представления о местах, где всегда зима.  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93" w:rsidRPr="00DC3983" w:rsidRDefault="00B77B93" w:rsidP="00B77B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08.01.24г. по 19.01.24</w:t>
            </w:r>
            <w:r w:rsidRPr="00DC3983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  <w:p w:rsidR="00B77B93" w:rsidRPr="00DC3983" w:rsidRDefault="00B77B93" w:rsidP="00B77B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22.01. по 31.01.24</w:t>
            </w:r>
            <w:r w:rsidRPr="00DC3983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  <w:p w:rsidR="00B77B93" w:rsidRPr="00DC3983" w:rsidRDefault="00B77B93" w:rsidP="00B77B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B93" w:rsidRPr="00DC3983" w:rsidRDefault="00B77B93" w:rsidP="00B77B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983">
              <w:rPr>
                <w:rFonts w:ascii="Times New Roman" w:eastAsia="Calibri" w:hAnsi="Times New Roman" w:cs="Times New Roman"/>
                <w:sz w:val="24"/>
                <w:szCs w:val="24"/>
              </w:rPr>
              <w:t>Праздник «Зима». Выставка детского творчества</w:t>
            </w:r>
          </w:p>
        </w:tc>
      </w:tr>
      <w:tr w:rsidR="00B77B93" w:rsidRPr="00DC3983" w:rsidTr="00B77B93">
        <w:trPr>
          <w:gridAfter w:val="1"/>
          <w:wAfter w:w="2389" w:type="dxa"/>
        </w:trPr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B93" w:rsidRDefault="00B77B93" w:rsidP="00B77B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77B93" w:rsidRPr="00DC3983" w:rsidRDefault="00B77B93" w:rsidP="00B77B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983">
              <w:rPr>
                <w:rFonts w:ascii="Times New Roman" w:eastAsia="Calibri" w:hAnsi="Times New Roman" w:cs="Times New Roman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B93" w:rsidRPr="00DC3983" w:rsidRDefault="00B77B93" w:rsidP="00B77B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983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ть патриотическое воспитание. Знакомить с «военными» профессиями. Воспитывать любовь к Родине. Формировать первичные гендерные представления (воспитывать в мальчиках стремления быть сильными, смелыми, стать защитниками Родины).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93" w:rsidRPr="00DC3983" w:rsidRDefault="00B77B93" w:rsidP="00B77B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77B93" w:rsidRPr="00DC3983" w:rsidRDefault="00B77B93" w:rsidP="00B77B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01.02  по 23.02.24</w:t>
            </w:r>
            <w:r w:rsidRPr="00DC3983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  <w:p w:rsidR="00B77B93" w:rsidRPr="00DC3983" w:rsidRDefault="00B77B93" w:rsidP="00B77B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B93" w:rsidRPr="00DC3983" w:rsidRDefault="00B77B93" w:rsidP="00B77B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983">
              <w:rPr>
                <w:rFonts w:ascii="Times New Roman" w:eastAsia="Calibri" w:hAnsi="Times New Roman" w:cs="Times New Roman"/>
                <w:sz w:val="24"/>
                <w:szCs w:val="24"/>
              </w:rPr>
              <w:t>Праздник, посвященный Дню защитника Отечества.</w:t>
            </w:r>
          </w:p>
        </w:tc>
      </w:tr>
      <w:tr w:rsidR="00B77B93" w:rsidRPr="00DC3983" w:rsidTr="00B77B93">
        <w:trPr>
          <w:gridAfter w:val="1"/>
          <w:wAfter w:w="2389" w:type="dxa"/>
        </w:trPr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B93" w:rsidRPr="00DC3983" w:rsidRDefault="00B77B93" w:rsidP="00B77B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9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 марта </w:t>
            </w:r>
          </w:p>
        </w:tc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B93" w:rsidRPr="00DC3983" w:rsidRDefault="00B77B93" w:rsidP="00B77B93">
            <w:pPr>
              <w:tabs>
                <w:tab w:val="left" w:pos="197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983"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ывать все виды детской деятельности (игровой, коммуникативной, трудовой, познавательн</w:t>
            </w:r>
            <w:proofErr w:type="gramStart"/>
            <w:r w:rsidRPr="00DC3983">
              <w:rPr>
                <w:rFonts w:ascii="Times New Roman" w:eastAsia="Calibri" w:hAnsi="Times New Roman" w:cs="Times New Roman"/>
                <w:sz w:val="24"/>
                <w:szCs w:val="24"/>
              </w:rPr>
              <w:t>о-</w:t>
            </w:r>
            <w:proofErr w:type="gramEnd"/>
            <w:r w:rsidRPr="00DC39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следовательской, продуктивной, музыкально- художественной, чтения) вокруг темы семьи, любви к маме, бабушке. Воспитывать уважение к воспитателям. 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B93" w:rsidRPr="00DC3983" w:rsidRDefault="00B77B93" w:rsidP="00B77B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25</w:t>
            </w:r>
            <w:r w:rsidRPr="00DC39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02 по  </w:t>
            </w:r>
          </w:p>
          <w:p w:rsidR="00B77B93" w:rsidRPr="00DC3983" w:rsidRDefault="00B77B93" w:rsidP="00B77B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 03.24</w:t>
            </w:r>
            <w:r w:rsidRPr="00DC3983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B93" w:rsidRPr="00DC3983" w:rsidRDefault="00B77B93" w:rsidP="00B77B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9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здник «8 Марта». Выставка детского творчества. </w:t>
            </w:r>
          </w:p>
        </w:tc>
      </w:tr>
      <w:tr w:rsidR="00B77B93" w:rsidRPr="00DC3983" w:rsidTr="00B77B93">
        <w:trPr>
          <w:gridAfter w:val="1"/>
          <w:wAfter w:w="2389" w:type="dxa"/>
        </w:trPr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B93" w:rsidRPr="00DC3983" w:rsidRDefault="00B77B93" w:rsidP="00B77B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983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народной культурой и традициями</w:t>
            </w:r>
          </w:p>
        </w:tc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B93" w:rsidRPr="00DC3983" w:rsidRDefault="00B77B93" w:rsidP="00B77B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9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ширять представления о народной игрушке (дымковская игрушка, матрешка и </w:t>
            </w:r>
            <w:proofErr w:type="spellStart"/>
            <w:proofErr w:type="gramStart"/>
            <w:r w:rsidRPr="00DC3983">
              <w:rPr>
                <w:rFonts w:ascii="Times New Roman" w:eastAsia="Calibri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  <w:r w:rsidRPr="00DC39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. Знакомить с народными промыслами. Продолжать знакомить с устным народным творчеством. Использовать фольклор при организации всех видов детской деятельности. 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B93" w:rsidRPr="00DC3983" w:rsidRDefault="00B77B93" w:rsidP="00B77B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11.03. по31.03.24</w:t>
            </w:r>
            <w:r w:rsidRPr="00DC3983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B93" w:rsidRPr="00DC3983" w:rsidRDefault="00B77B93" w:rsidP="00B77B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983">
              <w:rPr>
                <w:rFonts w:ascii="Times New Roman" w:eastAsia="Calibri" w:hAnsi="Times New Roman" w:cs="Times New Roman"/>
                <w:sz w:val="24"/>
                <w:szCs w:val="24"/>
              </w:rPr>
              <w:t>Фольклорный праздник. Выставка детского творчества.</w:t>
            </w:r>
          </w:p>
        </w:tc>
      </w:tr>
      <w:tr w:rsidR="00B77B93" w:rsidRPr="00DC3983" w:rsidTr="00B77B93">
        <w:trPr>
          <w:gridAfter w:val="1"/>
          <w:wAfter w:w="2389" w:type="dxa"/>
        </w:trPr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B93" w:rsidRPr="00DC3983" w:rsidRDefault="00B77B93" w:rsidP="00B77B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9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сна </w:t>
            </w:r>
          </w:p>
        </w:tc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B93" w:rsidRPr="00DC3983" w:rsidRDefault="00B77B93" w:rsidP="00B77B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9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ширять представления о весне. Воспитывать бережное отношения к природе, умение замечать красоту весенней природы. Расширять представления о сезонных изменениях (изменения в погоде, растения </w:t>
            </w:r>
            <w:r w:rsidRPr="00DC398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есной, поведение зверей и птиц). Расширять представления о простейших связях в природе (потеплело – появилась травка и т.д.).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93" w:rsidRPr="00DC3983" w:rsidRDefault="00B77B93" w:rsidP="00B77B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77B93" w:rsidRPr="00DC3983" w:rsidRDefault="00B77B93" w:rsidP="00B77B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01.04 по 12.04.24</w:t>
            </w:r>
            <w:r w:rsidRPr="00DC39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 </w:t>
            </w:r>
          </w:p>
          <w:p w:rsidR="00B77B93" w:rsidRPr="00DC3983" w:rsidRDefault="00B77B93" w:rsidP="00B77B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77B93" w:rsidRPr="00DC3983" w:rsidRDefault="00B77B93" w:rsidP="00B77B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15</w:t>
            </w:r>
            <w:r w:rsidRPr="00DC39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04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0.04.24</w:t>
            </w:r>
            <w:r w:rsidRPr="00DC3983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  <w:p w:rsidR="00B77B93" w:rsidRPr="00DC3983" w:rsidRDefault="00B77B93" w:rsidP="00B77B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B93" w:rsidRPr="00DC3983" w:rsidRDefault="00B77B93" w:rsidP="00B77B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98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аздник «Весна». Выставка детского творчества. </w:t>
            </w:r>
          </w:p>
        </w:tc>
      </w:tr>
      <w:tr w:rsidR="00B77B93" w:rsidRPr="00DC3983" w:rsidTr="00B77B93">
        <w:trPr>
          <w:gridAfter w:val="1"/>
          <w:wAfter w:w="2389" w:type="dxa"/>
        </w:trPr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B93" w:rsidRPr="00DC3983" w:rsidRDefault="00B77B93" w:rsidP="00B77B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98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ониторинг </w:t>
            </w:r>
          </w:p>
        </w:tc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93" w:rsidRPr="00DC3983" w:rsidRDefault="00B77B93" w:rsidP="00B77B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B93" w:rsidRPr="00DC3983" w:rsidRDefault="00B77B93" w:rsidP="00B77B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9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-2 неделя мая 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B93" w:rsidRPr="00DC3983" w:rsidRDefault="00B77B93" w:rsidP="00B77B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983">
              <w:rPr>
                <w:rFonts w:ascii="Times New Roman" w:eastAsia="Calibri" w:hAnsi="Times New Roman" w:cs="Times New Roman"/>
                <w:sz w:val="24"/>
                <w:szCs w:val="24"/>
              </w:rPr>
              <w:t>Заполнение персональных карт развития детей.</w:t>
            </w:r>
          </w:p>
        </w:tc>
      </w:tr>
      <w:tr w:rsidR="00B77B93" w:rsidRPr="00DC3983" w:rsidTr="00B77B93">
        <w:trPr>
          <w:gridAfter w:val="1"/>
          <w:wAfter w:w="2389" w:type="dxa"/>
        </w:trPr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B93" w:rsidRPr="00DC3983" w:rsidRDefault="00B77B93" w:rsidP="00B77B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9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то </w:t>
            </w:r>
          </w:p>
        </w:tc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B93" w:rsidRPr="00DC3983" w:rsidRDefault="00B77B93" w:rsidP="00B77B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983">
              <w:rPr>
                <w:rFonts w:ascii="Times New Roman" w:eastAsia="Calibri" w:hAnsi="Times New Roman" w:cs="Times New Roman"/>
                <w:sz w:val="24"/>
                <w:szCs w:val="24"/>
              </w:rPr>
              <w:t>Расширять представления детей о лете, о сезонных изменениях (сезонные изменения в природе, одежде людей, на участке детского  сада). Формировать элементарные представления о садовых и огородных растениях. Формировать исследовательский и познавательный интерес в ходе экспериментирования с водой  и песком. Воспитывать бережное отношение к природе, умение замечать красоту летней природы.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93" w:rsidRPr="00DC3983" w:rsidRDefault="00B77B93" w:rsidP="00B77B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с 01.05. по12.05.234</w:t>
            </w:r>
          </w:p>
          <w:p w:rsidR="00B77B93" w:rsidRPr="00DC3983" w:rsidRDefault="00B77B93" w:rsidP="00B77B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77B93" w:rsidRPr="00DC3983" w:rsidRDefault="00B77B93" w:rsidP="00B77B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77B93" w:rsidRPr="00DC3983" w:rsidRDefault="00B77B93" w:rsidP="00B77B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13. 05 по 31. 05.24</w:t>
            </w:r>
            <w:r w:rsidRPr="00DC3983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B93" w:rsidRPr="00DC3983" w:rsidRDefault="00B77B93" w:rsidP="00B77B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983">
              <w:rPr>
                <w:rFonts w:ascii="Times New Roman" w:eastAsia="Calibri" w:hAnsi="Times New Roman" w:cs="Times New Roman"/>
                <w:sz w:val="24"/>
                <w:szCs w:val="24"/>
              </w:rPr>
              <w:t>Праздник «Лето».</w:t>
            </w:r>
          </w:p>
        </w:tc>
      </w:tr>
      <w:tr w:rsidR="00B77B93" w:rsidRPr="00DC3983" w:rsidTr="00B77B93">
        <w:tc>
          <w:tcPr>
            <w:tcW w:w="6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B93" w:rsidRPr="00DC3983" w:rsidRDefault="00B77B93" w:rsidP="00B77B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983">
              <w:rPr>
                <w:rFonts w:ascii="Times New Roman" w:eastAsia="Calibri" w:hAnsi="Times New Roman" w:cs="Times New Roman"/>
                <w:sz w:val="24"/>
                <w:szCs w:val="24"/>
              </w:rPr>
              <w:t>В летний период детский сад работает</w:t>
            </w:r>
          </w:p>
          <w:p w:rsidR="00B77B93" w:rsidRPr="00DC3983" w:rsidRDefault="00B77B93" w:rsidP="00B77B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9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каникулярном режиме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B93" w:rsidRPr="00DC3983" w:rsidRDefault="00B77B93" w:rsidP="00B77B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9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июня- </w:t>
            </w:r>
          </w:p>
          <w:p w:rsidR="00B77B93" w:rsidRPr="00DC3983" w:rsidRDefault="00B77B93" w:rsidP="00B77B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983">
              <w:rPr>
                <w:rFonts w:ascii="Times New Roman" w:eastAsia="Calibri" w:hAnsi="Times New Roman" w:cs="Times New Roman"/>
                <w:sz w:val="24"/>
                <w:szCs w:val="24"/>
              </w:rPr>
              <w:t>31 августа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B93" w:rsidRPr="00DC3983" w:rsidRDefault="00B77B93" w:rsidP="00B77B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9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июня- </w:t>
            </w:r>
          </w:p>
          <w:p w:rsidR="00B77B93" w:rsidRPr="00DC3983" w:rsidRDefault="00B77B93" w:rsidP="00B77B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983">
              <w:rPr>
                <w:rFonts w:ascii="Times New Roman" w:eastAsia="Calibri" w:hAnsi="Times New Roman" w:cs="Times New Roman"/>
                <w:sz w:val="24"/>
                <w:szCs w:val="24"/>
              </w:rPr>
              <w:t>31 августа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93" w:rsidRPr="00DC3983" w:rsidRDefault="00B77B93" w:rsidP="00B77B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77B93" w:rsidRPr="00DC3983" w:rsidRDefault="00B77B93" w:rsidP="00B77B9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77B93" w:rsidRPr="00DC3983" w:rsidRDefault="00B77B93" w:rsidP="00B77B9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77B93" w:rsidRPr="00DC3983" w:rsidRDefault="00B77B93" w:rsidP="00B77B9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33FC8" w:rsidRPr="000934B6" w:rsidRDefault="00933FC8" w:rsidP="00933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D59" w:rsidRDefault="00E45D59" w:rsidP="00E45D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403C9" w:rsidRDefault="00C403C9" w:rsidP="00E45D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403C9" w:rsidRDefault="00C403C9" w:rsidP="00E45D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403C9" w:rsidRDefault="00C403C9" w:rsidP="00E45D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403C9" w:rsidRDefault="00C403C9" w:rsidP="00E45D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403C9" w:rsidRDefault="00C403C9" w:rsidP="00E45D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403C9" w:rsidRDefault="00C403C9" w:rsidP="00E45D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403C9" w:rsidRDefault="00C403C9" w:rsidP="00E45D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403C9" w:rsidRDefault="00C403C9" w:rsidP="00E45D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403C9" w:rsidRDefault="00C403C9" w:rsidP="00E45D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403C9" w:rsidRDefault="00C403C9" w:rsidP="00E45D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403C9" w:rsidRDefault="00C403C9" w:rsidP="00E45D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403C9" w:rsidRDefault="00C403C9" w:rsidP="00E45D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403C9" w:rsidRDefault="00C403C9" w:rsidP="00E45D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403C9" w:rsidRDefault="00C403C9" w:rsidP="00E45D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403C9" w:rsidRDefault="00C403C9" w:rsidP="00E45D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403C9" w:rsidRDefault="00C403C9" w:rsidP="00E45D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403C9" w:rsidRDefault="00C403C9" w:rsidP="00E45D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403C9" w:rsidRDefault="00C403C9" w:rsidP="00E45D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403C9" w:rsidRDefault="00C403C9" w:rsidP="00E45D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403C9" w:rsidRDefault="00C403C9" w:rsidP="00E45D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403C9" w:rsidRDefault="00C403C9" w:rsidP="00E45D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403C9" w:rsidRDefault="00C403C9" w:rsidP="00E45D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403C9" w:rsidRDefault="00C403C9" w:rsidP="00E45D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403C9" w:rsidRDefault="00C403C9" w:rsidP="00E45D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403C9" w:rsidRDefault="00C403C9" w:rsidP="00E45D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403C9" w:rsidRDefault="00C403C9" w:rsidP="00E45D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403C9" w:rsidRDefault="00C403C9" w:rsidP="00E45D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403C9" w:rsidRDefault="00C403C9" w:rsidP="00E45D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403C9" w:rsidRDefault="00C403C9" w:rsidP="00E45D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403C9" w:rsidRDefault="00C403C9" w:rsidP="00E45D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403C9" w:rsidRPr="00A84DAB" w:rsidRDefault="00A84DAB" w:rsidP="00E45D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84DAB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Взаимодействие педагогического коллектива с семьями </w:t>
      </w:r>
      <w:proofErr w:type="gramStart"/>
      <w:r w:rsidRPr="00A84DAB">
        <w:rPr>
          <w:rFonts w:ascii="Times New Roman" w:hAnsi="Times New Roman" w:cs="Times New Roman"/>
          <w:b/>
          <w:bCs/>
          <w:kern w:val="28"/>
          <w:sz w:val="24"/>
          <w:szCs w:val="24"/>
        </w:rPr>
        <w:t>обучающихся</w:t>
      </w:r>
      <w:proofErr w:type="gramEnd"/>
    </w:p>
    <w:p w:rsidR="00951B17" w:rsidRPr="000934B6" w:rsidRDefault="00951B17" w:rsidP="00951B17">
      <w:pPr>
        <w:tabs>
          <w:tab w:val="left" w:pos="510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934B6">
        <w:rPr>
          <w:rFonts w:ascii="Times New Roman" w:eastAsia="Times New Roman" w:hAnsi="Times New Roman" w:cs="Times New Roman"/>
          <w:b/>
          <w:bCs/>
          <w:sz w:val="24"/>
          <w:szCs w:val="24"/>
        </w:rPr>
        <w:t>Перспективный план работы с родителями</w:t>
      </w:r>
      <w:r w:rsidRPr="000934B6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270" w:type="pct"/>
        <w:tblInd w:w="-511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762"/>
        <w:gridCol w:w="8216"/>
      </w:tblGrid>
      <w:tr w:rsidR="00951B17" w:rsidRPr="000934B6" w:rsidTr="00B77B93"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951B17" w:rsidRPr="000934B6" w:rsidRDefault="00951B17" w:rsidP="00B77B9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1" w:name="5"/>
            <w:bookmarkStart w:id="22" w:name="c27b13041ea8f9a01c1ac7dbd0add0edc9fe6e70"/>
            <w:bookmarkEnd w:id="21"/>
            <w:bookmarkEnd w:id="22"/>
            <w:r w:rsidRPr="000934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сяцы</w:t>
            </w:r>
          </w:p>
        </w:tc>
        <w:tc>
          <w:tcPr>
            <w:tcW w:w="41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951B17" w:rsidRPr="000934B6" w:rsidRDefault="00951B17" w:rsidP="00B77B9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звание мероприятия</w:t>
            </w:r>
          </w:p>
        </w:tc>
      </w:tr>
      <w:tr w:rsidR="00951B17" w:rsidRPr="000934B6" w:rsidTr="00B77B93">
        <w:trPr>
          <w:trHeight w:val="1132"/>
        </w:trPr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951B17" w:rsidRPr="000934B6" w:rsidRDefault="00951B17" w:rsidP="00B77B9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1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951B17" w:rsidRPr="000934B6" w:rsidRDefault="00951B17" w:rsidP="00B77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семейных паспортов, сведений о родителях</w:t>
            </w:r>
          </w:p>
          <w:p w:rsidR="00951B17" w:rsidRPr="000934B6" w:rsidRDefault="00951B17" w:rsidP="00B77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семей по социальным группам (</w:t>
            </w:r>
            <w:proofErr w:type="gramStart"/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>полные</w:t>
            </w:r>
            <w:proofErr w:type="gramEnd"/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>, неполные и т.д.)</w:t>
            </w:r>
          </w:p>
          <w:p w:rsidR="00951B17" w:rsidRPr="000934B6" w:rsidRDefault="00951B17" w:rsidP="00B77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енное заседание родительского комитета.</w:t>
            </w:r>
            <w:r w:rsidRPr="000934B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Консультация </w:t>
            </w:r>
            <w:r w:rsidRPr="000934B6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Я и дорога, правила ПДД»</w:t>
            </w:r>
            <w:r w:rsidRPr="000934B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;</w:t>
            </w:r>
          </w:p>
        </w:tc>
      </w:tr>
      <w:tr w:rsidR="00951B17" w:rsidRPr="000934B6" w:rsidTr="00B77B93">
        <w:trPr>
          <w:trHeight w:val="1100"/>
        </w:trPr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951B17" w:rsidRPr="000934B6" w:rsidRDefault="00951B17" w:rsidP="00B77B93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1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951B17" w:rsidRPr="000934B6" w:rsidRDefault="00951B17" w:rsidP="00B77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. «</w:t>
            </w:r>
            <w:r w:rsidRPr="000934B6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Одежда детей в</w:t>
            </w:r>
            <w:r w:rsidRPr="000934B6">
              <w:rPr>
                <w:rFonts w:ascii="Times New Roman" w:eastAsia="Times New Roman" w:hAnsi="Times New Roman" w:cs="Times New Roman"/>
                <w:b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 </w:t>
            </w:r>
            <w:r w:rsidRPr="000934B6">
              <w:rPr>
                <w:rFonts w:ascii="Times New Roman" w:eastAsia="Times New Roman" w:hAnsi="Times New Roman" w:cs="Times New Roman"/>
                <w:bCs/>
                <w:iCs/>
                <w:color w:val="111111"/>
                <w:sz w:val="24"/>
                <w:szCs w:val="24"/>
                <w:bdr w:val="none" w:sz="0" w:space="0" w:color="auto" w:frame="1"/>
              </w:rPr>
              <w:t>группе и на улице</w:t>
            </w:r>
            <w:r w:rsidRPr="000934B6">
              <w:rPr>
                <w:rFonts w:ascii="Times New Roman" w:eastAsia="Times New Roman" w:hAnsi="Times New Roman" w:cs="Times New Roman"/>
                <w:b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»</w:t>
            </w:r>
            <w:r w:rsidRPr="000934B6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.</w:t>
            </w:r>
          </w:p>
          <w:p w:rsidR="00951B17" w:rsidRPr="000934B6" w:rsidRDefault="00951B17" w:rsidP="00B77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общего родительского собрания для родителей вновь поступивших в д/с детей</w:t>
            </w:r>
          </w:p>
          <w:p w:rsidR="00951B17" w:rsidRPr="000934B6" w:rsidRDefault="00951B17" w:rsidP="00B77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ые родительские собрания</w:t>
            </w:r>
            <w:proofErr w:type="gramStart"/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 .</w:t>
            </w:r>
            <w:proofErr w:type="gramEnd"/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934B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Задачи воспитания и обучения. Выбор </w:t>
            </w:r>
            <w:r w:rsidRPr="000934B6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родительского комитета</w:t>
            </w:r>
            <w:r w:rsidRPr="000934B6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»;</w:t>
            </w:r>
          </w:p>
          <w:p w:rsidR="00951B17" w:rsidRPr="000934B6" w:rsidRDefault="00951B17" w:rsidP="00B77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родителями по благоустройству территории</w:t>
            </w:r>
          </w:p>
        </w:tc>
      </w:tr>
      <w:tr w:rsidR="00951B17" w:rsidRPr="000934B6" w:rsidTr="00B77B93"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951B17" w:rsidRPr="000934B6" w:rsidRDefault="00951B17" w:rsidP="00B77B9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1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951B17" w:rsidRPr="000934B6" w:rsidRDefault="00951B17" w:rsidP="00B77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выставка  «В гостях у осени» (по страничкам осенних праздников)        </w:t>
            </w:r>
          </w:p>
          <w:p w:rsidR="00951B17" w:rsidRPr="000934B6" w:rsidRDefault="00951B17" w:rsidP="00B77B9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ирование родителей «Условия пребывания ДОУ»</w:t>
            </w:r>
          </w:p>
          <w:p w:rsidR="00951B17" w:rsidRPr="000934B6" w:rsidRDefault="00951B17" w:rsidP="00B77B9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B6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Поговорим о правильном питании»</w:t>
            </w:r>
            <w:r w:rsidRPr="000934B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;</w:t>
            </w:r>
          </w:p>
        </w:tc>
      </w:tr>
      <w:tr w:rsidR="00951B17" w:rsidRPr="000934B6" w:rsidTr="00B77B93"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951B17" w:rsidRPr="000934B6" w:rsidRDefault="00951B17" w:rsidP="00B77B9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1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951B17" w:rsidRPr="000934B6" w:rsidRDefault="00951B17" w:rsidP="00B77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 родителей к зимним постройкам на участках        </w:t>
            </w:r>
          </w:p>
          <w:p w:rsidR="00951B17" w:rsidRPr="000934B6" w:rsidRDefault="00951B17" w:rsidP="00B77B9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иобретение новогодних подарков</w:t>
            </w:r>
          </w:p>
          <w:p w:rsidR="00951B17" w:rsidRPr="000934B6" w:rsidRDefault="00951B17" w:rsidP="00B77B9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B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Консультация </w:t>
            </w:r>
            <w:r w:rsidRPr="000934B6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Зачем и как учить стихи»</w:t>
            </w:r>
            <w:r w:rsidRPr="000934B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;</w:t>
            </w:r>
          </w:p>
        </w:tc>
      </w:tr>
      <w:tr w:rsidR="00951B17" w:rsidRPr="000934B6" w:rsidTr="00B77B93"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951B17" w:rsidRPr="000934B6" w:rsidRDefault="00951B17" w:rsidP="00B77B9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1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951B17" w:rsidRPr="000934B6" w:rsidRDefault="00951B17" w:rsidP="00B77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и « О детском травматизме»        </w:t>
            </w:r>
          </w:p>
          <w:p w:rsidR="00951B17" w:rsidRPr="000934B6" w:rsidRDefault="00951B17" w:rsidP="00B77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е родительское собрание. Опасности на дорогах. ПДД. (с приглашением сотрудника ГИБДД) </w:t>
            </w:r>
          </w:p>
          <w:p w:rsidR="00951B17" w:rsidRPr="000934B6" w:rsidRDefault="00951B17" w:rsidP="00B77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выставка «Новогодние и рождественские праздники»</w:t>
            </w:r>
          </w:p>
          <w:p w:rsidR="00951B17" w:rsidRPr="000934B6" w:rsidRDefault="00951B17" w:rsidP="00B77B9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B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</w:rPr>
              <w:t>Папки – передвижки</w:t>
            </w:r>
            <w:r w:rsidRPr="000934B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: </w:t>
            </w:r>
            <w:r w:rsidRPr="000934B6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Зимние игры и развлечения»</w:t>
            </w:r>
            <w:r w:rsidRPr="000934B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; </w:t>
            </w:r>
            <w:r w:rsidRPr="000934B6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Как уберечься от простуды»</w:t>
            </w:r>
            <w:r w:rsidRPr="000934B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;</w:t>
            </w:r>
          </w:p>
        </w:tc>
      </w:tr>
      <w:tr w:rsidR="00951B17" w:rsidRPr="000934B6" w:rsidTr="00B77B93"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951B17" w:rsidRPr="000934B6" w:rsidRDefault="00951B17" w:rsidP="00B77B9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1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951B17" w:rsidRPr="000934B6" w:rsidRDefault="00951B17" w:rsidP="00B77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</w:t>
            </w:r>
            <w:proofErr w:type="gramStart"/>
            <w:r w:rsidRPr="000934B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1</w:t>
            </w:r>
            <w:proofErr w:type="gramEnd"/>
            <w:r w:rsidRPr="000934B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. Консультация </w:t>
            </w:r>
            <w:r w:rsidRPr="000934B6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Дыхательная гимнастика для профилактики простудных заболеваний»</w:t>
            </w:r>
            <w:r w:rsidRPr="000934B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.</w:t>
            </w: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>. Фотовыставка «Наши замечательные мальчики»</w:t>
            </w:r>
            <w:proofErr w:type="gramStart"/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>  .</w:t>
            </w:r>
            <w:proofErr w:type="gramEnd"/>
          </w:p>
        </w:tc>
      </w:tr>
      <w:tr w:rsidR="00951B17" w:rsidRPr="000934B6" w:rsidTr="00B77B93"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951B17" w:rsidRPr="000934B6" w:rsidRDefault="00951B17" w:rsidP="00B77B9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1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951B17" w:rsidRPr="000934B6" w:rsidRDefault="00951B17" w:rsidP="00B77B93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0934B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Консультация </w:t>
            </w:r>
            <w:r w:rsidRPr="000934B6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Мамы разные нужны»</w:t>
            </w:r>
            <w:r w:rsidRPr="000934B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; </w:t>
            </w:r>
          </w:p>
          <w:p w:rsidR="00951B17" w:rsidRPr="000934B6" w:rsidRDefault="00951B17" w:rsidP="00B77B93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0934B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Консультация </w:t>
            </w:r>
            <w:r w:rsidRPr="000934B6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Мамы разные нужны»</w:t>
            </w:r>
            <w:r w:rsidRPr="000934B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;</w:t>
            </w:r>
          </w:p>
        </w:tc>
      </w:tr>
      <w:tr w:rsidR="00951B17" w:rsidRPr="000934B6" w:rsidTr="00B77B93"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951B17" w:rsidRPr="000934B6" w:rsidRDefault="00951B17" w:rsidP="00B77B9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1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951B17" w:rsidRPr="000934B6" w:rsidRDefault="00951B17" w:rsidP="00B77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итоговых занятий для родителей и родительских собраний  «Вот и стали мы на год взрослее»</w:t>
            </w:r>
          </w:p>
          <w:p w:rsidR="00951B17" w:rsidRPr="000934B6" w:rsidRDefault="00951B17" w:rsidP="00B77B9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выставка «Наши дела».</w:t>
            </w:r>
          </w:p>
        </w:tc>
      </w:tr>
      <w:tr w:rsidR="00951B17" w:rsidRPr="000934B6" w:rsidTr="00B77B93"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951B17" w:rsidRPr="000934B6" w:rsidRDefault="00951B17" w:rsidP="00B77B9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1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951B17" w:rsidRPr="000934B6" w:rsidRDefault="00951B17" w:rsidP="00B77B9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ь родителей к благоустройству территории ДОУ.  </w:t>
            </w:r>
            <w:r w:rsidRPr="000934B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 Консультация </w:t>
            </w:r>
            <w:r w:rsidRPr="000934B6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Как организовать летний отдых детей»</w:t>
            </w:r>
            <w:r w:rsidRPr="000934B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;</w:t>
            </w:r>
          </w:p>
        </w:tc>
      </w:tr>
    </w:tbl>
    <w:p w:rsidR="00951B17" w:rsidRPr="000934B6" w:rsidRDefault="00951B17" w:rsidP="00951B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33FC8" w:rsidRPr="000934B6" w:rsidRDefault="00933FC8" w:rsidP="001605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FC8" w:rsidRPr="000934B6" w:rsidRDefault="00933FC8" w:rsidP="00933FC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03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6</w:t>
      </w: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34B6">
        <w:rPr>
          <w:rFonts w:ascii="Times New Roman" w:hAnsi="Times New Roman" w:cs="Times New Roman"/>
          <w:b/>
          <w:sz w:val="24"/>
          <w:szCs w:val="24"/>
        </w:rPr>
        <w:t>Часть, формируемая участниками образовательных отношений</w:t>
      </w:r>
    </w:p>
    <w:p w:rsidR="00933FC8" w:rsidRPr="000934B6" w:rsidRDefault="00933FC8" w:rsidP="00933FC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34B6">
        <w:rPr>
          <w:rFonts w:ascii="Times New Roman" w:hAnsi="Times New Roman" w:cs="Times New Roman"/>
          <w:b/>
          <w:sz w:val="24"/>
          <w:szCs w:val="24"/>
        </w:rPr>
        <w:t>Л. Л. Тимофеева «Формирование культуры безопасности у детей от 3 до 8 лет» Парциальная программа</w:t>
      </w:r>
    </w:p>
    <w:p w:rsidR="00933FC8" w:rsidRPr="000934B6" w:rsidRDefault="00933FC8" w:rsidP="00933F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4B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934B6">
        <w:rPr>
          <w:rFonts w:ascii="Times New Roman" w:hAnsi="Times New Roman" w:cs="Times New Roman"/>
          <w:sz w:val="24"/>
          <w:szCs w:val="24"/>
        </w:rPr>
        <w:t xml:space="preserve">Цель программы — формирование у дошкольников основ культуры безопасности, определяющих возможность полноценного развития различных форм личностной активности детей, их самостоятельности, творчества во всех видах детской деятельности, </w:t>
      </w:r>
      <w:r w:rsidRPr="000934B6">
        <w:rPr>
          <w:rFonts w:ascii="Times New Roman" w:hAnsi="Times New Roman" w:cs="Times New Roman"/>
          <w:sz w:val="24"/>
          <w:szCs w:val="24"/>
        </w:rPr>
        <w:lastRenderedPageBreak/>
        <w:t>способность самостоятельно и безопасно действовать в повседневной жизни (в быту, на природе, на улице и т. д.), неординарных и опасных ситуациях, находить ответы на актуальные вопросы собственной безопасности.</w:t>
      </w:r>
      <w:proofErr w:type="gramEnd"/>
    </w:p>
    <w:p w:rsidR="00933FC8" w:rsidRPr="000934B6" w:rsidRDefault="00933FC8" w:rsidP="00933F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4B6">
        <w:rPr>
          <w:rFonts w:ascii="Times New Roman" w:hAnsi="Times New Roman" w:cs="Times New Roman"/>
          <w:sz w:val="24"/>
          <w:szCs w:val="24"/>
        </w:rPr>
        <w:t xml:space="preserve"> Задачи реализации программы: • обеспечение овладения ребенком основными культурными способами безопасного осуществления различных видов деятельности, формирование умений, навыков, компетенций, необходимых для определения тактики безопасного поведения в различных ситуациях, развитие способности выбирать себе род занятий с учетом соблюдения норм безопасного поведения; </w:t>
      </w:r>
    </w:p>
    <w:p w:rsidR="00933FC8" w:rsidRPr="000934B6" w:rsidRDefault="00933FC8" w:rsidP="00933F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4B6">
        <w:rPr>
          <w:rFonts w:ascii="Times New Roman" w:hAnsi="Times New Roman" w:cs="Times New Roman"/>
          <w:sz w:val="24"/>
          <w:szCs w:val="24"/>
        </w:rPr>
        <w:t xml:space="preserve">• формирование представлений о своем статусе, правах и обязанностях, семейных взаимоотношениях, некоторых источниках опасности, видах опасных 10 ситуаций, причинах их возникновения в быту, социуме, природе, современной информационной среде; </w:t>
      </w:r>
    </w:p>
    <w:p w:rsidR="00933FC8" w:rsidRPr="000934B6" w:rsidRDefault="00933FC8" w:rsidP="00933F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4B6">
        <w:rPr>
          <w:rFonts w:ascii="Times New Roman" w:hAnsi="Times New Roman" w:cs="Times New Roman"/>
          <w:sz w:val="24"/>
          <w:szCs w:val="24"/>
        </w:rPr>
        <w:t xml:space="preserve">• развитие мотивации к безопасной деятельности, способности осуществлять </w:t>
      </w:r>
      <w:proofErr w:type="spellStart"/>
      <w:r w:rsidRPr="000934B6">
        <w:rPr>
          <w:rFonts w:ascii="Times New Roman" w:hAnsi="Times New Roman" w:cs="Times New Roman"/>
          <w:sz w:val="24"/>
          <w:szCs w:val="24"/>
        </w:rPr>
        <w:t>саморегуляцию</w:t>
      </w:r>
      <w:proofErr w:type="spellEnd"/>
      <w:r w:rsidRPr="000934B6">
        <w:rPr>
          <w:rFonts w:ascii="Times New Roman" w:hAnsi="Times New Roman" w:cs="Times New Roman"/>
          <w:sz w:val="24"/>
          <w:szCs w:val="24"/>
        </w:rPr>
        <w:t xml:space="preserve">, оценивать свою деятельность с точки зрения ее безопасности для себя и окружающих, соответствия требованиям со стороны взрослых, первичным ценностным представлениям, элементарным общепринятым нормам; </w:t>
      </w:r>
    </w:p>
    <w:p w:rsidR="00933FC8" w:rsidRPr="000934B6" w:rsidRDefault="00933FC8" w:rsidP="00933F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4B6">
        <w:rPr>
          <w:rFonts w:ascii="Times New Roman" w:hAnsi="Times New Roman" w:cs="Times New Roman"/>
          <w:sz w:val="24"/>
          <w:szCs w:val="24"/>
        </w:rPr>
        <w:t xml:space="preserve">• развитие воображения, прогностических способностей, формирование умения предвидеть возникновение потенциально опасных ситуаций, их возможные последствия, различать игровую (виртуальную) и реальную ситуации; </w:t>
      </w:r>
    </w:p>
    <w:p w:rsidR="00933FC8" w:rsidRPr="000934B6" w:rsidRDefault="00933FC8" w:rsidP="00933F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4B6">
        <w:rPr>
          <w:rFonts w:ascii="Times New Roman" w:hAnsi="Times New Roman" w:cs="Times New Roman"/>
          <w:sz w:val="24"/>
          <w:szCs w:val="24"/>
        </w:rPr>
        <w:t>• развитие коммуникативных способностей, помощь в овладении конструктивными способами взаимодействия с детьми и взрослыми, навыками выбора тактики и стиля общения в зависимости от ситуации;</w:t>
      </w:r>
    </w:p>
    <w:p w:rsidR="00933FC8" w:rsidRPr="000934B6" w:rsidRDefault="00933FC8" w:rsidP="00933F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4B6">
        <w:rPr>
          <w:rFonts w:ascii="Times New Roman" w:hAnsi="Times New Roman" w:cs="Times New Roman"/>
          <w:sz w:val="24"/>
          <w:szCs w:val="24"/>
        </w:rPr>
        <w:t xml:space="preserve"> • формирование умения применять освоенные знания и способы деятельности для решения новых задач (проблем), преобразовывать способы решения задач (проблем) в соответствии с особенностями ситуации (выявлять источник опасности, определять категорию опасной ситуации, выбирать программу действий на основе освоенных ранее моделей поведения); </w:t>
      </w:r>
    </w:p>
    <w:p w:rsidR="00933FC8" w:rsidRPr="000934B6" w:rsidRDefault="00933FC8" w:rsidP="00933F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4B6">
        <w:rPr>
          <w:rFonts w:ascii="Times New Roman" w:hAnsi="Times New Roman" w:cs="Times New Roman"/>
          <w:sz w:val="24"/>
          <w:szCs w:val="24"/>
        </w:rPr>
        <w:t xml:space="preserve">• формирование основных физических качеств, двигательных умений, определяющих возможность выхода из опасных ситуаций; </w:t>
      </w:r>
    </w:p>
    <w:p w:rsidR="00933FC8" w:rsidRPr="000934B6" w:rsidRDefault="00933FC8" w:rsidP="00933F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4B6">
        <w:rPr>
          <w:rFonts w:ascii="Times New Roman" w:hAnsi="Times New Roman" w:cs="Times New Roman"/>
          <w:sz w:val="24"/>
          <w:szCs w:val="24"/>
        </w:rPr>
        <w:t xml:space="preserve">• формирование начала психологической готовности к осуществлению безопасной жизнедеятельности; </w:t>
      </w:r>
    </w:p>
    <w:p w:rsidR="00933FC8" w:rsidRPr="000934B6" w:rsidRDefault="00933FC8" w:rsidP="00933F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4B6">
        <w:rPr>
          <w:rFonts w:ascii="Times New Roman" w:hAnsi="Times New Roman" w:cs="Times New Roman"/>
          <w:sz w:val="24"/>
          <w:szCs w:val="24"/>
        </w:rPr>
        <w:lastRenderedPageBreak/>
        <w:t>• формирование готовности к эстетическому восприятию и оценке действительности.</w:t>
      </w:r>
    </w:p>
    <w:p w:rsidR="00933FC8" w:rsidRPr="000934B6" w:rsidRDefault="00933FC8" w:rsidP="00933F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4B6">
        <w:rPr>
          <w:rFonts w:ascii="Times New Roman" w:hAnsi="Times New Roman" w:cs="Times New Roman"/>
          <w:sz w:val="24"/>
          <w:szCs w:val="24"/>
        </w:rPr>
        <w:t xml:space="preserve"> Планируемые результаты освоения парциальной программы во второй младшей группе стр. 27</w:t>
      </w:r>
    </w:p>
    <w:p w:rsidR="00933FC8" w:rsidRPr="000934B6" w:rsidRDefault="00933FC8" w:rsidP="00933F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4B6">
        <w:rPr>
          <w:rFonts w:ascii="Times New Roman" w:hAnsi="Times New Roman" w:cs="Times New Roman"/>
          <w:sz w:val="24"/>
          <w:szCs w:val="24"/>
        </w:rPr>
        <w:t>Планируемые результаты освоения парциальной программы в средней группе стр.28</w:t>
      </w:r>
    </w:p>
    <w:p w:rsidR="00933FC8" w:rsidRPr="000934B6" w:rsidRDefault="00933FC8" w:rsidP="00933F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4B6">
        <w:rPr>
          <w:rFonts w:ascii="Times New Roman" w:hAnsi="Times New Roman" w:cs="Times New Roman"/>
          <w:sz w:val="24"/>
          <w:szCs w:val="24"/>
        </w:rPr>
        <w:t>Планируемые результаты освоения парциальной программы в старшем дошкольном возрасте стр.29-31</w:t>
      </w:r>
    </w:p>
    <w:p w:rsidR="00933FC8" w:rsidRPr="000934B6" w:rsidRDefault="00933FC8" w:rsidP="00933FC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34B6">
        <w:rPr>
          <w:rFonts w:ascii="Times New Roman" w:hAnsi="Times New Roman" w:cs="Times New Roman"/>
          <w:b/>
          <w:sz w:val="24"/>
          <w:szCs w:val="24"/>
        </w:rPr>
        <w:t>Программа «Юный эколог» С.Н.</w:t>
      </w:r>
    </w:p>
    <w:p w:rsidR="00933FC8" w:rsidRPr="000934B6" w:rsidRDefault="00933FC8" w:rsidP="00933FC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34B6">
        <w:rPr>
          <w:rFonts w:ascii="Times New Roman" w:hAnsi="Times New Roman" w:cs="Times New Roman"/>
          <w:b/>
          <w:sz w:val="24"/>
          <w:szCs w:val="24"/>
        </w:rPr>
        <w:t>Цели и задачи программы:</w:t>
      </w:r>
    </w:p>
    <w:p w:rsidR="00933FC8" w:rsidRPr="000934B6" w:rsidRDefault="00933FC8" w:rsidP="00933F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4B6">
        <w:rPr>
          <w:rFonts w:ascii="Times New Roman" w:hAnsi="Times New Roman" w:cs="Times New Roman"/>
          <w:sz w:val="24"/>
          <w:szCs w:val="24"/>
        </w:rPr>
        <w:t>-Экологическое воспитание дошкольников;</w:t>
      </w:r>
    </w:p>
    <w:p w:rsidR="00933FC8" w:rsidRPr="000934B6" w:rsidRDefault="00933FC8" w:rsidP="00933F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4B6">
        <w:rPr>
          <w:rFonts w:ascii="Times New Roman" w:hAnsi="Times New Roman" w:cs="Times New Roman"/>
          <w:sz w:val="24"/>
          <w:szCs w:val="24"/>
        </w:rPr>
        <w:t>-Формирование осознанно-правильного отношения детей к природе;</w:t>
      </w:r>
    </w:p>
    <w:p w:rsidR="00933FC8" w:rsidRPr="000934B6" w:rsidRDefault="00933FC8" w:rsidP="00933F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4B6">
        <w:rPr>
          <w:rFonts w:ascii="Times New Roman" w:hAnsi="Times New Roman" w:cs="Times New Roman"/>
          <w:sz w:val="24"/>
          <w:szCs w:val="24"/>
        </w:rPr>
        <w:t>-Расширение и дополнение впечатлений, полученных ребенком от контакта с природой;</w:t>
      </w:r>
    </w:p>
    <w:p w:rsidR="00933FC8" w:rsidRPr="000934B6" w:rsidRDefault="00933FC8" w:rsidP="00933F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4B6">
        <w:rPr>
          <w:rFonts w:ascii="Times New Roman" w:hAnsi="Times New Roman" w:cs="Times New Roman"/>
          <w:sz w:val="24"/>
          <w:szCs w:val="24"/>
        </w:rPr>
        <w:t>-Создание «экологического пространства» - предметно-развивающей среды экологического развития детей;</w:t>
      </w:r>
    </w:p>
    <w:p w:rsidR="00933FC8" w:rsidRPr="000934B6" w:rsidRDefault="00933FC8" w:rsidP="00933F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4B6">
        <w:rPr>
          <w:rFonts w:ascii="Times New Roman" w:hAnsi="Times New Roman" w:cs="Times New Roman"/>
          <w:sz w:val="24"/>
          <w:szCs w:val="24"/>
        </w:rPr>
        <w:t>-Повышение квалификации педагогов ДОУ</w:t>
      </w:r>
    </w:p>
    <w:p w:rsidR="00933FC8" w:rsidRPr="000934B6" w:rsidRDefault="00933FC8" w:rsidP="00933F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4B6">
        <w:rPr>
          <w:rFonts w:ascii="Times New Roman" w:hAnsi="Times New Roman" w:cs="Times New Roman"/>
          <w:sz w:val="24"/>
          <w:szCs w:val="24"/>
        </w:rPr>
        <w:t>-Формирование</w:t>
      </w:r>
      <w:r w:rsidRPr="000934B6">
        <w:rPr>
          <w:rFonts w:ascii="Times New Roman" w:hAnsi="Times New Roman" w:cs="Times New Roman"/>
          <w:sz w:val="24"/>
          <w:szCs w:val="24"/>
        </w:rPr>
        <w:tab/>
        <w:t>значимости</w:t>
      </w:r>
      <w:r w:rsidRPr="000934B6">
        <w:rPr>
          <w:rFonts w:ascii="Times New Roman" w:hAnsi="Times New Roman" w:cs="Times New Roman"/>
          <w:sz w:val="24"/>
          <w:szCs w:val="24"/>
        </w:rPr>
        <w:tab/>
        <w:t>проблем</w:t>
      </w:r>
      <w:r w:rsidRPr="000934B6">
        <w:rPr>
          <w:rFonts w:ascii="Times New Roman" w:hAnsi="Times New Roman" w:cs="Times New Roman"/>
          <w:sz w:val="24"/>
          <w:szCs w:val="24"/>
        </w:rPr>
        <w:tab/>
        <w:t>экологи,</w:t>
      </w:r>
      <w:r w:rsidRPr="000934B6">
        <w:rPr>
          <w:rFonts w:ascii="Times New Roman" w:hAnsi="Times New Roman" w:cs="Times New Roman"/>
          <w:sz w:val="24"/>
          <w:szCs w:val="24"/>
        </w:rPr>
        <w:tab/>
        <w:t>потребности</w:t>
      </w:r>
      <w:r w:rsidRPr="000934B6">
        <w:rPr>
          <w:rFonts w:ascii="Times New Roman" w:hAnsi="Times New Roman" w:cs="Times New Roman"/>
          <w:sz w:val="24"/>
          <w:szCs w:val="24"/>
        </w:rPr>
        <w:tab/>
        <w:t>в экологическом образовании и самообразовании;</w:t>
      </w:r>
    </w:p>
    <w:p w:rsidR="00933FC8" w:rsidRPr="000934B6" w:rsidRDefault="00933FC8" w:rsidP="00933F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4B6">
        <w:rPr>
          <w:rFonts w:ascii="Times New Roman" w:hAnsi="Times New Roman" w:cs="Times New Roman"/>
          <w:sz w:val="24"/>
          <w:szCs w:val="24"/>
        </w:rPr>
        <w:t>-Освоение содержания, форм и методов экологического воспитания детей;</w:t>
      </w:r>
    </w:p>
    <w:p w:rsidR="00933FC8" w:rsidRPr="000934B6" w:rsidRDefault="00933FC8" w:rsidP="00933F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4B6">
        <w:rPr>
          <w:rFonts w:ascii="Times New Roman" w:hAnsi="Times New Roman" w:cs="Times New Roman"/>
          <w:sz w:val="24"/>
          <w:szCs w:val="24"/>
        </w:rPr>
        <w:t>-Освоение конкретных технологий экологического воспитания детей разных возрастных групп;</w:t>
      </w:r>
    </w:p>
    <w:p w:rsidR="00933FC8" w:rsidRPr="000934B6" w:rsidRDefault="00933FC8" w:rsidP="00933F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4B6">
        <w:rPr>
          <w:rFonts w:ascii="Times New Roman" w:hAnsi="Times New Roman" w:cs="Times New Roman"/>
          <w:sz w:val="24"/>
          <w:szCs w:val="24"/>
        </w:rPr>
        <w:t>-Развитие</w:t>
      </w:r>
      <w:r w:rsidRPr="000934B6">
        <w:rPr>
          <w:rFonts w:ascii="Times New Roman" w:hAnsi="Times New Roman" w:cs="Times New Roman"/>
          <w:sz w:val="24"/>
          <w:szCs w:val="24"/>
        </w:rPr>
        <w:tab/>
        <w:t>творческого</w:t>
      </w:r>
      <w:r w:rsidRPr="000934B6">
        <w:rPr>
          <w:rFonts w:ascii="Times New Roman" w:hAnsi="Times New Roman" w:cs="Times New Roman"/>
          <w:sz w:val="24"/>
          <w:szCs w:val="24"/>
        </w:rPr>
        <w:tab/>
        <w:t>потенциала</w:t>
      </w:r>
      <w:r w:rsidRPr="000934B6">
        <w:rPr>
          <w:rFonts w:ascii="Times New Roman" w:hAnsi="Times New Roman" w:cs="Times New Roman"/>
          <w:sz w:val="24"/>
          <w:szCs w:val="24"/>
        </w:rPr>
        <w:tab/>
        <w:t>воспитателей</w:t>
      </w:r>
      <w:r w:rsidRPr="000934B6">
        <w:rPr>
          <w:rFonts w:ascii="Times New Roman" w:hAnsi="Times New Roman" w:cs="Times New Roman"/>
          <w:sz w:val="24"/>
          <w:szCs w:val="24"/>
        </w:rPr>
        <w:tab/>
        <w:t>в</w:t>
      </w:r>
      <w:r w:rsidRPr="000934B6">
        <w:rPr>
          <w:rFonts w:ascii="Times New Roman" w:hAnsi="Times New Roman" w:cs="Times New Roman"/>
          <w:sz w:val="24"/>
          <w:szCs w:val="24"/>
        </w:rPr>
        <w:tab/>
        <w:t>использовании готовых технологий.</w:t>
      </w:r>
    </w:p>
    <w:p w:rsidR="00933FC8" w:rsidRPr="000934B6" w:rsidRDefault="00933FC8" w:rsidP="00933F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4B6">
        <w:rPr>
          <w:rFonts w:ascii="Times New Roman" w:hAnsi="Times New Roman" w:cs="Times New Roman"/>
          <w:sz w:val="24"/>
          <w:szCs w:val="24"/>
        </w:rPr>
        <w:t>Экологическое воспитание детей младшего дошкольного возраста.</w:t>
      </w:r>
    </w:p>
    <w:p w:rsidR="00933FC8" w:rsidRPr="000934B6" w:rsidRDefault="00933FC8" w:rsidP="00933F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4B6">
        <w:rPr>
          <w:rFonts w:ascii="Times New Roman" w:hAnsi="Times New Roman" w:cs="Times New Roman"/>
          <w:b/>
          <w:sz w:val="24"/>
          <w:szCs w:val="24"/>
        </w:rPr>
        <w:t>Задача</w:t>
      </w:r>
      <w:r w:rsidRPr="000934B6">
        <w:rPr>
          <w:rFonts w:ascii="Times New Roman" w:hAnsi="Times New Roman" w:cs="Times New Roman"/>
          <w:sz w:val="24"/>
          <w:szCs w:val="24"/>
        </w:rPr>
        <w:t xml:space="preserve"> - заложить первые ориентиры в мире природы, обеспечить понимание первоначальных связей в природе.</w:t>
      </w:r>
    </w:p>
    <w:p w:rsidR="00933FC8" w:rsidRPr="000934B6" w:rsidRDefault="00933FC8" w:rsidP="00933F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4B6">
        <w:rPr>
          <w:rFonts w:ascii="Times New Roman" w:hAnsi="Times New Roman" w:cs="Times New Roman"/>
          <w:sz w:val="24"/>
          <w:szCs w:val="24"/>
        </w:rPr>
        <w:t>Игра как метод экологического воспитания. Экологическое прочтение и проигрывание сказок «Курочка Ряба», «Репка», «Колобок», «Волк и семеро козлят», «</w:t>
      </w:r>
      <w:proofErr w:type="spellStart"/>
      <w:r w:rsidRPr="000934B6">
        <w:rPr>
          <w:rFonts w:ascii="Times New Roman" w:hAnsi="Times New Roman" w:cs="Times New Roman"/>
          <w:sz w:val="24"/>
          <w:szCs w:val="24"/>
        </w:rPr>
        <w:t>Заюшкина</w:t>
      </w:r>
      <w:proofErr w:type="spellEnd"/>
      <w:r w:rsidRPr="000934B6">
        <w:rPr>
          <w:rFonts w:ascii="Times New Roman" w:hAnsi="Times New Roman" w:cs="Times New Roman"/>
          <w:sz w:val="24"/>
          <w:szCs w:val="24"/>
        </w:rPr>
        <w:t xml:space="preserve"> избушка».</w:t>
      </w:r>
    </w:p>
    <w:p w:rsidR="00933FC8" w:rsidRPr="000934B6" w:rsidRDefault="00933FC8" w:rsidP="00933F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4B6">
        <w:rPr>
          <w:rFonts w:ascii="Times New Roman" w:hAnsi="Times New Roman" w:cs="Times New Roman"/>
          <w:sz w:val="24"/>
          <w:szCs w:val="24"/>
        </w:rPr>
        <w:lastRenderedPageBreak/>
        <w:t>Технология экологического воспитания младших дошкольников:</w:t>
      </w:r>
    </w:p>
    <w:p w:rsidR="00933FC8" w:rsidRPr="000934B6" w:rsidRDefault="00933FC8" w:rsidP="00933F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4B6">
        <w:rPr>
          <w:rFonts w:ascii="Times New Roman" w:hAnsi="Times New Roman" w:cs="Times New Roman"/>
          <w:sz w:val="24"/>
          <w:szCs w:val="24"/>
        </w:rPr>
        <w:t>-циклы из 3-5 наблюдений в повседневной жизни (за аквариумной рыбой, декоративной птицей, елью на участке в зимнее время, осенними цветущими растениями, весенними первоцветами);</w:t>
      </w:r>
    </w:p>
    <w:p w:rsidR="00933FC8" w:rsidRPr="000934B6" w:rsidRDefault="00933FC8" w:rsidP="00933F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4B6">
        <w:rPr>
          <w:rFonts w:ascii="Times New Roman" w:hAnsi="Times New Roman" w:cs="Times New Roman"/>
          <w:sz w:val="24"/>
          <w:szCs w:val="24"/>
        </w:rPr>
        <w:t>-ежемесячные (в течение одной недели) наблюдения за погодными явлениями с ведением календаря и одеванием картонной куклы;</w:t>
      </w:r>
    </w:p>
    <w:p w:rsidR="00933FC8" w:rsidRPr="000934B6" w:rsidRDefault="00933FC8" w:rsidP="00933F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4B6">
        <w:rPr>
          <w:rFonts w:ascii="Times New Roman" w:hAnsi="Times New Roman" w:cs="Times New Roman"/>
          <w:sz w:val="24"/>
          <w:szCs w:val="24"/>
        </w:rPr>
        <w:t>-участие в подкормке зимующих птиц и наблюдения за ними;</w:t>
      </w:r>
    </w:p>
    <w:p w:rsidR="00933FC8" w:rsidRPr="000934B6" w:rsidRDefault="00933FC8" w:rsidP="00933F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4B6">
        <w:rPr>
          <w:rFonts w:ascii="Times New Roman" w:hAnsi="Times New Roman" w:cs="Times New Roman"/>
          <w:sz w:val="24"/>
          <w:szCs w:val="24"/>
        </w:rPr>
        <w:t>-проращивание лука-репки в зимнее время и создание календаря его роста;</w:t>
      </w:r>
    </w:p>
    <w:p w:rsidR="00933FC8" w:rsidRPr="000934B6" w:rsidRDefault="00933FC8" w:rsidP="00933F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4B6">
        <w:rPr>
          <w:rFonts w:ascii="Times New Roman" w:hAnsi="Times New Roman" w:cs="Times New Roman"/>
          <w:sz w:val="24"/>
          <w:szCs w:val="24"/>
        </w:rPr>
        <w:t>-совместная деятельность воспитателя с детьми в уголке природы по уходу за комнатными растениями, аквариумом;</w:t>
      </w:r>
    </w:p>
    <w:p w:rsidR="00933FC8" w:rsidRPr="000934B6" w:rsidRDefault="00933FC8" w:rsidP="00933F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4B6">
        <w:rPr>
          <w:rFonts w:ascii="Times New Roman" w:hAnsi="Times New Roman" w:cs="Times New Roman"/>
          <w:sz w:val="24"/>
          <w:szCs w:val="24"/>
        </w:rPr>
        <w:t>рассказывание</w:t>
      </w:r>
      <w:r w:rsidRPr="000934B6">
        <w:rPr>
          <w:rFonts w:ascii="Times New Roman" w:hAnsi="Times New Roman" w:cs="Times New Roman"/>
          <w:sz w:val="24"/>
          <w:szCs w:val="24"/>
        </w:rPr>
        <w:tab/>
        <w:t>и</w:t>
      </w:r>
      <w:r w:rsidRPr="000934B6">
        <w:rPr>
          <w:rFonts w:ascii="Times New Roman" w:hAnsi="Times New Roman" w:cs="Times New Roman"/>
          <w:sz w:val="24"/>
          <w:szCs w:val="24"/>
        </w:rPr>
        <w:tab/>
        <w:t>обыгрывание</w:t>
      </w:r>
      <w:r w:rsidRPr="000934B6">
        <w:rPr>
          <w:rFonts w:ascii="Times New Roman" w:hAnsi="Times New Roman" w:cs="Times New Roman"/>
          <w:sz w:val="24"/>
          <w:szCs w:val="24"/>
        </w:rPr>
        <w:tab/>
        <w:t>народных</w:t>
      </w:r>
      <w:r w:rsidRPr="000934B6">
        <w:rPr>
          <w:rFonts w:ascii="Times New Roman" w:hAnsi="Times New Roman" w:cs="Times New Roman"/>
          <w:sz w:val="24"/>
          <w:szCs w:val="24"/>
        </w:rPr>
        <w:tab/>
        <w:t>сказок,</w:t>
      </w:r>
      <w:r w:rsidRPr="000934B6">
        <w:rPr>
          <w:rFonts w:ascii="Times New Roman" w:hAnsi="Times New Roman" w:cs="Times New Roman"/>
          <w:sz w:val="24"/>
          <w:szCs w:val="24"/>
        </w:rPr>
        <w:tab/>
        <w:t>рассматривание иллюстраций в книгах;</w:t>
      </w:r>
    </w:p>
    <w:p w:rsidR="00933FC8" w:rsidRPr="000934B6" w:rsidRDefault="00933FC8" w:rsidP="00933F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4B6">
        <w:rPr>
          <w:rFonts w:ascii="Times New Roman" w:hAnsi="Times New Roman" w:cs="Times New Roman"/>
          <w:sz w:val="24"/>
          <w:szCs w:val="24"/>
        </w:rPr>
        <w:t>-проведение экологических занятий и досугов.</w:t>
      </w:r>
    </w:p>
    <w:p w:rsidR="00933FC8" w:rsidRPr="000934B6" w:rsidRDefault="00933FC8" w:rsidP="00933F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4B6">
        <w:rPr>
          <w:rFonts w:ascii="Times New Roman" w:hAnsi="Times New Roman" w:cs="Times New Roman"/>
          <w:sz w:val="24"/>
          <w:szCs w:val="24"/>
        </w:rPr>
        <w:t>Экологическое воспитание детей среднего дошкольного возраста</w:t>
      </w:r>
    </w:p>
    <w:p w:rsidR="00933FC8" w:rsidRPr="000934B6" w:rsidRDefault="00933FC8" w:rsidP="00933F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4B6">
        <w:rPr>
          <w:rFonts w:ascii="Times New Roman" w:hAnsi="Times New Roman" w:cs="Times New Roman"/>
          <w:sz w:val="24"/>
          <w:szCs w:val="24"/>
        </w:rPr>
        <w:t xml:space="preserve">Сюжетно-ролевые игры в эколого-педагогической работе. Начиная со средней группы, через все технологии эколого-педагогической работы с детьми проходит литературный стержень. Экологическое чтение рассказов </w:t>
      </w:r>
      <w:proofErr w:type="spellStart"/>
      <w:r w:rsidRPr="000934B6">
        <w:rPr>
          <w:rFonts w:ascii="Times New Roman" w:hAnsi="Times New Roman" w:cs="Times New Roman"/>
          <w:sz w:val="24"/>
          <w:szCs w:val="24"/>
        </w:rPr>
        <w:t>Е.Чарушина</w:t>
      </w:r>
      <w:proofErr w:type="spellEnd"/>
      <w:r w:rsidRPr="000934B6">
        <w:rPr>
          <w:rFonts w:ascii="Times New Roman" w:hAnsi="Times New Roman" w:cs="Times New Roman"/>
          <w:sz w:val="24"/>
          <w:szCs w:val="24"/>
        </w:rPr>
        <w:t xml:space="preserve"> о животных, рассматривание книг с его иллюстрациями, проведение занятия, посвященного автору чтение или рассказывание сказок «Красная Шапочка», «Доктор Айболит», рассматривание иллюстраций в книгах и включение главных персонажей в игровые обучающие ситуации и рисунки.</w:t>
      </w:r>
    </w:p>
    <w:p w:rsidR="00933FC8" w:rsidRPr="000934B6" w:rsidRDefault="00933FC8" w:rsidP="00933F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4B6">
        <w:rPr>
          <w:rFonts w:ascii="Times New Roman" w:hAnsi="Times New Roman" w:cs="Times New Roman"/>
          <w:sz w:val="24"/>
          <w:szCs w:val="24"/>
        </w:rPr>
        <w:t>Технология экологического воспитания средних дошкольников</w:t>
      </w:r>
    </w:p>
    <w:p w:rsidR="00933FC8" w:rsidRPr="000934B6" w:rsidRDefault="00933FC8" w:rsidP="00933F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4B6">
        <w:rPr>
          <w:rFonts w:ascii="Times New Roman" w:hAnsi="Times New Roman" w:cs="Times New Roman"/>
          <w:sz w:val="24"/>
          <w:szCs w:val="24"/>
        </w:rPr>
        <w:t>-циклы 4-6 наблюдений за объектами зоны природы детского сада (аквариумными рыбами, декоративной птицей в клетке, елью, осенними цветами и весенними первоцветами на участке);</w:t>
      </w:r>
    </w:p>
    <w:p w:rsidR="00933FC8" w:rsidRPr="000934B6" w:rsidRDefault="00933FC8" w:rsidP="00933F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4B6">
        <w:rPr>
          <w:rFonts w:ascii="Times New Roman" w:hAnsi="Times New Roman" w:cs="Times New Roman"/>
          <w:sz w:val="24"/>
          <w:szCs w:val="24"/>
        </w:rPr>
        <w:t xml:space="preserve">-ежемесячные (по одной неделе) наблюдения за сезонными явлениями природы и одновременное ведение </w:t>
      </w:r>
      <w:proofErr w:type="spellStart"/>
      <w:r w:rsidRPr="000934B6">
        <w:rPr>
          <w:rFonts w:ascii="Times New Roman" w:hAnsi="Times New Roman" w:cs="Times New Roman"/>
          <w:sz w:val="24"/>
          <w:szCs w:val="24"/>
        </w:rPr>
        <w:t>пиктограммного</w:t>
      </w:r>
      <w:proofErr w:type="spellEnd"/>
      <w:r w:rsidRPr="000934B6">
        <w:rPr>
          <w:rFonts w:ascii="Times New Roman" w:hAnsi="Times New Roman" w:cs="Times New Roman"/>
          <w:sz w:val="24"/>
          <w:szCs w:val="24"/>
        </w:rPr>
        <w:t xml:space="preserve"> календаря, включающего картонную куклу, одевая которую дети моделируют степень тепла и холода в тот или другой период каждого сезона;</w:t>
      </w:r>
    </w:p>
    <w:p w:rsidR="00933FC8" w:rsidRPr="000934B6" w:rsidRDefault="00933FC8" w:rsidP="00933F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4B6">
        <w:rPr>
          <w:rFonts w:ascii="Times New Roman" w:hAnsi="Times New Roman" w:cs="Times New Roman"/>
          <w:sz w:val="24"/>
          <w:szCs w:val="24"/>
        </w:rPr>
        <w:lastRenderedPageBreak/>
        <w:t>-совместная деятельность детей и воспитателя в уголке природы;</w:t>
      </w:r>
    </w:p>
    <w:p w:rsidR="00933FC8" w:rsidRPr="000934B6" w:rsidRDefault="00933FC8" w:rsidP="00933F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4B6">
        <w:rPr>
          <w:rFonts w:ascii="Times New Roman" w:hAnsi="Times New Roman" w:cs="Times New Roman"/>
          <w:sz w:val="24"/>
          <w:szCs w:val="24"/>
        </w:rPr>
        <w:t>-подкормка птиц и наблюдения за ними, ведение специального календаря;</w:t>
      </w:r>
    </w:p>
    <w:p w:rsidR="00933FC8" w:rsidRPr="000934B6" w:rsidRDefault="00933FC8" w:rsidP="00933F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4B6">
        <w:rPr>
          <w:rFonts w:ascii="Times New Roman" w:hAnsi="Times New Roman" w:cs="Times New Roman"/>
          <w:sz w:val="24"/>
          <w:szCs w:val="24"/>
        </w:rPr>
        <w:t>-«огород на окне», выращивание двух «дидактических» луковиц в стеклянных сосудах (в разных условиях), наблюдения и зарисовки в календаре;</w:t>
      </w:r>
    </w:p>
    <w:p w:rsidR="00933FC8" w:rsidRPr="000934B6" w:rsidRDefault="00933FC8" w:rsidP="00933F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4B6">
        <w:rPr>
          <w:rFonts w:ascii="Times New Roman" w:hAnsi="Times New Roman" w:cs="Times New Roman"/>
          <w:sz w:val="24"/>
          <w:szCs w:val="24"/>
        </w:rPr>
        <w:t>-чтение рассказов и сказок о животных и включение главных персонажей в игровые обучающие ситуации;</w:t>
      </w:r>
    </w:p>
    <w:p w:rsidR="00933FC8" w:rsidRPr="000934B6" w:rsidRDefault="00933FC8" w:rsidP="00933F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4B6">
        <w:rPr>
          <w:rFonts w:ascii="Times New Roman" w:hAnsi="Times New Roman" w:cs="Times New Roman"/>
          <w:sz w:val="24"/>
          <w:szCs w:val="24"/>
        </w:rPr>
        <w:t>-еженедельное проведение экологических занятий;</w:t>
      </w:r>
    </w:p>
    <w:p w:rsidR="00933FC8" w:rsidRPr="000934B6" w:rsidRDefault="00933FC8" w:rsidP="00933F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4B6">
        <w:rPr>
          <w:rFonts w:ascii="Times New Roman" w:hAnsi="Times New Roman" w:cs="Times New Roman"/>
          <w:sz w:val="24"/>
          <w:szCs w:val="24"/>
        </w:rPr>
        <w:t>-проведение экологических досугов, развивающих положительное эмоциональное отношение к природе.</w:t>
      </w:r>
    </w:p>
    <w:p w:rsidR="00933FC8" w:rsidRPr="000934B6" w:rsidRDefault="00933FC8" w:rsidP="00933F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4B6">
        <w:rPr>
          <w:rFonts w:ascii="Times New Roman" w:hAnsi="Times New Roman" w:cs="Times New Roman"/>
          <w:sz w:val="24"/>
          <w:szCs w:val="24"/>
        </w:rPr>
        <w:t>Экологическое воспитание детей старшего дошкольного возраста</w:t>
      </w:r>
    </w:p>
    <w:p w:rsidR="00933FC8" w:rsidRPr="000934B6" w:rsidRDefault="00933FC8" w:rsidP="00933F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4B6">
        <w:rPr>
          <w:rFonts w:ascii="Times New Roman" w:hAnsi="Times New Roman" w:cs="Times New Roman"/>
          <w:sz w:val="24"/>
          <w:szCs w:val="24"/>
        </w:rPr>
        <w:t>Усложнение содержания экологического воспитания.</w:t>
      </w:r>
    </w:p>
    <w:p w:rsidR="00933FC8" w:rsidRPr="000934B6" w:rsidRDefault="00933FC8" w:rsidP="00933F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934B6">
        <w:rPr>
          <w:rFonts w:ascii="Times New Roman" w:hAnsi="Times New Roman" w:cs="Times New Roman"/>
          <w:sz w:val="24"/>
          <w:szCs w:val="24"/>
        </w:rPr>
        <w:t>-Циклы наблюдений за животными, обитающими в уголке природы: осенью - за хомяком, зимой - за птицей, весной - за рыбами в аквариуме, за растениями, растущими на окне, в огороде (овощными) и на участке (цветочными)</w:t>
      </w:r>
      <w:proofErr w:type="gramEnd"/>
    </w:p>
    <w:p w:rsidR="00933FC8" w:rsidRPr="000934B6" w:rsidRDefault="00933FC8" w:rsidP="00933F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4B6">
        <w:rPr>
          <w:rFonts w:ascii="Times New Roman" w:hAnsi="Times New Roman" w:cs="Times New Roman"/>
          <w:sz w:val="24"/>
          <w:szCs w:val="24"/>
        </w:rPr>
        <w:t xml:space="preserve">-Одну неделю в месяц наблюдают сезонные явления природы, ведут календарь нового типа, </w:t>
      </w:r>
      <w:proofErr w:type="spellStart"/>
      <w:r w:rsidRPr="000934B6">
        <w:rPr>
          <w:rFonts w:ascii="Times New Roman" w:hAnsi="Times New Roman" w:cs="Times New Roman"/>
          <w:sz w:val="24"/>
          <w:szCs w:val="24"/>
        </w:rPr>
        <w:t>пиктограммно</w:t>
      </w:r>
      <w:proofErr w:type="spellEnd"/>
      <w:r w:rsidRPr="000934B6">
        <w:rPr>
          <w:rFonts w:ascii="Times New Roman" w:hAnsi="Times New Roman" w:cs="Times New Roman"/>
          <w:sz w:val="24"/>
          <w:szCs w:val="24"/>
        </w:rPr>
        <w:t>-символический</w:t>
      </w:r>
    </w:p>
    <w:p w:rsidR="00933FC8" w:rsidRPr="000934B6" w:rsidRDefault="00933FC8" w:rsidP="00933F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4B6">
        <w:rPr>
          <w:rFonts w:ascii="Times New Roman" w:hAnsi="Times New Roman" w:cs="Times New Roman"/>
          <w:sz w:val="24"/>
          <w:szCs w:val="24"/>
        </w:rPr>
        <w:t>-Символические календари наблюдений за зимующими птицами, за ростом и развитием огородной культуры - они также соединяют в себе образное и символическое отображение наблюдаемых явлений.</w:t>
      </w:r>
    </w:p>
    <w:p w:rsidR="00933FC8" w:rsidRPr="000934B6" w:rsidRDefault="00933FC8" w:rsidP="00933F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4B6">
        <w:rPr>
          <w:rFonts w:ascii="Times New Roman" w:hAnsi="Times New Roman" w:cs="Times New Roman"/>
          <w:sz w:val="24"/>
          <w:szCs w:val="24"/>
        </w:rPr>
        <w:t>-Новая форма работы - природоохранные акции.</w:t>
      </w:r>
    </w:p>
    <w:p w:rsidR="00933FC8" w:rsidRPr="000934B6" w:rsidRDefault="00933FC8" w:rsidP="00933F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4B6">
        <w:rPr>
          <w:rFonts w:ascii="Times New Roman" w:hAnsi="Times New Roman" w:cs="Times New Roman"/>
          <w:sz w:val="24"/>
          <w:szCs w:val="24"/>
        </w:rPr>
        <w:t>Литературный стержень - произведения Виталия Бианки.</w:t>
      </w:r>
    </w:p>
    <w:p w:rsidR="00933FC8" w:rsidRPr="000934B6" w:rsidRDefault="00933FC8" w:rsidP="00933F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4B6">
        <w:rPr>
          <w:rFonts w:ascii="Times New Roman" w:hAnsi="Times New Roman" w:cs="Times New Roman"/>
          <w:sz w:val="24"/>
          <w:szCs w:val="24"/>
        </w:rPr>
        <w:t>-Особое значение комплексных занятий – воспитатель начинает углублять и обобщать с детьми хорошо знакомый им материал.</w:t>
      </w:r>
    </w:p>
    <w:p w:rsidR="00933FC8" w:rsidRPr="000934B6" w:rsidRDefault="00933FC8" w:rsidP="00933F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4B6">
        <w:rPr>
          <w:rFonts w:ascii="Times New Roman" w:hAnsi="Times New Roman" w:cs="Times New Roman"/>
          <w:sz w:val="24"/>
          <w:szCs w:val="24"/>
        </w:rPr>
        <w:t>-Значение игры не уменьшается: занятия-путешествия, игрушк</w:t>
      </w:r>
      <w:proofErr w:type="gramStart"/>
      <w:r w:rsidRPr="000934B6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Pr="000934B6">
        <w:rPr>
          <w:rFonts w:ascii="Times New Roman" w:hAnsi="Times New Roman" w:cs="Times New Roman"/>
          <w:sz w:val="24"/>
          <w:szCs w:val="24"/>
        </w:rPr>
        <w:t xml:space="preserve"> аналоги при рассматривании картин, включаются в мероприятия любимые персонажи.</w:t>
      </w:r>
    </w:p>
    <w:p w:rsidR="00933FC8" w:rsidRPr="000934B6" w:rsidRDefault="00933FC8" w:rsidP="00933F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4B6">
        <w:rPr>
          <w:rFonts w:ascii="Times New Roman" w:hAnsi="Times New Roman" w:cs="Times New Roman"/>
          <w:sz w:val="24"/>
          <w:szCs w:val="24"/>
        </w:rPr>
        <w:t>Технология экологического воспитания детей подготовительной группы</w:t>
      </w:r>
    </w:p>
    <w:p w:rsidR="00933FC8" w:rsidRPr="000934B6" w:rsidRDefault="00933FC8" w:rsidP="00933F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4B6">
        <w:rPr>
          <w:rFonts w:ascii="Times New Roman" w:hAnsi="Times New Roman" w:cs="Times New Roman"/>
          <w:sz w:val="24"/>
          <w:szCs w:val="24"/>
        </w:rPr>
        <w:t>Дальнейшее усложнение содержания экологического воспитания, преемственность форм.</w:t>
      </w:r>
    </w:p>
    <w:p w:rsidR="00933FC8" w:rsidRPr="000934B6" w:rsidRDefault="00933FC8" w:rsidP="00933F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4B6">
        <w:rPr>
          <w:rFonts w:ascii="Times New Roman" w:hAnsi="Times New Roman" w:cs="Times New Roman"/>
          <w:sz w:val="24"/>
          <w:szCs w:val="24"/>
        </w:rPr>
        <w:lastRenderedPageBreak/>
        <w:t>-В циклах наблюдений прослеживают самые различные нюансы взаимосвязи объектов живой природы со средой обитания, морфофункциональной приспособленности к ней.</w:t>
      </w:r>
    </w:p>
    <w:p w:rsidR="00933FC8" w:rsidRPr="000934B6" w:rsidRDefault="00933FC8" w:rsidP="00933F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4B6">
        <w:rPr>
          <w:rFonts w:ascii="Times New Roman" w:hAnsi="Times New Roman" w:cs="Times New Roman"/>
          <w:sz w:val="24"/>
          <w:szCs w:val="24"/>
        </w:rPr>
        <w:t>-Изготовление самодельного глобуса - самое элементарное представление о Земле, материках, морях и океанах, о полюсах и экваторе, о местоположении страны и родного города.</w:t>
      </w:r>
    </w:p>
    <w:p w:rsidR="00933FC8" w:rsidRPr="000934B6" w:rsidRDefault="00933FC8" w:rsidP="00933F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4B6">
        <w:rPr>
          <w:rFonts w:ascii="Times New Roman" w:hAnsi="Times New Roman" w:cs="Times New Roman"/>
          <w:sz w:val="24"/>
          <w:szCs w:val="24"/>
        </w:rPr>
        <w:t>Выставки произведений искусства.</w:t>
      </w:r>
    </w:p>
    <w:p w:rsidR="00933FC8" w:rsidRPr="000934B6" w:rsidRDefault="00933FC8" w:rsidP="00933F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4B6">
        <w:rPr>
          <w:rFonts w:ascii="Times New Roman" w:hAnsi="Times New Roman" w:cs="Times New Roman"/>
          <w:sz w:val="24"/>
          <w:szCs w:val="24"/>
        </w:rPr>
        <w:t>-Походы детей в ближайшие экосистемы - экскурсии и походы в лес, на луг, водоем.</w:t>
      </w:r>
    </w:p>
    <w:p w:rsidR="00933FC8" w:rsidRPr="000934B6" w:rsidRDefault="00933FC8" w:rsidP="00933F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4B6">
        <w:rPr>
          <w:rFonts w:ascii="Times New Roman" w:hAnsi="Times New Roman" w:cs="Times New Roman"/>
          <w:sz w:val="24"/>
          <w:szCs w:val="24"/>
        </w:rPr>
        <w:t>-Праздник всемирный День Земли (22 апреля).</w:t>
      </w:r>
    </w:p>
    <w:p w:rsidR="00933FC8" w:rsidRPr="000934B6" w:rsidRDefault="00933FC8" w:rsidP="00933F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4B6">
        <w:rPr>
          <w:rFonts w:ascii="Times New Roman" w:hAnsi="Times New Roman" w:cs="Times New Roman"/>
          <w:sz w:val="24"/>
          <w:szCs w:val="24"/>
        </w:rPr>
        <w:t>Программа экологического воспитания в детском саду «Юный эколог» С.Н. Николаевой реализуется во всех дошкольных группах. Реализация содержания вариативной части Программы осуществляется через образовательную деятельность в режимных моментах и в интеграции с</w:t>
      </w:r>
      <w:r w:rsidRPr="000934B6">
        <w:rPr>
          <w:rFonts w:ascii="Times New Roman" w:hAnsi="Times New Roman" w:cs="Times New Roman"/>
          <w:sz w:val="24"/>
          <w:szCs w:val="24"/>
        </w:rPr>
        <w:tab/>
        <w:t>содержанием</w:t>
      </w:r>
      <w:r w:rsidRPr="000934B6">
        <w:rPr>
          <w:rFonts w:ascii="Times New Roman" w:hAnsi="Times New Roman" w:cs="Times New Roman"/>
          <w:sz w:val="24"/>
          <w:szCs w:val="24"/>
        </w:rPr>
        <w:tab/>
        <w:t>обязательной</w:t>
      </w:r>
      <w:r w:rsidRPr="000934B6">
        <w:rPr>
          <w:rFonts w:ascii="Times New Roman" w:hAnsi="Times New Roman" w:cs="Times New Roman"/>
          <w:sz w:val="24"/>
          <w:szCs w:val="24"/>
        </w:rPr>
        <w:tab/>
        <w:t>части</w:t>
      </w:r>
      <w:r w:rsidRPr="000934B6">
        <w:rPr>
          <w:rFonts w:ascii="Times New Roman" w:hAnsi="Times New Roman" w:cs="Times New Roman"/>
          <w:sz w:val="24"/>
          <w:szCs w:val="24"/>
        </w:rPr>
        <w:tab/>
        <w:t>ООП</w:t>
      </w:r>
      <w:r w:rsidRPr="000934B6">
        <w:rPr>
          <w:rFonts w:ascii="Times New Roman" w:hAnsi="Times New Roman" w:cs="Times New Roman"/>
          <w:sz w:val="24"/>
          <w:szCs w:val="24"/>
        </w:rPr>
        <w:tab/>
        <w:t>в</w:t>
      </w:r>
      <w:r w:rsidRPr="000934B6">
        <w:rPr>
          <w:rFonts w:ascii="Times New Roman" w:hAnsi="Times New Roman" w:cs="Times New Roman"/>
          <w:sz w:val="24"/>
          <w:szCs w:val="24"/>
        </w:rPr>
        <w:tab/>
        <w:t>рамках</w:t>
      </w:r>
      <w:r w:rsidRPr="000934B6">
        <w:rPr>
          <w:rFonts w:ascii="Times New Roman" w:hAnsi="Times New Roman" w:cs="Times New Roman"/>
          <w:sz w:val="24"/>
          <w:szCs w:val="24"/>
        </w:rPr>
        <w:tab/>
        <w:t>образовательной деятельности по познавательному развитию 2 и 4 неделю месяца.</w:t>
      </w:r>
    </w:p>
    <w:p w:rsidR="00933FC8" w:rsidRPr="000934B6" w:rsidRDefault="00933FC8" w:rsidP="00933F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4B6">
        <w:rPr>
          <w:rFonts w:ascii="Times New Roman" w:hAnsi="Times New Roman" w:cs="Times New Roman"/>
          <w:sz w:val="24"/>
          <w:szCs w:val="24"/>
        </w:rPr>
        <w:t>Планируемые</w:t>
      </w:r>
      <w:r w:rsidRPr="000934B6">
        <w:rPr>
          <w:rFonts w:ascii="Times New Roman" w:hAnsi="Times New Roman" w:cs="Times New Roman"/>
          <w:sz w:val="24"/>
          <w:szCs w:val="24"/>
        </w:rPr>
        <w:tab/>
        <w:t>промежуточные</w:t>
      </w:r>
      <w:r w:rsidRPr="000934B6">
        <w:rPr>
          <w:rFonts w:ascii="Times New Roman" w:hAnsi="Times New Roman" w:cs="Times New Roman"/>
          <w:sz w:val="24"/>
          <w:szCs w:val="24"/>
        </w:rPr>
        <w:tab/>
        <w:t>результаты</w:t>
      </w:r>
      <w:r w:rsidRPr="000934B6">
        <w:rPr>
          <w:rFonts w:ascii="Times New Roman" w:hAnsi="Times New Roman" w:cs="Times New Roman"/>
          <w:sz w:val="24"/>
          <w:szCs w:val="24"/>
        </w:rPr>
        <w:tab/>
        <w:t>освоения  образовательной Программы Часть Программы, формируемая участниками образовательных отношений Программа «Юный эколог» С.Н. Николаевой</w:t>
      </w:r>
    </w:p>
    <w:p w:rsidR="00933FC8" w:rsidRPr="000934B6" w:rsidRDefault="00933FC8" w:rsidP="00933F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4B6">
        <w:rPr>
          <w:rFonts w:ascii="Times New Roman" w:hAnsi="Times New Roman" w:cs="Times New Roman"/>
          <w:sz w:val="24"/>
          <w:szCs w:val="24"/>
        </w:rPr>
        <w:t>3-4 года</w:t>
      </w:r>
    </w:p>
    <w:p w:rsidR="00933FC8" w:rsidRPr="000934B6" w:rsidRDefault="00933FC8" w:rsidP="00933F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4B6">
        <w:rPr>
          <w:rFonts w:ascii="Times New Roman" w:hAnsi="Times New Roman" w:cs="Times New Roman"/>
          <w:sz w:val="24"/>
          <w:szCs w:val="24"/>
        </w:rPr>
        <w:t>К концу года ребенок должен знать и уметь (у ребенка должны быть сформированы следующие знания и умения):</w:t>
      </w:r>
    </w:p>
    <w:p w:rsidR="00933FC8" w:rsidRPr="000934B6" w:rsidRDefault="00933FC8" w:rsidP="00933F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4B6">
        <w:rPr>
          <w:rFonts w:ascii="Times New Roman" w:hAnsi="Times New Roman" w:cs="Times New Roman"/>
          <w:sz w:val="24"/>
          <w:szCs w:val="24"/>
        </w:rPr>
        <w:t>-Знать и называть некоторых домашних животных и их детёнышей.</w:t>
      </w:r>
    </w:p>
    <w:p w:rsidR="00933FC8" w:rsidRPr="000934B6" w:rsidRDefault="00933FC8" w:rsidP="00933F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4B6">
        <w:rPr>
          <w:rFonts w:ascii="Times New Roman" w:hAnsi="Times New Roman" w:cs="Times New Roman"/>
          <w:sz w:val="24"/>
          <w:szCs w:val="24"/>
        </w:rPr>
        <w:t>-Наблюдать за растениями, животными, птицами, рыбами.</w:t>
      </w:r>
    </w:p>
    <w:p w:rsidR="00933FC8" w:rsidRPr="000934B6" w:rsidRDefault="00933FC8" w:rsidP="00933F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4B6">
        <w:rPr>
          <w:rFonts w:ascii="Times New Roman" w:hAnsi="Times New Roman" w:cs="Times New Roman"/>
          <w:sz w:val="24"/>
          <w:szCs w:val="24"/>
        </w:rPr>
        <w:t>-Делать элементарные выводы и делиться впечатлениями об окружающем мире.</w:t>
      </w:r>
    </w:p>
    <w:p w:rsidR="00933FC8" w:rsidRPr="000934B6" w:rsidRDefault="00933FC8" w:rsidP="00933F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4B6">
        <w:rPr>
          <w:rFonts w:ascii="Times New Roman" w:hAnsi="Times New Roman" w:cs="Times New Roman"/>
          <w:sz w:val="24"/>
          <w:szCs w:val="24"/>
        </w:rPr>
        <w:t>-Правильно взаимодействовать с окружающим миром.</w:t>
      </w:r>
    </w:p>
    <w:p w:rsidR="00933FC8" w:rsidRPr="000934B6" w:rsidRDefault="00933FC8" w:rsidP="00933F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4B6">
        <w:rPr>
          <w:rFonts w:ascii="Times New Roman" w:hAnsi="Times New Roman" w:cs="Times New Roman"/>
          <w:sz w:val="24"/>
          <w:szCs w:val="24"/>
        </w:rPr>
        <w:t>-Участвовать в наблюдениях за растениями, животными. Птицами, рыбами и в посильном труде по уходу за ними; делиться своими познаниями о живом и неживом; не рвать, не ломать растения, бережно относиться к живым существам, не вредить им (не кормить собаку сладостями и т.п.)</w:t>
      </w:r>
    </w:p>
    <w:p w:rsidR="00C403C9" w:rsidRDefault="00C403C9" w:rsidP="00951B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51B17" w:rsidRPr="000934B6" w:rsidRDefault="00951B17" w:rsidP="00951B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34B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lastRenderedPageBreak/>
        <w:t>III</w:t>
      </w:r>
      <w:r w:rsidRPr="000934B6">
        <w:rPr>
          <w:rFonts w:ascii="Times New Roman" w:eastAsia="Times New Roman" w:hAnsi="Times New Roman" w:cs="Times New Roman"/>
          <w:b/>
          <w:sz w:val="24"/>
          <w:szCs w:val="24"/>
        </w:rPr>
        <w:t>. Организационный раздел</w:t>
      </w:r>
    </w:p>
    <w:p w:rsidR="00951B17" w:rsidRPr="000934B6" w:rsidRDefault="00951B17" w:rsidP="00951B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34B6">
        <w:rPr>
          <w:rFonts w:ascii="Times New Roman" w:eastAsia="Times New Roman" w:hAnsi="Times New Roman" w:cs="Times New Roman"/>
          <w:b/>
          <w:sz w:val="24"/>
          <w:szCs w:val="24"/>
        </w:rPr>
        <w:t xml:space="preserve">3.1.Особенности  организации  жизни и деятельности детей </w:t>
      </w:r>
      <w:r w:rsidRPr="000934B6">
        <w:rPr>
          <w:rFonts w:ascii="Times New Roman" w:eastAsia="Times New Roman" w:hAnsi="Times New Roman" w:cs="Times New Roman"/>
          <w:sz w:val="24"/>
          <w:szCs w:val="24"/>
        </w:rPr>
        <w:t xml:space="preserve">в младшей группе </w:t>
      </w:r>
      <w:r w:rsidRPr="000934B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934B6">
        <w:rPr>
          <w:rFonts w:ascii="Times New Roman" w:eastAsia="Times New Roman" w:hAnsi="Times New Roman" w:cs="Times New Roman"/>
          <w:sz w:val="24"/>
          <w:szCs w:val="24"/>
        </w:rPr>
        <w:t xml:space="preserve">МБДОУ детский сад №10 «Мишутка» </w:t>
      </w:r>
    </w:p>
    <w:p w:rsidR="00951B17" w:rsidRPr="000934B6" w:rsidRDefault="00951B17" w:rsidP="00951B17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и показатели организации образовательного процесса и режима дня.</w:t>
      </w:r>
    </w:p>
    <w:p w:rsidR="00951B17" w:rsidRPr="000934B6" w:rsidRDefault="00951B17" w:rsidP="00951B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85"/>
        <w:gridCol w:w="2429"/>
        <w:gridCol w:w="2948"/>
      </w:tblGrid>
      <w:tr w:rsidR="00951B17" w:rsidRPr="000934B6" w:rsidTr="00B77B93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B17" w:rsidRPr="000934B6" w:rsidRDefault="00951B17" w:rsidP="00B77B9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B17" w:rsidRPr="000934B6" w:rsidRDefault="00951B17" w:rsidP="00B77B9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B17" w:rsidRPr="000934B6" w:rsidRDefault="00951B17" w:rsidP="00B77B9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</w:t>
            </w:r>
          </w:p>
        </w:tc>
      </w:tr>
      <w:tr w:rsidR="00951B17" w:rsidRPr="000934B6" w:rsidTr="00B77B93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B17" w:rsidRPr="000934B6" w:rsidRDefault="00951B17" w:rsidP="00B77B93">
            <w:pPr>
              <w:widowControl w:val="0"/>
              <w:autoSpaceDE w:val="0"/>
              <w:autoSpaceDN w:val="0"/>
              <w:spacing w:after="0" w:line="256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к организации образовательного процесса</w:t>
            </w:r>
          </w:p>
        </w:tc>
      </w:tr>
      <w:tr w:rsidR="00951B17" w:rsidRPr="000934B6" w:rsidTr="00B77B93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B17" w:rsidRPr="000934B6" w:rsidRDefault="00951B17" w:rsidP="00B77B9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о занятий не ранее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B17" w:rsidRPr="000934B6" w:rsidRDefault="00951B17" w:rsidP="00B77B9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>все возрасты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B17" w:rsidRPr="000934B6" w:rsidRDefault="00951B17" w:rsidP="00B77B9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>8.00</w:t>
            </w:r>
          </w:p>
        </w:tc>
      </w:tr>
      <w:tr w:rsidR="00951B17" w:rsidRPr="000934B6" w:rsidTr="00B77B93">
        <w:trPr>
          <w:trHeight w:val="625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B17" w:rsidRPr="000934B6" w:rsidRDefault="00951B17" w:rsidP="00B77B9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>Окончание занятий, не позднее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B17" w:rsidRPr="000934B6" w:rsidRDefault="00951B17" w:rsidP="00B77B9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>все возрасты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B17" w:rsidRPr="000934B6" w:rsidRDefault="00951B17" w:rsidP="00B77B9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>17.00</w:t>
            </w:r>
          </w:p>
        </w:tc>
      </w:tr>
      <w:tr w:rsidR="00951B17" w:rsidRPr="000934B6" w:rsidTr="00B77B93">
        <w:trPr>
          <w:trHeight w:val="916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B17" w:rsidRPr="000934B6" w:rsidRDefault="00951B17" w:rsidP="00B77B9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ительность занятия для детей дошкольного возраста, не более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1B17" w:rsidRPr="000934B6" w:rsidRDefault="00951B17" w:rsidP="00B77B9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>от 3 до 4 лет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B17" w:rsidRPr="000934B6" w:rsidRDefault="00951B17" w:rsidP="00B77B9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>15 минут</w:t>
            </w:r>
          </w:p>
        </w:tc>
      </w:tr>
      <w:tr w:rsidR="00951B17" w:rsidRPr="000934B6" w:rsidTr="00B77B93">
        <w:trPr>
          <w:trHeight w:val="1334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B17" w:rsidRPr="000934B6" w:rsidRDefault="00951B17" w:rsidP="00B77B9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ительность дневной суммарной образовательной нагрузки для детей дошкольного возраста, не более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1B17" w:rsidRPr="000934B6" w:rsidRDefault="00951B17" w:rsidP="00B77B9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>от 3 до 4 лет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1B17" w:rsidRPr="000934B6" w:rsidRDefault="00951B17" w:rsidP="00B77B9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>30 минут</w:t>
            </w:r>
          </w:p>
        </w:tc>
      </w:tr>
      <w:tr w:rsidR="00951B17" w:rsidRPr="000934B6" w:rsidTr="00B77B93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B17" w:rsidRPr="000934B6" w:rsidRDefault="00951B17" w:rsidP="00B77B9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ительность перерывов между занятиями, не менее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B17" w:rsidRPr="000934B6" w:rsidRDefault="00951B17" w:rsidP="00B77B9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>все возрасты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B17" w:rsidRPr="000934B6" w:rsidRDefault="00951B17" w:rsidP="00B77B9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>10 минут</w:t>
            </w:r>
          </w:p>
        </w:tc>
      </w:tr>
      <w:tr w:rsidR="00951B17" w:rsidRPr="000934B6" w:rsidTr="00B77B93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B17" w:rsidRPr="000934B6" w:rsidRDefault="00951B17" w:rsidP="00B77B9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рыв во время занятий для гимнастики, не менее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B17" w:rsidRPr="000934B6" w:rsidRDefault="00951B17" w:rsidP="00B77B9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>все возрасты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B17" w:rsidRPr="000934B6" w:rsidRDefault="00951B17" w:rsidP="00B77B9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>2-х минут</w:t>
            </w:r>
          </w:p>
        </w:tc>
      </w:tr>
      <w:tr w:rsidR="00951B17" w:rsidRPr="000934B6" w:rsidTr="00B77B93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B17" w:rsidRPr="000934B6" w:rsidRDefault="00951B17" w:rsidP="00B77B93">
            <w:pPr>
              <w:widowControl w:val="0"/>
              <w:autoSpaceDE w:val="0"/>
              <w:autoSpaceDN w:val="0"/>
              <w:spacing w:after="0" w:line="256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 организации режима дня</w:t>
            </w:r>
          </w:p>
        </w:tc>
      </w:tr>
      <w:tr w:rsidR="00951B17" w:rsidRPr="000934B6" w:rsidTr="00B77B93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B17" w:rsidRPr="000934B6" w:rsidRDefault="00951B17" w:rsidP="00B77B9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ительность ночного сна не менее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B17" w:rsidRPr="000934B6" w:rsidRDefault="00951B17" w:rsidP="00B77B9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>1 - 3 года 4 - 7 лет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B17" w:rsidRPr="000934B6" w:rsidRDefault="00951B17" w:rsidP="00B77B9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>12 часов 11 часов</w:t>
            </w:r>
          </w:p>
        </w:tc>
      </w:tr>
      <w:tr w:rsidR="00951B17" w:rsidRPr="000934B6" w:rsidTr="00B77B93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B17" w:rsidRPr="000934B6" w:rsidRDefault="00951B17" w:rsidP="00B77B9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ительность дневного сна, не менее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B17" w:rsidRPr="000934B6" w:rsidRDefault="00951B17" w:rsidP="00B77B9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>1 - 3 года 4 - 7 лет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B17" w:rsidRPr="000934B6" w:rsidRDefault="00951B17" w:rsidP="00B77B9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>3 часа 2,5 часа</w:t>
            </w:r>
          </w:p>
        </w:tc>
      </w:tr>
      <w:tr w:rsidR="00951B17" w:rsidRPr="000934B6" w:rsidTr="00B77B93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B17" w:rsidRPr="000934B6" w:rsidRDefault="00951B17" w:rsidP="00B77B9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ительность прогулок, не менее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B17" w:rsidRPr="000934B6" w:rsidRDefault="00951B17" w:rsidP="00B77B9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>для детей до 7 лет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B17" w:rsidRPr="000934B6" w:rsidRDefault="00951B17" w:rsidP="00B77B9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>3 часа в день</w:t>
            </w:r>
          </w:p>
        </w:tc>
      </w:tr>
      <w:tr w:rsidR="00951B17" w:rsidRPr="000934B6" w:rsidTr="00B77B93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B17" w:rsidRPr="000934B6" w:rsidRDefault="00951B17" w:rsidP="00B77B9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рный объем двигательной активности, не менее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B17" w:rsidRPr="000934B6" w:rsidRDefault="00951B17" w:rsidP="00B77B9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>все возрасты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B17" w:rsidRPr="000934B6" w:rsidRDefault="00951B17" w:rsidP="00B77B9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>1 час в день</w:t>
            </w:r>
          </w:p>
        </w:tc>
      </w:tr>
      <w:tr w:rsidR="00951B17" w:rsidRPr="000934B6" w:rsidTr="00B77B93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B17" w:rsidRPr="000934B6" w:rsidRDefault="00951B17" w:rsidP="00B77B9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ий подъем, не ранее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B17" w:rsidRPr="000934B6" w:rsidRDefault="00951B17" w:rsidP="00B77B9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>все возрасты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B17" w:rsidRPr="000934B6" w:rsidRDefault="00951B17" w:rsidP="00B77B9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>7 ч 00 минут</w:t>
            </w:r>
          </w:p>
        </w:tc>
      </w:tr>
    </w:tbl>
    <w:p w:rsidR="00951B17" w:rsidRPr="000934B6" w:rsidRDefault="00951B17" w:rsidP="00951B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03C9" w:rsidRDefault="00C403C9" w:rsidP="00951B17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03C9" w:rsidRDefault="00C403C9" w:rsidP="00951B17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03C9" w:rsidRDefault="00C403C9" w:rsidP="00951B17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03C9" w:rsidRDefault="00C403C9" w:rsidP="00951B17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03C9" w:rsidRDefault="00C403C9" w:rsidP="00951B17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51B17" w:rsidRPr="000934B6" w:rsidRDefault="000934B6" w:rsidP="00951B17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3.2.</w:t>
      </w:r>
      <w:r w:rsidR="00951B17" w:rsidRPr="000934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рны</w:t>
      </w:r>
      <w:r w:rsidR="00A84D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й режим дня</w:t>
      </w:r>
      <w:proofErr w:type="gramStart"/>
      <w:r w:rsidR="00A84D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51B17" w:rsidRPr="000934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proofErr w:type="gramEnd"/>
    </w:p>
    <w:p w:rsidR="00951B17" w:rsidRPr="000934B6" w:rsidRDefault="00951B17" w:rsidP="00951B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23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71"/>
        <w:gridCol w:w="2552"/>
      </w:tblGrid>
      <w:tr w:rsidR="00951B17" w:rsidRPr="000934B6" w:rsidTr="00C403C9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B17" w:rsidRPr="000934B6" w:rsidRDefault="00951B17" w:rsidP="00B77B9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B17" w:rsidRPr="000934B6" w:rsidRDefault="00951B17" w:rsidP="00B77B9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>3 - 4 года</w:t>
            </w:r>
          </w:p>
        </w:tc>
      </w:tr>
      <w:tr w:rsidR="00951B17" w:rsidRPr="000934B6" w:rsidTr="00C403C9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B17" w:rsidRPr="000934B6" w:rsidRDefault="00951B17" w:rsidP="00B77B93">
            <w:pPr>
              <w:widowControl w:val="0"/>
              <w:autoSpaceDE w:val="0"/>
              <w:autoSpaceDN w:val="0"/>
              <w:spacing w:after="0" w:line="256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>Холодный период года</w:t>
            </w:r>
          </w:p>
        </w:tc>
      </w:tr>
      <w:tr w:rsidR="00951B17" w:rsidRPr="000934B6" w:rsidTr="00C403C9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B17" w:rsidRPr="000934B6" w:rsidRDefault="00951B17" w:rsidP="00B77B9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ий прием детей, игры, самостоятельная деятельность, утренняя гимнастика (не менее 10 минут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B17" w:rsidRPr="000934B6" w:rsidRDefault="00951B17" w:rsidP="00B77B9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>7.00 - 8.30</w:t>
            </w:r>
          </w:p>
        </w:tc>
      </w:tr>
      <w:tr w:rsidR="00951B17" w:rsidRPr="000934B6" w:rsidTr="00C403C9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B17" w:rsidRPr="000934B6" w:rsidRDefault="00951B17" w:rsidP="00B77B9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B17" w:rsidRPr="000934B6" w:rsidRDefault="00951B17" w:rsidP="00B77B9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>8.30 - 9.00</w:t>
            </w:r>
          </w:p>
        </w:tc>
      </w:tr>
      <w:tr w:rsidR="00951B17" w:rsidRPr="000934B6" w:rsidTr="00C403C9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B17" w:rsidRPr="000934B6" w:rsidRDefault="00951B17" w:rsidP="00B77B9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>Игры, подготовка к занятия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B17" w:rsidRPr="000934B6" w:rsidRDefault="00951B17" w:rsidP="00B77B9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>9.00 - 9.20</w:t>
            </w:r>
          </w:p>
        </w:tc>
      </w:tr>
      <w:tr w:rsidR="00951B17" w:rsidRPr="000934B6" w:rsidTr="00C403C9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B17" w:rsidRPr="000934B6" w:rsidRDefault="00951B17" w:rsidP="00B77B9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я (включая гимнастику в процессе занятия - 2 минуты, перерывы между занятиями, не менее 10 минут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B17" w:rsidRPr="000934B6" w:rsidRDefault="00951B17" w:rsidP="00B77B9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>9.20 - 10.00</w:t>
            </w:r>
          </w:p>
        </w:tc>
      </w:tr>
      <w:tr w:rsidR="00951B17" w:rsidRPr="000934B6" w:rsidTr="00C403C9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B17" w:rsidRPr="000934B6" w:rsidRDefault="00951B17" w:rsidP="00B77B9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рогулке, прогулка, возвращение с прогул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B17" w:rsidRPr="000934B6" w:rsidRDefault="00951B17" w:rsidP="00B77B9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>10.00 - 12.00</w:t>
            </w:r>
          </w:p>
        </w:tc>
      </w:tr>
      <w:tr w:rsidR="00951B17" w:rsidRPr="000934B6" w:rsidTr="00C403C9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B17" w:rsidRPr="000934B6" w:rsidRDefault="00951B17" w:rsidP="00C403C9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торой завтрак </w:t>
            </w:r>
            <w:hyperlink r:id="rId10" w:anchor="P3075" w:tooltip="&lt;17&gt; Пункт 8.1.2.1 СанПиН 2.3/2.4.3590-20." w:history="1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B17" w:rsidRPr="000934B6" w:rsidRDefault="00951B17" w:rsidP="00B77B9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>10.30 - 11.00</w:t>
            </w:r>
          </w:p>
        </w:tc>
      </w:tr>
      <w:tr w:rsidR="00951B17" w:rsidRPr="000934B6" w:rsidTr="00C403C9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B17" w:rsidRPr="000934B6" w:rsidRDefault="00951B17" w:rsidP="00B77B9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B17" w:rsidRPr="000934B6" w:rsidRDefault="00951B17" w:rsidP="00B77B9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>12.00 - 13.00</w:t>
            </w:r>
          </w:p>
        </w:tc>
      </w:tr>
      <w:tr w:rsidR="00951B17" w:rsidRPr="000934B6" w:rsidTr="00C403C9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B17" w:rsidRPr="000934B6" w:rsidRDefault="00951B17" w:rsidP="00B77B9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о сну, сон, постепенный подъем детей, закаливающие процеду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B17" w:rsidRPr="000934B6" w:rsidRDefault="00951B17" w:rsidP="00B77B9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>13.00 - 15.30</w:t>
            </w:r>
          </w:p>
        </w:tc>
      </w:tr>
      <w:tr w:rsidR="00951B17" w:rsidRPr="000934B6" w:rsidTr="00C403C9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B17" w:rsidRPr="000934B6" w:rsidRDefault="00951B17" w:rsidP="00B77B9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B17" w:rsidRPr="000934B6" w:rsidRDefault="00951B17" w:rsidP="00B77B9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>15.30 - 16.00</w:t>
            </w:r>
          </w:p>
        </w:tc>
      </w:tr>
      <w:tr w:rsidR="00951B17" w:rsidRPr="000934B6" w:rsidTr="00C403C9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B17" w:rsidRPr="000934B6" w:rsidRDefault="00951B17" w:rsidP="00B77B9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я (при необходимости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B17" w:rsidRPr="000934B6" w:rsidRDefault="00951B17" w:rsidP="00B77B9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1B17" w:rsidRPr="000934B6" w:rsidTr="00C403C9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B17" w:rsidRPr="000934B6" w:rsidRDefault="00951B17" w:rsidP="00B77B9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>Игры, самостоятельная деятельность дет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B17" w:rsidRPr="000934B6" w:rsidRDefault="00951B17" w:rsidP="00B77B9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>16.00 - 17.00</w:t>
            </w:r>
          </w:p>
        </w:tc>
      </w:tr>
      <w:tr w:rsidR="00951B17" w:rsidRPr="000934B6" w:rsidTr="00C403C9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B17" w:rsidRPr="000934B6" w:rsidRDefault="00951B17" w:rsidP="000934B6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к прогулке, прогулка, самостоятельная деятельность детей, </w:t>
            </w:r>
            <w:r w:rsidR="000934B6"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ход домой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B17" w:rsidRPr="000934B6" w:rsidRDefault="000934B6" w:rsidP="000934B6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>16.30. -18.00</w:t>
            </w:r>
          </w:p>
        </w:tc>
      </w:tr>
      <w:tr w:rsidR="00951B17" w:rsidRPr="000934B6" w:rsidTr="00C403C9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B17" w:rsidRPr="000934B6" w:rsidRDefault="00951B17" w:rsidP="00B77B93">
            <w:pPr>
              <w:widowControl w:val="0"/>
              <w:autoSpaceDE w:val="0"/>
              <w:autoSpaceDN w:val="0"/>
              <w:spacing w:after="0" w:line="256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>Теплый период года</w:t>
            </w:r>
          </w:p>
        </w:tc>
      </w:tr>
      <w:tr w:rsidR="00951B17" w:rsidRPr="000934B6" w:rsidTr="002E07AB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B17" w:rsidRPr="000934B6" w:rsidRDefault="00951B17" w:rsidP="00B77B9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ий прием детей, игры, самостоятельная деятельность, утренняя гимнастика (не менее 10 минут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B17" w:rsidRPr="000934B6" w:rsidRDefault="00951B17" w:rsidP="00B77B9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>7.00 - 8.30</w:t>
            </w:r>
          </w:p>
        </w:tc>
      </w:tr>
      <w:tr w:rsidR="00951B17" w:rsidRPr="000934B6" w:rsidTr="002E07AB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B17" w:rsidRPr="000934B6" w:rsidRDefault="00951B17" w:rsidP="00B77B9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B17" w:rsidRPr="000934B6" w:rsidRDefault="00951B17" w:rsidP="00B77B9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>8.30 - 9.00</w:t>
            </w:r>
          </w:p>
        </w:tc>
      </w:tr>
      <w:tr w:rsidR="00951B17" w:rsidRPr="000934B6" w:rsidTr="002E07AB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B17" w:rsidRPr="000934B6" w:rsidRDefault="00951B17" w:rsidP="00B77B9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>Игры, самостоятельная деятельн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B17" w:rsidRPr="000934B6" w:rsidRDefault="00951B17" w:rsidP="00B77B9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>9.00 - 9.20</w:t>
            </w:r>
          </w:p>
        </w:tc>
      </w:tr>
      <w:tr w:rsidR="00951B17" w:rsidRPr="000934B6" w:rsidTr="002E07AB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B17" w:rsidRPr="000934B6" w:rsidRDefault="00951B17" w:rsidP="0047334E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торой завтрак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B17" w:rsidRPr="000934B6" w:rsidRDefault="00951B17" w:rsidP="00B77B9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>10.30 - 11.00</w:t>
            </w:r>
          </w:p>
        </w:tc>
      </w:tr>
      <w:tr w:rsidR="00951B17" w:rsidRPr="000934B6" w:rsidTr="002E07AB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B17" w:rsidRPr="000934B6" w:rsidRDefault="00951B17" w:rsidP="00B77B9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рогулке, прогулка, занятия на прогулке, возвращение с прогул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B17" w:rsidRPr="000934B6" w:rsidRDefault="00951B17" w:rsidP="00B77B9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>9.20 - 12.00</w:t>
            </w:r>
          </w:p>
        </w:tc>
      </w:tr>
      <w:tr w:rsidR="00951B17" w:rsidRPr="000934B6" w:rsidTr="002E07AB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B17" w:rsidRPr="000934B6" w:rsidRDefault="00951B17" w:rsidP="00B77B9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B17" w:rsidRPr="000934B6" w:rsidRDefault="00951B17" w:rsidP="00B77B9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>12.00 - 13.00</w:t>
            </w:r>
          </w:p>
        </w:tc>
      </w:tr>
      <w:tr w:rsidR="00951B17" w:rsidRPr="000934B6" w:rsidTr="002E07AB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B17" w:rsidRPr="000934B6" w:rsidRDefault="00951B17" w:rsidP="00B77B9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о сну, сон, постепенный подъем детей, закаливающие процеду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B17" w:rsidRPr="000934B6" w:rsidRDefault="00951B17" w:rsidP="00B77B9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>13.00 - 15.30</w:t>
            </w:r>
          </w:p>
        </w:tc>
      </w:tr>
      <w:tr w:rsidR="00951B17" w:rsidRPr="000934B6" w:rsidTr="002E07AB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B17" w:rsidRPr="000934B6" w:rsidRDefault="00951B17" w:rsidP="00B77B9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B17" w:rsidRPr="000934B6" w:rsidRDefault="00951B17" w:rsidP="00B77B9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>15.30 - 16.00</w:t>
            </w:r>
          </w:p>
        </w:tc>
      </w:tr>
      <w:tr w:rsidR="00951B17" w:rsidRPr="000934B6" w:rsidTr="002E07AB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B17" w:rsidRPr="000934B6" w:rsidRDefault="00951B17" w:rsidP="00B77B9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гры, самостоятельная деятельность дет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B17" w:rsidRPr="000934B6" w:rsidRDefault="000934B6" w:rsidP="00B77B9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>16.00 – 16.30.</w:t>
            </w:r>
          </w:p>
        </w:tc>
      </w:tr>
      <w:tr w:rsidR="00951B17" w:rsidRPr="000934B6" w:rsidTr="002E07AB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B17" w:rsidRPr="000934B6" w:rsidRDefault="00951B17" w:rsidP="00B77B9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рогулке, прогулка, самостоятельная деятельность дет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B17" w:rsidRPr="000934B6" w:rsidRDefault="000934B6" w:rsidP="00B77B9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>16.30.</w:t>
            </w:r>
            <w:r w:rsidR="00951B17"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</w:p>
        </w:tc>
      </w:tr>
    </w:tbl>
    <w:p w:rsidR="00933FC8" w:rsidRPr="000934B6" w:rsidRDefault="00933FC8" w:rsidP="001605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0572" w:rsidRPr="00C403C9" w:rsidRDefault="000934B6" w:rsidP="00C403C9">
      <w:pPr>
        <w:widowControl w:val="0"/>
        <w:autoSpaceDE w:val="0"/>
        <w:autoSpaceDN w:val="0"/>
        <w:spacing w:before="20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03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3</w:t>
      </w:r>
      <w:r w:rsidR="00933FC8" w:rsidRPr="00C403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160572" w:rsidRPr="00C403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я предметно-пространственной среды.</w:t>
      </w:r>
    </w:p>
    <w:p w:rsidR="00160572" w:rsidRPr="000934B6" w:rsidRDefault="00160572" w:rsidP="00C403C9">
      <w:pPr>
        <w:widowControl w:val="0"/>
        <w:autoSpaceDE w:val="0"/>
        <w:autoSpaceDN w:val="0"/>
        <w:spacing w:before="2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воспитательного потенциала предметно-пространственной среды может предусматривать совместную деятельность педагогов, обучающихся, других участников образовательных отношений по ее созданию, поддержанию, использованию в воспитательном процессе (указываются конкретные позиции, имеющиеся в ДОО или запланированные):</w:t>
      </w:r>
    </w:p>
    <w:p w:rsidR="00160572" w:rsidRPr="000934B6" w:rsidRDefault="00160572" w:rsidP="00C403C9">
      <w:pPr>
        <w:widowControl w:val="0"/>
        <w:autoSpaceDE w:val="0"/>
        <w:autoSpaceDN w:val="0"/>
        <w:spacing w:before="2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и и символы государства, региона, населенного пункта и ДОО;</w:t>
      </w:r>
    </w:p>
    <w:p w:rsidR="00160572" w:rsidRPr="000934B6" w:rsidRDefault="00160572" w:rsidP="00C403C9">
      <w:pPr>
        <w:widowControl w:val="0"/>
        <w:autoSpaceDE w:val="0"/>
        <w:autoSpaceDN w:val="0"/>
        <w:spacing w:before="2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оненты среды, отражающие региональные, этнографические и другие особенности социокультурных условий, в которых находится ДОО;</w:t>
      </w:r>
    </w:p>
    <w:p w:rsidR="00160572" w:rsidRPr="000934B6" w:rsidRDefault="00160572" w:rsidP="00C403C9">
      <w:pPr>
        <w:widowControl w:val="0"/>
        <w:autoSpaceDE w:val="0"/>
        <w:autoSpaceDN w:val="0"/>
        <w:spacing w:before="2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оненты среды, отражающие </w:t>
      </w:r>
      <w:proofErr w:type="spellStart"/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ность</w:t>
      </w:r>
      <w:proofErr w:type="spellEnd"/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осообразность</w:t>
      </w:r>
      <w:proofErr w:type="spellEnd"/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безопасность;</w:t>
      </w:r>
    </w:p>
    <w:p w:rsidR="00160572" w:rsidRPr="000934B6" w:rsidRDefault="00160572" w:rsidP="00C403C9">
      <w:pPr>
        <w:widowControl w:val="0"/>
        <w:autoSpaceDE w:val="0"/>
        <w:autoSpaceDN w:val="0"/>
        <w:spacing w:before="2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оненты среды, обеспечивающие детям возможность общения, игры и совместной деятельности;</w:t>
      </w:r>
    </w:p>
    <w:p w:rsidR="00160572" w:rsidRPr="000934B6" w:rsidRDefault="00160572" w:rsidP="00C403C9">
      <w:pPr>
        <w:widowControl w:val="0"/>
        <w:autoSpaceDE w:val="0"/>
        <w:autoSpaceDN w:val="0"/>
        <w:spacing w:before="2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оненты среды, отражающие ценность семьи, людей разных поколений, радость общения с семьей;</w:t>
      </w:r>
    </w:p>
    <w:p w:rsidR="00160572" w:rsidRPr="000934B6" w:rsidRDefault="00160572" w:rsidP="00C403C9">
      <w:pPr>
        <w:widowControl w:val="0"/>
        <w:autoSpaceDE w:val="0"/>
        <w:autoSpaceDN w:val="0"/>
        <w:spacing w:before="2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оненты среды, обеспечивающие ребенку возможность познавательного развития, экспериментирования, освоения новых технологий, раскрывающие красоту знаний, необходимость научного познания, формирующие научную картину мира;</w:t>
      </w:r>
      <w:proofErr w:type="gramEnd"/>
    </w:p>
    <w:p w:rsidR="00160572" w:rsidRPr="000934B6" w:rsidRDefault="00160572" w:rsidP="00C403C9">
      <w:pPr>
        <w:widowControl w:val="0"/>
        <w:autoSpaceDE w:val="0"/>
        <w:autoSpaceDN w:val="0"/>
        <w:spacing w:before="2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оненты среды, обеспечивающие ребенку возможность посильного труда, а также отражающие ценности труда в жизни человека и государства;</w:t>
      </w:r>
    </w:p>
    <w:p w:rsidR="00160572" w:rsidRPr="000934B6" w:rsidRDefault="00160572" w:rsidP="00C403C9">
      <w:pPr>
        <w:widowControl w:val="0"/>
        <w:autoSpaceDE w:val="0"/>
        <w:autoSpaceDN w:val="0"/>
        <w:spacing w:before="2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оненты среды, обеспечивающие ребенку возможности для укрепления здоровья, раскрывающие смысл здорового образа жизни, физической культуры и спорта;</w:t>
      </w:r>
    </w:p>
    <w:p w:rsidR="00160572" w:rsidRPr="000934B6" w:rsidRDefault="00160572" w:rsidP="00C403C9">
      <w:pPr>
        <w:widowControl w:val="0"/>
        <w:autoSpaceDE w:val="0"/>
        <w:autoSpaceDN w:val="0"/>
        <w:spacing w:before="2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оненты среды, предоставляющие ребенку возможность погружения в культуру России, знакомства с особенностями традиций многонационального российского народа.</w:t>
      </w:r>
    </w:p>
    <w:p w:rsidR="00160572" w:rsidRPr="000934B6" w:rsidRDefault="00160572" w:rsidP="00C403C9">
      <w:pPr>
        <w:widowControl w:val="0"/>
        <w:autoSpaceDE w:val="0"/>
        <w:autoSpaceDN w:val="0"/>
        <w:spacing w:before="2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Вся среда ДОО должна быть гармоничной и эстетически привлекательной.</w:t>
      </w:r>
    </w:p>
    <w:p w:rsidR="00160572" w:rsidRPr="000934B6" w:rsidRDefault="00160572" w:rsidP="00C403C9">
      <w:pPr>
        <w:widowControl w:val="0"/>
        <w:autoSpaceDE w:val="0"/>
        <w:autoSpaceDN w:val="0"/>
        <w:spacing w:before="2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ыборе материалов и игрушек для ППС необходимо ориентироваться на продукцию отечественных и территориальных производителей. Игрушки, материалы и оборудование должны соответствовать возрастным задачам воспитания детей дошкольного возраста и иметь документы, подтверждающие соответствие требованиям безопасности.</w:t>
      </w:r>
    </w:p>
    <w:p w:rsidR="00160572" w:rsidRPr="000934B6" w:rsidRDefault="00160572" w:rsidP="00160572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34E" w:rsidRPr="000934B6" w:rsidRDefault="0047334E" w:rsidP="004733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24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3679"/>
        <w:gridCol w:w="3799"/>
      </w:tblGrid>
      <w:tr w:rsidR="0047334E" w:rsidRPr="000934B6" w:rsidTr="00B77B93">
        <w:tc>
          <w:tcPr>
            <w:tcW w:w="1272" w:type="pct"/>
          </w:tcPr>
          <w:p w:rsidR="0047334E" w:rsidRPr="000934B6" w:rsidRDefault="0047334E" w:rsidP="00473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34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мещение</w:t>
            </w:r>
          </w:p>
        </w:tc>
        <w:tc>
          <w:tcPr>
            <w:tcW w:w="1834" w:type="pct"/>
          </w:tcPr>
          <w:p w:rsidR="0047334E" w:rsidRPr="000934B6" w:rsidRDefault="0047334E" w:rsidP="00473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34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деятельности, процесс</w:t>
            </w:r>
          </w:p>
        </w:tc>
        <w:tc>
          <w:tcPr>
            <w:tcW w:w="1894" w:type="pct"/>
          </w:tcPr>
          <w:p w:rsidR="0047334E" w:rsidRPr="000934B6" w:rsidRDefault="0047334E" w:rsidP="00473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34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ники</w:t>
            </w:r>
          </w:p>
        </w:tc>
      </w:tr>
      <w:tr w:rsidR="0047334E" w:rsidRPr="000934B6" w:rsidTr="00B77B93">
        <w:tc>
          <w:tcPr>
            <w:tcW w:w="1272" w:type="pct"/>
            <w:vMerge w:val="restart"/>
          </w:tcPr>
          <w:p w:rsidR="0047334E" w:rsidRPr="000934B6" w:rsidRDefault="0047334E" w:rsidP="00473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зал</w:t>
            </w:r>
          </w:p>
          <w:p w:rsidR="0047334E" w:rsidRPr="000934B6" w:rsidRDefault="0047334E" w:rsidP="00473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334E" w:rsidRPr="000934B6" w:rsidRDefault="0047334E" w:rsidP="00473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334E" w:rsidRPr="000934B6" w:rsidRDefault="0047334E" w:rsidP="00473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334E" w:rsidRPr="000934B6" w:rsidRDefault="0047334E" w:rsidP="00473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334E" w:rsidRPr="000934B6" w:rsidRDefault="0047334E" w:rsidP="00473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334E" w:rsidRPr="000934B6" w:rsidRDefault="0047334E" w:rsidP="00473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334E" w:rsidRPr="000934B6" w:rsidRDefault="0047334E" w:rsidP="00473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334E" w:rsidRPr="000934B6" w:rsidRDefault="0047334E" w:rsidP="00473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334E" w:rsidRPr="000934B6" w:rsidRDefault="0047334E" w:rsidP="00473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334E" w:rsidRPr="000934B6" w:rsidRDefault="0047334E" w:rsidP="00473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334E" w:rsidRPr="000934B6" w:rsidRDefault="0047334E" w:rsidP="00473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ый зал</w:t>
            </w:r>
          </w:p>
          <w:p w:rsidR="0047334E" w:rsidRPr="000934B6" w:rsidRDefault="0047334E" w:rsidP="00473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4" w:type="pct"/>
          </w:tcPr>
          <w:p w:rsidR="0047334E" w:rsidRPr="000934B6" w:rsidRDefault="0047334E" w:rsidP="00473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разовательная область "Художественно-эстетическое развитие", утренняя гимнастика </w:t>
            </w:r>
          </w:p>
        </w:tc>
        <w:tc>
          <w:tcPr>
            <w:tcW w:w="1894" w:type="pct"/>
          </w:tcPr>
          <w:p w:rsidR="0047334E" w:rsidRPr="000934B6" w:rsidRDefault="0047334E" w:rsidP="00473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руководитель,  воспитатели, дети всех возрастных групп</w:t>
            </w:r>
          </w:p>
        </w:tc>
      </w:tr>
      <w:tr w:rsidR="0047334E" w:rsidRPr="000934B6" w:rsidTr="00B77B93">
        <w:tc>
          <w:tcPr>
            <w:tcW w:w="1272" w:type="pct"/>
            <w:vMerge/>
            <w:vAlign w:val="center"/>
          </w:tcPr>
          <w:p w:rsidR="0047334E" w:rsidRPr="000934B6" w:rsidRDefault="0047334E" w:rsidP="00473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4" w:type="pct"/>
          </w:tcPr>
          <w:p w:rsidR="0047334E" w:rsidRPr="000934B6" w:rsidRDefault="0047334E" w:rsidP="00473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и, развлечения, концерты, театры</w:t>
            </w:r>
          </w:p>
        </w:tc>
        <w:tc>
          <w:tcPr>
            <w:tcW w:w="1894" w:type="pct"/>
          </w:tcPr>
          <w:p w:rsidR="0047334E" w:rsidRPr="000934B6" w:rsidRDefault="0047334E" w:rsidP="00473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льный руководитель, воспитатели, родители, дети всех </w:t>
            </w: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зрастных групп.</w:t>
            </w:r>
          </w:p>
        </w:tc>
      </w:tr>
      <w:tr w:rsidR="0047334E" w:rsidRPr="000934B6" w:rsidTr="00B77B93">
        <w:tc>
          <w:tcPr>
            <w:tcW w:w="1272" w:type="pct"/>
            <w:vMerge/>
            <w:vAlign w:val="center"/>
          </w:tcPr>
          <w:p w:rsidR="0047334E" w:rsidRPr="000934B6" w:rsidRDefault="0047334E" w:rsidP="00473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4" w:type="pct"/>
          </w:tcPr>
          <w:p w:rsidR="0047334E" w:rsidRPr="000934B6" w:rsidRDefault="0047334E" w:rsidP="00473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область "Физическое развитие"</w:t>
            </w:r>
          </w:p>
        </w:tc>
        <w:tc>
          <w:tcPr>
            <w:tcW w:w="1894" w:type="pct"/>
          </w:tcPr>
          <w:p w:rsidR="0047334E" w:rsidRPr="000934B6" w:rsidRDefault="0047334E" w:rsidP="00473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 по физической культуре, воспитатели, дети всех возрастных групп</w:t>
            </w:r>
          </w:p>
        </w:tc>
      </w:tr>
      <w:tr w:rsidR="0047334E" w:rsidRPr="000934B6" w:rsidTr="00B77B93">
        <w:tc>
          <w:tcPr>
            <w:tcW w:w="1272" w:type="pct"/>
            <w:vMerge/>
            <w:vAlign w:val="center"/>
          </w:tcPr>
          <w:p w:rsidR="0047334E" w:rsidRPr="000934B6" w:rsidRDefault="0047334E" w:rsidP="00473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4" w:type="pct"/>
          </w:tcPr>
          <w:p w:rsidR="0047334E" w:rsidRPr="000934B6" w:rsidRDefault="0047334E" w:rsidP="00473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праздники, развлечения, досуги</w:t>
            </w:r>
          </w:p>
        </w:tc>
        <w:tc>
          <w:tcPr>
            <w:tcW w:w="1894" w:type="pct"/>
          </w:tcPr>
          <w:p w:rsidR="0047334E" w:rsidRPr="000934B6" w:rsidRDefault="0047334E" w:rsidP="00473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 по физической культуре, воспитатели, дети всех возрастных групп, родители</w:t>
            </w:r>
          </w:p>
        </w:tc>
      </w:tr>
      <w:tr w:rsidR="0047334E" w:rsidRPr="000934B6" w:rsidTr="00B77B93">
        <w:tc>
          <w:tcPr>
            <w:tcW w:w="1272" w:type="pct"/>
          </w:tcPr>
          <w:p w:rsidR="0047334E" w:rsidRPr="000934B6" w:rsidRDefault="0047334E" w:rsidP="00473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934B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Медицинский кабинет</w:t>
            </w:r>
          </w:p>
        </w:tc>
        <w:tc>
          <w:tcPr>
            <w:tcW w:w="1834" w:type="pct"/>
          </w:tcPr>
          <w:p w:rsidR="0047334E" w:rsidRPr="000934B6" w:rsidRDefault="0047334E" w:rsidP="0047334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934B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Осуществление медицинской помощи</w:t>
            </w:r>
          </w:p>
          <w:p w:rsidR="0047334E" w:rsidRPr="000934B6" w:rsidRDefault="0047334E" w:rsidP="0047334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934B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рофилактические мероприятия.</w:t>
            </w:r>
          </w:p>
          <w:p w:rsidR="0047334E" w:rsidRPr="000934B6" w:rsidRDefault="0047334E" w:rsidP="0047334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934B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Медицинский мониторинг (антропорметрия и т.п.)</w:t>
            </w:r>
          </w:p>
        </w:tc>
        <w:tc>
          <w:tcPr>
            <w:tcW w:w="1894" w:type="pct"/>
          </w:tcPr>
          <w:p w:rsidR="0047334E" w:rsidRPr="000934B6" w:rsidRDefault="0047334E" w:rsidP="00473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е работники</w:t>
            </w:r>
          </w:p>
        </w:tc>
      </w:tr>
      <w:tr w:rsidR="0047334E" w:rsidRPr="000934B6" w:rsidTr="00B77B93">
        <w:tc>
          <w:tcPr>
            <w:tcW w:w="1272" w:type="pct"/>
          </w:tcPr>
          <w:p w:rsidR="0047334E" w:rsidRPr="000934B6" w:rsidRDefault="0047334E" w:rsidP="00473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934B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Методический кабинет</w:t>
            </w:r>
          </w:p>
        </w:tc>
        <w:tc>
          <w:tcPr>
            <w:tcW w:w="1834" w:type="pct"/>
          </w:tcPr>
          <w:p w:rsidR="0047334E" w:rsidRPr="000934B6" w:rsidRDefault="0047334E" w:rsidP="0047334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934B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Осуществление методической помощи педагогам</w:t>
            </w:r>
          </w:p>
          <w:p w:rsidR="0047334E" w:rsidRPr="000934B6" w:rsidRDefault="0047334E" w:rsidP="0047334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934B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Организация консультаций, семинаров, педагогических советов</w:t>
            </w:r>
          </w:p>
        </w:tc>
        <w:tc>
          <w:tcPr>
            <w:tcW w:w="1894" w:type="pct"/>
          </w:tcPr>
          <w:p w:rsidR="0047334E" w:rsidRPr="000934B6" w:rsidRDefault="0047334E" w:rsidP="00473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ДОУ</w:t>
            </w:r>
          </w:p>
        </w:tc>
      </w:tr>
    </w:tbl>
    <w:p w:rsidR="0047334E" w:rsidRPr="000934B6" w:rsidRDefault="0047334E" w:rsidP="004733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4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49"/>
        <w:gridCol w:w="6708"/>
      </w:tblGrid>
      <w:tr w:rsidR="0047334E" w:rsidRPr="000934B6" w:rsidTr="00B77B93">
        <w:tc>
          <w:tcPr>
            <w:tcW w:w="3749" w:type="dxa"/>
          </w:tcPr>
          <w:p w:rsidR="0047334E" w:rsidRPr="000934B6" w:rsidRDefault="0047334E" w:rsidP="004733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34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помещения функциональное использование</w:t>
            </w:r>
          </w:p>
        </w:tc>
        <w:tc>
          <w:tcPr>
            <w:tcW w:w="6708" w:type="dxa"/>
          </w:tcPr>
          <w:p w:rsidR="0047334E" w:rsidRPr="000934B6" w:rsidRDefault="0047334E" w:rsidP="00473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34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ащение</w:t>
            </w:r>
          </w:p>
        </w:tc>
      </w:tr>
      <w:tr w:rsidR="0047334E" w:rsidRPr="000934B6" w:rsidTr="00B77B93">
        <w:trPr>
          <w:trHeight w:val="945"/>
        </w:trPr>
        <w:tc>
          <w:tcPr>
            <w:tcW w:w="10457" w:type="dxa"/>
            <w:gridSpan w:val="2"/>
          </w:tcPr>
          <w:p w:rsidR="0047334E" w:rsidRPr="000934B6" w:rsidRDefault="0047334E" w:rsidP="00473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34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рупповая комната разделена на уголки </w:t>
            </w:r>
          </w:p>
          <w:p w:rsidR="0047334E" w:rsidRPr="000934B6" w:rsidRDefault="0047334E" w:rsidP="00473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34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 подобранные и своевременно предоставленные детям наглядные средства помогут расширить кругозор и уточнить и конкретизировать вновь формирующиеся и накопленные знания, вызвать и активизировать интерес к познанию мира</w:t>
            </w:r>
          </w:p>
        </w:tc>
      </w:tr>
      <w:tr w:rsidR="0047334E" w:rsidRPr="000934B6" w:rsidTr="00B77B93">
        <w:trPr>
          <w:trHeight w:val="286"/>
        </w:trPr>
        <w:tc>
          <w:tcPr>
            <w:tcW w:w="3749" w:type="dxa"/>
          </w:tcPr>
          <w:p w:rsidR="0047334E" w:rsidRPr="000934B6" w:rsidRDefault="0047334E" w:rsidP="004733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голок речевого развития </w:t>
            </w:r>
          </w:p>
        </w:tc>
        <w:tc>
          <w:tcPr>
            <w:tcW w:w="6708" w:type="dxa"/>
          </w:tcPr>
          <w:p w:rsidR="0047334E" w:rsidRPr="000934B6" w:rsidRDefault="0047334E" w:rsidP="00C403C9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ины</w:t>
            </w:r>
            <w:r w:rsidRPr="000934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  <w:r w:rsidRPr="000934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метные  и сюжетные</w:t>
            </w:r>
            <w:r w:rsidRPr="000934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продукции, альбомы, дидактические  игры: «Продолж</w:t>
            </w:r>
            <w:r w:rsidR="00C40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», Назови с</w:t>
            </w: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во»,  «Профессии», настольные  игры,  схемы, модели, плакаты,    </w:t>
            </w:r>
            <w:r w:rsidRPr="000934B6">
              <w:rPr>
                <w:rFonts w:ascii="Times New Roman" w:eastAsia="Calibri" w:hAnsi="Times New Roman" w:cs="Times New Roman"/>
                <w:sz w:val="24"/>
                <w:szCs w:val="24"/>
              </w:rPr>
              <w:t>мозаика (разных форм и цвета, мелкая)</w:t>
            </w: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Pr="000934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тольно-печатные игры</w:t>
            </w:r>
            <w:proofErr w:type="gramStart"/>
            <w:r w:rsidRPr="000934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0934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 развитие фонематического слуха, расширение словарного запаса детей «Найди звук». «Найти пару», Назови предмет» Разрезные картинки по изученным худ</w:t>
            </w:r>
            <w:proofErr w:type="gramStart"/>
            <w:r w:rsidRPr="000934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0934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934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934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изведениям Альб</w:t>
            </w:r>
            <w:r w:rsidR="00C403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мы: «Наша семья», «Наш город», </w:t>
            </w:r>
            <w:r w:rsidRPr="000934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«Наш край» </w:t>
            </w:r>
          </w:p>
        </w:tc>
      </w:tr>
      <w:tr w:rsidR="0047334E" w:rsidRPr="000934B6" w:rsidTr="00B77B93">
        <w:trPr>
          <w:trHeight w:val="271"/>
        </w:trPr>
        <w:tc>
          <w:tcPr>
            <w:tcW w:w="3749" w:type="dxa"/>
          </w:tcPr>
          <w:p w:rsidR="0047334E" w:rsidRPr="000934B6" w:rsidRDefault="0047334E" w:rsidP="004733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ный уголок</w:t>
            </w:r>
          </w:p>
        </w:tc>
        <w:tc>
          <w:tcPr>
            <w:tcW w:w="6708" w:type="dxa"/>
          </w:tcPr>
          <w:p w:rsidR="0047334E" w:rsidRPr="000934B6" w:rsidRDefault="0047334E" w:rsidP="004733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удожественная литература, которая постоянно обновляется </w:t>
            </w:r>
          </w:p>
        </w:tc>
      </w:tr>
      <w:tr w:rsidR="0047334E" w:rsidRPr="000934B6" w:rsidTr="00B77B93">
        <w:trPr>
          <w:trHeight w:val="982"/>
        </w:trPr>
        <w:tc>
          <w:tcPr>
            <w:tcW w:w="3749" w:type="dxa"/>
          </w:tcPr>
          <w:p w:rsidR="0047334E" w:rsidRPr="000934B6" w:rsidRDefault="0047334E" w:rsidP="004733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34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голок познавательной деятельности:</w:t>
            </w:r>
          </w:p>
          <w:p w:rsidR="0047334E" w:rsidRPr="000934B6" w:rsidRDefault="0047334E" w:rsidP="004733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4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голок математики </w:t>
            </w:r>
          </w:p>
        </w:tc>
        <w:tc>
          <w:tcPr>
            <w:tcW w:w="6708" w:type="dxa"/>
          </w:tcPr>
          <w:p w:rsidR="0047334E" w:rsidRPr="000934B6" w:rsidRDefault="0047334E" w:rsidP="004733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ие игры по познавательному развитию.</w:t>
            </w:r>
            <w:r w:rsidRPr="000934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териал по познавательному развитию: наборы картинок для группировки и обобщения; дидактическая игра  «Лото», набор парных картинок на соотнесение настольные игры для группировки по</w:t>
            </w:r>
            <w:r w:rsidRPr="000934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азным признакам (последовательно или одновременно «Назови форму», «Дни недели», «серии картинок (по 4 - 6) для  установления последовательности событий (сказки); серии из 4 картинок «Времена года»</w:t>
            </w:r>
            <w:proofErr w:type="gramStart"/>
            <w:r w:rsidRPr="000934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0934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тольная игра «Времена года»;</w:t>
            </w:r>
          </w:p>
          <w:p w:rsidR="0047334E" w:rsidRPr="000934B6" w:rsidRDefault="0047334E" w:rsidP="00473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дметные и сюжетные картинки (с различной тематикой); «Домашние и дикие животные» кубики с  сюжетными картинками        </w:t>
            </w:r>
          </w:p>
          <w:p w:rsidR="0047334E" w:rsidRPr="000934B6" w:rsidRDefault="0047334E" w:rsidP="00473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>Подбор книг, игр, иллюстраций о разных видах природы, животных, о космосе, об общественных праздниках, о профессиях.</w:t>
            </w:r>
          </w:p>
          <w:p w:rsidR="0047334E" w:rsidRPr="000934B6" w:rsidRDefault="0047334E" w:rsidP="004733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34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934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бор геометрических фигур для группировки по цвету, форме, величине);</w:t>
            </w:r>
            <w:proofErr w:type="gramEnd"/>
          </w:p>
          <w:p w:rsidR="0047334E" w:rsidRPr="000934B6" w:rsidRDefault="0047334E" w:rsidP="004733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34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абор объёмных геометрических тел (разного цвета и величины);</w:t>
            </w:r>
          </w:p>
          <w:p w:rsidR="0047334E" w:rsidRPr="000934B6" w:rsidRDefault="0047334E" w:rsidP="004733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34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бор плоскостных геометрических фигур </w:t>
            </w:r>
            <w:proofErr w:type="gramStart"/>
            <w:r w:rsidRPr="000934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м</w:t>
            </w:r>
            <w:proofErr w:type="gramEnd"/>
            <w:r w:rsidRPr="000934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заика (разных форм и цвета, мелкая) с графическими образцами; набор кубиков с цифрами, набор карточек с изображением предметов; </w:t>
            </w:r>
          </w:p>
          <w:p w:rsidR="0047334E" w:rsidRPr="000934B6" w:rsidRDefault="0047334E" w:rsidP="004733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34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боры моделей: деление на части</w:t>
            </w:r>
          </w:p>
          <w:p w:rsidR="0047334E" w:rsidRPr="000934B6" w:rsidRDefault="0047334E" w:rsidP="004733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34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вающие математические игры «Подбери цвет»</w:t>
            </w:r>
            <w:proofErr w:type="gramStart"/>
            <w:r w:rsidRPr="000934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(</w:t>
            </w:r>
            <w:proofErr w:type="gramEnd"/>
            <w:r w:rsidRPr="000934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значение, цвет, величина);</w:t>
            </w:r>
          </w:p>
          <w:p w:rsidR="0047334E" w:rsidRPr="000934B6" w:rsidRDefault="0047334E" w:rsidP="00473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334E" w:rsidRPr="000934B6" w:rsidTr="00C403C9">
        <w:trPr>
          <w:trHeight w:val="2604"/>
        </w:trPr>
        <w:tc>
          <w:tcPr>
            <w:tcW w:w="3749" w:type="dxa"/>
          </w:tcPr>
          <w:p w:rsidR="0047334E" w:rsidRPr="000934B6" w:rsidRDefault="0047334E" w:rsidP="004733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34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уголок природы</w:t>
            </w:r>
          </w:p>
          <w:p w:rsidR="0047334E" w:rsidRPr="000934B6" w:rsidRDefault="0047334E" w:rsidP="004733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7334E" w:rsidRPr="000934B6" w:rsidRDefault="0047334E" w:rsidP="004733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7334E" w:rsidRPr="000934B6" w:rsidRDefault="0047334E" w:rsidP="004733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708" w:type="dxa"/>
          </w:tcPr>
          <w:p w:rsidR="0047334E" w:rsidRPr="000934B6" w:rsidRDefault="0047334E" w:rsidP="004733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комнатных растений. Подбор дидактических игр, иллюстраций о животных (дикие и домашние) и растительном мире. Оборудование для ухода за </w:t>
            </w: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астениями</w:t>
            </w: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деревянные палочки для рыхления, пульверизаторы, лейки, салфетки и т. д. Погода, погодные явления отмечаются детьми в календаре природы. </w:t>
            </w:r>
            <w:proofErr w:type="gramStart"/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</w:t>
            </w:r>
            <w:proofErr w:type="gramEnd"/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дактическими играми и картинками из серии </w:t>
            </w:r>
            <w:r w:rsidRPr="000934B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</w:t>
            </w:r>
            <w:r w:rsidRPr="000934B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омашние и дикие животные»</w:t>
            </w: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0934B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Насекомые»</w:t>
            </w: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0934B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Овощи и фрукты»</w:t>
            </w: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еревья», </w:t>
            </w:r>
            <w:r w:rsidRPr="000934B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Времена года»</w:t>
            </w: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Художественная литература.</w:t>
            </w:r>
          </w:p>
        </w:tc>
      </w:tr>
      <w:tr w:rsidR="0047334E" w:rsidRPr="000934B6" w:rsidTr="00B77B93">
        <w:trPr>
          <w:trHeight w:val="1691"/>
        </w:trPr>
        <w:tc>
          <w:tcPr>
            <w:tcW w:w="3749" w:type="dxa"/>
          </w:tcPr>
          <w:p w:rsidR="0047334E" w:rsidRPr="000934B6" w:rsidRDefault="0047334E" w:rsidP="004733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34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голок безопасности</w:t>
            </w:r>
          </w:p>
        </w:tc>
        <w:tc>
          <w:tcPr>
            <w:tcW w:w="6708" w:type="dxa"/>
          </w:tcPr>
          <w:p w:rsidR="0047334E" w:rsidRPr="000934B6" w:rsidRDefault="0047334E" w:rsidP="004733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ации о правилах поведения в окружающей действительности.                                                                               Дидактические игры по правилам уличной, личной, пожарной безопасности. Настольные игры.              Художественная литература.</w:t>
            </w:r>
          </w:p>
        </w:tc>
      </w:tr>
      <w:tr w:rsidR="0047334E" w:rsidRPr="000934B6" w:rsidTr="00C403C9">
        <w:trPr>
          <w:trHeight w:val="2666"/>
        </w:trPr>
        <w:tc>
          <w:tcPr>
            <w:tcW w:w="3749" w:type="dxa"/>
          </w:tcPr>
          <w:p w:rsidR="0047334E" w:rsidRPr="000934B6" w:rsidRDefault="0047334E" w:rsidP="004733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34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голок </w:t>
            </w:r>
            <w:proofErr w:type="spellStart"/>
            <w:r w:rsidRPr="000934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одеятельности</w:t>
            </w:r>
            <w:proofErr w:type="spellEnd"/>
          </w:p>
        </w:tc>
        <w:tc>
          <w:tcPr>
            <w:tcW w:w="6708" w:type="dxa"/>
          </w:tcPr>
          <w:p w:rsidR="0047334E" w:rsidRPr="000934B6" w:rsidRDefault="0047334E" w:rsidP="004733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голок  оборудован различными материалами для продуктивной, творческой </w:t>
            </w: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деятельности</w:t>
            </w: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бумага разных размеров и форм, картон белый и цветной, наклейки, ножницы, карандаши, восковые мелки, гуашь, краски, кисти, стаканчики для воды, пластилин, трафареты, раскраски, альбомы с произведениями разных жанров для рассматривания, дидактические игры по ознакомлению с различными жанрами живописи, видами народных промыслов</w:t>
            </w:r>
            <w:r w:rsidR="00C40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ымка)</w:t>
            </w:r>
            <w:proofErr w:type="gramEnd"/>
          </w:p>
        </w:tc>
      </w:tr>
      <w:tr w:rsidR="0047334E" w:rsidRPr="000934B6" w:rsidTr="00B77B93">
        <w:trPr>
          <w:trHeight w:val="315"/>
        </w:trPr>
        <w:tc>
          <w:tcPr>
            <w:tcW w:w="3749" w:type="dxa"/>
          </w:tcPr>
          <w:p w:rsidR="0047334E" w:rsidRPr="000934B6" w:rsidRDefault="0047334E" w:rsidP="004733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34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зыкальный уголок</w:t>
            </w:r>
          </w:p>
        </w:tc>
        <w:tc>
          <w:tcPr>
            <w:tcW w:w="6708" w:type="dxa"/>
          </w:tcPr>
          <w:p w:rsidR="0047334E" w:rsidRPr="000934B6" w:rsidRDefault="0047334E" w:rsidP="00473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е инструменты.</w:t>
            </w:r>
            <w:r w:rsidRPr="000934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етрадиционные музыкальные инструменты</w:t>
            </w:r>
          </w:p>
        </w:tc>
      </w:tr>
      <w:tr w:rsidR="0047334E" w:rsidRPr="000934B6" w:rsidTr="00B77B93">
        <w:trPr>
          <w:trHeight w:val="270"/>
        </w:trPr>
        <w:tc>
          <w:tcPr>
            <w:tcW w:w="3749" w:type="dxa"/>
          </w:tcPr>
          <w:p w:rsidR="0047334E" w:rsidRPr="000934B6" w:rsidRDefault="0047334E" w:rsidP="004733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34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ровой уголок</w:t>
            </w:r>
          </w:p>
        </w:tc>
        <w:tc>
          <w:tcPr>
            <w:tcW w:w="6708" w:type="dxa"/>
          </w:tcPr>
          <w:p w:rsidR="0047334E" w:rsidRPr="000934B6" w:rsidRDefault="0047334E" w:rsidP="00473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личие игрового оборудования, игрушек из различных материалов, подбор масок, атрибутов.</w:t>
            </w:r>
          </w:p>
          <w:p w:rsidR="0047334E" w:rsidRPr="000934B6" w:rsidRDefault="0047334E" w:rsidP="00473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о-ролевые игры, дидактические  игры, настольные игры.</w:t>
            </w:r>
          </w:p>
          <w:p w:rsidR="0047334E" w:rsidRPr="000934B6" w:rsidRDefault="00C403C9" w:rsidP="00473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бель, куклы, машины </w:t>
            </w:r>
          </w:p>
        </w:tc>
      </w:tr>
      <w:tr w:rsidR="0047334E" w:rsidRPr="000934B6" w:rsidTr="00B77B93">
        <w:tc>
          <w:tcPr>
            <w:tcW w:w="3749" w:type="dxa"/>
          </w:tcPr>
          <w:p w:rsidR="0047334E" w:rsidRPr="000934B6" w:rsidRDefault="0047334E" w:rsidP="004733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34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голок конструктивной деятельности</w:t>
            </w:r>
          </w:p>
        </w:tc>
        <w:tc>
          <w:tcPr>
            <w:tcW w:w="6708" w:type="dxa"/>
          </w:tcPr>
          <w:p w:rsidR="0047334E" w:rsidRPr="000934B6" w:rsidRDefault="0047334E" w:rsidP="00473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труктор, кубики, </w:t>
            </w:r>
            <w:proofErr w:type="spellStart"/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>лего</w:t>
            </w:r>
            <w:proofErr w:type="spellEnd"/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>-к</w:t>
            </w:r>
            <w:proofErr w:type="gramEnd"/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>онструкторы, позволяющие детям без особых трудностей и помощи взрослых справиться с ними и проявить свое творчество и мальчикам, и девочкам</w:t>
            </w:r>
          </w:p>
        </w:tc>
      </w:tr>
      <w:tr w:rsidR="0047334E" w:rsidRPr="000934B6" w:rsidTr="00C403C9">
        <w:trPr>
          <w:trHeight w:val="1832"/>
        </w:trPr>
        <w:tc>
          <w:tcPr>
            <w:tcW w:w="3749" w:type="dxa"/>
          </w:tcPr>
          <w:p w:rsidR="0047334E" w:rsidRPr="000934B6" w:rsidRDefault="0047334E" w:rsidP="004733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Спортивный уголок для физкультуры</w:t>
            </w:r>
          </w:p>
          <w:p w:rsidR="0047334E" w:rsidRPr="000934B6" w:rsidRDefault="0047334E" w:rsidP="00473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8" w:type="dxa"/>
          </w:tcPr>
          <w:p w:rsidR="0047334E" w:rsidRPr="000934B6" w:rsidRDefault="0047334E" w:rsidP="004733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ый инвентарь: мячи, скакалки, ленточки, кегли, кубики и др.                                                                        Массажные дорожки для ног.                                                                      Предметное оснащение для самостоятельной двигательной деятельности.                                             Иллюстрации, художественная литература: о формировании </w:t>
            </w:r>
            <w:proofErr w:type="gramStart"/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и</w:t>
            </w:r>
            <w:proofErr w:type="gramEnd"/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здоровом образе жизни.</w:t>
            </w:r>
          </w:p>
        </w:tc>
      </w:tr>
      <w:tr w:rsidR="0047334E" w:rsidRPr="000934B6" w:rsidTr="00B77B93">
        <w:tc>
          <w:tcPr>
            <w:tcW w:w="3749" w:type="dxa"/>
          </w:tcPr>
          <w:p w:rsidR="0047334E" w:rsidRPr="000934B6" w:rsidRDefault="0047334E" w:rsidP="00473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34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альное помещение</w:t>
            </w:r>
          </w:p>
          <w:p w:rsidR="0047334E" w:rsidRPr="000934B6" w:rsidRDefault="0047334E" w:rsidP="00473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ой сон</w:t>
            </w:r>
          </w:p>
          <w:p w:rsidR="0047334E" w:rsidRPr="000934B6" w:rsidRDefault="0047334E" w:rsidP="00473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стика после сна</w:t>
            </w:r>
          </w:p>
        </w:tc>
        <w:tc>
          <w:tcPr>
            <w:tcW w:w="6708" w:type="dxa"/>
          </w:tcPr>
          <w:p w:rsidR="0047334E" w:rsidRPr="000934B6" w:rsidRDefault="0047334E" w:rsidP="00473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льная мебель</w:t>
            </w:r>
          </w:p>
          <w:p w:rsidR="0047334E" w:rsidRPr="000934B6" w:rsidRDefault="0047334E" w:rsidP="00473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334E" w:rsidRPr="000934B6" w:rsidTr="00B77B93">
        <w:tc>
          <w:tcPr>
            <w:tcW w:w="3749" w:type="dxa"/>
          </w:tcPr>
          <w:p w:rsidR="0047334E" w:rsidRPr="000934B6" w:rsidRDefault="0047334E" w:rsidP="00473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34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ната для раздевания </w:t>
            </w:r>
          </w:p>
          <w:p w:rsidR="0047334E" w:rsidRPr="000934B6" w:rsidRDefault="0047334E" w:rsidP="00473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 – просветительская работа с родителями</w:t>
            </w:r>
          </w:p>
        </w:tc>
        <w:tc>
          <w:tcPr>
            <w:tcW w:w="6708" w:type="dxa"/>
          </w:tcPr>
          <w:p w:rsidR="0047334E" w:rsidRPr="000934B6" w:rsidRDefault="0047334E" w:rsidP="00473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й уголок</w:t>
            </w:r>
          </w:p>
          <w:p w:rsidR="0047334E" w:rsidRPr="000934B6" w:rsidRDefault="0047334E" w:rsidP="00473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и детского творчества</w:t>
            </w:r>
          </w:p>
          <w:p w:rsidR="0047334E" w:rsidRPr="000934B6" w:rsidRDefault="0047334E" w:rsidP="00473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о – информационный материал</w:t>
            </w:r>
          </w:p>
        </w:tc>
      </w:tr>
    </w:tbl>
    <w:p w:rsidR="0047334E" w:rsidRPr="000934B6" w:rsidRDefault="000934B6" w:rsidP="0047334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4.</w:t>
      </w:r>
      <w:r w:rsidR="0047334E" w:rsidRPr="000934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еспеченность методическими материалами  </w:t>
      </w:r>
    </w:p>
    <w:p w:rsidR="0047334E" w:rsidRPr="000934B6" w:rsidRDefault="0047334E" w:rsidP="004733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Методическое обеспечение  образовательной области  «Социально-коммуникативное развитие» </w:t>
      </w:r>
      <w:r w:rsidRPr="000934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3510"/>
        <w:gridCol w:w="2908"/>
        <w:gridCol w:w="1627"/>
      </w:tblGrid>
      <w:tr w:rsidR="0047334E" w:rsidRPr="000934B6" w:rsidTr="0047334E">
        <w:tc>
          <w:tcPr>
            <w:tcW w:w="2269" w:type="dxa"/>
            <w:vAlign w:val="center"/>
          </w:tcPr>
          <w:p w:rsidR="0047334E" w:rsidRPr="000934B6" w:rsidRDefault="0047334E" w:rsidP="004733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втор составитель</w:t>
            </w:r>
          </w:p>
        </w:tc>
        <w:tc>
          <w:tcPr>
            <w:tcW w:w="3510" w:type="dxa"/>
            <w:vAlign w:val="center"/>
          </w:tcPr>
          <w:p w:rsidR="0047334E" w:rsidRPr="000934B6" w:rsidRDefault="0047334E" w:rsidP="0047334E">
            <w:pPr>
              <w:spacing w:before="100" w:beforeAutospacing="1" w:after="1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издания</w:t>
            </w:r>
          </w:p>
        </w:tc>
        <w:tc>
          <w:tcPr>
            <w:tcW w:w="2908" w:type="dxa"/>
            <w:vAlign w:val="center"/>
          </w:tcPr>
          <w:p w:rsidR="0047334E" w:rsidRPr="000934B6" w:rsidRDefault="0047334E" w:rsidP="0047334E">
            <w:pPr>
              <w:spacing w:before="100" w:beforeAutospacing="1" w:after="1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дательство</w:t>
            </w:r>
          </w:p>
        </w:tc>
        <w:tc>
          <w:tcPr>
            <w:tcW w:w="1627" w:type="dxa"/>
          </w:tcPr>
          <w:p w:rsidR="0047334E" w:rsidRPr="000934B6" w:rsidRDefault="0047334E" w:rsidP="0047334E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д издания</w:t>
            </w:r>
          </w:p>
        </w:tc>
      </w:tr>
      <w:tr w:rsidR="0047334E" w:rsidRPr="000934B6" w:rsidTr="0047334E">
        <w:trPr>
          <w:trHeight w:val="607"/>
        </w:trPr>
        <w:tc>
          <w:tcPr>
            <w:tcW w:w="2269" w:type="dxa"/>
          </w:tcPr>
          <w:p w:rsidR="0047334E" w:rsidRPr="000934B6" w:rsidRDefault="0047334E" w:rsidP="0047334E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>Н.Ф.Губанова</w:t>
            </w:r>
            <w:proofErr w:type="spellEnd"/>
          </w:p>
        </w:tc>
        <w:tc>
          <w:tcPr>
            <w:tcW w:w="3510" w:type="dxa"/>
          </w:tcPr>
          <w:p w:rsidR="0047334E" w:rsidRPr="000934B6" w:rsidRDefault="0047334E" w:rsidP="0047334E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игровой деятельности</w:t>
            </w:r>
          </w:p>
        </w:tc>
        <w:tc>
          <w:tcPr>
            <w:tcW w:w="2908" w:type="dxa"/>
          </w:tcPr>
          <w:p w:rsidR="0047334E" w:rsidRPr="000934B6" w:rsidRDefault="0047334E" w:rsidP="0047334E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</w:t>
            </w:r>
            <w:proofErr w:type="gramStart"/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>а«</w:t>
            </w:r>
            <w:proofErr w:type="gramEnd"/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>Мозаика</w:t>
            </w:r>
            <w:proofErr w:type="spellEnd"/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>-Синтез»</w:t>
            </w:r>
          </w:p>
        </w:tc>
        <w:tc>
          <w:tcPr>
            <w:tcW w:w="1627" w:type="dxa"/>
          </w:tcPr>
          <w:p w:rsidR="0047334E" w:rsidRPr="000934B6" w:rsidRDefault="0047334E" w:rsidP="0047334E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>2012г.</w:t>
            </w:r>
          </w:p>
        </w:tc>
      </w:tr>
      <w:tr w:rsidR="0047334E" w:rsidRPr="000934B6" w:rsidTr="0047334E">
        <w:tc>
          <w:tcPr>
            <w:tcW w:w="2269" w:type="dxa"/>
          </w:tcPr>
          <w:p w:rsidR="0047334E" w:rsidRPr="000934B6" w:rsidRDefault="0047334E" w:rsidP="0047334E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>Н.С.Голицина</w:t>
            </w:r>
            <w:proofErr w:type="spellEnd"/>
          </w:p>
        </w:tc>
        <w:tc>
          <w:tcPr>
            <w:tcW w:w="3510" w:type="dxa"/>
          </w:tcPr>
          <w:p w:rsidR="0047334E" w:rsidRPr="000934B6" w:rsidRDefault="0047334E" w:rsidP="0047334E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с социальной действительностью</w:t>
            </w:r>
          </w:p>
        </w:tc>
        <w:tc>
          <w:tcPr>
            <w:tcW w:w="2908" w:type="dxa"/>
          </w:tcPr>
          <w:p w:rsidR="0047334E" w:rsidRPr="000934B6" w:rsidRDefault="0047334E" w:rsidP="0047334E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 «Мозаика-Синтез»</w:t>
            </w:r>
          </w:p>
          <w:p w:rsidR="0047334E" w:rsidRPr="000934B6" w:rsidRDefault="0047334E" w:rsidP="0047334E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47334E" w:rsidRPr="000934B6" w:rsidRDefault="0047334E" w:rsidP="0047334E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>2005г</w:t>
            </w:r>
          </w:p>
        </w:tc>
      </w:tr>
      <w:tr w:rsidR="0047334E" w:rsidRPr="000934B6" w:rsidTr="0047334E">
        <w:tc>
          <w:tcPr>
            <w:tcW w:w="2269" w:type="dxa"/>
          </w:tcPr>
          <w:p w:rsidR="0047334E" w:rsidRPr="000934B6" w:rsidRDefault="0047334E" w:rsidP="0047334E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>Н.Н.Авдеева</w:t>
            </w:r>
            <w:proofErr w:type="spellEnd"/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>О.Л.Князева</w:t>
            </w:r>
            <w:proofErr w:type="spellEnd"/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>Р.Б.Стеркина</w:t>
            </w:r>
            <w:proofErr w:type="spellEnd"/>
          </w:p>
        </w:tc>
        <w:tc>
          <w:tcPr>
            <w:tcW w:w="3510" w:type="dxa"/>
          </w:tcPr>
          <w:p w:rsidR="0047334E" w:rsidRPr="000934B6" w:rsidRDefault="0047334E" w:rsidP="0047334E">
            <w:pPr>
              <w:widowControl w:val="0"/>
              <w:autoSpaceDE w:val="0"/>
              <w:autoSpaceDN w:val="0"/>
              <w:adjustRightInd w:val="0"/>
              <w:spacing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безопасности детей дошкольного возраста</w:t>
            </w:r>
          </w:p>
        </w:tc>
        <w:tc>
          <w:tcPr>
            <w:tcW w:w="2908" w:type="dxa"/>
          </w:tcPr>
          <w:p w:rsidR="0047334E" w:rsidRPr="000934B6" w:rsidRDefault="0047334E" w:rsidP="0047334E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нкт-Петербург  «Детство-Пресс»</w:t>
            </w:r>
          </w:p>
        </w:tc>
        <w:tc>
          <w:tcPr>
            <w:tcW w:w="1627" w:type="dxa"/>
          </w:tcPr>
          <w:p w:rsidR="0047334E" w:rsidRPr="000934B6" w:rsidRDefault="0047334E" w:rsidP="0047334E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>2002г.</w:t>
            </w:r>
          </w:p>
        </w:tc>
      </w:tr>
      <w:tr w:rsidR="0047334E" w:rsidRPr="000934B6" w:rsidTr="0047334E">
        <w:tc>
          <w:tcPr>
            <w:tcW w:w="2269" w:type="dxa"/>
          </w:tcPr>
          <w:p w:rsidR="0047334E" w:rsidRPr="000934B6" w:rsidRDefault="0047334E" w:rsidP="0047334E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>О.Л.Князева</w:t>
            </w:r>
            <w:proofErr w:type="spellEnd"/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>М.Д.Маханева</w:t>
            </w:r>
            <w:proofErr w:type="spellEnd"/>
          </w:p>
        </w:tc>
        <w:tc>
          <w:tcPr>
            <w:tcW w:w="3510" w:type="dxa"/>
          </w:tcPr>
          <w:p w:rsidR="0047334E" w:rsidRPr="000934B6" w:rsidRDefault="0047334E" w:rsidP="0047334E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щение детей к истокам русской народной культуры»</w:t>
            </w:r>
          </w:p>
        </w:tc>
        <w:tc>
          <w:tcPr>
            <w:tcW w:w="2908" w:type="dxa"/>
          </w:tcPr>
          <w:p w:rsidR="0047334E" w:rsidRPr="000934B6" w:rsidRDefault="0047334E" w:rsidP="0047334E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>Санкт-Петербург  «</w:t>
            </w:r>
            <w:proofErr w:type="spellStart"/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>Акцидент</w:t>
            </w:r>
            <w:proofErr w:type="spellEnd"/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27" w:type="dxa"/>
          </w:tcPr>
          <w:p w:rsidR="0047334E" w:rsidRPr="000934B6" w:rsidRDefault="0047334E" w:rsidP="0047334E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>1997г.</w:t>
            </w:r>
          </w:p>
        </w:tc>
      </w:tr>
      <w:tr w:rsidR="0047334E" w:rsidRPr="000934B6" w:rsidTr="0047334E">
        <w:tc>
          <w:tcPr>
            <w:tcW w:w="2269" w:type="dxa"/>
          </w:tcPr>
          <w:p w:rsidR="0047334E" w:rsidRPr="000934B6" w:rsidRDefault="0047334E" w:rsidP="0047334E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>Н.Г.Пантелеева</w:t>
            </w:r>
            <w:proofErr w:type="spellEnd"/>
          </w:p>
        </w:tc>
        <w:tc>
          <w:tcPr>
            <w:tcW w:w="3510" w:type="dxa"/>
          </w:tcPr>
          <w:p w:rsidR="0047334E" w:rsidRPr="000934B6" w:rsidRDefault="0047334E" w:rsidP="0047334E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им детей с малой Родиной</w:t>
            </w:r>
          </w:p>
        </w:tc>
        <w:tc>
          <w:tcPr>
            <w:tcW w:w="2908" w:type="dxa"/>
          </w:tcPr>
          <w:p w:rsidR="0047334E" w:rsidRPr="000934B6" w:rsidRDefault="0047334E" w:rsidP="0047334E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сква </w:t>
            </w:r>
            <w:proofErr w:type="spellStart"/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>Т.Ц.Сфера</w:t>
            </w:r>
            <w:proofErr w:type="spellEnd"/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7" w:type="dxa"/>
          </w:tcPr>
          <w:p w:rsidR="0047334E" w:rsidRPr="000934B6" w:rsidRDefault="0047334E" w:rsidP="0047334E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>2015г</w:t>
            </w:r>
          </w:p>
        </w:tc>
      </w:tr>
      <w:tr w:rsidR="0047334E" w:rsidRPr="000934B6" w:rsidTr="0047334E">
        <w:trPr>
          <w:trHeight w:val="906"/>
        </w:trPr>
        <w:tc>
          <w:tcPr>
            <w:tcW w:w="2269" w:type="dxa"/>
          </w:tcPr>
          <w:p w:rsidR="0047334E" w:rsidRPr="000934B6" w:rsidRDefault="0047334E" w:rsidP="0047334E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>А.Е.Писарева</w:t>
            </w:r>
            <w:proofErr w:type="spellEnd"/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>В.В.Уткина</w:t>
            </w:r>
            <w:proofErr w:type="spellEnd"/>
          </w:p>
        </w:tc>
        <w:tc>
          <w:tcPr>
            <w:tcW w:w="3510" w:type="dxa"/>
          </w:tcPr>
          <w:p w:rsidR="0047334E" w:rsidRPr="000934B6" w:rsidRDefault="0047334E" w:rsidP="0047334E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>Живем в «ладу» патриотическое воспитание в ДОУ</w:t>
            </w:r>
          </w:p>
        </w:tc>
        <w:tc>
          <w:tcPr>
            <w:tcW w:w="2908" w:type="dxa"/>
          </w:tcPr>
          <w:p w:rsidR="0047334E" w:rsidRPr="000934B6" w:rsidRDefault="0047334E" w:rsidP="0047334E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 ТЦ Сфера</w:t>
            </w:r>
          </w:p>
        </w:tc>
        <w:tc>
          <w:tcPr>
            <w:tcW w:w="1627" w:type="dxa"/>
          </w:tcPr>
          <w:p w:rsidR="0047334E" w:rsidRPr="000934B6" w:rsidRDefault="0047334E" w:rsidP="0047334E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>2007г</w:t>
            </w:r>
          </w:p>
        </w:tc>
      </w:tr>
      <w:tr w:rsidR="0047334E" w:rsidRPr="000934B6" w:rsidTr="0047334E">
        <w:tc>
          <w:tcPr>
            <w:tcW w:w="2269" w:type="dxa"/>
          </w:tcPr>
          <w:p w:rsidR="0047334E" w:rsidRPr="000934B6" w:rsidRDefault="0047334E" w:rsidP="0047334E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>В.И.Натарова</w:t>
            </w:r>
            <w:proofErr w:type="spellEnd"/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>Н.И.Карпухина</w:t>
            </w:r>
            <w:proofErr w:type="spellEnd"/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10" w:type="dxa"/>
          </w:tcPr>
          <w:p w:rsidR="0047334E" w:rsidRPr="000934B6" w:rsidRDefault="0047334E" w:rsidP="0047334E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>Моя страна.  Возрождение национальной культуры и воспитание нравственно-патриотических чувств у дошкольников</w:t>
            </w:r>
          </w:p>
        </w:tc>
        <w:tc>
          <w:tcPr>
            <w:tcW w:w="2908" w:type="dxa"/>
          </w:tcPr>
          <w:p w:rsidR="0047334E" w:rsidRPr="000934B6" w:rsidRDefault="0047334E" w:rsidP="0047334E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Ц «Учитель» Воронеж </w:t>
            </w:r>
          </w:p>
        </w:tc>
        <w:tc>
          <w:tcPr>
            <w:tcW w:w="1627" w:type="dxa"/>
          </w:tcPr>
          <w:p w:rsidR="0047334E" w:rsidRPr="000934B6" w:rsidRDefault="0047334E" w:rsidP="0047334E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>2005г.</w:t>
            </w:r>
          </w:p>
        </w:tc>
      </w:tr>
    </w:tbl>
    <w:p w:rsidR="0047334E" w:rsidRPr="000934B6" w:rsidRDefault="0047334E" w:rsidP="004733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7334E" w:rsidRPr="000934B6" w:rsidRDefault="0047334E" w:rsidP="0047334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34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тодическое обеспечение образовательной области  «Познавательное развитие»</w:t>
      </w: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3827"/>
        <w:gridCol w:w="2552"/>
        <w:gridCol w:w="1559"/>
      </w:tblGrid>
      <w:tr w:rsidR="0047334E" w:rsidRPr="000934B6" w:rsidTr="0047334E">
        <w:tc>
          <w:tcPr>
            <w:tcW w:w="2269" w:type="dxa"/>
            <w:vAlign w:val="center"/>
          </w:tcPr>
          <w:p w:rsidR="0047334E" w:rsidRPr="000934B6" w:rsidRDefault="0047334E" w:rsidP="004733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втор составитель</w:t>
            </w:r>
          </w:p>
        </w:tc>
        <w:tc>
          <w:tcPr>
            <w:tcW w:w="3827" w:type="dxa"/>
            <w:vAlign w:val="center"/>
          </w:tcPr>
          <w:p w:rsidR="0047334E" w:rsidRPr="000934B6" w:rsidRDefault="0047334E" w:rsidP="0047334E">
            <w:pPr>
              <w:spacing w:before="100" w:beforeAutospacing="1" w:after="1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издания</w:t>
            </w:r>
          </w:p>
        </w:tc>
        <w:tc>
          <w:tcPr>
            <w:tcW w:w="2552" w:type="dxa"/>
            <w:vAlign w:val="center"/>
          </w:tcPr>
          <w:p w:rsidR="0047334E" w:rsidRPr="000934B6" w:rsidRDefault="0047334E" w:rsidP="0047334E">
            <w:pPr>
              <w:spacing w:before="100" w:beforeAutospacing="1" w:after="1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дательство</w:t>
            </w:r>
          </w:p>
        </w:tc>
        <w:tc>
          <w:tcPr>
            <w:tcW w:w="1559" w:type="dxa"/>
          </w:tcPr>
          <w:p w:rsidR="0047334E" w:rsidRPr="000934B6" w:rsidRDefault="0047334E" w:rsidP="0047334E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д издания</w:t>
            </w:r>
          </w:p>
        </w:tc>
      </w:tr>
      <w:tr w:rsidR="0047334E" w:rsidRPr="000934B6" w:rsidTr="0047334E">
        <w:trPr>
          <w:trHeight w:val="902"/>
        </w:trPr>
        <w:tc>
          <w:tcPr>
            <w:tcW w:w="2269" w:type="dxa"/>
          </w:tcPr>
          <w:p w:rsidR="0047334E" w:rsidRPr="000934B6" w:rsidRDefault="0047334E" w:rsidP="0047334E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.Н.Авдеева</w:t>
            </w:r>
            <w:proofErr w:type="spellEnd"/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>О.Л.Князева</w:t>
            </w:r>
            <w:proofErr w:type="spellEnd"/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>Р.Б.Стеркина</w:t>
            </w:r>
            <w:proofErr w:type="spellEnd"/>
          </w:p>
        </w:tc>
        <w:tc>
          <w:tcPr>
            <w:tcW w:w="3827" w:type="dxa"/>
          </w:tcPr>
          <w:p w:rsidR="0047334E" w:rsidRPr="000934B6" w:rsidRDefault="0047334E" w:rsidP="0047334E">
            <w:pPr>
              <w:widowControl w:val="0"/>
              <w:autoSpaceDE w:val="0"/>
              <w:autoSpaceDN w:val="0"/>
              <w:adjustRightInd w:val="0"/>
              <w:spacing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безопасности детей дошкольного возраста</w:t>
            </w:r>
          </w:p>
        </w:tc>
        <w:tc>
          <w:tcPr>
            <w:tcW w:w="2552" w:type="dxa"/>
          </w:tcPr>
          <w:p w:rsidR="0047334E" w:rsidRPr="000934B6" w:rsidRDefault="0047334E" w:rsidP="0047334E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нкт-Петербург  «Детство-Пресс»</w:t>
            </w:r>
          </w:p>
        </w:tc>
        <w:tc>
          <w:tcPr>
            <w:tcW w:w="1559" w:type="dxa"/>
          </w:tcPr>
          <w:p w:rsidR="0047334E" w:rsidRPr="000934B6" w:rsidRDefault="0047334E" w:rsidP="0047334E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>2002г.</w:t>
            </w:r>
          </w:p>
        </w:tc>
      </w:tr>
      <w:tr w:rsidR="0047334E" w:rsidRPr="000934B6" w:rsidTr="0047334E">
        <w:tc>
          <w:tcPr>
            <w:tcW w:w="2269" w:type="dxa"/>
          </w:tcPr>
          <w:p w:rsidR="0047334E" w:rsidRPr="000934B6" w:rsidRDefault="0047334E" w:rsidP="0047334E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>О.В.Дыбина</w:t>
            </w:r>
            <w:proofErr w:type="spellEnd"/>
          </w:p>
        </w:tc>
        <w:tc>
          <w:tcPr>
            <w:tcW w:w="3827" w:type="dxa"/>
          </w:tcPr>
          <w:p w:rsidR="0047334E" w:rsidRPr="000934B6" w:rsidRDefault="0047334E" w:rsidP="0047334E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накомление с предметным и социальным  окружением.  Младшая группа. </w:t>
            </w:r>
          </w:p>
        </w:tc>
        <w:tc>
          <w:tcPr>
            <w:tcW w:w="2552" w:type="dxa"/>
          </w:tcPr>
          <w:p w:rsidR="0047334E" w:rsidRPr="000934B6" w:rsidRDefault="0047334E" w:rsidP="0047334E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  «Мозаика-Синтез»</w:t>
            </w:r>
          </w:p>
        </w:tc>
        <w:tc>
          <w:tcPr>
            <w:tcW w:w="1559" w:type="dxa"/>
          </w:tcPr>
          <w:p w:rsidR="0047334E" w:rsidRPr="000934B6" w:rsidRDefault="0047334E" w:rsidP="0047334E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>2012г.</w:t>
            </w:r>
          </w:p>
        </w:tc>
      </w:tr>
      <w:tr w:rsidR="0047334E" w:rsidRPr="000934B6" w:rsidTr="0047334E">
        <w:tc>
          <w:tcPr>
            <w:tcW w:w="2269" w:type="dxa"/>
          </w:tcPr>
          <w:p w:rsidR="0047334E" w:rsidRPr="000934B6" w:rsidRDefault="0047334E" w:rsidP="0047334E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>О.А.Соломенникова</w:t>
            </w:r>
            <w:proofErr w:type="spellEnd"/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827" w:type="dxa"/>
          </w:tcPr>
          <w:p w:rsidR="0047334E" w:rsidRPr="000934B6" w:rsidRDefault="0047334E" w:rsidP="0047334E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я по формированию элементарных экологических представлений</w:t>
            </w:r>
          </w:p>
        </w:tc>
        <w:tc>
          <w:tcPr>
            <w:tcW w:w="2552" w:type="dxa"/>
          </w:tcPr>
          <w:p w:rsidR="0047334E" w:rsidRPr="000934B6" w:rsidRDefault="0047334E" w:rsidP="0047334E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 «Мозаика-Синтез»</w:t>
            </w:r>
          </w:p>
        </w:tc>
        <w:tc>
          <w:tcPr>
            <w:tcW w:w="1559" w:type="dxa"/>
          </w:tcPr>
          <w:p w:rsidR="0047334E" w:rsidRPr="000934B6" w:rsidRDefault="0047334E" w:rsidP="0047334E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>2012г.</w:t>
            </w:r>
          </w:p>
        </w:tc>
      </w:tr>
      <w:tr w:rsidR="0047334E" w:rsidRPr="000934B6" w:rsidTr="0047334E">
        <w:tc>
          <w:tcPr>
            <w:tcW w:w="2269" w:type="dxa"/>
          </w:tcPr>
          <w:p w:rsidR="0047334E" w:rsidRPr="000934B6" w:rsidRDefault="0047334E" w:rsidP="0047334E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>О.А.Соломенникова</w:t>
            </w:r>
            <w:proofErr w:type="spellEnd"/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3827" w:type="dxa"/>
          </w:tcPr>
          <w:p w:rsidR="0047334E" w:rsidRPr="000934B6" w:rsidRDefault="0047334E" w:rsidP="0047334E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накомление с природой </w:t>
            </w:r>
          </w:p>
        </w:tc>
        <w:tc>
          <w:tcPr>
            <w:tcW w:w="2552" w:type="dxa"/>
          </w:tcPr>
          <w:p w:rsidR="0047334E" w:rsidRPr="000934B6" w:rsidRDefault="0047334E" w:rsidP="0047334E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сква «Мозаика-Синтез»</w:t>
            </w:r>
          </w:p>
        </w:tc>
        <w:tc>
          <w:tcPr>
            <w:tcW w:w="1559" w:type="dxa"/>
          </w:tcPr>
          <w:p w:rsidR="0047334E" w:rsidRPr="000934B6" w:rsidRDefault="0047334E" w:rsidP="0047334E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>2012г.</w:t>
            </w:r>
          </w:p>
        </w:tc>
      </w:tr>
      <w:tr w:rsidR="0047334E" w:rsidRPr="000934B6" w:rsidTr="0047334E">
        <w:trPr>
          <w:trHeight w:val="225"/>
        </w:trPr>
        <w:tc>
          <w:tcPr>
            <w:tcW w:w="2269" w:type="dxa"/>
          </w:tcPr>
          <w:p w:rsidR="0047334E" w:rsidRPr="000934B6" w:rsidRDefault="0047334E" w:rsidP="0047334E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>Н.Е.Веракса</w:t>
            </w:r>
            <w:proofErr w:type="gramStart"/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>,О</w:t>
            </w:r>
            <w:proofErr w:type="gramEnd"/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>.Р.Галимов</w:t>
            </w:r>
            <w:proofErr w:type="spellEnd"/>
          </w:p>
        </w:tc>
        <w:tc>
          <w:tcPr>
            <w:tcW w:w="3827" w:type="dxa"/>
          </w:tcPr>
          <w:p w:rsidR="0047334E" w:rsidRPr="000934B6" w:rsidRDefault="0047334E" w:rsidP="0047334E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-исследовательская деятельность дошкольников</w:t>
            </w:r>
          </w:p>
        </w:tc>
        <w:tc>
          <w:tcPr>
            <w:tcW w:w="2552" w:type="dxa"/>
          </w:tcPr>
          <w:p w:rsidR="0047334E" w:rsidRPr="000934B6" w:rsidRDefault="0047334E" w:rsidP="0047334E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сква «Мозаика-Синтез»</w:t>
            </w:r>
          </w:p>
        </w:tc>
        <w:tc>
          <w:tcPr>
            <w:tcW w:w="1559" w:type="dxa"/>
          </w:tcPr>
          <w:p w:rsidR="0047334E" w:rsidRPr="000934B6" w:rsidRDefault="0047334E" w:rsidP="0047334E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>2012г.</w:t>
            </w:r>
          </w:p>
        </w:tc>
      </w:tr>
      <w:tr w:rsidR="0047334E" w:rsidRPr="000934B6" w:rsidTr="0047334E">
        <w:trPr>
          <w:trHeight w:val="696"/>
        </w:trPr>
        <w:tc>
          <w:tcPr>
            <w:tcW w:w="2269" w:type="dxa"/>
          </w:tcPr>
          <w:p w:rsidR="0047334E" w:rsidRPr="000934B6" w:rsidRDefault="0047334E" w:rsidP="0047334E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>Т.Ф.Саулина</w:t>
            </w:r>
            <w:proofErr w:type="spellEnd"/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827" w:type="dxa"/>
          </w:tcPr>
          <w:p w:rsidR="0047334E" w:rsidRPr="000934B6" w:rsidRDefault="0047334E" w:rsidP="0047334E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с правилами дорожного движения</w:t>
            </w:r>
          </w:p>
        </w:tc>
        <w:tc>
          <w:tcPr>
            <w:tcW w:w="2552" w:type="dxa"/>
          </w:tcPr>
          <w:p w:rsidR="0047334E" w:rsidRPr="000934B6" w:rsidRDefault="0047334E" w:rsidP="0047334E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сква «Мозаика-Синтез»</w:t>
            </w:r>
          </w:p>
          <w:p w:rsidR="0047334E" w:rsidRPr="000934B6" w:rsidRDefault="0047334E" w:rsidP="0047334E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7334E" w:rsidRPr="000934B6" w:rsidRDefault="0047334E" w:rsidP="0047334E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>2013г</w:t>
            </w:r>
          </w:p>
        </w:tc>
      </w:tr>
      <w:tr w:rsidR="0047334E" w:rsidRPr="000934B6" w:rsidTr="0047334E">
        <w:tc>
          <w:tcPr>
            <w:tcW w:w="2269" w:type="dxa"/>
          </w:tcPr>
          <w:p w:rsidR="0047334E" w:rsidRPr="000934B6" w:rsidRDefault="0047334E" w:rsidP="0047334E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>Н.В.Алешина</w:t>
            </w:r>
            <w:proofErr w:type="spellEnd"/>
          </w:p>
        </w:tc>
        <w:tc>
          <w:tcPr>
            <w:tcW w:w="3827" w:type="dxa"/>
          </w:tcPr>
          <w:p w:rsidR="0047334E" w:rsidRPr="000934B6" w:rsidRDefault="0047334E" w:rsidP="0047334E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накомление дошкольников с окружающим и социальной действительностью </w:t>
            </w:r>
          </w:p>
        </w:tc>
        <w:tc>
          <w:tcPr>
            <w:tcW w:w="2552" w:type="dxa"/>
          </w:tcPr>
          <w:p w:rsidR="0047334E" w:rsidRPr="000934B6" w:rsidRDefault="0047334E" w:rsidP="0047334E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>УЦ «Перспектива»</w:t>
            </w:r>
          </w:p>
        </w:tc>
        <w:tc>
          <w:tcPr>
            <w:tcW w:w="1559" w:type="dxa"/>
          </w:tcPr>
          <w:p w:rsidR="0047334E" w:rsidRPr="000934B6" w:rsidRDefault="0047334E" w:rsidP="0047334E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>2008г</w:t>
            </w:r>
          </w:p>
        </w:tc>
      </w:tr>
      <w:tr w:rsidR="0047334E" w:rsidRPr="000934B6" w:rsidTr="0047334E">
        <w:tc>
          <w:tcPr>
            <w:tcW w:w="2269" w:type="dxa"/>
          </w:tcPr>
          <w:p w:rsidR="0047334E" w:rsidRPr="000934B6" w:rsidRDefault="0047334E" w:rsidP="0047334E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>З.Ф.Аксенова</w:t>
            </w:r>
            <w:proofErr w:type="spellEnd"/>
          </w:p>
        </w:tc>
        <w:tc>
          <w:tcPr>
            <w:tcW w:w="3827" w:type="dxa"/>
          </w:tcPr>
          <w:p w:rsidR="0047334E" w:rsidRPr="000934B6" w:rsidRDefault="0047334E" w:rsidP="0047334E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>Войди в природу с другом Экологическое воспитание дошкольников.</w:t>
            </w:r>
          </w:p>
        </w:tc>
        <w:tc>
          <w:tcPr>
            <w:tcW w:w="2552" w:type="dxa"/>
          </w:tcPr>
          <w:p w:rsidR="0047334E" w:rsidRPr="000934B6" w:rsidRDefault="0047334E" w:rsidP="0047334E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 Сфера.</w:t>
            </w:r>
          </w:p>
        </w:tc>
        <w:tc>
          <w:tcPr>
            <w:tcW w:w="1559" w:type="dxa"/>
          </w:tcPr>
          <w:p w:rsidR="0047334E" w:rsidRPr="000934B6" w:rsidRDefault="0047334E" w:rsidP="0047334E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>2008г</w:t>
            </w:r>
          </w:p>
        </w:tc>
      </w:tr>
      <w:tr w:rsidR="0047334E" w:rsidRPr="000934B6" w:rsidTr="0047334E">
        <w:tc>
          <w:tcPr>
            <w:tcW w:w="2269" w:type="dxa"/>
          </w:tcPr>
          <w:p w:rsidR="0047334E" w:rsidRPr="000934B6" w:rsidRDefault="0047334E" w:rsidP="0047334E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>О.А.Воронкевич</w:t>
            </w:r>
            <w:proofErr w:type="spellEnd"/>
          </w:p>
        </w:tc>
        <w:tc>
          <w:tcPr>
            <w:tcW w:w="3827" w:type="dxa"/>
          </w:tcPr>
          <w:p w:rsidR="0047334E" w:rsidRPr="000934B6" w:rsidRDefault="0047334E" w:rsidP="0047334E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>Добро пожаловать в экологию</w:t>
            </w:r>
          </w:p>
        </w:tc>
        <w:tc>
          <w:tcPr>
            <w:tcW w:w="2552" w:type="dxa"/>
          </w:tcPr>
          <w:p w:rsidR="0047334E" w:rsidRPr="000934B6" w:rsidRDefault="0047334E" w:rsidP="0047334E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нкт-Петербург «Детство-Пресс» </w:t>
            </w:r>
          </w:p>
        </w:tc>
        <w:tc>
          <w:tcPr>
            <w:tcW w:w="1559" w:type="dxa"/>
          </w:tcPr>
          <w:p w:rsidR="0047334E" w:rsidRPr="000934B6" w:rsidRDefault="0047334E" w:rsidP="0047334E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>2006г.</w:t>
            </w:r>
          </w:p>
        </w:tc>
      </w:tr>
      <w:tr w:rsidR="0047334E" w:rsidRPr="000934B6" w:rsidTr="0047334E">
        <w:tc>
          <w:tcPr>
            <w:tcW w:w="2269" w:type="dxa"/>
          </w:tcPr>
          <w:p w:rsidR="0047334E" w:rsidRPr="000934B6" w:rsidRDefault="0047334E" w:rsidP="0047334E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>Е.Е.Крашениников</w:t>
            </w:r>
            <w:proofErr w:type="spellEnd"/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>О.А.Холодова</w:t>
            </w:r>
            <w:proofErr w:type="spellEnd"/>
          </w:p>
        </w:tc>
        <w:tc>
          <w:tcPr>
            <w:tcW w:w="3827" w:type="dxa"/>
          </w:tcPr>
          <w:p w:rsidR="0047334E" w:rsidRPr="000934B6" w:rsidRDefault="0047334E" w:rsidP="0047334E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познавательных способностей</w:t>
            </w:r>
          </w:p>
        </w:tc>
        <w:tc>
          <w:tcPr>
            <w:tcW w:w="2552" w:type="dxa"/>
          </w:tcPr>
          <w:p w:rsidR="0047334E" w:rsidRPr="000934B6" w:rsidRDefault="0047334E" w:rsidP="0047334E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 « Мозаика-Синтез»</w:t>
            </w:r>
          </w:p>
        </w:tc>
        <w:tc>
          <w:tcPr>
            <w:tcW w:w="1559" w:type="dxa"/>
          </w:tcPr>
          <w:p w:rsidR="0047334E" w:rsidRPr="000934B6" w:rsidRDefault="0047334E" w:rsidP="0047334E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>2012г</w:t>
            </w:r>
          </w:p>
        </w:tc>
      </w:tr>
      <w:tr w:rsidR="0047334E" w:rsidRPr="000934B6" w:rsidTr="0047334E">
        <w:tc>
          <w:tcPr>
            <w:tcW w:w="2269" w:type="dxa"/>
          </w:tcPr>
          <w:p w:rsidR="0047334E" w:rsidRPr="000934B6" w:rsidRDefault="0047334E" w:rsidP="0047334E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>Т.А.Шорыгина</w:t>
            </w:r>
            <w:proofErr w:type="spellEnd"/>
          </w:p>
        </w:tc>
        <w:tc>
          <w:tcPr>
            <w:tcW w:w="3827" w:type="dxa"/>
          </w:tcPr>
          <w:p w:rsidR="0047334E" w:rsidRPr="000934B6" w:rsidRDefault="0047334E" w:rsidP="0047334E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>Какие звери в лесу</w:t>
            </w:r>
          </w:p>
        </w:tc>
        <w:tc>
          <w:tcPr>
            <w:tcW w:w="2552" w:type="dxa"/>
          </w:tcPr>
          <w:p w:rsidR="0047334E" w:rsidRPr="000934B6" w:rsidRDefault="0047334E" w:rsidP="0047334E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 Издательство «Гном».</w:t>
            </w:r>
          </w:p>
        </w:tc>
        <w:tc>
          <w:tcPr>
            <w:tcW w:w="1559" w:type="dxa"/>
          </w:tcPr>
          <w:p w:rsidR="0047334E" w:rsidRPr="000934B6" w:rsidRDefault="0047334E" w:rsidP="0047334E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>2011г</w:t>
            </w:r>
          </w:p>
        </w:tc>
      </w:tr>
      <w:tr w:rsidR="0047334E" w:rsidRPr="000934B6" w:rsidTr="0047334E">
        <w:tc>
          <w:tcPr>
            <w:tcW w:w="2269" w:type="dxa"/>
          </w:tcPr>
          <w:p w:rsidR="0047334E" w:rsidRPr="000934B6" w:rsidRDefault="0047334E" w:rsidP="0047334E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>Т.А.Шорыгина</w:t>
            </w:r>
            <w:proofErr w:type="spellEnd"/>
          </w:p>
        </w:tc>
        <w:tc>
          <w:tcPr>
            <w:tcW w:w="3827" w:type="dxa"/>
          </w:tcPr>
          <w:p w:rsidR="0047334E" w:rsidRPr="000934B6" w:rsidRDefault="0047334E" w:rsidP="0047334E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 о воде</w:t>
            </w:r>
          </w:p>
        </w:tc>
        <w:tc>
          <w:tcPr>
            <w:tcW w:w="2552" w:type="dxa"/>
          </w:tcPr>
          <w:p w:rsidR="0047334E" w:rsidRPr="000934B6" w:rsidRDefault="0047334E" w:rsidP="0047334E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 Сфера</w:t>
            </w:r>
          </w:p>
        </w:tc>
        <w:tc>
          <w:tcPr>
            <w:tcW w:w="1559" w:type="dxa"/>
          </w:tcPr>
          <w:p w:rsidR="0047334E" w:rsidRPr="000934B6" w:rsidRDefault="0047334E" w:rsidP="0047334E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>2013г</w:t>
            </w:r>
          </w:p>
        </w:tc>
      </w:tr>
      <w:tr w:rsidR="0047334E" w:rsidRPr="000934B6" w:rsidTr="0047334E">
        <w:tc>
          <w:tcPr>
            <w:tcW w:w="2269" w:type="dxa"/>
          </w:tcPr>
          <w:p w:rsidR="0047334E" w:rsidRPr="000934B6" w:rsidRDefault="0047334E" w:rsidP="0047334E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>С.Н.Николаева</w:t>
            </w:r>
            <w:proofErr w:type="spellEnd"/>
          </w:p>
        </w:tc>
        <w:tc>
          <w:tcPr>
            <w:tcW w:w="3827" w:type="dxa"/>
          </w:tcPr>
          <w:p w:rsidR="0047334E" w:rsidRPr="000934B6" w:rsidRDefault="0047334E" w:rsidP="0047334E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>Юный эколог</w:t>
            </w:r>
          </w:p>
        </w:tc>
        <w:tc>
          <w:tcPr>
            <w:tcW w:w="2552" w:type="dxa"/>
          </w:tcPr>
          <w:p w:rsidR="0047334E" w:rsidRPr="000934B6" w:rsidRDefault="0047334E" w:rsidP="0047334E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сква. «Мозаика-Синтез» </w:t>
            </w:r>
          </w:p>
        </w:tc>
        <w:tc>
          <w:tcPr>
            <w:tcW w:w="1559" w:type="dxa"/>
          </w:tcPr>
          <w:p w:rsidR="0047334E" w:rsidRPr="000934B6" w:rsidRDefault="0047334E" w:rsidP="0047334E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>2010г</w:t>
            </w:r>
          </w:p>
        </w:tc>
      </w:tr>
      <w:tr w:rsidR="0047334E" w:rsidRPr="000934B6" w:rsidTr="0047334E">
        <w:tc>
          <w:tcPr>
            <w:tcW w:w="2269" w:type="dxa"/>
          </w:tcPr>
          <w:p w:rsidR="0047334E" w:rsidRPr="000934B6" w:rsidRDefault="0047334E" w:rsidP="0047334E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>Л.В.Куцакова</w:t>
            </w:r>
            <w:proofErr w:type="spellEnd"/>
          </w:p>
        </w:tc>
        <w:tc>
          <w:tcPr>
            <w:tcW w:w="3827" w:type="dxa"/>
          </w:tcPr>
          <w:p w:rsidR="0047334E" w:rsidRPr="000934B6" w:rsidRDefault="0047334E" w:rsidP="0047334E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 из строительного материала мл</w:t>
            </w:r>
          </w:p>
        </w:tc>
        <w:tc>
          <w:tcPr>
            <w:tcW w:w="2552" w:type="dxa"/>
          </w:tcPr>
          <w:p w:rsidR="0047334E" w:rsidRPr="000934B6" w:rsidRDefault="0047334E" w:rsidP="0047334E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сква. «Мозаика-Синтез» </w:t>
            </w:r>
          </w:p>
        </w:tc>
        <w:tc>
          <w:tcPr>
            <w:tcW w:w="1559" w:type="dxa"/>
          </w:tcPr>
          <w:p w:rsidR="0047334E" w:rsidRPr="000934B6" w:rsidRDefault="0047334E" w:rsidP="0047334E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>2013г</w:t>
            </w:r>
          </w:p>
        </w:tc>
      </w:tr>
      <w:tr w:rsidR="0047334E" w:rsidRPr="000934B6" w:rsidTr="0047334E">
        <w:tc>
          <w:tcPr>
            <w:tcW w:w="2269" w:type="dxa"/>
          </w:tcPr>
          <w:p w:rsidR="0047334E" w:rsidRPr="000934B6" w:rsidRDefault="0047334E" w:rsidP="0047334E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>Л.В.Куцакова</w:t>
            </w:r>
            <w:proofErr w:type="spellEnd"/>
          </w:p>
          <w:p w:rsidR="0047334E" w:rsidRPr="000934B6" w:rsidRDefault="0047334E" w:rsidP="0047334E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7334E" w:rsidRPr="000934B6" w:rsidRDefault="0047334E" w:rsidP="0047334E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>Творим и мастерим</w:t>
            </w:r>
          </w:p>
        </w:tc>
        <w:tc>
          <w:tcPr>
            <w:tcW w:w="2552" w:type="dxa"/>
          </w:tcPr>
          <w:p w:rsidR="0047334E" w:rsidRPr="000934B6" w:rsidRDefault="0047334E" w:rsidP="0047334E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сква  «Мозаика-Синтез» </w:t>
            </w:r>
          </w:p>
        </w:tc>
        <w:tc>
          <w:tcPr>
            <w:tcW w:w="1559" w:type="dxa"/>
          </w:tcPr>
          <w:p w:rsidR="0047334E" w:rsidRPr="000934B6" w:rsidRDefault="0047334E" w:rsidP="0047334E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>2008г.</w:t>
            </w:r>
          </w:p>
        </w:tc>
      </w:tr>
      <w:tr w:rsidR="0047334E" w:rsidRPr="000934B6" w:rsidTr="0047334E">
        <w:tc>
          <w:tcPr>
            <w:tcW w:w="2269" w:type="dxa"/>
          </w:tcPr>
          <w:p w:rsidR="0047334E" w:rsidRPr="000934B6" w:rsidRDefault="0047334E" w:rsidP="0047334E">
            <w:pPr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>Л.В.Куцакова</w:t>
            </w:r>
            <w:proofErr w:type="spellEnd"/>
          </w:p>
        </w:tc>
        <w:tc>
          <w:tcPr>
            <w:tcW w:w="3827" w:type="dxa"/>
          </w:tcPr>
          <w:p w:rsidR="0047334E" w:rsidRPr="000934B6" w:rsidRDefault="0047334E" w:rsidP="0047334E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 и ручной труд</w:t>
            </w:r>
          </w:p>
        </w:tc>
        <w:tc>
          <w:tcPr>
            <w:tcW w:w="2552" w:type="dxa"/>
          </w:tcPr>
          <w:p w:rsidR="0047334E" w:rsidRPr="000934B6" w:rsidRDefault="0047334E" w:rsidP="0047334E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  «Мозаика-Синтез»</w:t>
            </w:r>
          </w:p>
        </w:tc>
        <w:tc>
          <w:tcPr>
            <w:tcW w:w="1559" w:type="dxa"/>
          </w:tcPr>
          <w:p w:rsidR="0047334E" w:rsidRPr="000934B6" w:rsidRDefault="0047334E" w:rsidP="0047334E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>2008г.</w:t>
            </w:r>
          </w:p>
        </w:tc>
      </w:tr>
      <w:tr w:rsidR="0047334E" w:rsidRPr="000934B6" w:rsidTr="0047334E">
        <w:tc>
          <w:tcPr>
            <w:tcW w:w="2269" w:type="dxa"/>
          </w:tcPr>
          <w:p w:rsidR="0047334E" w:rsidRPr="000934B6" w:rsidRDefault="0047334E" w:rsidP="0047334E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.В. Колесникова</w:t>
            </w:r>
          </w:p>
        </w:tc>
        <w:tc>
          <w:tcPr>
            <w:tcW w:w="3827" w:type="dxa"/>
          </w:tcPr>
          <w:p w:rsidR="0047334E" w:rsidRPr="000934B6" w:rsidRDefault="0047334E" w:rsidP="0047334E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для дошкольников</w:t>
            </w:r>
            <w:proofErr w:type="gramStart"/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ценарии занятий по развитию математических представлений   </w:t>
            </w:r>
          </w:p>
        </w:tc>
        <w:tc>
          <w:tcPr>
            <w:tcW w:w="2552" w:type="dxa"/>
          </w:tcPr>
          <w:p w:rsidR="0047334E" w:rsidRPr="000934B6" w:rsidRDefault="0047334E" w:rsidP="0047334E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  Сфера</w:t>
            </w:r>
          </w:p>
        </w:tc>
        <w:tc>
          <w:tcPr>
            <w:tcW w:w="1559" w:type="dxa"/>
          </w:tcPr>
          <w:p w:rsidR="0047334E" w:rsidRPr="000934B6" w:rsidRDefault="0047334E" w:rsidP="0047334E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>2012г</w:t>
            </w:r>
          </w:p>
        </w:tc>
      </w:tr>
      <w:tr w:rsidR="0047334E" w:rsidRPr="000934B6" w:rsidTr="0047334E">
        <w:tc>
          <w:tcPr>
            <w:tcW w:w="2269" w:type="dxa"/>
          </w:tcPr>
          <w:p w:rsidR="0047334E" w:rsidRPr="000934B6" w:rsidRDefault="0047334E" w:rsidP="0047334E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 А. </w:t>
            </w:r>
            <w:proofErr w:type="spellStart"/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</w:p>
        </w:tc>
        <w:tc>
          <w:tcPr>
            <w:tcW w:w="3827" w:type="dxa"/>
          </w:tcPr>
          <w:p w:rsidR="0047334E" w:rsidRPr="000934B6" w:rsidRDefault="0047334E" w:rsidP="0047334E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элементарных математических представлений младшая, группы</w:t>
            </w:r>
          </w:p>
        </w:tc>
        <w:tc>
          <w:tcPr>
            <w:tcW w:w="2552" w:type="dxa"/>
          </w:tcPr>
          <w:p w:rsidR="0047334E" w:rsidRPr="000934B6" w:rsidRDefault="0047334E" w:rsidP="0047334E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сква «Мозаика-Синтез» </w:t>
            </w:r>
          </w:p>
        </w:tc>
        <w:tc>
          <w:tcPr>
            <w:tcW w:w="1559" w:type="dxa"/>
          </w:tcPr>
          <w:p w:rsidR="0047334E" w:rsidRPr="000934B6" w:rsidRDefault="0047334E" w:rsidP="0047334E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>2013г</w:t>
            </w:r>
          </w:p>
        </w:tc>
      </w:tr>
    </w:tbl>
    <w:p w:rsidR="0047334E" w:rsidRPr="000934B6" w:rsidRDefault="0047334E" w:rsidP="004733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тодическое обеспечение образовательной области  «Речевое развитие»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3685"/>
        <w:gridCol w:w="2637"/>
        <w:gridCol w:w="1620"/>
      </w:tblGrid>
      <w:tr w:rsidR="0047334E" w:rsidRPr="000934B6" w:rsidTr="0047334E">
        <w:tc>
          <w:tcPr>
            <w:tcW w:w="2269" w:type="dxa"/>
            <w:vAlign w:val="center"/>
          </w:tcPr>
          <w:p w:rsidR="0047334E" w:rsidRPr="000934B6" w:rsidRDefault="0047334E" w:rsidP="004733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втор составитель</w:t>
            </w:r>
          </w:p>
        </w:tc>
        <w:tc>
          <w:tcPr>
            <w:tcW w:w="3685" w:type="dxa"/>
            <w:vAlign w:val="center"/>
          </w:tcPr>
          <w:p w:rsidR="0047334E" w:rsidRPr="000934B6" w:rsidRDefault="0047334E" w:rsidP="0047334E">
            <w:pPr>
              <w:spacing w:before="100" w:beforeAutospacing="1" w:after="1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издания</w:t>
            </w:r>
          </w:p>
        </w:tc>
        <w:tc>
          <w:tcPr>
            <w:tcW w:w="2637" w:type="dxa"/>
            <w:vAlign w:val="center"/>
          </w:tcPr>
          <w:p w:rsidR="0047334E" w:rsidRPr="000934B6" w:rsidRDefault="0047334E" w:rsidP="0047334E">
            <w:pPr>
              <w:spacing w:before="100" w:beforeAutospacing="1" w:after="1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дательство</w:t>
            </w:r>
          </w:p>
        </w:tc>
        <w:tc>
          <w:tcPr>
            <w:tcW w:w="1620" w:type="dxa"/>
          </w:tcPr>
          <w:p w:rsidR="0047334E" w:rsidRPr="000934B6" w:rsidRDefault="0047334E" w:rsidP="0047334E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д издания</w:t>
            </w:r>
          </w:p>
        </w:tc>
      </w:tr>
      <w:tr w:rsidR="0047334E" w:rsidRPr="000934B6" w:rsidTr="0047334E">
        <w:tc>
          <w:tcPr>
            <w:tcW w:w="2269" w:type="dxa"/>
          </w:tcPr>
          <w:p w:rsidR="0047334E" w:rsidRPr="000934B6" w:rsidRDefault="0047334E" w:rsidP="0047334E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</w:p>
        </w:tc>
        <w:tc>
          <w:tcPr>
            <w:tcW w:w="3685" w:type="dxa"/>
          </w:tcPr>
          <w:p w:rsidR="0047334E" w:rsidRPr="000934B6" w:rsidRDefault="0047334E" w:rsidP="0047334E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ция</w:t>
            </w:r>
          </w:p>
        </w:tc>
        <w:tc>
          <w:tcPr>
            <w:tcW w:w="2637" w:type="dxa"/>
          </w:tcPr>
          <w:p w:rsidR="0047334E" w:rsidRPr="000934B6" w:rsidRDefault="0047334E" w:rsidP="0047334E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 «Мозаика-Синтез»</w:t>
            </w:r>
          </w:p>
        </w:tc>
        <w:tc>
          <w:tcPr>
            <w:tcW w:w="1620" w:type="dxa"/>
          </w:tcPr>
          <w:p w:rsidR="0047334E" w:rsidRPr="000934B6" w:rsidRDefault="0047334E" w:rsidP="0047334E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>2012г</w:t>
            </w:r>
          </w:p>
        </w:tc>
      </w:tr>
      <w:tr w:rsidR="0047334E" w:rsidRPr="000934B6" w:rsidTr="0047334E">
        <w:tc>
          <w:tcPr>
            <w:tcW w:w="2269" w:type="dxa"/>
          </w:tcPr>
          <w:p w:rsidR="0047334E" w:rsidRPr="000934B6" w:rsidRDefault="0047334E" w:rsidP="0047334E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</w:p>
        </w:tc>
        <w:tc>
          <w:tcPr>
            <w:tcW w:w="3685" w:type="dxa"/>
          </w:tcPr>
          <w:p w:rsidR="0047334E" w:rsidRPr="000934B6" w:rsidRDefault="0047334E" w:rsidP="0047334E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щение детей к художественной литературе</w:t>
            </w:r>
          </w:p>
        </w:tc>
        <w:tc>
          <w:tcPr>
            <w:tcW w:w="2637" w:type="dxa"/>
          </w:tcPr>
          <w:p w:rsidR="0047334E" w:rsidRPr="000934B6" w:rsidRDefault="0047334E" w:rsidP="0047334E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 «Мозаика-Синтез»</w:t>
            </w:r>
          </w:p>
        </w:tc>
        <w:tc>
          <w:tcPr>
            <w:tcW w:w="1620" w:type="dxa"/>
          </w:tcPr>
          <w:p w:rsidR="0047334E" w:rsidRPr="000934B6" w:rsidRDefault="0047334E" w:rsidP="0047334E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>2005г.</w:t>
            </w:r>
          </w:p>
        </w:tc>
      </w:tr>
      <w:tr w:rsidR="0047334E" w:rsidRPr="000934B6" w:rsidTr="0047334E">
        <w:tc>
          <w:tcPr>
            <w:tcW w:w="2269" w:type="dxa"/>
          </w:tcPr>
          <w:p w:rsidR="0047334E" w:rsidRPr="000934B6" w:rsidRDefault="0047334E" w:rsidP="0047334E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</w:p>
        </w:tc>
        <w:tc>
          <w:tcPr>
            <w:tcW w:w="3685" w:type="dxa"/>
          </w:tcPr>
          <w:p w:rsidR="0047334E" w:rsidRPr="000934B6" w:rsidRDefault="0047334E" w:rsidP="0047334E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я по развитию речи</w:t>
            </w:r>
          </w:p>
        </w:tc>
        <w:tc>
          <w:tcPr>
            <w:tcW w:w="2637" w:type="dxa"/>
          </w:tcPr>
          <w:p w:rsidR="0047334E" w:rsidRPr="000934B6" w:rsidRDefault="0047334E" w:rsidP="0047334E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 «Мозаика-Синтез»</w:t>
            </w:r>
          </w:p>
        </w:tc>
        <w:tc>
          <w:tcPr>
            <w:tcW w:w="1620" w:type="dxa"/>
          </w:tcPr>
          <w:p w:rsidR="0047334E" w:rsidRPr="000934B6" w:rsidRDefault="0047334E" w:rsidP="0047334E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>2010г.</w:t>
            </w:r>
          </w:p>
        </w:tc>
      </w:tr>
      <w:tr w:rsidR="0047334E" w:rsidRPr="000934B6" w:rsidTr="0047334E">
        <w:tc>
          <w:tcPr>
            <w:tcW w:w="2269" w:type="dxa"/>
          </w:tcPr>
          <w:p w:rsidR="0047334E" w:rsidRPr="000934B6" w:rsidRDefault="0047334E" w:rsidP="0047334E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>М.Ф..Фомичева</w:t>
            </w:r>
            <w:proofErr w:type="spellEnd"/>
          </w:p>
        </w:tc>
        <w:tc>
          <w:tcPr>
            <w:tcW w:w="3685" w:type="dxa"/>
          </w:tcPr>
          <w:p w:rsidR="0047334E" w:rsidRPr="000934B6" w:rsidRDefault="0047334E" w:rsidP="0047334E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у детей правильного произношения.</w:t>
            </w:r>
          </w:p>
        </w:tc>
        <w:tc>
          <w:tcPr>
            <w:tcW w:w="2637" w:type="dxa"/>
          </w:tcPr>
          <w:p w:rsidR="0047334E" w:rsidRPr="000934B6" w:rsidRDefault="0047334E" w:rsidP="0047334E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 «Просвещение»</w:t>
            </w:r>
          </w:p>
        </w:tc>
        <w:tc>
          <w:tcPr>
            <w:tcW w:w="1620" w:type="dxa"/>
          </w:tcPr>
          <w:p w:rsidR="0047334E" w:rsidRPr="000934B6" w:rsidRDefault="0047334E" w:rsidP="0047334E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>1981г.</w:t>
            </w:r>
          </w:p>
        </w:tc>
      </w:tr>
      <w:tr w:rsidR="0047334E" w:rsidRPr="000934B6" w:rsidTr="0047334E">
        <w:tc>
          <w:tcPr>
            <w:tcW w:w="2269" w:type="dxa"/>
          </w:tcPr>
          <w:p w:rsidR="0047334E" w:rsidRPr="000934B6" w:rsidRDefault="0047334E" w:rsidP="0047334E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>Е.Е.Зубарева</w:t>
            </w:r>
            <w:proofErr w:type="spellEnd"/>
          </w:p>
        </w:tc>
        <w:tc>
          <w:tcPr>
            <w:tcW w:w="3685" w:type="dxa"/>
          </w:tcPr>
          <w:p w:rsidR="0047334E" w:rsidRPr="000934B6" w:rsidRDefault="0047334E" w:rsidP="0047334E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>Хрестоматия по детской литературе</w:t>
            </w:r>
          </w:p>
        </w:tc>
        <w:tc>
          <w:tcPr>
            <w:tcW w:w="2637" w:type="dxa"/>
          </w:tcPr>
          <w:p w:rsidR="0047334E" w:rsidRPr="000934B6" w:rsidRDefault="0047334E" w:rsidP="0047334E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 «Просвещение»</w:t>
            </w:r>
          </w:p>
        </w:tc>
        <w:tc>
          <w:tcPr>
            <w:tcW w:w="1620" w:type="dxa"/>
          </w:tcPr>
          <w:p w:rsidR="0047334E" w:rsidRPr="000934B6" w:rsidRDefault="0047334E" w:rsidP="0047334E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>1988г.</w:t>
            </w:r>
          </w:p>
        </w:tc>
      </w:tr>
      <w:tr w:rsidR="0047334E" w:rsidRPr="000934B6" w:rsidTr="0047334E">
        <w:trPr>
          <w:trHeight w:val="904"/>
        </w:trPr>
        <w:tc>
          <w:tcPr>
            <w:tcW w:w="2269" w:type="dxa"/>
          </w:tcPr>
          <w:p w:rsidR="0047334E" w:rsidRPr="000934B6" w:rsidRDefault="0047334E" w:rsidP="0047334E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.П. Ильчук, </w:t>
            </w:r>
            <w:proofErr w:type="spellStart"/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</w:p>
          <w:p w:rsidR="0047334E" w:rsidRPr="000934B6" w:rsidRDefault="0047334E" w:rsidP="0047334E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7334E" w:rsidRPr="000934B6" w:rsidRDefault="0047334E" w:rsidP="0047334E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>Книга для чтения  в детском саду и дома 2-4года</w:t>
            </w:r>
          </w:p>
        </w:tc>
        <w:tc>
          <w:tcPr>
            <w:tcW w:w="2637" w:type="dxa"/>
          </w:tcPr>
          <w:p w:rsidR="0047334E" w:rsidRPr="000934B6" w:rsidRDefault="0047334E" w:rsidP="0047334E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 Оникс</w:t>
            </w:r>
          </w:p>
        </w:tc>
        <w:tc>
          <w:tcPr>
            <w:tcW w:w="1620" w:type="dxa"/>
          </w:tcPr>
          <w:p w:rsidR="0047334E" w:rsidRPr="000934B6" w:rsidRDefault="0047334E" w:rsidP="0047334E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>2005г.</w:t>
            </w:r>
          </w:p>
        </w:tc>
      </w:tr>
      <w:tr w:rsidR="0047334E" w:rsidRPr="000934B6" w:rsidTr="0047334E">
        <w:tc>
          <w:tcPr>
            <w:tcW w:w="2269" w:type="dxa"/>
          </w:tcPr>
          <w:p w:rsidR="0047334E" w:rsidRPr="000934B6" w:rsidRDefault="0047334E" w:rsidP="0047334E">
            <w:pPr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.П. Ильчук, </w:t>
            </w:r>
            <w:proofErr w:type="spellStart"/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</w:p>
        </w:tc>
        <w:tc>
          <w:tcPr>
            <w:tcW w:w="3685" w:type="dxa"/>
          </w:tcPr>
          <w:p w:rsidR="0047334E" w:rsidRPr="000934B6" w:rsidRDefault="0047334E" w:rsidP="0047334E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>Книга для чтения  в детском саду и дома 4-5 лет</w:t>
            </w:r>
          </w:p>
        </w:tc>
        <w:tc>
          <w:tcPr>
            <w:tcW w:w="2637" w:type="dxa"/>
          </w:tcPr>
          <w:p w:rsidR="0047334E" w:rsidRPr="000934B6" w:rsidRDefault="0047334E" w:rsidP="0047334E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 Оникс</w:t>
            </w:r>
          </w:p>
        </w:tc>
        <w:tc>
          <w:tcPr>
            <w:tcW w:w="1620" w:type="dxa"/>
          </w:tcPr>
          <w:p w:rsidR="0047334E" w:rsidRPr="000934B6" w:rsidRDefault="0047334E" w:rsidP="0047334E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>2005г.</w:t>
            </w:r>
          </w:p>
        </w:tc>
      </w:tr>
      <w:tr w:rsidR="0047334E" w:rsidRPr="000934B6" w:rsidTr="0047334E">
        <w:tc>
          <w:tcPr>
            <w:tcW w:w="2269" w:type="dxa"/>
          </w:tcPr>
          <w:p w:rsidR="0047334E" w:rsidRPr="000934B6" w:rsidRDefault="0047334E" w:rsidP="0047334E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.П. Ильчук, </w:t>
            </w:r>
            <w:proofErr w:type="spellStart"/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</w:p>
        </w:tc>
        <w:tc>
          <w:tcPr>
            <w:tcW w:w="3685" w:type="dxa"/>
          </w:tcPr>
          <w:p w:rsidR="0047334E" w:rsidRPr="000934B6" w:rsidRDefault="0047334E" w:rsidP="0047334E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>Хрестоматия для дошкольников 4-5 лет</w:t>
            </w:r>
          </w:p>
        </w:tc>
        <w:tc>
          <w:tcPr>
            <w:tcW w:w="2637" w:type="dxa"/>
          </w:tcPr>
          <w:p w:rsidR="0047334E" w:rsidRPr="000934B6" w:rsidRDefault="0047334E" w:rsidP="0047334E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 АСТ</w:t>
            </w:r>
          </w:p>
        </w:tc>
        <w:tc>
          <w:tcPr>
            <w:tcW w:w="1620" w:type="dxa"/>
          </w:tcPr>
          <w:p w:rsidR="0047334E" w:rsidRPr="000934B6" w:rsidRDefault="0047334E" w:rsidP="0047334E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>1996г</w:t>
            </w:r>
          </w:p>
        </w:tc>
      </w:tr>
      <w:tr w:rsidR="0047334E" w:rsidRPr="000934B6" w:rsidTr="0047334E">
        <w:tc>
          <w:tcPr>
            <w:tcW w:w="2269" w:type="dxa"/>
          </w:tcPr>
          <w:p w:rsidR="0047334E" w:rsidRPr="000934B6" w:rsidRDefault="0047334E" w:rsidP="0047334E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.П. Ильчук, </w:t>
            </w:r>
            <w:proofErr w:type="spellStart"/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</w:p>
          <w:p w:rsidR="0047334E" w:rsidRPr="000934B6" w:rsidRDefault="0047334E" w:rsidP="0047334E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7334E" w:rsidRPr="000934B6" w:rsidRDefault="0047334E" w:rsidP="0047334E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>Книга для чтения  в детском саду и дома</w:t>
            </w:r>
          </w:p>
          <w:p w:rsidR="0047334E" w:rsidRPr="000934B6" w:rsidRDefault="0047334E" w:rsidP="0047334E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-4года</w:t>
            </w:r>
          </w:p>
        </w:tc>
        <w:tc>
          <w:tcPr>
            <w:tcW w:w="2637" w:type="dxa"/>
          </w:tcPr>
          <w:p w:rsidR="0047334E" w:rsidRPr="000934B6" w:rsidRDefault="0047334E" w:rsidP="0047334E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 Оникс.</w:t>
            </w:r>
          </w:p>
        </w:tc>
        <w:tc>
          <w:tcPr>
            <w:tcW w:w="1620" w:type="dxa"/>
          </w:tcPr>
          <w:p w:rsidR="0047334E" w:rsidRPr="000934B6" w:rsidRDefault="0047334E" w:rsidP="0047334E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>2014г.</w:t>
            </w:r>
          </w:p>
        </w:tc>
      </w:tr>
      <w:tr w:rsidR="0047334E" w:rsidRPr="000934B6" w:rsidTr="0047334E">
        <w:tc>
          <w:tcPr>
            <w:tcW w:w="2269" w:type="dxa"/>
          </w:tcPr>
          <w:p w:rsidR="0047334E" w:rsidRPr="000934B6" w:rsidRDefault="0047334E" w:rsidP="0047334E">
            <w:pPr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.П. Ильчук, </w:t>
            </w:r>
            <w:proofErr w:type="spellStart"/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</w:p>
        </w:tc>
        <w:tc>
          <w:tcPr>
            <w:tcW w:w="3685" w:type="dxa"/>
          </w:tcPr>
          <w:p w:rsidR="0047334E" w:rsidRPr="000934B6" w:rsidRDefault="0047334E" w:rsidP="0047334E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>Книга для чтения  в детском саду и дома 4-5 лет</w:t>
            </w:r>
          </w:p>
        </w:tc>
        <w:tc>
          <w:tcPr>
            <w:tcW w:w="2637" w:type="dxa"/>
          </w:tcPr>
          <w:p w:rsidR="0047334E" w:rsidRPr="000934B6" w:rsidRDefault="0047334E" w:rsidP="0047334E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 Оникс</w:t>
            </w:r>
          </w:p>
        </w:tc>
        <w:tc>
          <w:tcPr>
            <w:tcW w:w="1620" w:type="dxa"/>
          </w:tcPr>
          <w:p w:rsidR="0047334E" w:rsidRPr="000934B6" w:rsidRDefault="0047334E" w:rsidP="0047334E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>2014г.</w:t>
            </w:r>
          </w:p>
        </w:tc>
      </w:tr>
      <w:tr w:rsidR="0047334E" w:rsidRPr="000934B6" w:rsidTr="0047334E">
        <w:tc>
          <w:tcPr>
            <w:tcW w:w="2269" w:type="dxa"/>
          </w:tcPr>
          <w:p w:rsidR="0047334E" w:rsidRPr="000934B6" w:rsidRDefault="0047334E" w:rsidP="0047334E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>А.К.Бондаренко</w:t>
            </w:r>
            <w:proofErr w:type="spellEnd"/>
          </w:p>
        </w:tc>
        <w:tc>
          <w:tcPr>
            <w:tcW w:w="3685" w:type="dxa"/>
          </w:tcPr>
          <w:p w:rsidR="0047334E" w:rsidRPr="000934B6" w:rsidRDefault="0047334E" w:rsidP="0047334E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ие игры в детском саду</w:t>
            </w:r>
          </w:p>
        </w:tc>
        <w:tc>
          <w:tcPr>
            <w:tcW w:w="2637" w:type="dxa"/>
          </w:tcPr>
          <w:p w:rsidR="0047334E" w:rsidRPr="000934B6" w:rsidRDefault="0047334E" w:rsidP="0047334E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сква Просвещение </w:t>
            </w:r>
          </w:p>
        </w:tc>
        <w:tc>
          <w:tcPr>
            <w:tcW w:w="1620" w:type="dxa"/>
          </w:tcPr>
          <w:p w:rsidR="0047334E" w:rsidRPr="000934B6" w:rsidRDefault="0047334E" w:rsidP="0047334E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>1991г.</w:t>
            </w:r>
          </w:p>
        </w:tc>
      </w:tr>
    </w:tbl>
    <w:p w:rsidR="0047334E" w:rsidRPr="000934B6" w:rsidRDefault="0047334E" w:rsidP="0047334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тодическое обеспечение образовательной области «Художественно-эстетическое развитие»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3685"/>
        <w:gridCol w:w="2636"/>
        <w:gridCol w:w="1723"/>
      </w:tblGrid>
      <w:tr w:rsidR="0047334E" w:rsidRPr="000934B6" w:rsidTr="0047334E">
        <w:tc>
          <w:tcPr>
            <w:tcW w:w="2269" w:type="dxa"/>
            <w:vAlign w:val="center"/>
          </w:tcPr>
          <w:p w:rsidR="0047334E" w:rsidRPr="000934B6" w:rsidRDefault="0047334E" w:rsidP="004733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втор составитель</w:t>
            </w:r>
          </w:p>
        </w:tc>
        <w:tc>
          <w:tcPr>
            <w:tcW w:w="3685" w:type="dxa"/>
            <w:vAlign w:val="center"/>
          </w:tcPr>
          <w:p w:rsidR="0047334E" w:rsidRPr="000934B6" w:rsidRDefault="0047334E" w:rsidP="0047334E">
            <w:pPr>
              <w:spacing w:before="100" w:beforeAutospacing="1" w:after="1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издания</w:t>
            </w:r>
          </w:p>
        </w:tc>
        <w:tc>
          <w:tcPr>
            <w:tcW w:w="2636" w:type="dxa"/>
            <w:vAlign w:val="center"/>
          </w:tcPr>
          <w:p w:rsidR="0047334E" w:rsidRPr="000934B6" w:rsidRDefault="0047334E" w:rsidP="0047334E">
            <w:pPr>
              <w:spacing w:before="100" w:beforeAutospacing="1" w:after="1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дательство</w:t>
            </w:r>
          </w:p>
        </w:tc>
        <w:tc>
          <w:tcPr>
            <w:tcW w:w="1723" w:type="dxa"/>
          </w:tcPr>
          <w:p w:rsidR="0047334E" w:rsidRPr="000934B6" w:rsidRDefault="0047334E" w:rsidP="0047334E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д издания</w:t>
            </w:r>
          </w:p>
        </w:tc>
      </w:tr>
      <w:tr w:rsidR="0047334E" w:rsidRPr="000934B6" w:rsidTr="0047334E">
        <w:tc>
          <w:tcPr>
            <w:tcW w:w="2269" w:type="dxa"/>
          </w:tcPr>
          <w:p w:rsidR="0047334E" w:rsidRPr="000934B6" w:rsidRDefault="0047334E" w:rsidP="0047334E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>Т.С. Комарова</w:t>
            </w:r>
          </w:p>
        </w:tc>
        <w:tc>
          <w:tcPr>
            <w:tcW w:w="3685" w:type="dxa"/>
          </w:tcPr>
          <w:p w:rsidR="0047334E" w:rsidRPr="000934B6" w:rsidRDefault="0047334E" w:rsidP="0047334E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е творчество</w:t>
            </w:r>
          </w:p>
        </w:tc>
        <w:tc>
          <w:tcPr>
            <w:tcW w:w="2636" w:type="dxa"/>
          </w:tcPr>
          <w:p w:rsidR="0047334E" w:rsidRPr="000934B6" w:rsidRDefault="0047334E" w:rsidP="0047334E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 «Мозаика-Синтез»</w:t>
            </w:r>
          </w:p>
          <w:p w:rsidR="0047334E" w:rsidRPr="000934B6" w:rsidRDefault="0047334E" w:rsidP="0047334E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47334E" w:rsidRPr="000934B6" w:rsidRDefault="0047334E" w:rsidP="0047334E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2г.</w:t>
            </w:r>
          </w:p>
        </w:tc>
      </w:tr>
      <w:tr w:rsidR="0047334E" w:rsidRPr="000934B6" w:rsidTr="0047334E">
        <w:tc>
          <w:tcPr>
            <w:tcW w:w="2269" w:type="dxa"/>
          </w:tcPr>
          <w:p w:rsidR="0047334E" w:rsidRPr="000934B6" w:rsidRDefault="0047334E" w:rsidP="0047334E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.С. Комарова</w:t>
            </w:r>
          </w:p>
        </w:tc>
        <w:tc>
          <w:tcPr>
            <w:tcW w:w="3685" w:type="dxa"/>
          </w:tcPr>
          <w:p w:rsidR="0047334E" w:rsidRPr="000934B6" w:rsidRDefault="0047334E" w:rsidP="0047334E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я по изобразительной деятельности</w:t>
            </w:r>
          </w:p>
        </w:tc>
        <w:tc>
          <w:tcPr>
            <w:tcW w:w="2636" w:type="dxa"/>
          </w:tcPr>
          <w:p w:rsidR="0047334E" w:rsidRPr="000934B6" w:rsidRDefault="0047334E" w:rsidP="0047334E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сква «Мозаика-Синтез» </w:t>
            </w:r>
          </w:p>
          <w:p w:rsidR="0047334E" w:rsidRPr="000934B6" w:rsidRDefault="0047334E" w:rsidP="0047334E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47334E" w:rsidRPr="000934B6" w:rsidRDefault="0047334E" w:rsidP="0047334E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>2010г.</w:t>
            </w:r>
          </w:p>
        </w:tc>
      </w:tr>
      <w:tr w:rsidR="0047334E" w:rsidRPr="000934B6" w:rsidTr="0047334E">
        <w:tc>
          <w:tcPr>
            <w:tcW w:w="2269" w:type="dxa"/>
          </w:tcPr>
          <w:p w:rsidR="0047334E" w:rsidRPr="000934B6" w:rsidRDefault="0047334E" w:rsidP="0047334E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Б. </w:t>
            </w:r>
            <w:proofErr w:type="spellStart"/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>Зацепина</w:t>
            </w:r>
            <w:proofErr w:type="spellEnd"/>
          </w:p>
        </w:tc>
        <w:tc>
          <w:tcPr>
            <w:tcW w:w="3685" w:type="dxa"/>
          </w:tcPr>
          <w:p w:rsidR="0047334E" w:rsidRPr="000934B6" w:rsidRDefault="0047334E" w:rsidP="0047334E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но-досуговая деятельность в детском саду</w:t>
            </w:r>
          </w:p>
        </w:tc>
        <w:tc>
          <w:tcPr>
            <w:tcW w:w="2636" w:type="dxa"/>
          </w:tcPr>
          <w:p w:rsidR="0047334E" w:rsidRPr="000934B6" w:rsidRDefault="0047334E" w:rsidP="0047334E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 «Мозаика-Синтез»</w:t>
            </w:r>
          </w:p>
          <w:p w:rsidR="0047334E" w:rsidRPr="000934B6" w:rsidRDefault="0047334E" w:rsidP="0047334E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47334E" w:rsidRPr="000934B6" w:rsidRDefault="0047334E" w:rsidP="0047334E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>2005г.</w:t>
            </w:r>
          </w:p>
        </w:tc>
      </w:tr>
      <w:tr w:rsidR="0047334E" w:rsidRPr="000934B6" w:rsidTr="0047334E">
        <w:tc>
          <w:tcPr>
            <w:tcW w:w="2269" w:type="dxa"/>
          </w:tcPr>
          <w:p w:rsidR="0047334E" w:rsidRPr="000934B6" w:rsidRDefault="0047334E" w:rsidP="0047334E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Б. </w:t>
            </w:r>
            <w:proofErr w:type="spellStart"/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>Зацепина</w:t>
            </w:r>
            <w:proofErr w:type="spellEnd"/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>, Т.В  Антонова</w:t>
            </w:r>
          </w:p>
        </w:tc>
        <w:tc>
          <w:tcPr>
            <w:tcW w:w="3685" w:type="dxa"/>
          </w:tcPr>
          <w:p w:rsidR="0047334E" w:rsidRPr="000934B6" w:rsidRDefault="0047334E" w:rsidP="0047334E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и и развлечения в детском саду</w:t>
            </w:r>
          </w:p>
        </w:tc>
        <w:tc>
          <w:tcPr>
            <w:tcW w:w="2636" w:type="dxa"/>
          </w:tcPr>
          <w:p w:rsidR="0047334E" w:rsidRPr="000934B6" w:rsidRDefault="0047334E" w:rsidP="0047334E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» Мозаика-Синтез»</w:t>
            </w:r>
          </w:p>
        </w:tc>
        <w:tc>
          <w:tcPr>
            <w:tcW w:w="1723" w:type="dxa"/>
          </w:tcPr>
          <w:p w:rsidR="0047334E" w:rsidRPr="000934B6" w:rsidRDefault="0047334E" w:rsidP="0047334E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>2005г.</w:t>
            </w:r>
          </w:p>
        </w:tc>
      </w:tr>
      <w:tr w:rsidR="0047334E" w:rsidRPr="000934B6" w:rsidTr="0047334E">
        <w:tc>
          <w:tcPr>
            <w:tcW w:w="2269" w:type="dxa"/>
          </w:tcPr>
          <w:p w:rsidR="0047334E" w:rsidRPr="000934B6" w:rsidRDefault="0047334E" w:rsidP="0047334E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>И.А.Лыкова</w:t>
            </w:r>
            <w:proofErr w:type="spellEnd"/>
          </w:p>
        </w:tc>
        <w:tc>
          <w:tcPr>
            <w:tcW w:w="3685" w:type="dxa"/>
          </w:tcPr>
          <w:p w:rsidR="0047334E" w:rsidRPr="000934B6" w:rsidRDefault="0047334E" w:rsidP="0047334E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ая деятельность в детском саду. Старшая группа</w:t>
            </w:r>
          </w:p>
        </w:tc>
        <w:tc>
          <w:tcPr>
            <w:tcW w:w="2636" w:type="dxa"/>
          </w:tcPr>
          <w:p w:rsidR="0047334E" w:rsidRPr="000934B6" w:rsidRDefault="0047334E" w:rsidP="0047334E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>ООО ИД «Цветной мир»</w:t>
            </w:r>
          </w:p>
        </w:tc>
        <w:tc>
          <w:tcPr>
            <w:tcW w:w="1723" w:type="dxa"/>
          </w:tcPr>
          <w:p w:rsidR="0047334E" w:rsidRPr="000934B6" w:rsidRDefault="0047334E" w:rsidP="0047334E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>2013г.</w:t>
            </w:r>
          </w:p>
        </w:tc>
      </w:tr>
      <w:tr w:rsidR="0047334E" w:rsidRPr="000934B6" w:rsidTr="0047334E">
        <w:trPr>
          <w:trHeight w:val="885"/>
        </w:trPr>
        <w:tc>
          <w:tcPr>
            <w:tcW w:w="2269" w:type="dxa"/>
          </w:tcPr>
          <w:p w:rsidR="0047334E" w:rsidRPr="000934B6" w:rsidRDefault="0047334E" w:rsidP="0047334E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>И.А.Лыкова</w:t>
            </w:r>
            <w:proofErr w:type="spellEnd"/>
          </w:p>
        </w:tc>
        <w:tc>
          <w:tcPr>
            <w:tcW w:w="3685" w:type="dxa"/>
          </w:tcPr>
          <w:p w:rsidR="0047334E" w:rsidRPr="000934B6" w:rsidRDefault="0047334E" w:rsidP="0047334E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ая деятельность в детском саду. Средняя группа</w:t>
            </w:r>
          </w:p>
        </w:tc>
        <w:tc>
          <w:tcPr>
            <w:tcW w:w="2636" w:type="dxa"/>
          </w:tcPr>
          <w:p w:rsidR="0047334E" w:rsidRPr="000934B6" w:rsidRDefault="0047334E" w:rsidP="0047334E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>ООО ИД «Цветной мир»</w:t>
            </w:r>
          </w:p>
        </w:tc>
        <w:tc>
          <w:tcPr>
            <w:tcW w:w="1723" w:type="dxa"/>
          </w:tcPr>
          <w:p w:rsidR="0047334E" w:rsidRPr="000934B6" w:rsidRDefault="0047334E" w:rsidP="0047334E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>2013г.</w:t>
            </w:r>
          </w:p>
        </w:tc>
      </w:tr>
      <w:tr w:rsidR="0047334E" w:rsidRPr="000934B6" w:rsidTr="0047334E">
        <w:trPr>
          <w:trHeight w:val="495"/>
        </w:trPr>
        <w:tc>
          <w:tcPr>
            <w:tcW w:w="2269" w:type="dxa"/>
          </w:tcPr>
          <w:p w:rsidR="0047334E" w:rsidRPr="000934B6" w:rsidRDefault="0047334E" w:rsidP="0047334E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>И.А.Лыкова</w:t>
            </w:r>
            <w:proofErr w:type="spellEnd"/>
          </w:p>
        </w:tc>
        <w:tc>
          <w:tcPr>
            <w:tcW w:w="3685" w:type="dxa"/>
          </w:tcPr>
          <w:p w:rsidR="0047334E" w:rsidRPr="000934B6" w:rsidRDefault="0047334E" w:rsidP="0047334E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ая деятельность в детском саду. Подготовительная к школе группа</w:t>
            </w:r>
          </w:p>
        </w:tc>
        <w:tc>
          <w:tcPr>
            <w:tcW w:w="2636" w:type="dxa"/>
          </w:tcPr>
          <w:p w:rsidR="0047334E" w:rsidRPr="000934B6" w:rsidRDefault="0047334E" w:rsidP="0047334E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  Сфера</w:t>
            </w:r>
          </w:p>
        </w:tc>
        <w:tc>
          <w:tcPr>
            <w:tcW w:w="1723" w:type="dxa"/>
          </w:tcPr>
          <w:p w:rsidR="0047334E" w:rsidRPr="000934B6" w:rsidRDefault="0047334E" w:rsidP="0047334E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>2006г.</w:t>
            </w:r>
          </w:p>
        </w:tc>
      </w:tr>
    </w:tbl>
    <w:p w:rsidR="0047334E" w:rsidRPr="000934B6" w:rsidRDefault="0047334E" w:rsidP="0047334E">
      <w:pPr>
        <w:shd w:val="clear" w:color="auto" w:fill="FFFFFF"/>
        <w:spacing w:after="0" w:line="240" w:lineRule="auto"/>
        <w:ind w:right="768"/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ru-RU"/>
        </w:rPr>
        <w:t>Методическое обеспечение образовательной области  «Физическое развитие»</w:t>
      </w:r>
    </w:p>
    <w:tbl>
      <w:tblPr>
        <w:tblW w:w="1031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3685"/>
        <w:gridCol w:w="2977"/>
        <w:gridCol w:w="1383"/>
      </w:tblGrid>
      <w:tr w:rsidR="0047334E" w:rsidRPr="000934B6" w:rsidTr="0047334E">
        <w:tc>
          <w:tcPr>
            <w:tcW w:w="2269" w:type="dxa"/>
            <w:vAlign w:val="center"/>
          </w:tcPr>
          <w:p w:rsidR="0047334E" w:rsidRPr="000934B6" w:rsidRDefault="0047334E" w:rsidP="004733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втор составитель</w:t>
            </w:r>
          </w:p>
        </w:tc>
        <w:tc>
          <w:tcPr>
            <w:tcW w:w="3685" w:type="dxa"/>
            <w:vAlign w:val="center"/>
          </w:tcPr>
          <w:p w:rsidR="0047334E" w:rsidRPr="000934B6" w:rsidRDefault="0047334E" w:rsidP="0047334E">
            <w:pPr>
              <w:spacing w:before="100" w:beforeAutospacing="1" w:after="1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издания</w:t>
            </w:r>
          </w:p>
        </w:tc>
        <w:tc>
          <w:tcPr>
            <w:tcW w:w="2977" w:type="dxa"/>
            <w:vAlign w:val="center"/>
          </w:tcPr>
          <w:p w:rsidR="0047334E" w:rsidRPr="000934B6" w:rsidRDefault="0047334E" w:rsidP="0047334E">
            <w:pPr>
              <w:spacing w:before="100" w:beforeAutospacing="1" w:after="1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дательство</w:t>
            </w:r>
          </w:p>
        </w:tc>
        <w:tc>
          <w:tcPr>
            <w:tcW w:w="1383" w:type="dxa"/>
          </w:tcPr>
          <w:p w:rsidR="0047334E" w:rsidRPr="000934B6" w:rsidRDefault="0047334E" w:rsidP="0047334E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д издания</w:t>
            </w:r>
          </w:p>
        </w:tc>
      </w:tr>
      <w:tr w:rsidR="0047334E" w:rsidRPr="000934B6" w:rsidTr="0047334E">
        <w:tc>
          <w:tcPr>
            <w:tcW w:w="2269" w:type="dxa"/>
          </w:tcPr>
          <w:p w:rsidR="0047334E" w:rsidRPr="000934B6" w:rsidRDefault="0047334E" w:rsidP="0047334E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.Я. </w:t>
            </w:r>
            <w:proofErr w:type="spellStart"/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аненкова</w:t>
            </w:r>
            <w:proofErr w:type="spellEnd"/>
          </w:p>
        </w:tc>
        <w:tc>
          <w:tcPr>
            <w:tcW w:w="3685" w:type="dxa"/>
          </w:tcPr>
          <w:p w:rsidR="0047334E" w:rsidRPr="000934B6" w:rsidRDefault="0047334E" w:rsidP="0047334E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>Сборник подвижных игр</w:t>
            </w:r>
          </w:p>
        </w:tc>
        <w:tc>
          <w:tcPr>
            <w:tcW w:w="2977" w:type="dxa"/>
          </w:tcPr>
          <w:p w:rsidR="0047334E" w:rsidRPr="000934B6" w:rsidRDefault="0047334E" w:rsidP="0047334E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 «Мозаика-Синтез»</w:t>
            </w:r>
          </w:p>
        </w:tc>
        <w:tc>
          <w:tcPr>
            <w:tcW w:w="1383" w:type="dxa"/>
          </w:tcPr>
          <w:p w:rsidR="0047334E" w:rsidRPr="000934B6" w:rsidRDefault="0047334E" w:rsidP="0047334E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>2013г.</w:t>
            </w:r>
          </w:p>
        </w:tc>
      </w:tr>
      <w:tr w:rsidR="0047334E" w:rsidRPr="000934B6" w:rsidTr="0047334E">
        <w:tc>
          <w:tcPr>
            <w:tcW w:w="2269" w:type="dxa"/>
          </w:tcPr>
          <w:p w:rsidR="0047334E" w:rsidRPr="000934B6" w:rsidRDefault="0047334E" w:rsidP="0047334E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</w:p>
        </w:tc>
        <w:tc>
          <w:tcPr>
            <w:tcW w:w="3685" w:type="dxa"/>
          </w:tcPr>
          <w:p w:rsidR="0047334E" w:rsidRPr="000934B6" w:rsidRDefault="0047334E" w:rsidP="0047334E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в детском саду. Вторая младшая группа</w:t>
            </w:r>
          </w:p>
        </w:tc>
        <w:tc>
          <w:tcPr>
            <w:tcW w:w="2977" w:type="dxa"/>
          </w:tcPr>
          <w:p w:rsidR="0047334E" w:rsidRPr="000934B6" w:rsidRDefault="0047334E" w:rsidP="0047334E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 Мозаика-Синтез.</w:t>
            </w:r>
          </w:p>
        </w:tc>
        <w:tc>
          <w:tcPr>
            <w:tcW w:w="1383" w:type="dxa"/>
          </w:tcPr>
          <w:p w:rsidR="0047334E" w:rsidRPr="000934B6" w:rsidRDefault="0047334E" w:rsidP="0047334E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>2014г.</w:t>
            </w:r>
          </w:p>
        </w:tc>
      </w:tr>
      <w:tr w:rsidR="0047334E" w:rsidRPr="000934B6" w:rsidTr="0047334E">
        <w:tc>
          <w:tcPr>
            <w:tcW w:w="2269" w:type="dxa"/>
          </w:tcPr>
          <w:p w:rsidR="0047334E" w:rsidRPr="000934B6" w:rsidRDefault="0047334E" w:rsidP="0047334E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>Е.И.Подольская</w:t>
            </w:r>
            <w:proofErr w:type="spellEnd"/>
          </w:p>
        </w:tc>
        <w:tc>
          <w:tcPr>
            <w:tcW w:w="3685" w:type="dxa"/>
          </w:tcPr>
          <w:p w:rsidR="0047334E" w:rsidRPr="000934B6" w:rsidRDefault="0047334E" w:rsidP="0047334E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е занятия на открытом воздухе для детей 3-7 лет</w:t>
            </w:r>
          </w:p>
        </w:tc>
        <w:tc>
          <w:tcPr>
            <w:tcW w:w="2977" w:type="dxa"/>
          </w:tcPr>
          <w:p w:rsidR="0047334E" w:rsidRPr="000934B6" w:rsidRDefault="0047334E" w:rsidP="0047334E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неж ТЦ «Учитель», </w:t>
            </w:r>
          </w:p>
        </w:tc>
        <w:tc>
          <w:tcPr>
            <w:tcW w:w="1383" w:type="dxa"/>
          </w:tcPr>
          <w:p w:rsidR="0047334E" w:rsidRPr="000934B6" w:rsidRDefault="0047334E" w:rsidP="0047334E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>2010г.</w:t>
            </w:r>
          </w:p>
        </w:tc>
      </w:tr>
      <w:tr w:rsidR="0047334E" w:rsidRPr="000934B6" w:rsidTr="0047334E">
        <w:tc>
          <w:tcPr>
            <w:tcW w:w="2269" w:type="dxa"/>
          </w:tcPr>
          <w:p w:rsidR="0047334E" w:rsidRPr="000934B6" w:rsidRDefault="0047334E" w:rsidP="0047334E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>М.Ю.Картушина</w:t>
            </w:r>
            <w:proofErr w:type="spellEnd"/>
          </w:p>
        </w:tc>
        <w:tc>
          <w:tcPr>
            <w:tcW w:w="3685" w:type="dxa"/>
          </w:tcPr>
          <w:p w:rsidR="0047334E" w:rsidRPr="000934B6" w:rsidRDefault="0047334E" w:rsidP="0047334E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>Сценарии оздоровительных досугов для детей 6-7 лет</w:t>
            </w:r>
          </w:p>
        </w:tc>
        <w:tc>
          <w:tcPr>
            <w:tcW w:w="2977" w:type="dxa"/>
          </w:tcPr>
          <w:p w:rsidR="0047334E" w:rsidRPr="000934B6" w:rsidRDefault="0047334E" w:rsidP="0047334E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 ТЦ «Сфера».</w:t>
            </w:r>
          </w:p>
          <w:p w:rsidR="0047334E" w:rsidRPr="000934B6" w:rsidRDefault="0047334E" w:rsidP="0047334E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47334E" w:rsidRPr="000934B6" w:rsidRDefault="0047334E" w:rsidP="0047334E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>2004г.</w:t>
            </w:r>
          </w:p>
        </w:tc>
      </w:tr>
      <w:tr w:rsidR="0047334E" w:rsidRPr="000934B6" w:rsidTr="0047334E">
        <w:tc>
          <w:tcPr>
            <w:tcW w:w="2269" w:type="dxa"/>
          </w:tcPr>
          <w:p w:rsidR="0047334E" w:rsidRPr="000934B6" w:rsidRDefault="0047334E" w:rsidP="0047334E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>О.Н.Моргунова</w:t>
            </w:r>
            <w:proofErr w:type="spellEnd"/>
          </w:p>
        </w:tc>
        <w:tc>
          <w:tcPr>
            <w:tcW w:w="3685" w:type="dxa"/>
          </w:tcPr>
          <w:p w:rsidR="0047334E" w:rsidRPr="000934B6" w:rsidRDefault="0047334E" w:rsidP="0047334E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о-оздоровительная работа в ДОУ</w:t>
            </w:r>
          </w:p>
        </w:tc>
        <w:tc>
          <w:tcPr>
            <w:tcW w:w="2977" w:type="dxa"/>
          </w:tcPr>
          <w:p w:rsidR="0047334E" w:rsidRPr="000934B6" w:rsidRDefault="0047334E" w:rsidP="0047334E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ронеж ТЦ «Учитель»</w:t>
            </w:r>
          </w:p>
        </w:tc>
        <w:tc>
          <w:tcPr>
            <w:tcW w:w="1383" w:type="dxa"/>
          </w:tcPr>
          <w:p w:rsidR="0047334E" w:rsidRPr="000934B6" w:rsidRDefault="0047334E" w:rsidP="0047334E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>2005г.</w:t>
            </w:r>
          </w:p>
        </w:tc>
      </w:tr>
      <w:tr w:rsidR="0047334E" w:rsidRPr="000934B6" w:rsidTr="0047334E">
        <w:tc>
          <w:tcPr>
            <w:tcW w:w="2269" w:type="dxa"/>
          </w:tcPr>
          <w:p w:rsidR="0047334E" w:rsidRPr="000934B6" w:rsidRDefault="0047334E" w:rsidP="0047334E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>Л.Н.Волошина</w:t>
            </w:r>
            <w:proofErr w:type="spellEnd"/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685" w:type="dxa"/>
          </w:tcPr>
          <w:p w:rsidR="0047334E" w:rsidRPr="000934B6" w:rsidRDefault="0047334E" w:rsidP="0047334E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>Играйте нам здоровье</w:t>
            </w:r>
          </w:p>
        </w:tc>
        <w:tc>
          <w:tcPr>
            <w:tcW w:w="2977" w:type="dxa"/>
          </w:tcPr>
          <w:p w:rsidR="0047334E" w:rsidRPr="000934B6" w:rsidRDefault="0047334E" w:rsidP="0047334E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сква «</w:t>
            </w:r>
            <w:proofErr w:type="spellStart"/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>Аркти</w:t>
            </w:r>
            <w:proofErr w:type="spellEnd"/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383" w:type="dxa"/>
          </w:tcPr>
          <w:p w:rsidR="0047334E" w:rsidRPr="000934B6" w:rsidRDefault="0047334E" w:rsidP="0047334E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>2004г.</w:t>
            </w:r>
          </w:p>
        </w:tc>
      </w:tr>
      <w:tr w:rsidR="0047334E" w:rsidRPr="000934B6" w:rsidTr="0047334E">
        <w:tc>
          <w:tcPr>
            <w:tcW w:w="2269" w:type="dxa"/>
          </w:tcPr>
          <w:p w:rsidR="0047334E" w:rsidRPr="000934B6" w:rsidRDefault="0047334E" w:rsidP="0047334E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>Н.И.Крылатова</w:t>
            </w:r>
            <w:proofErr w:type="spellEnd"/>
          </w:p>
        </w:tc>
        <w:tc>
          <w:tcPr>
            <w:tcW w:w="3685" w:type="dxa"/>
          </w:tcPr>
          <w:p w:rsidR="0047334E" w:rsidRPr="000934B6" w:rsidRDefault="0047334E" w:rsidP="0047334E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есберегающее</w:t>
            </w:r>
            <w:proofErr w:type="spellEnd"/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странство ДОУ</w:t>
            </w:r>
          </w:p>
        </w:tc>
        <w:tc>
          <w:tcPr>
            <w:tcW w:w="2977" w:type="dxa"/>
          </w:tcPr>
          <w:p w:rsidR="0047334E" w:rsidRPr="000934B6" w:rsidRDefault="0047334E" w:rsidP="0047334E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еж ТЦ «Учитель»</w:t>
            </w:r>
          </w:p>
        </w:tc>
        <w:tc>
          <w:tcPr>
            <w:tcW w:w="1383" w:type="dxa"/>
          </w:tcPr>
          <w:p w:rsidR="0047334E" w:rsidRPr="000934B6" w:rsidRDefault="0047334E" w:rsidP="0047334E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>2009г.</w:t>
            </w:r>
          </w:p>
        </w:tc>
      </w:tr>
      <w:tr w:rsidR="0047334E" w:rsidRPr="000934B6" w:rsidTr="0047334E">
        <w:trPr>
          <w:trHeight w:val="975"/>
        </w:trPr>
        <w:tc>
          <w:tcPr>
            <w:tcW w:w="2269" w:type="dxa"/>
          </w:tcPr>
          <w:p w:rsidR="0047334E" w:rsidRPr="000934B6" w:rsidRDefault="0047334E" w:rsidP="0047334E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>Т.И.Осокина</w:t>
            </w:r>
            <w:proofErr w:type="gramStart"/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>.А</w:t>
            </w:r>
            <w:proofErr w:type="spellEnd"/>
          </w:p>
          <w:p w:rsidR="0047334E" w:rsidRPr="000934B6" w:rsidRDefault="0047334E" w:rsidP="0047334E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>Тимофеева,</w:t>
            </w:r>
          </w:p>
          <w:p w:rsidR="0047334E" w:rsidRPr="000934B6" w:rsidRDefault="0047334E" w:rsidP="0047334E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>Л.С.Фурмина</w:t>
            </w:r>
            <w:proofErr w:type="spellEnd"/>
          </w:p>
        </w:tc>
        <w:tc>
          <w:tcPr>
            <w:tcW w:w="3685" w:type="dxa"/>
          </w:tcPr>
          <w:p w:rsidR="0047334E" w:rsidRPr="000934B6" w:rsidRDefault="0047334E" w:rsidP="0047334E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и развлечения детей на воздухе</w:t>
            </w:r>
          </w:p>
        </w:tc>
        <w:tc>
          <w:tcPr>
            <w:tcW w:w="2977" w:type="dxa"/>
          </w:tcPr>
          <w:p w:rsidR="0047334E" w:rsidRPr="000934B6" w:rsidRDefault="0047334E" w:rsidP="0047334E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 «Просвещение»</w:t>
            </w:r>
          </w:p>
        </w:tc>
        <w:tc>
          <w:tcPr>
            <w:tcW w:w="1383" w:type="dxa"/>
          </w:tcPr>
          <w:p w:rsidR="0047334E" w:rsidRPr="000934B6" w:rsidRDefault="0047334E" w:rsidP="0047334E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>1983г.</w:t>
            </w:r>
          </w:p>
        </w:tc>
      </w:tr>
      <w:tr w:rsidR="0047334E" w:rsidRPr="000934B6" w:rsidTr="0047334E">
        <w:trPr>
          <w:trHeight w:val="405"/>
        </w:trPr>
        <w:tc>
          <w:tcPr>
            <w:tcW w:w="2269" w:type="dxa"/>
          </w:tcPr>
          <w:p w:rsidR="0047334E" w:rsidRPr="000934B6" w:rsidRDefault="0047334E" w:rsidP="0047334E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.П.Буцинская</w:t>
            </w:r>
            <w:proofErr w:type="spellEnd"/>
          </w:p>
        </w:tc>
        <w:tc>
          <w:tcPr>
            <w:tcW w:w="3685" w:type="dxa"/>
          </w:tcPr>
          <w:p w:rsidR="0047334E" w:rsidRPr="000934B6" w:rsidRDefault="0047334E" w:rsidP="0047334E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развивающие упражнения в детском саду</w:t>
            </w:r>
          </w:p>
        </w:tc>
        <w:tc>
          <w:tcPr>
            <w:tcW w:w="2977" w:type="dxa"/>
          </w:tcPr>
          <w:p w:rsidR="0047334E" w:rsidRPr="000934B6" w:rsidRDefault="0047334E" w:rsidP="0047334E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 «Просвещение»</w:t>
            </w:r>
          </w:p>
        </w:tc>
        <w:tc>
          <w:tcPr>
            <w:tcW w:w="1383" w:type="dxa"/>
          </w:tcPr>
          <w:p w:rsidR="0047334E" w:rsidRPr="000934B6" w:rsidRDefault="0047334E" w:rsidP="0047334E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>1990г.</w:t>
            </w:r>
          </w:p>
        </w:tc>
      </w:tr>
    </w:tbl>
    <w:p w:rsidR="0047334E" w:rsidRPr="000934B6" w:rsidRDefault="0047334E" w:rsidP="0047334E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</w:p>
    <w:p w:rsidR="0047334E" w:rsidRPr="000934B6" w:rsidRDefault="000934B6" w:rsidP="004733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</w:pPr>
      <w:r w:rsidRPr="000934B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 xml:space="preserve">Приложение </w:t>
      </w:r>
    </w:p>
    <w:p w:rsidR="00160572" w:rsidRPr="000934B6" w:rsidRDefault="00160572" w:rsidP="001605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0572" w:rsidRPr="000934B6" w:rsidRDefault="00160572" w:rsidP="00160572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3" w:name="_Toc143458387"/>
      <w:r w:rsidRPr="000934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рный перечень литературных, музыкальных, художественных, анимационных произведений для реализации Федеральной программы.</w:t>
      </w:r>
      <w:bookmarkEnd w:id="23"/>
    </w:p>
    <w:p w:rsidR="00160572" w:rsidRPr="000934B6" w:rsidRDefault="00160572" w:rsidP="0016057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0572" w:rsidRPr="000934B6" w:rsidRDefault="00160572" w:rsidP="0047334E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рный перечень художественной литературы.</w:t>
      </w: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3 до 4 лет.</w:t>
      </w:r>
    </w:p>
    <w:p w:rsidR="00160572" w:rsidRPr="000934B6" w:rsidRDefault="00160572" w:rsidP="00160572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лые формы фольклора. "Ай, </w:t>
      </w:r>
      <w:proofErr w:type="spellStart"/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и-качи-качи</w:t>
      </w:r>
      <w:proofErr w:type="spellEnd"/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...", "Божья коровка...", "Волчок-волчок, шерстяной бочок...", "Дождик, дождик, пуще...", "Еду-еду к бабе, к деду...", "Жили у бабуси...", "Заинька, попляши...", "Заря-заряница..."; "Как без дудки, без дуды...", "Как у нашего кота...", "Кисонька-</w:t>
      </w:r>
      <w:proofErr w:type="spellStart"/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мурысенька</w:t>
      </w:r>
      <w:proofErr w:type="spellEnd"/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...", "Курочк</w:t>
      </w:r>
      <w:proofErr w:type="gramStart"/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а-</w:t>
      </w:r>
      <w:proofErr w:type="gramEnd"/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рябушечка</w:t>
      </w:r>
      <w:proofErr w:type="spellEnd"/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..", "На улице три курицы...", "Ночь пришла...", "Пальчик-мальчик...", "Привяжу я козлика", "Радуга-дуга...", "Сидит белка на тележке...", "Сорока, сорока...", "Тень, тень, </w:t>
      </w:r>
      <w:proofErr w:type="spellStart"/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тень</w:t>
      </w:r>
      <w:proofErr w:type="spellEnd"/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..", "Тили-бом! </w:t>
      </w:r>
      <w:proofErr w:type="gramStart"/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Тили-бом</w:t>
      </w:r>
      <w:proofErr w:type="gramEnd"/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!..", "Травка-муравка...", "</w:t>
      </w:r>
      <w:proofErr w:type="spellStart"/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Чики-чики-чикалочки</w:t>
      </w:r>
      <w:proofErr w:type="spellEnd"/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...".</w:t>
      </w:r>
    </w:p>
    <w:p w:rsidR="00160572" w:rsidRPr="000934B6" w:rsidRDefault="00160572" w:rsidP="00160572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сские народные сказки. </w:t>
      </w:r>
      <w:proofErr w:type="gramStart"/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"Бычок - черный бочок, белые копытца" (</w:t>
      </w:r>
      <w:proofErr w:type="spellStart"/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</w:t>
      </w:r>
      <w:proofErr w:type="spellEnd"/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 Булатова); "Волк и козлята" (</w:t>
      </w:r>
      <w:proofErr w:type="spellStart"/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</w:t>
      </w:r>
      <w:proofErr w:type="spellEnd"/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. А.Н. Толстого); "Кот, петух и лиса" (</w:t>
      </w:r>
      <w:proofErr w:type="spellStart"/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</w:t>
      </w:r>
      <w:proofErr w:type="spellEnd"/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. </w:t>
      </w:r>
      <w:proofErr w:type="spellStart"/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олюбской</w:t>
      </w:r>
      <w:proofErr w:type="spellEnd"/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); "Лиса и заяц" (</w:t>
      </w:r>
      <w:proofErr w:type="spellStart"/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</w:t>
      </w:r>
      <w:proofErr w:type="spellEnd"/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. В. Даля); "Снегурочка и лиса" (</w:t>
      </w:r>
      <w:proofErr w:type="spellStart"/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</w:t>
      </w:r>
      <w:proofErr w:type="spellEnd"/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. М. Булатова); "У страха глаза велики" (</w:t>
      </w:r>
      <w:proofErr w:type="spellStart"/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</w:t>
      </w:r>
      <w:proofErr w:type="spellEnd"/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М. Серовой).</w:t>
      </w:r>
      <w:proofErr w:type="gramEnd"/>
    </w:p>
    <w:p w:rsidR="00160572" w:rsidRPr="000934B6" w:rsidRDefault="00160572" w:rsidP="00160572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льклор народов мира. Песенки. </w:t>
      </w:r>
      <w:proofErr w:type="gramStart"/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"Кораблик", "Храбрецы", "Маленькие феи", "Три зверолова" англ., обр. С. Маршака; "Что за грохот", пер. с латыш.</w:t>
      </w:r>
      <w:proofErr w:type="gramEnd"/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Маршака; "Купите лук...", пер. с шотл. И. </w:t>
      </w:r>
      <w:proofErr w:type="spellStart"/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Токмаковой</w:t>
      </w:r>
      <w:proofErr w:type="spellEnd"/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"Разговор лягушек", "Несговорчивый удод", "Помогите!" пер. с </w:t>
      </w:r>
      <w:proofErr w:type="spellStart"/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чеш</w:t>
      </w:r>
      <w:proofErr w:type="spellEnd"/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. С. Маршака.</w:t>
      </w:r>
    </w:p>
    <w:p w:rsidR="00160572" w:rsidRPr="000934B6" w:rsidRDefault="00160572" w:rsidP="00160572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азки. "Два жадных медвежонка", венг., обр. А. Краснова и В. </w:t>
      </w:r>
      <w:proofErr w:type="spellStart"/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даева</w:t>
      </w:r>
      <w:proofErr w:type="spellEnd"/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"Упрямые козы", </w:t>
      </w:r>
      <w:proofErr w:type="spellStart"/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узб</w:t>
      </w:r>
      <w:proofErr w:type="spellEnd"/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р. Ш. </w:t>
      </w:r>
      <w:proofErr w:type="spellStart"/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гдуллы</w:t>
      </w:r>
      <w:proofErr w:type="spellEnd"/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"У солнышка в гостях", пер. со </w:t>
      </w:r>
      <w:proofErr w:type="spellStart"/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ц</w:t>
      </w:r>
      <w:proofErr w:type="spellEnd"/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. Могилевской и Л. Зориной; "Храбрец-молодец", пер. с </w:t>
      </w:r>
      <w:proofErr w:type="spellStart"/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г</w:t>
      </w:r>
      <w:proofErr w:type="spellEnd"/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Л. Грибовой; "Пых", белорус, обр. Н. </w:t>
      </w:r>
      <w:proofErr w:type="spellStart"/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Мялика</w:t>
      </w:r>
      <w:proofErr w:type="spellEnd"/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: "Лесной мишка и проказница мышка", латыш</w:t>
      </w:r>
      <w:proofErr w:type="gramStart"/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proofErr w:type="gramEnd"/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. Ю. </w:t>
      </w:r>
      <w:proofErr w:type="spellStart"/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ага</w:t>
      </w:r>
      <w:proofErr w:type="spellEnd"/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, пер. Л. Воронковой.</w:t>
      </w:r>
    </w:p>
    <w:p w:rsidR="00160572" w:rsidRPr="000934B6" w:rsidRDefault="00160572" w:rsidP="00160572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ия поэтов и писателей России.</w:t>
      </w:r>
    </w:p>
    <w:p w:rsidR="00160572" w:rsidRPr="000934B6" w:rsidRDefault="00160572" w:rsidP="00160572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эзия. </w:t>
      </w:r>
      <w:proofErr w:type="gramStart"/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ьмонт К.Д. "Осень"; Благинина Е.А. "Радуга"; Городецкий С.М. "Кто это?"; Заболоцкий Н.А. "Как мыши с котом воевали"; Кольцов А.В. "Дуют ветры..." (из стихотворения "Русская песня"); Косяков И.И. "Все она"; Майков А.Н. "Колыбельная песня"; Маршак С.Я. "Детки в клетке" (стихотворения из цикла по выбору), "Тихая сказка", "Сказка об умном мышонке";</w:t>
      </w:r>
      <w:proofErr w:type="gramEnd"/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халков С.В. "Песенка друзей"; </w:t>
      </w:r>
      <w:proofErr w:type="spellStart"/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Мошковская</w:t>
      </w:r>
      <w:proofErr w:type="spellEnd"/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.Э. "</w:t>
      </w:r>
      <w:proofErr w:type="gramStart"/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Жадина</w:t>
      </w:r>
      <w:proofErr w:type="gramEnd"/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; Плещеев А.Н. "Осень наступила...", "Весна" (в сокр.); Пушкин А.С. "Ветер, ветер! </w:t>
      </w:r>
      <w:proofErr w:type="gramStart"/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 могуч!..", "Свет наш, солнышко!..", по выбору); </w:t>
      </w:r>
      <w:proofErr w:type="spellStart"/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Токмакова</w:t>
      </w:r>
      <w:proofErr w:type="spellEnd"/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П. "Медведь"; Чуковский К.И. "</w:t>
      </w:r>
      <w:proofErr w:type="spellStart"/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йдодыр</w:t>
      </w:r>
      <w:proofErr w:type="spellEnd"/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", "Муха-цокотуха", "Ежики смеются", "Елка", Айболит", "Чудо-дерево", "Черепаха" (по выбору).</w:t>
      </w:r>
      <w:proofErr w:type="gramEnd"/>
    </w:p>
    <w:p w:rsidR="00160572" w:rsidRPr="000934B6" w:rsidRDefault="00160572" w:rsidP="00160572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за. Бианки В.В. "Купание медвежат"; Воронкова Л.Ф. "Снег идет" (из книги "Снег идет"); Дмитриев Ю. "Синий шалашик"; Житков Б.С. "Что я видел" (1 - 2 рассказа по выбору); </w:t>
      </w:r>
      <w:proofErr w:type="spellStart"/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тайская</w:t>
      </w:r>
      <w:proofErr w:type="spellEnd"/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 "Душевные истории </w:t>
      </w:r>
      <w:proofErr w:type="gramStart"/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</w:t>
      </w:r>
      <w:proofErr w:type="gramEnd"/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ника</w:t>
      </w:r>
      <w:proofErr w:type="gramEnd"/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ареника"; Зощенко М.М. "Умная птичка"; Прокофьева С.Л. "Маша и </w:t>
      </w:r>
      <w:proofErr w:type="spellStart"/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Ойка</w:t>
      </w:r>
      <w:proofErr w:type="spellEnd"/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", "</w:t>
      </w:r>
      <w:proofErr w:type="gramStart"/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ка про</w:t>
      </w:r>
      <w:proofErr w:type="gramEnd"/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бое слово "Уходи", "Сказка о невоспитанном мышонке" (из книги "Машины сказки", по выбору); </w:t>
      </w:r>
      <w:proofErr w:type="spellStart"/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Сутеев</w:t>
      </w:r>
      <w:proofErr w:type="spellEnd"/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Г. "Три котенка"; Толстой Л.Н. "Птица свила гнездо..."; "Таня знала буквы..."; "У Вари был чиж...", "Пришла весна..." (1 - 2 рассказа по выбору); Ушинский К.Д. "Петушок с семьей", </w:t>
      </w: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"Уточки", "Васька", "Лиса-Патрикеевна" (1 - 2 рассказа по выбору); Хармс Д.И. "Храбрый еж".</w:t>
      </w:r>
    </w:p>
    <w:p w:rsidR="00160572" w:rsidRPr="000934B6" w:rsidRDefault="00160572" w:rsidP="00160572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ия поэтов и писателей разных стран.</w:t>
      </w:r>
    </w:p>
    <w:p w:rsidR="00160572" w:rsidRPr="000934B6" w:rsidRDefault="00160572" w:rsidP="00160572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эзия. </w:t>
      </w:r>
      <w:proofErr w:type="spellStart"/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Виеру</w:t>
      </w:r>
      <w:proofErr w:type="spellEnd"/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"Ежик и барабан", пер. с </w:t>
      </w:r>
      <w:proofErr w:type="spellStart"/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д</w:t>
      </w:r>
      <w:proofErr w:type="spellEnd"/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Я. Акима; Воронько П. "Хитрый ежик", пер. с </w:t>
      </w:r>
      <w:proofErr w:type="spellStart"/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</w:t>
      </w:r>
      <w:proofErr w:type="spellEnd"/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. Маршака; </w:t>
      </w:r>
      <w:proofErr w:type="spellStart"/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Дьюдни</w:t>
      </w:r>
      <w:proofErr w:type="spellEnd"/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 "Лама красная пижама", пер. Т. </w:t>
      </w:r>
      <w:proofErr w:type="spellStart"/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Духановой</w:t>
      </w:r>
      <w:proofErr w:type="spellEnd"/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Забила Н.Л. "Карандаш", пер. с </w:t>
      </w:r>
      <w:proofErr w:type="spellStart"/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</w:t>
      </w:r>
      <w:proofErr w:type="spellEnd"/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3. Александровой; </w:t>
      </w:r>
      <w:proofErr w:type="spellStart"/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утикян</w:t>
      </w:r>
      <w:proofErr w:type="spellEnd"/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"Кто скорее допьет", пер. с </w:t>
      </w:r>
      <w:proofErr w:type="spellStart"/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арм</w:t>
      </w:r>
      <w:proofErr w:type="spellEnd"/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ндиаровой</w:t>
      </w:r>
      <w:proofErr w:type="spellEnd"/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Карем М. "Мой кот", пер. с франц. М. Кудиновой; </w:t>
      </w:r>
      <w:proofErr w:type="spellStart"/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братни</w:t>
      </w:r>
      <w:proofErr w:type="spellEnd"/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"Знаешь, как я тебя люблю", пер. Е. Канищевой, Я. Шапиро; </w:t>
      </w:r>
      <w:proofErr w:type="spellStart"/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Милева</w:t>
      </w:r>
      <w:proofErr w:type="spellEnd"/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 "</w:t>
      </w:r>
      <w:proofErr w:type="spellStart"/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оножка</w:t>
      </w:r>
      <w:proofErr w:type="spellEnd"/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ерая Одежка", пер. с </w:t>
      </w:r>
      <w:proofErr w:type="spellStart"/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г</w:t>
      </w:r>
      <w:proofErr w:type="spellEnd"/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. М. Маринова.</w:t>
      </w:r>
    </w:p>
    <w:p w:rsidR="00160572" w:rsidRPr="000934B6" w:rsidRDefault="00160572" w:rsidP="00160572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за. </w:t>
      </w:r>
      <w:proofErr w:type="spellStart"/>
      <w:proofErr w:type="gramStart"/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Бехлерова</w:t>
      </w:r>
      <w:proofErr w:type="spellEnd"/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. "Капустный лист", пер. с польск. Г. Лукина; </w:t>
      </w:r>
      <w:proofErr w:type="spellStart"/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Биссет</w:t>
      </w:r>
      <w:proofErr w:type="spellEnd"/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 "Лягушка в зеркале", пер. с англ. Н. Шерешевской; </w:t>
      </w:r>
      <w:proofErr w:type="spellStart"/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Муур</w:t>
      </w:r>
      <w:proofErr w:type="spellEnd"/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 "Крошка Енот и Тот, кто сидит в пруду", пер. с англ. О. Образцовой; Чапек Й. "В лесу" (из книги "Приключения песика и кошечки"), пер. чешек.</w:t>
      </w:r>
      <w:proofErr w:type="gramEnd"/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Лукина.</w:t>
      </w:r>
    </w:p>
    <w:p w:rsidR="00160572" w:rsidRPr="000934B6" w:rsidRDefault="00160572" w:rsidP="001605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0572" w:rsidRPr="000934B6" w:rsidRDefault="00160572" w:rsidP="0047334E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мерный перечень музыкальных </w:t>
      </w:r>
      <w:proofErr w:type="spellStart"/>
      <w:r w:rsidRPr="000934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изведений</w:t>
      </w:r>
      <w:proofErr w:type="gramStart"/>
      <w:r w:rsidRPr="000934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proofErr w:type="spellEnd"/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 до 4 лет.</w:t>
      </w:r>
    </w:p>
    <w:p w:rsidR="00160572" w:rsidRPr="000934B6" w:rsidRDefault="00160572" w:rsidP="00160572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шание. "Осенью", муз. С. </w:t>
      </w:r>
      <w:proofErr w:type="spellStart"/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Майкапара</w:t>
      </w:r>
      <w:proofErr w:type="spellEnd"/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"Ласковая песенка", муз. М. </w:t>
      </w:r>
      <w:proofErr w:type="spellStart"/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ухвергера</w:t>
      </w:r>
      <w:proofErr w:type="spellEnd"/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л. Т. </w:t>
      </w:r>
      <w:proofErr w:type="spellStart"/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аджи</w:t>
      </w:r>
      <w:proofErr w:type="spellEnd"/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"Колыбельная", муз. С. </w:t>
      </w:r>
      <w:proofErr w:type="spellStart"/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аренова</w:t>
      </w:r>
      <w:proofErr w:type="spellEnd"/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"Мишка с куклой пляшут </w:t>
      </w:r>
      <w:proofErr w:type="spellStart"/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чку</w:t>
      </w:r>
      <w:proofErr w:type="spellEnd"/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, муз. М. </w:t>
      </w:r>
      <w:proofErr w:type="spellStart"/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урбиной</w:t>
      </w:r>
      <w:proofErr w:type="spellEnd"/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"Зайчик", муз. Л. </w:t>
      </w:r>
      <w:proofErr w:type="spellStart"/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Лядовой</w:t>
      </w:r>
      <w:proofErr w:type="spellEnd"/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"Резвушка" и "Капризуля", муз. В. Волкова; "Воробей", муз. А. </w:t>
      </w:r>
      <w:proofErr w:type="spellStart"/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бах</w:t>
      </w:r>
      <w:proofErr w:type="spellEnd"/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; "Дождик и радуга", муз. С. Прокофьева; "Со вьюном я хожу", рус</w:t>
      </w:r>
      <w:proofErr w:type="gramStart"/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gramEnd"/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. песня; "Лесные картинки", муз. Ю. </w:t>
      </w:r>
      <w:proofErr w:type="spellStart"/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нова</w:t>
      </w:r>
      <w:proofErr w:type="spellEnd"/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60572" w:rsidRPr="000934B6" w:rsidRDefault="00160572" w:rsidP="00160572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ие.</w:t>
      </w:r>
    </w:p>
    <w:p w:rsidR="00160572" w:rsidRPr="000934B6" w:rsidRDefault="00160572" w:rsidP="00160572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 на развитие слуха и голоса. "</w:t>
      </w:r>
      <w:proofErr w:type="spellStart"/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Лю-лю</w:t>
      </w:r>
      <w:proofErr w:type="spellEnd"/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, бай", рус</w:t>
      </w:r>
      <w:proofErr w:type="gramStart"/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gramEnd"/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. колыбельная; "Я иду с цветами", муз. Е. Тиличеевой, сл. Л. Дымовой; "Маме улыбаемся", муз. В. </w:t>
      </w:r>
      <w:proofErr w:type="spellStart"/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Агафонникова</w:t>
      </w:r>
      <w:proofErr w:type="spellEnd"/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л. 3. Петровой; пение народной </w:t>
      </w:r>
      <w:proofErr w:type="spellStart"/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шки</w:t>
      </w:r>
      <w:proofErr w:type="spellEnd"/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Солнышко-ведрышко; муз. В. Карасевой, сл. Народные.</w:t>
      </w:r>
    </w:p>
    <w:p w:rsidR="00160572" w:rsidRPr="000934B6" w:rsidRDefault="00160572" w:rsidP="00160572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ни. "Петушок" и "Ладушки", рус</w:t>
      </w:r>
      <w:proofErr w:type="gramStart"/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gramEnd"/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. песни; "Зайчик", рус. нар. песня, обр. Н. Лобачева; "Зима", муз. В. Карасевой, сл. Н. Френкель; "Наша елочка", муз. М. </w:t>
      </w:r>
      <w:proofErr w:type="spellStart"/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ева</w:t>
      </w:r>
      <w:proofErr w:type="spellEnd"/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л. М. </w:t>
      </w:r>
      <w:proofErr w:type="spellStart"/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Клоковой</w:t>
      </w:r>
      <w:proofErr w:type="spellEnd"/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"Прокати, лошадка, нас", муз. В. </w:t>
      </w:r>
      <w:proofErr w:type="spellStart"/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Агафонникова</w:t>
      </w:r>
      <w:proofErr w:type="spellEnd"/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. Козыревой, сл. И. Михайловой; "Маме песенку пою", муз. Т. </w:t>
      </w:r>
      <w:proofErr w:type="spellStart"/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атенко</w:t>
      </w:r>
      <w:proofErr w:type="spellEnd"/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, сл. Е. Авдиенко; "Цыплята", муз. А. Филиппенко, сл. Т. Волгиной.</w:t>
      </w:r>
    </w:p>
    <w:p w:rsidR="00160572" w:rsidRPr="000934B6" w:rsidRDefault="00160572" w:rsidP="00160572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енное творчество. "Бай-бай, бай-бай", "</w:t>
      </w:r>
      <w:proofErr w:type="spellStart"/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Лю-лю</w:t>
      </w:r>
      <w:proofErr w:type="spellEnd"/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, бай", рус</w:t>
      </w:r>
      <w:proofErr w:type="gramStart"/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gramEnd"/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. колыбельные; "Как тебя зовут?", "Спой колыбельную", "Ах ты, </w:t>
      </w:r>
      <w:proofErr w:type="spellStart"/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енька-коток</w:t>
      </w:r>
      <w:proofErr w:type="spellEnd"/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", рус. нар. колыбельная; придумывание колыбельной мелодии и плясовой мелодии.</w:t>
      </w:r>
    </w:p>
    <w:p w:rsidR="00160572" w:rsidRPr="000934B6" w:rsidRDefault="00160572" w:rsidP="00160572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о-ритмические движения.</w:t>
      </w:r>
    </w:p>
    <w:p w:rsidR="00160572" w:rsidRPr="000934B6" w:rsidRDefault="00160572" w:rsidP="00160572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ровые упражнения, ходьба и бег под музыку "Марш и бег" А. Александрова; "Скачут лошадки", муз. Т. </w:t>
      </w:r>
      <w:proofErr w:type="spellStart"/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атенко</w:t>
      </w:r>
      <w:proofErr w:type="spellEnd"/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; "Шагаем как физкультурники", муз. Т. Ломовой; "</w:t>
      </w:r>
      <w:proofErr w:type="spellStart"/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Топотушки</w:t>
      </w:r>
      <w:proofErr w:type="spellEnd"/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, муз. М. </w:t>
      </w:r>
      <w:proofErr w:type="spellStart"/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ухвергера</w:t>
      </w:r>
      <w:proofErr w:type="spellEnd"/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; "Птички летают", муз. Л. Банниковой; перекатывание мяча под музыку Д. Шостаковича (вальс-шутка); бег с хлопками под музыку Р. Шумана (игра в жмурки).</w:t>
      </w:r>
    </w:p>
    <w:p w:rsidR="00160572" w:rsidRPr="000934B6" w:rsidRDefault="00160572" w:rsidP="00160572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юды-драматизации. "Зайцы и лиса", муз. Е. </w:t>
      </w:r>
      <w:proofErr w:type="spellStart"/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Вихаревой</w:t>
      </w:r>
      <w:proofErr w:type="spellEnd"/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"Медвежата", муз. М. </w:t>
      </w:r>
      <w:proofErr w:type="spellStart"/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ева</w:t>
      </w:r>
      <w:proofErr w:type="spellEnd"/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л. Н. Френкель; "Птички летают", муз. Л. Банниковой; "Жуки", </w:t>
      </w:r>
      <w:proofErr w:type="spellStart"/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гер</w:t>
      </w:r>
      <w:proofErr w:type="spellEnd"/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р</w:t>
      </w:r>
      <w:proofErr w:type="gramStart"/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одия, </w:t>
      </w:r>
      <w:proofErr w:type="spellStart"/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</w:t>
      </w:r>
      <w:proofErr w:type="spellEnd"/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Л. </w:t>
      </w:r>
      <w:proofErr w:type="spellStart"/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Вишкарева</w:t>
      </w:r>
      <w:proofErr w:type="spellEnd"/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60572" w:rsidRPr="000934B6" w:rsidRDefault="00160572" w:rsidP="00160572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ры. "Солнышко и дождик", муз. М. </w:t>
      </w:r>
      <w:proofErr w:type="spellStart"/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ухвергера</w:t>
      </w:r>
      <w:proofErr w:type="spellEnd"/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л. А. </w:t>
      </w:r>
      <w:proofErr w:type="spellStart"/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то</w:t>
      </w:r>
      <w:proofErr w:type="spellEnd"/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"Жмурки с </w:t>
      </w: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ишкой", муз. Ф. </w:t>
      </w:r>
      <w:proofErr w:type="spellStart"/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Флотова</w:t>
      </w:r>
      <w:proofErr w:type="spellEnd"/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; "Где погремушки?", муз. А. Александрова; "Заинька, выходи", муз. Е. Тиличеевой; "Игра с куклой", муз. В. Карасевой; "Ходит Ваня", рус</w:t>
      </w:r>
      <w:proofErr w:type="gramStart"/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gramEnd"/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. песня, обр. Н. </w:t>
      </w:r>
      <w:proofErr w:type="spellStart"/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лова</w:t>
      </w:r>
      <w:proofErr w:type="spellEnd"/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60572" w:rsidRPr="000934B6" w:rsidRDefault="00160572" w:rsidP="00160572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воды и пляски. "Пляска с погремушками", муз</w:t>
      </w:r>
      <w:proofErr w:type="gramStart"/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. В. Антоновой; "Пальчики и ручки", рус. нар. мелодия, </w:t>
      </w:r>
      <w:proofErr w:type="spellStart"/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</w:t>
      </w:r>
      <w:proofErr w:type="spellEnd"/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. </w:t>
      </w:r>
      <w:proofErr w:type="spellStart"/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ухвергера</w:t>
      </w:r>
      <w:proofErr w:type="spellEnd"/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; танец с листочками под рус</w:t>
      </w:r>
      <w:proofErr w:type="gramStart"/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gramEnd"/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. плясовую мелодию; "Пляска с листочками", муз. Н. Китаевой, сл. А. Ануфриевой; "Танец около елки", муз. Р. </w:t>
      </w:r>
      <w:proofErr w:type="spellStart"/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ина</w:t>
      </w:r>
      <w:proofErr w:type="spellEnd"/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л. П. </w:t>
      </w:r>
      <w:proofErr w:type="spellStart"/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цыной</w:t>
      </w:r>
      <w:proofErr w:type="spellEnd"/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; танец с платочками под рус</w:t>
      </w:r>
      <w:proofErr w:type="gramStart"/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gramEnd"/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. мелодию; "Помирились", муз. Т. </w:t>
      </w:r>
      <w:proofErr w:type="spellStart"/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Вилькорейской</w:t>
      </w:r>
      <w:proofErr w:type="spellEnd"/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60572" w:rsidRPr="000934B6" w:rsidRDefault="00160572" w:rsidP="00160572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рактерные танцы. "Танец снежинок", муз. </w:t>
      </w:r>
      <w:proofErr w:type="spellStart"/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Бекмана</w:t>
      </w:r>
      <w:proofErr w:type="spellEnd"/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"Фонарики", муз. Р. </w:t>
      </w:r>
      <w:proofErr w:type="spellStart"/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тамова</w:t>
      </w:r>
      <w:proofErr w:type="spellEnd"/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; "Танец зайчиков", рус</w:t>
      </w:r>
      <w:proofErr w:type="gramStart"/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gramEnd"/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ар. мелодия; "Вышли куклы танцевать", муз. В. Витлина.</w:t>
      </w:r>
    </w:p>
    <w:p w:rsidR="00160572" w:rsidRPr="000934B6" w:rsidRDefault="00160572" w:rsidP="00160572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танцевально-игрового творчества. "Пляска", муз. Р. </w:t>
      </w:r>
      <w:proofErr w:type="spellStart"/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тамова</w:t>
      </w:r>
      <w:proofErr w:type="spellEnd"/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; "Зайцы", муз. Е. Тиличеевой; "Веселые ножки", рус</w:t>
      </w:r>
      <w:proofErr w:type="gramStart"/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gramEnd"/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. мелодия, </w:t>
      </w:r>
      <w:proofErr w:type="spellStart"/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</w:t>
      </w:r>
      <w:proofErr w:type="spellEnd"/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. </w:t>
      </w:r>
      <w:proofErr w:type="spellStart"/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Агафонникова</w:t>
      </w:r>
      <w:proofErr w:type="spellEnd"/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; "Волшебные платочки", рус</w:t>
      </w:r>
      <w:proofErr w:type="gramStart"/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gramEnd"/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. мелодия, </w:t>
      </w:r>
      <w:proofErr w:type="spellStart"/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</w:t>
      </w:r>
      <w:proofErr w:type="spellEnd"/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. </w:t>
      </w:r>
      <w:proofErr w:type="spellStart"/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тамова</w:t>
      </w:r>
      <w:proofErr w:type="spellEnd"/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60572" w:rsidRPr="000934B6" w:rsidRDefault="00160572" w:rsidP="00160572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о-дидактические игры.</w:t>
      </w:r>
    </w:p>
    <w:p w:rsidR="00160572" w:rsidRPr="000934B6" w:rsidRDefault="00160572" w:rsidP="00160572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</w:t>
      </w:r>
      <w:proofErr w:type="spellStart"/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овысотного</w:t>
      </w:r>
      <w:proofErr w:type="spellEnd"/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ха. "Птицы и птенчики", "Веселые матрешки", "Три медведя".</w:t>
      </w:r>
    </w:p>
    <w:p w:rsidR="00160572" w:rsidRPr="000934B6" w:rsidRDefault="00160572" w:rsidP="00160572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ритмического слуха. "Кто как идет?", "Веселые дудочки". Развитие тембрового и динамического слуха. "Громко - тихо", "Узнай свой инструмент"; "Колокольчики".</w:t>
      </w:r>
    </w:p>
    <w:p w:rsidR="00160572" w:rsidRPr="000934B6" w:rsidRDefault="00160572" w:rsidP="00160572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жанра и развитие памяти. "Что делает кукла?", "Узнай и спой песню по картинке".</w:t>
      </w:r>
    </w:p>
    <w:p w:rsidR="00160572" w:rsidRPr="000934B6" w:rsidRDefault="00160572" w:rsidP="00160572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ыгрывание</w:t>
      </w:r>
      <w:proofErr w:type="spellEnd"/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детских ударных музыкальных инструментах. Народные мелодии.</w:t>
      </w:r>
    </w:p>
    <w:p w:rsidR="00160572" w:rsidRPr="000934B6" w:rsidRDefault="00160572" w:rsidP="001605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0572" w:rsidRPr="000934B6" w:rsidRDefault="00160572" w:rsidP="0047334E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рный перечень произведений изобразительного искусства.</w:t>
      </w: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3 до 4 лет.</w:t>
      </w:r>
    </w:p>
    <w:p w:rsidR="00160572" w:rsidRPr="000934B6" w:rsidRDefault="00160572" w:rsidP="00160572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люстрации к книгам: Е.И. </w:t>
      </w:r>
      <w:proofErr w:type="spellStart"/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Чарушин</w:t>
      </w:r>
      <w:proofErr w:type="spellEnd"/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Рассказы о животных"; Ю.А. Васнецов к книге Л.Н. Толстого "Три медведя".</w:t>
      </w:r>
    </w:p>
    <w:p w:rsidR="00160572" w:rsidRPr="000934B6" w:rsidRDefault="00160572" w:rsidP="00160572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Иллюстрации, репродукции картин: П.П. Кончаловский "Клубника", "Сирень в корзине"; К.С. Петров-Водкин "Яблоки на красном фоне"; Н.Н. Жуков "Елка в нашей гостиной"; М.И. Климентов "Курица с цыплятами".</w:t>
      </w:r>
    </w:p>
    <w:p w:rsidR="00160572" w:rsidRPr="000934B6" w:rsidRDefault="00160572" w:rsidP="001605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0572" w:rsidRPr="000934B6" w:rsidRDefault="00160572" w:rsidP="001605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0572" w:rsidRPr="000934B6" w:rsidRDefault="00160572" w:rsidP="001605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0572" w:rsidRPr="000934B6" w:rsidRDefault="00160572" w:rsidP="00160572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рный перечень основных государственных и народных праздников, памятных дат в календарном плане воспитательной работы в ДОО.</w:t>
      </w:r>
    </w:p>
    <w:p w:rsidR="00160572" w:rsidRPr="000934B6" w:rsidRDefault="00160572" w:rsidP="00160572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Январь:</w:t>
      </w:r>
    </w:p>
    <w:p w:rsidR="00160572" w:rsidRPr="000934B6" w:rsidRDefault="00160572" w:rsidP="00160572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7 января: День снятия блокады Ленинграда; День освобождения Красной армией крупнейшего "лагеря смерти" </w:t>
      </w:r>
      <w:proofErr w:type="spellStart"/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Аушвиц-Биркенау</w:t>
      </w:r>
      <w:proofErr w:type="spellEnd"/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свенцима) - День памяти жертв Холокоста (рекомендуется включать в план воспитательной работы с дошкольниками регионально и/или ситуативно).</w:t>
      </w:r>
    </w:p>
    <w:p w:rsidR="00160572" w:rsidRPr="000934B6" w:rsidRDefault="00160572" w:rsidP="00160572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ь:</w:t>
      </w:r>
    </w:p>
    <w:p w:rsidR="00160572" w:rsidRPr="000934B6" w:rsidRDefault="00160572" w:rsidP="00160572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2 февраля: День разгрома советскими войсками немецко-фашистских вой</w:t>
      </w:r>
      <w:proofErr w:type="gramStart"/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 в </w:t>
      </w: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т</w:t>
      </w:r>
      <w:proofErr w:type="gramEnd"/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алинградской битве (рекомендуется включать в план воспитательной работы с дошкольниками регионально и/или ситуативно);</w:t>
      </w:r>
    </w:p>
    <w:p w:rsidR="00160572" w:rsidRPr="000934B6" w:rsidRDefault="00160572" w:rsidP="00160572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8 февраля: День российской науки;</w:t>
      </w:r>
    </w:p>
    <w:p w:rsidR="00160572" w:rsidRPr="000934B6" w:rsidRDefault="00160572" w:rsidP="00160572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15 февраля: День памяти о россиянах, исполнявших служебный долг за пределами Отечества;</w:t>
      </w:r>
    </w:p>
    <w:p w:rsidR="00160572" w:rsidRPr="000934B6" w:rsidRDefault="00160572" w:rsidP="00160572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21 февраля: Международный день родного языка;</w:t>
      </w:r>
    </w:p>
    <w:p w:rsidR="00160572" w:rsidRPr="000934B6" w:rsidRDefault="00160572" w:rsidP="00160572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23 февраля: День защитника Отечества.</w:t>
      </w:r>
    </w:p>
    <w:p w:rsidR="00160572" w:rsidRPr="000934B6" w:rsidRDefault="00160572" w:rsidP="00160572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:</w:t>
      </w:r>
    </w:p>
    <w:p w:rsidR="00160572" w:rsidRPr="000934B6" w:rsidRDefault="00160572" w:rsidP="00160572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8 марта: Международный женский день;</w:t>
      </w:r>
    </w:p>
    <w:p w:rsidR="00160572" w:rsidRPr="000934B6" w:rsidRDefault="00160572" w:rsidP="00160572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18 марта: День воссоединения Крыма с Россией (рекомендуется включать в план воспитательной работы с дошкольниками регионально и/или ситуативно);</w:t>
      </w:r>
    </w:p>
    <w:p w:rsidR="00160572" w:rsidRPr="000934B6" w:rsidRDefault="00160572" w:rsidP="00160572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27 марта: Всемирный день театра.</w:t>
      </w:r>
    </w:p>
    <w:p w:rsidR="00160572" w:rsidRPr="000934B6" w:rsidRDefault="00160572" w:rsidP="00160572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ь:</w:t>
      </w:r>
    </w:p>
    <w:p w:rsidR="00160572" w:rsidRPr="000934B6" w:rsidRDefault="00160572" w:rsidP="00160572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12 апреля: День космонавтики;</w:t>
      </w:r>
    </w:p>
    <w:p w:rsidR="00160572" w:rsidRPr="000934B6" w:rsidRDefault="00160572" w:rsidP="00160572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Май:</w:t>
      </w:r>
    </w:p>
    <w:p w:rsidR="00160572" w:rsidRPr="000934B6" w:rsidRDefault="00160572" w:rsidP="00160572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1 мая: Праздник Весны и Труда;</w:t>
      </w:r>
    </w:p>
    <w:p w:rsidR="00160572" w:rsidRPr="000934B6" w:rsidRDefault="00160572" w:rsidP="00160572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9 мая: День Победы;</w:t>
      </w:r>
    </w:p>
    <w:p w:rsidR="00160572" w:rsidRPr="000934B6" w:rsidRDefault="00160572" w:rsidP="00160572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19 мая: День детских общественных организаций России;</w:t>
      </w:r>
    </w:p>
    <w:p w:rsidR="00160572" w:rsidRPr="000934B6" w:rsidRDefault="00160572" w:rsidP="00160572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24 мая: День славянской письменности и культуры.</w:t>
      </w:r>
    </w:p>
    <w:p w:rsidR="00160572" w:rsidRPr="000934B6" w:rsidRDefault="00160572" w:rsidP="00160572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ь:</w:t>
      </w:r>
    </w:p>
    <w:p w:rsidR="00160572" w:rsidRPr="000934B6" w:rsidRDefault="00160572" w:rsidP="00160572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1 июня: День защиты детей;</w:t>
      </w:r>
    </w:p>
    <w:p w:rsidR="00160572" w:rsidRPr="000934B6" w:rsidRDefault="00160572" w:rsidP="00160572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6 июня: День русского языка;</w:t>
      </w:r>
    </w:p>
    <w:p w:rsidR="00160572" w:rsidRPr="000934B6" w:rsidRDefault="00160572" w:rsidP="00160572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12 июня: День России;</w:t>
      </w:r>
    </w:p>
    <w:p w:rsidR="00160572" w:rsidRPr="000934B6" w:rsidRDefault="00160572" w:rsidP="00160572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22 июня: День памяти и скорби.</w:t>
      </w:r>
    </w:p>
    <w:p w:rsidR="00160572" w:rsidRPr="000934B6" w:rsidRDefault="00160572" w:rsidP="00160572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Июль:</w:t>
      </w:r>
    </w:p>
    <w:p w:rsidR="00160572" w:rsidRPr="000934B6" w:rsidRDefault="00160572" w:rsidP="00160572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8 июля: День семьи, любви и верности.</w:t>
      </w:r>
    </w:p>
    <w:p w:rsidR="00160572" w:rsidRPr="000934B6" w:rsidRDefault="00160572" w:rsidP="00160572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Август:</w:t>
      </w:r>
    </w:p>
    <w:p w:rsidR="00160572" w:rsidRPr="000934B6" w:rsidRDefault="00160572" w:rsidP="00160572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12 августа: День физкультурника;</w:t>
      </w:r>
    </w:p>
    <w:p w:rsidR="00160572" w:rsidRPr="000934B6" w:rsidRDefault="00160572" w:rsidP="00160572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22 августа: День Государственного флага Российской Федерации;</w:t>
      </w:r>
    </w:p>
    <w:p w:rsidR="00160572" w:rsidRPr="000934B6" w:rsidRDefault="00160572" w:rsidP="00160572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27 августа: День российского кино.</w:t>
      </w:r>
    </w:p>
    <w:p w:rsidR="00160572" w:rsidRPr="000934B6" w:rsidRDefault="00160572" w:rsidP="00160572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ь:</w:t>
      </w:r>
    </w:p>
    <w:p w:rsidR="00160572" w:rsidRPr="000934B6" w:rsidRDefault="00160572" w:rsidP="00160572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1 сентября: День знаний;</w:t>
      </w:r>
    </w:p>
    <w:p w:rsidR="00160572" w:rsidRPr="000934B6" w:rsidRDefault="00160572" w:rsidP="00160572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 сентября: День окончания Второй мировой войны, День солидарности в борьбе с терроризмом;</w:t>
      </w:r>
    </w:p>
    <w:p w:rsidR="00160572" w:rsidRPr="000934B6" w:rsidRDefault="00160572" w:rsidP="00160572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8 сентября: Международный день распространения грамотности;</w:t>
      </w:r>
    </w:p>
    <w:p w:rsidR="00160572" w:rsidRPr="000934B6" w:rsidRDefault="00160572" w:rsidP="00160572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27 сентября: День воспитателя и всех дошкольных работников.</w:t>
      </w:r>
    </w:p>
    <w:p w:rsidR="00160572" w:rsidRPr="000934B6" w:rsidRDefault="00160572" w:rsidP="00160572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ь:</w:t>
      </w:r>
    </w:p>
    <w:p w:rsidR="00160572" w:rsidRPr="000934B6" w:rsidRDefault="00160572" w:rsidP="00160572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1 октября: Международный день пожилых людей; Международный день музыки;</w:t>
      </w:r>
    </w:p>
    <w:p w:rsidR="00160572" w:rsidRPr="000934B6" w:rsidRDefault="00160572" w:rsidP="00160572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4 октября: День защиты животных;</w:t>
      </w:r>
    </w:p>
    <w:p w:rsidR="00160572" w:rsidRPr="000934B6" w:rsidRDefault="00160572" w:rsidP="00160572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5 октября: День учителя;</w:t>
      </w:r>
    </w:p>
    <w:p w:rsidR="00160572" w:rsidRPr="000934B6" w:rsidRDefault="00160572" w:rsidP="00160572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ье воскресенье октября: День отца в России.</w:t>
      </w:r>
    </w:p>
    <w:p w:rsidR="00160572" w:rsidRPr="000934B6" w:rsidRDefault="00160572" w:rsidP="00160572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Ноябрь:</w:t>
      </w:r>
    </w:p>
    <w:p w:rsidR="00160572" w:rsidRPr="000934B6" w:rsidRDefault="00160572" w:rsidP="00160572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4 ноября: День народного единства;</w:t>
      </w:r>
    </w:p>
    <w:p w:rsidR="00160572" w:rsidRPr="000934B6" w:rsidRDefault="00160572" w:rsidP="00160572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8 ноября: День памяти погибших при исполнении служебных обязанностей сотрудников органов внутренних дел России;</w:t>
      </w:r>
    </w:p>
    <w:p w:rsidR="00160572" w:rsidRPr="000934B6" w:rsidRDefault="00160572" w:rsidP="00160572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нее воскресенье ноября: День матери в России;</w:t>
      </w:r>
    </w:p>
    <w:p w:rsidR="00160572" w:rsidRPr="000934B6" w:rsidRDefault="00160572" w:rsidP="00160572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30 ноября: День Государственного герба Российской Федерации.</w:t>
      </w:r>
    </w:p>
    <w:p w:rsidR="00160572" w:rsidRPr="000934B6" w:rsidRDefault="00160572" w:rsidP="00160572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ь:</w:t>
      </w:r>
    </w:p>
    <w:p w:rsidR="00160572" w:rsidRPr="000934B6" w:rsidRDefault="00160572" w:rsidP="00160572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3 декабря: День неизвестного солдата; Международный день инвалидов (рекомендуется включать в план воспитательной работы с дошкольниками регионально и/или ситуативно);</w:t>
      </w:r>
    </w:p>
    <w:p w:rsidR="00160572" w:rsidRPr="000934B6" w:rsidRDefault="00160572" w:rsidP="00160572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5 декабря: День добровольца (волонтера) в России;</w:t>
      </w:r>
    </w:p>
    <w:p w:rsidR="00160572" w:rsidRPr="000934B6" w:rsidRDefault="00160572" w:rsidP="00160572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8 декабря: Международный день художника;</w:t>
      </w:r>
    </w:p>
    <w:p w:rsidR="00160572" w:rsidRPr="000934B6" w:rsidRDefault="00160572" w:rsidP="00160572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9 декабря: День Героев Отечества;</w:t>
      </w:r>
    </w:p>
    <w:p w:rsidR="00160572" w:rsidRPr="000934B6" w:rsidRDefault="00160572" w:rsidP="00160572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12 декабря: День Конституции Российской Федерации;</w:t>
      </w:r>
    </w:p>
    <w:p w:rsidR="00160572" w:rsidRPr="000934B6" w:rsidRDefault="00160572" w:rsidP="00160572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31 декабря: Новый год.</w:t>
      </w:r>
    </w:p>
    <w:p w:rsidR="00160572" w:rsidRPr="000934B6" w:rsidRDefault="00160572" w:rsidP="001605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0572" w:rsidRPr="000934B6" w:rsidRDefault="00160572" w:rsidP="00160572">
      <w:pPr>
        <w:shd w:val="clear" w:color="auto" w:fill="FFFFFF"/>
        <w:spacing w:after="345" w:line="450" w:lineRule="atLeast"/>
        <w:outlineLvl w:val="0"/>
        <w:rPr>
          <w:rFonts w:ascii="Times New Roman" w:eastAsia="Times New Roman" w:hAnsi="Times New Roman" w:cs="Times New Roman"/>
          <w:color w:val="5B5B5B"/>
          <w:kern w:val="36"/>
          <w:sz w:val="24"/>
          <w:szCs w:val="24"/>
          <w:lang w:eastAsia="ru-RU"/>
        </w:rPr>
      </w:pPr>
    </w:p>
    <w:p w:rsidR="00160572" w:rsidRPr="000934B6" w:rsidRDefault="00160572" w:rsidP="00160572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0572" w:rsidRPr="000934B6" w:rsidRDefault="00160572" w:rsidP="00160572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0572" w:rsidRPr="000934B6" w:rsidRDefault="00160572" w:rsidP="00160572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0572" w:rsidRPr="000934B6" w:rsidRDefault="00160572" w:rsidP="00160572">
      <w:pPr>
        <w:shd w:val="clear" w:color="auto" w:fill="FFFFFF"/>
        <w:spacing w:after="345" w:line="450" w:lineRule="atLeast"/>
        <w:outlineLvl w:val="0"/>
        <w:rPr>
          <w:rFonts w:ascii="Times New Roman" w:eastAsia="Times New Roman" w:hAnsi="Times New Roman" w:cs="Times New Roman"/>
          <w:color w:val="5B5B5B"/>
          <w:kern w:val="36"/>
          <w:sz w:val="24"/>
          <w:szCs w:val="24"/>
          <w:lang w:eastAsia="ru-RU"/>
        </w:rPr>
      </w:pPr>
    </w:p>
    <w:p w:rsidR="00160572" w:rsidRPr="000934B6" w:rsidRDefault="00160572" w:rsidP="00160572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0572" w:rsidRPr="000934B6" w:rsidRDefault="00160572" w:rsidP="00160572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160572" w:rsidRPr="000934B6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DA9" w:rsidRDefault="00893DA9" w:rsidP="00160572">
      <w:pPr>
        <w:spacing w:after="0" w:line="240" w:lineRule="auto"/>
      </w:pPr>
      <w:r>
        <w:separator/>
      </w:r>
    </w:p>
  </w:endnote>
  <w:endnote w:type="continuationSeparator" w:id="0">
    <w:p w:rsidR="00893DA9" w:rsidRDefault="00893DA9" w:rsidP="00160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6436469"/>
      <w:docPartObj>
        <w:docPartGallery w:val="Page Numbers (Bottom of Page)"/>
        <w:docPartUnique/>
      </w:docPartObj>
    </w:sdtPr>
    <w:sdtEndPr/>
    <w:sdtContent>
      <w:p w:rsidR="00B77B93" w:rsidRDefault="00B77B93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6FCD">
          <w:rPr>
            <w:noProof/>
          </w:rPr>
          <w:t>2</w:t>
        </w:r>
        <w:r>
          <w:fldChar w:fldCharType="end"/>
        </w:r>
      </w:p>
    </w:sdtContent>
  </w:sdt>
  <w:p w:rsidR="00B77B93" w:rsidRDefault="00B77B9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DA9" w:rsidRDefault="00893DA9" w:rsidP="00160572">
      <w:pPr>
        <w:spacing w:after="0" w:line="240" w:lineRule="auto"/>
      </w:pPr>
      <w:r>
        <w:separator/>
      </w:r>
    </w:p>
  </w:footnote>
  <w:footnote w:type="continuationSeparator" w:id="0">
    <w:p w:rsidR="00893DA9" w:rsidRDefault="00893DA9" w:rsidP="001605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B5682"/>
    <w:multiLevelType w:val="hybridMultilevel"/>
    <w:tmpl w:val="E8C802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2B22A6"/>
    <w:multiLevelType w:val="hybridMultilevel"/>
    <w:tmpl w:val="D5325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24542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22B52904"/>
    <w:multiLevelType w:val="hybridMultilevel"/>
    <w:tmpl w:val="821AC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7F5AE1"/>
    <w:multiLevelType w:val="hybridMultilevel"/>
    <w:tmpl w:val="797648F8"/>
    <w:lvl w:ilvl="0" w:tplc="CC3A77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55086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44F9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CE8F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824CD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5215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D2B0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DA3A0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24B4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CC5106"/>
    <w:multiLevelType w:val="hybridMultilevel"/>
    <w:tmpl w:val="4B10F628"/>
    <w:lvl w:ilvl="0" w:tplc="F8FC8F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9960FC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B60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FEC5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E4035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3B4C1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C0FA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E881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AEF7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162916"/>
    <w:multiLevelType w:val="hybridMultilevel"/>
    <w:tmpl w:val="5F302708"/>
    <w:lvl w:ilvl="0" w:tplc="4F922DD2">
      <w:start w:val="1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E52FE9"/>
    <w:multiLevelType w:val="hybridMultilevel"/>
    <w:tmpl w:val="62C4602C"/>
    <w:lvl w:ilvl="0" w:tplc="0BEA94D8">
      <w:start w:val="1"/>
      <w:numFmt w:val="decimal"/>
      <w:lvlText w:val="%1)"/>
      <w:lvlJc w:val="left"/>
      <w:pPr>
        <w:ind w:left="212" w:hanging="33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30ADA5C">
      <w:numFmt w:val="bullet"/>
      <w:lvlText w:val="•"/>
      <w:lvlJc w:val="left"/>
      <w:pPr>
        <w:ind w:left="1264" w:hanging="339"/>
      </w:pPr>
      <w:rPr>
        <w:rFonts w:hint="default"/>
        <w:lang w:val="ru-RU" w:eastAsia="en-US" w:bidi="ar-SA"/>
      </w:rPr>
    </w:lvl>
    <w:lvl w:ilvl="2" w:tplc="A4C8F50C">
      <w:numFmt w:val="bullet"/>
      <w:lvlText w:val="•"/>
      <w:lvlJc w:val="left"/>
      <w:pPr>
        <w:ind w:left="2309" w:hanging="339"/>
      </w:pPr>
      <w:rPr>
        <w:rFonts w:hint="default"/>
        <w:lang w:val="ru-RU" w:eastAsia="en-US" w:bidi="ar-SA"/>
      </w:rPr>
    </w:lvl>
    <w:lvl w:ilvl="3" w:tplc="599AFA94">
      <w:numFmt w:val="bullet"/>
      <w:lvlText w:val="•"/>
      <w:lvlJc w:val="left"/>
      <w:pPr>
        <w:ind w:left="3353" w:hanging="339"/>
      </w:pPr>
      <w:rPr>
        <w:rFonts w:hint="default"/>
        <w:lang w:val="ru-RU" w:eastAsia="en-US" w:bidi="ar-SA"/>
      </w:rPr>
    </w:lvl>
    <w:lvl w:ilvl="4" w:tplc="8A964184">
      <w:numFmt w:val="bullet"/>
      <w:lvlText w:val="•"/>
      <w:lvlJc w:val="left"/>
      <w:pPr>
        <w:ind w:left="4398" w:hanging="339"/>
      </w:pPr>
      <w:rPr>
        <w:rFonts w:hint="default"/>
        <w:lang w:val="ru-RU" w:eastAsia="en-US" w:bidi="ar-SA"/>
      </w:rPr>
    </w:lvl>
    <w:lvl w:ilvl="5" w:tplc="C53E5CFA">
      <w:numFmt w:val="bullet"/>
      <w:lvlText w:val="•"/>
      <w:lvlJc w:val="left"/>
      <w:pPr>
        <w:ind w:left="5443" w:hanging="339"/>
      </w:pPr>
      <w:rPr>
        <w:rFonts w:hint="default"/>
        <w:lang w:val="ru-RU" w:eastAsia="en-US" w:bidi="ar-SA"/>
      </w:rPr>
    </w:lvl>
    <w:lvl w:ilvl="6" w:tplc="72860AE2">
      <w:numFmt w:val="bullet"/>
      <w:lvlText w:val="•"/>
      <w:lvlJc w:val="left"/>
      <w:pPr>
        <w:ind w:left="6487" w:hanging="339"/>
      </w:pPr>
      <w:rPr>
        <w:rFonts w:hint="default"/>
        <w:lang w:val="ru-RU" w:eastAsia="en-US" w:bidi="ar-SA"/>
      </w:rPr>
    </w:lvl>
    <w:lvl w:ilvl="7" w:tplc="E50A75CA">
      <w:numFmt w:val="bullet"/>
      <w:lvlText w:val="•"/>
      <w:lvlJc w:val="left"/>
      <w:pPr>
        <w:ind w:left="7532" w:hanging="339"/>
      </w:pPr>
      <w:rPr>
        <w:rFonts w:hint="default"/>
        <w:lang w:val="ru-RU" w:eastAsia="en-US" w:bidi="ar-SA"/>
      </w:rPr>
    </w:lvl>
    <w:lvl w:ilvl="8" w:tplc="56D6DC8E">
      <w:numFmt w:val="bullet"/>
      <w:lvlText w:val="•"/>
      <w:lvlJc w:val="left"/>
      <w:pPr>
        <w:ind w:left="8577" w:hanging="339"/>
      </w:pPr>
      <w:rPr>
        <w:rFonts w:hint="default"/>
        <w:lang w:val="ru-RU" w:eastAsia="en-US" w:bidi="ar-SA"/>
      </w:rPr>
    </w:lvl>
  </w:abstractNum>
  <w:abstractNum w:abstractNumId="8">
    <w:nsid w:val="63394BD5"/>
    <w:multiLevelType w:val="multilevel"/>
    <w:tmpl w:val="DE68EF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653023F3"/>
    <w:multiLevelType w:val="hybridMultilevel"/>
    <w:tmpl w:val="2D0C76E6"/>
    <w:lvl w:ilvl="0" w:tplc="FC1C4F0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D2C0AAF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4"/>
  </w:num>
  <w:num w:numId="5">
    <w:abstractNumId w:val="8"/>
  </w:num>
  <w:num w:numId="6">
    <w:abstractNumId w:val="1"/>
  </w:num>
  <w:num w:numId="7">
    <w:abstractNumId w:val="2"/>
  </w:num>
  <w:num w:numId="8">
    <w:abstractNumId w:val="0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A76"/>
    <w:rsid w:val="000934B6"/>
    <w:rsid w:val="00133542"/>
    <w:rsid w:val="00160572"/>
    <w:rsid w:val="002E07AB"/>
    <w:rsid w:val="00342A6D"/>
    <w:rsid w:val="00360695"/>
    <w:rsid w:val="003C2C6F"/>
    <w:rsid w:val="0047334E"/>
    <w:rsid w:val="007040B6"/>
    <w:rsid w:val="00723A76"/>
    <w:rsid w:val="008722F8"/>
    <w:rsid w:val="008754BB"/>
    <w:rsid w:val="00893DA9"/>
    <w:rsid w:val="00933FC8"/>
    <w:rsid w:val="00951B17"/>
    <w:rsid w:val="00A84DAB"/>
    <w:rsid w:val="00B77B93"/>
    <w:rsid w:val="00B8274E"/>
    <w:rsid w:val="00C403C9"/>
    <w:rsid w:val="00CD6A30"/>
    <w:rsid w:val="00CE6FCD"/>
    <w:rsid w:val="00E45D59"/>
    <w:rsid w:val="00F242A9"/>
    <w:rsid w:val="00FC5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572"/>
  </w:style>
  <w:style w:type="paragraph" w:styleId="1">
    <w:name w:val="heading 1"/>
    <w:basedOn w:val="a"/>
    <w:next w:val="a"/>
    <w:link w:val="10"/>
    <w:uiPriority w:val="9"/>
    <w:qFormat/>
    <w:rsid w:val="00C403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22F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605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0572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160572"/>
  </w:style>
  <w:style w:type="paragraph" w:customStyle="1" w:styleId="ConsPlusNormal">
    <w:name w:val="ConsPlusNormal"/>
    <w:rsid w:val="0016057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paragraph" w:customStyle="1" w:styleId="ConsPlusTitle">
    <w:name w:val="ConsPlusTitle"/>
    <w:rsid w:val="0016057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lang w:eastAsia="ru-RU"/>
    </w:rPr>
  </w:style>
  <w:style w:type="character" w:styleId="a6">
    <w:name w:val="Hyperlink"/>
    <w:basedOn w:val="a0"/>
    <w:uiPriority w:val="99"/>
    <w:unhideWhenUsed/>
    <w:rsid w:val="00160572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160572"/>
    <w:rPr>
      <w:color w:val="800080"/>
      <w:u w:val="single"/>
    </w:rPr>
  </w:style>
  <w:style w:type="numbering" w:customStyle="1" w:styleId="2">
    <w:name w:val="Нет списка2"/>
    <w:next w:val="a2"/>
    <w:uiPriority w:val="99"/>
    <w:semiHidden/>
    <w:unhideWhenUsed/>
    <w:rsid w:val="00160572"/>
  </w:style>
  <w:style w:type="numbering" w:customStyle="1" w:styleId="3">
    <w:name w:val="Нет списка3"/>
    <w:next w:val="a2"/>
    <w:uiPriority w:val="99"/>
    <w:semiHidden/>
    <w:unhideWhenUsed/>
    <w:rsid w:val="00160572"/>
  </w:style>
  <w:style w:type="paragraph" w:styleId="a8">
    <w:name w:val="footnote text"/>
    <w:basedOn w:val="a"/>
    <w:link w:val="a9"/>
    <w:uiPriority w:val="99"/>
    <w:semiHidden/>
    <w:unhideWhenUsed/>
    <w:rsid w:val="0016057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60572"/>
    <w:rPr>
      <w:sz w:val="20"/>
      <w:szCs w:val="20"/>
    </w:rPr>
  </w:style>
  <w:style w:type="table" w:styleId="aa">
    <w:name w:val="Table Grid"/>
    <w:basedOn w:val="a1"/>
    <w:uiPriority w:val="59"/>
    <w:rsid w:val="0016057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0934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934B6"/>
  </w:style>
  <w:style w:type="paragraph" w:styleId="ad">
    <w:name w:val="footer"/>
    <w:basedOn w:val="a"/>
    <w:link w:val="ae"/>
    <w:uiPriority w:val="99"/>
    <w:unhideWhenUsed/>
    <w:rsid w:val="000934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934B6"/>
  </w:style>
  <w:style w:type="paragraph" w:styleId="af">
    <w:name w:val="No Spacing"/>
    <w:uiPriority w:val="1"/>
    <w:qFormat/>
    <w:rsid w:val="00B77B93"/>
    <w:pPr>
      <w:spacing w:after="0" w:line="240" w:lineRule="auto"/>
    </w:pPr>
  </w:style>
  <w:style w:type="paragraph" w:styleId="30">
    <w:name w:val="toc 3"/>
    <w:basedOn w:val="a"/>
    <w:next w:val="a"/>
    <w:autoRedefine/>
    <w:uiPriority w:val="39"/>
    <w:unhideWhenUsed/>
    <w:rsid w:val="00C403C9"/>
    <w:pPr>
      <w:spacing w:after="100"/>
      <w:ind w:left="440"/>
    </w:pPr>
  </w:style>
  <w:style w:type="paragraph" w:styleId="20">
    <w:name w:val="toc 2"/>
    <w:basedOn w:val="a"/>
    <w:next w:val="a"/>
    <w:autoRedefine/>
    <w:uiPriority w:val="39"/>
    <w:unhideWhenUsed/>
    <w:rsid w:val="00C403C9"/>
    <w:pPr>
      <w:spacing w:after="100"/>
      <w:ind w:left="220"/>
    </w:pPr>
  </w:style>
  <w:style w:type="paragraph" w:styleId="12">
    <w:name w:val="toc 1"/>
    <w:basedOn w:val="a"/>
    <w:next w:val="a"/>
    <w:autoRedefine/>
    <w:uiPriority w:val="39"/>
    <w:unhideWhenUsed/>
    <w:rsid w:val="00C403C9"/>
    <w:pPr>
      <w:spacing w:after="100"/>
    </w:pPr>
  </w:style>
  <w:style w:type="character" w:customStyle="1" w:styleId="10">
    <w:name w:val="Заголовок 1 Знак"/>
    <w:basedOn w:val="a0"/>
    <w:link w:val="1"/>
    <w:uiPriority w:val="9"/>
    <w:rsid w:val="00C403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TOC Heading"/>
    <w:basedOn w:val="1"/>
    <w:next w:val="a"/>
    <w:uiPriority w:val="39"/>
    <w:semiHidden/>
    <w:unhideWhenUsed/>
    <w:qFormat/>
    <w:rsid w:val="00C403C9"/>
    <w:pPr>
      <w:outlineLvl w:val="9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572"/>
  </w:style>
  <w:style w:type="paragraph" w:styleId="1">
    <w:name w:val="heading 1"/>
    <w:basedOn w:val="a"/>
    <w:next w:val="a"/>
    <w:link w:val="10"/>
    <w:uiPriority w:val="9"/>
    <w:qFormat/>
    <w:rsid w:val="00C403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22F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605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0572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160572"/>
  </w:style>
  <w:style w:type="paragraph" w:customStyle="1" w:styleId="ConsPlusNormal">
    <w:name w:val="ConsPlusNormal"/>
    <w:rsid w:val="0016057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paragraph" w:customStyle="1" w:styleId="ConsPlusTitle">
    <w:name w:val="ConsPlusTitle"/>
    <w:rsid w:val="0016057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lang w:eastAsia="ru-RU"/>
    </w:rPr>
  </w:style>
  <w:style w:type="character" w:styleId="a6">
    <w:name w:val="Hyperlink"/>
    <w:basedOn w:val="a0"/>
    <w:uiPriority w:val="99"/>
    <w:unhideWhenUsed/>
    <w:rsid w:val="00160572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160572"/>
    <w:rPr>
      <w:color w:val="800080"/>
      <w:u w:val="single"/>
    </w:rPr>
  </w:style>
  <w:style w:type="numbering" w:customStyle="1" w:styleId="2">
    <w:name w:val="Нет списка2"/>
    <w:next w:val="a2"/>
    <w:uiPriority w:val="99"/>
    <w:semiHidden/>
    <w:unhideWhenUsed/>
    <w:rsid w:val="00160572"/>
  </w:style>
  <w:style w:type="numbering" w:customStyle="1" w:styleId="3">
    <w:name w:val="Нет списка3"/>
    <w:next w:val="a2"/>
    <w:uiPriority w:val="99"/>
    <w:semiHidden/>
    <w:unhideWhenUsed/>
    <w:rsid w:val="00160572"/>
  </w:style>
  <w:style w:type="paragraph" w:styleId="a8">
    <w:name w:val="footnote text"/>
    <w:basedOn w:val="a"/>
    <w:link w:val="a9"/>
    <w:uiPriority w:val="99"/>
    <w:semiHidden/>
    <w:unhideWhenUsed/>
    <w:rsid w:val="0016057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60572"/>
    <w:rPr>
      <w:sz w:val="20"/>
      <w:szCs w:val="20"/>
    </w:rPr>
  </w:style>
  <w:style w:type="table" w:styleId="aa">
    <w:name w:val="Table Grid"/>
    <w:basedOn w:val="a1"/>
    <w:uiPriority w:val="59"/>
    <w:rsid w:val="0016057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0934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934B6"/>
  </w:style>
  <w:style w:type="paragraph" w:styleId="ad">
    <w:name w:val="footer"/>
    <w:basedOn w:val="a"/>
    <w:link w:val="ae"/>
    <w:uiPriority w:val="99"/>
    <w:unhideWhenUsed/>
    <w:rsid w:val="000934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934B6"/>
  </w:style>
  <w:style w:type="paragraph" w:styleId="af">
    <w:name w:val="No Spacing"/>
    <w:uiPriority w:val="1"/>
    <w:qFormat/>
    <w:rsid w:val="00B77B93"/>
    <w:pPr>
      <w:spacing w:after="0" w:line="240" w:lineRule="auto"/>
    </w:pPr>
  </w:style>
  <w:style w:type="paragraph" w:styleId="30">
    <w:name w:val="toc 3"/>
    <w:basedOn w:val="a"/>
    <w:next w:val="a"/>
    <w:autoRedefine/>
    <w:uiPriority w:val="39"/>
    <w:unhideWhenUsed/>
    <w:rsid w:val="00C403C9"/>
    <w:pPr>
      <w:spacing w:after="100"/>
      <w:ind w:left="440"/>
    </w:pPr>
  </w:style>
  <w:style w:type="paragraph" w:styleId="20">
    <w:name w:val="toc 2"/>
    <w:basedOn w:val="a"/>
    <w:next w:val="a"/>
    <w:autoRedefine/>
    <w:uiPriority w:val="39"/>
    <w:unhideWhenUsed/>
    <w:rsid w:val="00C403C9"/>
    <w:pPr>
      <w:spacing w:after="100"/>
      <w:ind w:left="220"/>
    </w:pPr>
  </w:style>
  <w:style w:type="paragraph" w:styleId="12">
    <w:name w:val="toc 1"/>
    <w:basedOn w:val="a"/>
    <w:next w:val="a"/>
    <w:autoRedefine/>
    <w:uiPriority w:val="39"/>
    <w:unhideWhenUsed/>
    <w:rsid w:val="00C403C9"/>
    <w:pPr>
      <w:spacing w:after="100"/>
    </w:pPr>
  </w:style>
  <w:style w:type="character" w:customStyle="1" w:styleId="10">
    <w:name w:val="Заголовок 1 Знак"/>
    <w:basedOn w:val="a0"/>
    <w:link w:val="1"/>
    <w:uiPriority w:val="9"/>
    <w:rsid w:val="00C403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TOC Heading"/>
    <w:basedOn w:val="1"/>
    <w:next w:val="a"/>
    <w:uiPriority w:val="39"/>
    <w:semiHidden/>
    <w:unhideWhenUsed/>
    <w:qFormat/>
    <w:rsid w:val="00C403C9"/>
    <w:pPr>
      <w:outlineLvl w:val="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file:///C:\Users\user\Downloads\fop_do_vtoraya_mladshaya_gruppa%20(2)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A567D-7FBB-43B5-9B3D-44A916435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59</Pages>
  <Words>20036</Words>
  <Characters>114209</Characters>
  <Application>Microsoft Office Word</Application>
  <DocSecurity>0</DocSecurity>
  <Lines>951</Lines>
  <Paragraphs>2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3-08-20T18:47:00Z</cp:lastPrinted>
  <dcterms:created xsi:type="dcterms:W3CDTF">2023-08-20T16:01:00Z</dcterms:created>
  <dcterms:modified xsi:type="dcterms:W3CDTF">2023-10-04T17:27:00Z</dcterms:modified>
</cp:coreProperties>
</file>